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930621" w14:textId="77777777" w:rsidR="00CD2E2C" w:rsidRDefault="0077612D">
      <w:pPr>
        <w:jc w:val="center"/>
      </w:pPr>
      <w:bookmarkStart w:id="0" w:name="_GoBack"/>
      <w:bookmarkEnd w:id="0"/>
      <w:r>
        <w:t>166 FERC ¶ 61,083</w:t>
      </w:r>
    </w:p>
    <w:p w14:paraId="56B9D526" w14:textId="3232F6D6" w:rsidR="00134544" w:rsidRDefault="00134544" w:rsidP="006E0772">
      <w:pPr>
        <w:widowControl/>
        <w:jc w:val="center"/>
      </w:pPr>
      <w:r>
        <w:t>UNITED STATES OF AMERICA</w:t>
      </w:r>
    </w:p>
    <w:p w14:paraId="5A1B41AF" w14:textId="77777777" w:rsidR="006F677E" w:rsidRPr="001952D9" w:rsidRDefault="006F677E" w:rsidP="006E0772">
      <w:pPr>
        <w:widowControl/>
        <w:jc w:val="center"/>
      </w:pPr>
      <w:r w:rsidRPr="001952D9">
        <w:t>Federal Energy Regulatory Commission</w:t>
      </w:r>
    </w:p>
    <w:p w14:paraId="5A1B41B0" w14:textId="77777777" w:rsidR="006F677E" w:rsidRPr="001952D9" w:rsidRDefault="006F677E" w:rsidP="006E0772">
      <w:pPr>
        <w:widowControl/>
        <w:jc w:val="center"/>
      </w:pPr>
    </w:p>
    <w:p w14:paraId="5A1B41B1" w14:textId="77777777" w:rsidR="006F677E" w:rsidRPr="001952D9" w:rsidRDefault="006F677E" w:rsidP="006E0772">
      <w:pPr>
        <w:widowControl/>
        <w:jc w:val="center"/>
      </w:pPr>
      <w:r w:rsidRPr="001952D9">
        <w:t xml:space="preserve">18 CFR Part </w:t>
      </w:r>
      <w:r w:rsidR="00A60843" w:rsidRPr="001952D9">
        <w:t>7</w:t>
      </w:r>
    </w:p>
    <w:p w14:paraId="5A1B41B2" w14:textId="77777777" w:rsidR="006F677E" w:rsidRPr="001952D9" w:rsidRDefault="006F677E" w:rsidP="006E0772">
      <w:pPr>
        <w:widowControl/>
        <w:jc w:val="center"/>
      </w:pPr>
    </w:p>
    <w:p w14:paraId="5A1B41B3" w14:textId="77777777" w:rsidR="006F677E" w:rsidRPr="001952D9" w:rsidRDefault="006F677E" w:rsidP="006E0772">
      <w:pPr>
        <w:widowControl/>
        <w:jc w:val="center"/>
      </w:pPr>
      <w:r w:rsidRPr="001952D9">
        <w:t>[Docket No. RM19-6-000]</w:t>
      </w:r>
    </w:p>
    <w:p w14:paraId="5A1B41B4" w14:textId="77777777" w:rsidR="006F677E" w:rsidRPr="001952D9" w:rsidRDefault="006F677E" w:rsidP="006E0772">
      <w:pPr>
        <w:widowControl/>
        <w:jc w:val="center"/>
      </w:pPr>
    </w:p>
    <w:p w14:paraId="5A1B41B5" w14:textId="77777777" w:rsidR="009806C3" w:rsidRPr="001952D9" w:rsidRDefault="006F677E" w:rsidP="009806C3">
      <w:pPr>
        <w:widowControl/>
        <w:jc w:val="center"/>
      </w:pPr>
      <w:r w:rsidRPr="001952D9">
        <w:t xml:space="preserve">Hydroelectric Licensing Regulations Under </w:t>
      </w:r>
      <w:r w:rsidR="00105E19" w:rsidRPr="001952D9">
        <w:t>the</w:t>
      </w:r>
    </w:p>
    <w:p w14:paraId="5A1B41B6" w14:textId="77777777" w:rsidR="006F677E" w:rsidRPr="001952D9" w:rsidRDefault="00833378" w:rsidP="006E0772">
      <w:pPr>
        <w:widowControl/>
        <w:jc w:val="center"/>
      </w:pPr>
      <w:r w:rsidRPr="001952D9">
        <w:t>America’</w:t>
      </w:r>
      <w:r w:rsidR="006F677E" w:rsidRPr="001952D9">
        <w:t>s Water Infrastructure Act of 2018</w:t>
      </w:r>
    </w:p>
    <w:p w14:paraId="5A1B41B7" w14:textId="77777777" w:rsidR="006F677E" w:rsidRPr="001952D9" w:rsidRDefault="006F677E" w:rsidP="006E0772">
      <w:pPr>
        <w:widowControl/>
        <w:jc w:val="center"/>
      </w:pPr>
    </w:p>
    <w:p w14:paraId="5A1B41B8" w14:textId="325C0E29" w:rsidR="006F677E" w:rsidRDefault="00D10E1E" w:rsidP="00D10E1E">
      <w:pPr>
        <w:widowControl/>
        <w:jc w:val="center"/>
      </w:pPr>
      <w:r w:rsidRPr="0077612D">
        <w:t>(Issued January 31, 2019)</w:t>
      </w:r>
    </w:p>
    <w:p w14:paraId="109814A9" w14:textId="77777777" w:rsidR="00D10E1E" w:rsidRPr="00D10E1E" w:rsidRDefault="00D10E1E" w:rsidP="00D10E1E">
      <w:pPr>
        <w:widowControl/>
      </w:pPr>
    </w:p>
    <w:p w14:paraId="5A1B41B9" w14:textId="77777777" w:rsidR="006F677E" w:rsidRPr="001952D9" w:rsidRDefault="006F677E" w:rsidP="006E0772">
      <w:pPr>
        <w:widowControl/>
        <w:spacing w:line="480" w:lineRule="auto"/>
      </w:pPr>
      <w:r w:rsidRPr="001952D9">
        <w:rPr>
          <w:u w:val="single"/>
        </w:rPr>
        <w:t>AGENCY</w:t>
      </w:r>
      <w:r w:rsidRPr="001952D9">
        <w:t>:  Federal Energy Regulatory Commission.</w:t>
      </w:r>
    </w:p>
    <w:p w14:paraId="5A1B41BA" w14:textId="78C8FA0F" w:rsidR="006F677E" w:rsidRPr="001952D9" w:rsidRDefault="006F677E" w:rsidP="006E0772">
      <w:pPr>
        <w:widowControl/>
        <w:spacing w:line="480" w:lineRule="auto"/>
      </w:pPr>
      <w:r w:rsidRPr="001952D9">
        <w:rPr>
          <w:u w:val="single"/>
        </w:rPr>
        <w:t>ACTION</w:t>
      </w:r>
      <w:r w:rsidR="00D10E1E">
        <w:t>:  Notice of proposed r</w:t>
      </w:r>
      <w:r w:rsidRPr="001952D9">
        <w:t>ulemaking.</w:t>
      </w:r>
    </w:p>
    <w:p w14:paraId="5A1B41BB" w14:textId="33EFC5D6" w:rsidR="006F677E" w:rsidRPr="001952D9" w:rsidRDefault="006F677E" w:rsidP="006E0772">
      <w:pPr>
        <w:widowControl/>
        <w:spacing w:line="480" w:lineRule="auto"/>
      </w:pPr>
      <w:r w:rsidRPr="001952D9">
        <w:rPr>
          <w:u w:val="single"/>
        </w:rPr>
        <w:t>SUMMARY</w:t>
      </w:r>
      <w:r w:rsidRPr="001952D9">
        <w:t xml:space="preserve">:  </w:t>
      </w:r>
      <w:r w:rsidR="004F53CB" w:rsidRPr="001952D9">
        <w:t xml:space="preserve">Pursuant to the America’s Water Infrastructure Act, </w:t>
      </w:r>
      <w:r w:rsidR="0028051D" w:rsidRPr="001952D9">
        <w:t xml:space="preserve">the </w:t>
      </w:r>
      <w:r w:rsidR="004F53CB" w:rsidRPr="001952D9">
        <w:t xml:space="preserve">Federal Energy Regulatory Commission (Commission) is proposing rules to establish an expedited process for issuing </w:t>
      </w:r>
      <w:r w:rsidR="00D61AF3" w:rsidRPr="001952D9">
        <w:t xml:space="preserve">original </w:t>
      </w:r>
      <w:r w:rsidR="004F53CB" w:rsidRPr="001952D9">
        <w:t xml:space="preserve">licenses for qualifying facilities at existing nonpowered dams and closed-loop pumped storage projects.  Under the expedited process, the Commission </w:t>
      </w:r>
      <w:r w:rsidR="00617F63" w:rsidRPr="001952D9">
        <w:t>will</w:t>
      </w:r>
      <w:r w:rsidR="004F53CB" w:rsidRPr="001952D9">
        <w:t xml:space="preserve"> seek to ensure a final decision will be issued no later than two years after the Commission receives a completed </w:t>
      </w:r>
      <w:r w:rsidR="00D61AF3" w:rsidRPr="001952D9">
        <w:t xml:space="preserve">license </w:t>
      </w:r>
      <w:r w:rsidR="004F53CB" w:rsidRPr="001952D9">
        <w:t>application.</w:t>
      </w:r>
      <w:r w:rsidR="00CB6C18" w:rsidRPr="001952D9">
        <w:t xml:space="preserve">  </w:t>
      </w:r>
      <w:r w:rsidR="00360C0F" w:rsidRPr="001952D9">
        <w:t>The Commission proposes to codify the rules in</w:t>
      </w:r>
      <w:r w:rsidR="004B118C" w:rsidRPr="001952D9">
        <w:t xml:space="preserve"> </w:t>
      </w:r>
      <w:r w:rsidR="007C3A28" w:rsidRPr="001952D9">
        <w:t xml:space="preserve">a new part </w:t>
      </w:r>
      <w:r w:rsidR="00360C0F" w:rsidRPr="001952D9">
        <w:t xml:space="preserve">that </w:t>
      </w:r>
      <w:r w:rsidR="007C3A28" w:rsidRPr="001952D9">
        <w:t xml:space="preserve">will be added to </w:t>
      </w:r>
      <w:r w:rsidR="000166C5">
        <w:t>the Commission’s r</w:t>
      </w:r>
      <w:r w:rsidR="007C3A28" w:rsidRPr="001952D9">
        <w:t xml:space="preserve">egulations. </w:t>
      </w:r>
    </w:p>
    <w:p w14:paraId="5A1B41BC" w14:textId="77777777" w:rsidR="006F677E" w:rsidRPr="001952D9" w:rsidRDefault="006F677E" w:rsidP="006E0772">
      <w:pPr>
        <w:widowControl/>
        <w:spacing w:line="480" w:lineRule="auto"/>
      </w:pPr>
      <w:r w:rsidRPr="001952D9">
        <w:rPr>
          <w:u w:val="single"/>
        </w:rPr>
        <w:t>DATES</w:t>
      </w:r>
      <w:r w:rsidRPr="001952D9">
        <w:t>:  Comments are due</w:t>
      </w:r>
      <w:r w:rsidRPr="001952D9">
        <w:rPr>
          <w:b/>
        </w:rPr>
        <w:t xml:space="preserve"> [INSERT DATE </w:t>
      </w:r>
      <w:r w:rsidR="00D636B7" w:rsidRPr="001952D9">
        <w:rPr>
          <w:b/>
        </w:rPr>
        <w:t>30</w:t>
      </w:r>
      <w:r w:rsidR="00D636B7" w:rsidRPr="001952D9">
        <w:rPr>
          <w:rFonts w:ascii="Times New Roman Bold" w:hAnsi="Times New Roman Bold"/>
          <w:b/>
          <w:caps/>
        </w:rPr>
        <w:t xml:space="preserve"> days </w:t>
      </w:r>
      <w:r w:rsidRPr="001952D9">
        <w:rPr>
          <w:rFonts w:ascii="Times New Roman Bold" w:hAnsi="Times New Roman Bold"/>
          <w:b/>
          <w:caps/>
        </w:rPr>
        <w:t xml:space="preserve">after </w:t>
      </w:r>
      <w:r w:rsidR="00D636B7" w:rsidRPr="001952D9">
        <w:rPr>
          <w:rFonts w:ascii="Times New Roman Bold" w:hAnsi="Times New Roman Bold"/>
          <w:b/>
          <w:caps/>
        </w:rPr>
        <w:t xml:space="preserve">date of </w:t>
      </w:r>
      <w:r w:rsidRPr="001952D9">
        <w:rPr>
          <w:rFonts w:ascii="Times New Roman Bold" w:hAnsi="Times New Roman Bold"/>
          <w:b/>
          <w:caps/>
        </w:rPr>
        <w:t xml:space="preserve">publication in the </w:t>
      </w:r>
      <w:r w:rsidRPr="001952D9">
        <w:rPr>
          <w:rFonts w:ascii="Times New Roman Bold" w:hAnsi="Times New Roman Bold"/>
          <w:b/>
          <w:i/>
          <w:caps/>
        </w:rPr>
        <w:t>FEDERAL REGISTER</w:t>
      </w:r>
      <w:r w:rsidRPr="001952D9">
        <w:rPr>
          <w:b/>
        </w:rPr>
        <w:t>]</w:t>
      </w:r>
    </w:p>
    <w:p w14:paraId="5A1B41BD" w14:textId="77777777" w:rsidR="004E1533" w:rsidRPr="001952D9" w:rsidRDefault="006F677E" w:rsidP="006E0772">
      <w:pPr>
        <w:widowControl/>
        <w:spacing w:line="480" w:lineRule="auto"/>
        <w:rPr>
          <w:szCs w:val="26"/>
        </w:rPr>
      </w:pPr>
      <w:r w:rsidRPr="001952D9">
        <w:rPr>
          <w:u w:val="single"/>
        </w:rPr>
        <w:t>ADDRESSES</w:t>
      </w:r>
      <w:r w:rsidRPr="001952D9">
        <w:t xml:space="preserve">:  </w:t>
      </w:r>
      <w:r w:rsidR="006D28EF" w:rsidRPr="001952D9">
        <w:t>You may send c</w:t>
      </w:r>
      <w:r w:rsidR="004E1533" w:rsidRPr="001952D9">
        <w:rPr>
          <w:color w:val="212121"/>
          <w:szCs w:val="26"/>
        </w:rPr>
        <w:t xml:space="preserve">omments, identified by </w:t>
      </w:r>
      <w:r w:rsidR="006D28EF" w:rsidRPr="001952D9">
        <w:rPr>
          <w:color w:val="212121"/>
          <w:szCs w:val="26"/>
        </w:rPr>
        <w:t>RM19-6-000</w:t>
      </w:r>
      <w:r w:rsidR="004E1533" w:rsidRPr="001952D9">
        <w:rPr>
          <w:color w:val="212121"/>
          <w:szCs w:val="26"/>
        </w:rPr>
        <w:t xml:space="preserve">, </w:t>
      </w:r>
      <w:r w:rsidR="006D28EF" w:rsidRPr="001952D9">
        <w:rPr>
          <w:color w:val="212121"/>
          <w:szCs w:val="26"/>
        </w:rPr>
        <w:t xml:space="preserve">by </w:t>
      </w:r>
      <w:r w:rsidR="00162BED" w:rsidRPr="001952D9">
        <w:rPr>
          <w:color w:val="212121"/>
          <w:szCs w:val="26"/>
        </w:rPr>
        <w:t xml:space="preserve">either </w:t>
      </w:r>
      <w:r w:rsidR="006D28EF" w:rsidRPr="001952D9">
        <w:rPr>
          <w:color w:val="212121"/>
          <w:szCs w:val="26"/>
        </w:rPr>
        <w:t>of the following methods</w:t>
      </w:r>
      <w:r w:rsidR="004E1533" w:rsidRPr="001952D9">
        <w:rPr>
          <w:color w:val="212121"/>
          <w:szCs w:val="26"/>
        </w:rPr>
        <w:t>:</w:t>
      </w:r>
      <w:r w:rsidR="004E1533" w:rsidRPr="001952D9">
        <w:rPr>
          <w:szCs w:val="26"/>
        </w:rPr>
        <w:t xml:space="preserve"> </w:t>
      </w:r>
      <w:r w:rsidR="0002773E" w:rsidRPr="001952D9">
        <w:rPr>
          <w:szCs w:val="26"/>
        </w:rPr>
        <w:t xml:space="preserve"> </w:t>
      </w:r>
      <w:r w:rsidR="004E1533" w:rsidRPr="001952D9">
        <w:rPr>
          <w:szCs w:val="26"/>
        </w:rPr>
        <w:t xml:space="preserve"> </w:t>
      </w:r>
    </w:p>
    <w:p w14:paraId="5A1B41BE" w14:textId="77777777" w:rsidR="004E1533" w:rsidRPr="001952D9" w:rsidRDefault="0002773E" w:rsidP="00E86562">
      <w:pPr>
        <w:widowControl/>
        <w:numPr>
          <w:ilvl w:val="0"/>
          <w:numId w:val="12"/>
        </w:numPr>
        <w:autoSpaceDE w:val="0"/>
        <w:autoSpaceDN w:val="0"/>
        <w:adjustRightInd w:val="0"/>
        <w:spacing w:line="480" w:lineRule="auto"/>
        <w:ind w:left="1440" w:hanging="720"/>
        <w:rPr>
          <w:szCs w:val="26"/>
        </w:rPr>
      </w:pPr>
      <w:r w:rsidRPr="001952D9">
        <w:rPr>
          <w:szCs w:val="26"/>
        </w:rPr>
        <w:t xml:space="preserve">Agency web site:  </w:t>
      </w:r>
      <w:r w:rsidR="004E1533" w:rsidRPr="001952D9">
        <w:rPr>
          <w:color w:val="212121"/>
          <w:szCs w:val="26"/>
        </w:rPr>
        <w:t xml:space="preserve">Electronic </w:t>
      </w:r>
      <w:r w:rsidR="00A55888" w:rsidRPr="001952D9">
        <w:rPr>
          <w:color w:val="212121"/>
          <w:szCs w:val="26"/>
        </w:rPr>
        <w:t>Filing</w:t>
      </w:r>
      <w:r w:rsidR="004E1533" w:rsidRPr="001952D9">
        <w:rPr>
          <w:color w:val="212121"/>
          <w:szCs w:val="26"/>
        </w:rPr>
        <w:t xml:space="preserve"> through http://www.ferc.gov. </w:t>
      </w:r>
      <w:r w:rsidR="00B61869" w:rsidRPr="001952D9">
        <w:rPr>
          <w:color w:val="212121"/>
          <w:szCs w:val="26"/>
        </w:rPr>
        <w:t xml:space="preserve"> </w:t>
      </w:r>
      <w:r w:rsidR="004E1533" w:rsidRPr="001952D9">
        <w:rPr>
          <w:color w:val="212121"/>
          <w:szCs w:val="26"/>
        </w:rPr>
        <w:t xml:space="preserve">Documents created electronically using word processing software should be </w:t>
      </w:r>
      <w:r w:rsidR="004E1533" w:rsidRPr="001952D9">
        <w:rPr>
          <w:color w:val="212121"/>
          <w:szCs w:val="26"/>
        </w:rPr>
        <w:lastRenderedPageBreak/>
        <w:t>filed in native applications or print-to-PDF format</w:t>
      </w:r>
      <w:r w:rsidR="00A55888" w:rsidRPr="001952D9">
        <w:rPr>
          <w:color w:val="212121"/>
          <w:szCs w:val="26"/>
        </w:rPr>
        <w:t xml:space="preserve"> and not</w:t>
      </w:r>
      <w:r w:rsidR="004E1533" w:rsidRPr="001952D9">
        <w:rPr>
          <w:color w:val="212121"/>
          <w:szCs w:val="26"/>
        </w:rPr>
        <w:t xml:space="preserve"> in a scanned format.</w:t>
      </w:r>
    </w:p>
    <w:p w14:paraId="5A1B41BF" w14:textId="38059097" w:rsidR="006F677E" w:rsidRPr="001952D9" w:rsidRDefault="004E1533" w:rsidP="00E86562">
      <w:pPr>
        <w:widowControl/>
        <w:numPr>
          <w:ilvl w:val="0"/>
          <w:numId w:val="12"/>
        </w:numPr>
        <w:tabs>
          <w:tab w:val="left" w:pos="1440"/>
        </w:tabs>
        <w:autoSpaceDE w:val="0"/>
        <w:autoSpaceDN w:val="0"/>
        <w:adjustRightInd w:val="0"/>
        <w:spacing w:line="480" w:lineRule="auto"/>
        <w:ind w:left="1440" w:hanging="720"/>
        <w:rPr>
          <w:szCs w:val="26"/>
        </w:rPr>
      </w:pPr>
      <w:r w:rsidRPr="001952D9">
        <w:rPr>
          <w:szCs w:val="26"/>
        </w:rPr>
        <w:t>Mail</w:t>
      </w:r>
      <w:r w:rsidR="0002773E" w:rsidRPr="001952D9">
        <w:rPr>
          <w:szCs w:val="26"/>
        </w:rPr>
        <w:t>:</w:t>
      </w:r>
      <w:r w:rsidRPr="001952D9">
        <w:rPr>
          <w:szCs w:val="26"/>
        </w:rPr>
        <w:t xml:space="preserve">  </w:t>
      </w:r>
      <w:r w:rsidRPr="001952D9">
        <w:rPr>
          <w:color w:val="212121"/>
          <w:szCs w:val="26"/>
        </w:rPr>
        <w:t>Those unable to file electronically may mail or hand-deliver comments to: Federal Energy Regulatory Commission, Secretary of the Commission, 888 First Street</w:t>
      </w:r>
      <w:r w:rsidR="00A55888" w:rsidRPr="001952D9">
        <w:rPr>
          <w:color w:val="212121"/>
          <w:szCs w:val="26"/>
        </w:rPr>
        <w:t xml:space="preserve"> NE</w:t>
      </w:r>
      <w:r w:rsidRPr="001952D9">
        <w:rPr>
          <w:color w:val="212121"/>
          <w:szCs w:val="26"/>
        </w:rPr>
        <w:t xml:space="preserve">, Washington, </w:t>
      </w:r>
      <w:r w:rsidR="00A55888" w:rsidRPr="001952D9">
        <w:rPr>
          <w:color w:val="212121"/>
          <w:szCs w:val="26"/>
        </w:rPr>
        <w:t>DC</w:t>
      </w:r>
      <w:r w:rsidRPr="001952D9">
        <w:rPr>
          <w:color w:val="212121"/>
          <w:szCs w:val="26"/>
        </w:rPr>
        <w:t xml:space="preserve"> </w:t>
      </w:r>
      <w:r w:rsidR="000D17B5" w:rsidRPr="001952D9">
        <w:rPr>
          <w:color w:val="212121"/>
          <w:szCs w:val="26"/>
        </w:rPr>
        <w:t xml:space="preserve"> </w:t>
      </w:r>
      <w:r w:rsidRPr="001952D9">
        <w:rPr>
          <w:color w:val="212121"/>
          <w:szCs w:val="26"/>
        </w:rPr>
        <w:t>20426.</w:t>
      </w:r>
    </w:p>
    <w:p w14:paraId="5A1B41C0" w14:textId="77777777" w:rsidR="004E1533" w:rsidRPr="001952D9" w:rsidRDefault="00A55888" w:rsidP="006E0772">
      <w:pPr>
        <w:widowControl/>
        <w:rPr>
          <w:szCs w:val="26"/>
        </w:rPr>
      </w:pPr>
      <w:r w:rsidRPr="001952D9">
        <w:rPr>
          <w:i/>
          <w:szCs w:val="26"/>
        </w:rPr>
        <w:t>Instructions:</w:t>
      </w:r>
      <w:r w:rsidRPr="001952D9">
        <w:rPr>
          <w:szCs w:val="26"/>
        </w:rPr>
        <w:t xml:space="preserve"> For detailed instructions on submitting comments and additional information on the rulemaking process, see the Comment Procedures </w:t>
      </w:r>
      <w:r w:rsidR="00AD0E57" w:rsidRPr="001952D9">
        <w:rPr>
          <w:szCs w:val="26"/>
        </w:rPr>
        <w:t>s</w:t>
      </w:r>
      <w:r w:rsidRPr="001952D9">
        <w:rPr>
          <w:szCs w:val="26"/>
        </w:rPr>
        <w:t>ection of this document.</w:t>
      </w:r>
    </w:p>
    <w:p w14:paraId="5A1B41C1" w14:textId="77777777" w:rsidR="00A55888" w:rsidRPr="001952D9" w:rsidRDefault="00A55888" w:rsidP="006E0772">
      <w:pPr>
        <w:widowControl/>
        <w:rPr>
          <w:szCs w:val="26"/>
        </w:rPr>
      </w:pPr>
    </w:p>
    <w:p w14:paraId="5A1B41C2" w14:textId="77777777" w:rsidR="006F677E" w:rsidRPr="001952D9" w:rsidRDefault="006F677E" w:rsidP="006E0772">
      <w:pPr>
        <w:widowControl/>
      </w:pPr>
      <w:r w:rsidRPr="001952D9">
        <w:rPr>
          <w:u w:val="single"/>
        </w:rPr>
        <w:t>FOR FURTHER INFORMATION CONTACT</w:t>
      </w:r>
      <w:r w:rsidRPr="001952D9">
        <w:t>:</w:t>
      </w:r>
    </w:p>
    <w:p w14:paraId="5A1B41C3" w14:textId="77777777" w:rsidR="004E1533" w:rsidRPr="001952D9" w:rsidRDefault="004E1533" w:rsidP="006E0772">
      <w:pPr>
        <w:widowControl/>
        <w:rPr>
          <w:szCs w:val="26"/>
        </w:rPr>
      </w:pPr>
    </w:p>
    <w:p w14:paraId="5A1B41C4" w14:textId="77777777" w:rsidR="008B7615" w:rsidRPr="001952D9" w:rsidRDefault="008B7615" w:rsidP="006E0772">
      <w:pPr>
        <w:widowControl/>
        <w:rPr>
          <w:szCs w:val="26"/>
        </w:rPr>
      </w:pPr>
      <w:r w:rsidRPr="001952D9">
        <w:rPr>
          <w:szCs w:val="26"/>
        </w:rPr>
        <w:t xml:space="preserve">Shana Wiseman (Technical Information) </w:t>
      </w:r>
    </w:p>
    <w:p w14:paraId="5A1B41C5" w14:textId="77777777" w:rsidR="008B7615" w:rsidRPr="001952D9" w:rsidRDefault="008B7615" w:rsidP="006E0772">
      <w:pPr>
        <w:widowControl/>
        <w:rPr>
          <w:szCs w:val="26"/>
        </w:rPr>
      </w:pPr>
      <w:r w:rsidRPr="001952D9">
        <w:rPr>
          <w:szCs w:val="26"/>
        </w:rPr>
        <w:t>Office of Energy Projects</w:t>
      </w:r>
    </w:p>
    <w:p w14:paraId="5A1B41C6" w14:textId="77777777" w:rsidR="008B7615" w:rsidRPr="001952D9" w:rsidRDefault="008B7615" w:rsidP="006E0772">
      <w:pPr>
        <w:widowControl/>
        <w:rPr>
          <w:szCs w:val="26"/>
        </w:rPr>
      </w:pPr>
      <w:r w:rsidRPr="001952D9">
        <w:rPr>
          <w:szCs w:val="26"/>
        </w:rPr>
        <w:t>Federal Energy Regulatory Commission</w:t>
      </w:r>
    </w:p>
    <w:p w14:paraId="5A1B41C7" w14:textId="4851D631" w:rsidR="008B7615" w:rsidRPr="001952D9" w:rsidRDefault="00F35990" w:rsidP="006E0772">
      <w:pPr>
        <w:widowControl/>
        <w:rPr>
          <w:szCs w:val="26"/>
        </w:rPr>
      </w:pPr>
      <w:r>
        <w:rPr>
          <w:szCs w:val="26"/>
        </w:rPr>
        <w:t>888 First Street NE</w:t>
      </w:r>
      <w:r w:rsidR="008B7615" w:rsidRPr="001952D9">
        <w:rPr>
          <w:szCs w:val="26"/>
        </w:rPr>
        <w:t xml:space="preserve"> </w:t>
      </w:r>
    </w:p>
    <w:p w14:paraId="5A1B41C8" w14:textId="1F6F74B8" w:rsidR="008B7615" w:rsidRPr="001952D9" w:rsidRDefault="00F35990" w:rsidP="006E0772">
      <w:pPr>
        <w:widowControl/>
        <w:rPr>
          <w:szCs w:val="26"/>
        </w:rPr>
      </w:pPr>
      <w:r>
        <w:rPr>
          <w:szCs w:val="26"/>
        </w:rPr>
        <w:t>Washington, DC</w:t>
      </w:r>
      <w:r w:rsidR="008B7615" w:rsidRPr="001952D9">
        <w:rPr>
          <w:szCs w:val="26"/>
        </w:rPr>
        <w:t xml:space="preserve"> 20426</w:t>
      </w:r>
    </w:p>
    <w:p w14:paraId="5A1B41C9" w14:textId="77777777" w:rsidR="008B7615" w:rsidRPr="001952D9" w:rsidRDefault="008B7615" w:rsidP="006E0772">
      <w:pPr>
        <w:widowControl/>
        <w:rPr>
          <w:szCs w:val="26"/>
        </w:rPr>
      </w:pPr>
      <w:r w:rsidRPr="001952D9">
        <w:rPr>
          <w:szCs w:val="26"/>
        </w:rPr>
        <w:t>(202) 502-8736</w:t>
      </w:r>
    </w:p>
    <w:p w14:paraId="5A1B41CA" w14:textId="77777777" w:rsidR="008B7615" w:rsidRPr="001952D9" w:rsidRDefault="008B7615" w:rsidP="006E0772">
      <w:pPr>
        <w:widowControl/>
        <w:rPr>
          <w:szCs w:val="26"/>
        </w:rPr>
      </w:pPr>
      <w:r w:rsidRPr="001952D9">
        <w:rPr>
          <w:szCs w:val="26"/>
        </w:rPr>
        <w:t xml:space="preserve">shana.wiseman@ferc.gov </w:t>
      </w:r>
    </w:p>
    <w:p w14:paraId="5A1B41CB" w14:textId="77777777" w:rsidR="008B7615" w:rsidRPr="001952D9" w:rsidRDefault="008B7615" w:rsidP="006E0772">
      <w:pPr>
        <w:widowControl/>
        <w:rPr>
          <w:szCs w:val="26"/>
        </w:rPr>
      </w:pPr>
    </w:p>
    <w:p w14:paraId="5A1B41CC" w14:textId="77777777" w:rsidR="004E1533" w:rsidRPr="001952D9" w:rsidRDefault="004E1533" w:rsidP="006E0772">
      <w:pPr>
        <w:widowControl/>
        <w:rPr>
          <w:szCs w:val="26"/>
        </w:rPr>
      </w:pPr>
      <w:r w:rsidRPr="001952D9">
        <w:rPr>
          <w:szCs w:val="26"/>
        </w:rPr>
        <w:t xml:space="preserve">Kenneth Yu (Legal Information) </w:t>
      </w:r>
    </w:p>
    <w:p w14:paraId="5A1B41CD" w14:textId="77777777" w:rsidR="004E1533" w:rsidRPr="001952D9" w:rsidRDefault="004E1533" w:rsidP="006E0772">
      <w:pPr>
        <w:widowControl/>
        <w:rPr>
          <w:szCs w:val="26"/>
        </w:rPr>
      </w:pPr>
      <w:r w:rsidRPr="001952D9">
        <w:rPr>
          <w:szCs w:val="26"/>
        </w:rPr>
        <w:t>Office of the General Counsel</w:t>
      </w:r>
    </w:p>
    <w:p w14:paraId="5A1B41CE" w14:textId="77777777" w:rsidR="004E1533" w:rsidRPr="001952D9" w:rsidRDefault="004E1533" w:rsidP="006E0772">
      <w:pPr>
        <w:widowControl/>
        <w:rPr>
          <w:szCs w:val="26"/>
        </w:rPr>
      </w:pPr>
      <w:r w:rsidRPr="001952D9">
        <w:rPr>
          <w:szCs w:val="26"/>
        </w:rPr>
        <w:t>Federal Energy Regulatory Commission</w:t>
      </w:r>
    </w:p>
    <w:p w14:paraId="5A1B41CF" w14:textId="539331EE" w:rsidR="004E1533" w:rsidRPr="001952D9" w:rsidRDefault="00F35990" w:rsidP="006E0772">
      <w:pPr>
        <w:widowControl/>
        <w:rPr>
          <w:szCs w:val="26"/>
        </w:rPr>
      </w:pPr>
      <w:r>
        <w:rPr>
          <w:szCs w:val="26"/>
        </w:rPr>
        <w:t>888 First Street NE</w:t>
      </w:r>
      <w:r w:rsidR="004E1533" w:rsidRPr="001952D9">
        <w:rPr>
          <w:szCs w:val="26"/>
        </w:rPr>
        <w:t xml:space="preserve"> </w:t>
      </w:r>
    </w:p>
    <w:p w14:paraId="5A1B41D0" w14:textId="702C306D" w:rsidR="004E1533" w:rsidRPr="001952D9" w:rsidRDefault="004E1533" w:rsidP="006E0772">
      <w:pPr>
        <w:widowControl/>
        <w:rPr>
          <w:szCs w:val="26"/>
        </w:rPr>
      </w:pPr>
      <w:r w:rsidRPr="001952D9">
        <w:rPr>
          <w:szCs w:val="26"/>
        </w:rPr>
        <w:t>Wash</w:t>
      </w:r>
      <w:r w:rsidR="00F35990">
        <w:rPr>
          <w:szCs w:val="26"/>
        </w:rPr>
        <w:t>ington, DC</w:t>
      </w:r>
      <w:r w:rsidRPr="001952D9">
        <w:rPr>
          <w:szCs w:val="26"/>
        </w:rPr>
        <w:t xml:space="preserve"> 20426</w:t>
      </w:r>
    </w:p>
    <w:p w14:paraId="5A1B41D1" w14:textId="77777777" w:rsidR="004E1533" w:rsidRPr="001952D9" w:rsidRDefault="004E1533" w:rsidP="006E0772">
      <w:pPr>
        <w:widowControl/>
        <w:rPr>
          <w:szCs w:val="26"/>
        </w:rPr>
      </w:pPr>
      <w:r w:rsidRPr="001952D9">
        <w:rPr>
          <w:szCs w:val="26"/>
        </w:rPr>
        <w:t>(202) 502-8482</w:t>
      </w:r>
    </w:p>
    <w:p w14:paraId="5A1B41D2" w14:textId="77777777" w:rsidR="004E1533" w:rsidRPr="001952D9" w:rsidRDefault="004E1533" w:rsidP="006E0772">
      <w:pPr>
        <w:widowControl/>
        <w:rPr>
          <w:szCs w:val="26"/>
        </w:rPr>
      </w:pPr>
      <w:r w:rsidRPr="001952D9">
        <w:rPr>
          <w:szCs w:val="26"/>
        </w:rPr>
        <w:t>kenneth.yu@ferc.gov</w:t>
      </w:r>
    </w:p>
    <w:p w14:paraId="5A1B41D3" w14:textId="77777777" w:rsidR="004E1533" w:rsidRPr="001952D9" w:rsidRDefault="004E1533" w:rsidP="006E0772">
      <w:pPr>
        <w:widowControl/>
        <w:rPr>
          <w:szCs w:val="26"/>
        </w:rPr>
      </w:pPr>
    </w:p>
    <w:p w14:paraId="5A1B41D4" w14:textId="77777777" w:rsidR="004E1533" w:rsidRPr="001952D9" w:rsidRDefault="004E1533" w:rsidP="006E0772">
      <w:pPr>
        <w:widowControl/>
        <w:rPr>
          <w:szCs w:val="26"/>
        </w:rPr>
      </w:pPr>
      <w:r w:rsidRPr="001952D9">
        <w:rPr>
          <w:szCs w:val="26"/>
        </w:rPr>
        <w:t xml:space="preserve">Tara DiJohn (Legal Information) </w:t>
      </w:r>
    </w:p>
    <w:p w14:paraId="5A1B41D5" w14:textId="77777777" w:rsidR="004E1533" w:rsidRPr="001952D9" w:rsidRDefault="004E1533" w:rsidP="006E0772">
      <w:pPr>
        <w:widowControl/>
        <w:rPr>
          <w:szCs w:val="26"/>
        </w:rPr>
      </w:pPr>
      <w:r w:rsidRPr="001952D9">
        <w:rPr>
          <w:szCs w:val="26"/>
        </w:rPr>
        <w:t>Office of the General Counsel</w:t>
      </w:r>
    </w:p>
    <w:p w14:paraId="5A1B41D6" w14:textId="77777777" w:rsidR="004E1533" w:rsidRPr="001952D9" w:rsidRDefault="004E1533" w:rsidP="006E0772">
      <w:pPr>
        <w:widowControl/>
        <w:rPr>
          <w:szCs w:val="26"/>
        </w:rPr>
      </w:pPr>
      <w:r w:rsidRPr="001952D9">
        <w:rPr>
          <w:szCs w:val="26"/>
        </w:rPr>
        <w:t>Federal Energy Regulatory Commission</w:t>
      </w:r>
    </w:p>
    <w:p w14:paraId="5A1B41D7" w14:textId="3DBB4630" w:rsidR="004E1533" w:rsidRPr="001952D9" w:rsidRDefault="00F35990" w:rsidP="006E0772">
      <w:pPr>
        <w:widowControl/>
        <w:rPr>
          <w:szCs w:val="26"/>
        </w:rPr>
      </w:pPr>
      <w:r>
        <w:rPr>
          <w:szCs w:val="26"/>
        </w:rPr>
        <w:t>888 First Street NE</w:t>
      </w:r>
      <w:r w:rsidR="004E1533" w:rsidRPr="001952D9">
        <w:rPr>
          <w:szCs w:val="26"/>
        </w:rPr>
        <w:t xml:space="preserve"> </w:t>
      </w:r>
    </w:p>
    <w:p w14:paraId="5A1B41D8" w14:textId="487013A5" w:rsidR="004E1533" w:rsidRPr="001952D9" w:rsidRDefault="00F35990" w:rsidP="006E0772">
      <w:pPr>
        <w:widowControl/>
        <w:rPr>
          <w:szCs w:val="26"/>
        </w:rPr>
      </w:pPr>
      <w:r>
        <w:rPr>
          <w:szCs w:val="26"/>
        </w:rPr>
        <w:t>Washington, DC</w:t>
      </w:r>
      <w:r w:rsidR="004E1533" w:rsidRPr="001952D9">
        <w:rPr>
          <w:szCs w:val="26"/>
        </w:rPr>
        <w:t xml:space="preserve"> 20426</w:t>
      </w:r>
    </w:p>
    <w:p w14:paraId="5A1B41D9" w14:textId="77777777" w:rsidR="004E1533" w:rsidRPr="001952D9" w:rsidRDefault="004E1533" w:rsidP="006E0772">
      <w:pPr>
        <w:widowControl/>
        <w:rPr>
          <w:szCs w:val="26"/>
        </w:rPr>
      </w:pPr>
      <w:r w:rsidRPr="001952D9">
        <w:rPr>
          <w:szCs w:val="26"/>
        </w:rPr>
        <w:t>(202) 502-8671</w:t>
      </w:r>
    </w:p>
    <w:p w14:paraId="5A1B41DA" w14:textId="77777777" w:rsidR="004E1533" w:rsidRPr="001952D9" w:rsidRDefault="004E1533" w:rsidP="006E0772">
      <w:pPr>
        <w:widowControl/>
        <w:rPr>
          <w:szCs w:val="26"/>
        </w:rPr>
      </w:pPr>
      <w:r w:rsidRPr="001952D9">
        <w:rPr>
          <w:szCs w:val="26"/>
        </w:rPr>
        <w:t>tara.dijohn@ferc.gov</w:t>
      </w:r>
    </w:p>
    <w:p w14:paraId="5A1B41DB" w14:textId="77777777" w:rsidR="006F677E" w:rsidRPr="001952D9" w:rsidRDefault="006F677E" w:rsidP="006E0772">
      <w:pPr>
        <w:widowControl/>
      </w:pPr>
    </w:p>
    <w:p w14:paraId="5A1B41DC" w14:textId="77777777" w:rsidR="006F677E" w:rsidRPr="001952D9" w:rsidRDefault="006F677E" w:rsidP="006E0772">
      <w:pPr>
        <w:widowControl/>
        <w:sectPr w:rsidR="006F677E" w:rsidRPr="001952D9" w:rsidSect="006F677E">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1440" w:gutter="0"/>
          <w:pgNumType w:fmt="lowerRoman" w:start="1"/>
          <w:cols w:space="720"/>
          <w:noEndnote/>
          <w:titlePg/>
          <w:docGrid w:linePitch="354"/>
        </w:sectPr>
      </w:pPr>
      <w:r w:rsidRPr="001952D9">
        <w:rPr>
          <w:u w:val="single"/>
        </w:rPr>
        <w:t>SUPPLEMENTARY INFORMATION</w:t>
      </w:r>
      <w:r w:rsidRPr="001952D9">
        <w:t>:</w:t>
      </w:r>
    </w:p>
    <w:p w14:paraId="5A1B41DD" w14:textId="77777777" w:rsidR="006F677E" w:rsidRPr="001952D9" w:rsidRDefault="006F677E" w:rsidP="006E0772">
      <w:pPr>
        <w:widowControl/>
        <w:jc w:val="center"/>
      </w:pPr>
      <w:r w:rsidRPr="001952D9">
        <w:lastRenderedPageBreak/>
        <w:t>UNITED STATES OF AMERICA</w:t>
      </w:r>
    </w:p>
    <w:p w14:paraId="5A1B41DE" w14:textId="77777777" w:rsidR="006F677E" w:rsidRPr="001952D9" w:rsidRDefault="006F677E" w:rsidP="006E0772">
      <w:pPr>
        <w:widowControl/>
        <w:jc w:val="center"/>
      </w:pPr>
      <w:r w:rsidRPr="001952D9">
        <w:t>FEDER</w:t>
      </w:r>
      <w:r w:rsidR="00EB716D" w:rsidRPr="001952D9">
        <w:t>AL ENERGY REGULATORY COMMISSION</w:t>
      </w:r>
    </w:p>
    <w:p w14:paraId="5A1B41DF" w14:textId="77777777" w:rsidR="006F677E" w:rsidRDefault="006F677E" w:rsidP="006E0772">
      <w:pPr>
        <w:widowControl/>
        <w:jc w:val="center"/>
      </w:pPr>
    </w:p>
    <w:p w14:paraId="16124A51" w14:textId="77777777" w:rsidR="00134544" w:rsidRPr="001952D9" w:rsidRDefault="00134544" w:rsidP="006E0772">
      <w:pPr>
        <w:widowControl/>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5932"/>
        <w:gridCol w:w="1535"/>
        <w:gridCol w:w="1893"/>
      </w:tblGrid>
      <w:tr w:rsidR="006F677E" w:rsidRPr="001952D9" w14:paraId="5A1B41E3" w14:textId="77777777" w:rsidTr="006F677E">
        <w:tc>
          <w:tcPr>
            <w:tcW w:w="6088" w:type="dxa"/>
            <w:shd w:val="clear" w:color="auto" w:fill="auto"/>
          </w:tcPr>
          <w:p w14:paraId="5A1B41E0" w14:textId="77777777" w:rsidR="006F677E" w:rsidRPr="001952D9" w:rsidRDefault="00833378" w:rsidP="006E0772">
            <w:pPr>
              <w:widowControl/>
            </w:pPr>
            <w:r w:rsidRPr="001952D9">
              <w:t xml:space="preserve">Hydroelectric Licensing Regulations Under </w:t>
            </w:r>
            <w:r w:rsidR="005F4A04" w:rsidRPr="001952D9">
              <w:t xml:space="preserve">the </w:t>
            </w:r>
            <w:r w:rsidRPr="001952D9">
              <w:t>America’</w:t>
            </w:r>
            <w:r w:rsidR="006F677E" w:rsidRPr="001952D9">
              <w:t>s Water Infrastructure Act of 2018</w:t>
            </w:r>
          </w:p>
        </w:tc>
        <w:tc>
          <w:tcPr>
            <w:tcW w:w="1560" w:type="dxa"/>
            <w:shd w:val="clear" w:color="auto" w:fill="auto"/>
            <w:tcMar>
              <w:left w:w="72" w:type="dxa"/>
            </w:tcMar>
          </w:tcPr>
          <w:p w14:paraId="5A1B41E1" w14:textId="77777777" w:rsidR="006F677E" w:rsidRPr="001952D9" w:rsidRDefault="006F677E" w:rsidP="006E0772">
            <w:pPr>
              <w:widowControl/>
              <w:jc w:val="right"/>
            </w:pPr>
            <w:r w:rsidRPr="001952D9">
              <w:t>Docket No.</w:t>
            </w:r>
          </w:p>
        </w:tc>
        <w:tc>
          <w:tcPr>
            <w:tcW w:w="1928" w:type="dxa"/>
            <w:shd w:val="clear" w:color="auto" w:fill="auto"/>
            <w:tcMar>
              <w:left w:w="144" w:type="dxa"/>
            </w:tcMar>
          </w:tcPr>
          <w:p w14:paraId="5A1B41E2" w14:textId="77777777" w:rsidR="006F677E" w:rsidRPr="001952D9" w:rsidRDefault="006F677E" w:rsidP="006E0772">
            <w:pPr>
              <w:widowControl/>
            </w:pPr>
            <w:r w:rsidRPr="001952D9">
              <w:t>RM19-6-000</w:t>
            </w:r>
          </w:p>
        </w:tc>
      </w:tr>
    </w:tbl>
    <w:p w14:paraId="5A1B41E4" w14:textId="77777777" w:rsidR="006F677E" w:rsidRPr="001952D9" w:rsidRDefault="006F677E" w:rsidP="006E0772">
      <w:pPr>
        <w:widowControl/>
        <w:jc w:val="center"/>
      </w:pPr>
    </w:p>
    <w:p w14:paraId="5A1B41E5" w14:textId="77777777" w:rsidR="006F677E" w:rsidRPr="001952D9" w:rsidRDefault="006F677E" w:rsidP="006E0772">
      <w:pPr>
        <w:widowControl/>
        <w:jc w:val="center"/>
      </w:pPr>
    </w:p>
    <w:p w14:paraId="5A1B41E6" w14:textId="77777777" w:rsidR="006F677E" w:rsidRPr="001952D9" w:rsidRDefault="006F677E" w:rsidP="006E0772">
      <w:pPr>
        <w:widowControl/>
        <w:jc w:val="center"/>
      </w:pPr>
      <w:r w:rsidRPr="001952D9">
        <w:t>NOTICE OF PROPOSED RULEMAKING</w:t>
      </w:r>
    </w:p>
    <w:p w14:paraId="5A1B41E7" w14:textId="77777777" w:rsidR="00EB716D" w:rsidRPr="001952D9" w:rsidRDefault="00EB716D" w:rsidP="006E0772">
      <w:pPr>
        <w:widowControl/>
      </w:pPr>
    </w:p>
    <w:p w14:paraId="5A1B41E8" w14:textId="77777777" w:rsidR="006F677E" w:rsidRPr="001952D9" w:rsidRDefault="006F677E" w:rsidP="006E0772">
      <w:pPr>
        <w:widowControl/>
        <w:jc w:val="center"/>
        <w:rPr>
          <w:u w:val="single"/>
        </w:rPr>
      </w:pPr>
      <w:r w:rsidRPr="001952D9">
        <w:rPr>
          <w:u w:val="single"/>
        </w:rPr>
        <w:t>TABLE OF CONTENTS</w:t>
      </w:r>
    </w:p>
    <w:p w14:paraId="5A1B41E9" w14:textId="77777777" w:rsidR="006F677E" w:rsidRPr="001952D9" w:rsidRDefault="006F677E" w:rsidP="006E0772">
      <w:pPr>
        <w:widowControl/>
        <w:tabs>
          <w:tab w:val="right" w:pos="9360"/>
        </w:tabs>
      </w:pPr>
      <w:r w:rsidRPr="001952D9">
        <w:tab/>
      </w:r>
      <w:r w:rsidRPr="001952D9">
        <w:rPr>
          <w:u w:val="single"/>
        </w:rPr>
        <w:t>Paragraph Numbers</w:t>
      </w:r>
    </w:p>
    <w:p w14:paraId="5A1B41EA" w14:textId="618C8044" w:rsidR="006F677E" w:rsidRDefault="006F677E" w:rsidP="006E0772">
      <w:pPr>
        <w:widowControl/>
        <w:tabs>
          <w:tab w:val="right" w:pos="9360"/>
        </w:tabs>
      </w:pPr>
      <w:bookmarkStart w:id="1" w:name="_Start_TOC"/>
      <w:bookmarkEnd w:id="1"/>
    </w:p>
    <w:p w14:paraId="66219195" w14:textId="202FFD6D" w:rsidR="00133F91" w:rsidRDefault="00133F91" w:rsidP="00133F91">
      <w:pPr>
        <w:pStyle w:val="myTOC1"/>
      </w:pPr>
      <w:r>
        <w:t>I. Background</w:t>
      </w:r>
      <w:r>
        <w:tab/>
      </w:r>
      <w:hyperlink w:anchor="_bmk1" w:history="1">
        <w:r>
          <w:rPr>
            <w:rStyle w:val="Hyperlink"/>
            <w:rFonts w:eastAsiaTheme="minorHAnsi"/>
            <w:szCs w:val="22"/>
          </w:rPr>
          <w:t>3.</w:t>
        </w:r>
      </w:hyperlink>
    </w:p>
    <w:p w14:paraId="6C1A06FA" w14:textId="6060D126" w:rsidR="00133F91" w:rsidRDefault="00133F91" w:rsidP="00133F91">
      <w:pPr>
        <w:pStyle w:val="myTOC1"/>
      </w:pPr>
      <w:r>
        <w:t>II. Discussion</w:t>
      </w:r>
      <w:r>
        <w:tab/>
      </w:r>
      <w:hyperlink w:anchor="_bmk2" w:history="1">
        <w:r>
          <w:rPr>
            <w:rStyle w:val="Hyperlink"/>
            <w:rFonts w:eastAsiaTheme="minorHAnsi"/>
            <w:szCs w:val="22"/>
          </w:rPr>
          <w:t>6.</w:t>
        </w:r>
      </w:hyperlink>
    </w:p>
    <w:p w14:paraId="7D447A83" w14:textId="0A83328D" w:rsidR="00133F91" w:rsidRDefault="00133F91" w:rsidP="00133F91">
      <w:pPr>
        <w:pStyle w:val="myTOC2"/>
      </w:pPr>
      <w:r>
        <w:t>A. Eligibility Criteria</w:t>
      </w:r>
      <w:r>
        <w:tab/>
      </w:r>
      <w:hyperlink w:anchor="_bmk3" w:history="1">
        <w:r>
          <w:rPr>
            <w:rStyle w:val="Hyperlink"/>
            <w:rFonts w:eastAsiaTheme="minorHAnsi"/>
            <w:szCs w:val="22"/>
          </w:rPr>
          <w:t>8.</w:t>
        </w:r>
      </w:hyperlink>
    </w:p>
    <w:p w14:paraId="6636FA47" w14:textId="09FE5033" w:rsidR="00133F91" w:rsidRDefault="00133F91" w:rsidP="00133F91">
      <w:pPr>
        <w:pStyle w:val="myTOC3"/>
      </w:pPr>
      <w:r>
        <w:t>1. Statutory Criteria for Qualifying Facilities</w:t>
      </w:r>
      <w:r>
        <w:tab/>
      </w:r>
      <w:hyperlink w:anchor="_bmk4" w:history="1">
        <w:r>
          <w:rPr>
            <w:rStyle w:val="Hyperlink"/>
            <w:rFonts w:eastAsiaTheme="minorHAnsi"/>
            <w:szCs w:val="22"/>
          </w:rPr>
          <w:t>9.</w:t>
        </w:r>
      </w:hyperlink>
    </w:p>
    <w:p w14:paraId="7C576A06" w14:textId="430CF9D7" w:rsidR="00133F91" w:rsidRDefault="00133F91" w:rsidP="00133F91">
      <w:pPr>
        <w:pStyle w:val="myTOC3"/>
      </w:pPr>
      <w:r>
        <w:t>2. FERC-defined Criteria for Expedited Process</w:t>
      </w:r>
      <w:r>
        <w:tab/>
      </w:r>
      <w:hyperlink w:anchor="_bmk5" w:history="1">
        <w:r>
          <w:rPr>
            <w:rStyle w:val="Hyperlink"/>
            <w:rFonts w:eastAsiaTheme="minorHAnsi"/>
            <w:szCs w:val="22"/>
          </w:rPr>
          <w:t>14.</w:t>
        </w:r>
      </w:hyperlink>
    </w:p>
    <w:p w14:paraId="63D98093" w14:textId="7A4382F0" w:rsidR="00133F91" w:rsidRDefault="00133F91" w:rsidP="00133F91">
      <w:pPr>
        <w:pStyle w:val="myTOC2"/>
      </w:pPr>
      <w:r>
        <w:t>B. Expedited Licensing Process</w:t>
      </w:r>
      <w:r>
        <w:tab/>
      </w:r>
      <w:hyperlink w:anchor="_bmk6" w:history="1">
        <w:r>
          <w:rPr>
            <w:rStyle w:val="Hyperlink"/>
            <w:rFonts w:eastAsiaTheme="minorHAnsi"/>
            <w:szCs w:val="22"/>
          </w:rPr>
          <w:t>27.</w:t>
        </w:r>
      </w:hyperlink>
    </w:p>
    <w:p w14:paraId="0B032F4C" w14:textId="7E86EED3" w:rsidR="00133F91" w:rsidRDefault="00133F91" w:rsidP="00133F91">
      <w:pPr>
        <w:pStyle w:val="myTOC3"/>
      </w:pPr>
      <w:r>
        <w:t>1. Section 7.1 – Applicability and Definitions</w:t>
      </w:r>
      <w:r>
        <w:tab/>
      </w:r>
      <w:hyperlink w:anchor="_bmk7" w:history="1">
        <w:r>
          <w:rPr>
            <w:rStyle w:val="Hyperlink"/>
            <w:rFonts w:eastAsiaTheme="minorHAnsi"/>
            <w:szCs w:val="22"/>
          </w:rPr>
          <w:t>28.</w:t>
        </w:r>
      </w:hyperlink>
    </w:p>
    <w:p w14:paraId="198515C2" w14:textId="5A712A2F" w:rsidR="00133F91" w:rsidRDefault="00133F91" w:rsidP="00133F91">
      <w:pPr>
        <w:pStyle w:val="myTOC3"/>
      </w:pPr>
      <w:r>
        <w:t>2. Section 7.2 – Use of Expedited Licensing Process</w:t>
      </w:r>
      <w:r>
        <w:tab/>
      </w:r>
      <w:hyperlink w:anchor="_bmk8" w:history="1">
        <w:r>
          <w:rPr>
            <w:rStyle w:val="Hyperlink"/>
            <w:rFonts w:eastAsiaTheme="minorHAnsi"/>
            <w:szCs w:val="22"/>
          </w:rPr>
          <w:t>29.</w:t>
        </w:r>
      </w:hyperlink>
    </w:p>
    <w:p w14:paraId="426C2F15" w14:textId="0DCE8115" w:rsidR="00133F91" w:rsidRDefault="00133F91" w:rsidP="00133F91">
      <w:pPr>
        <w:pStyle w:val="myTOC3"/>
      </w:pPr>
      <w:r>
        <w:t>3. Section 7.3 – Adequacy Review of Application</w:t>
      </w:r>
      <w:r>
        <w:tab/>
      </w:r>
      <w:hyperlink w:anchor="_bmk9" w:history="1">
        <w:r>
          <w:rPr>
            <w:rStyle w:val="Hyperlink"/>
            <w:rFonts w:eastAsiaTheme="minorHAnsi"/>
            <w:szCs w:val="22"/>
          </w:rPr>
          <w:t>30.</w:t>
        </w:r>
      </w:hyperlink>
    </w:p>
    <w:p w14:paraId="463ABE92" w14:textId="03C6998B" w:rsidR="00133F91" w:rsidRDefault="00133F91" w:rsidP="00133F91">
      <w:pPr>
        <w:pStyle w:val="myTOC3"/>
      </w:pPr>
      <w:r>
        <w:t>4. Section 7.4 – Additional Information</w:t>
      </w:r>
      <w:r>
        <w:tab/>
      </w:r>
      <w:hyperlink w:anchor="_bmk10" w:history="1">
        <w:r>
          <w:rPr>
            <w:rStyle w:val="Hyperlink"/>
            <w:rFonts w:eastAsiaTheme="minorHAnsi"/>
            <w:szCs w:val="22"/>
          </w:rPr>
          <w:t>31.</w:t>
        </w:r>
      </w:hyperlink>
    </w:p>
    <w:p w14:paraId="74FD2B48" w14:textId="20146871" w:rsidR="00133F91" w:rsidRDefault="00133F91" w:rsidP="00133F91">
      <w:pPr>
        <w:pStyle w:val="myTOC3"/>
      </w:pPr>
      <w:r>
        <w:t>5. Section 7.5 – Decision on Request to Use Expedited Licensing Process</w:t>
      </w:r>
      <w:r>
        <w:tab/>
      </w:r>
      <w:hyperlink w:anchor="_bmk11" w:history="1">
        <w:r>
          <w:rPr>
            <w:rStyle w:val="Hyperlink"/>
            <w:rFonts w:eastAsiaTheme="minorHAnsi"/>
            <w:szCs w:val="22"/>
          </w:rPr>
          <w:t>32.</w:t>
        </w:r>
      </w:hyperlink>
    </w:p>
    <w:p w14:paraId="49F76DF9" w14:textId="56BCBA90" w:rsidR="00133F91" w:rsidRDefault="00133F91" w:rsidP="00133F91">
      <w:pPr>
        <w:pStyle w:val="myTOC3"/>
      </w:pPr>
      <w:r>
        <w:t>6. Section 7.6 – Notice of Acceptance and Ready for Environmental Analysis</w:t>
      </w:r>
      <w:r>
        <w:tab/>
      </w:r>
      <w:hyperlink w:anchor="_bmk12" w:history="1">
        <w:r>
          <w:rPr>
            <w:rStyle w:val="Hyperlink"/>
            <w:rFonts w:eastAsiaTheme="minorHAnsi"/>
            <w:szCs w:val="22"/>
          </w:rPr>
          <w:t>33.</w:t>
        </w:r>
      </w:hyperlink>
    </w:p>
    <w:p w14:paraId="214E1788" w14:textId="173C2CFC" w:rsidR="00133F91" w:rsidRDefault="00133F91" w:rsidP="00133F91">
      <w:pPr>
        <w:pStyle w:val="myTOC3"/>
      </w:pPr>
      <w:r>
        <w:t>7. Section 7.7 – Amendment of Application</w:t>
      </w:r>
      <w:r>
        <w:tab/>
      </w:r>
      <w:hyperlink w:anchor="_bmk13" w:history="1">
        <w:r>
          <w:rPr>
            <w:rStyle w:val="Hyperlink"/>
            <w:rFonts w:eastAsiaTheme="minorHAnsi"/>
            <w:szCs w:val="22"/>
          </w:rPr>
          <w:t>35.</w:t>
        </w:r>
      </w:hyperlink>
    </w:p>
    <w:p w14:paraId="7A96835B" w14:textId="3EFA4BE3" w:rsidR="00133F91" w:rsidRDefault="00133F91" w:rsidP="00133F91">
      <w:pPr>
        <w:pStyle w:val="myTOC3"/>
      </w:pPr>
      <w:r>
        <w:t>8. Section 7.8 – Other Provisions</w:t>
      </w:r>
      <w:r>
        <w:tab/>
      </w:r>
      <w:hyperlink w:anchor="_bmk14" w:history="1">
        <w:r>
          <w:rPr>
            <w:rStyle w:val="Hyperlink"/>
            <w:rFonts w:eastAsiaTheme="minorHAnsi"/>
            <w:szCs w:val="22"/>
          </w:rPr>
          <w:t>36.</w:t>
        </w:r>
      </w:hyperlink>
    </w:p>
    <w:p w14:paraId="233E1F2E" w14:textId="4D717697" w:rsidR="00133F91" w:rsidRDefault="00133F91" w:rsidP="00133F91">
      <w:pPr>
        <w:pStyle w:val="myTOC3"/>
      </w:pPr>
      <w:r>
        <w:t>9. Section 7.9 – Transition Provision</w:t>
      </w:r>
      <w:r>
        <w:tab/>
      </w:r>
      <w:hyperlink w:anchor="_bmk15" w:history="1">
        <w:r>
          <w:rPr>
            <w:rStyle w:val="Hyperlink"/>
            <w:rFonts w:eastAsiaTheme="minorHAnsi"/>
            <w:szCs w:val="22"/>
          </w:rPr>
          <w:t>37.</w:t>
        </w:r>
      </w:hyperlink>
    </w:p>
    <w:p w14:paraId="14DF6E94" w14:textId="499685F6" w:rsidR="00133F91" w:rsidRDefault="00133F91" w:rsidP="00133F91">
      <w:pPr>
        <w:pStyle w:val="myTOC2"/>
      </w:pPr>
      <w:r>
        <w:t>C. Key Issues and Goals for an Expedited Licensing Process</w:t>
      </w:r>
      <w:r>
        <w:tab/>
      </w:r>
      <w:hyperlink w:anchor="_bmk16" w:history="1">
        <w:r>
          <w:rPr>
            <w:rStyle w:val="Hyperlink"/>
            <w:rFonts w:eastAsiaTheme="minorHAnsi"/>
            <w:szCs w:val="22"/>
          </w:rPr>
          <w:t>38.</w:t>
        </w:r>
      </w:hyperlink>
    </w:p>
    <w:p w14:paraId="2E9E0A28" w14:textId="5F6EA692" w:rsidR="00133F91" w:rsidRDefault="00133F91" w:rsidP="00133F91">
      <w:pPr>
        <w:pStyle w:val="myTOC3"/>
      </w:pPr>
      <w:r>
        <w:t>1. Definition of Closed-Loop Pumped Storage</w:t>
      </w:r>
      <w:r>
        <w:tab/>
      </w:r>
      <w:hyperlink w:anchor="_bmk17" w:history="1">
        <w:r>
          <w:rPr>
            <w:rStyle w:val="Hyperlink"/>
            <w:rFonts w:eastAsiaTheme="minorHAnsi"/>
            <w:szCs w:val="22"/>
          </w:rPr>
          <w:t>39.</w:t>
        </w:r>
      </w:hyperlink>
    </w:p>
    <w:p w14:paraId="32F92979" w14:textId="32408318" w:rsidR="00133F91" w:rsidRDefault="00133F91" w:rsidP="00133F91">
      <w:pPr>
        <w:pStyle w:val="myTOC3"/>
      </w:pPr>
      <w:r>
        <w:t>2. License Amendments</w:t>
      </w:r>
      <w:r>
        <w:tab/>
      </w:r>
      <w:hyperlink w:anchor="_bmk18" w:history="1">
        <w:r>
          <w:rPr>
            <w:rStyle w:val="Hyperlink"/>
            <w:rFonts w:eastAsiaTheme="minorHAnsi"/>
            <w:szCs w:val="22"/>
          </w:rPr>
          <w:t>42.</w:t>
        </w:r>
      </w:hyperlink>
    </w:p>
    <w:p w14:paraId="6FF1FE77" w14:textId="721E5EE9" w:rsidR="00133F91" w:rsidRDefault="00133F91" w:rsidP="00133F91">
      <w:pPr>
        <w:pStyle w:val="myTOC3"/>
      </w:pPr>
      <w:r>
        <w:t>3. Projects that Require the Preparation of an EIS</w:t>
      </w:r>
      <w:r>
        <w:tab/>
      </w:r>
      <w:hyperlink w:anchor="_bmk19" w:history="1">
        <w:r>
          <w:rPr>
            <w:rStyle w:val="Hyperlink"/>
            <w:rFonts w:eastAsiaTheme="minorHAnsi"/>
            <w:szCs w:val="22"/>
          </w:rPr>
          <w:t>45.</w:t>
        </w:r>
      </w:hyperlink>
    </w:p>
    <w:p w14:paraId="122C0ADB" w14:textId="23F94FDE" w:rsidR="00133F91" w:rsidRDefault="00133F91" w:rsidP="00133F91">
      <w:pPr>
        <w:pStyle w:val="myTOC1"/>
      </w:pPr>
      <w:r>
        <w:t>III. Regulatory Requirements</w:t>
      </w:r>
      <w:r>
        <w:tab/>
      </w:r>
      <w:hyperlink w:anchor="_bmk20" w:history="1">
        <w:r>
          <w:rPr>
            <w:rStyle w:val="Hyperlink"/>
            <w:rFonts w:eastAsiaTheme="minorHAnsi"/>
            <w:szCs w:val="22"/>
          </w:rPr>
          <w:t>48.</w:t>
        </w:r>
      </w:hyperlink>
    </w:p>
    <w:p w14:paraId="2E79C19B" w14:textId="38DBD17D" w:rsidR="00133F91" w:rsidRDefault="00133F91" w:rsidP="00133F91">
      <w:pPr>
        <w:pStyle w:val="myTOC2"/>
      </w:pPr>
      <w:r>
        <w:t>A. Information Collection Statement</w:t>
      </w:r>
      <w:r>
        <w:tab/>
      </w:r>
      <w:hyperlink w:anchor="_bmk21" w:history="1">
        <w:r>
          <w:rPr>
            <w:rStyle w:val="Hyperlink"/>
            <w:rFonts w:eastAsiaTheme="minorHAnsi"/>
            <w:szCs w:val="22"/>
          </w:rPr>
          <w:t>48.</w:t>
        </w:r>
      </w:hyperlink>
    </w:p>
    <w:p w14:paraId="64007DD4" w14:textId="3AD1132A" w:rsidR="00133F91" w:rsidRDefault="00133F91" w:rsidP="00133F91">
      <w:pPr>
        <w:pStyle w:val="myTOC2"/>
      </w:pPr>
      <w:r>
        <w:t>B. Environmental Analysis</w:t>
      </w:r>
      <w:r>
        <w:tab/>
      </w:r>
      <w:hyperlink w:anchor="_bmk22" w:history="1">
        <w:r>
          <w:rPr>
            <w:rStyle w:val="Hyperlink"/>
            <w:rFonts w:eastAsiaTheme="minorHAnsi"/>
            <w:szCs w:val="22"/>
          </w:rPr>
          <w:t>63.</w:t>
        </w:r>
      </w:hyperlink>
    </w:p>
    <w:p w14:paraId="01D8FED7" w14:textId="4D555ED5" w:rsidR="00133F91" w:rsidRDefault="00133F91" w:rsidP="00133F91">
      <w:pPr>
        <w:pStyle w:val="myTOC2"/>
      </w:pPr>
      <w:r>
        <w:t>C. Regulatory Flexibility Act</w:t>
      </w:r>
      <w:r>
        <w:tab/>
      </w:r>
      <w:hyperlink w:anchor="_bmk23" w:history="1">
        <w:r>
          <w:rPr>
            <w:rStyle w:val="Hyperlink"/>
            <w:rFonts w:eastAsiaTheme="minorHAnsi"/>
            <w:szCs w:val="22"/>
          </w:rPr>
          <w:t>64.</w:t>
        </w:r>
      </w:hyperlink>
    </w:p>
    <w:p w14:paraId="5F23FDCD" w14:textId="1E66CF31" w:rsidR="00133F91" w:rsidRDefault="00133F91" w:rsidP="00133F91">
      <w:pPr>
        <w:pStyle w:val="myTOC2"/>
      </w:pPr>
      <w:r>
        <w:t>D. Comment Procedures</w:t>
      </w:r>
      <w:r>
        <w:tab/>
      </w:r>
      <w:hyperlink w:anchor="_bmk24" w:history="1">
        <w:r>
          <w:rPr>
            <w:rStyle w:val="Hyperlink"/>
            <w:rFonts w:eastAsiaTheme="minorHAnsi"/>
            <w:szCs w:val="22"/>
          </w:rPr>
          <w:t>68.</w:t>
        </w:r>
      </w:hyperlink>
    </w:p>
    <w:p w14:paraId="69274312" w14:textId="2D3759FB" w:rsidR="00133F91" w:rsidRPr="00133F91" w:rsidRDefault="00133F91" w:rsidP="00133F91">
      <w:pPr>
        <w:pStyle w:val="myTOC2"/>
      </w:pPr>
      <w:r>
        <w:t>E. Document Availability</w:t>
      </w:r>
      <w:r>
        <w:tab/>
      </w:r>
      <w:hyperlink w:anchor="_bmk25" w:history="1">
        <w:r>
          <w:rPr>
            <w:rStyle w:val="Hyperlink"/>
            <w:rFonts w:eastAsiaTheme="minorHAnsi"/>
            <w:szCs w:val="22"/>
          </w:rPr>
          <w:t>72.</w:t>
        </w:r>
      </w:hyperlink>
    </w:p>
    <w:p w14:paraId="5A1B4204" w14:textId="77777777" w:rsidR="00627F19" w:rsidRPr="001952D9" w:rsidRDefault="00627F19" w:rsidP="006E0772">
      <w:pPr>
        <w:widowControl/>
        <w:sectPr w:rsidR="00627F19" w:rsidRPr="001952D9" w:rsidSect="006F677E">
          <w:headerReference w:type="default" r:id="rId19"/>
          <w:headerReference w:type="first" r:id="rId20"/>
          <w:pgSz w:w="12240" w:h="15840"/>
          <w:pgMar w:top="1440" w:right="1440" w:bottom="1440" w:left="1440" w:header="720" w:footer="720" w:gutter="0"/>
          <w:pgNumType w:fmt="numberInDash" w:start="1"/>
          <w:cols w:space="720"/>
          <w:titlePg/>
          <w:docGrid w:linePitch="360"/>
        </w:sectPr>
      </w:pPr>
    </w:p>
    <w:p w14:paraId="7DD93B0C" w14:textId="0D195710" w:rsidR="0077612D" w:rsidRDefault="0077612D" w:rsidP="006E0772">
      <w:pPr>
        <w:widowControl/>
        <w:jc w:val="center"/>
      </w:pPr>
      <w:r w:rsidRPr="0077612D">
        <w:t>166 FERC ¶ 61,083</w:t>
      </w:r>
    </w:p>
    <w:p w14:paraId="5A1B4206" w14:textId="77777777" w:rsidR="00A9259A" w:rsidRPr="001952D9" w:rsidRDefault="00A9259A" w:rsidP="006E0772">
      <w:pPr>
        <w:widowControl/>
        <w:jc w:val="center"/>
      </w:pPr>
      <w:r w:rsidRPr="001952D9">
        <w:t>UNITED STATES OF AMERICA</w:t>
      </w:r>
    </w:p>
    <w:p w14:paraId="5A1B4207" w14:textId="77777777" w:rsidR="00A9259A" w:rsidRPr="001952D9" w:rsidRDefault="00A9259A" w:rsidP="006E0772">
      <w:pPr>
        <w:widowControl/>
        <w:jc w:val="center"/>
      </w:pPr>
      <w:r w:rsidRPr="001952D9">
        <w:t>FEDERAL ENERGY REGULATORY COMMISSION</w:t>
      </w:r>
    </w:p>
    <w:p w14:paraId="5A1B4208" w14:textId="77777777" w:rsidR="00A9259A" w:rsidRPr="001952D9" w:rsidRDefault="00A9259A" w:rsidP="006E0772">
      <w:pPr>
        <w:widowControl/>
      </w:pPr>
    </w:p>
    <w:p w14:paraId="5A1B4209" w14:textId="77777777" w:rsidR="00A9259A" w:rsidRPr="001952D9" w:rsidRDefault="00A9259A" w:rsidP="006E0772">
      <w:pPr>
        <w:widowControl/>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5932"/>
        <w:gridCol w:w="1988"/>
        <w:gridCol w:w="1440"/>
      </w:tblGrid>
      <w:tr w:rsidR="00A9259A" w:rsidRPr="001952D9" w14:paraId="5A1B420D" w14:textId="77777777" w:rsidTr="003F1C90">
        <w:tc>
          <w:tcPr>
            <w:tcW w:w="5932" w:type="dxa"/>
            <w:shd w:val="clear" w:color="auto" w:fill="auto"/>
          </w:tcPr>
          <w:p w14:paraId="5A1B420A" w14:textId="77777777" w:rsidR="00DE176B" w:rsidRPr="001952D9" w:rsidRDefault="00A9259A" w:rsidP="001952D9">
            <w:pPr>
              <w:widowControl/>
            </w:pPr>
            <w:r w:rsidRPr="001952D9">
              <w:t xml:space="preserve">Hydroelectric Licensing Regulations Under </w:t>
            </w:r>
            <w:r w:rsidR="00905E02" w:rsidRPr="001952D9">
              <w:t xml:space="preserve">the </w:t>
            </w:r>
            <w:r w:rsidRPr="001952D9">
              <w:t>America’s Water Infrastructure Act of 2018</w:t>
            </w:r>
          </w:p>
        </w:tc>
        <w:tc>
          <w:tcPr>
            <w:tcW w:w="1988" w:type="dxa"/>
            <w:shd w:val="clear" w:color="auto" w:fill="auto"/>
            <w:tcMar>
              <w:left w:w="72" w:type="dxa"/>
            </w:tcMar>
          </w:tcPr>
          <w:p w14:paraId="5A1B420B" w14:textId="77777777" w:rsidR="00A9259A" w:rsidRPr="001952D9" w:rsidRDefault="00A9259A" w:rsidP="006E0772">
            <w:pPr>
              <w:widowControl/>
              <w:jc w:val="right"/>
            </w:pPr>
            <w:r w:rsidRPr="001952D9">
              <w:t>Docket No.</w:t>
            </w:r>
          </w:p>
        </w:tc>
        <w:tc>
          <w:tcPr>
            <w:tcW w:w="1440" w:type="dxa"/>
            <w:shd w:val="clear" w:color="auto" w:fill="auto"/>
            <w:tcMar>
              <w:left w:w="144" w:type="dxa"/>
            </w:tcMar>
          </w:tcPr>
          <w:p w14:paraId="5A1B420C" w14:textId="137D382F" w:rsidR="00A9259A" w:rsidRPr="001952D9" w:rsidRDefault="003F1C90" w:rsidP="003F1C90">
            <w:pPr>
              <w:widowControl/>
              <w:ind w:hanging="144"/>
            </w:pPr>
            <w:r>
              <w:t xml:space="preserve"> </w:t>
            </w:r>
            <w:r w:rsidR="00A9259A" w:rsidRPr="001952D9">
              <w:t>RM19-6-000</w:t>
            </w:r>
          </w:p>
        </w:tc>
      </w:tr>
    </w:tbl>
    <w:p w14:paraId="5A1B420E" w14:textId="77777777" w:rsidR="00A9259A" w:rsidRPr="001952D9" w:rsidRDefault="00A9259A" w:rsidP="006E0772">
      <w:pPr>
        <w:widowControl/>
        <w:jc w:val="center"/>
      </w:pPr>
    </w:p>
    <w:p w14:paraId="5A1B420F" w14:textId="77777777" w:rsidR="00A9259A" w:rsidRPr="001952D9" w:rsidRDefault="00A9259A" w:rsidP="006E0772">
      <w:pPr>
        <w:widowControl/>
        <w:jc w:val="center"/>
      </w:pPr>
    </w:p>
    <w:p w14:paraId="5A1B4210" w14:textId="77777777" w:rsidR="00A9259A" w:rsidRPr="001952D9" w:rsidRDefault="00A9259A" w:rsidP="006E0772">
      <w:pPr>
        <w:widowControl/>
        <w:jc w:val="center"/>
      </w:pPr>
      <w:r w:rsidRPr="001952D9">
        <w:t>NOTICE OF PROPOSED RULEMAKING</w:t>
      </w:r>
    </w:p>
    <w:p w14:paraId="5A1B4211" w14:textId="77777777" w:rsidR="00A9259A" w:rsidRPr="001952D9" w:rsidRDefault="00A9259A" w:rsidP="006E0772">
      <w:pPr>
        <w:widowControl/>
      </w:pPr>
    </w:p>
    <w:p w14:paraId="5A1B4212" w14:textId="0236EF3E" w:rsidR="00A9259A" w:rsidRDefault="003F1C90" w:rsidP="003F1C90">
      <w:pPr>
        <w:widowControl/>
        <w:jc w:val="center"/>
      </w:pPr>
      <w:r w:rsidRPr="0077612D">
        <w:t>(Issued January 31, 2019)</w:t>
      </w:r>
    </w:p>
    <w:p w14:paraId="1084CA42" w14:textId="77777777" w:rsidR="003F1C90" w:rsidRPr="003F1C90" w:rsidRDefault="003F1C90" w:rsidP="003F1C90">
      <w:pPr>
        <w:widowControl/>
      </w:pPr>
    </w:p>
    <w:p w14:paraId="5A1B4214" w14:textId="3EBAB479" w:rsidR="006D035D" w:rsidRPr="001952D9" w:rsidRDefault="00BA75D1" w:rsidP="006E0772">
      <w:pPr>
        <w:pStyle w:val="FERCparanumber"/>
      </w:pPr>
      <w:r w:rsidRPr="001952D9">
        <w:t xml:space="preserve">On October 23, 2018, </w:t>
      </w:r>
      <w:r w:rsidR="00617F63" w:rsidRPr="001952D9">
        <w:t xml:space="preserve">the </w:t>
      </w:r>
      <w:r w:rsidRPr="001952D9">
        <w:t>America’s Water Infrastructure Act</w:t>
      </w:r>
      <w:r w:rsidR="00EE4076">
        <w:t xml:space="preserve"> of 2018</w:t>
      </w:r>
      <w:r w:rsidR="00632884" w:rsidRPr="003F1C90">
        <w:rPr>
          <w:rStyle w:val="FootnoteReference"/>
        </w:rPr>
        <w:footnoteReference w:id="2"/>
      </w:r>
      <w:r w:rsidR="0057796B" w:rsidRPr="001952D9">
        <w:t xml:space="preserve"> was signed into law.</w:t>
      </w:r>
      <w:r w:rsidRPr="001952D9">
        <w:t xml:space="preserve">  </w:t>
      </w:r>
      <w:r w:rsidR="00554EA7" w:rsidRPr="001952D9">
        <w:t xml:space="preserve">The </w:t>
      </w:r>
      <w:r w:rsidRPr="001952D9">
        <w:t xml:space="preserve">AWIA, among other things, requires the </w:t>
      </w:r>
      <w:r w:rsidR="00B83AA1" w:rsidRPr="001952D9">
        <w:t>Federal Energy Regulatory Commission (Commission</w:t>
      </w:r>
      <w:r w:rsidR="00CF0E63" w:rsidRPr="001952D9">
        <w:t xml:space="preserve"> or FERC</w:t>
      </w:r>
      <w:r w:rsidR="00B83AA1" w:rsidRPr="001952D9">
        <w:t xml:space="preserve">) to establish an expedited process for issuing and amending licenses for qualifying facilities at existing nonpowered dams and closed-loop pumped storage projects.  </w:t>
      </w:r>
      <w:r w:rsidRPr="001952D9">
        <w:t xml:space="preserve">Under the expedited process, the Commission </w:t>
      </w:r>
      <w:r w:rsidR="00617F63" w:rsidRPr="001952D9">
        <w:t>will</w:t>
      </w:r>
      <w:r w:rsidRPr="001952D9">
        <w:t xml:space="preserve"> seek to ensure </w:t>
      </w:r>
      <w:r w:rsidR="00632884" w:rsidRPr="001952D9">
        <w:t xml:space="preserve">that </w:t>
      </w:r>
      <w:r w:rsidRPr="001952D9">
        <w:t xml:space="preserve">a final decision on </w:t>
      </w:r>
      <w:r w:rsidR="005A3BFD" w:rsidRPr="001952D9">
        <w:t xml:space="preserve">a license </w:t>
      </w:r>
      <w:r w:rsidRPr="001952D9">
        <w:t xml:space="preserve">application will be issued no later than two years after the Commission receives a completed application for a license.  </w:t>
      </w:r>
    </w:p>
    <w:p w14:paraId="5A1B4215" w14:textId="77777777" w:rsidR="00B441A1" w:rsidRPr="001952D9" w:rsidRDefault="00617F63" w:rsidP="006E0772">
      <w:pPr>
        <w:pStyle w:val="FERCparanumber"/>
      </w:pPr>
      <w:r w:rsidRPr="001952D9">
        <w:t>To comply with the AWIA, t</w:t>
      </w:r>
      <w:r w:rsidR="00BA75D1" w:rsidRPr="001952D9">
        <w:t>he Commission proposes to amend its regulations governing</w:t>
      </w:r>
      <w:r w:rsidR="0057796B" w:rsidRPr="001952D9">
        <w:t xml:space="preserve"> hydroelectric licensin</w:t>
      </w:r>
      <w:r w:rsidR="00AC33A7" w:rsidRPr="001952D9">
        <w:t xml:space="preserve">g under the Federal Power Act </w:t>
      </w:r>
      <w:r w:rsidR="00B703FB" w:rsidRPr="001952D9">
        <w:t xml:space="preserve">(FPA) </w:t>
      </w:r>
      <w:r w:rsidR="00336496" w:rsidRPr="001952D9">
        <w:t>by</w:t>
      </w:r>
      <w:r w:rsidR="00AC33A7" w:rsidRPr="001952D9">
        <w:t xml:space="preserve"> </w:t>
      </w:r>
      <w:r w:rsidR="0057796B" w:rsidRPr="001952D9">
        <w:t>establish</w:t>
      </w:r>
      <w:r w:rsidR="00336496" w:rsidRPr="001952D9">
        <w:t>ing</w:t>
      </w:r>
      <w:r w:rsidR="0057796B" w:rsidRPr="001952D9">
        <w:t xml:space="preserve"> </w:t>
      </w:r>
      <w:r w:rsidR="00BA75D1" w:rsidRPr="001952D9">
        <w:t xml:space="preserve">a new expedited licensing process for qualifying facilities at existing nonpowered dams and </w:t>
      </w:r>
      <w:r w:rsidRPr="001952D9">
        <w:t xml:space="preserve">for </w:t>
      </w:r>
      <w:r w:rsidR="00BA75D1" w:rsidRPr="001952D9">
        <w:t>closed-loop pumped storage projects.</w:t>
      </w:r>
      <w:r w:rsidR="0057796B" w:rsidRPr="001952D9">
        <w:t xml:space="preserve">  Under the proposal, a new part 7 will be added to Title 18 of the Code of Federal Regulations. </w:t>
      </w:r>
      <w:r w:rsidR="00336496" w:rsidRPr="001952D9">
        <w:t xml:space="preserve"> </w:t>
      </w:r>
      <w:r w:rsidR="00696C16" w:rsidRPr="001952D9">
        <w:t>The Commission’s c</w:t>
      </w:r>
      <w:r w:rsidR="00194F15" w:rsidRPr="001952D9">
        <w:t>oordination and discussion with appropriate federal and state agencies and Indian Tribes, as part of an interagency task force</w:t>
      </w:r>
      <w:r w:rsidR="001C3426" w:rsidRPr="001952D9">
        <w:t> (ITF)</w:t>
      </w:r>
      <w:r w:rsidR="00194F15" w:rsidRPr="001952D9">
        <w:t xml:space="preserve">, </w:t>
      </w:r>
      <w:r w:rsidR="00310248" w:rsidRPr="001952D9">
        <w:t xml:space="preserve">have </w:t>
      </w:r>
      <w:r w:rsidR="00194F15" w:rsidRPr="001952D9">
        <w:t>inform</w:t>
      </w:r>
      <w:r w:rsidRPr="001952D9">
        <w:t>ed</w:t>
      </w:r>
      <w:r w:rsidR="00194F15" w:rsidRPr="001952D9">
        <w:t xml:space="preserve"> the</w:t>
      </w:r>
      <w:r w:rsidRPr="001952D9">
        <w:t>se</w:t>
      </w:r>
      <w:r w:rsidR="00194F15" w:rsidRPr="001952D9">
        <w:t xml:space="preserve"> proposed regulations.</w:t>
      </w:r>
    </w:p>
    <w:p w14:paraId="5A1B4216" w14:textId="77777777" w:rsidR="006F677E" w:rsidRPr="001952D9" w:rsidRDefault="006F677E" w:rsidP="006E0772">
      <w:pPr>
        <w:pStyle w:val="Heading1"/>
      </w:pPr>
      <w:bookmarkStart w:id="2" w:name="_bmk1"/>
      <w:r w:rsidRPr="001952D9">
        <w:t>B</w:t>
      </w:r>
      <w:bookmarkEnd w:id="2"/>
      <w:r w:rsidRPr="001952D9">
        <w:t>ackground</w:t>
      </w:r>
    </w:p>
    <w:p w14:paraId="5A1B4217" w14:textId="4F86D5CB" w:rsidR="00266BE3" w:rsidRPr="001952D9" w:rsidRDefault="007323F2" w:rsidP="006E0772">
      <w:pPr>
        <w:pStyle w:val="FERCparanumber"/>
      </w:pPr>
      <w:r w:rsidRPr="001952D9">
        <w:t xml:space="preserve">Sections 3003 and 3004 of </w:t>
      </w:r>
      <w:r w:rsidR="00554EA7" w:rsidRPr="001952D9">
        <w:t>the</w:t>
      </w:r>
      <w:r w:rsidRPr="001952D9">
        <w:t xml:space="preserve"> AWIA amended the FPA b</w:t>
      </w:r>
      <w:r w:rsidR="00F95D32" w:rsidRPr="001952D9">
        <w:t xml:space="preserve">y </w:t>
      </w:r>
      <w:r w:rsidR="008F5CD0" w:rsidRPr="001952D9">
        <w:t>adding</w:t>
      </w:r>
      <w:r w:rsidR="00F95D32" w:rsidRPr="001952D9">
        <w:t xml:space="preserve"> </w:t>
      </w:r>
      <w:r w:rsidR="007C35C5" w:rsidRPr="001952D9">
        <w:t xml:space="preserve">new </w:t>
      </w:r>
      <w:r w:rsidR="00F95D32" w:rsidRPr="001952D9">
        <w:t>sections 34 and 3</w:t>
      </w:r>
      <w:r w:rsidRPr="001952D9">
        <w:t xml:space="preserve">5.  Section </w:t>
      </w:r>
      <w:r w:rsidR="00BE1509" w:rsidRPr="001952D9">
        <w:t>34 of the FPA</w:t>
      </w:r>
      <w:r w:rsidRPr="001952D9">
        <w:t xml:space="preserve"> </w:t>
      </w:r>
      <w:r w:rsidR="000B5864" w:rsidRPr="001952D9">
        <w:t>gives the Commission discretion to issue or amend licenses, as appropriate, for any facility that the Commission determines is a qualifying facility</w:t>
      </w:r>
      <w:r w:rsidR="00C576AA" w:rsidRPr="001952D9">
        <w:t xml:space="preserve"> at </w:t>
      </w:r>
      <w:r w:rsidR="00EF400A" w:rsidRPr="001952D9">
        <w:t>a</w:t>
      </w:r>
      <w:r w:rsidR="008B07BD" w:rsidRPr="001952D9">
        <w:t xml:space="preserve">n existing nonpowered dam.  </w:t>
      </w:r>
      <w:r w:rsidR="00266BE3" w:rsidRPr="001952D9">
        <w:t>Section 3</w:t>
      </w:r>
      <w:r w:rsidR="00BE1509" w:rsidRPr="001952D9">
        <w:t>5 of the FPA</w:t>
      </w:r>
      <w:r w:rsidR="00266BE3" w:rsidRPr="001952D9">
        <w:t xml:space="preserve"> gives the Commission discretion to issue or amend licenses, as appropriate, for closed-loop pumped storage projects.  Congress directed the Commission to</w:t>
      </w:r>
      <w:r w:rsidR="00D03B15" w:rsidRPr="001952D9">
        <w:t xml:space="preserve"> issue a rule, no</w:t>
      </w:r>
      <w:r w:rsidR="00306896" w:rsidRPr="001952D9">
        <w:t xml:space="preserve"> later than 180 days after October 23, 2018,</w:t>
      </w:r>
      <w:r w:rsidR="00266BE3" w:rsidRPr="001952D9">
        <w:t xml:space="preserve"> </w:t>
      </w:r>
      <w:r w:rsidR="00306896" w:rsidRPr="001952D9">
        <w:t xml:space="preserve">establishing an expedited licensing process for issuing and amending licenses for qualifying facilities at nonpowered dams and </w:t>
      </w:r>
      <w:r w:rsidR="00617F63" w:rsidRPr="001952D9">
        <w:t xml:space="preserve">for </w:t>
      </w:r>
      <w:r w:rsidR="00306896" w:rsidRPr="001952D9">
        <w:t xml:space="preserve">closed-loop pumped storage projects under sections </w:t>
      </w:r>
      <w:r w:rsidR="00BE1509" w:rsidRPr="001952D9">
        <w:t>34 and 35</w:t>
      </w:r>
      <w:r w:rsidR="00306896" w:rsidRPr="001952D9">
        <w:t xml:space="preserve">.  In establishing the expedited licensing process, Congress directed the Commission to convene an </w:t>
      </w:r>
      <w:r w:rsidR="002710D8" w:rsidRPr="001952D9">
        <w:t>ITF</w:t>
      </w:r>
      <w:r w:rsidR="00306896" w:rsidRPr="001952D9">
        <w:t xml:space="preserve">, with appropriate Federal and State agencies and Indian Tribes represented, to coordinate the regulatory processes associated with the authorizations required to construct and operate </w:t>
      </w:r>
      <w:r w:rsidR="009727C2" w:rsidRPr="001952D9">
        <w:t xml:space="preserve">qualifying facilities at nonpowered dams and closed-loop pumped storage projects. </w:t>
      </w:r>
    </w:p>
    <w:p w14:paraId="5A1B4218" w14:textId="77777777" w:rsidR="00054545" w:rsidRPr="001952D9" w:rsidRDefault="003840BE" w:rsidP="006E0772">
      <w:pPr>
        <w:pStyle w:val="FERCparanumber"/>
      </w:pPr>
      <w:r w:rsidRPr="001952D9">
        <w:t xml:space="preserve">On November 13, 2018, the Commission issued a notice inviting federal agencies, state agencies, and Indian </w:t>
      </w:r>
      <w:r w:rsidR="00F40445" w:rsidRPr="001952D9">
        <w:t>T</w:t>
      </w:r>
      <w:r w:rsidRPr="001952D9">
        <w:t xml:space="preserve">ribes </w:t>
      </w:r>
      <w:r w:rsidR="0040759A" w:rsidRPr="001952D9">
        <w:t xml:space="preserve">to participate on the </w:t>
      </w:r>
      <w:r w:rsidR="001C3426" w:rsidRPr="001952D9">
        <w:t>ITF</w:t>
      </w:r>
      <w:r w:rsidR="0040759A" w:rsidRPr="001952D9">
        <w:t>.</w:t>
      </w:r>
      <w:r w:rsidR="00F017BE" w:rsidRPr="001952D9">
        <w:rPr>
          <w:rStyle w:val="FootnoteReference"/>
        </w:rPr>
        <w:footnoteReference w:id="3"/>
      </w:r>
      <w:r w:rsidR="0040759A" w:rsidRPr="001952D9">
        <w:t xml:space="preserve">  The notice directed interested agencies and </w:t>
      </w:r>
      <w:r w:rsidR="00F40445" w:rsidRPr="001952D9">
        <w:t>T</w:t>
      </w:r>
      <w:r w:rsidR="0040759A" w:rsidRPr="001952D9">
        <w:t xml:space="preserve">ribes to file a statement of interest with the Commission by November 29, 2018.  On December 6, 2018, the Commission issued a notice identifying </w:t>
      </w:r>
      <w:r w:rsidR="006179D3" w:rsidRPr="001952D9">
        <w:t>2</w:t>
      </w:r>
      <w:r w:rsidR="00EF1BC7" w:rsidRPr="001952D9">
        <w:t>8</w:t>
      </w:r>
      <w:r w:rsidR="006179D3" w:rsidRPr="001952D9">
        <w:t xml:space="preserve"> </w:t>
      </w:r>
      <w:r w:rsidR="00EA0317" w:rsidRPr="001952D9">
        <w:t>federal</w:t>
      </w:r>
      <w:r w:rsidR="000802C7" w:rsidRPr="001952D9">
        <w:t xml:space="preserve"> agencies, state </w:t>
      </w:r>
      <w:r w:rsidR="0040759A" w:rsidRPr="001952D9">
        <w:t>agencies</w:t>
      </w:r>
      <w:r w:rsidR="000802C7" w:rsidRPr="001952D9">
        <w:t>,</w:t>
      </w:r>
      <w:r w:rsidR="0040759A" w:rsidRPr="001952D9">
        <w:t xml:space="preserve"> and </w:t>
      </w:r>
      <w:r w:rsidR="00F40445" w:rsidRPr="001952D9">
        <w:t>T</w:t>
      </w:r>
      <w:r w:rsidR="0040759A" w:rsidRPr="001952D9">
        <w:t xml:space="preserve">ribes </w:t>
      </w:r>
      <w:r w:rsidR="002710D8" w:rsidRPr="001952D9">
        <w:t>as</w:t>
      </w:r>
      <w:r w:rsidR="0040759A" w:rsidRPr="001952D9">
        <w:t xml:space="preserve"> ITF</w:t>
      </w:r>
      <w:r w:rsidR="002710D8" w:rsidRPr="001952D9">
        <w:t xml:space="preserve"> participants</w:t>
      </w:r>
      <w:r w:rsidR="00F017BE" w:rsidRPr="001952D9">
        <w:t>.</w:t>
      </w:r>
      <w:r w:rsidR="00F017BE" w:rsidRPr="001952D9">
        <w:rPr>
          <w:rStyle w:val="FootnoteReference"/>
        </w:rPr>
        <w:footnoteReference w:id="4"/>
      </w:r>
      <w:r w:rsidR="002710D8" w:rsidRPr="001952D9">
        <w:t xml:space="preserve">  </w:t>
      </w:r>
    </w:p>
    <w:p w14:paraId="5A1B4219" w14:textId="1BB662AC" w:rsidR="00E41B83" w:rsidRPr="001952D9" w:rsidRDefault="0040759A" w:rsidP="006E0772">
      <w:pPr>
        <w:pStyle w:val="FERCparanumber"/>
      </w:pPr>
      <w:r w:rsidRPr="001952D9">
        <w:t xml:space="preserve">On December 12, 2018, the Commission </w:t>
      </w:r>
      <w:r w:rsidR="00054545" w:rsidRPr="001952D9">
        <w:t>convened</w:t>
      </w:r>
      <w:r w:rsidRPr="001952D9">
        <w:t xml:space="preserve"> a coordination session</w:t>
      </w:r>
      <w:r w:rsidR="00281FCA" w:rsidRPr="001952D9">
        <w:t xml:space="preserve"> </w:t>
      </w:r>
      <w:r w:rsidR="00054545" w:rsidRPr="001952D9">
        <w:t>with</w:t>
      </w:r>
      <w:r w:rsidR="00281FCA" w:rsidRPr="001952D9">
        <w:t xml:space="preserve"> </w:t>
      </w:r>
      <w:r w:rsidR="00967DAF">
        <w:br/>
      </w:r>
      <w:r w:rsidR="00675892" w:rsidRPr="001952D9">
        <w:t xml:space="preserve">the </w:t>
      </w:r>
      <w:r w:rsidR="00281FCA" w:rsidRPr="001952D9">
        <w:t>ITF participants at the Commission’s headquarters</w:t>
      </w:r>
      <w:r w:rsidR="00805A8D" w:rsidRPr="001952D9">
        <w:t xml:space="preserve"> to discuss</w:t>
      </w:r>
      <w:r w:rsidR="00281FCA" w:rsidRPr="001952D9">
        <w:t xml:space="preserve"> the </w:t>
      </w:r>
      <w:r w:rsidR="00805A8D" w:rsidRPr="001952D9">
        <w:t>Commission’s preliminary proposal to</w:t>
      </w:r>
      <w:r w:rsidR="001A698A" w:rsidRPr="001952D9">
        <w:t xml:space="preserve"> coordinate the regulatory processes associated with the authorizations required to construct and operate qualifying facilities at nonpowered dams and closed-loop pumped storage projects.  </w:t>
      </w:r>
      <w:r w:rsidR="008B07BD" w:rsidRPr="001952D9">
        <w:t>At the</w:t>
      </w:r>
      <w:r w:rsidR="001A698A" w:rsidRPr="001952D9">
        <w:t xml:space="preserve"> </w:t>
      </w:r>
      <w:r w:rsidR="00054545" w:rsidRPr="001952D9">
        <w:t>session</w:t>
      </w:r>
      <w:r w:rsidR="001A698A" w:rsidRPr="001952D9">
        <w:t xml:space="preserve">, </w:t>
      </w:r>
      <w:r w:rsidR="008B07BD" w:rsidRPr="001952D9">
        <w:t xml:space="preserve">Commission staff </w:t>
      </w:r>
      <w:r w:rsidR="004E460D" w:rsidRPr="001952D9">
        <w:t>presented</w:t>
      </w:r>
      <w:r w:rsidR="00632884" w:rsidRPr="001952D9">
        <w:t xml:space="preserve"> for the ITF participants’ consideration and comment</w:t>
      </w:r>
      <w:r w:rsidR="004E460D" w:rsidRPr="001952D9">
        <w:t xml:space="preserve"> </w:t>
      </w:r>
      <w:r w:rsidR="00BF3359" w:rsidRPr="001952D9">
        <w:t>a</w:t>
      </w:r>
      <w:r w:rsidR="004E460D" w:rsidRPr="001952D9">
        <w:t xml:space="preserve"> </w:t>
      </w:r>
      <w:r w:rsidR="00BF3359" w:rsidRPr="001952D9">
        <w:t xml:space="preserve">flowchart </w:t>
      </w:r>
      <w:r w:rsidR="00632884" w:rsidRPr="001952D9">
        <w:t>illustrating a</w:t>
      </w:r>
      <w:r w:rsidR="004E460D" w:rsidRPr="001952D9">
        <w:t xml:space="preserve"> draft expedited licensing process.</w:t>
      </w:r>
      <w:r w:rsidR="008D484C" w:rsidRPr="001952D9">
        <w:rPr>
          <w:rStyle w:val="FootnoteReference"/>
        </w:rPr>
        <w:footnoteReference w:id="5"/>
      </w:r>
      <w:r w:rsidR="004E460D" w:rsidRPr="001952D9">
        <w:t xml:space="preserve"> </w:t>
      </w:r>
      <w:r w:rsidR="008B07BD" w:rsidRPr="001952D9">
        <w:t xml:space="preserve"> </w:t>
      </w:r>
      <w:r w:rsidR="0072073B" w:rsidRPr="001952D9">
        <w:t xml:space="preserve">In addition to soliciting comments at the coordination session, Commission staff invited </w:t>
      </w:r>
      <w:r w:rsidR="008B07BD" w:rsidRPr="001952D9">
        <w:t xml:space="preserve">ITF participants to file comments </w:t>
      </w:r>
      <w:r w:rsidR="00617F63" w:rsidRPr="001952D9">
        <w:t xml:space="preserve">on the </w:t>
      </w:r>
      <w:r w:rsidR="006B70B9" w:rsidRPr="001952D9">
        <w:t xml:space="preserve">process </w:t>
      </w:r>
      <w:r w:rsidR="004E460D" w:rsidRPr="001952D9">
        <w:t xml:space="preserve">in Docket </w:t>
      </w:r>
      <w:r w:rsidR="00C2761C">
        <w:br/>
      </w:r>
      <w:r w:rsidR="004E460D" w:rsidRPr="001952D9">
        <w:t>No. RM19</w:t>
      </w:r>
      <w:r w:rsidR="002C4869" w:rsidRPr="001952D9">
        <w:noBreakHyphen/>
      </w:r>
      <w:r w:rsidR="004E460D" w:rsidRPr="001952D9">
        <w:t>6</w:t>
      </w:r>
      <w:r w:rsidR="002C4869" w:rsidRPr="001952D9">
        <w:noBreakHyphen/>
      </w:r>
      <w:r w:rsidR="004E460D" w:rsidRPr="001952D9">
        <w:t>000</w:t>
      </w:r>
      <w:r w:rsidR="008B07BD" w:rsidRPr="001952D9">
        <w:t xml:space="preserve"> </w:t>
      </w:r>
      <w:r w:rsidR="00A41C42" w:rsidRPr="001952D9">
        <w:t>by</w:t>
      </w:r>
      <w:r w:rsidR="008B07BD" w:rsidRPr="001952D9">
        <w:t xml:space="preserve"> December 26, 2018. </w:t>
      </w:r>
      <w:r w:rsidR="001A698A" w:rsidRPr="001952D9">
        <w:t xml:space="preserve"> </w:t>
      </w:r>
      <w:r w:rsidR="008E74BB" w:rsidRPr="001952D9">
        <w:t>Seven post-session comments were filed.</w:t>
      </w:r>
    </w:p>
    <w:p w14:paraId="5A1B421A" w14:textId="77777777" w:rsidR="00375465" w:rsidRPr="001952D9" w:rsidRDefault="006F677E" w:rsidP="006E0772">
      <w:pPr>
        <w:pStyle w:val="Heading1"/>
      </w:pPr>
      <w:bookmarkStart w:id="3" w:name="_bmk2"/>
      <w:r w:rsidRPr="001952D9">
        <w:t>D</w:t>
      </w:r>
      <w:bookmarkEnd w:id="3"/>
      <w:r w:rsidRPr="001952D9">
        <w:t>iscussion</w:t>
      </w:r>
    </w:p>
    <w:p w14:paraId="5A1B421B" w14:textId="1AA5A93D" w:rsidR="00646FBA" w:rsidRPr="001952D9" w:rsidRDefault="00A85097" w:rsidP="006E0772">
      <w:pPr>
        <w:pStyle w:val="FERCparanumber"/>
      </w:pPr>
      <w:r w:rsidRPr="001952D9">
        <w:t xml:space="preserve">The Commission’s current regulations provide three </w:t>
      </w:r>
      <w:r w:rsidR="006B70B9" w:rsidRPr="001952D9">
        <w:t xml:space="preserve">prefiling </w:t>
      </w:r>
      <w:r w:rsidRPr="001952D9">
        <w:t xml:space="preserve">process </w:t>
      </w:r>
      <w:r w:rsidR="006B70B9" w:rsidRPr="001952D9">
        <w:t xml:space="preserve">alternatives </w:t>
      </w:r>
      <w:r w:rsidRPr="001952D9">
        <w:t xml:space="preserve">for </w:t>
      </w:r>
      <w:r w:rsidR="00071757" w:rsidRPr="001952D9">
        <w:t xml:space="preserve">hydropower </w:t>
      </w:r>
      <w:r w:rsidR="006B70B9" w:rsidRPr="001952D9">
        <w:t xml:space="preserve">developers to use in preparing </w:t>
      </w:r>
      <w:r w:rsidR="00632884" w:rsidRPr="001952D9">
        <w:t xml:space="preserve">license </w:t>
      </w:r>
      <w:r w:rsidRPr="001952D9">
        <w:t xml:space="preserve">applications: </w:t>
      </w:r>
      <w:r w:rsidR="00CA6FB5" w:rsidRPr="001952D9">
        <w:t xml:space="preserve"> </w:t>
      </w:r>
      <w:r w:rsidRPr="001952D9">
        <w:t>(i) the integrated licens</w:t>
      </w:r>
      <w:r w:rsidR="0028051D" w:rsidRPr="001952D9">
        <w:t>ing</w:t>
      </w:r>
      <w:r w:rsidRPr="001952D9">
        <w:t xml:space="preserve"> process (ILP),</w:t>
      </w:r>
      <w:r w:rsidR="005C46B9" w:rsidRPr="001952D9">
        <w:t xml:space="preserve"> which is the default process,</w:t>
      </w:r>
      <w:r w:rsidRPr="001952D9">
        <w:t xml:space="preserve"> as described in part 5</w:t>
      </w:r>
      <w:r w:rsidR="00FF7293" w:rsidRPr="001952D9">
        <w:t>;</w:t>
      </w:r>
      <w:r w:rsidRPr="001952D9">
        <w:t xml:space="preserve"> (ii) the traditional licensing process</w:t>
      </w:r>
      <w:r w:rsidR="00360EDF" w:rsidRPr="001952D9">
        <w:t xml:space="preserve"> (TLP)</w:t>
      </w:r>
      <w:r w:rsidRPr="001952D9">
        <w:t>, as described in part</w:t>
      </w:r>
      <w:r w:rsidR="00FF7293" w:rsidRPr="001952D9">
        <w:t> </w:t>
      </w:r>
      <w:r w:rsidRPr="001952D9">
        <w:t>4, subparts D to H</w:t>
      </w:r>
      <w:r w:rsidR="00FF7293" w:rsidRPr="001952D9">
        <w:t>;</w:t>
      </w:r>
      <w:r w:rsidRPr="001952D9">
        <w:t xml:space="preserve"> and (iii) the alternative procedures</w:t>
      </w:r>
      <w:r w:rsidR="001C38EE" w:rsidRPr="001952D9">
        <w:t xml:space="preserve"> </w:t>
      </w:r>
      <w:r w:rsidR="00D17C69" w:rsidRPr="001952D9">
        <w:t>(i</w:t>
      </w:r>
      <w:r w:rsidR="001C38EE" w:rsidRPr="001952D9">
        <w:t xml:space="preserve">.e., </w:t>
      </w:r>
      <w:r w:rsidR="009A496B" w:rsidRPr="001952D9">
        <w:t xml:space="preserve">the </w:t>
      </w:r>
      <w:r w:rsidR="001C38EE" w:rsidRPr="001952D9">
        <w:t xml:space="preserve">alternative licensing process </w:t>
      </w:r>
      <w:r w:rsidR="005C46B9" w:rsidRPr="001952D9">
        <w:t>(</w:t>
      </w:r>
      <w:r w:rsidR="001C38EE" w:rsidRPr="001952D9">
        <w:t>ALP</w:t>
      </w:r>
      <w:r w:rsidR="005C46B9" w:rsidRPr="001952D9">
        <w:t>)</w:t>
      </w:r>
      <w:r w:rsidR="001C38EE" w:rsidRPr="001952D9">
        <w:t>)</w:t>
      </w:r>
      <w:r w:rsidRPr="001952D9">
        <w:t xml:space="preserve">, as </w:t>
      </w:r>
      <w:r w:rsidR="00D17C69" w:rsidRPr="001952D9">
        <w:t xml:space="preserve">described in </w:t>
      </w:r>
      <w:r w:rsidR="000166C5">
        <w:t>§</w:t>
      </w:r>
      <w:r w:rsidR="003469AD">
        <w:t> </w:t>
      </w:r>
      <w:r w:rsidR="00D17C69" w:rsidRPr="001952D9">
        <w:t xml:space="preserve">4.34(i) of </w:t>
      </w:r>
      <w:r w:rsidR="005C46B9" w:rsidRPr="001952D9">
        <w:t>part 4</w:t>
      </w:r>
      <w:r w:rsidR="00D17C69" w:rsidRPr="001952D9">
        <w:t>.</w:t>
      </w:r>
      <w:r w:rsidR="00AA7DBB" w:rsidRPr="001952D9">
        <w:t xml:space="preserve">  </w:t>
      </w:r>
      <w:r w:rsidR="004E7EDF" w:rsidRPr="001952D9">
        <w:t>T</w:t>
      </w:r>
      <w:r w:rsidR="00F11FF7" w:rsidRPr="001952D9">
        <w:t>he Commission do</w:t>
      </w:r>
      <w:r w:rsidR="005C46B9" w:rsidRPr="001952D9">
        <w:t>es</w:t>
      </w:r>
      <w:r w:rsidR="00F11FF7" w:rsidRPr="001952D9">
        <w:t xml:space="preserve"> not</w:t>
      </w:r>
      <w:r w:rsidR="005C46B9" w:rsidRPr="001952D9">
        <w:t xml:space="preserve"> propose to</w:t>
      </w:r>
      <w:r w:rsidR="00F11FF7" w:rsidRPr="001952D9">
        <w:t xml:space="preserve"> alter these existing licensing processes.  Instead</w:t>
      </w:r>
      <w:r w:rsidR="00FF7293" w:rsidRPr="001952D9">
        <w:t>,</w:t>
      </w:r>
      <w:r w:rsidR="00F11FF7" w:rsidRPr="001952D9">
        <w:t xml:space="preserve"> the</w:t>
      </w:r>
      <w:r w:rsidR="005C46B9" w:rsidRPr="001952D9">
        <w:t>se</w:t>
      </w:r>
      <w:r w:rsidR="00F11FF7" w:rsidRPr="001952D9">
        <w:t xml:space="preserve"> proposed regulations establish procedures for the Commission to determine, on a case-by-case</w:t>
      </w:r>
      <w:r w:rsidR="0028051D" w:rsidRPr="001952D9">
        <w:t xml:space="preserve"> basis</w:t>
      </w:r>
      <w:r w:rsidR="00F11FF7" w:rsidRPr="001952D9">
        <w:t xml:space="preserve">, whether </w:t>
      </w:r>
      <w:r w:rsidR="00E313AE" w:rsidRPr="001952D9">
        <w:t xml:space="preserve">applications for an original license at qualifying </w:t>
      </w:r>
      <w:r w:rsidR="00E313AE" w:rsidRPr="001952D9">
        <w:rPr>
          <w:szCs w:val="26"/>
        </w:rPr>
        <w:t>hydropower projects at nonpowered dams or closed</w:t>
      </w:r>
      <w:r w:rsidR="00FF7293" w:rsidRPr="001952D9">
        <w:rPr>
          <w:szCs w:val="26"/>
        </w:rPr>
        <w:noBreakHyphen/>
      </w:r>
      <w:r w:rsidR="00E313AE" w:rsidRPr="001952D9">
        <w:rPr>
          <w:szCs w:val="26"/>
        </w:rPr>
        <w:t xml:space="preserve">loop pumped storage projects, as defined in sections 34 and 35 of the FPA and the eligibility criteria below, </w:t>
      </w:r>
      <w:r w:rsidR="006B70B9" w:rsidRPr="001952D9">
        <w:rPr>
          <w:szCs w:val="26"/>
        </w:rPr>
        <w:t>qualify</w:t>
      </w:r>
      <w:r w:rsidR="00E313AE" w:rsidRPr="001952D9">
        <w:rPr>
          <w:szCs w:val="26"/>
        </w:rPr>
        <w:t xml:space="preserve"> to participate in the Commission’s new expedited licensing process.  </w:t>
      </w:r>
    </w:p>
    <w:p w14:paraId="5A1B421C" w14:textId="7F1F73DE" w:rsidR="00A85097" w:rsidRPr="001952D9" w:rsidRDefault="000376A1" w:rsidP="006E0772">
      <w:pPr>
        <w:pStyle w:val="FERCparanumber"/>
      </w:pPr>
      <w:r w:rsidRPr="001952D9">
        <w:rPr>
          <w:szCs w:val="26"/>
        </w:rPr>
        <w:t>To be considered under the expedited process, a</w:t>
      </w:r>
      <w:r w:rsidR="00E313AE" w:rsidRPr="001952D9">
        <w:rPr>
          <w:szCs w:val="26"/>
        </w:rPr>
        <w:t>pplicants for original license</w:t>
      </w:r>
      <w:r w:rsidR="00D61AF3" w:rsidRPr="001952D9">
        <w:rPr>
          <w:szCs w:val="26"/>
        </w:rPr>
        <w:t>s</w:t>
      </w:r>
      <w:r w:rsidR="00E313AE" w:rsidRPr="001952D9">
        <w:rPr>
          <w:szCs w:val="26"/>
        </w:rPr>
        <w:t xml:space="preserve"> at qualifying hydropower projects at nonpowered dams or closed-loop pumped storage projects </w:t>
      </w:r>
      <w:r w:rsidR="00E40380" w:rsidRPr="001952D9">
        <w:rPr>
          <w:szCs w:val="26"/>
        </w:rPr>
        <w:t>must</w:t>
      </w:r>
      <w:r w:rsidR="00E313AE" w:rsidRPr="001952D9">
        <w:rPr>
          <w:szCs w:val="26"/>
        </w:rPr>
        <w:t xml:space="preserve"> include with their application a </w:t>
      </w:r>
      <w:r w:rsidR="00E40380" w:rsidRPr="001952D9">
        <w:rPr>
          <w:szCs w:val="26"/>
        </w:rPr>
        <w:t xml:space="preserve">request </w:t>
      </w:r>
      <w:r w:rsidR="00E313AE" w:rsidRPr="001952D9">
        <w:rPr>
          <w:szCs w:val="26"/>
        </w:rPr>
        <w:t xml:space="preserve">for </w:t>
      </w:r>
      <w:r w:rsidR="00E40380" w:rsidRPr="001952D9">
        <w:rPr>
          <w:szCs w:val="26"/>
        </w:rPr>
        <w:t>authorization to use the expedited licensing process</w:t>
      </w:r>
      <w:r w:rsidR="00E313AE" w:rsidRPr="001952D9">
        <w:rPr>
          <w:szCs w:val="26"/>
        </w:rPr>
        <w:t>.  The</w:t>
      </w:r>
      <w:r w:rsidR="008C381F" w:rsidRPr="001952D9">
        <w:rPr>
          <w:szCs w:val="26"/>
        </w:rPr>
        <w:t xml:space="preserve"> Commission may grant the</w:t>
      </w:r>
      <w:r w:rsidR="00E313AE" w:rsidRPr="001952D9">
        <w:rPr>
          <w:szCs w:val="26"/>
        </w:rPr>
        <w:t xml:space="preserve"> request </w:t>
      </w:r>
      <w:r w:rsidR="008C381F" w:rsidRPr="001952D9">
        <w:rPr>
          <w:szCs w:val="26"/>
        </w:rPr>
        <w:t xml:space="preserve">if </w:t>
      </w:r>
      <w:r w:rsidR="00E03616" w:rsidRPr="001952D9">
        <w:rPr>
          <w:szCs w:val="26"/>
        </w:rPr>
        <w:t xml:space="preserve">the </w:t>
      </w:r>
      <w:r w:rsidR="005C46B9" w:rsidRPr="001952D9">
        <w:rPr>
          <w:szCs w:val="26"/>
        </w:rPr>
        <w:t>applicant</w:t>
      </w:r>
      <w:r w:rsidR="0072073B" w:rsidRPr="001952D9">
        <w:rPr>
          <w:szCs w:val="26"/>
        </w:rPr>
        <w:t xml:space="preserve"> </w:t>
      </w:r>
      <w:r w:rsidR="00E313AE" w:rsidRPr="001952D9">
        <w:rPr>
          <w:szCs w:val="26"/>
        </w:rPr>
        <w:t>demonstrate</w:t>
      </w:r>
      <w:r w:rsidR="006F1C1F" w:rsidRPr="001952D9">
        <w:rPr>
          <w:szCs w:val="26"/>
        </w:rPr>
        <w:t>s</w:t>
      </w:r>
      <w:r w:rsidR="00E313AE" w:rsidRPr="001952D9">
        <w:rPr>
          <w:szCs w:val="26"/>
        </w:rPr>
        <w:t xml:space="preserve"> compliance </w:t>
      </w:r>
      <w:r w:rsidR="00EC7881" w:rsidRPr="001952D9">
        <w:rPr>
          <w:szCs w:val="26"/>
        </w:rPr>
        <w:t>with the procedures set forth in the proposed regulations</w:t>
      </w:r>
      <w:r w:rsidR="00E40380" w:rsidRPr="001952D9">
        <w:rPr>
          <w:szCs w:val="26"/>
        </w:rPr>
        <w:t xml:space="preserve">.  </w:t>
      </w:r>
      <w:r w:rsidR="00EC7881" w:rsidRPr="001952D9">
        <w:rPr>
          <w:szCs w:val="26"/>
        </w:rPr>
        <w:t xml:space="preserve">The use of the expedited licensing process is voluntary.  </w:t>
      </w:r>
      <w:r w:rsidR="00E40380" w:rsidRPr="001952D9">
        <w:rPr>
          <w:szCs w:val="26"/>
        </w:rPr>
        <w:t xml:space="preserve">The </w:t>
      </w:r>
      <w:r w:rsidR="00563155" w:rsidRPr="001952D9">
        <w:rPr>
          <w:szCs w:val="26"/>
        </w:rPr>
        <w:t xml:space="preserve">proposed expedited </w:t>
      </w:r>
      <w:r w:rsidR="00E40380" w:rsidRPr="001952D9">
        <w:rPr>
          <w:szCs w:val="26"/>
        </w:rPr>
        <w:t>li</w:t>
      </w:r>
      <w:r w:rsidR="00563155" w:rsidRPr="001952D9">
        <w:rPr>
          <w:szCs w:val="26"/>
        </w:rPr>
        <w:t>censing process</w:t>
      </w:r>
      <w:r w:rsidR="00E40380" w:rsidRPr="001952D9">
        <w:rPr>
          <w:szCs w:val="26"/>
        </w:rPr>
        <w:t xml:space="preserve"> </w:t>
      </w:r>
      <w:r w:rsidR="0028051D" w:rsidRPr="001952D9">
        <w:rPr>
          <w:szCs w:val="26"/>
        </w:rPr>
        <w:t xml:space="preserve">would only apply to original license applications; it would </w:t>
      </w:r>
      <w:r w:rsidR="00E40380" w:rsidRPr="001952D9">
        <w:rPr>
          <w:szCs w:val="26"/>
        </w:rPr>
        <w:t xml:space="preserve">not apply </w:t>
      </w:r>
      <w:r w:rsidR="0028051D" w:rsidRPr="001952D9">
        <w:rPr>
          <w:szCs w:val="26"/>
        </w:rPr>
        <w:t>to</w:t>
      </w:r>
      <w:r w:rsidR="00E40380" w:rsidRPr="001952D9">
        <w:rPr>
          <w:szCs w:val="26"/>
        </w:rPr>
        <w:t xml:space="preserve"> application</w:t>
      </w:r>
      <w:r w:rsidR="00080041" w:rsidRPr="001952D9">
        <w:rPr>
          <w:szCs w:val="26"/>
        </w:rPr>
        <w:t>s</w:t>
      </w:r>
      <w:r w:rsidR="00E40380" w:rsidRPr="001952D9">
        <w:rPr>
          <w:szCs w:val="26"/>
        </w:rPr>
        <w:t xml:space="preserve"> for a new or subsequent license.</w:t>
      </w:r>
      <w:r w:rsidR="00362073" w:rsidRPr="001952D9">
        <w:rPr>
          <w:szCs w:val="26"/>
        </w:rPr>
        <w:t xml:space="preserve">  </w:t>
      </w:r>
      <w:r w:rsidR="00F7237C">
        <w:t xml:space="preserve">However, the Commission seeks comments on whether the expedited licensing process should apply to applications for a new or subsequent license for a project that was originally licensed under the expedited licensing process.  </w:t>
      </w:r>
      <w:r w:rsidR="00F7237C">
        <w:rPr>
          <w:szCs w:val="26"/>
        </w:rPr>
        <w:t>T</w:t>
      </w:r>
      <w:r w:rsidR="00362073" w:rsidRPr="001952D9">
        <w:rPr>
          <w:szCs w:val="26"/>
        </w:rPr>
        <w:t xml:space="preserve">he expedited licensing process </w:t>
      </w:r>
      <w:r w:rsidR="005C46B9" w:rsidRPr="001952D9">
        <w:rPr>
          <w:szCs w:val="26"/>
        </w:rPr>
        <w:t>would begin</w:t>
      </w:r>
      <w:r w:rsidR="001F16CF" w:rsidRPr="001952D9">
        <w:rPr>
          <w:szCs w:val="26"/>
        </w:rPr>
        <w:t xml:space="preserve"> </w:t>
      </w:r>
      <w:r w:rsidR="005C46B9" w:rsidRPr="001952D9">
        <w:rPr>
          <w:szCs w:val="26"/>
        </w:rPr>
        <w:t>with</w:t>
      </w:r>
      <w:r w:rsidR="001F16CF" w:rsidRPr="001952D9">
        <w:rPr>
          <w:szCs w:val="26"/>
        </w:rPr>
        <w:t xml:space="preserve"> the filing of a license application</w:t>
      </w:r>
      <w:r w:rsidR="005C46B9" w:rsidRPr="001952D9">
        <w:rPr>
          <w:szCs w:val="26"/>
        </w:rPr>
        <w:t>, that is, the prefiling process is not included in the two-year time frame governed by the expedited process</w:t>
      </w:r>
      <w:r w:rsidR="00362073" w:rsidRPr="001952D9">
        <w:rPr>
          <w:szCs w:val="26"/>
        </w:rPr>
        <w:t>.  For the purposes of prefiling activities, any applicant interested in pursuing authorization to use the expedited licensing process must use the default ILP, or request authorization to the use TLP or ALP</w:t>
      </w:r>
      <w:r w:rsidR="00D05AE4" w:rsidRPr="001952D9">
        <w:rPr>
          <w:szCs w:val="26"/>
        </w:rPr>
        <w:t>,</w:t>
      </w:r>
      <w:r w:rsidR="00162979" w:rsidRPr="001952D9">
        <w:rPr>
          <w:szCs w:val="26"/>
        </w:rPr>
        <w:t xml:space="preserve"> as required under the current</w:t>
      </w:r>
      <w:r w:rsidR="00B457A9" w:rsidRPr="001952D9">
        <w:rPr>
          <w:szCs w:val="26"/>
        </w:rPr>
        <w:t xml:space="preserve"> </w:t>
      </w:r>
      <w:r w:rsidR="00162979" w:rsidRPr="001952D9">
        <w:rPr>
          <w:szCs w:val="26"/>
        </w:rPr>
        <w:t>regulations</w:t>
      </w:r>
      <w:r w:rsidR="00362073" w:rsidRPr="001952D9">
        <w:rPr>
          <w:szCs w:val="26"/>
        </w:rPr>
        <w:t xml:space="preserve">.  Therefore, the focus of this </w:t>
      </w:r>
      <w:r w:rsidR="00837D22" w:rsidRPr="001952D9">
        <w:rPr>
          <w:szCs w:val="26"/>
        </w:rPr>
        <w:t>Notice of Proposed Rulemaking (</w:t>
      </w:r>
      <w:r w:rsidR="00362073" w:rsidRPr="001952D9">
        <w:rPr>
          <w:szCs w:val="26"/>
        </w:rPr>
        <w:t>NOPR</w:t>
      </w:r>
      <w:r w:rsidR="00837D22" w:rsidRPr="001952D9">
        <w:rPr>
          <w:szCs w:val="26"/>
        </w:rPr>
        <w:t>)</w:t>
      </w:r>
      <w:r w:rsidR="00362073" w:rsidRPr="001952D9">
        <w:rPr>
          <w:szCs w:val="26"/>
        </w:rPr>
        <w:t xml:space="preserve"> is solely on the process milestones and </w:t>
      </w:r>
      <w:r w:rsidR="001F16CF" w:rsidRPr="001952D9">
        <w:rPr>
          <w:szCs w:val="26"/>
        </w:rPr>
        <w:t>necessary</w:t>
      </w:r>
      <w:r w:rsidR="00362073" w:rsidRPr="001952D9">
        <w:rPr>
          <w:szCs w:val="26"/>
        </w:rPr>
        <w:t xml:space="preserve"> authorizations </w:t>
      </w:r>
      <w:r w:rsidR="001F16CF" w:rsidRPr="001952D9">
        <w:rPr>
          <w:szCs w:val="26"/>
        </w:rPr>
        <w:t>that</w:t>
      </w:r>
      <w:r w:rsidR="00362073" w:rsidRPr="001952D9">
        <w:rPr>
          <w:szCs w:val="26"/>
        </w:rPr>
        <w:t xml:space="preserve"> occur after an applicant files a license application.  </w:t>
      </w:r>
    </w:p>
    <w:p w14:paraId="5A1B421D" w14:textId="77777777" w:rsidR="00BE1862" w:rsidRPr="001952D9" w:rsidRDefault="00BE1862" w:rsidP="006E0772">
      <w:pPr>
        <w:pStyle w:val="Heading2"/>
      </w:pPr>
      <w:bookmarkStart w:id="4" w:name="_bmk3"/>
      <w:r w:rsidRPr="001952D9">
        <w:t>E</w:t>
      </w:r>
      <w:bookmarkEnd w:id="4"/>
      <w:r w:rsidRPr="001952D9">
        <w:t>ligibility Criteria</w:t>
      </w:r>
    </w:p>
    <w:p w14:paraId="5A1B421E" w14:textId="43D14984" w:rsidR="0028051D" w:rsidRPr="001952D9" w:rsidRDefault="0028051D" w:rsidP="006E0772">
      <w:pPr>
        <w:pStyle w:val="FERCparanumber"/>
      </w:pPr>
      <w:r w:rsidRPr="001952D9">
        <w:t xml:space="preserve">An applicant interested in requesting authorization to use the expedited licensing process must demonstrate that its proposed project </w:t>
      </w:r>
      <w:r w:rsidR="000B2A1A" w:rsidRPr="001952D9">
        <w:t xml:space="preserve">design </w:t>
      </w:r>
      <w:r w:rsidRPr="001952D9">
        <w:t>meets the</w:t>
      </w:r>
      <w:r w:rsidR="000B2A1A" w:rsidRPr="001952D9">
        <w:t xml:space="preserve"> statutory criteria </w:t>
      </w:r>
      <w:r w:rsidR="00967DAF">
        <w:br/>
      </w:r>
      <w:r w:rsidR="000B2A1A" w:rsidRPr="001952D9">
        <w:t xml:space="preserve">for qualifying facilities that Congress enumerated in sections 34 and 35 of the FPA.  In addition, the applicant must </w:t>
      </w:r>
      <w:r w:rsidR="007D5F1B" w:rsidRPr="001952D9">
        <w:t xml:space="preserve">demonstrate compliance with the FERC-defined criteria to </w:t>
      </w:r>
      <w:r w:rsidR="00BE2ADD" w:rsidRPr="001952D9">
        <w:t>use</w:t>
      </w:r>
      <w:r w:rsidR="007D5F1B" w:rsidRPr="001952D9">
        <w:t xml:space="preserve"> the expedited process, which include </w:t>
      </w:r>
      <w:r w:rsidR="000B2A1A" w:rsidRPr="001952D9">
        <w:t>provid</w:t>
      </w:r>
      <w:r w:rsidR="007D5F1B" w:rsidRPr="001952D9">
        <w:t>ing</w:t>
      </w:r>
      <w:r w:rsidR="000B2A1A" w:rsidRPr="001952D9">
        <w:t xml:space="preserve"> documentation of consultation at the time of application filing</w:t>
      </w:r>
      <w:r w:rsidR="00FF7CF1" w:rsidRPr="001952D9">
        <w:t>,</w:t>
      </w:r>
      <w:r w:rsidR="000B2A1A" w:rsidRPr="001952D9">
        <w:t xml:space="preserve"> </w:t>
      </w:r>
      <w:r w:rsidR="00BA5D07" w:rsidRPr="001952D9">
        <w:t>verifying</w:t>
      </w:r>
      <w:r w:rsidR="000B2A1A" w:rsidRPr="001952D9">
        <w:t xml:space="preserve"> that the applicant has engaged in consultation with agencies</w:t>
      </w:r>
      <w:r w:rsidR="00DB05EE" w:rsidRPr="001952D9">
        <w:t>,</w:t>
      </w:r>
      <w:r w:rsidR="000B2A1A" w:rsidRPr="001952D9">
        <w:t xml:space="preserve"> </w:t>
      </w:r>
      <w:r w:rsidR="00B5226F" w:rsidRPr="001952D9">
        <w:t xml:space="preserve">Indian </w:t>
      </w:r>
      <w:r w:rsidR="000B2A1A" w:rsidRPr="001952D9">
        <w:t>Tribes</w:t>
      </w:r>
      <w:r w:rsidR="00DB05EE" w:rsidRPr="001952D9">
        <w:t>, and, if applicable, the existing dam owner</w:t>
      </w:r>
      <w:r w:rsidR="000B2A1A" w:rsidRPr="001952D9">
        <w:t xml:space="preserve">, </w:t>
      </w:r>
      <w:r w:rsidR="00B457A9" w:rsidRPr="001952D9">
        <w:t>sufficient</w:t>
      </w:r>
      <w:r w:rsidR="000B2A1A" w:rsidRPr="001952D9">
        <w:t xml:space="preserve"> to facilitate Commission action on the application within two years.  The statutory criteria for qualifying facilities and the FERC-defined documentation requirements for the expedited process are described below.    </w:t>
      </w:r>
      <w:r w:rsidRPr="001952D9">
        <w:t xml:space="preserve"> </w:t>
      </w:r>
    </w:p>
    <w:p w14:paraId="5A1B421F" w14:textId="77777777" w:rsidR="00BE1862" w:rsidRPr="001952D9" w:rsidRDefault="00BE1862" w:rsidP="006E0772">
      <w:pPr>
        <w:pStyle w:val="Heading3"/>
      </w:pPr>
      <w:bookmarkStart w:id="5" w:name="_bmk4"/>
      <w:r w:rsidRPr="001952D9">
        <w:t>S</w:t>
      </w:r>
      <w:bookmarkEnd w:id="5"/>
      <w:r w:rsidRPr="001952D9">
        <w:t>tatutory Criteria</w:t>
      </w:r>
      <w:r w:rsidR="0008031C" w:rsidRPr="001952D9">
        <w:t xml:space="preserve"> for Qualifying Facilities</w:t>
      </w:r>
    </w:p>
    <w:p w14:paraId="5A1B4220" w14:textId="77777777" w:rsidR="000B2A1A" w:rsidRPr="001952D9" w:rsidRDefault="00572A8E" w:rsidP="006E0772">
      <w:pPr>
        <w:pStyle w:val="FERCparanumber"/>
      </w:pPr>
      <w:r w:rsidRPr="001952D9">
        <w:t>Section 34(e) of the FPA</w:t>
      </w:r>
      <w:r w:rsidR="00FC0855" w:rsidRPr="001952D9">
        <w:t xml:space="preserve"> </w:t>
      </w:r>
      <w:r w:rsidRPr="001952D9">
        <w:t xml:space="preserve">sets forth the qualifying criteria for a facility to be located at an existing nonpowered dam, and defines the term “qualifying nonpowered dam.”  Section 35(g) of the FPA, as amended by the AWIA, directs the Commission to establish qualifying criteria for closed-loop pumped storage projects that will be eligible for the expedited licensing process.  The statutory criteria for qualifying facilities are further described below. </w:t>
      </w:r>
    </w:p>
    <w:p w14:paraId="5A1B4221" w14:textId="77777777" w:rsidR="00B441A1" w:rsidRPr="001952D9" w:rsidRDefault="00B441A1" w:rsidP="006E0772">
      <w:pPr>
        <w:pStyle w:val="Heading4"/>
      </w:pPr>
      <w:r w:rsidRPr="001952D9">
        <w:t>Qualifying Facilities at Nonpowered Dams</w:t>
      </w:r>
    </w:p>
    <w:p w14:paraId="5A1B4222" w14:textId="77777777" w:rsidR="007A2D7A" w:rsidRPr="001952D9" w:rsidRDefault="00A13F99" w:rsidP="006E0772">
      <w:pPr>
        <w:pStyle w:val="FERCparanumber"/>
      </w:pPr>
      <w:r w:rsidRPr="001952D9">
        <w:t xml:space="preserve">Section </w:t>
      </w:r>
      <w:r w:rsidR="007A2D7A" w:rsidRPr="001952D9">
        <w:t>34(e)(1) of the FPA</w:t>
      </w:r>
      <w:r w:rsidRPr="001952D9">
        <w:t xml:space="preserve"> </w:t>
      </w:r>
      <w:r w:rsidR="00FF7CF1" w:rsidRPr="001952D9">
        <w:t>provides that</w:t>
      </w:r>
      <w:r w:rsidRPr="001952D9">
        <w:t xml:space="preserve"> “qualifying criteria</w:t>
      </w:r>
      <w:r w:rsidR="005F114F" w:rsidRPr="001952D9">
        <w:t>,</w:t>
      </w:r>
      <w:r w:rsidRPr="001952D9">
        <w:t>”</w:t>
      </w:r>
      <w:r w:rsidR="005F114F" w:rsidRPr="001952D9">
        <w:t xml:space="preserve"> with respect to a facility,</w:t>
      </w:r>
      <w:r w:rsidRPr="001952D9">
        <w:t xml:space="preserve"> </w:t>
      </w:r>
      <w:r w:rsidR="00993596" w:rsidRPr="001952D9">
        <w:t>are</w:t>
      </w:r>
      <w:r w:rsidRPr="001952D9">
        <w:t xml:space="preserve">:  (A) as of the October 23, 2018, </w:t>
      </w:r>
      <w:r w:rsidR="00FF7CF1" w:rsidRPr="001952D9">
        <w:t xml:space="preserve">the facility </w:t>
      </w:r>
      <w:r w:rsidRPr="001952D9">
        <w:t xml:space="preserve">is not licensed under, or exempted from, the license requirements contained in Part I of the FPA; (B) </w:t>
      </w:r>
      <w:r w:rsidR="00FF7CF1" w:rsidRPr="001952D9">
        <w:t xml:space="preserve">the facility </w:t>
      </w:r>
      <w:r w:rsidRPr="001952D9">
        <w:t xml:space="preserve">is associated with a qualifying nonpowered dam; (C) </w:t>
      </w:r>
      <w:r w:rsidR="00FF7CF1" w:rsidRPr="001952D9">
        <w:t xml:space="preserve">the facility </w:t>
      </w:r>
      <w:r w:rsidRPr="001952D9">
        <w:t xml:space="preserve">will be constructed, operated, and maintained for </w:t>
      </w:r>
      <w:r w:rsidR="00FD10A4" w:rsidRPr="001952D9">
        <w:t xml:space="preserve">the generation of </w:t>
      </w:r>
      <w:r w:rsidRPr="001952D9">
        <w:t>electric</w:t>
      </w:r>
      <w:r w:rsidR="00FD10A4" w:rsidRPr="001952D9">
        <w:t xml:space="preserve"> power</w:t>
      </w:r>
      <w:r w:rsidRPr="001952D9">
        <w:t xml:space="preserve">; (D) </w:t>
      </w:r>
      <w:r w:rsidR="00FF7CF1" w:rsidRPr="001952D9">
        <w:t xml:space="preserve">the facility </w:t>
      </w:r>
      <w:r w:rsidRPr="001952D9">
        <w:t xml:space="preserve">will </w:t>
      </w:r>
      <w:r w:rsidR="00A91C66" w:rsidRPr="001952D9">
        <w:t xml:space="preserve">generate electricity </w:t>
      </w:r>
      <w:r w:rsidR="00386601" w:rsidRPr="001952D9">
        <w:t xml:space="preserve">by </w:t>
      </w:r>
      <w:r w:rsidRPr="001952D9">
        <w:t>us</w:t>
      </w:r>
      <w:r w:rsidR="00A91C66" w:rsidRPr="001952D9">
        <w:t>ing</w:t>
      </w:r>
      <w:r w:rsidRPr="001952D9">
        <w:t xml:space="preserve"> any withdrawals, diversions, releases, or flows from the associated qualifying nonpowered dam, including its associated impoundment or other infrastructure; and (E) </w:t>
      </w:r>
      <w:r w:rsidR="00FF7CF1" w:rsidRPr="001952D9">
        <w:t xml:space="preserve">the </w:t>
      </w:r>
      <w:r w:rsidRPr="001952D9">
        <w:t xml:space="preserve">operation </w:t>
      </w:r>
      <w:r w:rsidR="00FF7CF1" w:rsidRPr="001952D9">
        <w:t xml:space="preserve">of the facility </w:t>
      </w:r>
      <w:r w:rsidRPr="001952D9">
        <w:t xml:space="preserve">will not result in any material change to the </w:t>
      </w:r>
      <w:r w:rsidR="00B17D25" w:rsidRPr="001952D9">
        <w:t>storage</w:t>
      </w:r>
      <w:r w:rsidR="00A91C66" w:rsidRPr="001952D9">
        <w:t>,</w:t>
      </w:r>
      <w:r w:rsidR="00B17D25" w:rsidRPr="001952D9">
        <w:t xml:space="preserve"> release, or flow operations of the </w:t>
      </w:r>
      <w:r w:rsidRPr="001952D9">
        <w:t>associated qualifying nonpowered dam.</w:t>
      </w:r>
      <w:r w:rsidR="007A2D7A" w:rsidRPr="001952D9">
        <w:t xml:space="preserve"> </w:t>
      </w:r>
    </w:p>
    <w:p w14:paraId="5A1B4223" w14:textId="65763A8D" w:rsidR="00A91C66" w:rsidRPr="001952D9" w:rsidRDefault="00A13F99" w:rsidP="006E0772">
      <w:pPr>
        <w:pStyle w:val="FERCparanumber"/>
      </w:pPr>
      <w:r w:rsidRPr="001952D9">
        <w:t xml:space="preserve"> </w:t>
      </w:r>
      <w:r w:rsidR="007A2D7A" w:rsidRPr="001952D9">
        <w:t xml:space="preserve">Section 34(e)(2) defines “qualifying facility” as any facility that is determined to meet the </w:t>
      </w:r>
      <w:r w:rsidR="00A91C66" w:rsidRPr="001952D9">
        <w:t>“</w:t>
      </w:r>
      <w:r w:rsidR="007A2D7A" w:rsidRPr="001952D9">
        <w:t>qualifying criteria</w:t>
      </w:r>
      <w:r w:rsidR="00A91C66" w:rsidRPr="001952D9">
        <w:t>”</w:t>
      </w:r>
      <w:r w:rsidR="007A2D7A" w:rsidRPr="001952D9">
        <w:t xml:space="preserve"> under </w:t>
      </w:r>
      <w:r w:rsidR="00EE3F66" w:rsidRPr="001952D9">
        <w:t xml:space="preserve">section </w:t>
      </w:r>
      <w:r w:rsidR="007A2D7A" w:rsidRPr="001952D9">
        <w:t xml:space="preserve">34(e)(1).  </w:t>
      </w:r>
    </w:p>
    <w:p w14:paraId="5A1B4224" w14:textId="77777777" w:rsidR="00A13F99" w:rsidRPr="001952D9" w:rsidRDefault="007A2D7A" w:rsidP="006E0772">
      <w:pPr>
        <w:pStyle w:val="FERCparanumber"/>
      </w:pPr>
      <w:r w:rsidRPr="001952D9">
        <w:t>Section 34(e)(3) defines “qualifying nonpowered dam” as any dam, dike, embankment, or other barrier</w:t>
      </w:r>
      <w:r w:rsidR="008B07BD" w:rsidRPr="001952D9">
        <w:t xml:space="preserve">, </w:t>
      </w:r>
      <w:r w:rsidRPr="001952D9">
        <w:t>constructed on or before October 23, 2018</w:t>
      </w:r>
      <w:r w:rsidR="008B07BD" w:rsidRPr="001952D9">
        <w:t xml:space="preserve">, that </w:t>
      </w:r>
      <w:r w:rsidRPr="001952D9">
        <w:t>is or was operated for the control, release, or distribution of water for agricultural, municipal, navigational, industrial, commercial, environmental, recreational, aesthetic, drink</w:t>
      </w:r>
      <w:r w:rsidR="005672DA" w:rsidRPr="001952D9">
        <w:t>ing</w:t>
      </w:r>
      <w:r w:rsidRPr="001952D9">
        <w:t xml:space="preserve"> water, or flood control purposes</w:t>
      </w:r>
      <w:r w:rsidR="008B07BD" w:rsidRPr="001952D9">
        <w:t>,</w:t>
      </w:r>
      <w:r w:rsidRPr="001952D9">
        <w:t xml:space="preserve"> and that, as of October 23, 2018, is not generating electricity with hydropower generating works licensed under, or exempted from, the license requirements of Part I of the FPA.   </w:t>
      </w:r>
    </w:p>
    <w:p w14:paraId="5A1B4225" w14:textId="77777777" w:rsidR="00B441A1" w:rsidRPr="001952D9" w:rsidRDefault="00B441A1" w:rsidP="006E0772">
      <w:pPr>
        <w:pStyle w:val="Heading4"/>
      </w:pPr>
      <w:r w:rsidRPr="001952D9">
        <w:t xml:space="preserve">Closed-loop Pumped Storage Projects </w:t>
      </w:r>
    </w:p>
    <w:p w14:paraId="5A1B4226" w14:textId="3BD19887" w:rsidR="00D5130E" w:rsidRPr="001952D9" w:rsidRDefault="00AB07F9" w:rsidP="006E0772">
      <w:pPr>
        <w:pStyle w:val="FERCparanumber"/>
      </w:pPr>
      <w:r w:rsidRPr="001952D9">
        <w:t>Section 35(g)(1)</w:t>
      </w:r>
      <w:r w:rsidR="00064EEC" w:rsidRPr="001952D9">
        <w:t xml:space="preserve"> </w:t>
      </w:r>
      <w:r w:rsidR="002E163C" w:rsidRPr="001952D9">
        <w:t>mandates that</w:t>
      </w:r>
      <w:r w:rsidR="00064EEC" w:rsidRPr="001952D9">
        <w:t xml:space="preserve"> the Commission </w:t>
      </w:r>
      <w:r w:rsidR="002E163C" w:rsidRPr="001952D9">
        <w:t>establish</w:t>
      </w:r>
      <w:r w:rsidR="00064EEC" w:rsidRPr="001952D9">
        <w:t xml:space="preserve"> criteria that a pumped storage project must meet in order to qualify as a closed-loop pumped storage project eligible for the expedited process.  In </w:t>
      </w:r>
      <w:r w:rsidRPr="001952D9">
        <w:t>defining the criteria to qualify as a</w:t>
      </w:r>
      <w:r w:rsidR="00C433A9" w:rsidRPr="001952D9">
        <w:t>n eligible</w:t>
      </w:r>
      <w:r w:rsidRPr="001952D9">
        <w:t xml:space="preserve"> closed-loop pumped storage project</w:t>
      </w:r>
      <w:r w:rsidR="00064EEC" w:rsidRPr="001952D9">
        <w:t xml:space="preserve">, </w:t>
      </w:r>
      <w:r w:rsidR="00BB3A30" w:rsidRPr="001952D9">
        <w:t>section 35(g)(2)</w:t>
      </w:r>
      <w:r w:rsidR="00064EEC" w:rsidRPr="001952D9">
        <w:t xml:space="preserve"> requires that the Commission include criteria that </w:t>
      </w:r>
      <w:r w:rsidR="005F114F" w:rsidRPr="001952D9">
        <w:t xml:space="preserve">the </w:t>
      </w:r>
      <w:r w:rsidR="00064EEC" w:rsidRPr="001952D9">
        <w:t>pumped storage project cause little to no change to existing surface and groundwater flows and uses, and is unlikely to adversely affect species listed as a threatened species or endangered species under the Endangered Species Act of 1973</w:t>
      </w:r>
      <w:r w:rsidR="00CA7635" w:rsidRPr="001952D9">
        <w:t xml:space="preserve"> (ESA)</w:t>
      </w:r>
      <w:r w:rsidR="00064EEC" w:rsidRPr="001952D9">
        <w:t>.</w:t>
      </w:r>
      <w:r w:rsidR="00064EEC" w:rsidRPr="001952D9">
        <w:rPr>
          <w:rStyle w:val="FootnoteReference"/>
        </w:rPr>
        <w:footnoteReference w:id="6"/>
      </w:r>
      <w:r w:rsidR="0058453F" w:rsidRPr="001952D9">
        <w:t xml:space="preserve">  </w:t>
      </w:r>
    </w:p>
    <w:p w14:paraId="5A1B4227" w14:textId="77777777" w:rsidR="00BE1862" w:rsidRPr="001952D9" w:rsidRDefault="00BE1862" w:rsidP="006E0772">
      <w:pPr>
        <w:pStyle w:val="Heading3"/>
      </w:pPr>
      <w:bookmarkStart w:id="6" w:name="_bmk5"/>
      <w:r w:rsidRPr="001952D9">
        <w:t>F</w:t>
      </w:r>
      <w:bookmarkEnd w:id="6"/>
      <w:r w:rsidRPr="001952D9">
        <w:t>ERC-</w:t>
      </w:r>
      <w:r w:rsidR="00C45259" w:rsidRPr="001952D9">
        <w:t>defined</w:t>
      </w:r>
      <w:r w:rsidRPr="001952D9">
        <w:t xml:space="preserve"> Criteria</w:t>
      </w:r>
      <w:r w:rsidR="0008031C" w:rsidRPr="001952D9">
        <w:t xml:space="preserve"> for Expedited Process</w:t>
      </w:r>
    </w:p>
    <w:p w14:paraId="5A1B4228" w14:textId="31FEBFAA" w:rsidR="00BE1862" w:rsidRPr="001952D9" w:rsidRDefault="00871820" w:rsidP="006E0772">
      <w:pPr>
        <w:pStyle w:val="FERCparanumber"/>
      </w:pPr>
      <w:r w:rsidRPr="001952D9">
        <w:t>In addition to complying with</w:t>
      </w:r>
      <w:r w:rsidR="00713FBE" w:rsidRPr="001952D9">
        <w:t xml:space="preserve"> the license application requirements set forth in</w:t>
      </w:r>
      <w:r w:rsidRPr="001952D9">
        <w:t xml:space="preserve"> </w:t>
      </w:r>
      <w:r w:rsidR="00953FE4" w:rsidRPr="001952D9">
        <w:t>part 4, subparts D to H and part 5</w:t>
      </w:r>
      <w:r w:rsidRPr="001952D9">
        <w:t xml:space="preserve"> of the Commission’s regulations, </w:t>
      </w:r>
      <w:r w:rsidR="00713FBE" w:rsidRPr="001952D9">
        <w:t xml:space="preserve">an application </w:t>
      </w:r>
      <w:r w:rsidR="00D60C40" w:rsidRPr="001952D9">
        <w:t>filed with</w:t>
      </w:r>
      <w:r w:rsidR="00713FBE" w:rsidRPr="001952D9">
        <w:t xml:space="preserve"> a request for authorization to use the expedited licensing process must include documentation</w:t>
      </w:r>
      <w:r w:rsidR="00D60C40" w:rsidRPr="001952D9">
        <w:t xml:space="preserve"> of consultation</w:t>
      </w:r>
      <w:r w:rsidR="00FA5FFD">
        <w:t>.</w:t>
      </w:r>
      <w:r w:rsidR="00713FBE" w:rsidRPr="001952D9">
        <w:t xml:space="preserve"> </w:t>
      </w:r>
      <w:r w:rsidR="00FA5FFD">
        <w:t xml:space="preserve"> T</w:t>
      </w:r>
      <w:r w:rsidR="00713FBE" w:rsidRPr="001952D9">
        <w:t>hrough experience and</w:t>
      </w:r>
      <w:r w:rsidR="001C0FA6" w:rsidRPr="001952D9">
        <w:t xml:space="preserve"> the</w:t>
      </w:r>
      <w:r w:rsidR="00713FBE" w:rsidRPr="001952D9">
        <w:t xml:space="preserve"> implementation of </w:t>
      </w:r>
      <w:r w:rsidR="0009315C" w:rsidRPr="001952D9">
        <w:t>the pilot two-year licensing process</w:t>
      </w:r>
      <w:r w:rsidR="00713FBE" w:rsidRPr="001952D9">
        <w:t>,</w:t>
      </w:r>
      <w:r w:rsidR="001B0334" w:rsidRPr="001952D9">
        <w:rPr>
          <w:rStyle w:val="FootnoteReference"/>
        </w:rPr>
        <w:footnoteReference w:id="7"/>
      </w:r>
      <w:r w:rsidR="00713FBE" w:rsidRPr="001952D9">
        <w:t xml:space="preserve"> </w:t>
      </w:r>
      <w:r w:rsidR="00FA5FFD" w:rsidRPr="001952D9">
        <w:t>C</w:t>
      </w:r>
      <w:r w:rsidR="00FA5FFD">
        <w:t xml:space="preserve">ommission staff has determined that this consultation, and documentation thereof, </w:t>
      </w:r>
      <w:r w:rsidR="00713FBE" w:rsidRPr="001952D9">
        <w:t>will b</w:t>
      </w:r>
      <w:r w:rsidR="003A677A" w:rsidRPr="001952D9">
        <w:t xml:space="preserve">est ensure that the Commission will be able to act on </w:t>
      </w:r>
      <w:r w:rsidR="001C0FA6" w:rsidRPr="001952D9">
        <w:t>a completed</w:t>
      </w:r>
      <w:r w:rsidR="003A677A" w:rsidRPr="001952D9">
        <w:t xml:space="preserve"> license application within two years from the date </w:t>
      </w:r>
      <w:r w:rsidR="0097076B" w:rsidRPr="001952D9">
        <w:t>it i</w:t>
      </w:r>
      <w:r w:rsidR="003A677A" w:rsidRPr="001952D9">
        <w:t xml:space="preserve">s </w:t>
      </w:r>
      <w:r w:rsidR="00757592" w:rsidRPr="001952D9">
        <w:t>received</w:t>
      </w:r>
      <w:r w:rsidR="003A677A" w:rsidRPr="001952D9">
        <w:t xml:space="preserve">. </w:t>
      </w:r>
      <w:r w:rsidR="00D60C40" w:rsidRPr="001952D9">
        <w:t xml:space="preserve"> </w:t>
      </w:r>
      <w:r w:rsidR="00C76003" w:rsidRPr="001952D9">
        <w:t>As described below, t</w:t>
      </w:r>
      <w:r w:rsidR="00D60C40" w:rsidRPr="001952D9">
        <w:t xml:space="preserve">his documentation of consultation must </w:t>
      </w:r>
      <w:r w:rsidR="00981DBC" w:rsidRPr="001952D9">
        <w:t>be filed concurrent</w:t>
      </w:r>
      <w:r w:rsidR="00B93D5E" w:rsidRPr="001952D9">
        <w:t>ly</w:t>
      </w:r>
      <w:r w:rsidR="00981DBC" w:rsidRPr="001952D9">
        <w:t xml:space="preserve"> with </w:t>
      </w:r>
      <w:r w:rsidR="00D60C40" w:rsidRPr="001952D9">
        <w:t xml:space="preserve">the </w:t>
      </w:r>
      <w:r w:rsidR="00981DBC" w:rsidRPr="001952D9">
        <w:t>license application</w:t>
      </w:r>
      <w:r w:rsidR="00DD32E3" w:rsidRPr="001952D9">
        <w:t xml:space="preserve"> and the request for authorization to use the expedited </w:t>
      </w:r>
      <w:r w:rsidR="009C66F9" w:rsidRPr="001952D9">
        <w:t xml:space="preserve">licensing </w:t>
      </w:r>
      <w:r w:rsidR="00DD32E3" w:rsidRPr="001952D9">
        <w:t>process</w:t>
      </w:r>
      <w:r w:rsidR="000A575D" w:rsidRPr="001952D9">
        <w:t>.</w:t>
      </w:r>
    </w:p>
    <w:p w14:paraId="5A1B4229" w14:textId="77777777" w:rsidR="00CA7635" w:rsidRPr="001952D9" w:rsidRDefault="00CA7635" w:rsidP="006E0772">
      <w:pPr>
        <w:pStyle w:val="Heading4"/>
      </w:pPr>
      <w:r w:rsidRPr="001952D9">
        <w:t>Clean Water Act</w:t>
      </w:r>
    </w:p>
    <w:p w14:paraId="5A1B422A" w14:textId="788A31AA" w:rsidR="00C95DEB" w:rsidRPr="001952D9" w:rsidRDefault="00C95DEB" w:rsidP="006E0772">
      <w:pPr>
        <w:pStyle w:val="FERCparanumber"/>
      </w:pPr>
      <w:r w:rsidRPr="001952D9">
        <w:t>Under section 401(a)(1) of the Clean Water Act (CWA), the Commission may not issue a license authorizing the construction or operation of a hydroelectric project</w:t>
      </w:r>
      <w:r w:rsidR="00774FE9" w:rsidRPr="001952D9">
        <w:t xml:space="preserve"> that results in a discharge into the navigable waters of the United States</w:t>
      </w:r>
      <w:r w:rsidRPr="001952D9">
        <w:t xml:space="preserve"> unless the state water quality certifying agency either has issued water quality certification for the project or has waived certification by failing to act on a request for certification within a reasonable period of time, not to exceed one year.</w:t>
      </w:r>
      <w:r w:rsidR="00E135F5" w:rsidRPr="001952D9">
        <w:rPr>
          <w:rStyle w:val="FootnoteReference"/>
        </w:rPr>
        <w:footnoteReference w:id="8"/>
      </w:r>
      <w:r w:rsidRPr="001952D9">
        <w:t xml:space="preserve">  Section 401(d) of the CWA provides that the water quality certification shall become a condition of </w:t>
      </w:r>
      <w:r w:rsidR="00774FE9" w:rsidRPr="001952D9">
        <w:t>the</w:t>
      </w:r>
      <w:r w:rsidRPr="001952D9">
        <w:t xml:space="preserve"> license.</w:t>
      </w:r>
      <w:r w:rsidRPr="001952D9">
        <w:rPr>
          <w:rStyle w:val="FootnoteReference"/>
        </w:rPr>
        <w:footnoteReference w:id="9"/>
      </w:r>
      <w:r w:rsidRPr="001952D9">
        <w:t xml:space="preserve">  </w:t>
      </w:r>
    </w:p>
    <w:p w14:paraId="5A1B422B" w14:textId="77777777" w:rsidR="00D60C40" w:rsidRPr="001952D9" w:rsidRDefault="00D60C40" w:rsidP="006E0772">
      <w:pPr>
        <w:pStyle w:val="FERCparanumber"/>
      </w:pPr>
      <w:r w:rsidRPr="001952D9">
        <w:t xml:space="preserve">Under the Commission’s existing licensing processes, </w:t>
      </w:r>
      <w:r w:rsidR="004B118C" w:rsidRPr="001952D9">
        <w:t xml:space="preserve">an applicant must file a copy of the water quality certification; a copy of the request for certification, including proof of the date on which the certifying agency received the request; or evidence of waiver of water quality certification no later than 60 days from the date </w:t>
      </w:r>
      <w:r w:rsidR="00371047" w:rsidRPr="001952D9">
        <w:t xml:space="preserve">that </w:t>
      </w:r>
      <w:r w:rsidR="004B118C" w:rsidRPr="001952D9">
        <w:t>the Commission issue</w:t>
      </w:r>
      <w:r w:rsidR="00371047" w:rsidRPr="001952D9">
        <w:t>s public notice accepting an</w:t>
      </w:r>
      <w:r w:rsidR="004B118C" w:rsidRPr="001952D9">
        <w:t xml:space="preserve"> application for filing and finding it ready for environmental analysis.</w:t>
      </w:r>
      <w:r w:rsidR="004B118C" w:rsidRPr="001952D9">
        <w:rPr>
          <w:rStyle w:val="FootnoteReference"/>
        </w:rPr>
        <w:footnoteReference w:id="10"/>
      </w:r>
      <w:r w:rsidR="004B118C" w:rsidRPr="001952D9">
        <w:t xml:space="preserve"> </w:t>
      </w:r>
      <w:r w:rsidR="00A1280B" w:rsidRPr="001952D9">
        <w:t xml:space="preserve"> </w:t>
      </w:r>
      <w:r w:rsidR="00774FE9" w:rsidRPr="001952D9">
        <w:t>T</w:t>
      </w:r>
      <w:r w:rsidR="00ED2115" w:rsidRPr="001952D9">
        <w:t>he Commission’s</w:t>
      </w:r>
      <w:r w:rsidR="00A1280B" w:rsidRPr="001952D9">
        <w:t xml:space="preserve"> </w:t>
      </w:r>
      <w:r w:rsidR="00CB52DC" w:rsidRPr="001952D9">
        <w:t>Pilot Two-Year Licensing Report</w:t>
      </w:r>
      <w:r w:rsidR="00A1280B" w:rsidRPr="001952D9">
        <w:t xml:space="preserve"> </w:t>
      </w:r>
      <w:r w:rsidR="00774FE9" w:rsidRPr="001952D9">
        <w:t>noted</w:t>
      </w:r>
      <w:r w:rsidR="00A1280B" w:rsidRPr="001952D9">
        <w:t xml:space="preserve"> that all projects licensed within two years</w:t>
      </w:r>
      <w:r w:rsidR="00774FE9" w:rsidRPr="001952D9">
        <w:t xml:space="preserve"> </w:t>
      </w:r>
      <w:r w:rsidR="00A1280B" w:rsidRPr="001952D9">
        <w:t>either received a water quality certification or a waiver within one year of the applicant’s request.</w:t>
      </w:r>
      <w:r w:rsidR="00A1280B" w:rsidRPr="001952D9">
        <w:rPr>
          <w:rStyle w:val="FootnoteReference"/>
        </w:rPr>
        <w:footnoteReference w:id="11"/>
      </w:r>
      <w:r w:rsidR="00A1280B" w:rsidRPr="001952D9">
        <w:t xml:space="preserve">  </w:t>
      </w:r>
    </w:p>
    <w:p w14:paraId="5A1B422C" w14:textId="48B66975" w:rsidR="00787D03" w:rsidRPr="001952D9" w:rsidRDefault="00BF1632" w:rsidP="006E0772">
      <w:pPr>
        <w:pStyle w:val="FERCparanumber"/>
      </w:pPr>
      <w:r w:rsidRPr="001952D9">
        <w:t xml:space="preserve">To </w:t>
      </w:r>
      <w:r w:rsidR="007F7682" w:rsidRPr="001952D9">
        <w:t>increase</w:t>
      </w:r>
      <w:r w:rsidRPr="001952D9">
        <w:t xml:space="preserve"> the likelihood that a</w:t>
      </w:r>
      <w:r w:rsidR="007F7682" w:rsidRPr="001952D9">
        <w:t xml:space="preserve"> </w:t>
      </w:r>
      <w:r w:rsidRPr="001952D9">
        <w:t xml:space="preserve">license application </w:t>
      </w:r>
      <w:r w:rsidR="007F7682" w:rsidRPr="001952D9">
        <w:t>can</w:t>
      </w:r>
      <w:r w:rsidRPr="001952D9">
        <w:t xml:space="preserve"> be acted on within two years, t</w:t>
      </w:r>
      <w:r w:rsidR="00787D03" w:rsidRPr="001952D9">
        <w:t xml:space="preserve">he Commission </w:t>
      </w:r>
      <w:r w:rsidRPr="001952D9">
        <w:t>proposes</w:t>
      </w:r>
      <w:r w:rsidR="00787D03" w:rsidRPr="001952D9">
        <w:t xml:space="preserve"> to require an applicant to submit, at the time of application filing, </w:t>
      </w:r>
      <w:r w:rsidR="00787D03" w:rsidRPr="001952D9" w:rsidDel="009A6862">
        <w:t xml:space="preserve">a copy of the </w:t>
      </w:r>
      <w:r w:rsidR="005B6F93" w:rsidRPr="001952D9">
        <w:t xml:space="preserve">applicant’s </w:t>
      </w:r>
      <w:r w:rsidR="00787D03" w:rsidRPr="001952D9" w:rsidDel="009A6862">
        <w:t xml:space="preserve">request for certification under </w:t>
      </w:r>
      <w:r w:rsidR="00787D03" w:rsidRPr="001952D9">
        <w:t>section</w:t>
      </w:r>
      <w:r w:rsidR="00787D03" w:rsidRPr="001952D9" w:rsidDel="009A6862">
        <w:t xml:space="preserve"> 401(a)(1) of the CWA, including</w:t>
      </w:r>
      <w:r w:rsidR="00787D03" w:rsidRPr="001952D9">
        <w:t xml:space="preserve"> proof of the date on which the certifying agency received the</w:t>
      </w:r>
      <w:r w:rsidR="009A6862" w:rsidRPr="001952D9">
        <w:t xml:space="preserve"> request</w:t>
      </w:r>
      <w:r w:rsidR="00787D03" w:rsidRPr="001952D9">
        <w:t>, and:  (i) a copy of the water quality certification</w:t>
      </w:r>
      <w:r w:rsidR="00374481" w:rsidRPr="001952D9">
        <w:t>,</w:t>
      </w:r>
      <w:r w:rsidR="00787D03" w:rsidRPr="001952D9">
        <w:t xml:space="preserve"> (ii) evidence of waiver of water quality certification</w:t>
      </w:r>
      <w:r w:rsidR="00374481" w:rsidRPr="001952D9">
        <w:t>,</w:t>
      </w:r>
      <w:r w:rsidR="00787D03" w:rsidRPr="001952D9">
        <w:t xml:space="preserve"> or (iii) documentation from the state certifying agency that no additional information is needed to complete the water quality certification application.  </w:t>
      </w:r>
    </w:p>
    <w:p w14:paraId="5A1B422D" w14:textId="77777777" w:rsidR="00CA7635" w:rsidRPr="001952D9" w:rsidRDefault="00901BAF" w:rsidP="006E0772">
      <w:pPr>
        <w:pStyle w:val="Heading4"/>
      </w:pPr>
      <w:r w:rsidRPr="001952D9">
        <w:t>E</w:t>
      </w:r>
      <w:r w:rsidR="00C10108" w:rsidRPr="001952D9">
        <w:t>SA</w:t>
      </w:r>
    </w:p>
    <w:p w14:paraId="5A1B422E" w14:textId="77777777" w:rsidR="008F56EA" w:rsidRPr="001952D9" w:rsidRDefault="008F56EA" w:rsidP="006E0772">
      <w:pPr>
        <w:pStyle w:val="FERCparanumber"/>
        <w:rPr>
          <w:b/>
        </w:rPr>
      </w:pPr>
      <w:r w:rsidRPr="001952D9">
        <w:t>Section 7(a)(2) of the ESA requires the Commission to ensure that its actions are not likely to jeopardize the continued existence of federally</w:t>
      </w:r>
      <w:r w:rsidR="00C3477D" w:rsidRPr="001952D9">
        <w:t>-</w:t>
      </w:r>
      <w:r w:rsidRPr="001952D9">
        <w:t xml:space="preserve">listed threatened </w:t>
      </w:r>
      <w:r w:rsidR="004E6D62" w:rsidRPr="001952D9">
        <w:t xml:space="preserve">or </w:t>
      </w:r>
      <w:r w:rsidRPr="001952D9">
        <w:t>endangered species, or result in the destruction or adverse modification of designated critical habitat</w:t>
      </w:r>
      <w:r w:rsidR="002107A3" w:rsidRPr="001952D9">
        <w:t xml:space="preserve"> of such species</w:t>
      </w:r>
      <w:r w:rsidRPr="001952D9">
        <w:t>.</w:t>
      </w:r>
      <w:r w:rsidR="00E135F5" w:rsidRPr="001952D9">
        <w:rPr>
          <w:rStyle w:val="FootnoteReference"/>
        </w:rPr>
        <w:footnoteReference w:id="12"/>
      </w:r>
      <w:r w:rsidRPr="001952D9">
        <w:t xml:space="preserve">  The Commission, in determining what protective measures to incorporate into a license, must consult with </w:t>
      </w:r>
      <w:r w:rsidR="00E63B67" w:rsidRPr="001952D9">
        <w:t>the U.S. Fish and Wildlife Service (</w:t>
      </w:r>
      <w:r w:rsidRPr="001952D9">
        <w:t>FWS</w:t>
      </w:r>
      <w:r w:rsidR="00E63B67" w:rsidRPr="001952D9">
        <w:t>)</w:t>
      </w:r>
      <w:r w:rsidRPr="001952D9">
        <w:t xml:space="preserve"> </w:t>
      </w:r>
      <w:r w:rsidR="00C3477D" w:rsidRPr="001952D9">
        <w:t>or</w:t>
      </w:r>
      <w:r w:rsidRPr="001952D9">
        <w:t xml:space="preserve"> </w:t>
      </w:r>
      <w:r w:rsidR="00E63B67" w:rsidRPr="001952D9">
        <w:t>the National Marine Fisheries Service (</w:t>
      </w:r>
      <w:r w:rsidRPr="001952D9">
        <w:t>NMFS</w:t>
      </w:r>
      <w:r w:rsidR="00E63B67" w:rsidRPr="001952D9">
        <w:t>)</w:t>
      </w:r>
      <w:r w:rsidR="00C3477D" w:rsidRPr="001952D9">
        <w:t>, as applicable</w:t>
      </w:r>
      <w:r w:rsidRPr="001952D9">
        <w:t xml:space="preserve">.  The length of this consultation process varies based on the </w:t>
      </w:r>
      <w:r w:rsidR="002107A3" w:rsidRPr="001952D9">
        <w:t xml:space="preserve">Commission’s determination </w:t>
      </w:r>
      <w:r w:rsidRPr="001952D9">
        <w:t xml:space="preserve">of effect on a </w:t>
      </w:r>
      <w:r w:rsidR="00AB6DC9" w:rsidRPr="001952D9">
        <w:t>federally</w:t>
      </w:r>
      <w:r w:rsidR="00E377A2" w:rsidRPr="001952D9">
        <w:t>-</w:t>
      </w:r>
      <w:r w:rsidRPr="001952D9">
        <w:t>listed species</w:t>
      </w:r>
      <w:r w:rsidR="00AB6DC9" w:rsidRPr="001952D9">
        <w:t xml:space="preserve"> or its critical habitat</w:t>
      </w:r>
      <w:r w:rsidRPr="001952D9">
        <w:t>.</w:t>
      </w:r>
      <w:r w:rsidR="00674DB2" w:rsidRPr="001952D9">
        <w:rPr>
          <w:rStyle w:val="FootnoteReference"/>
        </w:rPr>
        <w:footnoteReference w:id="13"/>
      </w:r>
      <w:r w:rsidR="00AD426A" w:rsidRPr="001952D9">
        <w:t xml:space="preserve">  </w:t>
      </w:r>
    </w:p>
    <w:p w14:paraId="5A1B422F" w14:textId="22F4414A" w:rsidR="00192D44" w:rsidRPr="001952D9" w:rsidRDefault="00674DB2" w:rsidP="006E0772">
      <w:pPr>
        <w:pStyle w:val="FERCparanumber"/>
        <w:rPr>
          <w:b/>
        </w:rPr>
      </w:pPr>
      <w:r w:rsidRPr="001952D9">
        <w:t xml:space="preserve">Under the Commission’s current licensing processes, </w:t>
      </w:r>
      <w:r w:rsidR="007F7682" w:rsidRPr="001952D9">
        <w:t xml:space="preserve">the Commission issues its effect determination as part of the </w:t>
      </w:r>
      <w:r w:rsidR="00C7401C" w:rsidRPr="001952D9">
        <w:t xml:space="preserve">National Environmental Policy Act </w:t>
      </w:r>
      <w:r w:rsidR="003A5B46" w:rsidRPr="001952D9">
        <w:t xml:space="preserve">of 1969 </w:t>
      </w:r>
      <w:r w:rsidR="00C7401C" w:rsidRPr="001952D9">
        <w:t>(</w:t>
      </w:r>
      <w:r w:rsidR="007F7682" w:rsidRPr="001952D9">
        <w:t>NEPA</w:t>
      </w:r>
      <w:r w:rsidR="00C7401C" w:rsidRPr="001952D9">
        <w:t>)</w:t>
      </w:r>
      <w:r w:rsidR="003A5B46" w:rsidRPr="001952D9">
        <w:rPr>
          <w:rStyle w:val="FootnoteReference"/>
        </w:rPr>
        <w:footnoteReference w:id="14"/>
      </w:r>
      <w:r w:rsidR="007F7682" w:rsidRPr="001952D9">
        <w:t xml:space="preserve"> document prepared on the license application.</w:t>
      </w:r>
      <w:r w:rsidR="00CA6FB5" w:rsidRPr="001952D9">
        <w:t xml:space="preserve">  </w:t>
      </w:r>
      <w:r w:rsidR="009A6862" w:rsidRPr="001952D9">
        <w:t>T</w:t>
      </w:r>
      <w:r w:rsidR="00A57B3F" w:rsidRPr="001952D9">
        <w:t>he NEPA document is used as the Commission’s biological assessment on listed species</w:t>
      </w:r>
      <w:r w:rsidR="00AB6DC9" w:rsidRPr="001952D9">
        <w:t xml:space="preserve"> for ESA consultation purposes</w:t>
      </w:r>
      <w:r w:rsidR="00A57B3F" w:rsidRPr="001952D9">
        <w:t>.</w:t>
      </w:r>
      <w:r w:rsidR="00892E0C" w:rsidRPr="001952D9">
        <w:t xml:space="preserve"> </w:t>
      </w:r>
      <w:r w:rsidR="00A57B3F" w:rsidRPr="001952D9">
        <w:t xml:space="preserve"> </w:t>
      </w:r>
      <w:r w:rsidR="00E92A68" w:rsidRPr="001952D9">
        <w:t>The</w:t>
      </w:r>
      <w:r w:rsidR="00AC7E71" w:rsidRPr="001952D9">
        <w:t xml:space="preserve"> Commission’s</w:t>
      </w:r>
      <w:r w:rsidR="00E92A68" w:rsidRPr="001952D9">
        <w:t xml:space="preserve"> Pilot Two-Year Licensing Report</w:t>
      </w:r>
      <w:r w:rsidR="00192D44" w:rsidRPr="001952D9">
        <w:t xml:space="preserve"> found</w:t>
      </w:r>
      <w:r w:rsidR="00E92A68" w:rsidRPr="001952D9">
        <w:t xml:space="preserve"> </w:t>
      </w:r>
      <w:r w:rsidR="00192D44" w:rsidRPr="001952D9">
        <w:t xml:space="preserve">that seventy percent </w:t>
      </w:r>
      <w:r w:rsidR="00C964ED" w:rsidRPr="001952D9">
        <w:t>(i.e.</w:t>
      </w:r>
      <w:r w:rsidR="0039058A" w:rsidRPr="001952D9">
        <w:t>,</w:t>
      </w:r>
      <w:r w:rsidR="00C964ED" w:rsidRPr="001952D9">
        <w:t xml:space="preserve"> </w:t>
      </w:r>
      <w:r w:rsidR="00967DAF">
        <w:br/>
      </w:r>
      <w:r w:rsidR="00C964ED" w:rsidRPr="001952D9">
        <w:t>16</w:t>
      </w:r>
      <w:r w:rsidR="0039058A" w:rsidRPr="001952D9">
        <w:t xml:space="preserve"> of 23</w:t>
      </w:r>
      <w:r w:rsidR="00C964ED" w:rsidRPr="001952D9">
        <w:t xml:space="preserve">) </w:t>
      </w:r>
      <w:r w:rsidR="00192D44" w:rsidRPr="001952D9">
        <w:t xml:space="preserve">of projects licensed in two years or less required no consultation under </w:t>
      </w:r>
      <w:r w:rsidR="00967DAF">
        <w:br/>
      </w:r>
      <w:r w:rsidR="00192D44" w:rsidRPr="001952D9">
        <w:t>the ESA.</w:t>
      </w:r>
      <w:r w:rsidR="00192D44" w:rsidRPr="001952D9">
        <w:rPr>
          <w:rStyle w:val="FootnoteReference"/>
        </w:rPr>
        <w:footnoteReference w:id="15"/>
      </w:r>
      <w:r w:rsidR="00E92A68" w:rsidRPr="001952D9">
        <w:t xml:space="preserve">  In addition, the report found that </w:t>
      </w:r>
      <w:r w:rsidR="00FF5EC2" w:rsidRPr="001952D9">
        <w:t xml:space="preserve">of </w:t>
      </w:r>
      <w:r w:rsidR="00D76275" w:rsidRPr="001952D9">
        <w:t>the seven</w:t>
      </w:r>
      <w:r w:rsidR="00FF5EC2" w:rsidRPr="001952D9">
        <w:t xml:space="preserve"> projects</w:t>
      </w:r>
      <w:r w:rsidR="00E92A68" w:rsidRPr="001952D9">
        <w:t xml:space="preserve"> </w:t>
      </w:r>
      <w:r w:rsidR="00E13F22" w:rsidRPr="001952D9">
        <w:t xml:space="preserve">that </w:t>
      </w:r>
      <w:r w:rsidR="00E92A68" w:rsidRPr="001952D9">
        <w:t>required ESA consultation</w:t>
      </w:r>
      <w:r w:rsidR="009A6862" w:rsidRPr="001952D9">
        <w:t>,</w:t>
      </w:r>
      <w:r w:rsidR="00FF5EC2" w:rsidRPr="001952D9">
        <w:t xml:space="preserve"> all of the consultations were</w:t>
      </w:r>
      <w:r w:rsidR="00E92A68" w:rsidRPr="001952D9">
        <w:t xml:space="preserve"> completed in less than 48 days.</w:t>
      </w:r>
      <w:r w:rsidR="00E92A68" w:rsidRPr="001952D9">
        <w:rPr>
          <w:rStyle w:val="FootnoteReference"/>
        </w:rPr>
        <w:footnoteReference w:id="16"/>
      </w:r>
      <w:r w:rsidR="00E92A68" w:rsidRPr="001952D9">
        <w:t xml:space="preserve"> </w:t>
      </w:r>
    </w:p>
    <w:p w14:paraId="5A1B4230" w14:textId="77777777" w:rsidR="00D73A0B" w:rsidRPr="001952D9" w:rsidRDefault="008F56EA" w:rsidP="006E0772">
      <w:pPr>
        <w:pStyle w:val="FERCparanumber"/>
        <w:rPr>
          <w:b/>
        </w:rPr>
      </w:pPr>
      <w:r w:rsidRPr="001952D9">
        <w:t xml:space="preserve">To </w:t>
      </w:r>
      <w:r w:rsidR="00C17348" w:rsidRPr="001952D9">
        <w:t>increase</w:t>
      </w:r>
      <w:r w:rsidRPr="001952D9">
        <w:t xml:space="preserve"> the likelihood </w:t>
      </w:r>
      <w:r w:rsidR="00BF1632" w:rsidRPr="001952D9">
        <w:t xml:space="preserve">that an expedited license application </w:t>
      </w:r>
      <w:r w:rsidR="003A677A" w:rsidRPr="001952D9">
        <w:t>may</w:t>
      </w:r>
      <w:r w:rsidR="00BF1632" w:rsidRPr="001952D9">
        <w:t xml:space="preserve"> be acted on within</w:t>
      </w:r>
      <w:r w:rsidR="00AD426A" w:rsidRPr="001952D9">
        <w:t xml:space="preserve"> two years</w:t>
      </w:r>
      <w:r w:rsidRPr="001952D9">
        <w:t xml:space="preserve">, the Commission proposes </w:t>
      </w:r>
      <w:r w:rsidR="00AD426A" w:rsidRPr="001952D9">
        <w:t xml:space="preserve">to require </w:t>
      </w:r>
      <w:r w:rsidR="00DD57E9" w:rsidRPr="001952D9">
        <w:t xml:space="preserve">that </w:t>
      </w:r>
      <w:r w:rsidR="00A47F5A" w:rsidRPr="001952D9">
        <w:t>an</w:t>
      </w:r>
      <w:r w:rsidR="00702F4A" w:rsidRPr="001952D9">
        <w:t>y</w:t>
      </w:r>
      <w:r w:rsidR="00A47F5A" w:rsidRPr="001952D9">
        <w:t xml:space="preserve"> application </w:t>
      </w:r>
      <w:r w:rsidR="00702F4A" w:rsidRPr="001952D9">
        <w:t>filed with</w:t>
      </w:r>
      <w:r w:rsidR="00A47F5A" w:rsidRPr="001952D9">
        <w:t xml:space="preserve"> a request </w:t>
      </w:r>
      <w:r w:rsidR="00816A84" w:rsidRPr="001952D9">
        <w:t xml:space="preserve">for authorization </w:t>
      </w:r>
      <w:r w:rsidR="00A47F5A" w:rsidRPr="001952D9">
        <w:t xml:space="preserve">to use the </w:t>
      </w:r>
      <w:r w:rsidR="00C17348" w:rsidRPr="001952D9">
        <w:t>expedited</w:t>
      </w:r>
      <w:r w:rsidR="00A47F5A" w:rsidRPr="001952D9">
        <w:t xml:space="preserve"> licensing process include</w:t>
      </w:r>
      <w:r w:rsidR="00892E0C" w:rsidRPr="001952D9">
        <w:t>:</w:t>
      </w:r>
      <w:r w:rsidR="00A47F5A" w:rsidRPr="001952D9">
        <w:t xml:space="preserve"> </w:t>
      </w:r>
      <w:r w:rsidR="00892E0C" w:rsidRPr="001952D9">
        <w:t xml:space="preserve"> </w:t>
      </w:r>
      <w:r w:rsidR="00A47F5A" w:rsidRPr="001952D9">
        <w:t>(i) a no</w:t>
      </w:r>
      <w:r w:rsidR="00C964ED" w:rsidRPr="001952D9">
        <w:t>-</w:t>
      </w:r>
      <w:r w:rsidR="00A47F5A" w:rsidRPr="001952D9">
        <w:t>effect determination that includes documentation that no listed species</w:t>
      </w:r>
      <w:r w:rsidR="008B332C" w:rsidRPr="001952D9">
        <w:t xml:space="preserve"> or critical habitat</w:t>
      </w:r>
      <w:r w:rsidR="00A47F5A" w:rsidRPr="001952D9">
        <w:t xml:space="preserve"> are present at the proposed project site; (ii) documentation of concurrence from FWS </w:t>
      </w:r>
      <w:r w:rsidR="00C964ED" w:rsidRPr="001952D9">
        <w:t xml:space="preserve">and </w:t>
      </w:r>
      <w:r w:rsidR="00A47F5A" w:rsidRPr="001952D9">
        <w:t>NMFS</w:t>
      </w:r>
      <w:r w:rsidR="00C964ED" w:rsidRPr="001952D9">
        <w:t>, as necessary,</w:t>
      </w:r>
      <w:r w:rsidR="00A47F5A" w:rsidRPr="001952D9">
        <w:t xml:space="preserve"> on a not likely to adversely affect determination; or (iii) a draft biological assessment that inc</w:t>
      </w:r>
      <w:r w:rsidR="00F64C97" w:rsidRPr="001952D9">
        <w:t>l</w:t>
      </w:r>
      <w:r w:rsidR="00A47F5A" w:rsidRPr="001952D9">
        <w:t>udes documentation of consultation with</w:t>
      </w:r>
      <w:r w:rsidR="00F81F6C" w:rsidRPr="001952D9">
        <w:t xml:space="preserve"> FWS </w:t>
      </w:r>
      <w:r w:rsidR="00C964ED" w:rsidRPr="001952D9">
        <w:t xml:space="preserve">and </w:t>
      </w:r>
      <w:r w:rsidR="00F81F6C" w:rsidRPr="001952D9">
        <w:t>NMFS</w:t>
      </w:r>
      <w:r w:rsidR="00C964ED" w:rsidRPr="001952D9">
        <w:t>, as necessary</w:t>
      </w:r>
      <w:r w:rsidR="00F81F6C" w:rsidRPr="001952D9">
        <w:t>.</w:t>
      </w:r>
    </w:p>
    <w:p w14:paraId="5A1B4231" w14:textId="79E525BB" w:rsidR="008F56EA" w:rsidRPr="001952D9" w:rsidRDefault="009A6862" w:rsidP="006E0772">
      <w:pPr>
        <w:pStyle w:val="FERCparanumber"/>
        <w:rPr>
          <w:b/>
        </w:rPr>
      </w:pPr>
      <w:r w:rsidRPr="001952D9">
        <w:t xml:space="preserve">New </w:t>
      </w:r>
      <w:r w:rsidR="009A496B" w:rsidRPr="001952D9">
        <w:t xml:space="preserve">FPA </w:t>
      </w:r>
      <w:r w:rsidRPr="001952D9">
        <w:t>sections 3</w:t>
      </w:r>
      <w:r w:rsidR="00E377A2" w:rsidRPr="001952D9">
        <w:t>4</w:t>
      </w:r>
      <w:r w:rsidRPr="001952D9">
        <w:t xml:space="preserve"> and 3</w:t>
      </w:r>
      <w:r w:rsidR="00E377A2" w:rsidRPr="001952D9">
        <w:t>5</w:t>
      </w:r>
      <w:r w:rsidRPr="001952D9">
        <w:t xml:space="preserve"> do not refer to the critical habitat of listed species.  However, </w:t>
      </w:r>
      <w:r w:rsidR="00D73A0B" w:rsidRPr="001952D9">
        <w:t xml:space="preserve">if there were critical habitat that would likely be adversely affected by a proposed project, formal ESA consultation would be required, which </w:t>
      </w:r>
      <w:r w:rsidR="00FA5FFD">
        <w:t>may</w:t>
      </w:r>
      <w:r w:rsidR="00FA5FFD" w:rsidRPr="001952D9">
        <w:t xml:space="preserve"> </w:t>
      </w:r>
      <w:r w:rsidR="00D73A0B" w:rsidRPr="001952D9">
        <w:t xml:space="preserve">make it </w:t>
      </w:r>
      <w:r w:rsidR="00FA5FFD">
        <w:t>difficult</w:t>
      </w:r>
      <w:r w:rsidR="00FA5FFD" w:rsidRPr="001952D9">
        <w:t xml:space="preserve"> </w:t>
      </w:r>
      <w:r w:rsidR="00D73A0B" w:rsidRPr="001952D9">
        <w:t xml:space="preserve">to issue a license within a two-year period.  Accordingly, the documentation referred to above must cover not only listed species but also their critical habitat. </w:t>
      </w:r>
    </w:p>
    <w:p w14:paraId="5A1B4232" w14:textId="2675183D" w:rsidR="009A496B" w:rsidRPr="001952D9" w:rsidRDefault="009A496B" w:rsidP="00D63D59">
      <w:pPr>
        <w:pStyle w:val="FERCparanumber"/>
      </w:pPr>
      <w:r w:rsidRPr="001952D9">
        <w:t xml:space="preserve">Moreover, </w:t>
      </w:r>
      <w:r w:rsidR="00DD57E9" w:rsidRPr="001952D9">
        <w:t xml:space="preserve">FPA </w:t>
      </w:r>
      <w:r w:rsidRPr="001952D9">
        <w:t xml:space="preserve">section 35(g)(1) is silent on whether a </w:t>
      </w:r>
      <w:r w:rsidR="00DD57E9" w:rsidRPr="001952D9">
        <w:t>closed-loop pumped storage</w:t>
      </w:r>
      <w:r w:rsidRPr="001952D9">
        <w:t xml:space="preserve"> project would be eligible for the expedited licensing process if it were to result in adverse effects to habitat designated as critical habitat under the ESA.  Because the AWIA does not alter the ESA and ESA section 7(a)(2) also requires the Commission to ensure that its actions are not likely to result in the destruction or adverse modification of designated critical habitat of such species,</w:t>
      </w:r>
      <w:r w:rsidRPr="001952D9">
        <w:rPr>
          <w:rStyle w:val="FootnoteReference"/>
        </w:rPr>
        <w:footnoteReference w:id="17"/>
      </w:r>
      <w:r w:rsidRPr="001952D9">
        <w:t xml:space="preserve"> we propose to include in the qualifying criteria for closed-loop pumped storage projects the requirement that the proposed project </w:t>
      </w:r>
      <w:r w:rsidRPr="001952D9">
        <w:rPr>
          <w:szCs w:val="26"/>
        </w:rPr>
        <w:t xml:space="preserve">is not likely to adversely affect threatened or endangered species, </w:t>
      </w:r>
      <w:r w:rsidRPr="001952D9">
        <w:rPr>
          <w:i/>
          <w:szCs w:val="26"/>
        </w:rPr>
        <w:t>or habitat designated as critical habitat</w:t>
      </w:r>
      <w:r w:rsidRPr="001952D9">
        <w:rPr>
          <w:szCs w:val="26"/>
        </w:rPr>
        <w:t>, under the ESA.</w:t>
      </w:r>
      <w:r w:rsidRPr="001952D9">
        <w:t xml:space="preserve">   </w:t>
      </w:r>
    </w:p>
    <w:p w14:paraId="5A1B4233" w14:textId="77777777" w:rsidR="00CA7635" w:rsidRPr="001952D9" w:rsidRDefault="00CA7635" w:rsidP="006E0772">
      <w:pPr>
        <w:pStyle w:val="Heading4"/>
      </w:pPr>
      <w:r w:rsidRPr="001952D9">
        <w:t>National Historic Preservation Act</w:t>
      </w:r>
    </w:p>
    <w:p w14:paraId="5A1B4234" w14:textId="59DB0A98" w:rsidR="008F56EA" w:rsidRPr="001952D9" w:rsidRDefault="008F56EA" w:rsidP="006E0772">
      <w:pPr>
        <w:pStyle w:val="FERCparanumber"/>
        <w:rPr>
          <w:b/>
        </w:rPr>
      </w:pPr>
      <w:r w:rsidRPr="001952D9">
        <w:t>Under section 106 of the National Historic Preservation Act (NHPA)</w:t>
      </w:r>
      <w:r w:rsidRPr="001952D9">
        <w:rPr>
          <w:rStyle w:val="FootnoteReference"/>
        </w:rPr>
        <w:footnoteReference w:id="18"/>
      </w:r>
      <w:r w:rsidRPr="001952D9">
        <w:t xml:space="preserve"> and its implementing regulations,</w:t>
      </w:r>
      <w:r w:rsidRPr="001952D9">
        <w:rPr>
          <w:rStyle w:val="FootnoteReference"/>
        </w:rPr>
        <w:footnoteReference w:id="19"/>
      </w:r>
      <w:r w:rsidRPr="001952D9">
        <w:t xml:space="preserve"> </w:t>
      </w:r>
      <w:r w:rsidR="00F81F6C" w:rsidRPr="001952D9">
        <w:t>the Commission</w:t>
      </w:r>
      <w:r w:rsidRPr="001952D9">
        <w:t xml:space="preserve"> must take into account the effect of any proposed undertaking on properties listed or eligible for listing </w:t>
      </w:r>
      <w:r w:rsidR="00870850" w:rsidRPr="001952D9">
        <w:t>i</w:t>
      </w:r>
      <w:r w:rsidRPr="001952D9">
        <w:t xml:space="preserve">n the National Register of Historic Places and afford the Advisory Council on Historic Preservation a reasonable opportunity to comment on the undertaking.   </w:t>
      </w:r>
    </w:p>
    <w:p w14:paraId="5A1B4235" w14:textId="0F798688" w:rsidR="00CA7635" w:rsidRPr="001952D9" w:rsidRDefault="00BF1632" w:rsidP="006E0772">
      <w:pPr>
        <w:pStyle w:val="FERCparanumber"/>
      </w:pPr>
      <w:r w:rsidRPr="001952D9">
        <w:t xml:space="preserve">To </w:t>
      </w:r>
      <w:r w:rsidR="00CC6015" w:rsidRPr="001952D9">
        <w:t>increase</w:t>
      </w:r>
      <w:r w:rsidRPr="001952D9">
        <w:t xml:space="preserve"> the likelihood that an expedited license application </w:t>
      </w:r>
      <w:r w:rsidR="003A677A" w:rsidRPr="001952D9">
        <w:t>may</w:t>
      </w:r>
      <w:r w:rsidRPr="001952D9">
        <w:t xml:space="preserve"> be acted on within two years, the Commission proposes to require </w:t>
      </w:r>
      <w:r w:rsidR="00FB26E1" w:rsidRPr="001952D9">
        <w:t xml:space="preserve">an applicant to provide, at the </w:t>
      </w:r>
      <w:r w:rsidR="00967DAF">
        <w:br/>
      </w:r>
      <w:r w:rsidR="00FB26E1" w:rsidRPr="001952D9">
        <w:t xml:space="preserve">time of application filing, documentation that section 106 consultation has been initiated with the </w:t>
      </w:r>
      <w:r w:rsidR="0086083B" w:rsidRPr="001952D9">
        <w:t xml:space="preserve">relevant </w:t>
      </w:r>
      <w:r w:rsidR="00870850" w:rsidRPr="001952D9">
        <w:t>S</w:t>
      </w:r>
      <w:r w:rsidR="0086083B" w:rsidRPr="001952D9">
        <w:t xml:space="preserve">tate </w:t>
      </w:r>
      <w:r w:rsidR="00870850" w:rsidRPr="001952D9">
        <w:t>H</w:t>
      </w:r>
      <w:r w:rsidR="0086083B" w:rsidRPr="001952D9">
        <w:t xml:space="preserve">istoric </w:t>
      </w:r>
      <w:r w:rsidR="00870850" w:rsidRPr="001952D9">
        <w:t>P</w:t>
      </w:r>
      <w:r w:rsidR="0086083B" w:rsidRPr="001952D9">
        <w:t xml:space="preserve">reservation </w:t>
      </w:r>
      <w:r w:rsidR="00870850" w:rsidRPr="001952D9">
        <w:t>O</w:t>
      </w:r>
      <w:r w:rsidR="0086083B" w:rsidRPr="001952D9">
        <w:t xml:space="preserve">fficer(s) </w:t>
      </w:r>
      <w:r w:rsidR="00FB26E1" w:rsidRPr="001952D9">
        <w:t xml:space="preserve">and any </w:t>
      </w:r>
      <w:r w:rsidR="00B5226F" w:rsidRPr="001952D9">
        <w:t xml:space="preserve">Indian </w:t>
      </w:r>
      <w:r w:rsidR="0054781B" w:rsidRPr="001952D9">
        <w:t>T</w:t>
      </w:r>
      <w:r w:rsidR="00FB26E1" w:rsidRPr="001952D9">
        <w:t>ribes identified as having an interest in the proposed project.</w:t>
      </w:r>
      <w:r w:rsidRPr="001952D9">
        <w:t xml:space="preserve"> </w:t>
      </w:r>
      <w:r w:rsidR="00025399" w:rsidRPr="001952D9">
        <w:t xml:space="preserve"> This requirement does not differ from requirements in our current regulations. </w:t>
      </w:r>
    </w:p>
    <w:p w14:paraId="5A1B4236" w14:textId="77777777" w:rsidR="00CA7635" w:rsidRPr="001952D9" w:rsidRDefault="00CA7635" w:rsidP="006E0772">
      <w:pPr>
        <w:pStyle w:val="Heading4"/>
      </w:pPr>
      <w:r w:rsidRPr="001952D9">
        <w:t xml:space="preserve">Dam Owner Documentation </w:t>
      </w:r>
    </w:p>
    <w:p w14:paraId="5A1B4237" w14:textId="3EF41409" w:rsidR="00D52815" w:rsidRPr="001952D9" w:rsidRDefault="00C92218" w:rsidP="006E0772">
      <w:pPr>
        <w:pStyle w:val="FERCparanumber"/>
      </w:pPr>
      <w:r w:rsidRPr="001952D9">
        <w:t>For projects at existing nonpowered dams,</w:t>
      </w:r>
      <w:r w:rsidR="00D52815" w:rsidRPr="001952D9">
        <w:t xml:space="preserve"> the Commission proposes to require </w:t>
      </w:r>
      <w:r w:rsidR="00C2761C">
        <w:br/>
      </w:r>
      <w:r w:rsidR="00D52815" w:rsidRPr="001952D9">
        <w:t>an applicant to provide, at the time of application filing,</w:t>
      </w:r>
      <w:r w:rsidRPr="001952D9">
        <w:t xml:space="preserve"> documentation </w:t>
      </w:r>
      <w:r w:rsidR="00CE4AEC" w:rsidRPr="001952D9">
        <w:t>verifying</w:t>
      </w:r>
      <w:r w:rsidR="0056102A" w:rsidRPr="001952D9">
        <w:t xml:space="preserve"> consultation with the owner of the dam</w:t>
      </w:r>
      <w:r w:rsidR="0086083B" w:rsidRPr="001952D9">
        <w:t xml:space="preserve"> and the results of the consultation</w:t>
      </w:r>
      <w:r w:rsidR="0056102A" w:rsidRPr="001952D9">
        <w:t>.  For</w:t>
      </w:r>
      <w:r w:rsidR="00C964ED" w:rsidRPr="001952D9">
        <w:t xml:space="preserve"> a proposal at</w:t>
      </w:r>
      <w:r w:rsidR="0056102A" w:rsidRPr="001952D9">
        <w:t xml:space="preserve"> a non</w:t>
      </w:r>
      <w:r w:rsidR="00E40517" w:rsidRPr="001952D9">
        <w:noBreakHyphen/>
      </w:r>
      <w:r w:rsidR="0056102A" w:rsidRPr="001952D9">
        <w:t xml:space="preserve">federal </w:t>
      </w:r>
      <w:r w:rsidR="00C54689" w:rsidRPr="001952D9">
        <w:t xml:space="preserve">nonpowered </w:t>
      </w:r>
      <w:r w:rsidR="0056102A" w:rsidRPr="001952D9">
        <w:t>dam, the applicant would be required to provide documentation of consultation with the non-federal dam owner</w:t>
      </w:r>
      <w:r w:rsidR="005656AC" w:rsidRPr="001952D9">
        <w:t xml:space="preserve">, including confirmation that the non-federal dam owner does not oppose </w:t>
      </w:r>
      <w:r w:rsidR="00932A03" w:rsidRPr="001952D9">
        <w:t xml:space="preserve">the </w:t>
      </w:r>
      <w:r w:rsidR="005656AC" w:rsidRPr="001952D9">
        <w:t>project development</w:t>
      </w:r>
      <w:r w:rsidR="0056102A" w:rsidRPr="001952D9">
        <w:t xml:space="preserve">.  For </w:t>
      </w:r>
      <w:r w:rsidR="00C964ED" w:rsidRPr="001952D9">
        <w:t xml:space="preserve">a proposal at </w:t>
      </w:r>
      <w:r w:rsidR="0056102A" w:rsidRPr="001952D9">
        <w:t>a federal nonpowered dam, the applicant would be required to provide documentation from the federal dam owner confirming that non-federal hydropower is not precluded at the proposed</w:t>
      </w:r>
      <w:r w:rsidR="0060073F" w:rsidRPr="001952D9">
        <w:t xml:space="preserve"> location</w:t>
      </w:r>
      <w:r w:rsidR="0086083B" w:rsidRPr="001952D9">
        <w:t xml:space="preserve"> and </w:t>
      </w:r>
      <w:r w:rsidR="005656AC" w:rsidRPr="001952D9">
        <w:t xml:space="preserve">that </w:t>
      </w:r>
      <w:r w:rsidR="0086083B" w:rsidRPr="001952D9">
        <w:t>the federal owner does not oppose project development</w:t>
      </w:r>
      <w:r w:rsidR="0060073F" w:rsidRPr="001952D9">
        <w:t xml:space="preserve">.  This </w:t>
      </w:r>
      <w:r w:rsidR="007E1AA2" w:rsidRPr="001952D9">
        <w:t xml:space="preserve">documentation </w:t>
      </w:r>
      <w:r w:rsidR="00151FD7" w:rsidRPr="001952D9">
        <w:t xml:space="preserve">and confirmation </w:t>
      </w:r>
      <w:r w:rsidR="0056102A" w:rsidRPr="001952D9">
        <w:t>requirement seeks to ensure that applicants discuss the project proposal with dam owner</w:t>
      </w:r>
      <w:r w:rsidR="00151FD7" w:rsidRPr="001952D9">
        <w:t>s</w:t>
      </w:r>
      <w:r w:rsidR="0056102A" w:rsidRPr="001952D9">
        <w:t xml:space="preserve"> early in the process to </w:t>
      </w:r>
      <w:r w:rsidR="00521135" w:rsidRPr="001952D9">
        <w:t>verify</w:t>
      </w:r>
      <w:r w:rsidR="00240D3C" w:rsidRPr="001952D9">
        <w:t xml:space="preserve"> </w:t>
      </w:r>
      <w:r w:rsidR="0056102A" w:rsidRPr="001952D9">
        <w:t xml:space="preserve">that there are no issues that would </w:t>
      </w:r>
      <w:r w:rsidR="00B704AC" w:rsidRPr="001952D9">
        <w:t xml:space="preserve">preclude the Commission from authorizing a hydropower project at </w:t>
      </w:r>
      <w:r w:rsidR="00967DAF">
        <w:br/>
      </w:r>
      <w:r w:rsidR="00B704AC" w:rsidRPr="001952D9">
        <w:t xml:space="preserve">the dam or would </w:t>
      </w:r>
      <w:r w:rsidR="007E78F5" w:rsidRPr="001952D9">
        <w:t xml:space="preserve">require an applicant to </w:t>
      </w:r>
      <w:r w:rsidR="00B704AC" w:rsidRPr="001952D9">
        <w:t xml:space="preserve">significantly </w:t>
      </w:r>
      <w:r w:rsidR="007E78F5" w:rsidRPr="001952D9">
        <w:t>amend its proposal</w:t>
      </w:r>
      <w:r w:rsidR="001F1757" w:rsidRPr="001952D9">
        <w:t xml:space="preserve">. </w:t>
      </w:r>
      <w:r w:rsidR="007E78F5" w:rsidRPr="001952D9">
        <w:t xml:space="preserve"> Substantial amendments to </w:t>
      </w:r>
      <w:r w:rsidR="00A04ABC" w:rsidRPr="001952D9">
        <w:t>a</w:t>
      </w:r>
      <w:r w:rsidR="007E78F5" w:rsidRPr="001952D9">
        <w:t xml:space="preserve"> license application, especially when made late in the licensing process, decrease the likelihood that the application could be acted on in two years.</w:t>
      </w:r>
      <w:r w:rsidR="005656AC" w:rsidRPr="001952D9">
        <w:t xml:space="preserve">  </w:t>
      </w:r>
    </w:p>
    <w:p w14:paraId="5A1B4238" w14:textId="77777777" w:rsidR="00CA7635" w:rsidRPr="001952D9" w:rsidRDefault="00CA7635" w:rsidP="006E0772">
      <w:pPr>
        <w:pStyle w:val="Heading4"/>
      </w:pPr>
      <w:r w:rsidRPr="001952D9">
        <w:t xml:space="preserve">Public Parks, Recreation Areas, and Wildlife Areas </w:t>
      </w:r>
    </w:p>
    <w:p w14:paraId="5A1B4239" w14:textId="592274BF" w:rsidR="00CA7635" w:rsidRPr="001952D9" w:rsidRDefault="00CE5E95" w:rsidP="006E0772">
      <w:pPr>
        <w:pStyle w:val="FERCparanumber"/>
      </w:pPr>
      <w:r w:rsidRPr="001952D9">
        <w:t>Section 21 of the FPA, as amended by the Energy Policy Act of 1992,</w:t>
      </w:r>
      <w:r w:rsidRPr="001952D9">
        <w:rPr>
          <w:rStyle w:val="FootnoteReference"/>
        </w:rPr>
        <w:footnoteReference w:id="20"/>
      </w:r>
      <w:r w:rsidRPr="001952D9">
        <w:t xml:space="preserve"> limits the use of eminent domain to acquire any lands included within any public park, recreation area, or wildlife refuge established under state or local law.</w:t>
      </w:r>
      <w:r w:rsidR="00383A25" w:rsidRPr="001952D9">
        <w:rPr>
          <w:rStyle w:val="FootnoteReference"/>
        </w:rPr>
        <w:footnoteReference w:id="21"/>
      </w:r>
      <w:r w:rsidR="0018775D" w:rsidRPr="001952D9">
        <w:t xml:space="preserve">  </w:t>
      </w:r>
      <w:r w:rsidR="00AC7B0E" w:rsidRPr="001952D9">
        <w:t xml:space="preserve">Waiting until after a license application is filed to identify </w:t>
      </w:r>
      <w:r w:rsidR="00BE38B3" w:rsidRPr="001952D9">
        <w:t xml:space="preserve">a proposal for a project that uses any public park, recreation area, or wildlife refuge in a manner that would be acceptable to </w:t>
      </w:r>
      <w:r w:rsidR="00AC7B0E" w:rsidRPr="001952D9">
        <w:t>the</w:t>
      </w:r>
      <w:r w:rsidR="0018775D" w:rsidRPr="001952D9">
        <w:t xml:space="preserve"> managing </w:t>
      </w:r>
      <w:r w:rsidR="00AC7B0E" w:rsidRPr="001952D9">
        <w:t xml:space="preserve">entity </w:t>
      </w:r>
      <w:r w:rsidR="0018775D" w:rsidRPr="001952D9">
        <w:t xml:space="preserve">could extend </w:t>
      </w:r>
      <w:r w:rsidR="00AC7B0E" w:rsidRPr="001952D9">
        <w:t xml:space="preserve">the </w:t>
      </w:r>
      <w:r w:rsidR="0018775D" w:rsidRPr="001952D9">
        <w:t>license application processing time</w:t>
      </w:r>
      <w:r w:rsidR="00AC7B0E" w:rsidRPr="001952D9">
        <w:t xml:space="preserve"> and decrease the likelihood of meeting the two-year target</w:t>
      </w:r>
      <w:r w:rsidR="0018775D" w:rsidRPr="001952D9">
        <w:t>.</w:t>
      </w:r>
      <w:r w:rsidRPr="001952D9">
        <w:t xml:space="preserve">  Therefore, </w:t>
      </w:r>
      <w:r w:rsidR="00077394" w:rsidRPr="001952D9">
        <w:t>if the proposed project would use any public park, recreation area, or wildlife refu</w:t>
      </w:r>
      <w:r w:rsidRPr="001952D9">
        <w:t xml:space="preserve">ge established </w:t>
      </w:r>
      <w:r w:rsidR="00D325BA" w:rsidRPr="001952D9">
        <w:t>under</w:t>
      </w:r>
      <w:r w:rsidRPr="001952D9">
        <w:t xml:space="preserve"> state or local law, the Commission proposes to require an applicant to provide, at the time of application </w:t>
      </w:r>
      <w:r w:rsidR="00967DAF">
        <w:br/>
      </w:r>
      <w:r w:rsidRPr="001952D9">
        <w:t xml:space="preserve">filing, documentation from the managing entity demonstrating that it is not opposed </w:t>
      </w:r>
      <w:r w:rsidR="00967DAF">
        <w:br/>
      </w:r>
      <w:r w:rsidR="00D325BA" w:rsidRPr="001952D9">
        <w:t xml:space="preserve">to use of the park, recreation area, or wildlife refuge for hydropower development. </w:t>
      </w:r>
    </w:p>
    <w:p w14:paraId="5A1B423A" w14:textId="77777777" w:rsidR="00B441A1" w:rsidRPr="001952D9" w:rsidRDefault="00B441A1" w:rsidP="006E0772">
      <w:pPr>
        <w:pStyle w:val="Heading2"/>
      </w:pPr>
      <w:bookmarkStart w:id="7" w:name="_bmk6"/>
      <w:r w:rsidRPr="001952D9">
        <w:t>E</w:t>
      </w:r>
      <w:bookmarkEnd w:id="7"/>
      <w:r w:rsidRPr="001952D9">
        <w:t xml:space="preserve">xpedited Licensing Process </w:t>
      </w:r>
    </w:p>
    <w:p w14:paraId="5A1B423B" w14:textId="61B6FC86" w:rsidR="00C45259" w:rsidRPr="001952D9" w:rsidRDefault="00D60C40" w:rsidP="006E0772">
      <w:pPr>
        <w:pStyle w:val="FERCparanumber"/>
      </w:pPr>
      <w:r w:rsidRPr="001952D9">
        <w:t xml:space="preserve">As directed by </w:t>
      </w:r>
      <w:r w:rsidR="0039058A" w:rsidRPr="001952D9">
        <w:t xml:space="preserve">FPA </w:t>
      </w:r>
      <w:r w:rsidR="009E4C85" w:rsidRPr="001952D9">
        <w:t>sections 34 and 35</w:t>
      </w:r>
      <w:r w:rsidRPr="001952D9">
        <w:t xml:space="preserve">, the Commission is proposing an expedited licensing process for qualifying facilities at nonpowered dams and </w:t>
      </w:r>
      <w:r w:rsidR="00E40517" w:rsidRPr="001952D9">
        <w:t xml:space="preserve">for </w:t>
      </w:r>
      <w:r w:rsidRPr="001952D9">
        <w:t>closed-loop pumped storage projects.  The proposed regulations, if ena</w:t>
      </w:r>
      <w:r w:rsidR="00355E14" w:rsidRPr="001952D9">
        <w:t xml:space="preserve">cted, will </w:t>
      </w:r>
      <w:r w:rsidR="00C56A85" w:rsidRPr="001952D9">
        <w:t xml:space="preserve">be codified </w:t>
      </w:r>
      <w:r w:rsidR="00151FD7" w:rsidRPr="001952D9">
        <w:t>as</w:t>
      </w:r>
      <w:r w:rsidR="00355E14" w:rsidRPr="001952D9">
        <w:t xml:space="preserve"> part 7 of the Commission’s regulations.  </w:t>
      </w:r>
    </w:p>
    <w:p w14:paraId="5A1B423C" w14:textId="77777777" w:rsidR="00F66114" w:rsidRPr="001952D9" w:rsidRDefault="004A5BB7" w:rsidP="006E0772">
      <w:pPr>
        <w:pStyle w:val="Heading3"/>
      </w:pPr>
      <w:bookmarkStart w:id="8" w:name="_bmk7"/>
      <w:r w:rsidRPr="001952D9">
        <w:t>S</w:t>
      </w:r>
      <w:bookmarkEnd w:id="8"/>
      <w:r w:rsidRPr="001952D9">
        <w:t>ection</w:t>
      </w:r>
      <w:r w:rsidR="00F66114" w:rsidRPr="001952D9">
        <w:t xml:space="preserve"> 7.1</w:t>
      </w:r>
      <w:r w:rsidR="00885377" w:rsidRPr="001952D9">
        <w:t xml:space="preserve"> – </w:t>
      </w:r>
      <w:r w:rsidR="00C10108" w:rsidRPr="001952D9">
        <w:t>Applicability and D</w:t>
      </w:r>
      <w:r w:rsidR="00885377" w:rsidRPr="001952D9">
        <w:t>efinitions</w:t>
      </w:r>
      <w:r w:rsidR="00F66114" w:rsidRPr="001952D9">
        <w:t xml:space="preserve"> </w:t>
      </w:r>
    </w:p>
    <w:p w14:paraId="1B5CEE42" w14:textId="77777777" w:rsidR="00967DAF" w:rsidRDefault="00B7738D" w:rsidP="006E0772">
      <w:pPr>
        <w:pStyle w:val="FERCparanumber"/>
      </w:pPr>
      <w:r w:rsidRPr="001952D9">
        <w:t>Proposed §</w:t>
      </w:r>
      <w:r w:rsidR="00F66114" w:rsidRPr="001952D9">
        <w:t xml:space="preserve"> 7.1 explains that </w:t>
      </w:r>
      <w:r w:rsidR="00670ABF" w:rsidRPr="001952D9">
        <w:t xml:space="preserve">the </w:t>
      </w:r>
      <w:r w:rsidR="00087206" w:rsidRPr="001952D9">
        <w:t xml:space="preserve">expedited licensing process </w:t>
      </w:r>
      <w:r w:rsidR="003764EF" w:rsidRPr="001952D9">
        <w:t xml:space="preserve">would be restricted to applicants </w:t>
      </w:r>
      <w:r w:rsidR="00087206" w:rsidRPr="001952D9">
        <w:t>that appl</w:t>
      </w:r>
      <w:r w:rsidR="00670ABF" w:rsidRPr="001952D9">
        <w:t>y</w:t>
      </w:r>
      <w:r w:rsidR="00087206" w:rsidRPr="001952D9">
        <w:t xml:space="preserve"> for and receive authorization to use the process</w:t>
      </w:r>
      <w:r w:rsidR="00F66114" w:rsidRPr="001952D9">
        <w:t>.</w:t>
      </w:r>
      <w:r w:rsidR="00916506" w:rsidRPr="001952D9">
        <w:t xml:space="preserve">  Unless superseded by the expedited licensing process regulations, the Commission’s existing regulations governing license applications </w:t>
      </w:r>
      <w:r w:rsidR="00586851" w:rsidRPr="001952D9">
        <w:t xml:space="preserve">would </w:t>
      </w:r>
      <w:r w:rsidR="00916506" w:rsidRPr="001952D9">
        <w:t xml:space="preserve">also apply to license applications filed pursuant to part 7. </w:t>
      </w:r>
      <w:r w:rsidR="00E23CE8" w:rsidRPr="001952D9">
        <w:t xml:space="preserve"> </w:t>
      </w:r>
      <w:r w:rsidR="00916506" w:rsidRPr="001952D9">
        <w:t>This section</w:t>
      </w:r>
      <w:r w:rsidR="00E23CE8" w:rsidRPr="001952D9">
        <w:t xml:space="preserve"> also defines the following key terms used throughout this proposed part:  “qualifying nonpowered dam,” “qualifying facility,” and “closed-loop pumped storage project.”  </w:t>
      </w:r>
      <w:r w:rsidR="00586851" w:rsidRPr="001952D9">
        <w:t>Finally, p</w:t>
      </w:r>
      <w:r w:rsidR="00087206" w:rsidRPr="001952D9">
        <w:t>roposed § 7.1 explains that an applicant</w:t>
      </w:r>
      <w:r w:rsidR="00383A25" w:rsidRPr="001952D9">
        <w:t xml:space="preserve"> under part 7</w:t>
      </w:r>
      <w:r w:rsidR="00087206" w:rsidRPr="001952D9">
        <w:t xml:space="preserve"> may</w:t>
      </w:r>
    </w:p>
    <w:p w14:paraId="5A1B423D" w14:textId="34B175E9" w:rsidR="00F66114" w:rsidRPr="001952D9" w:rsidRDefault="00967DAF" w:rsidP="00C2761C">
      <w:pPr>
        <w:widowControl/>
        <w:spacing w:after="160" w:line="259" w:lineRule="auto"/>
      </w:pPr>
      <w:r>
        <w:br w:type="page"/>
      </w:r>
      <w:r w:rsidR="00087206" w:rsidRPr="001952D9">
        <w:t xml:space="preserve">elect to use any of the Commission’s three licensing processes:  the </w:t>
      </w:r>
      <w:r w:rsidR="00D8647F" w:rsidRPr="001952D9">
        <w:t>ILP</w:t>
      </w:r>
      <w:r w:rsidR="00087206" w:rsidRPr="001952D9">
        <w:t>,</w:t>
      </w:r>
      <w:r w:rsidR="002A2FFD" w:rsidRPr="001952D9">
        <w:rPr>
          <w:rStyle w:val="FootnoteReference"/>
        </w:rPr>
        <w:footnoteReference w:id="22"/>
      </w:r>
      <w:r w:rsidR="00087206" w:rsidRPr="001952D9">
        <w:t xml:space="preserve"> the </w:t>
      </w:r>
      <w:r w:rsidR="00D8647F" w:rsidRPr="001952D9">
        <w:t>TLP</w:t>
      </w:r>
      <w:r w:rsidR="00087206" w:rsidRPr="001952D9">
        <w:t>,</w:t>
      </w:r>
      <w:r w:rsidR="002A2FFD" w:rsidRPr="001952D9">
        <w:rPr>
          <w:rStyle w:val="FootnoteReference"/>
        </w:rPr>
        <w:footnoteReference w:id="23"/>
      </w:r>
      <w:r w:rsidR="00087206" w:rsidRPr="001952D9">
        <w:t xml:space="preserve"> or the </w:t>
      </w:r>
      <w:r w:rsidR="00D8647F" w:rsidRPr="001952D9">
        <w:t>ALP</w:t>
      </w:r>
      <w:r w:rsidR="00087206" w:rsidRPr="001952D9">
        <w:t>.</w:t>
      </w:r>
      <w:r w:rsidR="002A2FFD" w:rsidRPr="001952D9">
        <w:rPr>
          <w:rStyle w:val="FootnoteReference"/>
        </w:rPr>
        <w:footnoteReference w:id="24"/>
      </w:r>
      <w:r w:rsidR="00087206" w:rsidRPr="001952D9">
        <w:t xml:space="preserve"> </w:t>
      </w:r>
    </w:p>
    <w:p w14:paraId="5A1B423E" w14:textId="77777777" w:rsidR="00F66114" w:rsidRPr="001952D9" w:rsidRDefault="004A5BB7" w:rsidP="006E0772">
      <w:pPr>
        <w:pStyle w:val="Heading3"/>
      </w:pPr>
      <w:bookmarkStart w:id="9" w:name="_bmk8"/>
      <w:r w:rsidRPr="001952D9">
        <w:t>S</w:t>
      </w:r>
      <w:bookmarkEnd w:id="9"/>
      <w:r w:rsidRPr="001952D9">
        <w:t>ection</w:t>
      </w:r>
      <w:r w:rsidR="00F66114" w:rsidRPr="001952D9">
        <w:t xml:space="preserve"> </w:t>
      </w:r>
      <w:r w:rsidR="00885377" w:rsidRPr="001952D9">
        <w:t xml:space="preserve">7.2 – </w:t>
      </w:r>
      <w:r w:rsidR="00D40CB5" w:rsidRPr="001952D9">
        <w:t>Use of</w:t>
      </w:r>
      <w:r w:rsidR="00885377" w:rsidRPr="001952D9">
        <w:t xml:space="preserve"> Expedited Licensing Process</w:t>
      </w:r>
    </w:p>
    <w:p w14:paraId="5A1B423F" w14:textId="6CDDA5CD" w:rsidR="00F66114" w:rsidRPr="001952D9" w:rsidRDefault="00B7738D" w:rsidP="006E0772">
      <w:pPr>
        <w:pStyle w:val="FERCparanumber"/>
      </w:pPr>
      <w:r w:rsidRPr="001952D9">
        <w:t>Proposed §</w:t>
      </w:r>
      <w:r w:rsidR="00F66114" w:rsidRPr="001952D9">
        <w:t xml:space="preserve"> 7.2 </w:t>
      </w:r>
      <w:r w:rsidR="00FD3DD4" w:rsidRPr="001952D9">
        <w:t xml:space="preserve">explains that an applicant must submit a request </w:t>
      </w:r>
      <w:r w:rsidR="00696B1C" w:rsidRPr="001952D9">
        <w:t xml:space="preserve">for </w:t>
      </w:r>
      <w:r w:rsidR="00FD3DD4" w:rsidRPr="001952D9">
        <w:t>authorization to use the expedited licensing process.  Proposed § 7.2(b) identifies the information that must be included in any original license application that accompanies a request to use the expedited licensing process.  The information pertains to the design and environmental criteria statutorily</w:t>
      </w:r>
      <w:r w:rsidR="009E4C85" w:rsidRPr="001952D9">
        <w:t xml:space="preserve"> </w:t>
      </w:r>
      <w:r w:rsidR="00FD3DD4" w:rsidRPr="001952D9">
        <w:t xml:space="preserve">mandated by sections 34 and 35 of the FPA, as well as </w:t>
      </w:r>
      <w:r w:rsidR="00072358" w:rsidRPr="001952D9">
        <w:t xml:space="preserve">the </w:t>
      </w:r>
      <w:r w:rsidR="00355E14" w:rsidRPr="001952D9">
        <w:t>early consultation documentation</w:t>
      </w:r>
      <w:r w:rsidR="00FD3DD4" w:rsidRPr="001952D9">
        <w:t xml:space="preserve"> </w:t>
      </w:r>
      <w:r w:rsidR="00072358" w:rsidRPr="001952D9">
        <w:t>described above in section II.A (Eligibility Criteria)</w:t>
      </w:r>
      <w:r w:rsidR="00D0617C" w:rsidRPr="001952D9">
        <w:t xml:space="preserve">. </w:t>
      </w:r>
    </w:p>
    <w:p w14:paraId="5A1B4240" w14:textId="77777777" w:rsidR="00733835" w:rsidRPr="001952D9" w:rsidRDefault="004A5BB7" w:rsidP="006E0772">
      <w:pPr>
        <w:pStyle w:val="Heading3"/>
      </w:pPr>
      <w:bookmarkStart w:id="10" w:name="_bmk9"/>
      <w:r w:rsidRPr="001952D9">
        <w:t>S</w:t>
      </w:r>
      <w:bookmarkEnd w:id="10"/>
      <w:r w:rsidRPr="001952D9">
        <w:t>ection</w:t>
      </w:r>
      <w:r w:rsidR="00733835" w:rsidRPr="001952D9">
        <w:t xml:space="preserve"> 7.3</w:t>
      </w:r>
      <w:r w:rsidR="00885377" w:rsidRPr="001952D9">
        <w:t xml:space="preserve"> – </w:t>
      </w:r>
      <w:r w:rsidR="00D40CB5" w:rsidRPr="001952D9">
        <w:t xml:space="preserve">Adequacy Review </w:t>
      </w:r>
      <w:r w:rsidR="00885377" w:rsidRPr="001952D9">
        <w:t>of Application</w:t>
      </w:r>
    </w:p>
    <w:p w14:paraId="5A1B4241" w14:textId="77777777" w:rsidR="00733835" w:rsidRPr="001952D9" w:rsidRDefault="00B7738D" w:rsidP="006E0772">
      <w:pPr>
        <w:pStyle w:val="FERCparanumber"/>
      </w:pPr>
      <w:r w:rsidRPr="001952D9">
        <w:t xml:space="preserve">Proposed § </w:t>
      </w:r>
      <w:r w:rsidR="00733835" w:rsidRPr="001952D9">
        <w:t>7.3</w:t>
      </w:r>
      <w:r w:rsidRPr="001952D9">
        <w:t xml:space="preserve"> </w:t>
      </w:r>
      <w:r w:rsidR="00B92389" w:rsidRPr="001952D9">
        <w:t xml:space="preserve">describes how Commission staff will conduct an adequacy review of an application submitted under part 7.  </w:t>
      </w:r>
      <w:r w:rsidR="00A00623" w:rsidRPr="001952D9">
        <w:t>Commission staff will review a</w:t>
      </w:r>
      <w:r w:rsidR="00B92389" w:rsidRPr="001952D9">
        <w:t xml:space="preserve"> license application that is </w:t>
      </w:r>
      <w:r w:rsidR="003764EF" w:rsidRPr="001952D9">
        <w:t>accompanied by</w:t>
      </w:r>
      <w:r w:rsidR="00B92389" w:rsidRPr="001952D9">
        <w:t xml:space="preserve"> a request to use the expedited licensing process under part 4 (TLP or ALP) or part 5 (ILP) of the Commission’s regulations</w:t>
      </w:r>
      <w:r w:rsidR="003764EF" w:rsidRPr="001952D9">
        <w:t>,</w:t>
      </w:r>
      <w:r w:rsidR="00B92389" w:rsidRPr="001952D9">
        <w:t xml:space="preserve"> depending on the applicant’s elected licensing process.  If the application is deemed deficient and rejected under part 4 or 5, the request to use the expedited licensing process will likewise be rejected.  </w:t>
      </w:r>
    </w:p>
    <w:p w14:paraId="5A1B4242" w14:textId="77777777" w:rsidR="0085445C" w:rsidRPr="001952D9" w:rsidRDefault="004A5BB7" w:rsidP="006E0772">
      <w:pPr>
        <w:pStyle w:val="Heading3"/>
        <w:rPr>
          <w:u w:val="none"/>
        </w:rPr>
      </w:pPr>
      <w:bookmarkStart w:id="11" w:name="_bmk10"/>
      <w:r w:rsidRPr="001952D9">
        <w:t>S</w:t>
      </w:r>
      <w:bookmarkEnd w:id="11"/>
      <w:r w:rsidRPr="001952D9">
        <w:t>ection</w:t>
      </w:r>
      <w:r w:rsidR="0085445C" w:rsidRPr="001952D9">
        <w:t xml:space="preserve"> 7.4</w:t>
      </w:r>
      <w:r w:rsidR="00885377" w:rsidRPr="001952D9">
        <w:t xml:space="preserve"> – </w:t>
      </w:r>
      <w:r w:rsidR="00D40CB5" w:rsidRPr="001952D9">
        <w:t>Additional</w:t>
      </w:r>
      <w:r w:rsidR="00885377" w:rsidRPr="001952D9">
        <w:t xml:space="preserve"> Information</w:t>
      </w:r>
      <w:r w:rsidR="00D40CB5" w:rsidRPr="001952D9">
        <w:t xml:space="preserve"> </w:t>
      </w:r>
    </w:p>
    <w:p w14:paraId="5A1B4243" w14:textId="77777777" w:rsidR="0085445C" w:rsidRPr="001952D9" w:rsidRDefault="0085445C" w:rsidP="006E0772">
      <w:pPr>
        <w:pStyle w:val="FERCparanumber"/>
      </w:pPr>
      <w:r w:rsidRPr="001952D9">
        <w:t xml:space="preserve">Proposed § 7.4 </w:t>
      </w:r>
      <w:r w:rsidR="00C83DFB" w:rsidRPr="001952D9">
        <w:t xml:space="preserve">states that </w:t>
      </w:r>
      <w:r w:rsidR="00E23DB8" w:rsidRPr="001952D9">
        <w:t>an applicant under part 7 may be required to submit additional information or document</w:t>
      </w:r>
      <w:r w:rsidR="00072358" w:rsidRPr="001952D9">
        <w:t>ation</w:t>
      </w:r>
      <w:r w:rsidR="00E23DB8" w:rsidRPr="001952D9">
        <w:t xml:space="preserve"> to the Commission in the form and time</w:t>
      </w:r>
      <w:r w:rsidR="007138B0" w:rsidRPr="001952D9">
        <w:t xml:space="preserve"> </w:t>
      </w:r>
      <w:r w:rsidR="00E23DB8" w:rsidRPr="001952D9">
        <w:t xml:space="preserve">frame prescribed by the Commission.  The Commission may also require the applicant to submit copies of the application or </w:t>
      </w:r>
      <w:r w:rsidR="00B61BE7" w:rsidRPr="001952D9">
        <w:t>other filed materials</w:t>
      </w:r>
      <w:r w:rsidR="00E23DB8" w:rsidRPr="001952D9">
        <w:t xml:space="preserve"> to any person, agency, Indian </w:t>
      </w:r>
      <w:r w:rsidR="0054781B" w:rsidRPr="001952D9">
        <w:t>T</w:t>
      </w:r>
      <w:r w:rsidR="00E23DB8" w:rsidRPr="001952D9">
        <w:t xml:space="preserve">ribe, or other entity </w:t>
      </w:r>
      <w:r w:rsidR="00B61BE7" w:rsidRPr="001952D9">
        <w:t>specified by the Commission.</w:t>
      </w:r>
      <w:r w:rsidR="00E23DB8" w:rsidRPr="001952D9">
        <w:t xml:space="preserve"> </w:t>
      </w:r>
      <w:r w:rsidR="00B61BE7" w:rsidRPr="001952D9">
        <w:t xml:space="preserve"> F</w:t>
      </w:r>
      <w:r w:rsidR="00E23DB8" w:rsidRPr="001952D9">
        <w:t>ailure to provide the requested information or document</w:t>
      </w:r>
      <w:r w:rsidR="00780AC9" w:rsidRPr="001952D9">
        <w:t>ation</w:t>
      </w:r>
      <w:r w:rsidR="00E23DB8" w:rsidRPr="001952D9">
        <w:t xml:space="preserve"> as specified may result in dismissal of the license application. </w:t>
      </w:r>
    </w:p>
    <w:p w14:paraId="5A1B4244" w14:textId="77777777" w:rsidR="0085445C" w:rsidRPr="001952D9" w:rsidRDefault="004A5BB7" w:rsidP="006E0772">
      <w:pPr>
        <w:pStyle w:val="Heading3"/>
      </w:pPr>
      <w:bookmarkStart w:id="12" w:name="_bmk11"/>
      <w:r w:rsidRPr="001952D9">
        <w:t>S</w:t>
      </w:r>
      <w:bookmarkEnd w:id="12"/>
      <w:r w:rsidRPr="001952D9">
        <w:t>ection</w:t>
      </w:r>
      <w:r w:rsidR="0085445C" w:rsidRPr="001952D9">
        <w:t xml:space="preserve"> 7.5</w:t>
      </w:r>
      <w:r w:rsidR="00885377" w:rsidRPr="001952D9">
        <w:t xml:space="preserve"> – </w:t>
      </w:r>
      <w:r w:rsidR="00D40CB5" w:rsidRPr="001952D9">
        <w:t>Decision on Request to Use Expedit</w:t>
      </w:r>
      <w:r w:rsidR="00885377" w:rsidRPr="001952D9">
        <w:t>ed Licensing Process</w:t>
      </w:r>
      <w:r w:rsidR="00D40CB5" w:rsidRPr="001952D9">
        <w:t xml:space="preserve"> </w:t>
      </w:r>
    </w:p>
    <w:p w14:paraId="5A1B4245" w14:textId="17EB43B4" w:rsidR="00D40CB5" w:rsidRPr="001952D9" w:rsidRDefault="00D40CB5" w:rsidP="006E0772">
      <w:pPr>
        <w:pStyle w:val="FERCparanumber"/>
      </w:pPr>
      <w:r w:rsidRPr="001952D9">
        <w:t xml:space="preserve">Proposed § 7.5 </w:t>
      </w:r>
      <w:r w:rsidR="00B61BE7" w:rsidRPr="001952D9">
        <w:t xml:space="preserve">explains that the Director of </w:t>
      </w:r>
      <w:r w:rsidR="00E82BBA" w:rsidRPr="001952D9">
        <w:t xml:space="preserve">the Office of </w:t>
      </w:r>
      <w:r w:rsidR="00B61BE7" w:rsidRPr="001952D9">
        <w:t xml:space="preserve">Energy Projects </w:t>
      </w:r>
      <w:r w:rsidR="0091345D" w:rsidRPr="001952D9">
        <w:t xml:space="preserve">(Director) </w:t>
      </w:r>
      <w:r w:rsidR="00B61BE7" w:rsidRPr="001952D9">
        <w:t xml:space="preserve">will act on the request to use the expedited licensing </w:t>
      </w:r>
      <w:r w:rsidR="00B61BE7" w:rsidRPr="000F532A">
        <w:t>process</w:t>
      </w:r>
      <w:r w:rsidR="007E3FE8" w:rsidRPr="000F532A">
        <w:t xml:space="preserve"> within six months from the date of application filing</w:t>
      </w:r>
      <w:r w:rsidR="00B61BE7" w:rsidRPr="001952D9">
        <w:t xml:space="preserve">.  If Commission staff is unable to find </w:t>
      </w:r>
      <w:r w:rsidR="00B61BE7" w:rsidRPr="000F532A">
        <w:t>th</w:t>
      </w:r>
      <w:r w:rsidR="007E3FE8" w:rsidRPr="000F532A">
        <w:t>at the application meets the requirements of parts 4, 5, and 7, all deficiencies have been cured, and no additional information is required,</w:t>
      </w:r>
      <w:r w:rsidR="007E3FE8">
        <w:t xml:space="preserve"> </w:t>
      </w:r>
      <w:r w:rsidR="00B61BE7" w:rsidRPr="001952D9">
        <w:t>the Director will deny the request to use the expedited licensing process.  If the expedited licensing request is denied,</w:t>
      </w:r>
      <w:r w:rsidR="00651CDE" w:rsidRPr="001952D9">
        <w:t xml:space="preserve"> proposed § 7.5 explains that</w:t>
      </w:r>
      <w:r w:rsidR="00B61BE7" w:rsidRPr="001952D9">
        <w:t xml:space="preserve"> the license application will be processed </w:t>
      </w:r>
      <w:r w:rsidR="00570368" w:rsidRPr="001952D9">
        <w:t xml:space="preserve">pursuant to </w:t>
      </w:r>
      <w:r w:rsidR="00E029EB" w:rsidRPr="001952D9">
        <w:t>a standard processing schedule</w:t>
      </w:r>
      <w:r w:rsidR="0000472F" w:rsidRPr="001952D9">
        <w:t xml:space="preserve"> under </w:t>
      </w:r>
      <w:r w:rsidR="00570368" w:rsidRPr="001952D9">
        <w:t>part</w:t>
      </w:r>
      <w:r w:rsidR="00E82BBA" w:rsidRPr="001952D9">
        <w:t>s</w:t>
      </w:r>
      <w:r w:rsidR="00B61BE7" w:rsidRPr="001952D9">
        <w:t xml:space="preserve"> 4 or 5 of the Commission’s regulations, as appropriate.</w:t>
      </w:r>
      <w:r w:rsidR="00C32CD3">
        <w:t xml:space="preserve"> </w:t>
      </w:r>
      <w:r w:rsidR="00B61BE7" w:rsidRPr="001952D9">
        <w:t xml:space="preserve">   </w:t>
      </w:r>
    </w:p>
    <w:p w14:paraId="5A1B4246" w14:textId="77777777" w:rsidR="0085445C" w:rsidRPr="001952D9" w:rsidRDefault="004A5BB7" w:rsidP="006E0772">
      <w:pPr>
        <w:pStyle w:val="Heading3"/>
      </w:pPr>
      <w:bookmarkStart w:id="13" w:name="_bmk12"/>
      <w:r w:rsidRPr="001952D9">
        <w:t>S</w:t>
      </w:r>
      <w:bookmarkEnd w:id="13"/>
      <w:r w:rsidRPr="001952D9">
        <w:t>ection</w:t>
      </w:r>
      <w:r w:rsidR="0085445C" w:rsidRPr="001952D9">
        <w:t xml:space="preserve"> 7.6</w:t>
      </w:r>
      <w:r w:rsidR="00885377" w:rsidRPr="001952D9">
        <w:t xml:space="preserve"> – </w:t>
      </w:r>
      <w:r w:rsidR="00D40CB5" w:rsidRPr="001952D9">
        <w:t>Notice of Acceptance and Ready for Environmental Analysis</w:t>
      </w:r>
    </w:p>
    <w:p w14:paraId="5A1B4247" w14:textId="734E9959" w:rsidR="00A95477" w:rsidRPr="001952D9" w:rsidRDefault="00CB373A" w:rsidP="006E0772">
      <w:pPr>
        <w:pStyle w:val="FERCparanumber"/>
      </w:pPr>
      <w:r w:rsidRPr="001952D9">
        <w:t>If the Director approves the request to use the expedited licensing process, p</w:t>
      </w:r>
      <w:r w:rsidR="00D40CB5" w:rsidRPr="001952D9">
        <w:t xml:space="preserve">roposed § 7.6 </w:t>
      </w:r>
      <w:r w:rsidR="00CD7AE6" w:rsidRPr="001952D9">
        <w:t xml:space="preserve">describes the </w:t>
      </w:r>
      <w:r w:rsidRPr="001952D9">
        <w:t xml:space="preserve">components of the public notice that the Commission will issue no later than six months after the date of application filing.  The notice will accept the application and confirm the acceptance date as the application filing date; find </w:t>
      </w:r>
      <w:r w:rsidR="004F5184">
        <w:br/>
      </w:r>
      <w:r w:rsidRPr="001952D9">
        <w:t>the application r</w:t>
      </w:r>
      <w:r w:rsidR="00A95477" w:rsidRPr="001952D9">
        <w:t>eady for environmental analysis;</w:t>
      </w:r>
      <w:r w:rsidRPr="001952D9">
        <w:t xml:space="preserve"> request comments, protests, and interventions; request recommendations, preliminary terms and conditions, and preliminary fishway prescriptions; and establish a schedule for the application’s expedited processing.  </w:t>
      </w:r>
    </w:p>
    <w:p w14:paraId="5A1B4248" w14:textId="3DF82274" w:rsidR="00D40CB5" w:rsidRPr="001952D9" w:rsidRDefault="00651CDE" w:rsidP="006E0772">
      <w:pPr>
        <w:pStyle w:val="FERCparanumber"/>
      </w:pPr>
      <w:r w:rsidRPr="001952D9">
        <w:t>T</w:t>
      </w:r>
      <w:r w:rsidR="00CB373A" w:rsidRPr="001952D9">
        <w:t xml:space="preserve">he expedited </w:t>
      </w:r>
      <w:r w:rsidRPr="001952D9">
        <w:t xml:space="preserve">licensing </w:t>
      </w:r>
      <w:r w:rsidR="00CB373A" w:rsidRPr="001952D9">
        <w:t>process</w:t>
      </w:r>
      <w:r w:rsidR="00DD4EB4" w:rsidRPr="001952D9">
        <w:t xml:space="preserve"> </w:t>
      </w:r>
      <w:r w:rsidR="00CB373A" w:rsidRPr="001952D9">
        <w:t xml:space="preserve">schedule will include the estimated dates for:  </w:t>
      </w:r>
      <w:r w:rsidR="004F5184">
        <w:br/>
      </w:r>
      <w:r w:rsidR="0040709D" w:rsidRPr="001952D9">
        <w:t xml:space="preserve">(i) </w:t>
      </w:r>
      <w:r w:rsidR="00CB373A" w:rsidRPr="001952D9">
        <w:t xml:space="preserve">the filing of recommendations, preliminary terms and conditions, and fishway prescriptions; </w:t>
      </w:r>
      <w:r w:rsidR="0040709D" w:rsidRPr="001952D9">
        <w:t xml:space="preserve">(ii) </w:t>
      </w:r>
      <w:r w:rsidR="00CB373A" w:rsidRPr="001952D9">
        <w:t xml:space="preserve">issuance of the draft </w:t>
      </w:r>
      <w:r w:rsidR="008359E9" w:rsidRPr="001952D9">
        <w:t>NEPA document</w:t>
      </w:r>
      <w:r w:rsidR="0040709D" w:rsidRPr="001952D9">
        <w:t>, or an environmental assessment not preceded by a draft; (iii) filing of response</w:t>
      </w:r>
      <w:r w:rsidR="003764EF" w:rsidRPr="001952D9">
        <w:t>s</w:t>
      </w:r>
      <w:r w:rsidR="0040709D" w:rsidRPr="001952D9">
        <w:t xml:space="preserve">, if applicable, to Commission staff’s request for ESA concurrence or request for formal consultation under ESA, or to other Commission staff requests to federal and state agencies, or Indian </w:t>
      </w:r>
      <w:r w:rsidR="0054781B" w:rsidRPr="001952D9">
        <w:t>T</w:t>
      </w:r>
      <w:r w:rsidR="0040709D" w:rsidRPr="001952D9">
        <w:t xml:space="preserve">ribes under other federal laws, including </w:t>
      </w:r>
      <w:r w:rsidR="0040709D" w:rsidRPr="001952D9">
        <w:rPr>
          <w:szCs w:val="26"/>
        </w:rPr>
        <w:t>the Magnuson-Stevens Fishery Conservation and Management Act</w:t>
      </w:r>
      <w:r w:rsidR="0091345D" w:rsidRPr="001952D9">
        <w:rPr>
          <w:rStyle w:val="FootnoteReference"/>
          <w:szCs w:val="26"/>
        </w:rPr>
        <w:footnoteReference w:id="25"/>
      </w:r>
      <w:r w:rsidR="0040709D" w:rsidRPr="001952D9">
        <w:rPr>
          <w:szCs w:val="26"/>
        </w:rPr>
        <w:t xml:space="preserve"> and </w:t>
      </w:r>
      <w:r w:rsidR="00654A4F" w:rsidRPr="001952D9">
        <w:rPr>
          <w:szCs w:val="26"/>
        </w:rPr>
        <w:t>the NHPA</w:t>
      </w:r>
      <w:r w:rsidR="0040709D" w:rsidRPr="001952D9">
        <w:rPr>
          <w:szCs w:val="26"/>
        </w:rPr>
        <w:t>; (iv) filing of comments on a draft NEPA document</w:t>
      </w:r>
      <w:r w:rsidR="003764EF" w:rsidRPr="001952D9">
        <w:rPr>
          <w:szCs w:val="26"/>
        </w:rPr>
        <w:t>, if applicable</w:t>
      </w:r>
      <w:r w:rsidR="0040709D" w:rsidRPr="001952D9">
        <w:rPr>
          <w:szCs w:val="26"/>
        </w:rPr>
        <w:t>; (v)</w:t>
      </w:r>
      <w:r w:rsidR="0094042C" w:rsidRPr="001952D9">
        <w:rPr>
          <w:szCs w:val="26"/>
        </w:rPr>
        <w:t> </w:t>
      </w:r>
      <w:r w:rsidR="0040709D" w:rsidRPr="001952D9">
        <w:rPr>
          <w:szCs w:val="26"/>
        </w:rPr>
        <w:t xml:space="preserve">filing of modified recommendations, mandatory terms and conditions, and fishway prescriptions in response to a draft NEPA document or, if no draft NEPA document is issued, </w:t>
      </w:r>
      <w:r w:rsidR="003764EF" w:rsidRPr="001952D9">
        <w:rPr>
          <w:szCs w:val="26"/>
        </w:rPr>
        <w:t xml:space="preserve">to </w:t>
      </w:r>
      <w:r w:rsidR="0040709D" w:rsidRPr="001952D9">
        <w:rPr>
          <w:szCs w:val="26"/>
        </w:rPr>
        <w:t>an environmental assessment</w:t>
      </w:r>
      <w:r w:rsidR="00A95477" w:rsidRPr="001952D9">
        <w:rPr>
          <w:szCs w:val="26"/>
        </w:rPr>
        <w:t xml:space="preserve">; </w:t>
      </w:r>
      <w:r w:rsidR="00A9233B" w:rsidRPr="001952D9">
        <w:rPr>
          <w:szCs w:val="26"/>
        </w:rPr>
        <w:t xml:space="preserve">and </w:t>
      </w:r>
      <w:r w:rsidR="00A95477" w:rsidRPr="001952D9">
        <w:rPr>
          <w:szCs w:val="26"/>
        </w:rPr>
        <w:t>(vi) issuance of a final NEPA document, if applicable</w:t>
      </w:r>
      <w:r w:rsidR="0040709D" w:rsidRPr="001952D9">
        <w:rPr>
          <w:szCs w:val="26"/>
        </w:rPr>
        <w:t>.</w:t>
      </w:r>
    </w:p>
    <w:p w14:paraId="5A1B4249" w14:textId="77777777" w:rsidR="0085445C" w:rsidRPr="001952D9" w:rsidRDefault="004A5BB7" w:rsidP="00812D02">
      <w:pPr>
        <w:pStyle w:val="Heading3"/>
      </w:pPr>
      <w:bookmarkStart w:id="14" w:name="_bmk13"/>
      <w:r w:rsidRPr="001952D9">
        <w:t>S</w:t>
      </w:r>
      <w:bookmarkEnd w:id="14"/>
      <w:r w:rsidRPr="001952D9">
        <w:t>ection</w:t>
      </w:r>
      <w:r w:rsidR="0085445C" w:rsidRPr="001952D9">
        <w:t xml:space="preserve"> 7.</w:t>
      </w:r>
      <w:r w:rsidR="00C0544E" w:rsidRPr="001952D9">
        <w:t>7</w:t>
      </w:r>
      <w:r w:rsidR="00FB1781" w:rsidRPr="001952D9">
        <w:t xml:space="preserve"> </w:t>
      </w:r>
      <w:r w:rsidR="00885377" w:rsidRPr="001952D9">
        <w:t xml:space="preserve">– </w:t>
      </w:r>
      <w:r w:rsidR="00EF1BC7" w:rsidRPr="001952D9">
        <w:t>Amendment of Application</w:t>
      </w:r>
    </w:p>
    <w:p w14:paraId="5A1B424A" w14:textId="77777777" w:rsidR="00FC3DB7" w:rsidRPr="001952D9" w:rsidRDefault="00B266C4" w:rsidP="006E0772">
      <w:pPr>
        <w:pStyle w:val="FERCparanumber"/>
      </w:pPr>
      <w:r w:rsidRPr="001952D9">
        <w:t>Proposed § 7.</w:t>
      </w:r>
      <w:r w:rsidR="00B309BF" w:rsidRPr="001952D9">
        <w:t>7</w:t>
      </w:r>
      <w:r w:rsidR="00FB1781" w:rsidRPr="001952D9">
        <w:t xml:space="preserve"> </w:t>
      </w:r>
      <w:r w:rsidR="00DF4220" w:rsidRPr="001952D9">
        <w:t xml:space="preserve">prescribes the requirements </w:t>
      </w:r>
      <w:r w:rsidR="00D52739" w:rsidRPr="001952D9">
        <w:t>for</w:t>
      </w:r>
      <w:r w:rsidR="00DF4220" w:rsidRPr="001952D9">
        <w:t xml:space="preserve"> </w:t>
      </w:r>
      <w:r w:rsidR="00D52739" w:rsidRPr="001952D9">
        <w:t xml:space="preserve">an </w:t>
      </w:r>
      <w:r w:rsidR="00DF4220" w:rsidRPr="001952D9">
        <w:t>application that propose</w:t>
      </w:r>
      <w:r w:rsidR="00D52739" w:rsidRPr="001952D9">
        <w:t>s</w:t>
      </w:r>
      <w:r w:rsidR="00DF4220" w:rsidRPr="001952D9">
        <w:t xml:space="preserve"> to amend a pending application filed under </w:t>
      </w:r>
      <w:r w:rsidR="009901CE" w:rsidRPr="001952D9">
        <w:t xml:space="preserve">the </w:t>
      </w:r>
      <w:r w:rsidR="00DF4220" w:rsidRPr="001952D9">
        <w:t xml:space="preserve">expedited </w:t>
      </w:r>
      <w:r w:rsidR="00D52739" w:rsidRPr="001952D9">
        <w:t xml:space="preserve">licensing </w:t>
      </w:r>
      <w:r w:rsidR="00DF4220" w:rsidRPr="001952D9">
        <w:t>process</w:t>
      </w:r>
      <w:r w:rsidR="00D52739" w:rsidRPr="001952D9">
        <w:t>,</w:t>
      </w:r>
      <w:r w:rsidR="00DF4220" w:rsidRPr="001952D9">
        <w:t xml:space="preserve"> after the Commission has already issued a notice of acceptance and ready for environmental analysis for the application. </w:t>
      </w:r>
      <w:r w:rsidR="00D52739" w:rsidRPr="001952D9">
        <w:t xml:space="preserve"> This section also explains the right of an agency, Indian Tribe, and member of the public to modify its previously-submitted recommendation</w:t>
      </w:r>
      <w:r w:rsidR="0094042C" w:rsidRPr="001952D9">
        <w:t>s</w:t>
      </w:r>
      <w:r w:rsidR="00D52739" w:rsidRPr="001952D9">
        <w:t xml:space="preserve"> or terms and conditions or prescriptions if </w:t>
      </w:r>
      <w:r w:rsidR="003E4BCD" w:rsidRPr="001952D9">
        <w:t xml:space="preserve">an applicant files, and the Commission accepts, an </w:t>
      </w:r>
      <w:r w:rsidR="00D52739" w:rsidRPr="001952D9">
        <w:t xml:space="preserve">amendment </w:t>
      </w:r>
      <w:r w:rsidR="003E4BCD" w:rsidRPr="001952D9">
        <w:t xml:space="preserve">to the </w:t>
      </w:r>
      <w:r w:rsidR="00D52739" w:rsidRPr="001952D9">
        <w:t xml:space="preserve">application </w:t>
      </w:r>
      <w:r w:rsidR="003E4BCD" w:rsidRPr="001952D9">
        <w:t xml:space="preserve">that </w:t>
      </w:r>
      <w:r w:rsidR="00D52739" w:rsidRPr="001952D9">
        <w:t>would materially change the proposed project’s plans of development.</w:t>
      </w:r>
    </w:p>
    <w:p w14:paraId="5A1B424B" w14:textId="77777777" w:rsidR="0085445C" w:rsidRPr="001952D9" w:rsidRDefault="004A5BB7" w:rsidP="006E0772">
      <w:pPr>
        <w:pStyle w:val="Heading3"/>
      </w:pPr>
      <w:bookmarkStart w:id="15" w:name="_bmk14"/>
      <w:r w:rsidRPr="001952D9">
        <w:t>S</w:t>
      </w:r>
      <w:bookmarkEnd w:id="15"/>
      <w:r w:rsidRPr="001952D9">
        <w:t>ection</w:t>
      </w:r>
      <w:r w:rsidR="0085445C" w:rsidRPr="001952D9">
        <w:t xml:space="preserve"> 7.</w:t>
      </w:r>
      <w:r w:rsidR="00C0544E" w:rsidRPr="001952D9">
        <w:t>8</w:t>
      </w:r>
      <w:r w:rsidR="00FB1781" w:rsidRPr="001952D9">
        <w:t xml:space="preserve"> </w:t>
      </w:r>
      <w:r w:rsidR="00885377" w:rsidRPr="001952D9">
        <w:t xml:space="preserve">– </w:t>
      </w:r>
      <w:r w:rsidR="00EF1BC7" w:rsidRPr="001952D9">
        <w:t>Other Provisions</w:t>
      </w:r>
    </w:p>
    <w:p w14:paraId="5A1B424C" w14:textId="295DEA0A" w:rsidR="00393945" w:rsidRPr="001952D9" w:rsidRDefault="00D97FA1" w:rsidP="006E0772">
      <w:pPr>
        <w:pStyle w:val="FERCparanumber"/>
      </w:pPr>
      <w:r w:rsidRPr="001952D9">
        <w:t>Proposed § 7.</w:t>
      </w:r>
      <w:r w:rsidR="00B309BF" w:rsidRPr="001952D9">
        <w:t>8</w:t>
      </w:r>
      <w:r w:rsidR="00FB1781" w:rsidRPr="001952D9">
        <w:t xml:space="preserve"> </w:t>
      </w:r>
      <w:r w:rsidRPr="001952D9">
        <w:t xml:space="preserve">authorizes the Director to waive or modify provisions of this </w:t>
      </w:r>
      <w:r w:rsidR="004F5184">
        <w:br/>
      </w:r>
      <w:r w:rsidRPr="001952D9">
        <w:t xml:space="preserve">part for good cause.  </w:t>
      </w:r>
      <w:r w:rsidR="0016005E" w:rsidRPr="001952D9">
        <w:t xml:space="preserve">The </w:t>
      </w:r>
      <w:r w:rsidRPr="001952D9">
        <w:t xml:space="preserve">Commission </w:t>
      </w:r>
      <w:r w:rsidR="00651CDE" w:rsidRPr="001952D9">
        <w:t xml:space="preserve">may </w:t>
      </w:r>
      <w:r w:rsidRPr="001952D9">
        <w:t>consider late-filed recommendations by authorized fish and wildlife agencies</w:t>
      </w:r>
      <w:r w:rsidR="00E417E2" w:rsidRPr="001952D9">
        <w:t xml:space="preserve"> under the Fish and Wildlife Coordination Act</w:t>
      </w:r>
      <w:r w:rsidR="0091345D" w:rsidRPr="001952D9">
        <w:rPr>
          <w:rStyle w:val="FootnoteReference"/>
        </w:rPr>
        <w:footnoteReference w:id="26"/>
      </w:r>
      <w:r w:rsidR="00E417E2" w:rsidRPr="001952D9">
        <w:t xml:space="preserve"> and </w:t>
      </w:r>
      <w:r w:rsidR="00534CB5" w:rsidRPr="001952D9">
        <w:t>FPA section 10(j)</w:t>
      </w:r>
      <w:r w:rsidR="00E417E2" w:rsidRPr="001952D9">
        <w:t>,</w:t>
      </w:r>
      <w:r w:rsidR="0091345D" w:rsidRPr="001952D9">
        <w:rPr>
          <w:rStyle w:val="FootnoteReference"/>
        </w:rPr>
        <w:footnoteReference w:id="27"/>
      </w:r>
      <w:r w:rsidRPr="001952D9">
        <w:t xml:space="preserve"> and late-filed </w:t>
      </w:r>
      <w:r w:rsidR="00337551" w:rsidRPr="001952D9">
        <w:t>FPA section 4(e)</w:t>
      </w:r>
      <w:r w:rsidR="0091345D" w:rsidRPr="001952D9">
        <w:rPr>
          <w:rStyle w:val="FootnoteReference"/>
        </w:rPr>
        <w:footnoteReference w:id="28"/>
      </w:r>
      <w:r w:rsidR="00337551" w:rsidRPr="001952D9">
        <w:t xml:space="preserve"> </w:t>
      </w:r>
      <w:r w:rsidRPr="001952D9">
        <w:t xml:space="preserve">terms and conditions or </w:t>
      </w:r>
      <w:r w:rsidR="00534CB5" w:rsidRPr="001952D9">
        <w:t>FPA section 18</w:t>
      </w:r>
      <w:r w:rsidR="0091345D" w:rsidRPr="001952D9">
        <w:rPr>
          <w:rStyle w:val="FootnoteReference"/>
        </w:rPr>
        <w:footnoteReference w:id="29"/>
      </w:r>
      <w:r w:rsidR="00534CB5" w:rsidRPr="001952D9">
        <w:t xml:space="preserve"> </w:t>
      </w:r>
      <w:r w:rsidRPr="001952D9">
        <w:t>prescriptions</w:t>
      </w:r>
      <w:r w:rsidR="00651CDE" w:rsidRPr="001952D9">
        <w:t xml:space="preserve"> as cause to remove the application from the expedited licensing process under this part</w:t>
      </w:r>
      <w:r w:rsidRPr="001952D9">
        <w:t xml:space="preserve">.  </w:t>
      </w:r>
    </w:p>
    <w:p w14:paraId="5A1B424D" w14:textId="77777777" w:rsidR="0085445C" w:rsidRPr="001952D9" w:rsidRDefault="004A5BB7" w:rsidP="006E0772">
      <w:pPr>
        <w:pStyle w:val="Heading3"/>
      </w:pPr>
      <w:bookmarkStart w:id="16" w:name="_bmk15"/>
      <w:r w:rsidRPr="001952D9">
        <w:t>S</w:t>
      </w:r>
      <w:bookmarkEnd w:id="16"/>
      <w:r w:rsidRPr="001952D9">
        <w:t>ection</w:t>
      </w:r>
      <w:r w:rsidR="0085445C" w:rsidRPr="001952D9">
        <w:t xml:space="preserve"> 7.</w:t>
      </w:r>
      <w:r w:rsidR="00C0544E" w:rsidRPr="001952D9">
        <w:t>9</w:t>
      </w:r>
      <w:r w:rsidR="003A6731" w:rsidRPr="001952D9">
        <w:t xml:space="preserve"> </w:t>
      </w:r>
      <w:r w:rsidR="00885377" w:rsidRPr="001952D9">
        <w:t xml:space="preserve">– </w:t>
      </w:r>
      <w:r w:rsidR="00EF1BC7" w:rsidRPr="001952D9">
        <w:t>Transition Provision</w:t>
      </w:r>
    </w:p>
    <w:p w14:paraId="5A1B424E" w14:textId="77777777" w:rsidR="00AF0F73" w:rsidRPr="001952D9" w:rsidRDefault="00AF0F73" w:rsidP="006E0772">
      <w:pPr>
        <w:pStyle w:val="FERCparanumber"/>
      </w:pPr>
      <w:r w:rsidRPr="001952D9">
        <w:t>Proposed § 7.</w:t>
      </w:r>
      <w:r w:rsidR="00B309BF" w:rsidRPr="001952D9">
        <w:t>9</w:t>
      </w:r>
      <w:r w:rsidR="003A6731" w:rsidRPr="001952D9">
        <w:t xml:space="preserve"> </w:t>
      </w:r>
      <w:r w:rsidR="00A00CFD" w:rsidRPr="001952D9">
        <w:t>provides that this part only applies to original license applic</w:t>
      </w:r>
      <w:r w:rsidR="00084251" w:rsidRPr="001952D9">
        <w:t>a</w:t>
      </w:r>
      <w:r w:rsidR="00A00CFD" w:rsidRPr="001952D9">
        <w:t>tions filed on or after</w:t>
      </w:r>
      <w:r w:rsidR="00444128" w:rsidRPr="001952D9">
        <w:t xml:space="preserve"> the effective date of the final rule. </w:t>
      </w:r>
      <w:r w:rsidR="00A00CFD" w:rsidRPr="001952D9">
        <w:t xml:space="preserve"> </w:t>
      </w:r>
    </w:p>
    <w:p w14:paraId="5A1B424F" w14:textId="77777777" w:rsidR="00B441A1" w:rsidRPr="001952D9" w:rsidRDefault="00B441A1" w:rsidP="006E0772">
      <w:pPr>
        <w:pStyle w:val="Heading2"/>
      </w:pPr>
      <w:bookmarkStart w:id="17" w:name="_bmk16"/>
      <w:r w:rsidRPr="001952D9">
        <w:t>K</w:t>
      </w:r>
      <w:bookmarkEnd w:id="17"/>
      <w:r w:rsidRPr="001952D9">
        <w:t>ey Issues and Goals for an Expedited Licensing Process</w:t>
      </w:r>
    </w:p>
    <w:p w14:paraId="5A1B4250" w14:textId="77777777" w:rsidR="00E41B83" w:rsidRPr="001952D9" w:rsidRDefault="00DE6EF4" w:rsidP="006E0772">
      <w:pPr>
        <w:pStyle w:val="FERCparanumber"/>
      </w:pPr>
      <w:r w:rsidRPr="001952D9">
        <w:t>In addition to the structure and information requirements of the expedited licensing process, the Commission requests comments on certain issues</w:t>
      </w:r>
      <w:r w:rsidR="00AD3B1E" w:rsidRPr="001952D9">
        <w:t>,</w:t>
      </w:r>
      <w:r w:rsidRPr="001952D9">
        <w:t xml:space="preserve"> discussed below.   </w:t>
      </w:r>
    </w:p>
    <w:p w14:paraId="5A1B4251" w14:textId="77777777" w:rsidR="00F66114" w:rsidRPr="001952D9" w:rsidRDefault="00654A4F" w:rsidP="006E0772">
      <w:pPr>
        <w:pStyle w:val="Heading3"/>
      </w:pPr>
      <w:bookmarkStart w:id="18" w:name="_bmk17"/>
      <w:r w:rsidRPr="001952D9">
        <w:t>D</w:t>
      </w:r>
      <w:bookmarkEnd w:id="18"/>
      <w:r w:rsidRPr="001952D9">
        <w:t>efinition of Closed-Loop Pumped Storage</w:t>
      </w:r>
    </w:p>
    <w:p w14:paraId="5A1B4252" w14:textId="400C15A5" w:rsidR="007370FD" w:rsidRPr="001952D9" w:rsidRDefault="00406C03" w:rsidP="006E0772">
      <w:pPr>
        <w:pStyle w:val="FERCparanumber"/>
      </w:pPr>
      <w:r w:rsidRPr="001952D9">
        <w:t xml:space="preserve">Absent the inclusion requirement in FPA section 35(g)(2), </w:t>
      </w:r>
      <w:r w:rsidR="001427B1" w:rsidRPr="001952D9">
        <w:t xml:space="preserve">FPA section 35 </w:t>
      </w:r>
      <w:r w:rsidR="006F6DD0" w:rsidRPr="001952D9">
        <w:t>does not define the term “</w:t>
      </w:r>
      <w:r w:rsidR="001427B1" w:rsidRPr="001952D9">
        <w:t>closed-loop pumped storage project.</w:t>
      </w:r>
      <w:r w:rsidR="006F6DD0" w:rsidRPr="001952D9">
        <w:t>”</w:t>
      </w:r>
      <w:r w:rsidR="001427B1" w:rsidRPr="001952D9">
        <w:t xml:space="preserve">  </w:t>
      </w:r>
      <w:r w:rsidR="00D6468A" w:rsidRPr="001952D9">
        <w:t xml:space="preserve">The Commission’s </w:t>
      </w:r>
      <w:r w:rsidR="001B476A" w:rsidRPr="001952D9">
        <w:t xml:space="preserve">existing </w:t>
      </w:r>
      <w:r w:rsidR="00D6468A" w:rsidRPr="001952D9">
        <w:t>regulation</w:t>
      </w:r>
      <w:r w:rsidR="00A87F25" w:rsidRPr="001952D9">
        <w:t>s also do</w:t>
      </w:r>
      <w:r w:rsidR="00D6468A" w:rsidRPr="001952D9">
        <w:t xml:space="preserve"> not provide a definition.  In the past, the Commission or Commission staff ha</w:t>
      </w:r>
      <w:r w:rsidRPr="001952D9">
        <w:t>s</w:t>
      </w:r>
      <w:r w:rsidR="00D6468A" w:rsidRPr="001952D9">
        <w:t xml:space="preserve"> defined closed-loop pumped storage projects as pumped storage projects that are “not</w:t>
      </w:r>
      <w:r w:rsidR="00EC1FA3" w:rsidRPr="001952D9">
        <w:t xml:space="preserve"> </w:t>
      </w:r>
      <w:r w:rsidR="001D6B5D" w:rsidRPr="001952D9">
        <w:t xml:space="preserve">continuously </w:t>
      </w:r>
      <w:r w:rsidR="00D6468A" w:rsidRPr="001952D9">
        <w:t xml:space="preserve">connected to a </w:t>
      </w:r>
      <w:r w:rsidR="00EC1FA3" w:rsidRPr="001952D9">
        <w:t>naturally</w:t>
      </w:r>
      <w:r w:rsidR="001E4852" w:rsidRPr="001952D9">
        <w:t>-</w:t>
      </w:r>
      <w:r w:rsidR="00D6468A" w:rsidRPr="001952D9">
        <w:t>flowing water feature.”</w:t>
      </w:r>
      <w:r w:rsidR="00D6468A" w:rsidRPr="001952D9">
        <w:rPr>
          <w:rStyle w:val="FootnoteReference"/>
        </w:rPr>
        <w:footnoteReference w:id="30"/>
      </w:r>
      <w:r w:rsidR="00D6468A" w:rsidRPr="001952D9">
        <w:t xml:space="preserve"> </w:t>
      </w:r>
      <w:r w:rsidR="001B476A" w:rsidRPr="001952D9">
        <w:t xml:space="preserve"> </w:t>
      </w:r>
      <w:r w:rsidR="007370FD" w:rsidRPr="001952D9">
        <w:t>The</w:t>
      </w:r>
      <w:r w:rsidR="001B476A" w:rsidRPr="001952D9">
        <w:t xml:space="preserve"> Commission has </w:t>
      </w:r>
      <w:r w:rsidR="000478E2" w:rsidRPr="001952D9">
        <w:t xml:space="preserve">also </w:t>
      </w:r>
      <w:r w:rsidR="001B476A" w:rsidRPr="001952D9">
        <w:t>licensed</w:t>
      </w:r>
      <w:r w:rsidR="009B4EB4" w:rsidRPr="001952D9">
        <w:t xml:space="preserve"> </w:t>
      </w:r>
      <w:r w:rsidR="007370FD" w:rsidRPr="001952D9">
        <w:t xml:space="preserve">five projects </w:t>
      </w:r>
      <w:r w:rsidR="000478E2" w:rsidRPr="001952D9">
        <w:t xml:space="preserve">with proposed operational features that </w:t>
      </w:r>
      <w:r w:rsidR="00D37E15" w:rsidRPr="001952D9">
        <w:t>could be considered to be</w:t>
      </w:r>
      <w:r w:rsidR="007370FD" w:rsidRPr="001952D9">
        <w:t xml:space="preserve"> closed-loop pumped storage project</w:t>
      </w:r>
      <w:r w:rsidR="000478E2" w:rsidRPr="001952D9">
        <w:t>s</w:t>
      </w:r>
      <w:r w:rsidR="00D37E15" w:rsidRPr="001952D9">
        <w:t>, depending on how the term is defined</w:t>
      </w:r>
      <w:r w:rsidR="007370FD" w:rsidRPr="001952D9">
        <w:t>:</w:t>
      </w:r>
    </w:p>
    <w:p w14:paraId="5A1B4253" w14:textId="77777777" w:rsidR="007370FD" w:rsidRPr="001952D9" w:rsidRDefault="0028026A" w:rsidP="006E0772">
      <w:pPr>
        <w:pStyle w:val="FERCparanumber"/>
        <w:numPr>
          <w:ilvl w:val="0"/>
          <w:numId w:val="25"/>
        </w:numPr>
      </w:pPr>
      <w:r w:rsidRPr="001952D9">
        <w:t xml:space="preserve">The </w:t>
      </w:r>
      <w:r w:rsidR="00111E98" w:rsidRPr="001952D9">
        <w:t>Eagle Mountain Pumped Storage Hydroelectric Project No. 13123</w:t>
      </w:r>
      <w:r w:rsidR="002D7114" w:rsidRPr="001952D9">
        <w:t xml:space="preserve">: </w:t>
      </w:r>
      <w:r w:rsidR="00AD3B1E" w:rsidRPr="001952D9">
        <w:t xml:space="preserve"> </w:t>
      </w:r>
      <w:r w:rsidR="00A87F25" w:rsidRPr="001952D9">
        <w:t xml:space="preserve">a </w:t>
      </w:r>
      <w:r w:rsidR="009B4EB4" w:rsidRPr="001952D9">
        <w:t xml:space="preserve">closed-loop pumped storage project </w:t>
      </w:r>
      <w:r w:rsidR="001B476A" w:rsidRPr="001952D9">
        <w:t xml:space="preserve">that </w:t>
      </w:r>
      <w:r w:rsidRPr="001952D9">
        <w:t xml:space="preserve">will </w:t>
      </w:r>
      <w:r w:rsidR="009B4EB4" w:rsidRPr="001952D9">
        <w:t>rel</w:t>
      </w:r>
      <w:r w:rsidRPr="001952D9">
        <w:t>y</w:t>
      </w:r>
      <w:r w:rsidR="009B4EB4" w:rsidRPr="001952D9">
        <w:t xml:space="preserve"> on groundwater wells </w:t>
      </w:r>
      <w:r w:rsidR="00D4343D" w:rsidRPr="001952D9">
        <w:t xml:space="preserve">to provide </w:t>
      </w:r>
      <w:r w:rsidR="009B4EB4" w:rsidRPr="001952D9">
        <w:t xml:space="preserve">the </w:t>
      </w:r>
      <w:r w:rsidR="00D4343D" w:rsidRPr="001952D9">
        <w:t xml:space="preserve">project’s </w:t>
      </w:r>
      <w:r w:rsidR="009B4EB4" w:rsidRPr="001952D9">
        <w:t>initial reservoir fill and future replenishment.</w:t>
      </w:r>
      <w:r w:rsidR="009B4EB4" w:rsidRPr="001952D9">
        <w:rPr>
          <w:rStyle w:val="FootnoteReference"/>
        </w:rPr>
        <w:footnoteReference w:id="31"/>
      </w:r>
      <w:r w:rsidR="009B4EB4" w:rsidRPr="001952D9">
        <w:t xml:space="preserve">  </w:t>
      </w:r>
      <w:r w:rsidR="001223CC" w:rsidRPr="001952D9">
        <w:t>Construction of the project has not commenced.</w:t>
      </w:r>
    </w:p>
    <w:p w14:paraId="5A1B4254" w14:textId="77777777" w:rsidR="007370FD" w:rsidRPr="001952D9" w:rsidRDefault="0028026A" w:rsidP="006E0772">
      <w:pPr>
        <w:pStyle w:val="FERCparanumber"/>
        <w:numPr>
          <w:ilvl w:val="0"/>
          <w:numId w:val="25"/>
        </w:numPr>
      </w:pPr>
      <w:r w:rsidRPr="001952D9">
        <w:t xml:space="preserve">The </w:t>
      </w:r>
      <w:r w:rsidR="00111E98" w:rsidRPr="001952D9">
        <w:t xml:space="preserve">Gordon Butte Pumped Storage Project No. </w:t>
      </w:r>
      <w:r w:rsidR="007370FD" w:rsidRPr="001952D9">
        <w:t>13642</w:t>
      </w:r>
      <w:r w:rsidR="002D7114" w:rsidRPr="001952D9">
        <w:t xml:space="preserve">: </w:t>
      </w:r>
      <w:r w:rsidR="00D37E15" w:rsidRPr="001952D9">
        <w:t xml:space="preserve"> </w:t>
      </w:r>
      <w:r w:rsidRPr="001952D9">
        <w:t xml:space="preserve">a </w:t>
      </w:r>
      <w:r w:rsidR="00A87F25" w:rsidRPr="001952D9">
        <w:t>closed-loop pumped storage project</w:t>
      </w:r>
      <w:r w:rsidRPr="001952D9">
        <w:t xml:space="preserve"> that will use</w:t>
      </w:r>
      <w:r w:rsidR="00A87F25" w:rsidRPr="001952D9">
        <w:t xml:space="preserve"> an existing</w:t>
      </w:r>
      <w:r w:rsidR="00DF416E" w:rsidRPr="001952D9">
        <w:t>, privately-owned</w:t>
      </w:r>
      <w:r w:rsidR="00A87F25" w:rsidRPr="001952D9">
        <w:t xml:space="preserve"> irrigation system</w:t>
      </w:r>
      <w:r w:rsidR="00DF416E" w:rsidRPr="001952D9">
        <w:t xml:space="preserve"> connected to Cottonwood Creek</w:t>
      </w:r>
      <w:r w:rsidR="00A87F25" w:rsidRPr="001952D9">
        <w:t xml:space="preserve"> to supply initial reservoir fill and future replenishment due to evaporation loss.</w:t>
      </w:r>
      <w:r w:rsidR="00A87F25" w:rsidRPr="001952D9">
        <w:rPr>
          <w:rStyle w:val="FootnoteReference"/>
        </w:rPr>
        <w:footnoteReference w:id="32"/>
      </w:r>
      <w:r w:rsidR="00DF416E" w:rsidRPr="001952D9">
        <w:t xml:space="preserve">  </w:t>
      </w:r>
      <w:r w:rsidR="000478E2" w:rsidRPr="001952D9">
        <w:t>Construction of the project has not commenced.</w:t>
      </w:r>
    </w:p>
    <w:p w14:paraId="5A1B4255" w14:textId="77777777" w:rsidR="007370FD" w:rsidRPr="001952D9" w:rsidRDefault="0028026A" w:rsidP="006E0772">
      <w:pPr>
        <w:pStyle w:val="FERCparanumber"/>
        <w:numPr>
          <w:ilvl w:val="0"/>
          <w:numId w:val="25"/>
        </w:numPr>
      </w:pPr>
      <w:r w:rsidRPr="001952D9">
        <w:t xml:space="preserve">The </w:t>
      </w:r>
      <w:r w:rsidR="007370FD" w:rsidRPr="001952D9">
        <w:t>Summit Pumped Storage Hydroelectric Project No. 94</w:t>
      </w:r>
      <w:r w:rsidR="00F166B8" w:rsidRPr="001952D9">
        <w:t>2</w:t>
      </w:r>
      <w:r w:rsidR="007370FD" w:rsidRPr="001952D9">
        <w:t>3</w:t>
      </w:r>
      <w:r w:rsidR="002D7114" w:rsidRPr="001952D9">
        <w:t xml:space="preserve">: </w:t>
      </w:r>
      <w:r w:rsidR="00D37E15" w:rsidRPr="001952D9">
        <w:t xml:space="preserve"> </w:t>
      </w:r>
      <w:r w:rsidR="007370FD" w:rsidRPr="001952D9">
        <w:t xml:space="preserve">a pumped storage facility </w:t>
      </w:r>
      <w:r w:rsidRPr="001952D9">
        <w:t xml:space="preserve">that would have used </w:t>
      </w:r>
      <w:r w:rsidR="00864109" w:rsidRPr="001952D9">
        <w:t xml:space="preserve">off-stream </w:t>
      </w:r>
      <w:r w:rsidR="007370FD" w:rsidRPr="001952D9">
        <w:t>reservoirs filled by a municipal water supply.</w:t>
      </w:r>
      <w:r w:rsidR="007370FD" w:rsidRPr="001952D9">
        <w:rPr>
          <w:rStyle w:val="FootnoteReference"/>
        </w:rPr>
        <w:footnoteReference w:id="33"/>
      </w:r>
      <w:r w:rsidR="007370FD" w:rsidRPr="001952D9">
        <w:t xml:space="preserve">  The license was terminate</w:t>
      </w:r>
      <w:r w:rsidR="00864109" w:rsidRPr="001952D9">
        <w:t>d</w:t>
      </w:r>
      <w:r w:rsidR="007370FD" w:rsidRPr="001952D9">
        <w:t xml:space="preserve"> for failure to commence timely construction.</w:t>
      </w:r>
      <w:r w:rsidR="001223CC" w:rsidRPr="001952D9">
        <w:rPr>
          <w:rStyle w:val="FootnoteReference"/>
        </w:rPr>
        <w:footnoteReference w:id="34"/>
      </w:r>
    </w:p>
    <w:p w14:paraId="5A1B4256" w14:textId="77777777" w:rsidR="007370FD" w:rsidRPr="001952D9" w:rsidRDefault="0028026A" w:rsidP="006E0772">
      <w:pPr>
        <w:pStyle w:val="FERCparanumber"/>
        <w:numPr>
          <w:ilvl w:val="0"/>
          <w:numId w:val="25"/>
        </w:numPr>
      </w:pPr>
      <w:r w:rsidRPr="001952D9">
        <w:t xml:space="preserve">The </w:t>
      </w:r>
      <w:r w:rsidR="007370FD" w:rsidRPr="001952D9">
        <w:t>Mount Hope Pumped Storage Project Nos. 9401, 8595, 9105</w:t>
      </w:r>
      <w:r w:rsidR="002D7114" w:rsidRPr="001952D9">
        <w:t xml:space="preserve">: </w:t>
      </w:r>
      <w:r w:rsidR="00D37E15" w:rsidRPr="001952D9">
        <w:t xml:space="preserve"> </w:t>
      </w:r>
      <w:r w:rsidR="00864109" w:rsidRPr="001952D9">
        <w:t>a</w:t>
      </w:r>
      <w:r w:rsidR="007370FD" w:rsidRPr="001952D9">
        <w:t xml:space="preserve"> pumped storage facility </w:t>
      </w:r>
      <w:r w:rsidRPr="001952D9">
        <w:t xml:space="preserve">that was to be </w:t>
      </w:r>
      <w:r w:rsidR="007370FD" w:rsidRPr="001952D9">
        <w:t xml:space="preserve">located at a rock quarry site, with fill water supplied by </w:t>
      </w:r>
      <w:r w:rsidR="00D97A2E" w:rsidRPr="001952D9">
        <w:t xml:space="preserve">water from </w:t>
      </w:r>
      <w:r w:rsidR="007370FD" w:rsidRPr="001952D9">
        <w:t>an abandoned iron mine.</w:t>
      </w:r>
      <w:r w:rsidR="007370FD" w:rsidRPr="001952D9">
        <w:rPr>
          <w:rStyle w:val="FootnoteReference"/>
        </w:rPr>
        <w:footnoteReference w:id="35"/>
      </w:r>
      <w:r w:rsidR="007370FD" w:rsidRPr="001952D9">
        <w:t xml:space="preserve">  </w:t>
      </w:r>
      <w:r w:rsidR="001223CC" w:rsidRPr="001952D9">
        <w:t>The license was terminate</w:t>
      </w:r>
      <w:r w:rsidR="00864109" w:rsidRPr="001952D9">
        <w:t>d</w:t>
      </w:r>
      <w:r w:rsidR="001223CC" w:rsidRPr="001952D9">
        <w:t xml:space="preserve"> for failure to commence timely construction.</w:t>
      </w:r>
      <w:r w:rsidR="001223CC" w:rsidRPr="001952D9">
        <w:rPr>
          <w:rStyle w:val="FootnoteReference"/>
        </w:rPr>
        <w:footnoteReference w:id="36"/>
      </w:r>
    </w:p>
    <w:p w14:paraId="5A1B4257" w14:textId="77777777" w:rsidR="007370FD" w:rsidRPr="001952D9" w:rsidRDefault="0028026A" w:rsidP="006E0772">
      <w:pPr>
        <w:pStyle w:val="FERCparanumber"/>
        <w:numPr>
          <w:ilvl w:val="0"/>
          <w:numId w:val="25"/>
        </w:numPr>
      </w:pPr>
      <w:r w:rsidRPr="001952D9">
        <w:t xml:space="preserve">The </w:t>
      </w:r>
      <w:r w:rsidR="007370FD" w:rsidRPr="001952D9">
        <w:t>Blue Diamond Pumped Storage Project No. 10756</w:t>
      </w:r>
      <w:r w:rsidR="002D7114" w:rsidRPr="001952D9">
        <w:t xml:space="preserve">: </w:t>
      </w:r>
      <w:r w:rsidR="00D37E15" w:rsidRPr="001952D9">
        <w:t xml:space="preserve"> </w:t>
      </w:r>
      <w:r w:rsidR="00864109" w:rsidRPr="001952D9">
        <w:t>a pumped storage facility with</w:t>
      </w:r>
      <w:r w:rsidR="007370FD" w:rsidRPr="001952D9">
        <w:t xml:space="preserve"> off-stream reservoirs that were dependent on the local water district for the initial fill and future replenishment.</w:t>
      </w:r>
      <w:r w:rsidR="007370FD" w:rsidRPr="001952D9">
        <w:rPr>
          <w:rStyle w:val="FootnoteReference"/>
        </w:rPr>
        <w:footnoteReference w:id="37"/>
      </w:r>
      <w:r w:rsidR="007370FD" w:rsidRPr="001952D9">
        <w:t xml:space="preserve">  </w:t>
      </w:r>
      <w:r w:rsidR="001223CC" w:rsidRPr="001952D9">
        <w:t>The license was terminate</w:t>
      </w:r>
      <w:r w:rsidR="00864109" w:rsidRPr="001952D9">
        <w:t>d</w:t>
      </w:r>
      <w:r w:rsidR="001223CC" w:rsidRPr="001952D9">
        <w:t xml:space="preserve"> for failure to commence timely construction.</w:t>
      </w:r>
      <w:r w:rsidR="001223CC" w:rsidRPr="001952D9">
        <w:rPr>
          <w:rStyle w:val="FootnoteReference"/>
        </w:rPr>
        <w:footnoteReference w:id="38"/>
      </w:r>
    </w:p>
    <w:p w14:paraId="5A1B4258" w14:textId="77777777" w:rsidR="00654A4F" w:rsidRPr="001952D9" w:rsidRDefault="00822B2C" w:rsidP="006E0772">
      <w:pPr>
        <w:pStyle w:val="FERCparanumber"/>
      </w:pPr>
      <w:r w:rsidRPr="001952D9">
        <w:t>In addition, t</w:t>
      </w:r>
      <w:r w:rsidR="00DF416E" w:rsidRPr="001952D9">
        <w:t xml:space="preserve">he Commission is currently reviewing an application for an original license for </w:t>
      </w:r>
      <w:r w:rsidR="0028026A" w:rsidRPr="001952D9">
        <w:t xml:space="preserve">the </w:t>
      </w:r>
      <w:r w:rsidR="00047B8A" w:rsidRPr="001952D9">
        <w:t xml:space="preserve">Mineville Energy Storage Project No. 12635, </w:t>
      </w:r>
      <w:r w:rsidR="00DF416E" w:rsidRPr="001952D9">
        <w:t xml:space="preserve">a pumped storage project </w:t>
      </w:r>
      <w:r w:rsidR="0034178F" w:rsidRPr="001952D9">
        <w:t xml:space="preserve">that </w:t>
      </w:r>
      <w:r w:rsidR="0028026A" w:rsidRPr="001952D9">
        <w:t>would include</w:t>
      </w:r>
      <w:r w:rsidR="00DF416E" w:rsidRPr="001952D9">
        <w:t xml:space="preserve"> facilities located in a decommissioned mine, </w:t>
      </w:r>
      <w:r w:rsidR="00D37E15" w:rsidRPr="001952D9">
        <w:t>and</w:t>
      </w:r>
      <w:r w:rsidR="00DF416E" w:rsidRPr="001952D9">
        <w:t xml:space="preserve"> </w:t>
      </w:r>
      <w:r w:rsidR="00EA66E1" w:rsidRPr="001952D9">
        <w:t xml:space="preserve">an application for an original license for </w:t>
      </w:r>
      <w:r w:rsidR="009F1B60" w:rsidRPr="001952D9">
        <w:t xml:space="preserve">the Swan Lake North Pumped Storage Project No. 13318, a pumped storage project near Klamath Falls, Oregon.  Both proposals </w:t>
      </w:r>
      <w:r w:rsidR="00DF416E" w:rsidRPr="001952D9">
        <w:t>would rely on groundwater for initial reservoir fill</w:t>
      </w:r>
      <w:r w:rsidR="00E92BC6" w:rsidRPr="001952D9">
        <w:t>.</w:t>
      </w:r>
      <w:r w:rsidR="00E92BC6" w:rsidRPr="001952D9">
        <w:rPr>
          <w:rStyle w:val="FootnoteReference"/>
        </w:rPr>
        <w:footnoteReference w:id="39"/>
      </w:r>
      <w:r w:rsidR="00E92BC6" w:rsidRPr="001952D9">
        <w:t xml:space="preserve"> </w:t>
      </w:r>
    </w:p>
    <w:p w14:paraId="5A1B4259" w14:textId="77777777" w:rsidR="00111E98" w:rsidRPr="001952D9" w:rsidRDefault="000478E2" w:rsidP="006E0772">
      <w:pPr>
        <w:pStyle w:val="FERCparanumber"/>
      </w:pPr>
      <w:r w:rsidRPr="001952D9">
        <w:t xml:space="preserve">Based on </w:t>
      </w:r>
      <w:r w:rsidR="007A47B6" w:rsidRPr="001952D9">
        <w:t>a review of these licenses and related applications</w:t>
      </w:r>
      <w:r w:rsidRPr="001952D9">
        <w:t xml:space="preserve">, the Commission </w:t>
      </w:r>
      <w:r w:rsidR="007A47B6" w:rsidRPr="001952D9">
        <w:t xml:space="preserve">proposes to </w:t>
      </w:r>
      <w:r w:rsidR="001D6B5D" w:rsidRPr="001952D9">
        <w:t xml:space="preserve">retain the Commission’s previous </w:t>
      </w:r>
      <w:r w:rsidR="007A47B6" w:rsidRPr="001952D9">
        <w:t>defin</w:t>
      </w:r>
      <w:r w:rsidR="001D6B5D" w:rsidRPr="001952D9">
        <w:t>ition of</w:t>
      </w:r>
      <w:r w:rsidR="007A47B6" w:rsidRPr="001952D9">
        <w:t xml:space="preserve"> a closed-loop pumped storage project </w:t>
      </w:r>
      <w:r w:rsidR="001D6B5D" w:rsidRPr="001952D9">
        <w:t>(i.e</w:t>
      </w:r>
      <w:r w:rsidR="000D59AE" w:rsidRPr="001952D9">
        <w:t>.</w:t>
      </w:r>
      <w:r w:rsidR="001D6B5D" w:rsidRPr="001952D9">
        <w:t xml:space="preserve">, </w:t>
      </w:r>
      <w:r w:rsidR="007732D3" w:rsidRPr="001952D9">
        <w:t xml:space="preserve">a </w:t>
      </w:r>
      <w:r w:rsidR="007A47B6" w:rsidRPr="001952D9">
        <w:t xml:space="preserve">pumped storage project </w:t>
      </w:r>
      <w:r w:rsidR="00434A8B" w:rsidRPr="001952D9">
        <w:t>that is not</w:t>
      </w:r>
      <w:r w:rsidR="00CE30C5" w:rsidRPr="001952D9">
        <w:t xml:space="preserve"> </w:t>
      </w:r>
      <w:r w:rsidR="00B520B8" w:rsidRPr="001952D9">
        <w:t>continu</w:t>
      </w:r>
      <w:r w:rsidR="00C54D65" w:rsidRPr="001952D9">
        <w:t>ously</w:t>
      </w:r>
      <w:r w:rsidR="00434A8B" w:rsidRPr="001952D9">
        <w:t xml:space="preserve"> connected to </w:t>
      </w:r>
      <w:r w:rsidR="00B520B8" w:rsidRPr="001952D9">
        <w:t xml:space="preserve">a </w:t>
      </w:r>
      <w:r w:rsidR="00434A8B" w:rsidRPr="001952D9">
        <w:t>natural</w:t>
      </w:r>
      <w:r w:rsidR="00B520B8" w:rsidRPr="001952D9">
        <w:t>ly-flowing</w:t>
      </w:r>
      <w:r w:rsidR="00434A8B" w:rsidRPr="001952D9">
        <w:t xml:space="preserve"> water feature</w:t>
      </w:r>
      <w:r w:rsidR="001D6B5D" w:rsidRPr="001952D9">
        <w:t>)</w:t>
      </w:r>
      <w:r w:rsidR="005A4C3D" w:rsidRPr="001952D9">
        <w:t>.</w:t>
      </w:r>
      <w:r w:rsidR="00434A8B" w:rsidRPr="001952D9">
        <w:t xml:space="preserve"> </w:t>
      </w:r>
      <w:r w:rsidR="001D6B5D" w:rsidRPr="001952D9">
        <w:t xml:space="preserve"> We </w:t>
      </w:r>
      <w:r w:rsidR="00CA14F1" w:rsidRPr="001952D9">
        <w:t xml:space="preserve">encourage </w:t>
      </w:r>
      <w:r w:rsidR="001D6B5D" w:rsidRPr="001952D9">
        <w:t>comment</w:t>
      </w:r>
      <w:r w:rsidR="00C54D65" w:rsidRPr="001952D9">
        <w:t>s</w:t>
      </w:r>
      <w:r w:rsidR="001D6B5D" w:rsidRPr="001952D9">
        <w:t xml:space="preserve"> on the proposed definition</w:t>
      </w:r>
      <w:r w:rsidR="008F6A3F" w:rsidRPr="001952D9">
        <w:t>, including proposals for alternative definitions and discussion of how terms in the definition, such as “continuously connected,” should be construed</w:t>
      </w:r>
      <w:r w:rsidR="001D6B5D" w:rsidRPr="001952D9">
        <w:t>.</w:t>
      </w:r>
    </w:p>
    <w:p w14:paraId="5A1B425A" w14:textId="77777777" w:rsidR="00B441A1" w:rsidRPr="001952D9" w:rsidRDefault="00B441A1" w:rsidP="006E0772">
      <w:pPr>
        <w:pStyle w:val="Heading3"/>
      </w:pPr>
      <w:bookmarkStart w:id="19" w:name="_bmk18"/>
      <w:r w:rsidRPr="001952D9">
        <w:t>L</w:t>
      </w:r>
      <w:bookmarkEnd w:id="19"/>
      <w:r w:rsidRPr="001952D9">
        <w:t>icense Amendments</w:t>
      </w:r>
    </w:p>
    <w:p w14:paraId="5A1B425B" w14:textId="300BC4BA" w:rsidR="00B441A1" w:rsidRPr="001952D9" w:rsidRDefault="007150B2" w:rsidP="006E0772">
      <w:pPr>
        <w:pStyle w:val="FERCparanumber"/>
      </w:pPr>
      <w:r w:rsidRPr="001952D9">
        <w:t>FPA sections 34(a)(1) and 35(a)(1)</w:t>
      </w:r>
      <w:r w:rsidR="00383E26" w:rsidRPr="001952D9">
        <w:t xml:space="preserve"> give the Commission discretion to amend licenses, as appropriate, for any facility that the Commission determines is a qualifying facility.  As part of this rulemaking, the Commission is required to establish an expedited process for amending licenses for </w:t>
      </w:r>
      <w:r w:rsidR="00AE1543" w:rsidRPr="001952D9">
        <w:t xml:space="preserve">qualifying facilities.  </w:t>
      </w:r>
      <w:r w:rsidRPr="001952D9">
        <w:t>FPA sections 34(a)(4) and 35(a)(4) specifically define</w:t>
      </w:r>
      <w:r w:rsidR="00AE1543" w:rsidRPr="001952D9">
        <w:t xml:space="preserve"> the expedited process for license applications as a two-year process for the Commission to issue a final decision on a license application once it receives a completed license application.  The </w:t>
      </w:r>
      <w:r w:rsidR="00101063" w:rsidRPr="001952D9">
        <w:t xml:space="preserve">amended </w:t>
      </w:r>
      <w:r w:rsidR="00AE1543" w:rsidRPr="001952D9">
        <w:t xml:space="preserve">statute, however, is silent on the length of </w:t>
      </w:r>
      <w:r w:rsidR="00004933" w:rsidRPr="001952D9">
        <w:t xml:space="preserve">time to </w:t>
      </w:r>
      <w:r w:rsidR="00AE1543" w:rsidRPr="001952D9">
        <w:t xml:space="preserve">process applications to amend licenses.  </w:t>
      </w:r>
    </w:p>
    <w:p w14:paraId="5A1B425C" w14:textId="77777777" w:rsidR="0092303C" w:rsidRPr="001952D9" w:rsidRDefault="00D961D8" w:rsidP="006E0772">
      <w:pPr>
        <w:pStyle w:val="FERCparanumber"/>
      </w:pPr>
      <w:r w:rsidRPr="001952D9">
        <w:t>Any change to an issued license is considered a license amendment</w:t>
      </w:r>
      <w:r w:rsidR="0028026A" w:rsidRPr="001952D9">
        <w:t>,</w:t>
      </w:r>
      <w:r w:rsidRPr="001952D9">
        <w:t xml:space="preserve"> </w:t>
      </w:r>
      <w:r w:rsidR="003067E5" w:rsidRPr="001952D9">
        <w:t>a</w:t>
      </w:r>
      <w:r w:rsidR="0028026A" w:rsidRPr="001952D9">
        <w:t>nd p</w:t>
      </w:r>
      <w:r w:rsidRPr="001952D9">
        <w:t xml:space="preserve">roposed amendments </w:t>
      </w:r>
      <w:r w:rsidR="0028026A" w:rsidRPr="001952D9">
        <w:t xml:space="preserve">can </w:t>
      </w:r>
      <w:r w:rsidRPr="001952D9">
        <w:t xml:space="preserve">vary </w:t>
      </w:r>
      <w:r w:rsidR="0028026A" w:rsidRPr="001952D9">
        <w:t xml:space="preserve">greatly </w:t>
      </w:r>
      <w:r w:rsidRPr="001952D9">
        <w:t xml:space="preserve">in type and complexity.  </w:t>
      </w:r>
      <w:r w:rsidR="00CC7496" w:rsidRPr="001952D9">
        <w:t>A simple amendment might</w:t>
      </w:r>
      <w:r w:rsidRPr="001952D9">
        <w:t xml:space="preserve"> consist of changing the frequ</w:t>
      </w:r>
      <w:r w:rsidR="000A651B" w:rsidRPr="001952D9">
        <w:t>ency of fish passage monitoring</w:t>
      </w:r>
      <w:r w:rsidR="00F166B8" w:rsidRPr="001952D9">
        <w:t>,</w:t>
      </w:r>
      <w:r w:rsidR="000A651B" w:rsidRPr="001952D9">
        <w:t xml:space="preserve"> </w:t>
      </w:r>
      <w:r w:rsidR="00CC7496" w:rsidRPr="001952D9">
        <w:t>whereas a complex amendment might</w:t>
      </w:r>
      <w:r w:rsidRPr="001952D9">
        <w:t xml:space="preserve"> include </w:t>
      </w:r>
      <w:r w:rsidR="00F627AE" w:rsidRPr="001952D9">
        <w:t>building</w:t>
      </w:r>
      <w:r w:rsidR="00F9660C" w:rsidRPr="001952D9">
        <w:t xml:space="preserve"> a new dam or powerhouse or changing a project’s </w:t>
      </w:r>
      <w:r w:rsidR="00F627AE" w:rsidRPr="001952D9">
        <w:t xml:space="preserve">basic </w:t>
      </w:r>
      <w:r w:rsidR="00F9660C" w:rsidRPr="001952D9">
        <w:t>mode of operation</w:t>
      </w:r>
      <w:r w:rsidR="0092303C" w:rsidRPr="001952D9">
        <w:t>.</w:t>
      </w:r>
    </w:p>
    <w:p w14:paraId="55B7DAC2" w14:textId="77777777" w:rsidR="00534E04" w:rsidRDefault="00E257F2" w:rsidP="006E0772">
      <w:pPr>
        <w:pStyle w:val="FERCparanumber"/>
      </w:pPr>
      <w:r w:rsidRPr="001952D9">
        <w:t>Over the last five fiscal years, Commission</w:t>
      </w:r>
      <w:r w:rsidR="00E650C2" w:rsidRPr="001952D9">
        <w:t xml:space="preserve"> staff </w:t>
      </w:r>
      <w:r w:rsidR="00F9660C" w:rsidRPr="001952D9">
        <w:t>ha</w:t>
      </w:r>
      <w:r w:rsidR="00B95ECD" w:rsidRPr="001952D9">
        <w:t>s</w:t>
      </w:r>
      <w:r w:rsidR="00E650C2" w:rsidRPr="001952D9">
        <w:t xml:space="preserve"> </w:t>
      </w:r>
      <w:r w:rsidRPr="001952D9">
        <w:t xml:space="preserve">reviewed and processed </w:t>
      </w:r>
      <w:r w:rsidR="0023199E">
        <w:br/>
      </w:r>
      <w:r w:rsidR="006218E0" w:rsidRPr="001952D9">
        <w:t>over</w:t>
      </w:r>
      <w:r w:rsidRPr="001952D9">
        <w:t xml:space="preserve"> 18,000 </w:t>
      </w:r>
      <w:r w:rsidR="004B0F42" w:rsidRPr="001952D9">
        <w:t>post-license related</w:t>
      </w:r>
      <w:r w:rsidR="00D8647F" w:rsidRPr="001952D9">
        <w:t xml:space="preserve"> </w:t>
      </w:r>
      <w:r w:rsidRPr="001952D9">
        <w:t xml:space="preserve">filings, </w:t>
      </w:r>
      <w:r w:rsidR="006218E0" w:rsidRPr="001952D9">
        <w:t>approximately 7,500 o</w:t>
      </w:r>
      <w:r w:rsidRPr="001952D9">
        <w:t xml:space="preserve">f which were </w:t>
      </w:r>
      <w:r w:rsidR="006218E0" w:rsidRPr="001952D9">
        <w:t xml:space="preserve">considered </w:t>
      </w:r>
      <w:r w:rsidRPr="001952D9">
        <w:t>amendment</w:t>
      </w:r>
      <w:r w:rsidR="004B0F42" w:rsidRPr="001952D9">
        <w:t>-related filings</w:t>
      </w:r>
      <w:r w:rsidRPr="001952D9">
        <w:t>.</w:t>
      </w:r>
      <w:r w:rsidR="00D53A3E" w:rsidRPr="001952D9">
        <w:t xml:space="preserve"> </w:t>
      </w:r>
      <w:r w:rsidR="00D961D8" w:rsidRPr="001952D9">
        <w:t xml:space="preserve"> </w:t>
      </w:r>
      <w:r w:rsidR="00D74595" w:rsidRPr="001952D9">
        <w:t>Ninety-</w:t>
      </w:r>
      <w:r w:rsidR="006C69E3" w:rsidRPr="001952D9">
        <w:t>eight</w:t>
      </w:r>
      <w:r w:rsidR="00D74595" w:rsidRPr="001952D9">
        <w:t xml:space="preserve"> percent of these </w:t>
      </w:r>
      <w:r w:rsidR="00B107F3" w:rsidRPr="001952D9">
        <w:t xml:space="preserve">7,500 </w:t>
      </w:r>
      <w:r w:rsidR="004B0F42" w:rsidRPr="001952D9">
        <w:t>filings</w:t>
      </w:r>
      <w:r w:rsidR="00C64297" w:rsidRPr="001952D9">
        <w:t xml:space="preserve"> </w:t>
      </w:r>
      <w:r w:rsidR="00D74595" w:rsidRPr="001952D9">
        <w:t xml:space="preserve">resulted in </w:t>
      </w:r>
      <w:r w:rsidR="00BA1816" w:rsidRPr="001952D9">
        <w:t xml:space="preserve">the </w:t>
      </w:r>
      <w:r w:rsidR="00D74595" w:rsidRPr="001952D9">
        <w:t xml:space="preserve">issuance of a Commission final decision within two years from receipt of the </w:t>
      </w:r>
      <w:r w:rsidR="004B0F42" w:rsidRPr="001952D9">
        <w:t>filing</w:t>
      </w:r>
      <w:r w:rsidR="00D74595" w:rsidRPr="001952D9">
        <w:t xml:space="preserve">.  </w:t>
      </w:r>
      <w:r w:rsidR="00F9660C" w:rsidRPr="001952D9">
        <w:t xml:space="preserve">Because the Commission already processes the vast majority of amendments </w:t>
      </w:r>
      <w:r w:rsidR="000D6C5E" w:rsidRPr="001952D9">
        <w:t xml:space="preserve">within </w:t>
      </w:r>
      <w:r w:rsidR="0023199E">
        <w:br/>
      </w:r>
      <w:r w:rsidR="000D6C5E" w:rsidRPr="001952D9">
        <w:t xml:space="preserve">two years, </w:t>
      </w:r>
      <w:r w:rsidR="001C0B7B" w:rsidRPr="001952D9">
        <w:t xml:space="preserve">the Commission proposes </w:t>
      </w:r>
      <w:r w:rsidR="00F3610D" w:rsidRPr="001952D9">
        <w:t>to process applications to</w:t>
      </w:r>
      <w:r w:rsidR="001C0B7B" w:rsidRPr="001952D9">
        <w:t xml:space="preserve"> amend licenses for</w:t>
      </w:r>
    </w:p>
    <w:p w14:paraId="62B60EF0" w14:textId="77777777" w:rsidR="00534E04" w:rsidRDefault="00534E04">
      <w:pPr>
        <w:widowControl/>
        <w:spacing w:after="160" w:line="259" w:lineRule="auto"/>
      </w:pPr>
      <w:r>
        <w:br w:type="page"/>
      </w:r>
    </w:p>
    <w:p w14:paraId="5A1B425D" w14:textId="7D680931" w:rsidR="00916B2D" w:rsidRPr="001952D9" w:rsidRDefault="001C0B7B" w:rsidP="00534E04">
      <w:pPr>
        <w:pStyle w:val="FERCparanumber"/>
        <w:numPr>
          <w:ilvl w:val="0"/>
          <w:numId w:val="0"/>
        </w:numPr>
      </w:pPr>
      <w:r w:rsidRPr="001952D9">
        <w:t>projects located</w:t>
      </w:r>
      <w:r w:rsidR="0092303C" w:rsidRPr="001952D9">
        <w:t xml:space="preserve"> at</w:t>
      </w:r>
      <w:r w:rsidRPr="001952D9">
        <w:t xml:space="preserve"> </w:t>
      </w:r>
      <w:r w:rsidR="00004933" w:rsidRPr="001952D9">
        <w:t xml:space="preserve">qualifying </w:t>
      </w:r>
      <w:r w:rsidR="007E030B" w:rsidRPr="001952D9">
        <w:t>non</w:t>
      </w:r>
      <w:r w:rsidR="00004933" w:rsidRPr="001952D9">
        <w:t xml:space="preserve">powered dam and </w:t>
      </w:r>
      <w:r w:rsidR="00586FF1" w:rsidRPr="001952D9">
        <w:t xml:space="preserve">for </w:t>
      </w:r>
      <w:r w:rsidR="00004933" w:rsidRPr="001952D9">
        <w:t>closed-loop pumped storage project</w:t>
      </w:r>
      <w:r w:rsidR="003067E5" w:rsidRPr="001952D9">
        <w:t>s</w:t>
      </w:r>
      <w:r w:rsidR="00004933" w:rsidRPr="001952D9">
        <w:t xml:space="preserve"> </w:t>
      </w:r>
      <w:r w:rsidR="00F3610D" w:rsidRPr="001952D9">
        <w:t xml:space="preserve">under </w:t>
      </w:r>
      <w:r w:rsidR="00004933" w:rsidRPr="001952D9">
        <w:t xml:space="preserve">the Commission’s existing regulations for amendments in 18 CFR </w:t>
      </w:r>
      <w:r w:rsidR="00B1042A" w:rsidRPr="001952D9">
        <w:t>p</w:t>
      </w:r>
      <w:r w:rsidR="00004933" w:rsidRPr="001952D9">
        <w:t xml:space="preserve">art 4, </w:t>
      </w:r>
      <w:r w:rsidR="00DB05EE" w:rsidRPr="001952D9">
        <w:t>s</w:t>
      </w:r>
      <w:r w:rsidR="00004933" w:rsidRPr="001952D9">
        <w:t>ubpart L.</w:t>
      </w:r>
      <w:r w:rsidR="00EF6594" w:rsidRPr="001952D9">
        <w:t xml:space="preserve">  </w:t>
      </w:r>
    </w:p>
    <w:p w14:paraId="5A1B425E" w14:textId="77777777" w:rsidR="00993177" w:rsidRPr="001952D9" w:rsidRDefault="00993177" w:rsidP="006E0772">
      <w:pPr>
        <w:pStyle w:val="Heading3"/>
      </w:pPr>
      <w:bookmarkStart w:id="20" w:name="_bmk19"/>
      <w:r w:rsidRPr="001952D9">
        <w:t>P</w:t>
      </w:r>
      <w:bookmarkEnd w:id="20"/>
      <w:r w:rsidRPr="001952D9">
        <w:t xml:space="preserve">rojects that Require the Preparation of an </w:t>
      </w:r>
      <w:r w:rsidR="008E55FE" w:rsidRPr="001952D9">
        <w:t>EIS</w:t>
      </w:r>
    </w:p>
    <w:p w14:paraId="5A1B425F" w14:textId="015944F1" w:rsidR="00A53D90" w:rsidRPr="001952D9" w:rsidRDefault="00AC7BCD" w:rsidP="006E0772">
      <w:pPr>
        <w:pStyle w:val="FERCparanumber"/>
      </w:pPr>
      <w:r w:rsidRPr="001952D9">
        <w:t xml:space="preserve">When the Commission believes a proposed project may not be a major </w:t>
      </w:r>
      <w:r w:rsidR="00B01ADF" w:rsidRPr="001952D9">
        <w:t>f</w:t>
      </w:r>
      <w:r w:rsidRPr="001952D9">
        <w:t>ederal action significantly affecting the quality of the human environment, the Commission may first prepare an environmental assessment to determine whether an EIS needs to be prepared.</w:t>
      </w:r>
      <w:r w:rsidRPr="001952D9">
        <w:rPr>
          <w:rStyle w:val="FootnoteReference"/>
        </w:rPr>
        <w:footnoteReference w:id="40"/>
      </w:r>
      <w:r w:rsidRPr="001952D9">
        <w:t xml:space="preserve">  </w:t>
      </w:r>
      <w:r w:rsidR="00BD01EE" w:rsidRPr="001952D9">
        <w:t xml:space="preserve">However, </w:t>
      </w:r>
      <w:r w:rsidR="000166C5">
        <w:t>§</w:t>
      </w:r>
      <w:r w:rsidR="000166C5" w:rsidRPr="001952D9">
        <w:t xml:space="preserve"> </w:t>
      </w:r>
      <w:r w:rsidR="00BD01EE" w:rsidRPr="001952D9">
        <w:t>380.6(a)(4) of the Commission’s regulations identifies licenses of any unconstructed water power project as a category of project that will normally require the preparation of an EIS.</w:t>
      </w:r>
      <w:r w:rsidR="00BD01EE" w:rsidRPr="001952D9">
        <w:rPr>
          <w:rStyle w:val="FootnoteReference"/>
        </w:rPr>
        <w:footnoteReference w:id="41"/>
      </w:r>
      <w:r w:rsidR="00BD01EE" w:rsidRPr="001952D9">
        <w:t xml:space="preserve">  </w:t>
      </w:r>
    </w:p>
    <w:p w14:paraId="5A1B4260" w14:textId="77777777" w:rsidR="00993177" w:rsidRPr="001952D9" w:rsidRDefault="00AC7BCD" w:rsidP="006E0772">
      <w:pPr>
        <w:pStyle w:val="FERCparanumber"/>
      </w:pPr>
      <w:r w:rsidRPr="001952D9">
        <w:t xml:space="preserve">Because the preparation of an EIS typically involves projects that are more complex, thereby requiring more resources from all </w:t>
      </w:r>
      <w:r w:rsidR="00F76099" w:rsidRPr="001952D9">
        <w:t xml:space="preserve">involved </w:t>
      </w:r>
      <w:r w:rsidRPr="001952D9">
        <w:t xml:space="preserve">stakeholders and Commission staff, the Commission requests comment on </w:t>
      </w:r>
      <w:r w:rsidR="000F0609" w:rsidRPr="001952D9">
        <w:t xml:space="preserve">whether the two-year </w:t>
      </w:r>
      <w:r w:rsidR="00B77ADB" w:rsidRPr="001952D9">
        <w:t xml:space="preserve">expedited licensing process </w:t>
      </w:r>
      <w:r w:rsidR="000F0609" w:rsidRPr="001952D9">
        <w:t xml:space="preserve">should be available to proposed </w:t>
      </w:r>
      <w:r w:rsidR="00B77ADB" w:rsidRPr="001952D9">
        <w:t xml:space="preserve">projects that </w:t>
      </w:r>
      <w:r w:rsidR="000F0609" w:rsidRPr="001952D9">
        <w:t xml:space="preserve">would </w:t>
      </w:r>
      <w:r w:rsidR="00B77ADB" w:rsidRPr="001952D9">
        <w:t xml:space="preserve">require the </w:t>
      </w:r>
      <w:r w:rsidR="000F0609" w:rsidRPr="001952D9">
        <w:t>Commission to prepare an EIS.</w:t>
      </w:r>
      <w:r w:rsidR="00B77ADB" w:rsidRPr="001952D9">
        <w:t xml:space="preserve">  </w:t>
      </w:r>
    </w:p>
    <w:p w14:paraId="5A1B4261" w14:textId="77777777" w:rsidR="000F0609" w:rsidRPr="001952D9" w:rsidRDefault="004B48C5" w:rsidP="006E0772">
      <w:pPr>
        <w:pStyle w:val="FERCparanumber"/>
      </w:pPr>
      <w:r w:rsidRPr="001952D9">
        <w:t>Additionally</w:t>
      </w:r>
      <w:r w:rsidR="000F0609" w:rsidRPr="001952D9">
        <w:t>, the</w:t>
      </w:r>
      <w:r w:rsidR="00C86762" w:rsidRPr="001952D9">
        <w:t xml:space="preserve">n FERC Chairman McIntyre </w:t>
      </w:r>
      <w:r w:rsidR="000F0609" w:rsidRPr="001952D9">
        <w:t xml:space="preserve">signed a Memorandum of Understanding Implementing One Federal Decision Under </w:t>
      </w:r>
      <w:r w:rsidR="00E717F8" w:rsidRPr="001952D9">
        <w:t>Executive Order 13807</w:t>
      </w:r>
      <w:r w:rsidR="00CA5535" w:rsidRPr="001952D9">
        <w:t>,</w:t>
      </w:r>
      <w:r w:rsidR="000F0609" w:rsidRPr="001952D9">
        <w:rPr>
          <w:rStyle w:val="FootnoteReference"/>
        </w:rPr>
        <w:footnoteReference w:id="42"/>
      </w:r>
      <w:r w:rsidR="000F0609" w:rsidRPr="001952D9">
        <w:t xml:space="preserve"> </w:t>
      </w:r>
      <w:r w:rsidR="00CA5535" w:rsidRPr="001952D9">
        <w:t xml:space="preserve">in which the Commission </w:t>
      </w:r>
      <w:r w:rsidR="00B01ADF" w:rsidRPr="001952D9">
        <w:t>committed</w:t>
      </w:r>
      <w:r w:rsidR="00CA5535" w:rsidRPr="001952D9">
        <w:t xml:space="preserve"> to </w:t>
      </w:r>
      <w:r w:rsidR="00B01ADF" w:rsidRPr="001952D9">
        <w:t xml:space="preserve">completing within </w:t>
      </w:r>
      <w:r w:rsidR="00FA4CAF" w:rsidRPr="001952D9">
        <w:t xml:space="preserve">an average of </w:t>
      </w:r>
      <w:r w:rsidR="00B01ADF" w:rsidRPr="001952D9">
        <w:t>two years</w:t>
      </w:r>
      <w:r w:rsidR="00CA5535" w:rsidRPr="001952D9">
        <w:t xml:space="preserve"> all environmental reviews and authorization decisions for </w:t>
      </w:r>
      <w:r w:rsidR="00AC7623" w:rsidRPr="001952D9">
        <w:t>“</w:t>
      </w:r>
      <w:r w:rsidR="00CA5535" w:rsidRPr="001952D9">
        <w:t xml:space="preserve">major </w:t>
      </w:r>
      <w:r w:rsidR="00AC7623" w:rsidRPr="001952D9">
        <w:t>infrastructure projects,”</w:t>
      </w:r>
      <w:r w:rsidR="00AC7623" w:rsidRPr="001952D9">
        <w:rPr>
          <w:rStyle w:val="FootnoteReference"/>
        </w:rPr>
        <w:footnoteReference w:id="43"/>
      </w:r>
      <w:r w:rsidR="00AC7623" w:rsidRPr="001952D9">
        <w:t xml:space="preserve"> starting from the date the </w:t>
      </w:r>
      <w:r w:rsidR="000F0609" w:rsidRPr="001952D9">
        <w:t>Commission publishes a Notice of Inte</w:t>
      </w:r>
      <w:r w:rsidR="00AC7623" w:rsidRPr="001952D9">
        <w:t>nt to prepare an EIS and ending with the issuance of a final order.</w:t>
      </w:r>
      <w:r w:rsidR="00AC7623" w:rsidRPr="001952D9">
        <w:rPr>
          <w:rStyle w:val="FootnoteReference"/>
        </w:rPr>
        <w:footnoteReference w:id="44"/>
      </w:r>
      <w:r w:rsidR="00327891" w:rsidRPr="001952D9">
        <w:t xml:space="preserve">  </w:t>
      </w:r>
      <w:r w:rsidR="002B7188" w:rsidRPr="001952D9">
        <w:t xml:space="preserve">Projects that are authorized for expedited processing and qualify as “major infrastructure projects,” will be </w:t>
      </w:r>
      <w:r w:rsidR="00283B93" w:rsidRPr="001952D9">
        <w:t xml:space="preserve">designated under both programs.  </w:t>
      </w:r>
    </w:p>
    <w:p w14:paraId="5A1B4262" w14:textId="77777777" w:rsidR="004E1533" w:rsidRPr="001952D9" w:rsidRDefault="004E1533" w:rsidP="006E0772">
      <w:pPr>
        <w:pStyle w:val="Heading1"/>
      </w:pPr>
      <w:bookmarkStart w:id="21" w:name="_bmk20"/>
      <w:r w:rsidRPr="001952D9">
        <w:t>R</w:t>
      </w:r>
      <w:bookmarkEnd w:id="21"/>
      <w:r w:rsidRPr="001952D9">
        <w:t xml:space="preserve">egulatory Requirements </w:t>
      </w:r>
    </w:p>
    <w:p w14:paraId="5A1B4263" w14:textId="77777777" w:rsidR="006F677E" w:rsidRPr="001952D9" w:rsidRDefault="006F677E" w:rsidP="006E0772">
      <w:pPr>
        <w:pStyle w:val="Heading2"/>
      </w:pPr>
      <w:bookmarkStart w:id="22" w:name="_bmk21"/>
      <w:r w:rsidRPr="001952D9">
        <w:t>I</w:t>
      </w:r>
      <w:bookmarkEnd w:id="22"/>
      <w:r w:rsidRPr="001952D9">
        <w:t>nformation Collection Statement</w:t>
      </w:r>
    </w:p>
    <w:p w14:paraId="5A1B4264" w14:textId="77777777" w:rsidR="004E1533" w:rsidRPr="001952D9" w:rsidRDefault="004E1533" w:rsidP="006E0772">
      <w:pPr>
        <w:pStyle w:val="FERCparanumber"/>
      </w:pPr>
      <w:r w:rsidRPr="001952D9">
        <w:t>The Paperwork Reduction Act</w:t>
      </w:r>
      <w:r w:rsidRPr="001952D9">
        <w:rPr>
          <w:rStyle w:val="FootnoteReference"/>
          <w:szCs w:val="26"/>
        </w:rPr>
        <w:footnoteReference w:id="45"/>
      </w:r>
      <w:r w:rsidRPr="001952D9">
        <w:t xml:space="preserve"> requires each federal agency to seek and obtain the Office of Management and Budget’s (OMB) approval before undertaking a collection of information directed to ten or more persons or contained in a rule of general applicability.  OMB regulations require approval of certain information collection requirements contemplated by proposed rules.</w:t>
      </w:r>
      <w:r w:rsidRPr="001952D9">
        <w:rPr>
          <w:rStyle w:val="FootnoteReference"/>
          <w:szCs w:val="26"/>
        </w:rPr>
        <w:footnoteReference w:id="46"/>
      </w:r>
      <w:r w:rsidRPr="001952D9">
        <w:t xml:space="preserve">  </w:t>
      </w:r>
      <w:r w:rsidRPr="001952D9">
        <w:rPr>
          <w:rFonts w:eastAsiaTheme="minorEastAsia"/>
        </w:rPr>
        <w:t>Upon approval of a collection of information, OMB will assign an OMB control number and an expiration date.  Respondents subject to the filing requirements of a rule will not be penalized for failing to respond to the collection of information unless the collection of information displays a valid OMB control number.</w:t>
      </w:r>
    </w:p>
    <w:p w14:paraId="5A1B4265" w14:textId="77777777" w:rsidR="004A2F2E" w:rsidRPr="001952D9" w:rsidRDefault="004A2F2E" w:rsidP="006E0772">
      <w:pPr>
        <w:pStyle w:val="FERCparanumber"/>
      </w:pPr>
      <w:r w:rsidRPr="001952D9">
        <w:rPr>
          <w:b/>
        </w:rPr>
        <w:t>Public Reporting Burden:</w:t>
      </w:r>
      <w:r w:rsidRPr="001952D9">
        <w:t xml:space="preserve">  In this NOPR, the Commission proposes to</w:t>
      </w:r>
      <w:r w:rsidR="00F26CB8" w:rsidRPr="001952D9">
        <w:t xml:space="preserve"> </w:t>
      </w:r>
      <w:r w:rsidR="004419B3" w:rsidRPr="001952D9">
        <w:t xml:space="preserve">establish an expedited process for </w:t>
      </w:r>
      <w:r w:rsidR="007544D1" w:rsidRPr="001952D9">
        <w:t xml:space="preserve">issuing original licenses for </w:t>
      </w:r>
      <w:r w:rsidR="004419B3" w:rsidRPr="001952D9">
        <w:t xml:space="preserve">qualifying facilities at nonpowered dams and for closed-loop pumped storage projects, as directed by Congress in the AWIA.  </w:t>
      </w:r>
    </w:p>
    <w:p w14:paraId="5A1B4266" w14:textId="77777777" w:rsidR="004A2F2E" w:rsidRPr="001952D9" w:rsidRDefault="004A2F2E" w:rsidP="006E0772">
      <w:pPr>
        <w:pStyle w:val="FERCparanumber"/>
      </w:pPr>
      <w:r w:rsidRPr="001952D9">
        <w:t>This proposed rule would modify certain reporting and recordkeeping requirements included in FERC-500</w:t>
      </w:r>
      <w:r w:rsidR="007544D1" w:rsidRPr="001952D9">
        <w:t>A</w:t>
      </w:r>
      <w:r w:rsidR="007544D1" w:rsidRPr="001952D9">
        <w:rPr>
          <w:rStyle w:val="FootnoteReference"/>
        </w:rPr>
        <w:footnoteReference w:id="47"/>
      </w:r>
      <w:r w:rsidRPr="001952D9">
        <w:t xml:space="preserve"> (OMB Control No</w:t>
      </w:r>
      <w:r w:rsidR="00726CF6" w:rsidRPr="001952D9">
        <w:t>. TBD</w:t>
      </w:r>
      <w:r w:rsidRPr="001952D9">
        <w:t>)</w:t>
      </w:r>
      <w:r w:rsidRPr="001952D9">
        <w:rPr>
          <w:rStyle w:val="FootnoteReference"/>
          <w:rFonts w:eastAsiaTheme="minorEastAsia"/>
        </w:rPr>
        <w:footnoteReference w:id="48"/>
      </w:r>
      <w:r w:rsidRPr="001952D9">
        <w:t xml:space="preserve"> and FERC-505 (OMB Control No. 1902-0115).</w:t>
      </w:r>
      <w:r w:rsidRPr="001952D9">
        <w:rPr>
          <w:rStyle w:val="FootnoteReference"/>
          <w:rFonts w:eastAsiaTheme="minorEastAsia"/>
        </w:rPr>
        <w:footnoteReference w:id="49"/>
      </w:r>
      <w:r w:rsidRPr="001952D9">
        <w:t xml:space="preserve">  </w:t>
      </w:r>
    </w:p>
    <w:p w14:paraId="424D33D5" w14:textId="77777777" w:rsidR="00657AB5" w:rsidRDefault="00117E81" w:rsidP="006E0772">
      <w:pPr>
        <w:pStyle w:val="FERCparanumber"/>
      </w:pPr>
      <w:r w:rsidRPr="001952D9">
        <w:t>T</w:t>
      </w:r>
      <w:r w:rsidR="004A2F2E" w:rsidRPr="001952D9">
        <w:t xml:space="preserve">he proposed revisions </w:t>
      </w:r>
      <w:r w:rsidRPr="001952D9">
        <w:t>to the Commission’s regulations</w:t>
      </w:r>
      <w:r w:rsidR="004A2F2E" w:rsidRPr="001952D9">
        <w:t>, associated with the FERC-500</w:t>
      </w:r>
      <w:r w:rsidR="007544D1" w:rsidRPr="001952D9">
        <w:t>A</w:t>
      </w:r>
      <w:r w:rsidR="004A2F2E" w:rsidRPr="001952D9">
        <w:t xml:space="preserve"> and FERC-505 information collections, are intended to </w:t>
      </w:r>
      <w:r w:rsidRPr="001952D9">
        <w:t>comply with the requirements of the AWIA</w:t>
      </w:r>
      <w:r w:rsidR="004A2F2E" w:rsidRPr="001952D9">
        <w:t xml:space="preserve">.  </w:t>
      </w:r>
      <w:r w:rsidR="004419B3" w:rsidRPr="001952D9">
        <w:t>While the information to be included in the license application and the required federal and state authorizations would remain the same under the expedited licensing process, consultation documentation regarding these authorizations will need to be submitted to the Commission at an earlier point in the licensing process.  Therefore, preparing the</w:t>
      </w:r>
      <w:r w:rsidRPr="001952D9">
        <w:t xml:space="preserve"> request </w:t>
      </w:r>
      <w:r w:rsidR="004419B3" w:rsidRPr="001952D9">
        <w:t xml:space="preserve">to </w:t>
      </w:r>
      <w:r w:rsidRPr="001952D9">
        <w:t>use the expedited licensing process</w:t>
      </w:r>
      <w:r w:rsidR="004419B3" w:rsidRPr="001952D9">
        <w:t xml:space="preserve"> would represent a slight increase in </w:t>
      </w:r>
      <w:r w:rsidR="004419B3" w:rsidRPr="001952D9">
        <w:rPr>
          <w:rFonts w:eastAsiaTheme="minorEastAsia"/>
        </w:rPr>
        <w:t>the reporting requirements and burden information for FERC-500</w:t>
      </w:r>
      <w:r w:rsidR="007544D1" w:rsidRPr="001952D9">
        <w:rPr>
          <w:rFonts w:eastAsiaTheme="minorEastAsia"/>
        </w:rPr>
        <w:t>A</w:t>
      </w:r>
      <w:r w:rsidR="004419B3" w:rsidRPr="001952D9">
        <w:rPr>
          <w:rFonts w:eastAsiaTheme="minorEastAsia"/>
        </w:rPr>
        <w:t xml:space="preserve"> and FERC-505</w:t>
      </w:r>
      <w:r w:rsidR="004A2F2E" w:rsidRPr="001952D9">
        <w:t>.</w:t>
      </w:r>
    </w:p>
    <w:p w14:paraId="3BBDBC4A" w14:textId="77777777" w:rsidR="00657AB5" w:rsidRDefault="00657AB5">
      <w:pPr>
        <w:widowControl/>
        <w:spacing w:after="160" w:line="259" w:lineRule="auto"/>
      </w:pPr>
      <w:r>
        <w:br w:type="page"/>
      </w:r>
    </w:p>
    <w:p w14:paraId="2E4C95AD" w14:textId="77777777" w:rsidR="00657AB5" w:rsidRDefault="004A2F2E" w:rsidP="006E0772">
      <w:pPr>
        <w:pStyle w:val="FERCparanumber"/>
      </w:pPr>
      <w:r w:rsidRPr="001952D9">
        <w:t xml:space="preserve">The estimated </w:t>
      </w:r>
      <w:r w:rsidR="000B5C99" w:rsidRPr="001952D9">
        <w:t xml:space="preserve">burden and cost for the requirements contained in </w:t>
      </w:r>
      <w:r w:rsidRPr="001952D9">
        <w:t>this NOPR follow.</w:t>
      </w:r>
    </w:p>
    <w:tbl>
      <w:tblPr>
        <w:tblW w:w="5211"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3"/>
        <w:gridCol w:w="1798"/>
        <w:gridCol w:w="1599"/>
        <w:gridCol w:w="1697"/>
        <w:gridCol w:w="1599"/>
        <w:gridCol w:w="1994"/>
      </w:tblGrid>
      <w:tr w:rsidR="007544D1" w:rsidRPr="001952D9" w14:paraId="5A1B426A" w14:textId="77777777" w:rsidTr="007544D1">
        <w:trPr>
          <w:cantSplit/>
          <w:trHeight w:val="241"/>
          <w:tblHeader/>
          <w:jc w:val="right"/>
        </w:trPr>
        <w:tc>
          <w:tcPr>
            <w:tcW w:w="5000" w:type="pct"/>
            <w:gridSpan w:val="6"/>
            <w:tcBorders>
              <w:bottom w:val="single" w:sz="4" w:space="0" w:color="auto"/>
            </w:tcBorders>
            <w:shd w:val="clear" w:color="auto" w:fill="D9D9D9"/>
          </w:tcPr>
          <w:p w14:paraId="5A1B4269" w14:textId="6CB46668" w:rsidR="007544D1" w:rsidRPr="001952D9" w:rsidRDefault="004A2F2E" w:rsidP="007544D1">
            <w:pPr>
              <w:widowControl/>
              <w:jc w:val="center"/>
              <w:rPr>
                <w:rFonts w:eastAsia="Calibri"/>
                <w:b/>
                <w:sz w:val="20"/>
                <w:szCs w:val="20"/>
              </w:rPr>
            </w:pPr>
            <w:r w:rsidRPr="001952D9">
              <w:t xml:space="preserve">  </w:t>
            </w:r>
            <w:r w:rsidR="007544D1" w:rsidRPr="001952D9">
              <w:rPr>
                <w:rFonts w:eastAsiaTheme="minorEastAsia"/>
                <w:b/>
                <w:sz w:val="20"/>
                <w:szCs w:val="20"/>
              </w:rPr>
              <w:t>Annual Changes Proposed by the NOPR in Docket No. RM19-6-000</w:t>
            </w:r>
          </w:p>
        </w:tc>
      </w:tr>
      <w:tr w:rsidR="007544D1" w:rsidRPr="001952D9" w14:paraId="5A1B4277" w14:textId="77777777" w:rsidTr="007544D1">
        <w:trPr>
          <w:cantSplit/>
          <w:trHeight w:val="1259"/>
          <w:tblHeader/>
          <w:jc w:val="right"/>
        </w:trPr>
        <w:tc>
          <w:tcPr>
            <w:tcW w:w="648" w:type="pct"/>
            <w:shd w:val="clear" w:color="auto" w:fill="D9D9D9"/>
          </w:tcPr>
          <w:p w14:paraId="5A1B426B" w14:textId="77777777" w:rsidR="007544D1" w:rsidRPr="001952D9" w:rsidRDefault="007544D1" w:rsidP="007544D1">
            <w:pPr>
              <w:widowControl/>
              <w:jc w:val="center"/>
              <w:rPr>
                <w:rFonts w:eastAsia="Calibri"/>
                <w:b/>
                <w:sz w:val="20"/>
                <w:szCs w:val="20"/>
              </w:rPr>
            </w:pPr>
          </w:p>
        </w:tc>
        <w:tc>
          <w:tcPr>
            <w:tcW w:w="901" w:type="pct"/>
            <w:shd w:val="clear" w:color="auto" w:fill="D9D9D9"/>
            <w:vAlign w:val="bottom"/>
          </w:tcPr>
          <w:p w14:paraId="5A1B426C" w14:textId="77777777" w:rsidR="007544D1" w:rsidRPr="001952D9" w:rsidRDefault="007544D1" w:rsidP="007544D1">
            <w:pPr>
              <w:widowControl/>
              <w:jc w:val="center"/>
              <w:rPr>
                <w:rFonts w:eastAsia="Calibri"/>
                <w:b/>
                <w:sz w:val="20"/>
                <w:szCs w:val="20"/>
              </w:rPr>
            </w:pPr>
            <w:r w:rsidRPr="001952D9">
              <w:rPr>
                <w:rFonts w:eastAsia="Calibri"/>
                <w:b/>
                <w:sz w:val="20"/>
                <w:szCs w:val="20"/>
              </w:rPr>
              <w:t>No. of Respondents</w:t>
            </w:r>
          </w:p>
          <w:p w14:paraId="5A1B426D" w14:textId="77777777" w:rsidR="007544D1" w:rsidRPr="001952D9" w:rsidRDefault="007544D1" w:rsidP="007544D1">
            <w:pPr>
              <w:widowControl/>
              <w:jc w:val="center"/>
              <w:rPr>
                <w:rFonts w:eastAsia="Calibri"/>
                <w:b/>
                <w:sz w:val="20"/>
                <w:szCs w:val="20"/>
              </w:rPr>
            </w:pPr>
            <w:r w:rsidRPr="001952D9">
              <w:rPr>
                <w:rFonts w:eastAsia="Calibri"/>
                <w:b/>
                <w:sz w:val="20"/>
                <w:szCs w:val="20"/>
              </w:rPr>
              <w:t>(1)</w:t>
            </w:r>
          </w:p>
        </w:tc>
        <w:tc>
          <w:tcPr>
            <w:tcW w:w="801" w:type="pct"/>
            <w:shd w:val="clear" w:color="auto" w:fill="D9D9D9"/>
            <w:vAlign w:val="bottom"/>
          </w:tcPr>
          <w:p w14:paraId="5A1B426E" w14:textId="0AD40FB9" w:rsidR="007544D1" w:rsidRPr="001952D9" w:rsidRDefault="007544D1" w:rsidP="007544D1">
            <w:pPr>
              <w:widowControl/>
              <w:jc w:val="center"/>
              <w:rPr>
                <w:rFonts w:eastAsia="Calibri"/>
                <w:b/>
                <w:sz w:val="20"/>
                <w:szCs w:val="20"/>
              </w:rPr>
            </w:pPr>
            <w:r w:rsidRPr="001952D9">
              <w:rPr>
                <w:rFonts w:eastAsia="Calibri"/>
                <w:b/>
                <w:sz w:val="20"/>
                <w:szCs w:val="20"/>
              </w:rPr>
              <w:t>No. of Responses</w:t>
            </w:r>
            <w:r w:rsidR="00012404">
              <w:rPr>
                <w:rStyle w:val="FootnoteReference"/>
                <w:rFonts w:eastAsia="Calibri"/>
                <w:b w:val="0"/>
                <w:szCs w:val="20"/>
              </w:rPr>
              <w:footnoteReference w:id="50"/>
            </w:r>
            <w:r w:rsidRPr="001952D9">
              <w:rPr>
                <w:rFonts w:eastAsia="Calibri"/>
                <w:b/>
                <w:sz w:val="20"/>
                <w:szCs w:val="20"/>
              </w:rPr>
              <w:t xml:space="preserve"> per Respondent</w:t>
            </w:r>
          </w:p>
          <w:p w14:paraId="5A1B426F" w14:textId="77777777" w:rsidR="007544D1" w:rsidRPr="001952D9" w:rsidRDefault="007544D1" w:rsidP="007544D1">
            <w:pPr>
              <w:widowControl/>
              <w:jc w:val="center"/>
              <w:rPr>
                <w:rFonts w:eastAsia="Calibri"/>
                <w:b/>
                <w:sz w:val="20"/>
                <w:szCs w:val="20"/>
              </w:rPr>
            </w:pPr>
            <w:r w:rsidRPr="001952D9">
              <w:rPr>
                <w:rFonts w:eastAsia="Calibri"/>
                <w:b/>
                <w:sz w:val="20"/>
                <w:szCs w:val="20"/>
              </w:rPr>
              <w:t>(2)</w:t>
            </w:r>
          </w:p>
        </w:tc>
        <w:tc>
          <w:tcPr>
            <w:tcW w:w="850" w:type="pct"/>
            <w:shd w:val="clear" w:color="auto" w:fill="D9D9D9"/>
            <w:vAlign w:val="bottom"/>
          </w:tcPr>
          <w:p w14:paraId="5A1B4270" w14:textId="77777777" w:rsidR="007544D1" w:rsidRPr="001952D9" w:rsidRDefault="007544D1" w:rsidP="007544D1">
            <w:pPr>
              <w:widowControl/>
              <w:jc w:val="center"/>
              <w:rPr>
                <w:rFonts w:eastAsia="Calibri"/>
                <w:b/>
                <w:sz w:val="20"/>
                <w:szCs w:val="20"/>
              </w:rPr>
            </w:pPr>
            <w:r w:rsidRPr="001952D9">
              <w:rPr>
                <w:rFonts w:eastAsia="Calibri"/>
                <w:b/>
                <w:sz w:val="20"/>
                <w:szCs w:val="20"/>
              </w:rPr>
              <w:t>Total No. of Responses</w:t>
            </w:r>
          </w:p>
          <w:p w14:paraId="5A1B4271" w14:textId="77777777" w:rsidR="007544D1" w:rsidRPr="001952D9" w:rsidRDefault="007544D1" w:rsidP="007544D1">
            <w:pPr>
              <w:widowControl/>
              <w:jc w:val="center"/>
              <w:rPr>
                <w:rFonts w:eastAsia="Calibri"/>
                <w:b/>
                <w:sz w:val="20"/>
                <w:szCs w:val="20"/>
              </w:rPr>
            </w:pPr>
            <w:r w:rsidRPr="001952D9">
              <w:rPr>
                <w:rFonts w:eastAsia="Calibri"/>
                <w:b/>
                <w:sz w:val="20"/>
                <w:szCs w:val="20"/>
              </w:rPr>
              <w:t>(1)X(2)=(3)</w:t>
            </w:r>
          </w:p>
        </w:tc>
        <w:tc>
          <w:tcPr>
            <w:tcW w:w="801" w:type="pct"/>
            <w:shd w:val="clear" w:color="auto" w:fill="D9D9D9"/>
            <w:vAlign w:val="bottom"/>
          </w:tcPr>
          <w:p w14:paraId="5A1B4272" w14:textId="77777777" w:rsidR="007544D1" w:rsidRPr="001952D9" w:rsidRDefault="007544D1" w:rsidP="007544D1">
            <w:pPr>
              <w:widowControl/>
              <w:jc w:val="center"/>
              <w:rPr>
                <w:rFonts w:eastAsia="Calibri"/>
                <w:b/>
                <w:sz w:val="20"/>
                <w:szCs w:val="20"/>
              </w:rPr>
            </w:pPr>
            <w:r w:rsidRPr="001952D9">
              <w:rPr>
                <w:rFonts w:eastAsia="Calibri"/>
                <w:b/>
                <w:sz w:val="20"/>
                <w:szCs w:val="20"/>
              </w:rPr>
              <w:t>Avg. Burden Hrs. &amp; Cost Per Response</w:t>
            </w:r>
            <w:r w:rsidRPr="001952D9">
              <w:rPr>
                <w:rFonts w:eastAsia="Calibri"/>
                <w:b/>
                <w:sz w:val="20"/>
                <w:szCs w:val="20"/>
                <w:vertAlign w:val="superscript"/>
              </w:rPr>
              <w:footnoteReference w:id="51"/>
            </w:r>
            <w:r w:rsidRPr="001952D9">
              <w:rPr>
                <w:rFonts w:eastAsia="Calibri"/>
                <w:b/>
                <w:sz w:val="20"/>
                <w:szCs w:val="20"/>
              </w:rPr>
              <w:t xml:space="preserve"> </w:t>
            </w:r>
          </w:p>
          <w:p w14:paraId="5A1B4273" w14:textId="77777777" w:rsidR="007544D1" w:rsidRPr="001952D9" w:rsidRDefault="007544D1" w:rsidP="007544D1">
            <w:pPr>
              <w:widowControl/>
              <w:jc w:val="center"/>
              <w:rPr>
                <w:rFonts w:eastAsia="Calibri"/>
                <w:b/>
                <w:sz w:val="20"/>
                <w:szCs w:val="20"/>
              </w:rPr>
            </w:pPr>
          </w:p>
          <w:p w14:paraId="5A1B4274" w14:textId="77777777" w:rsidR="007544D1" w:rsidRPr="001952D9" w:rsidRDefault="007544D1" w:rsidP="007544D1">
            <w:pPr>
              <w:widowControl/>
              <w:jc w:val="center"/>
              <w:rPr>
                <w:rFonts w:eastAsia="Calibri"/>
                <w:b/>
                <w:sz w:val="20"/>
                <w:szCs w:val="20"/>
              </w:rPr>
            </w:pPr>
            <w:r w:rsidRPr="001952D9">
              <w:rPr>
                <w:rFonts w:eastAsia="Calibri"/>
                <w:b/>
                <w:sz w:val="20"/>
                <w:szCs w:val="20"/>
              </w:rPr>
              <w:t>(4)</w:t>
            </w:r>
          </w:p>
        </w:tc>
        <w:tc>
          <w:tcPr>
            <w:tcW w:w="999" w:type="pct"/>
            <w:shd w:val="clear" w:color="auto" w:fill="D9D9D9"/>
            <w:vAlign w:val="bottom"/>
          </w:tcPr>
          <w:p w14:paraId="5A1B4275" w14:textId="77777777" w:rsidR="007544D1" w:rsidRPr="001952D9" w:rsidRDefault="007544D1" w:rsidP="007544D1">
            <w:pPr>
              <w:widowControl/>
              <w:jc w:val="center"/>
              <w:rPr>
                <w:rFonts w:eastAsia="Calibri"/>
                <w:b/>
                <w:sz w:val="20"/>
                <w:szCs w:val="20"/>
              </w:rPr>
            </w:pPr>
            <w:r w:rsidRPr="001952D9">
              <w:rPr>
                <w:rFonts w:eastAsia="Calibri"/>
                <w:b/>
                <w:sz w:val="20"/>
                <w:szCs w:val="20"/>
              </w:rPr>
              <w:t xml:space="preserve">Total Annual Burden Hours &amp; Total Annual Cost </w:t>
            </w:r>
          </w:p>
          <w:p w14:paraId="5A1B4276" w14:textId="77777777" w:rsidR="007544D1" w:rsidRPr="001952D9" w:rsidRDefault="007544D1" w:rsidP="007544D1">
            <w:pPr>
              <w:widowControl/>
              <w:jc w:val="center"/>
              <w:rPr>
                <w:rFonts w:eastAsia="Calibri"/>
                <w:b/>
                <w:sz w:val="20"/>
                <w:szCs w:val="20"/>
              </w:rPr>
            </w:pPr>
            <w:r w:rsidRPr="001952D9">
              <w:rPr>
                <w:rFonts w:eastAsia="Calibri"/>
                <w:b/>
                <w:sz w:val="20"/>
                <w:szCs w:val="20"/>
              </w:rPr>
              <w:t>(3)X(4)=5</w:t>
            </w:r>
          </w:p>
        </w:tc>
      </w:tr>
      <w:tr w:rsidR="007544D1" w:rsidRPr="001952D9" w14:paraId="5A1B4280" w14:textId="77777777" w:rsidTr="007544D1">
        <w:trPr>
          <w:cantSplit/>
          <w:trHeight w:val="241"/>
          <w:jc w:val="right"/>
        </w:trPr>
        <w:tc>
          <w:tcPr>
            <w:tcW w:w="648" w:type="pct"/>
          </w:tcPr>
          <w:p w14:paraId="5A1B4278" w14:textId="77777777" w:rsidR="007544D1" w:rsidRPr="001952D9" w:rsidRDefault="007544D1" w:rsidP="007544D1">
            <w:pPr>
              <w:widowControl/>
              <w:rPr>
                <w:rFonts w:eastAsia="Calibri"/>
                <w:sz w:val="20"/>
                <w:szCs w:val="20"/>
              </w:rPr>
            </w:pPr>
            <w:r w:rsidRPr="001952D9">
              <w:rPr>
                <w:rFonts w:eastAsia="Calibri"/>
                <w:sz w:val="20"/>
                <w:szCs w:val="20"/>
              </w:rPr>
              <w:t xml:space="preserve">FERC-500A </w:t>
            </w:r>
          </w:p>
        </w:tc>
        <w:tc>
          <w:tcPr>
            <w:tcW w:w="901" w:type="pct"/>
            <w:vAlign w:val="bottom"/>
          </w:tcPr>
          <w:p w14:paraId="5A1B4279" w14:textId="3FA58C36" w:rsidR="007544D1" w:rsidRPr="001952D9" w:rsidRDefault="007544D1" w:rsidP="007544D1">
            <w:pPr>
              <w:widowControl/>
              <w:jc w:val="right"/>
              <w:rPr>
                <w:rFonts w:eastAsia="Calibri"/>
                <w:sz w:val="20"/>
                <w:szCs w:val="20"/>
              </w:rPr>
            </w:pPr>
            <w:r w:rsidRPr="001952D9">
              <w:rPr>
                <w:rFonts w:eastAsia="Calibri"/>
                <w:sz w:val="20"/>
                <w:szCs w:val="20"/>
              </w:rPr>
              <w:t>5</w:t>
            </w:r>
            <w:r w:rsidR="00012404">
              <w:rPr>
                <w:rStyle w:val="FootnoteReference"/>
                <w:rFonts w:eastAsia="Calibri"/>
                <w:szCs w:val="20"/>
              </w:rPr>
              <w:footnoteReference w:id="52"/>
            </w:r>
          </w:p>
        </w:tc>
        <w:tc>
          <w:tcPr>
            <w:tcW w:w="801" w:type="pct"/>
            <w:vAlign w:val="bottom"/>
          </w:tcPr>
          <w:p w14:paraId="5A1B427A" w14:textId="77777777" w:rsidR="007544D1" w:rsidRPr="001952D9" w:rsidRDefault="007544D1" w:rsidP="007544D1">
            <w:pPr>
              <w:widowControl/>
              <w:jc w:val="right"/>
              <w:rPr>
                <w:rFonts w:eastAsia="Calibri"/>
                <w:sz w:val="20"/>
                <w:szCs w:val="20"/>
              </w:rPr>
            </w:pPr>
            <w:r w:rsidRPr="001952D9">
              <w:rPr>
                <w:rFonts w:eastAsia="Calibri"/>
                <w:sz w:val="20"/>
                <w:szCs w:val="20"/>
              </w:rPr>
              <w:t>1</w:t>
            </w:r>
          </w:p>
        </w:tc>
        <w:tc>
          <w:tcPr>
            <w:tcW w:w="850" w:type="pct"/>
            <w:vAlign w:val="bottom"/>
          </w:tcPr>
          <w:p w14:paraId="5A1B427B" w14:textId="77777777" w:rsidR="007544D1" w:rsidRPr="001952D9" w:rsidRDefault="007544D1" w:rsidP="007544D1">
            <w:pPr>
              <w:widowControl/>
              <w:jc w:val="right"/>
              <w:rPr>
                <w:rFonts w:eastAsia="Calibri"/>
                <w:sz w:val="20"/>
                <w:szCs w:val="20"/>
              </w:rPr>
            </w:pPr>
            <w:r w:rsidRPr="001952D9">
              <w:rPr>
                <w:rFonts w:eastAsia="Calibri"/>
                <w:sz w:val="20"/>
                <w:szCs w:val="20"/>
              </w:rPr>
              <w:t>5</w:t>
            </w:r>
          </w:p>
        </w:tc>
        <w:tc>
          <w:tcPr>
            <w:tcW w:w="801" w:type="pct"/>
            <w:vAlign w:val="bottom"/>
          </w:tcPr>
          <w:p w14:paraId="5A1B427C" w14:textId="77777777" w:rsidR="007544D1" w:rsidRPr="001952D9" w:rsidRDefault="007544D1" w:rsidP="007544D1">
            <w:pPr>
              <w:widowControl/>
              <w:jc w:val="right"/>
              <w:rPr>
                <w:rFonts w:eastAsia="Calibri"/>
                <w:sz w:val="20"/>
                <w:szCs w:val="20"/>
              </w:rPr>
            </w:pPr>
            <w:r w:rsidRPr="001952D9">
              <w:rPr>
                <w:rFonts w:eastAsia="Calibri"/>
                <w:sz w:val="20"/>
                <w:szCs w:val="20"/>
              </w:rPr>
              <w:t>40</w:t>
            </w:r>
          </w:p>
          <w:p w14:paraId="5A1B427D" w14:textId="77777777" w:rsidR="007544D1" w:rsidRPr="001952D9" w:rsidRDefault="007544D1" w:rsidP="007544D1">
            <w:pPr>
              <w:widowControl/>
              <w:jc w:val="right"/>
              <w:rPr>
                <w:rFonts w:eastAsia="Calibri"/>
                <w:sz w:val="20"/>
                <w:szCs w:val="20"/>
              </w:rPr>
            </w:pPr>
            <w:r w:rsidRPr="001952D9">
              <w:rPr>
                <w:rFonts w:eastAsia="Calibri"/>
                <w:sz w:val="20"/>
                <w:szCs w:val="20"/>
              </w:rPr>
              <w:t>$3,160</w:t>
            </w:r>
          </w:p>
        </w:tc>
        <w:tc>
          <w:tcPr>
            <w:tcW w:w="999" w:type="pct"/>
            <w:vAlign w:val="bottom"/>
          </w:tcPr>
          <w:p w14:paraId="5A1B427E" w14:textId="77777777" w:rsidR="007544D1" w:rsidRPr="001952D9" w:rsidRDefault="007544D1" w:rsidP="007544D1">
            <w:pPr>
              <w:widowControl/>
              <w:jc w:val="right"/>
              <w:rPr>
                <w:rFonts w:eastAsia="Calibri"/>
                <w:sz w:val="20"/>
                <w:szCs w:val="20"/>
              </w:rPr>
            </w:pPr>
            <w:r w:rsidRPr="001952D9">
              <w:rPr>
                <w:rFonts w:eastAsia="Calibri"/>
                <w:sz w:val="20"/>
                <w:szCs w:val="20"/>
              </w:rPr>
              <w:t>200 hrs.;</w:t>
            </w:r>
          </w:p>
          <w:p w14:paraId="5A1B427F" w14:textId="77777777" w:rsidR="007544D1" w:rsidRPr="001952D9" w:rsidRDefault="007544D1" w:rsidP="007544D1">
            <w:pPr>
              <w:widowControl/>
              <w:jc w:val="right"/>
              <w:rPr>
                <w:rFonts w:eastAsia="Calibri"/>
                <w:sz w:val="20"/>
                <w:szCs w:val="20"/>
              </w:rPr>
            </w:pPr>
            <w:r w:rsidRPr="001952D9">
              <w:rPr>
                <w:rFonts w:eastAsia="Calibri"/>
                <w:sz w:val="20"/>
                <w:szCs w:val="20"/>
              </w:rPr>
              <w:t>$15,800</w:t>
            </w:r>
          </w:p>
        </w:tc>
      </w:tr>
      <w:tr w:rsidR="007544D1" w:rsidRPr="001952D9" w14:paraId="5A1B4289" w14:textId="77777777" w:rsidTr="007544D1">
        <w:trPr>
          <w:cantSplit/>
          <w:trHeight w:val="179"/>
          <w:jc w:val="right"/>
        </w:trPr>
        <w:tc>
          <w:tcPr>
            <w:tcW w:w="648" w:type="pct"/>
          </w:tcPr>
          <w:p w14:paraId="5A1B4281" w14:textId="77777777" w:rsidR="007544D1" w:rsidRPr="001952D9" w:rsidRDefault="007544D1" w:rsidP="007544D1">
            <w:pPr>
              <w:widowControl/>
              <w:rPr>
                <w:rFonts w:eastAsia="Calibri"/>
                <w:sz w:val="20"/>
                <w:szCs w:val="20"/>
              </w:rPr>
            </w:pPr>
            <w:r w:rsidRPr="001952D9">
              <w:rPr>
                <w:rFonts w:eastAsia="Calibri"/>
                <w:sz w:val="20"/>
                <w:szCs w:val="20"/>
              </w:rPr>
              <w:t xml:space="preserve">FERC-505 </w:t>
            </w:r>
          </w:p>
        </w:tc>
        <w:tc>
          <w:tcPr>
            <w:tcW w:w="901" w:type="pct"/>
            <w:vAlign w:val="bottom"/>
          </w:tcPr>
          <w:p w14:paraId="5A1B4282" w14:textId="60E8593A" w:rsidR="007544D1" w:rsidRPr="001952D9" w:rsidRDefault="007544D1" w:rsidP="007544D1">
            <w:pPr>
              <w:widowControl/>
              <w:jc w:val="right"/>
              <w:rPr>
                <w:rFonts w:eastAsia="Calibri"/>
                <w:sz w:val="20"/>
                <w:szCs w:val="20"/>
              </w:rPr>
            </w:pPr>
            <w:r w:rsidRPr="001952D9">
              <w:rPr>
                <w:rFonts w:eastAsia="Calibri"/>
                <w:sz w:val="20"/>
                <w:szCs w:val="20"/>
              </w:rPr>
              <w:t>5</w:t>
            </w:r>
            <w:r w:rsidR="00012404">
              <w:rPr>
                <w:rStyle w:val="FootnoteReference"/>
                <w:rFonts w:eastAsia="Calibri"/>
                <w:szCs w:val="20"/>
              </w:rPr>
              <w:footnoteReference w:id="53"/>
            </w:r>
          </w:p>
        </w:tc>
        <w:tc>
          <w:tcPr>
            <w:tcW w:w="801" w:type="pct"/>
            <w:vAlign w:val="bottom"/>
          </w:tcPr>
          <w:p w14:paraId="5A1B4283" w14:textId="77777777" w:rsidR="007544D1" w:rsidRPr="001952D9" w:rsidRDefault="007544D1" w:rsidP="007544D1">
            <w:pPr>
              <w:widowControl/>
              <w:jc w:val="right"/>
              <w:rPr>
                <w:rFonts w:eastAsia="Calibri"/>
                <w:sz w:val="20"/>
                <w:szCs w:val="20"/>
              </w:rPr>
            </w:pPr>
            <w:r w:rsidRPr="001952D9">
              <w:rPr>
                <w:rFonts w:eastAsia="Calibri"/>
                <w:sz w:val="20"/>
                <w:szCs w:val="20"/>
              </w:rPr>
              <w:t>1</w:t>
            </w:r>
          </w:p>
        </w:tc>
        <w:tc>
          <w:tcPr>
            <w:tcW w:w="850" w:type="pct"/>
            <w:vAlign w:val="bottom"/>
          </w:tcPr>
          <w:p w14:paraId="5A1B4284" w14:textId="77777777" w:rsidR="007544D1" w:rsidRPr="001952D9" w:rsidRDefault="007544D1" w:rsidP="007544D1">
            <w:pPr>
              <w:widowControl/>
              <w:jc w:val="right"/>
              <w:rPr>
                <w:rFonts w:eastAsia="Calibri"/>
                <w:sz w:val="20"/>
                <w:szCs w:val="20"/>
              </w:rPr>
            </w:pPr>
            <w:r w:rsidRPr="001952D9">
              <w:rPr>
                <w:rFonts w:eastAsia="Calibri"/>
                <w:sz w:val="20"/>
                <w:szCs w:val="20"/>
              </w:rPr>
              <w:t>5</w:t>
            </w:r>
          </w:p>
        </w:tc>
        <w:tc>
          <w:tcPr>
            <w:tcW w:w="801" w:type="pct"/>
            <w:vAlign w:val="bottom"/>
          </w:tcPr>
          <w:p w14:paraId="5A1B4285" w14:textId="77777777" w:rsidR="007544D1" w:rsidRPr="001952D9" w:rsidRDefault="007544D1" w:rsidP="007544D1">
            <w:pPr>
              <w:widowControl/>
              <w:jc w:val="right"/>
              <w:rPr>
                <w:rFonts w:eastAsia="Calibri"/>
                <w:sz w:val="20"/>
                <w:szCs w:val="20"/>
              </w:rPr>
            </w:pPr>
            <w:r w:rsidRPr="001952D9">
              <w:rPr>
                <w:rFonts w:eastAsia="Calibri"/>
                <w:sz w:val="20"/>
                <w:szCs w:val="20"/>
              </w:rPr>
              <w:t>40 hrs.;</w:t>
            </w:r>
          </w:p>
          <w:p w14:paraId="5A1B4286" w14:textId="77777777" w:rsidR="007544D1" w:rsidRPr="001952D9" w:rsidRDefault="007544D1" w:rsidP="007544D1">
            <w:pPr>
              <w:widowControl/>
              <w:jc w:val="right"/>
              <w:rPr>
                <w:rFonts w:eastAsia="Calibri"/>
                <w:sz w:val="20"/>
                <w:szCs w:val="20"/>
              </w:rPr>
            </w:pPr>
            <w:r w:rsidRPr="001952D9">
              <w:rPr>
                <w:rFonts w:eastAsia="Calibri"/>
                <w:sz w:val="20"/>
                <w:szCs w:val="20"/>
              </w:rPr>
              <w:t>$3,160</w:t>
            </w:r>
          </w:p>
        </w:tc>
        <w:tc>
          <w:tcPr>
            <w:tcW w:w="999" w:type="pct"/>
            <w:vAlign w:val="bottom"/>
          </w:tcPr>
          <w:p w14:paraId="5A1B4287" w14:textId="77777777" w:rsidR="007544D1" w:rsidRPr="001952D9" w:rsidRDefault="007544D1" w:rsidP="007544D1">
            <w:pPr>
              <w:widowControl/>
              <w:jc w:val="right"/>
              <w:rPr>
                <w:rFonts w:eastAsia="Calibri"/>
                <w:sz w:val="20"/>
                <w:szCs w:val="20"/>
              </w:rPr>
            </w:pPr>
            <w:r w:rsidRPr="001952D9">
              <w:rPr>
                <w:rFonts w:eastAsia="Calibri"/>
                <w:sz w:val="20"/>
                <w:szCs w:val="20"/>
              </w:rPr>
              <w:t>200 hrs.;</w:t>
            </w:r>
          </w:p>
          <w:p w14:paraId="5A1B4288" w14:textId="77777777" w:rsidR="007544D1" w:rsidRPr="001952D9" w:rsidRDefault="007544D1" w:rsidP="007544D1">
            <w:pPr>
              <w:widowControl/>
              <w:jc w:val="right"/>
              <w:rPr>
                <w:rFonts w:eastAsia="Calibri"/>
                <w:sz w:val="20"/>
                <w:szCs w:val="20"/>
              </w:rPr>
            </w:pPr>
            <w:r w:rsidRPr="001952D9">
              <w:rPr>
                <w:rFonts w:eastAsia="Calibri"/>
                <w:sz w:val="20"/>
                <w:szCs w:val="20"/>
              </w:rPr>
              <w:t>$15,800</w:t>
            </w:r>
          </w:p>
        </w:tc>
      </w:tr>
      <w:tr w:rsidR="007544D1" w:rsidRPr="001952D9" w14:paraId="5A1B4290" w14:textId="77777777" w:rsidTr="007544D1">
        <w:trPr>
          <w:cantSplit/>
          <w:trHeight w:val="179"/>
          <w:jc w:val="right"/>
        </w:trPr>
        <w:tc>
          <w:tcPr>
            <w:tcW w:w="648" w:type="pct"/>
          </w:tcPr>
          <w:p w14:paraId="5A1B428A" w14:textId="77777777" w:rsidR="007544D1" w:rsidRPr="001952D9" w:rsidRDefault="007544D1" w:rsidP="007544D1">
            <w:pPr>
              <w:widowControl/>
              <w:rPr>
                <w:rFonts w:eastAsia="Calibri"/>
                <w:b/>
                <w:sz w:val="20"/>
                <w:szCs w:val="20"/>
              </w:rPr>
            </w:pPr>
            <w:r w:rsidRPr="001952D9">
              <w:rPr>
                <w:rFonts w:eastAsia="Calibri"/>
                <w:b/>
                <w:sz w:val="20"/>
                <w:szCs w:val="20"/>
              </w:rPr>
              <w:t>TOTAL</w:t>
            </w:r>
          </w:p>
        </w:tc>
        <w:tc>
          <w:tcPr>
            <w:tcW w:w="1702" w:type="pct"/>
            <w:gridSpan w:val="2"/>
            <w:shd w:val="clear" w:color="auto" w:fill="BFBFBF" w:themeFill="background1" w:themeFillShade="BF"/>
            <w:vAlign w:val="bottom"/>
          </w:tcPr>
          <w:p w14:paraId="5A1B428B" w14:textId="77777777" w:rsidR="007544D1" w:rsidRPr="001952D9" w:rsidRDefault="007544D1" w:rsidP="007544D1">
            <w:pPr>
              <w:widowControl/>
              <w:jc w:val="right"/>
              <w:rPr>
                <w:rFonts w:eastAsia="Calibri"/>
                <w:sz w:val="20"/>
                <w:szCs w:val="20"/>
              </w:rPr>
            </w:pPr>
          </w:p>
        </w:tc>
        <w:tc>
          <w:tcPr>
            <w:tcW w:w="850" w:type="pct"/>
            <w:vAlign w:val="bottom"/>
          </w:tcPr>
          <w:p w14:paraId="5A1B428C" w14:textId="77777777" w:rsidR="007544D1" w:rsidRPr="001952D9" w:rsidRDefault="007544D1" w:rsidP="007544D1">
            <w:pPr>
              <w:widowControl/>
              <w:jc w:val="right"/>
              <w:rPr>
                <w:rFonts w:eastAsia="Calibri"/>
                <w:sz w:val="20"/>
                <w:szCs w:val="20"/>
              </w:rPr>
            </w:pPr>
            <w:r w:rsidRPr="001952D9">
              <w:rPr>
                <w:rFonts w:eastAsia="Calibri"/>
                <w:sz w:val="20"/>
                <w:szCs w:val="20"/>
              </w:rPr>
              <w:t>10</w:t>
            </w:r>
          </w:p>
        </w:tc>
        <w:tc>
          <w:tcPr>
            <w:tcW w:w="801" w:type="pct"/>
            <w:shd w:val="clear" w:color="auto" w:fill="BFBFBF" w:themeFill="background1" w:themeFillShade="BF"/>
            <w:vAlign w:val="bottom"/>
          </w:tcPr>
          <w:p w14:paraId="5A1B428D" w14:textId="77777777" w:rsidR="007544D1" w:rsidRPr="001952D9" w:rsidRDefault="007544D1" w:rsidP="007544D1">
            <w:pPr>
              <w:widowControl/>
              <w:jc w:val="right"/>
              <w:rPr>
                <w:rFonts w:eastAsia="Calibri"/>
                <w:sz w:val="20"/>
                <w:szCs w:val="20"/>
              </w:rPr>
            </w:pPr>
          </w:p>
        </w:tc>
        <w:tc>
          <w:tcPr>
            <w:tcW w:w="999" w:type="pct"/>
            <w:vAlign w:val="bottom"/>
          </w:tcPr>
          <w:p w14:paraId="5A1B428E" w14:textId="77777777" w:rsidR="007544D1" w:rsidRPr="001952D9" w:rsidRDefault="007544D1" w:rsidP="007544D1">
            <w:pPr>
              <w:widowControl/>
              <w:jc w:val="right"/>
              <w:rPr>
                <w:rFonts w:eastAsia="Calibri"/>
                <w:sz w:val="20"/>
                <w:szCs w:val="20"/>
              </w:rPr>
            </w:pPr>
            <w:r w:rsidRPr="001952D9">
              <w:rPr>
                <w:rFonts w:eastAsia="Calibri"/>
                <w:sz w:val="20"/>
                <w:szCs w:val="20"/>
              </w:rPr>
              <w:t>400 hrs.;</w:t>
            </w:r>
          </w:p>
          <w:p w14:paraId="5A1B428F" w14:textId="77777777" w:rsidR="007544D1" w:rsidRPr="001952D9" w:rsidRDefault="007544D1" w:rsidP="007544D1">
            <w:pPr>
              <w:widowControl/>
              <w:jc w:val="right"/>
              <w:rPr>
                <w:rFonts w:eastAsia="Calibri"/>
                <w:sz w:val="20"/>
                <w:szCs w:val="20"/>
              </w:rPr>
            </w:pPr>
            <w:r w:rsidRPr="001952D9">
              <w:rPr>
                <w:rFonts w:eastAsia="Calibri"/>
                <w:sz w:val="20"/>
                <w:szCs w:val="20"/>
              </w:rPr>
              <w:t>$31,600</w:t>
            </w:r>
          </w:p>
        </w:tc>
      </w:tr>
    </w:tbl>
    <w:p w14:paraId="5A1B4291" w14:textId="77777777" w:rsidR="007544D1" w:rsidRPr="001952D9" w:rsidRDefault="007544D1" w:rsidP="006E0772">
      <w:pPr>
        <w:pStyle w:val="FERCparanumber"/>
        <w:numPr>
          <w:ilvl w:val="0"/>
          <w:numId w:val="0"/>
        </w:numPr>
        <w:rPr>
          <w:rFonts w:eastAsiaTheme="minorEastAsia"/>
        </w:rPr>
      </w:pPr>
    </w:p>
    <w:p w14:paraId="5A1B4292" w14:textId="77777777" w:rsidR="004A2F2E" w:rsidRPr="001952D9" w:rsidRDefault="004A2F2E" w:rsidP="006E0772">
      <w:pPr>
        <w:pStyle w:val="FERCparanumber"/>
      </w:pPr>
      <w:r w:rsidRPr="001952D9">
        <w:rPr>
          <w:b/>
        </w:rPr>
        <w:t>Titles:</w:t>
      </w:r>
      <w:r w:rsidRPr="001952D9">
        <w:t xml:space="preserve">  FERC-500</w:t>
      </w:r>
      <w:r w:rsidR="007544D1" w:rsidRPr="001952D9">
        <w:t>A</w:t>
      </w:r>
      <w:r w:rsidRPr="001952D9">
        <w:t xml:space="preserve"> (Application for License/Relicense for Water Projects with More than 5 Megawatt (MW) Capacity) and FERC-505 (Small Hydropower Projects and Conduit Facilities including License/Relicense, Exemption, and Qualifying Conduit Facility Determination).</w:t>
      </w:r>
    </w:p>
    <w:p w14:paraId="5A1B4293" w14:textId="77777777" w:rsidR="004A2F2E" w:rsidRPr="001952D9" w:rsidRDefault="004A2F2E" w:rsidP="006E0772">
      <w:pPr>
        <w:pStyle w:val="FERCparanumber"/>
      </w:pPr>
      <w:r w:rsidRPr="001952D9">
        <w:rPr>
          <w:b/>
        </w:rPr>
        <w:t>Action:</w:t>
      </w:r>
      <w:r w:rsidRPr="001952D9">
        <w:t xml:space="preserve">  Revisions to </w:t>
      </w:r>
      <w:r w:rsidR="007544D1" w:rsidRPr="001952D9">
        <w:t xml:space="preserve">information </w:t>
      </w:r>
      <w:r w:rsidRPr="001952D9">
        <w:t>collections FERC-500</w:t>
      </w:r>
      <w:r w:rsidR="007544D1" w:rsidRPr="001952D9">
        <w:t>A</w:t>
      </w:r>
      <w:r w:rsidRPr="001952D9">
        <w:t xml:space="preserve"> and FERC-505.</w:t>
      </w:r>
    </w:p>
    <w:p w14:paraId="5A1B4294" w14:textId="77777777" w:rsidR="004A2F2E" w:rsidRPr="001952D9" w:rsidRDefault="004A2F2E" w:rsidP="006E0772">
      <w:pPr>
        <w:pStyle w:val="FERCparanumber"/>
      </w:pPr>
      <w:r w:rsidRPr="001952D9">
        <w:rPr>
          <w:b/>
        </w:rPr>
        <w:t>OMB Control Nos.:</w:t>
      </w:r>
      <w:r w:rsidRPr="001952D9">
        <w:t xml:space="preserve">  </w:t>
      </w:r>
      <w:r w:rsidR="007544D1" w:rsidRPr="001952D9">
        <w:t>TBD</w:t>
      </w:r>
      <w:r w:rsidRPr="001952D9">
        <w:t xml:space="preserve"> (FERC-500</w:t>
      </w:r>
      <w:r w:rsidR="007544D1" w:rsidRPr="001952D9">
        <w:t>A</w:t>
      </w:r>
      <w:r w:rsidRPr="001952D9">
        <w:t>) and 1902-0115 (FERC-505).</w:t>
      </w:r>
    </w:p>
    <w:p w14:paraId="5A1B4295" w14:textId="77777777" w:rsidR="004A2F2E" w:rsidRPr="001952D9" w:rsidRDefault="004A2F2E" w:rsidP="006E0772">
      <w:pPr>
        <w:pStyle w:val="FERCparanumber"/>
      </w:pPr>
      <w:r w:rsidRPr="001952D9">
        <w:rPr>
          <w:b/>
        </w:rPr>
        <w:t>Respondents:</w:t>
      </w:r>
      <w:r w:rsidRPr="001952D9">
        <w:t xml:space="preserve">  Municipalities, businesses, private citizens, and for-profit and not-for-profit institutions. </w:t>
      </w:r>
    </w:p>
    <w:p w14:paraId="5A1B4296" w14:textId="77777777" w:rsidR="004A2F2E" w:rsidRPr="001952D9" w:rsidRDefault="004A2F2E" w:rsidP="006E0772">
      <w:pPr>
        <w:pStyle w:val="FERCparanumber"/>
      </w:pPr>
      <w:r w:rsidRPr="001952D9">
        <w:rPr>
          <w:b/>
        </w:rPr>
        <w:t>Frequency of Information:</w:t>
      </w:r>
      <w:r w:rsidRPr="001952D9">
        <w:t xml:space="preserve">  Ongoing.</w:t>
      </w:r>
    </w:p>
    <w:p w14:paraId="5A1B4297" w14:textId="77777777" w:rsidR="009A0DC9" w:rsidRPr="001952D9" w:rsidRDefault="004A2F2E" w:rsidP="006E0772">
      <w:pPr>
        <w:pStyle w:val="FERCparanumber"/>
      </w:pPr>
      <w:r w:rsidRPr="001952D9">
        <w:rPr>
          <w:b/>
        </w:rPr>
        <w:t>Necessity of Information:</w:t>
      </w:r>
      <w:r w:rsidRPr="001952D9">
        <w:t xml:space="preserve">  The </w:t>
      </w:r>
      <w:r w:rsidR="009A0DC9" w:rsidRPr="001952D9">
        <w:t xml:space="preserve">revised regulations implement the AWIA’s directive to establish an expedited licensing process for two types of hydropower projects – qualifying facilities at </w:t>
      </w:r>
      <w:r w:rsidR="00257FF8" w:rsidRPr="001952D9">
        <w:t xml:space="preserve">existing </w:t>
      </w:r>
      <w:r w:rsidR="009A0DC9" w:rsidRPr="001952D9">
        <w:t>nonpowered dams and closed-loop pumped storage projects.  The revised regulations would affect only the number of entities that would file applications with the Commission for these two project types, and would impose a new, albeit slight, information collection requirement</w:t>
      </w:r>
      <w:r w:rsidRPr="001952D9">
        <w:t>.</w:t>
      </w:r>
    </w:p>
    <w:p w14:paraId="5A1B4298" w14:textId="77777777" w:rsidR="004A2F2E" w:rsidRPr="001952D9" w:rsidRDefault="009A0DC9" w:rsidP="006E0772">
      <w:pPr>
        <w:pStyle w:val="FERCparanumber"/>
      </w:pPr>
      <w:r w:rsidRPr="001952D9">
        <w:t>The new requirement for an applicant interested in using the expedited process to file a request</w:t>
      </w:r>
      <w:r w:rsidR="00ED0A88" w:rsidRPr="001952D9">
        <w:t xml:space="preserve"> for authorization</w:t>
      </w:r>
      <w:r w:rsidRPr="001952D9">
        <w:t xml:space="preserve"> to use the expedited process concurrently with its license application is necessary for the Commission to carry out its responsibilities under the FPA, as amended by the AWIA.</w:t>
      </w:r>
      <w:r w:rsidR="00ED0A88" w:rsidRPr="001952D9">
        <w:t xml:space="preserve">  The information provided to the Commission enables the Commission to review the features of the proposed project and make a determination on whether the proposed project meets the statutory criteria enumerated in the AWIA, as well as the early consultation requirements that the Commission has determined will help it seek to ensure that the proposed project’s license application will be acted on no later than two years after the date of application filing.   </w:t>
      </w:r>
      <w:r w:rsidRPr="001952D9">
        <w:t xml:space="preserve">   </w:t>
      </w:r>
      <w:r w:rsidR="004A2F2E" w:rsidRPr="001952D9">
        <w:t xml:space="preserve">  </w:t>
      </w:r>
    </w:p>
    <w:p w14:paraId="5A1B4299" w14:textId="77777777" w:rsidR="004A2F2E" w:rsidRPr="001952D9" w:rsidRDefault="004A2F2E" w:rsidP="006E0772">
      <w:pPr>
        <w:pStyle w:val="FERCparanumber"/>
      </w:pPr>
      <w:r w:rsidRPr="001952D9">
        <w:rPr>
          <w:b/>
        </w:rPr>
        <w:t>Internal Review:</w:t>
      </w:r>
      <w:r w:rsidRPr="001952D9">
        <w:t xml:space="preserve">  The Commission has reviewed the proposed </w:t>
      </w:r>
      <w:r w:rsidR="00ED0A88" w:rsidRPr="001952D9">
        <w:t>revisions</w:t>
      </w:r>
      <w:r w:rsidRPr="001952D9">
        <w:t xml:space="preserve"> and has determined that </w:t>
      </w:r>
      <w:r w:rsidR="00ED0A88" w:rsidRPr="001952D9">
        <w:t>they</w:t>
      </w:r>
      <w:r w:rsidRPr="001952D9">
        <w:t xml:space="preserve"> are necessary.  These requirements conform to the Commission’s need for efficient information collection, communication, and management within the energy industry.  The Commission has</w:t>
      </w:r>
      <w:r w:rsidR="00ED0A88" w:rsidRPr="001952D9">
        <w:t xml:space="preserve"> assured itself, by means of internal review, that there is</w:t>
      </w:r>
      <w:r w:rsidRPr="001952D9">
        <w:t xml:space="preserve"> specific, objective support for the burden estimates associated with the information collection requirements.</w:t>
      </w:r>
    </w:p>
    <w:p w14:paraId="5A1B429A" w14:textId="77777777" w:rsidR="004A2F2E" w:rsidRPr="001952D9" w:rsidRDefault="004A2F2E" w:rsidP="006E0772">
      <w:pPr>
        <w:pStyle w:val="FERCparanumber"/>
      </w:pPr>
      <w:r w:rsidRPr="001952D9">
        <w:t xml:space="preserve">Interested persons may obtain information on the reporting requirements by contacting the Federal Energy Regulatory Commission, 888 First Street, NE, Washington, DC  20426 [Attention:  Ellen Brown, Office of the Executive Director], by email to DataClearance@ferc.gov, by phone (202) 502-8663, or by fax (202) 273-0873.  </w:t>
      </w:r>
    </w:p>
    <w:p w14:paraId="5A1B429B" w14:textId="3F7278B0" w:rsidR="004A2F2E" w:rsidRPr="001952D9" w:rsidRDefault="004A2F2E" w:rsidP="006E0772">
      <w:pPr>
        <w:pStyle w:val="FERCparanumber"/>
      </w:pPr>
      <w:r w:rsidRPr="001952D9">
        <w:t xml:space="preserve">Comments concerning the collections of information and the associated burden estimates may also be sent to:  Office of Information and Regulatory Affairs, Office of Management and Budget, 725 17th Street, NW, Washington, DC  20503 [Attention: </w:t>
      </w:r>
      <w:r w:rsidR="00657AB5">
        <w:br/>
      </w:r>
      <w:r w:rsidRPr="001952D9">
        <w:t xml:space="preserve">Desk Officer for the Federal Energy Regulatory Commission].  Due to security concerns, comments should be sent electronically to the following email address:  oira_submission@omb.eop.gov.  Comments submitted to OMB should refer to </w:t>
      </w:r>
      <w:r w:rsidR="00ED0A88" w:rsidRPr="001952D9">
        <w:t>FERC-500</w:t>
      </w:r>
      <w:r w:rsidR="00F84213" w:rsidRPr="001952D9">
        <w:t>A (OMB Control No. TBD)</w:t>
      </w:r>
      <w:r w:rsidRPr="001952D9">
        <w:t xml:space="preserve"> and FERC-505</w:t>
      </w:r>
      <w:r w:rsidR="00F84213" w:rsidRPr="001952D9">
        <w:t xml:space="preserve"> (OMB Control No. 1902-0115)</w:t>
      </w:r>
      <w:r w:rsidRPr="001952D9">
        <w:t>.</w:t>
      </w:r>
    </w:p>
    <w:p w14:paraId="5A1B429C" w14:textId="77777777" w:rsidR="006F677E" w:rsidRPr="001952D9" w:rsidRDefault="006F677E" w:rsidP="006E0772">
      <w:pPr>
        <w:pStyle w:val="Heading2"/>
      </w:pPr>
      <w:bookmarkStart w:id="23" w:name="_bmk22"/>
      <w:r w:rsidRPr="001952D9">
        <w:t>E</w:t>
      </w:r>
      <w:bookmarkEnd w:id="23"/>
      <w:r w:rsidRPr="001952D9">
        <w:t>nvironmental Analysis</w:t>
      </w:r>
    </w:p>
    <w:p w14:paraId="5A1B429D" w14:textId="77777777" w:rsidR="006F677E" w:rsidRPr="001952D9" w:rsidRDefault="006F677E" w:rsidP="006E0772">
      <w:pPr>
        <w:pStyle w:val="FERCparanumber"/>
      </w:pPr>
      <w:r w:rsidRPr="001952D9">
        <w:t xml:space="preserve">The Commission is required to prepare an </w:t>
      </w:r>
      <w:r w:rsidR="007122B0" w:rsidRPr="001952D9">
        <w:t xml:space="preserve">environmental assessment </w:t>
      </w:r>
      <w:r w:rsidRPr="001952D9">
        <w:t xml:space="preserve">or an </w:t>
      </w:r>
      <w:r w:rsidR="008E55FE" w:rsidRPr="001952D9">
        <w:t>EIS</w:t>
      </w:r>
      <w:r w:rsidRPr="001952D9">
        <w:t xml:space="preserve"> for any action that may have a significant adverse effect on the human environment.</w:t>
      </w:r>
      <w:r w:rsidRPr="001952D9">
        <w:rPr>
          <w:rStyle w:val="FootnoteReference"/>
        </w:rPr>
        <w:footnoteReference w:id="54"/>
      </w:r>
      <w:r w:rsidRPr="001952D9">
        <w:t xml:space="preserve"> </w:t>
      </w:r>
      <w:r w:rsidR="004E1533" w:rsidRPr="001952D9">
        <w:t xml:space="preserve"> The Commission has categorically excluded certain actions from this requirement as not having a significant effect on the human environment.  Excluded from this requirement are rules that are clarifying, corrective, or procedural, or that do not substantially change the effect of legislation or the regulations being amended.</w:t>
      </w:r>
      <w:r w:rsidR="004E1533" w:rsidRPr="001952D9">
        <w:rPr>
          <w:rStyle w:val="FootnoteReference"/>
        </w:rPr>
        <w:footnoteReference w:id="55"/>
      </w:r>
      <w:r w:rsidR="004E1533" w:rsidRPr="001952D9">
        <w:t xml:space="preserve">  This proposed rule proposes to establish an expedited licensing process for qualifying facilities at nonpowered dams and </w:t>
      </w:r>
      <w:r w:rsidR="00392570" w:rsidRPr="001952D9">
        <w:t xml:space="preserve">for </w:t>
      </w:r>
      <w:r w:rsidR="004E1533" w:rsidRPr="001952D9">
        <w:t xml:space="preserve">closed-loop pumped storage projects, as directed by Congress in the AWIA.  Because this proposed rule is procedural in nature and does not substantially change the effect of the underlying legislation, preparation of an </w:t>
      </w:r>
      <w:r w:rsidR="002A421E" w:rsidRPr="001952D9">
        <w:t>environmental assessment</w:t>
      </w:r>
      <w:r w:rsidR="004E1533" w:rsidRPr="001952D9">
        <w:t xml:space="preserve"> or </w:t>
      </w:r>
      <w:r w:rsidR="008E55FE" w:rsidRPr="001952D9">
        <w:t>EIS</w:t>
      </w:r>
      <w:r w:rsidR="004E1533" w:rsidRPr="001952D9">
        <w:t xml:space="preserve"> is not required.  </w:t>
      </w:r>
    </w:p>
    <w:p w14:paraId="5A1B429E" w14:textId="77777777" w:rsidR="006F677E" w:rsidRPr="001952D9" w:rsidRDefault="004E1533" w:rsidP="006E0772">
      <w:pPr>
        <w:pStyle w:val="Heading2"/>
      </w:pPr>
      <w:bookmarkStart w:id="24" w:name="_bmk23"/>
      <w:r w:rsidRPr="001952D9">
        <w:t>R</w:t>
      </w:r>
      <w:bookmarkEnd w:id="24"/>
      <w:r w:rsidRPr="001952D9">
        <w:t>egulatory Flexibility Act</w:t>
      </w:r>
    </w:p>
    <w:p w14:paraId="5A1B429F" w14:textId="77777777" w:rsidR="006F677E" w:rsidRPr="001952D9" w:rsidRDefault="006F677E" w:rsidP="006E0772">
      <w:pPr>
        <w:pStyle w:val="FERCparanumber"/>
      </w:pPr>
      <w:r w:rsidRPr="001952D9">
        <w:t>The Regulatory Fle</w:t>
      </w:r>
      <w:r w:rsidRPr="001952D9">
        <w:rPr>
          <w:rStyle w:val="FERCparanumberChar"/>
        </w:rPr>
        <w:t>x</w:t>
      </w:r>
      <w:r w:rsidRPr="001952D9">
        <w:t>ibility Act of 1980 (RFA)</w:t>
      </w:r>
      <w:r w:rsidRPr="001952D9">
        <w:rPr>
          <w:rStyle w:val="FootnoteReference"/>
        </w:rPr>
        <w:footnoteReference w:id="56"/>
      </w:r>
      <w:r w:rsidRPr="001952D9">
        <w:t xml:space="preserve"> generally requires a description and analysis of proposed rules that will have significant economic impact on a substantial number of small entities.</w:t>
      </w:r>
      <w:r w:rsidR="004E1533" w:rsidRPr="001952D9">
        <w:t xml:space="preserve">  </w:t>
      </w:r>
      <w:r w:rsidR="00443945" w:rsidRPr="001952D9">
        <w:rPr>
          <w:rFonts w:eastAsiaTheme="minorEastAsia"/>
          <w:szCs w:val="26"/>
        </w:rPr>
        <w:t>The RFA mandates consideration of regulatory alternatives that accomplish the stated objectives of a proposed rule and minimize any significant economic impact on a substantial number of small entities.</w:t>
      </w:r>
      <w:r w:rsidR="00443945" w:rsidRPr="001952D9">
        <w:rPr>
          <w:rStyle w:val="FootnoteReference"/>
        </w:rPr>
        <w:footnoteReference w:id="57"/>
      </w:r>
      <w:r w:rsidR="00443945" w:rsidRPr="001952D9">
        <w:rPr>
          <w:rFonts w:eastAsiaTheme="minorEastAsia"/>
          <w:szCs w:val="26"/>
        </w:rPr>
        <w:t xml:space="preserve">  In lieu of preparing a regulatory flexibility analysis, an agency may certify that a proposed rule will not have a significant economic impact on a substantial number of small entities.</w:t>
      </w:r>
      <w:r w:rsidR="00443945" w:rsidRPr="001952D9">
        <w:rPr>
          <w:rStyle w:val="FootnoteReference"/>
          <w:rFonts w:eastAsiaTheme="minorEastAsia"/>
        </w:rPr>
        <w:footnoteReference w:id="58"/>
      </w:r>
    </w:p>
    <w:p w14:paraId="5A1B42A0" w14:textId="77777777" w:rsidR="00443945" w:rsidRPr="001952D9" w:rsidRDefault="00443945" w:rsidP="006E0772">
      <w:pPr>
        <w:pStyle w:val="FERCparanumber"/>
      </w:pPr>
      <w:r w:rsidRPr="001952D9">
        <w:t>The Small Business Administration’s (SBA) Office of Size Standards develops the numerical definition of a small business.</w:t>
      </w:r>
      <w:r w:rsidRPr="001952D9">
        <w:rPr>
          <w:rStyle w:val="FootnoteReference"/>
        </w:rPr>
        <w:footnoteReference w:id="59"/>
      </w:r>
      <w:r w:rsidRPr="001952D9">
        <w:t xml:space="preserve">  The SBA size standard for electric utilities is based on the number of employees, including affiliates.</w:t>
      </w:r>
      <w:r w:rsidRPr="001952D9">
        <w:rPr>
          <w:rStyle w:val="FootnoteReference"/>
        </w:rPr>
        <w:footnoteReference w:id="60"/>
      </w:r>
      <w:r w:rsidRPr="001952D9">
        <w:t xml:space="preserve">  Under SBA’s current size standards, a hydroelectric power generator (NAICS code 221111)</w:t>
      </w:r>
      <w:r w:rsidRPr="001952D9">
        <w:rPr>
          <w:rStyle w:val="FootnoteReference"/>
          <w:rFonts w:eastAsiaTheme="minorEastAsia"/>
        </w:rPr>
        <w:footnoteReference w:id="61"/>
      </w:r>
      <w:r w:rsidRPr="001952D9">
        <w:t xml:space="preserve"> is small if</w:t>
      </w:r>
      <w:r w:rsidR="00147A9D" w:rsidRPr="001952D9">
        <w:t xml:space="preserve"> it</w:t>
      </w:r>
      <w:r w:rsidRPr="001952D9">
        <w:t>, including its affiliates, employs 500 or fewer people.</w:t>
      </w:r>
      <w:r w:rsidRPr="001952D9">
        <w:rPr>
          <w:rStyle w:val="FootnoteReference"/>
        </w:rPr>
        <w:footnoteReference w:id="62"/>
      </w:r>
      <w:r w:rsidRPr="001952D9">
        <w:t xml:space="preserve">  </w:t>
      </w:r>
    </w:p>
    <w:p w14:paraId="5A1B42A1" w14:textId="77777777" w:rsidR="004A7AF3" w:rsidRPr="001952D9" w:rsidRDefault="00443945" w:rsidP="006E0772">
      <w:pPr>
        <w:pStyle w:val="FERCparanumber"/>
      </w:pPr>
      <w:r w:rsidRPr="001952D9">
        <w:t xml:space="preserve">If enacted, this proposed rule would directly affect </w:t>
      </w:r>
      <w:r w:rsidR="009A26E0" w:rsidRPr="001952D9">
        <w:t xml:space="preserve">only those </w:t>
      </w:r>
      <w:r w:rsidRPr="001952D9">
        <w:t xml:space="preserve">entities that file an application for a qualifying facility at a nonpowered dam or </w:t>
      </w:r>
      <w:r w:rsidR="002A421E" w:rsidRPr="001952D9">
        <w:t>for</w:t>
      </w:r>
      <w:r w:rsidRPr="001952D9">
        <w:t xml:space="preserve"> a closed-loop pumped storage project, and</w:t>
      </w:r>
      <w:r w:rsidR="004E416B" w:rsidRPr="001952D9">
        <w:t xml:space="preserve"> a</w:t>
      </w:r>
      <w:r w:rsidRPr="001952D9">
        <w:t xml:space="preserve"> request to use the expedited licensing process.</w:t>
      </w:r>
      <w:r w:rsidR="004E416B" w:rsidRPr="001952D9">
        <w:t xml:space="preserve">  While the information to be included in the </w:t>
      </w:r>
      <w:r w:rsidR="00397EEA" w:rsidRPr="001952D9">
        <w:t xml:space="preserve">licensing </w:t>
      </w:r>
      <w:r w:rsidR="004E416B" w:rsidRPr="001952D9">
        <w:t xml:space="preserve">application and </w:t>
      </w:r>
      <w:r w:rsidR="00397EEA" w:rsidRPr="001952D9">
        <w:t xml:space="preserve">the </w:t>
      </w:r>
      <w:r w:rsidR="004E416B" w:rsidRPr="001952D9">
        <w:t>required federal and state</w:t>
      </w:r>
      <w:r w:rsidR="00397EEA" w:rsidRPr="001952D9">
        <w:t xml:space="preserve"> authorizations would remain the same, documentation regarding these authorizations will need to be submitted at an earlier point in the licensing process</w:t>
      </w:r>
      <w:r w:rsidR="004419B3" w:rsidRPr="001952D9">
        <w:t>.  Therefore,</w:t>
      </w:r>
      <w:r w:rsidR="004E416B" w:rsidRPr="001952D9">
        <w:t xml:space="preserve"> </w:t>
      </w:r>
      <w:r w:rsidR="00E61EF7" w:rsidRPr="001952D9">
        <w:t xml:space="preserve">preparing a </w:t>
      </w:r>
      <w:r w:rsidR="004E416B" w:rsidRPr="001952D9">
        <w:t xml:space="preserve">request to use the expedited licensing process would represent </w:t>
      </w:r>
      <w:r w:rsidR="00A44D0D" w:rsidRPr="001952D9">
        <w:t>a slight increase</w:t>
      </w:r>
      <w:r w:rsidR="00F84213" w:rsidRPr="001952D9">
        <w:t xml:space="preserve"> (40 hours of reporting burden and corresponding wage costs of $3,160 per entity on an annual basis)</w:t>
      </w:r>
      <w:r w:rsidR="00A44D0D" w:rsidRPr="001952D9">
        <w:t xml:space="preserve"> in </w:t>
      </w:r>
      <w:r w:rsidR="00A44D0D" w:rsidRPr="001952D9">
        <w:rPr>
          <w:rFonts w:eastAsiaTheme="minorEastAsia"/>
        </w:rPr>
        <w:t>the information collection reporting requirements and burden for FERC-500</w:t>
      </w:r>
      <w:r w:rsidR="00F84213" w:rsidRPr="001952D9">
        <w:rPr>
          <w:rFonts w:eastAsiaTheme="minorEastAsia"/>
        </w:rPr>
        <w:t>A</w:t>
      </w:r>
      <w:r w:rsidR="00A44D0D" w:rsidRPr="001952D9">
        <w:rPr>
          <w:rFonts w:eastAsiaTheme="minorEastAsia"/>
        </w:rPr>
        <w:t xml:space="preserve"> and FERC-505.</w:t>
      </w:r>
      <w:r w:rsidR="00A44D0D" w:rsidRPr="001952D9">
        <w:t xml:space="preserve">  </w:t>
      </w:r>
      <w:r w:rsidR="00B5504B" w:rsidRPr="001952D9">
        <w:t xml:space="preserve">However, we do not anticipate the impact of the proposed rule on affected entities, regardless of their status as a small </w:t>
      </w:r>
      <w:r w:rsidR="00EA1F53" w:rsidRPr="001952D9">
        <w:t xml:space="preserve">entity </w:t>
      </w:r>
      <w:r w:rsidR="00B5504B" w:rsidRPr="001952D9">
        <w:t xml:space="preserve">or </w:t>
      </w:r>
      <w:r w:rsidR="00EA1F53" w:rsidRPr="001952D9">
        <w:t>not</w:t>
      </w:r>
      <w:r w:rsidR="004E416B" w:rsidRPr="001952D9">
        <w:t>, to be significant.</w:t>
      </w:r>
      <w:r w:rsidR="00B5504B" w:rsidRPr="001952D9">
        <w:t xml:space="preserve"> </w:t>
      </w:r>
      <w:r w:rsidR="004E416B" w:rsidRPr="001952D9">
        <w:t xml:space="preserve"> </w:t>
      </w:r>
    </w:p>
    <w:p w14:paraId="5A1B42A2" w14:textId="0B83D1B5" w:rsidR="00443945" w:rsidRPr="001952D9" w:rsidRDefault="009A26E0" w:rsidP="006E0772">
      <w:pPr>
        <w:pStyle w:val="FERCparanumber"/>
      </w:pPr>
      <w:r w:rsidRPr="001952D9">
        <w:t xml:space="preserve">Accordingly, pursuant to section 605(b) of the RFA, the Commission certifies that this proposed rule will not have a significant economic impact on a substantial number of small entities.  </w:t>
      </w:r>
    </w:p>
    <w:p w14:paraId="5A1B42A3" w14:textId="77777777" w:rsidR="006F677E" w:rsidRPr="001952D9" w:rsidRDefault="006F677E" w:rsidP="006E0772">
      <w:pPr>
        <w:pStyle w:val="Heading2"/>
      </w:pPr>
      <w:bookmarkStart w:id="25" w:name="_bmk24"/>
      <w:r w:rsidRPr="001952D9">
        <w:t>C</w:t>
      </w:r>
      <w:bookmarkEnd w:id="25"/>
      <w:r w:rsidRPr="001952D9">
        <w:t>omment Procedures</w:t>
      </w:r>
    </w:p>
    <w:p w14:paraId="5A1B42A4" w14:textId="258CCC89" w:rsidR="006F677E" w:rsidRPr="001952D9" w:rsidRDefault="006F677E" w:rsidP="006E0772">
      <w:pPr>
        <w:pStyle w:val="FERCparanumber"/>
      </w:pPr>
      <w:r w:rsidRPr="001952D9">
        <w:t>The Commission invites interested persons to submit comments on the matters and issues proposed in this notice to be adopted, including any related matters or alternative proposals that commenters may wish to discuss.  Comments are due [</w:t>
      </w:r>
      <w:r w:rsidRPr="001952D9">
        <w:rPr>
          <w:b/>
        </w:rPr>
        <w:t xml:space="preserve">INSERT DATE </w:t>
      </w:r>
      <w:r w:rsidR="00657AB5">
        <w:rPr>
          <w:b/>
        </w:rPr>
        <w:br/>
      </w:r>
      <w:r w:rsidR="00D636B7" w:rsidRPr="001952D9">
        <w:rPr>
          <w:b/>
        </w:rPr>
        <w:t xml:space="preserve">30 </w:t>
      </w:r>
      <w:r w:rsidR="00D636B7" w:rsidRPr="001952D9">
        <w:rPr>
          <w:rFonts w:ascii="Times New Roman Bold" w:hAnsi="Times New Roman Bold"/>
          <w:b/>
          <w:caps/>
        </w:rPr>
        <w:t xml:space="preserve">days </w:t>
      </w:r>
      <w:r w:rsidRPr="001952D9">
        <w:rPr>
          <w:rFonts w:ascii="Times New Roman Bold" w:hAnsi="Times New Roman Bold"/>
          <w:b/>
          <w:caps/>
        </w:rPr>
        <w:t xml:space="preserve">after </w:t>
      </w:r>
      <w:r w:rsidR="00D636B7" w:rsidRPr="001952D9">
        <w:rPr>
          <w:rFonts w:ascii="Times New Roman Bold" w:hAnsi="Times New Roman Bold"/>
          <w:b/>
          <w:caps/>
        </w:rPr>
        <w:t xml:space="preserve">date of </w:t>
      </w:r>
      <w:r w:rsidRPr="001952D9">
        <w:rPr>
          <w:rFonts w:ascii="Times New Roman Bold" w:hAnsi="Times New Roman Bold"/>
          <w:b/>
          <w:caps/>
        </w:rPr>
        <w:t xml:space="preserve">publication in the </w:t>
      </w:r>
      <w:r w:rsidRPr="001952D9">
        <w:rPr>
          <w:rFonts w:ascii="Times New Roman Bold" w:hAnsi="Times New Roman Bold"/>
          <w:b/>
          <w:i/>
          <w:caps/>
        </w:rPr>
        <w:t>FEDERAL REGISTER</w:t>
      </w:r>
      <w:r w:rsidRPr="001952D9">
        <w:rPr>
          <w:b/>
        </w:rPr>
        <w:t>]</w:t>
      </w:r>
      <w:r w:rsidRPr="001952D9">
        <w:t xml:space="preserve">.  Comments must refer to Docket No. </w:t>
      </w:r>
      <w:r w:rsidR="004E1533" w:rsidRPr="001952D9">
        <w:t>RM19-6-000</w:t>
      </w:r>
      <w:r w:rsidRPr="001952D9">
        <w:t>,</w:t>
      </w:r>
      <w:r w:rsidR="004E1533" w:rsidRPr="001952D9">
        <w:t xml:space="preserve"> and must include the </w:t>
      </w:r>
      <w:r w:rsidR="006D035D" w:rsidRPr="001952D9">
        <w:t>commenter</w:t>
      </w:r>
      <w:r w:rsidRPr="001952D9">
        <w:t>s</w:t>
      </w:r>
      <w:r w:rsidR="006D035D" w:rsidRPr="001952D9">
        <w:t>’</w:t>
      </w:r>
      <w:r w:rsidRPr="001952D9">
        <w:t xml:space="preserve"> name, the organization they represent, if applicable, and their address.</w:t>
      </w:r>
    </w:p>
    <w:p w14:paraId="5A1B42A5" w14:textId="258F5A05" w:rsidR="006F677E" w:rsidRPr="001952D9" w:rsidRDefault="006F677E" w:rsidP="006E0772">
      <w:pPr>
        <w:pStyle w:val="FERCparanumber"/>
      </w:pPr>
      <w:r w:rsidRPr="001952D9">
        <w:t>The Commission encourages comments to be filed electronically via the eFiling link on the Commission</w:t>
      </w:r>
      <w:r w:rsidR="00E90520">
        <w:t>’</w:t>
      </w:r>
      <w:r w:rsidRPr="001952D9">
        <w:t xml:space="preserve">s web site at </w:t>
      </w:r>
      <w:r w:rsidRPr="001952D9">
        <w:rPr>
          <w:rStyle w:val="Hyperlink"/>
          <w:color w:val="auto"/>
          <w:u w:val="none"/>
        </w:rPr>
        <w:t>http://www.ferc.gov</w:t>
      </w:r>
      <w:r w:rsidRPr="001952D9">
        <w:t xml:space="preserve">.  The Commission accepts most standard word processing formats.  Documents created electronically using word processing software should be filed in native applications or print-to-PDF format and </w:t>
      </w:r>
      <w:r w:rsidR="00657AB5">
        <w:br/>
      </w:r>
      <w:r w:rsidRPr="001952D9">
        <w:t>not in a scanned format.  Commenters filing electronically do not need to make a paper filing.</w:t>
      </w:r>
    </w:p>
    <w:p w14:paraId="5A1B42A6" w14:textId="077D38C7" w:rsidR="006F677E" w:rsidRPr="001952D9" w:rsidRDefault="006F677E" w:rsidP="006E0772">
      <w:pPr>
        <w:pStyle w:val="FERCparanumber"/>
      </w:pPr>
      <w:r w:rsidRPr="001952D9">
        <w:t xml:space="preserve">Commenters that are not able to file comments electronically must send an original of their comments to: </w:t>
      </w:r>
      <w:r w:rsidR="00392570" w:rsidRPr="001952D9">
        <w:t xml:space="preserve"> </w:t>
      </w:r>
      <w:r w:rsidRPr="001952D9">
        <w:t xml:space="preserve">Federal Energy Regulatory Commission, Secretary of </w:t>
      </w:r>
      <w:r w:rsidR="00657AB5">
        <w:br/>
      </w:r>
      <w:r w:rsidRPr="001952D9">
        <w:t>the C</w:t>
      </w:r>
      <w:r w:rsidR="000D0E5F">
        <w:t>ommission, 888 First Street NE</w:t>
      </w:r>
      <w:r w:rsidRPr="001952D9">
        <w:t>, Washington, DC 20426.</w:t>
      </w:r>
    </w:p>
    <w:p w14:paraId="5A1B42A7" w14:textId="77777777" w:rsidR="006F677E" w:rsidRPr="001952D9" w:rsidRDefault="006F677E" w:rsidP="006E0772">
      <w:pPr>
        <w:pStyle w:val="FERCparanumber"/>
      </w:pPr>
      <w:r w:rsidRPr="001952D9">
        <w:t>All comments w</w:t>
      </w:r>
      <w:r w:rsidR="0040759A" w:rsidRPr="001952D9">
        <w:t>ill be placed in the Commission’</w:t>
      </w:r>
      <w:r w:rsidRPr="001952D9">
        <w:t>s public files and may be viewed, printed, or downloaded remotely as described in the Document Availability section below.  Commenters on this proposal are not required to serve copies of their comments on other commenters.</w:t>
      </w:r>
    </w:p>
    <w:p w14:paraId="5A1B42A8" w14:textId="77777777" w:rsidR="006F677E" w:rsidRPr="001952D9" w:rsidRDefault="006F677E" w:rsidP="006E0772">
      <w:pPr>
        <w:pStyle w:val="Heading2"/>
      </w:pPr>
      <w:bookmarkStart w:id="26" w:name="_bmk25"/>
      <w:r w:rsidRPr="001952D9">
        <w:t>D</w:t>
      </w:r>
      <w:bookmarkEnd w:id="26"/>
      <w:r w:rsidRPr="001952D9">
        <w:t>ocument Availability</w:t>
      </w:r>
    </w:p>
    <w:p w14:paraId="5A1B42A9" w14:textId="51A8F2E2" w:rsidR="006F677E" w:rsidRPr="001952D9" w:rsidRDefault="006F677E" w:rsidP="006E0772">
      <w:pPr>
        <w:pStyle w:val="FERCparanumber"/>
      </w:pPr>
      <w:r w:rsidRPr="001952D9">
        <w:t xml:space="preserve">In addition to publishing the full text of this document in the </w:t>
      </w:r>
      <w:r w:rsidRPr="001952D9">
        <w:rPr>
          <w:i/>
        </w:rPr>
        <w:t>Federal Register</w:t>
      </w:r>
      <w:r w:rsidRPr="001952D9">
        <w:t xml:space="preserve">, the Commission provides all interested persons an opportunity to view and/or print the contents of this document via the Internet through the </w:t>
      </w:r>
      <w:r w:rsidR="008638CF" w:rsidRPr="001952D9">
        <w:t>Commission’s</w:t>
      </w:r>
      <w:r w:rsidRPr="001952D9">
        <w:t xml:space="preserve"> Home Page (</w:t>
      </w:r>
      <w:r w:rsidRPr="001952D9">
        <w:rPr>
          <w:rStyle w:val="Hyperlink"/>
          <w:color w:val="auto"/>
          <w:u w:val="none"/>
        </w:rPr>
        <w:t>http://www.ferc.gov</w:t>
      </w:r>
      <w:r w:rsidRPr="001952D9">
        <w:t xml:space="preserve">) and </w:t>
      </w:r>
      <w:r w:rsidR="004E1533" w:rsidRPr="001952D9">
        <w:t>in the Commission’</w:t>
      </w:r>
      <w:r w:rsidRPr="001952D9">
        <w:t>s Public Reference Room during normal business hours (8:30 a.m. to 5:00 p.m. Eastern</w:t>
      </w:r>
      <w:r w:rsidR="000D0E5F">
        <w:t xml:space="preserve"> time) at 888 First Street, NE</w:t>
      </w:r>
      <w:r w:rsidRPr="001952D9">
        <w:t>, Room 2A, Washington DC</w:t>
      </w:r>
      <w:r w:rsidR="00392570" w:rsidRPr="001952D9">
        <w:t xml:space="preserve"> </w:t>
      </w:r>
      <w:r w:rsidRPr="001952D9">
        <w:t>20426.</w:t>
      </w:r>
    </w:p>
    <w:p w14:paraId="5A1B42AA" w14:textId="77777777" w:rsidR="006F677E" w:rsidRPr="001952D9" w:rsidRDefault="004E1533" w:rsidP="006E0772">
      <w:pPr>
        <w:pStyle w:val="FERCparanumber"/>
      </w:pPr>
      <w:r w:rsidRPr="001952D9">
        <w:t>From the Commission’</w:t>
      </w:r>
      <w:r w:rsidR="006F677E" w:rsidRPr="001952D9">
        <w:t xml:space="preserve">s Home Page on the Internet, this information is available on eLibrary.  The full text of this document is available on eLibrary in PDF and Microsoft Word format for viewing, printing, and/or downloading. </w:t>
      </w:r>
      <w:r w:rsidR="00392570" w:rsidRPr="001952D9">
        <w:t xml:space="preserve"> </w:t>
      </w:r>
      <w:r w:rsidR="006F677E" w:rsidRPr="001952D9">
        <w:t>To access this document in eLibrary, type the docket number</w:t>
      </w:r>
      <w:r w:rsidR="00392570" w:rsidRPr="001952D9">
        <w:t>,</w:t>
      </w:r>
      <w:r w:rsidR="006F677E" w:rsidRPr="001952D9">
        <w:t xml:space="preserve"> excluding the last three digits of this document</w:t>
      </w:r>
      <w:r w:rsidR="00392570" w:rsidRPr="001952D9">
        <w:t>,</w:t>
      </w:r>
      <w:r w:rsidR="006F677E" w:rsidRPr="001952D9">
        <w:t xml:space="preserve"> in the docket number field.</w:t>
      </w:r>
    </w:p>
    <w:p w14:paraId="5A1B42AB" w14:textId="448A8C6F" w:rsidR="000D0E5F" w:rsidRDefault="006F677E" w:rsidP="006E0772">
      <w:pPr>
        <w:pStyle w:val="FERCparanumber"/>
      </w:pPr>
      <w:r w:rsidRPr="001952D9">
        <w:t xml:space="preserve">User assistance is available for eLibrary and the Commission’s website during normal business hours from the Commission’s Online Support at </w:t>
      </w:r>
      <w:r w:rsidR="000D0E5F">
        <w:t>(</w:t>
      </w:r>
      <w:r w:rsidRPr="001952D9">
        <w:t>202</w:t>
      </w:r>
      <w:r w:rsidR="000D0E5F">
        <w:t xml:space="preserve">) </w:t>
      </w:r>
      <w:r w:rsidRPr="001952D9">
        <w:t>502</w:t>
      </w:r>
      <w:r w:rsidR="00392570" w:rsidRPr="001952D9">
        <w:noBreakHyphen/>
      </w:r>
      <w:r w:rsidRPr="001952D9">
        <w:t xml:space="preserve">6652 (toll free at 1-866-208-3676) or email at </w:t>
      </w:r>
      <w:r w:rsidRPr="001952D9">
        <w:rPr>
          <w:rStyle w:val="Hyperlink"/>
          <w:color w:val="auto"/>
          <w:u w:val="none"/>
        </w:rPr>
        <w:t>ferconlinesupport@ferc.gov</w:t>
      </w:r>
      <w:r w:rsidRPr="001952D9">
        <w:t>, or the Public Reference Room at (202) 502-8371, TTY (202)</w:t>
      </w:r>
      <w:r w:rsidR="00CE47CC" w:rsidRPr="001952D9">
        <w:t xml:space="preserve"> </w:t>
      </w:r>
      <w:r w:rsidRPr="001952D9">
        <w:t xml:space="preserve">502-8659.  Email the Public Reference Room at </w:t>
      </w:r>
      <w:hyperlink r:id="rId21" w:history="1">
        <w:r w:rsidRPr="001952D9">
          <w:rPr>
            <w:rStyle w:val="Hyperlink"/>
            <w:color w:val="auto"/>
            <w:u w:val="none"/>
          </w:rPr>
          <w:t>public.referenceroom@ferc.gov</w:t>
        </w:r>
      </w:hyperlink>
      <w:r w:rsidRPr="001952D9">
        <w:t>.</w:t>
      </w:r>
    </w:p>
    <w:p w14:paraId="123A5518" w14:textId="77777777" w:rsidR="000D0E5F" w:rsidRDefault="000D0E5F">
      <w:pPr>
        <w:widowControl/>
        <w:spacing w:after="160" w:line="259" w:lineRule="auto"/>
      </w:pPr>
      <w:r>
        <w:br w:type="page"/>
      </w:r>
    </w:p>
    <w:p w14:paraId="5A1B42AC" w14:textId="77777777" w:rsidR="006F677E" w:rsidRPr="001952D9" w:rsidRDefault="006F677E" w:rsidP="006E0772">
      <w:pPr>
        <w:widowControl/>
        <w:rPr>
          <w:u w:val="single"/>
        </w:rPr>
      </w:pPr>
      <w:r w:rsidRPr="001952D9">
        <w:rPr>
          <w:u w:val="single"/>
        </w:rPr>
        <w:t xml:space="preserve">List of </w:t>
      </w:r>
      <w:r w:rsidR="00776B2F" w:rsidRPr="001952D9">
        <w:rPr>
          <w:u w:val="single"/>
        </w:rPr>
        <w:t>S</w:t>
      </w:r>
      <w:r w:rsidRPr="001952D9">
        <w:rPr>
          <w:u w:val="single"/>
        </w:rPr>
        <w:t xml:space="preserve">ubjects in 18 CFR Part </w:t>
      </w:r>
      <w:r w:rsidR="004E1533" w:rsidRPr="001952D9">
        <w:rPr>
          <w:u w:val="single"/>
        </w:rPr>
        <w:t>7</w:t>
      </w:r>
      <w:r w:rsidRPr="001952D9">
        <w:rPr>
          <w:u w:val="single"/>
        </w:rPr>
        <w:t xml:space="preserve"> </w:t>
      </w:r>
    </w:p>
    <w:p w14:paraId="5A1B42AD" w14:textId="77777777" w:rsidR="006F677E" w:rsidRPr="001952D9" w:rsidRDefault="006F677E" w:rsidP="006E0772">
      <w:pPr>
        <w:widowControl/>
      </w:pPr>
    </w:p>
    <w:p w14:paraId="5A1B42AE" w14:textId="77777777" w:rsidR="00776B2F" w:rsidRPr="001952D9" w:rsidRDefault="00776B2F" w:rsidP="00F756D9">
      <w:pPr>
        <w:widowControl/>
        <w:ind w:left="720"/>
      </w:pPr>
      <w:r w:rsidRPr="001952D9">
        <w:t xml:space="preserve">Administrative practice and procedure, Electric power, Reporting and recordkeeping requirements </w:t>
      </w:r>
    </w:p>
    <w:p w14:paraId="5A1B42AF" w14:textId="77777777" w:rsidR="006F677E" w:rsidRPr="001952D9" w:rsidRDefault="006F677E" w:rsidP="006E0772">
      <w:pPr>
        <w:widowControl/>
      </w:pPr>
    </w:p>
    <w:p w14:paraId="5A1B42B0" w14:textId="77777777" w:rsidR="006F677E" w:rsidRPr="001952D9" w:rsidRDefault="006F677E" w:rsidP="006E0772">
      <w:pPr>
        <w:widowControl/>
      </w:pPr>
      <w:r w:rsidRPr="001952D9">
        <w:t>By direction of the Commission.</w:t>
      </w:r>
    </w:p>
    <w:p w14:paraId="5A1B42B1" w14:textId="77777777" w:rsidR="00F75231" w:rsidRPr="001952D9" w:rsidRDefault="00F75231" w:rsidP="006E0772">
      <w:pPr>
        <w:widowControl/>
      </w:pPr>
    </w:p>
    <w:p w14:paraId="5A1B42B3" w14:textId="1449B4BA" w:rsidR="00B441A1" w:rsidRDefault="000D0E5F" w:rsidP="000D0E5F">
      <w:pPr>
        <w:widowControl/>
      </w:pPr>
      <w:r w:rsidRPr="000D0E5F">
        <w:t>( S E A L )</w:t>
      </w:r>
      <w:r w:rsidR="006F677E" w:rsidRPr="000D0E5F">
        <w:tab/>
      </w:r>
      <w:r w:rsidR="006F677E" w:rsidRPr="000D0E5F">
        <w:tab/>
      </w:r>
      <w:r w:rsidR="006F677E" w:rsidRPr="000D0E5F">
        <w:tab/>
      </w:r>
      <w:r w:rsidR="006F677E" w:rsidRPr="000D0E5F">
        <w:tab/>
      </w:r>
      <w:r w:rsidR="006F677E" w:rsidRPr="000D0E5F">
        <w:tab/>
      </w:r>
    </w:p>
    <w:p w14:paraId="75ECB0DB" w14:textId="6AA6FE16" w:rsidR="000D0E5F" w:rsidRDefault="000D0E5F" w:rsidP="000D0E5F">
      <w:pPr>
        <w:widowControl/>
      </w:pPr>
    </w:p>
    <w:p w14:paraId="236E8CE0" w14:textId="631F4304" w:rsidR="000D0E5F" w:rsidRDefault="000D0E5F" w:rsidP="000D0E5F">
      <w:pPr>
        <w:widowControl/>
      </w:pPr>
    </w:p>
    <w:p w14:paraId="415AE1E5" w14:textId="5698E82E" w:rsidR="000D0E5F" w:rsidRDefault="000D0E5F" w:rsidP="000D0E5F">
      <w:pPr>
        <w:widowControl/>
      </w:pPr>
    </w:p>
    <w:p w14:paraId="43100C52" w14:textId="59B576EF" w:rsidR="000D0E5F" w:rsidRDefault="000D0E5F" w:rsidP="000D0E5F">
      <w:pPr>
        <w:widowControl/>
      </w:pPr>
    </w:p>
    <w:p w14:paraId="21A0A42A" w14:textId="3B7D3D0D" w:rsidR="000D0E5F" w:rsidRPr="000D0E5F" w:rsidRDefault="000D0E5F" w:rsidP="000D0E5F">
      <w:pPr>
        <w:widowControl/>
        <w:ind w:firstLine="2606"/>
        <w:jc w:val="center"/>
      </w:pPr>
      <w:r w:rsidRPr="000D0E5F">
        <w:t>Nathaniel J. Davis, Sr.,</w:t>
      </w:r>
    </w:p>
    <w:p w14:paraId="218D2A3A" w14:textId="4E9BF988" w:rsidR="000D0E5F" w:rsidRPr="000D0E5F" w:rsidRDefault="000D0E5F" w:rsidP="000D0E5F">
      <w:pPr>
        <w:widowControl/>
        <w:ind w:firstLine="2606"/>
        <w:jc w:val="center"/>
      </w:pPr>
      <w:r w:rsidRPr="000D0E5F">
        <w:t>Deputy Secretary.</w:t>
      </w:r>
    </w:p>
    <w:p w14:paraId="063507EA" w14:textId="77777777" w:rsidR="000D0E5F" w:rsidRPr="000D0E5F" w:rsidRDefault="000D0E5F" w:rsidP="000D0E5F">
      <w:pPr>
        <w:widowControl/>
      </w:pPr>
    </w:p>
    <w:p w14:paraId="5A1B42B4" w14:textId="77777777" w:rsidR="0025527F" w:rsidRPr="001952D9" w:rsidRDefault="0025527F" w:rsidP="006E0772">
      <w:pPr>
        <w:widowControl/>
        <w:spacing w:line="480" w:lineRule="auto"/>
        <w:ind w:firstLine="720"/>
      </w:pPr>
    </w:p>
    <w:p w14:paraId="5A1B42B5" w14:textId="77777777" w:rsidR="0025527F" w:rsidRPr="001952D9" w:rsidRDefault="0025527F" w:rsidP="006E0772">
      <w:pPr>
        <w:widowControl/>
        <w:spacing w:line="480" w:lineRule="auto"/>
        <w:ind w:firstLine="720"/>
      </w:pPr>
    </w:p>
    <w:p w14:paraId="5A1B42B6" w14:textId="77777777" w:rsidR="0025527F" w:rsidRPr="001952D9" w:rsidRDefault="0025527F" w:rsidP="006E0772">
      <w:pPr>
        <w:widowControl/>
        <w:spacing w:line="480" w:lineRule="auto"/>
        <w:ind w:firstLine="720"/>
      </w:pPr>
    </w:p>
    <w:p w14:paraId="5A1B42B7" w14:textId="77777777" w:rsidR="0025527F" w:rsidRPr="001952D9" w:rsidRDefault="0025527F" w:rsidP="006E0772">
      <w:pPr>
        <w:widowControl/>
        <w:spacing w:line="480" w:lineRule="auto"/>
        <w:ind w:firstLine="720"/>
      </w:pPr>
    </w:p>
    <w:p w14:paraId="5A1B42B8" w14:textId="77777777" w:rsidR="00B457A9" w:rsidRPr="001952D9" w:rsidRDefault="00B457A9" w:rsidP="006E0772">
      <w:pPr>
        <w:widowControl/>
        <w:spacing w:line="480" w:lineRule="auto"/>
        <w:ind w:firstLine="720"/>
      </w:pPr>
    </w:p>
    <w:p w14:paraId="5A1B42B9" w14:textId="77777777" w:rsidR="00B457A9" w:rsidRPr="001952D9" w:rsidRDefault="00B457A9" w:rsidP="006E0772">
      <w:pPr>
        <w:widowControl/>
        <w:spacing w:line="480" w:lineRule="auto"/>
        <w:ind w:firstLine="720"/>
      </w:pPr>
    </w:p>
    <w:p w14:paraId="5A1B42BA" w14:textId="77777777" w:rsidR="00B457A9" w:rsidRPr="001952D9" w:rsidRDefault="00B457A9" w:rsidP="006E0772">
      <w:pPr>
        <w:widowControl/>
        <w:spacing w:line="480" w:lineRule="auto"/>
        <w:ind w:firstLine="720"/>
      </w:pPr>
    </w:p>
    <w:p w14:paraId="5A1B42BB" w14:textId="77777777" w:rsidR="00B457A9" w:rsidRPr="001952D9" w:rsidRDefault="00B457A9" w:rsidP="006E0772">
      <w:pPr>
        <w:widowControl/>
        <w:spacing w:line="480" w:lineRule="auto"/>
        <w:ind w:firstLine="720"/>
      </w:pPr>
    </w:p>
    <w:p w14:paraId="5A1B42BC" w14:textId="77777777" w:rsidR="004B48C5" w:rsidRDefault="004B48C5" w:rsidP="006E0772">
      <w:pPr>
        <w:widowControl/>
        <w:spacing w:line="480" w:lineRule="auto"/>
        <w:ind w:firstLine="720"/>
      </w:pPr>
    </w:p>
    <w:p w14:paraId="22F75BAA" w14:textId="50C0C021" w:rsidR="000D0E5F" w:rsidRDefault="000D0E5F">
      <w:pPr>
        <w:widowControl/>
        <w:spacing w:after="160" w:line="259" w:lineRule="auto"/>
      </w:pPr>
      <w:r>
        <w:br w:type="page"/>
      </w:r>
    </w:p>
    <w:p w14:paraId="5A1B42BE" w14:textId="211FE55C" w:rsidR="006F677E" w:rsidRPr="001952D9" w:rsidRDefault="006F677E" w:rsidP="00AB56F1">
      <w:pPr>
        <w:widowControl/>
        <w:spacing w:after="160" w:line="259" w:lineRule="auto"/>
      </w:pPr>
      <w:r w:rsidRPr="001952D9">
        <w:t>In consideration of the foregoing, the Commission proposes to a</w:t>
      </w:r>
      <w:r w:rsidR="00C449F9" w:rsidRPr="001952D9">
        <w:t>dd</w:t>
      </w:r>
      <w:r w:rsidRPr="001952D9">
        <w:t xml:space="preserve"> Part </w:t>
      </w:r>
      <w:r w:rsidR="000B0E29" w:rsidRPr="001952D9">
        <w:t>7</w:t>
      </w:r>
      <w:r w:rsidRPr="001952D9">
        <w:t xml:space="preserve">, Chapter I, </w:t>
      </w:r>
      <w:r w:rsidR="000D0E5F">
        <w:br/>
      </w:r>
      <w:r w:rsidRPr="001952D9">
        <w:t xml:space="preserve">Title 18, </w:t>
      </w:r>
      <w:r w:rsidRPr="001952D9">
        <w:rPr>
          <w:u w:val="single"/>
        </w:rPr>
        <w:t>Code of Federal Regulations</w:t>
      </w:r>
      <w:r w:rsidR="00BE1862" w:rsidRPr="001952D9">
        <w:t>, as follows:</w:t>
      </w:r>
    </w:p>
    <w:p w14:paraId="5A1B42BF" w14:textId="77777777" w:rsidR="004E1533" w:rsidRPr="001952D9" w:rsidRDefault="004E1533" w:rsidP="006E0772">
      <w:pPr>
        <w:widowControl/>
      </w:pPr>
    </w:p>
    <w:p w14:paraId="5A1B42C0" w14:textId="77777777" w:rsidR="00AF0BD2" w:rsidRPr="001952D9" w:rsidRDefault="00AF0BD2" w:rsidP="006E0772">
      <w:pPr>
        <w:widowControl/>
        <w:rPr>
          <w:b/>
          <w:bCs/>
          <w:szCs w:val="26"/>
        </w:rPr>
      </w:pPr>
      <w:bookmarkStart w:id="27" w:name="se18.1.5_11"/>
      <w:bookmarkEnd w:id="27"/>
      <w:r w:rsidRPr="001952D9">
        <w:rPr>
          <w:b/>
          <w:bCs/>
          <w:szCs w:val="26"/>
        </w:rPr>
        <w:t xml:space="preserve">PART 7 – EXPEDITED LICENSING PROCESS FOR QUALIFYING NON-FEDERAL HYDROPOWER PROJECTS AT EXISTING NONPOWERED DAMS AND </w:t>
      </w:r>
      <w:r w:rsidR="00F52189" w:rsidRPr="001952D9">
        <w:rPr>
          <w:b/>
          <w:bCs/>
          <w:szCs w:val="26"/>
        </w:rPr>
        <w:t xml:space="preserve">FOR </w:t>
      </w:r>
      <w:r w:rsidRPr="001952D9">
        <w:rPr>
          <w:b/>
          <w:bCs/>
          <w:szCs w:val="26"/>
        </w:rPr>
        <w:t xml:space="preserve">CLOSED-LOOP PUMPED STORAGE PROJECTS </w:t>
      </w:r>
    </w:p>
    <w:p w14:paraId="5A1B42C1" w14:textId="77777777" w:rsidR="00B27A78" w:rsidRPr="001952D9" w:rsidRDefault="00B27A78" w:rsidP="006E0772">
      <w:pPr>
        <w:widowControl/>
        <w:ind w:left="720"/>
        <w:rPr>
          <w:bCs/>
          <w:szCs w:val="26"/>
        </w:rPr>
      </w:pPr>
      <w:r w:rsidRPr="001952D9">
        <w:rPr>
          <w:bCs/>
          <w:szCs w:val="26"/>
        </w:rPr>
        <w:t>Sec.</w:t>
      </w:r>
    </w:p>
    <w:p w14:paraId="5A1B42C2" w14:textId="77777777" w:rsidR="00B27A78" w:rsidRPr="001952D9" w:rsidRDefault="00B27A78" w:rsidP="006E0772">
      <w:pPr>
        <w:widowControl/>
        <w:ind w:left="720"/>
        <w:rPr>
          <w:bCs/>
          <w:szCs w:val="26"/>
        </w:rPr>
      </w:pPr>
      <w:r w:rsidRPr="001952D9">
        <w:rPr>
          <w:bCs/>
          <w:szCs w:val="26"/>
        </w:rPr>
        <w:t>7.1 Applicability and Definitions.</w:t>
      </w:r>
    </w:p>
    <w:p w14:paraId="5A1B42C3" w14:textId="77777777" w:rsidR="00B27A78" w:rsidRPr="001952D9" w:rsidRDefault="00B27A78" w:rsidP="006E0772">
      <w:pPr>
        <w:widowControl/>
        <w:ind w:left="720"/>
        <w:rPr>
          <w:bCs/>
          <w:szCs w:val="26"/>
        </w:rPr>
      </w:pPr>
      <w:r w:rsidRPr="001952D9">
        <w:rPr>
          <w:bCs/>
          <w:szCs w:val="26"/>
        </w:rPr>
        <w:t>7.2 Use of Expedited Licensing Process.</w:t>
      </w:r>
    </w:p>
    <w:p w14:paraId="5A1B42C4" w14:textId="77777777" w:rsidR="00B27A78" w:rsidRPr="001952D9" w:rsidRDefault="00B27A78" w:rsidP="006E0772">
      <w:pPr>
        <w:widowControl/>
        <w:ind w:left="720"/>
        <w:rPr>
          <w:bCs/>
          <w:szCs w:val="26"/>
        </w:rPr>
      </w:pPr>
      <w:r w:rsidRPr="001952D9">
        <w:rPr>
          <w:bCs/>
          <w:szCs w:val="26"/>
        </w:rPr>
        <w:t>7.3 Adequacy Review of Application.</w:t>
      </w:r>
    </w:p>
    <w:p w14:paraId="5A1B42C5" w14:textId="77777777" w:rsidR="00B27A78" w:rsidRPr="001952D9" w:rsidRDefault="00B27A78" w:rsidP="006E0772">
      <w:pPr>
        <w:widowControl/>
        <w:ind w:left="720"/>
        <w:rPr>
          <w:bCs/>
          <w:szCs w:val="26"/>
        </w:rPr>
      </w:pPr>
      <w:r w:rsidRPr="001952D9">
        <w:rPr>
          <w:bCs/>
          <w:szCs w:val="26"/>
        </w:rPr>
        <w:t>7.4 Additional Information.</w:t>
      </w:r>
    </w:p>
    <w:p w14:paraId="5A1B42C6" w14:textId="77777777" w:rsidR="00B27A78" w:rsidRPr="001952D9" w:rsidRDefault="00B27A78" w:rsidP="006E0772">
      <w:pPr>
        <w:widowControl/>
        <w:ind w:left="720"/>
        <w:rPr>
          <w:bCs/>
          <w:szCs w:val="26"/>
        </w:rPr>
      </w:pPr>
      <w:r w:rsidRPr="001952D9">
        <w:rPr>
          <w:bCs/>
          <w:szCs w:val="26"/>
        </w:rPr>
        <w:t>7.5 Decision on Request to Use Expedited Licensing Process.</w:t>
      </w:r>
    </w:p>
    <w:p w14:paraId="5A1B42C7" w14:textId="77777777" w:rsidR="00B27A78" w:rsidRPr="001952D9" w:rsidRDefault="00B27A78" w:rsidP="006E0772">
      <w:pPr>
        <w:widowControl/>
        <w:ind w:left="720"/>
        <w:rPr>
          <w:bCs/>
          <w:szCs w:val="26"/>
        </w:rPr>
      </w:pPr>
      <w:r w:rsidRPr="001952D9">
        <w:rPr>
          <w:bCs/>
          <w:szCs w:val="26"/>
        </w:rPr>
        <w:t>7.6 Notice of Acceptance and Ready for Environmental Analysis.</w:t>
      </w:r>
    </w:p>
    <w:p w14:paraId="5A1B42C8" w14:textId="77777777" w:rsidR="00B27A78" w:rsidRPr="001952D9" w:rsidRDefault="00B27A78" w:rsidP="006E0772">
      <w:pPr>
        <w:widowControl/>
        <w:ind w:left="720"/>
        <w:rPr>
          <w:bCs/>
          <w:szCs w:val="26"/>
        </w:rPr>
      </w:pPr>
      <w:r w:rsidRPr="001952D9">
        <w:rPr>
          <w:bCs/>
          <w:szCs w:val="26"/>
        </w:rPr>
        <w:t>7.</w:t>
      </w:r>
      <w:r w:rsidR="00C0544E" w:rsidRPr="001952D9">
        <w:rPr>
          <w:bCs/>
          <w:szCs w:val="26"/>
        </w:rPr>
        <w:t>7</w:t>
      </w:r>
      <w:r w:rsidRPr="001952D9">
        <w:rPr>
          <w:bCs/>
          <w:szCs w:val="26"/>
        </w:rPr>
        <w:t xml:space="preserve"> Amendment of Application.</w:t>
      </w:r>
    </w:p>
    <w:p w14:paraId="5A1B42C9" w14:textId="77777777" w:rsidR="00B27A78" w:rsidRPr="001952D9" w:rsidRDefault="00B27A78" w:rsidP="006E0772">
      <w:pPr>
        <w:widowControl/>
        <w:tabs>
          <w:tab w:val="left" w:pos="2835"/>
        </w:tabs>
        <w:ind w:left="720"/>
        <w:rPr>
          <w:bCs/>
          <w:szCs w:val="26"/>
        </w:rPr>
      </w:pPr>
      <w:r w:rsidRPr="001952D9">
        <w:rPr>
          <w:bCs/>
          <w:szCs w:val="26"/>
        </w:rPr>
        <w:t>7.</w:t>
      </w:r>
      <w:r w:rsidR="00C0544E" w:rsidRPr="001952D9">
        <w:rPr>
          <w:bCs/>
          <w:szCs w:val="26"/>
        </w:rPr>
        <w:t>8</w:t>
      </w:r>
      <w:r w:rsidR="00FB1781" w:rsidRPr="001952D9">
        <w:rPr>
          <w:bCs/>
          <w:szCs w:val="26"/>
        </w:rPr>
        <w:t xml:space="preserve"> </w:t>
      </w:r>
      <w:r w:rsidRPr="001952D9">
        <w:rPr>
          <w:bCs/>
          <w:szCs w:val="26"/>
        </w:rPr>
        <w:t>Other Provisions.</w:t>
      </w:r>
      <w:r w:rsidR="004A074E" w:rsidRPr="001952D9">
        <w:rPr>
          <w:bCs/>
          <w:szCs w:val="26"/>
        </w:rPr>
        <w:tab/>
      </w:r>
    </w:p>
    <w:p w14:paraId="5A1B42CA" w14:textId="77777777" w:rsidR="004A074E" w:rsidRPr="001952D9" w:rsidRDefault="00B27A78" w:rsidP="006E0772">
      <w:pPr>
        <w:widowControl/>
        <w:ind w:left="720"/>
        <w:rPr>
          <w:bCs/>
          <w:szCs w:val="26"/>
        </w:rPr>
      </w:pPr>
      <w:r w:rsidRPr="001952D9">
        <w:rPr>
          <w:bCs/>
          <w:szCs w:val="26"/>
        </w:rPr>
        <w:t>7.</w:t>
      </w:r>
      <w:r w:rsidR="00C0544E" w:rsidRPr="001952D9">
        <w:rPr>
          <w:bCs/>
          <w:szCs w:val="26"/>
        </w:rPr>
        <w:t>9</w:t>
      </w:r>
      <w:r w:rsidR="00FB1781" w:rsidRPr="001952D9">
        <w:rPr>
          <w:bCs/>
          <w:szCs w:val="26"/>
        </w:rPr>
        <w:t xml:space="preserve"> </w:t>
      </w:r>
      <w:r w:rsidRPr="001952D9">
        <w:rPr>
          <w:bCs/>
          <w:szCs w:val="26"/>
        </w:rPr>
        <w:t>Transition Provision.</w:t>
      </w:r>
    </w:p>
    <w:p w14:paraId="5A1B42CB" w14:textId="77777777" w:rsidR="004A074E" w:rsidRPr="001952D9" w:rsidRDefault="004A074E" w:rsidP="006E0772">
      <w:pPr>
        <w:widowControl/>
        <w:ind w:left="720"/>
      </w:pPr>
    </w:p>
    <w:p w14:paraId="5A1B42CC" w14:textId="77777777" w:rsidR="00776B2F" w:rsidRPr="001952D9" w:rsidRDefault="00C2605B" w:rsidP="006E0772">
      <w:pPr>
        <w:widowControl/>
        <w:spacing w:line="480" w:lineRule="auto"/>
        <w:ind w:left="720"/>
      </w:pPr>
      <w:r w:rsidRPr="001952D9">
        <w:rPr>
          <w:bCs/>
          <w:szCs w:val="26"/>
        </w:rPr>
        <w:t>Authority: 16 U.S.C. 791a-</w:t>
      </w:r>
      <w:r w:rsidR="002F20AA" w:rsidRPr="001952D9">
        <w:rPr>
          <w:bCs/>
          <w:szCs w:val="26"/>
        </w:rPr>
        <w:t>825r</w:t>
      </w:r>
      <w:r w:rsidR="0025527F" w:rsidRPr="001952D9">
        <w:rPr>
          <w:bCs/>
          <w:szCs w:val="26"/>
        </w:rPr>
        <w:t>;</w:t>
      </w:r>
      <w:r w:rsidR="0025527F" w:rsidRPr="001952D9">
        <w:t xml:space="preserve"> Pub. L. No. 115-270, 132 Stat. 3765</w:t>
      </w:r>
      <w:r w:rsidR="004A074E" w:rsidRPr="001952D9">
        <w:rPr>
          <w:bCs/>
          <w:szCs w:val="26"/>
        </w:rPr>
        <w:t>.</w:t>
      </w:r>
    </w:p>
    <w:p w14:paraId="5A1B42CD" w14:textId="77777777" w:rsidR="00AF0BD2" w:rsidRPr="001952D9" w:rsidRDefault="00AF0BD2" w:rsidP="006E0772">
      <w:pPr>
        <w:widowControl/>
        <w:spacing w:line="480" w:lineRule="auto"/>
        <w:rPr>
          <w:b/>
          <w:bCs/>
          <w:szCs w:val="26"/>
        </w:rPr>
      </w:pPr>
      <w:r w:rsidRPr="001952D9">
        <w:rPr>
          <w:b/>
          <w:bCs/>
          <w:szCs w:val="26"/>
        </w:rPr>
        <w:t>§ 7.1   Applicability and definitions.</w:t>
      </w:r>
    </w:p>
    <w:p w14:paraId="5A1B42CE" w14:textId="77777777" w:rsidR="004A074E" w:rsidRPr="001952D9" w:rsidRDefault="00AF0BD2" w:rsidP="006E0772">
      <w:pPr>
        <w:widowControl/>
        <w:spacing w:line="480" w:lineRule="auto"/>
        <w:ind w:firstLine="720"/>
        <w:rPr>
          <w:szCs w:val="26"/>
        </w:rPr>
      </w:pPr>
      <w:r w:rsidRPr="001952D9">
        <w:rPr>
          <w:szCs w:val="26"/>
        </w:rPr>
        <w:t>(a) This part applies to the processing of application</w:t>
      </w:r>
      <w:r w:rsidR="00D61AF3" w:rsidRPr="001952D9">
        <w:rPr>
          <w:szCs w:val="26"/>
        </w:rPr>
        <w:t>s</w:t>
      </w:r>
      <w:r w:rsidRPr="001952D9">
        <w:rPr>
          <w:szCs w:val="26"/>
        </w:rPr>
        <w:t xml:space="preserve"> for original license</w:t>
      </w:r>
      <w:r w:rsidR="00D61AF3" w:rsidRPr="001952D9">
        <w:rPr>
          <w:szCs w:val="26"/>
        </w:rPr>
        <w:t>s</w:t>
      </w:r>
      <w:r w:rsidRPr="001952D9">
        <w:rPr>
          <w:szCs w:val="26"/>
        </w:rPr>
        <w:t xml:space="preserve"> for qualifying non-federal hydropower projects at existing nonpowered dams and </w:t>
      </w:r>
      <w:r w:rsidR="00A56A60" w:rsidRPr="001952D9">
        <w:rPr>
          <w:szCs w:val="26"/>
        </w:rPr>
        <w:t xml:space="preserve">for </w:t>
      </w:r>
      <w:r w:rsidRPr="001952D9">
        <w:rPr>
          <w:szCs w:val="26"/>
        </w:rPr>
        <w:t>closed-loop pumped storage projects pursuant to sections 34 and 35 of the Federal Power Act.</w:t>
      </w:r>
    </w:p>
    <w:p w14:paraId="5A1B42CF" w14:textId="77777777" w:rsidR="00DE51A0" w:rsidRPr="001952D9" w:rsidRDefault="00DE51A0" w:rsidP="006E0772">
      <w:pPr>
        <w:widowControl/>
        <w:spacing w:line="480" w:lineRule="auto"/>
        <w:ind w:firstLine="720"/>
        <w:rPr>
          <w:szCs w:val="26"/>
        </w:rPr>
      </w:pPr>
      <w:r w:rsidRPr="001952D9">
        <w:rPr>
          <w:szCs w:val="26"/>
        </w:rPr>
        <w:t xml:space="preserve">(b) </w:t>
      </w:r>
      <w:r w:rsidRPr="001952D9">
        <w:rPr>
          <w:i/>
          <w:szCs w:val="26"/>
        </w:rPr>
        <w:t>Applicability of Existing Regulations</w:t>
      </w:r>
      <w:r w:rsidRPr="001952D9">
        <w:rPr>
          <w:szCs w:val="26"/>
        </w:rPr>
        <w:t xml:space="preserve">. Except where superseded by the expedited licensing process set forth in this part, the regulations governing license applications under parts 4 and 5 of this chapter, as applicable, also apply to </w:t>
      </w:r>
      <w:r w:rsidR="00D00B1D" w:rsidRPr="001952D9">
        <w:rPr>
          <w:szCs w:val="26"/>
        </w:rPr>
        <w:t xml:space="preserve">license </w:t>
      </w:r>
      <w:r w:rsidRPr="001952D9">
        <w:rPr>
          <w:szCs w:val="26"/>
        </w:rPr>
        <w:t xml:space="preserve">applications </w:t>
      </w:r>
      <w:r w:rsidR="00776D1C" w:rsidRPr="001952D9">
        <w:rPr>
          <w:szCs w:val="26"/>
        </w:rPr>
        <w:t>filed</w:t>
      </w:r>
      <w:r w:rsidRPr="001952D9">
        <w:rPr>
          <w:szCs w:val="26"/>
        </w:rPr>
        <w:t xml:space="preserve"> under this part.    </w:t>
      </w:r>
    </w:p>
    <w:p w14:paraId="5A1B42D0" w14:textId="77777777" w:rsidR="004A074E" w:rsidRPr="001952D9" w:rsidRDefault="00AF0BD2" w:rsidP="006E0772">
      <w:pPr>
        <w:widowControl/>
        <w:spacing w:line="480" w:lineRule="auto"/>
        <w:ind w:firstLine="720"/>
        <w:rPr>
          <w:szCs w:val="26"/>
        </w:rPr>
      </w:pPr>
      <w:r w:rsidRPr="001952D9">
        <w:rPr>
          <w:szCs w:val="26"/>
        </w:rPr>
        <w:t>(</w:t>
      </w:r>
      <w:r w:rsidR="00DE51A0" w:rsidRPr="001952D9">
        <w:rPr>
          <w:szCs w:val="26"/>
        </w:rPr>
        <w:t>c</w:t>
      </w:r>
      <w:r w:rsidRPr="001952D9">
        <w:rPr>
          <w:szCs w:val="26"/>
        </w:rPr>
        <w:t xml:space="preserve">) </w:t>
      </w:r>
      <w:r w:rsidRPr="001952D9">
        <w:rPr>
          <w:i/>
          <w:iCs/>
          <w:szCs w:val="26"/>
        </w:rPr>
        <w:t>Definitions.</w:t>
      </w:r>
      <w:r w:rsidRPr="001952D9">
        <w:rPr>
          <w:szCs w:val="26"/>
        </w:rPr>
        <w:t xml:space="preserve"> The definitions in § 4.30(b) of this chapter apply to this </w:t>
      </w:r>
      <w:r w:rsidR="00CA3BE9" w:rsidRPr="001952D9">
        <w:rPr>
          <w:szCs w:val="26"/>
        </w:rPr>
        <w:t>part</w:t>
      </w:r>
      <w:r w:rsidRPr="001952D9">
        <w:rPr>
          <w:szCs w:val="26"/>
        </w:rPr>
        <w:t>.</w:t>
      </w:r>
      <w:r w:rsidR="00CA3BE9" w:rsidRPr="001952D9">
        <w:rPr>
          <w:szCs w:val="26"/>
        </w:rPr>
        <w:t xml:space="preserve">  In addition, for the purposes of this part – </w:t>
      </w:r>
    </w:p>
    <w:p w14:paraId="5A1B42D1" w14:textId="77777777" w:rsidR="00CA3BE9" w:rsidRPr="001952D9" w:rsidRDefault="00CA3BE9" w:rsidP="006E0772">
      <w:pPr>
        <w:widowControl/>
        <w:spacing w:line="480" w:lineRule="auto"/>
        <w:ind w:firstLine="720"/>
        <w:rPr>
          <w:szCs w:val="26"/>
        </w:rPr>
      </w:pPr>
      <w:r w:rsidRPr="001952D9">
        <w:rPr>
          <w:szCs w:val="26"/>
        </w:rPr>
        <w:t xml:space="preserve">(1) </w:t>
      </w:r>
      <w:r w:rsidRPr="001952D9">
        <w:rPr>
          <w:i/>
          <w:szCs w:val="26"/>
        </w:rPr>
        <w:t>Qualifying nonpowered dam</w:t>
      </w:r>
      <w:r w:rsidRPr="001952D9">
        <w:rPr>
          <w:szCs w:val="26"/>
        </w:rPr>
        <w:t xml:space="preserve"> means any dam, dike, embankment, or other barrier –</w:t>
      </w:r>
    </w:p>
    <w:p w14:paraId="5A1B42D2" w14:textId="77777777" w:rsidR="00CA3BE9" w:rsidRPr="001952D9" w:rsidRDefault="00CA3BE9" w:rsidP="006E0772">
      <w:pPr>
        <w:widowControl/>
        <w:spacing w:line="480" w:lineRule="auto"/>
        <w:ind w:firstLine="720"/>
        <w:rPr>
          <w:szCs w:val="26"/>
        </w:rPr>
      </w:pPr>
      <w:r w:rsidRPr="001952D9">
        <w:rPr>
          <w:szCs w:val="26"/>
        </w:rPr>
        <w:t>(i) the construction of which was completed on or before October 23, 2018;</w:t>
      </w:r>
    </w:p>
    <w:p w14:paraId="5A1B42D3" w14:textId="77777777" w:rsidR="00CA3BE9" w:rsidRPr="001952D9" w:rsidRDefault="00CA3BE9" w:rsidP="006E0772">
      <w:pPr>
        <w:widowControl/>
        <w:spacing w:line="480" w:lineRule="auto"/>
        <w:ind w:firstLine="720"/>
        <w:rPr>
          <w:szCs w:val="26"/>
        </w:rPr>
      </w:pPr>
      <w:bookmarkStart w:id="28" w:name="substructure-location_e_3_B"/>
      <w:bookmarkEnd w:id="28"/>
      <w:r w:rsidRPr="001952D9">
        <w:rPr>
          <w:szCs w:val="26"/>
        </w:rPr>
        <w:t>(ii) that is or was operated for the control, release, or distribution of water for agricultural, municipal, navigational, industrial, commercial, environmental, recreational, aesthetic, drinking water, or flood control purposes; and</w:t>
      </w:r>
    </w:p>
    <w:p w14:paraId="5A1B42D4" w14:textId="77777777" w:rsidR="00CA3BE9" w:rsidRPr="001952D9" w:rsidRDefault="00CA3BE9" w:rsidP="006E0772">
      <w:pPr>
        <w:widowControl/>
        <w:spacing w:line="480" w:lineRule="auto"/>
        <w:ind w:firstLine="720"/>
        <w:rPr>
          <w:szCs w:val="26"/>
        </w:rPr>
      </w:pPr>
      <w:bookmarkStart w:id="29" w:name="substructure-location_e_3_C"/>
      <w:bookmarkEnd w:id="29"/>
      <w:r w:rsidRPr="001952D9">
        <w:rPr>
          <w:szCs w:val="26"/>
        </w:rPr>
        <w:t xml:space="preserve">(iii) that, as of October 23, 2018, </w:t>
      </w:r>
      <w:r w:rsidR="00D61AF3" w:rsidRPr="001952D9">
        <w:rPr>
          <w:szCs w:val="26"/>
        </w:rPr>
        <w:t>wa</w:t>
      </w:r>
      <w:r w:rsidRPr="001952D9">
        <w:rPr>
          <w:szCs w:val="26"/>
        </w:rPr>
        <w:t xml:space="preserve">s not generating electricity with hydropower generating works that </w:t>
      </w:r>
      <w:r w:rsidR="00D61AF3" w:rsidRPr="001952D9">
        <w:rPr>
          <w:szCs w:val="26"/>
        </w:rPr>
        <w:t>we</w:t>
      </w:r>
      <w:r w:rsidRPr="001952D9">
        <w:rPr>
          <w:szCs w:val="26"/>
        </w:rPr>
        <w:t xml:space="preserve">re licensed under, or exempted from the license requirements contained in, </w:t>
      </w:r>
      <w:r w:rsidR="00936E5D" w:rsidRPr="001952D9">
        <w:rPr>
          <w:szCs w:val="26"/>
        </w:rPr>
        <w:t xml:space="preserve">Part I of the Federal Power Act. </w:t>
      </w:r>
    </w:p>
    <w:p w14:paraId="5A1B42D5" w14:textId="77777777" w:rsidR="00CA3BE9" w:rsidRPr="001952D9" w:rsidRDefault="00CA3BE9" w:rsidP="006E0772">
      <w:pPr>
        <w:widowControl/>
        <w:spacing w:line="480" w:lineRule="auto"/>
        <w:ind w:firstLine="720"/>
        <w:rPr>
          <w:szCs w:val="26"/>
        </w:rPr>
      </w:pPr>
      <w:r w:rsidRPr="001952D9">
        <w:rPr>
          <w:szCs w:val="26"/>
        </w:rPr>
        <w:t xml:space="preserve">(2) </w:t>
      </w:r>
      <w:r w:rsidRPr="001952D9">
        <w:rPr>
          <w:i/>
          <w:szCs w:val="26"/>
        </w:rPr>
        <w:t>Qualifying facility</w:t>
      </w:r>
      <w:r w:rsidRPr="001952D9">
        <w:rPr>
          <w:szCs w:val="26"/>
        </w:rPr>
        <w:t xml:space="preserve"> means a facility that is determined under section 34 of the Federal Power Act to meet the qualifying criteria for non-federal hydropower projects at existing nonpowered dams. </w:t>
      </w:r>
    </w:p>
    <w:p w14:paraId="5A1B42D6" w14:textId="77777777" w:rsidR="00936E5D" w:rsidRPr="001952D9" w:rsidRDefault="00936E5D" w:rsidP="006E0772">
      <w:pPr>
        <w:widowControl/>
        <w:spacing w:line="480" w:lineRule="auto"/>
        <w:ind w:firstLine="720"/>
        <w:rPr>
          <w:szCs w:val="26"/>
        </w:rPr>
      </w:pPr>
      <w:r w:rsidRPr="001952D9">
        <w:rPr>
          <w:szCs w:val="26"/>
        </w:rPr>
        <w:t xml:space="preserve">(3) </w:t>
      </w:r>
      <w:r w:rsidRPr="001952D9">
        <w:rPr>
          <w:i/>
          <w:szCs w:val="26"/>
        </w:rPr>
        <w:t>Closed-loop pumped storage project</w:t>
      </w:r>
      <w:r w:rsidRPr="001952D9">
        <w:rPr>
          <w:szCs w:val="26"/>
        </w:rPr>
        <w:t xml:space="preserve"> means </w:t>
      </w:r>
      <w:r w:rsidR="000B47F8" w:rsidRPr="001952D9">
        <w:t xml:space="preserve">a pumped storage project that is not </w:t>
      </w:r>
      <w:r w:rsidR="00C94119" w:rsidRPr="001952D9">
        <w:t>continually</w:t>
      </w:r>
      <w:r w:rsidR="006B38C1" w:rsidRPr="001952D9">
        <w:t xml:space="preserve"> </w:t>
      </w:r>
      <w:r w:rsidR="000B47F8" w:rsidRPr="001952D9">
        <w:t>connected to a natura</w:t>
      </w:r>
      <w:r w:rsidR="00774D3C" w:rsidRPr="001952D9">
        <w:t>l</w:t>
      </w:r>
      <w:r w:rsidR="000B47F8" w:rsidRPr="001952D9">
        <w:t>l</w:t>
      </w:r>
      <w:r w:rsidR="00774D3C" w:rsidRPr="001952D9">
        <w:t>y-flowing</w:t>
      </w:r>
      <w:r w:rsidR="000B47F8" w:rsidRPr="001952D9">
        <w:t xml:space="preserve"> water feature</w:t>
      </w:r>
      <w:r w:rsidRPr="001952D9">
        <w:rPr>
          <w:szCs w:val="26"/>
        </w:rPr>
        <w:t>.</w:t>
      </w:r>
    </w:p>
    <w:p w14:paraId="5A1B42D7" w14:textId="77777777" w:rsidR="004A074E" w:rsidRPr="001952D9" w:rsidRDefault="00AF0BD2" w:rsidP="006E0772">
      <w:pPr>
        <w:widowControl/>
        <w:spacing w:line="480" w:lineRule="auto"/>
        <w:ind w:firstLine="720"/>
        <w:rPr>
          <w:szCs w:val="26"/>
        </w:rPr>
      </w:pPr>
      <w:r w:rsidRPr="001952D9">
        <w:rPr>
          <w:szCs w:val="26"/>
        </w:rPr>
        <w:t>(</w:t>
      </w:r>
      <w:r w:rsidR="00DE51A0" w:rsidRPr="001952D9">
        <w:rPr>
          <w:szCs w:val="26"/>
        </w:rPr>
        <w:t>d</w:t>
      </w:r>
      <w:r w:rsidRPr="001952D9">
        <w:rPr>
          <w:szCs w:val="26"/>
        </w:rPr>
        <w:t xml:space="preserve">) </w:t>
      </w:r>
      <w:r w:rsidRPr="001952D9">
        <w:rPr>
          <w:i/>
          <w:iCs/>
          <w:szCs w:val="26"/>
        </w:rPr>
        <w:t>Who may file.</w:t>
      </w:r>
      <w:r w:rsidRPr="001952D9">
        <w:rPr>
          <w:szCs w:val="26"/>
        </w:rPr>
        <w:t xml:space="preserve"> Any citizen, association of citizens, domestic corporation, municipality, or state that develops and files a license application under 18 CFR parts 4 and 5, as applicable, may request expedited processing under this part.</w:t>
      </w:r>
    </w:p>
    <w:p w14:paraId="5A1B42D8" w14:textId="66C14FD1" w:rsidR="004A074E" w:rsidRPr="001952D9" w:rsidRDefault="00AF0BD2" w:rsidP="006E0772">
      <w:pPr>
        <w:widowControl/>
        <w:spacing w:line="480" w:lineRule="auto"/>
        <w:ind w:firstLine="720"/>
        <w:rPr>
          <w:szCs w:val="26"/>
        </w:rPr>
      </w:pPr>
      <w:r w:rsidRPr="001952D9">
        <w:rPr>
          <w:szCs w:val="26"/>
        </w:rPr>
        <w:t>(</w:t>
      </w:r>
      <w:r w:rsidR="004A074E" w:rsidRPr="001952D9">
        <w:rPr>
          <w:szCs w:val="26"/>
        </w:rPr>
        <w:t>e</w:t>
      </w:r>
      <w:r w:rsidRPr="001952D9">
        <w:rPr>
          <w:szCs w:val="26"/>
        </w:rPr>
        <w:t xml:space="preserve">) </w:t>
      </w:r>
      <w:r w:rsidRPr="001952D9">
        <w:rPr>
          <w:i/>
          <w:szCs w:val="26"/>
        </w:rPr>
        <w:t>Use of expedited</w:t>
      </w:r>
      <w:r w:rsidRPr="001952D9">
        <w:rPr>
          <w:i/>
          <w:iCs/>
          <w:szCs w:val="26"/>
        </w:rPr>
        <w:t xml:space="preserve"> licensing process.</w:t>
      </w:r>
      <w:r w:rsidRPr="001952D9">
        <w:rPr>
          <w:szCs w:val="26"/>
        </w:rPr>
        <w:t xml:space="preserve"> An applicant wishing to use this expedited licensing process must apply for and receive authorization from the Commission under this part.  An applicant under this part may elect to use the licensing process provided </w:t>
      </w:r>
      <w:r w:rsidR="000D0E5F">
        <w:rPr>
          <w:szCs w:val="26"/>
        </w:rPr>
        <w:br/>
      </w:r>
      <w:r w:rsidRPr="001952D9">
        <w:rPr>
          <w:szCs w:val="26"/>
        </w:rPr>
        <w:t>for in 18 CFR part 5 (i.e., integrated license application proces</w:t>
      </w:r>
      <w:r w:rsidR="002B75CD" w:rsidRPr="001952D9">
        <w:rPr>
          <w:szCs w:val="26"/>
        </w:rPr>
        <w:t xml:space="preserve">s), or as provided under </w:t>
      </w:r>
      <w:r w:rsidR="000D0E5F">
        <w:rPr>
          <w:szCs w:val="26"/>
        </w:rPr>
        <w:br/>
      </w:r>
      <w:r w:rsidR="002B75CD" w:rsidRPr="001952D9">
        <w:rPr>
          <w:szCs w:val="26"/>
        </w:rPr>
        <w:t>18 CFR</w:t>
      </w:r>
      <w:r w:rsidR="002503A6" w:rsidRPr="001952D9">
        <w:rPr>
          <w:szCs w:val="26"/>
        </w:rPr>
        <w:t xml:space="preserve"> §</w:t>
      </w:r>
      <w:r w:rsidRPr="001952D9">
        <w:rPr>
          <w:szCs w:val="26"/>
        </w:rPr>
        <w:t xml:space="preserve"> 5.1: </w:t>
      </w:r>
    </w:p>
    <w:p w14:paraId="5A1B42D9" w14:textId="2124A8E0" w:rsidR="00AF0BD2" w:rsidRPr="001952D9" w:rsidRDefault="00AF0BD2" w:rsidP="006E0772">
      <w:pPr>
        <w:widowControl/>
        <w:spacing w:line="480" w:lineRule="auto"/>
        <w:ind w:firstLine="720"/>
        <w:rPr>
          <w:szCs w:val="26"/>
        </w:rPr>
      </w:pPr>
      <w:r w:rsidRPr="001952D9">
        <w:rPr>
          <w:szCs w:val="26"/>
        </w:rPr>
        <w:t>(</w:t>
      </w:r>
      <w:r w:rsidR="004A074E" w:rsidRPr="001952D9">
        <w:rPr>
          <w:szCs w:val="26"/>
        </w:rPr>
        <w:t>1</w:t>
      </w:r>
      <w:r w:rsidRPr="001952D9">
        <w:rPr>
          <w:szCs w:val="26"/>
        </w:rPr>
        <w:t xml:space="preserve">) 18 CFR part 4, </w:t>
      </w:r>
      <w:r w:rsidR="00DB05EE" w:rsidRPr="001952D9">
        <w:rPr>
          <w:szCs w:val="26"/>
        </w:rPr>
        <w:t>s</w:t>
      </w:r>
      <w:r w:rsidRPr="001952D9">
        <w:rPr>
          <w:szCs w:val="26"/>
        </w:rPr>
        <w:t>ubparts D-H (</w:t>
      </w:r>
      <w:r w:rsidRPr="001952D9">
        <w:rPr>
          <w:iCs/>
          <w:szCs w:val="26"/>
        </w:rPr>
        <w:t>i.e.</w:t>
      </w:r>
      <w:r w:rsidRPr="001952D9">
        <w:rPr>
          <w:i/>
          <w:iCs/>
          <w:szCs w:val="26"/>
        </w:rPr>
        <w:t>,</w:t>
      </w:r>
      <w:r w:rsidRPr="001952D9">
        <w:rPr>
          <w:szCs w:val="26"/>
        </w:rPr>
        <w:t xml:space="preserve"> traditional process); or</w:t>
      </w:r>
    </w:p>
    <w:p w14:paraId="5A1B42DA" w14:textId="77777777" w:rsidR="00AF0BD2" w:rsidRPr="001952D9" w:rsidRDefault="00AF0BD2" w:rsidP="006E0772">
      <w:pPr>
        <w:widowControl/>
        <w:spacing w:line="480" w:lineRule="auto"/>
        <w:ind w:firstLine="720"/>
        <w:rPr>
          <w:iCs/>
          <w:szCs w:val="26"/>
        </w:rPr>
      </w:pPr>
      <w:r w:rsidRPr="001952D9">
        <w:rPr>
          <w:szCs w:val="26"/>
        </w:rPr>
        <w:t>(</w:t>
      </w:r>
      <w:r w:rsidR="004A074E" w:rsidRPr="001952D9">
        <w:rPr>
          <w:szCs w:val="26"/>
        </w:rPr>
        <w:t>2</w:t>
      </w:r>
      <w:r w:rsidRPr="001952D9">
        <w:rPr>
          <w:szCs w:val="26"/>
        </w:rPr>
        <w:t xml:space="preserve">) </w:t>
      </w:r>
      <w:r w:rsidR="002503A6" w:rsidRPr="001952D9">
        <w:rPr>
          <w:szCs w:val="26"/>
        </w:rPr>
        <w:t xml:space="preserve">§ </w:t>
      </w:r>
      <w:r w:rsidRPr="001952D9">
        <w:rPr>
          <w:szCs w:val="26"/>
        </w:rPr>
        <w:t xml:space="preserve">4.34(i) of this chapter, </w:t>
      </w:r>
      <w:r w:rsidRPr="001952D9">
        <w:rPr>
          <w:i/>
          <w:iCs/>
          <w:szCs w:val="26"/>
        </w:rPr>
        <w:t>Alternative procedures.</w:t>
      </w:r>
      <w:r w:rsidRPr="001952D9">
        <w:rPr>
          <w:iCs/>
          <w:szCs w:val="26"/>
        </w:rPr>
        <w:t xml:space="preserve"> </w:t>
      </w:r>
    </w:p>
    <w:p w14:paraId="5A1B42DC" w14:textId="77777777" w:rsidR="00AF0BD2" w:rsidRPr="001952D9" w:rsidRDefault="00AF0BD2" w:rsidP="006E0772">
      <w:pPr>
        <w:widowControl/>
        <w:spacing w:line="480" w:lineRule="auto"/>
        <w:rPr>
          <w:b/>
          <w:bCs/>
          <w:szCs w:val="26"/>
        </w:rPr>
      </w:pPr>
      <w:bookmarkStart w:id="30" w:name="se18.1.5_12"/>
      <w:bookmarkEnd w:id="30"/>
      <w:r w:rsidRPr="001952D9">
        <w:rPr>
          <w:b/>
          <w:bCs/>
          <w:szCs w:val="26"/>
        </w:rPr>
        <w:t>§ 7.2   </w:t>
      </w:r>
      <w:bookmarkStart w:id="31" w:name="se18.1.5_13"/>
      <w:bookmarkEnd w:id="31"/>
      <w:r w:rsidRPr="001952D9">
        <w:rPr>
          <w:b/>
          <w:bCs/>
          <w:szCs w:val="26"/>
        </w:rPr>
        <w:t>Use of Expedited Licensing Process.</w:t>
      </w:r>
    </w:p>
    <w:p w14:paraId="5A1B42DD" w14:textId="77777777" w:rsidR="00AF0BD2" w:rsidRPr="001952D9" w:rsidRDefault="00AF0BD2" w:rsidP="006E0772">
      <w:pPr>
        <w:widowControl/>
        <w:spacing w:line="480" w:lineRule="auto"/>
        <w:ind w:firstLine="720"/>
        <w:rPr>
          <w:szCs w:val="26"/>
        </w:rPr>
      </w:pPr>
      <w:r w:rsidRPr="001952D9">
        <w:rPr>
          <w:szCs w:val="26"/>
        </w:rPr>
        <w:t xml:space="preserve">(a) </w:t>
      </w:r>
      <w:r w:rsidR="00A100DB" w:rsidRPr="001952D9">
        <w:rPr>
          <w:szCs w:val="26"/>
        </w:rPr>
        <w:t>In order to pursue the expedited licensing process, a</w:t>
      </w:r>
      <w:r w:rsidRPr="001952D9">
        <w:rPr>
          <w:szCs w:val="26"/>
        </w:rPr>
        <w:t xml:space="preserve">n applicant must request authorization for the expedited process, as provided for in paragraph (b) of this section.  The licensing procedures in this part do not apply </w:t>
      </w:r>
      <w:r w:rsidR="00BD267B" w:rsidRPr="001952D9">
        <w:rPr>
          <w:szCs w:val="26"/>
        </w:rPr>
        <w:t>to</w:t>
      </w:r>
      <w:r w:rsidRPr="001952D9">
        <w:rPr>
          <w:szCs w:val="26"/>
        </w:rPr>
        <w:t xml:space="preserve"> an application for a new or subsequent license.</w:t>
      </w:r>
    </w:p>
    <w:p w14:paraId="5A1B42DE" w14:textId="77777777" w:rsidR="00AF0BD2" w:rsidRPr="001952D9" w:rsidRDefault="00AF0BD2" w:rsidP="006E0772">
      <w:pPr>
        <w:widowControl/>
        <w:spacing w:line="480" w:lineRule="auto"/>
        <w:ind w:firstLine="720"/>
        <w:rPr>
          <w:szCs w:val="26"/>
        </w:rPr>
      </w:pPr>
      <w:r w:rsidRPr="001952D9">
        <w:rPr>
          <w:szCs w:val="26"/>
        </w:rPr>
        <w:t>(b) An application that accompanies a request for authorization to use the expedited licensing process must include the information specified below.</w:t>
      </w:r>
    </w:p>
    <w:p w14:paraId="5A1B42DF" w14:textId="77777777" w:rsidR="00AF0BD2" w:rsidRPr="001952D9" w:rsidRDefault="00AF0BD2" w:rsidP="006E0772">
      <w:pPr>
        <w:widowControl/>
        <w:spacing w:line="480" w:lineRule="auto"/>
        <w:ind w:firstLine="720"/>
        <w:rPr>
          <w:szCs w:val="26"/>
        </w:rPr>
      </w:pPr>
      <w:r w:rsidRPr="001952D9">
        <w:rPr>
          <w:szCs w:val="26"/>
        </w:rPr>
        <w:t xml:space="preserve">(1) </w:t>
      </w:r>
      <w:r w:rsidRPr="001952D9">
        <w:rPr>
          <w:i/>
          <w:szCs w:val="26"/>
        </w:rPr>
        <w:t>Section 34 of the Federal Power Act Qualification – Projects at Nonpowered Dams</w:t>
      </w:r>
      <w:r w:rsidRPr="001952D9">
        <w:rPr>
          <w:szCs w:val="26"/>
        </w:rPr>
        <w:t>.  The application must demonstrate that the proposed facility meets the following qualifications pursuant to section 34</w:t>
      </w:r>
      <w:r w:rsidR="007B0077" w:rsidRPr="001952D9">
        <w:rPr>
          <w:szCs w:val="26"/>
        </w:rPr>
        <w:t>(</w:t>
      </w:r>
      <w:r w:rsidR="008C17BB" w:rsidRPr="001952D9">
        <w:rPr>
          <w:szCs w:val="26"/>
        </w:rPr>
        <w:t>e</w:t>
      </w:r>
      <w:r w:rsidR="007B0077" w:rsidRPr="001952D9">
        <w:rPr>
          <w:szCs w:val="26"/>
        </w:rPr>
        <w:t>)</w:t>
      </w:r>
      <w:r w:rsidRPr="001952D9">
        <w:rPr>
          <w:szCs w:val="26"/>
        </w:rPr>
        <w:t xml:space="preserve"> of the Federal Power Act:</w:t>
      </w:r>
    </w:p>
    <w:p w14:paraId="5A1B42E0" w14:textId="77777777" w:rsidR="00AF0BD2" w:rsidRPr="001952D9" w:rsidRDefault="00AF0BD2" w:rsidP="006E0772">
      <w:pPr>
        <w:widowControl/>
        <w:spacing w:line="480" w:lineRule="auto"/>
        <w:ind w:firstLine="720"/>
        <w:rPr>
          <w:szCs w:val="26"/>
        </w:rPr>
      </w:pPr>
      <w:r w:rsidRPr="001952D9">
        <w:rPr>
          <w:szCs w:val="26"/>
        </w:rPr>
        <w:t xml:space="preserve">(i) as of October 23, 2018, the proposed hydropower facility </w:t>
      </w:r>
      <w:r w:rsidR="00BD267B" w:rsidRPr="001952D9">
        <w:rPr>
          <w:szCs w:val="26"/>
        </w:rPr>
        <w:t>was</w:t>
      </w:r>
      <w:r w:rsidRPr="001952D9">
        <w:rPr>
          <w:szCs w:val="26"/>
        </w:rPr>
        <w:t xml:space="preserve"> not licensed under or exempted from the license requirements contained in Part I of the Federal Power Act;</w:t>
      </w:r>
    </w:p>
    <w:p w14:paraId="5A1B42E1" w14:textId="77777777" w:rsidR="00AF0BD2" w:rsidRPr="001952D9" w:rsidRDefault="00AF0BD2" w:rsidP="006E0772">
      <w:pPr>
        <w:widowControl/>
        <w:spacing w:line="480" w:lineRule="auto"/>
        <w:ind w:firstLine="720"/>
        <w:rPr>
          <w:szCs w:val="26"/>
        </w:rPr>
      </w:pPr>
      <w:r w:rsidRPr="001952D9">
        <w:rPr>
          <w:szCs w:val="26"/>
        </w:rPr>
        <w:t>(ii) the facility will be associated with a qualifying nonpowered dam;</w:t>
      </w:r>
    </w:p>
    <w:p w14:paraId="5A1B42E2" w14:textId="77777777" w:rsidR="00AF0BD2" w:rsidRPr="001952D9" w:rsidRDefault="00AF0BD2" w:rsidP="006E0772">
      <w:pPr>
        <w:widowControl/>
        <w:spacing w:line="480" w:lineRule="auto"/>
        <w:ind w:firstLine="720"/>
        <w:rPr>
          <w:szCs w:val="26"/>
        </w:rPr>
      </w:pPr>
      <w:r w:rsidRPr="001952D9">
        <w:rPr>
          <w:szCs w:val="26"/>
        </w:rPr>
        <w:t>(iii) the facility will be constructed, operated, and maintained for the generation of electric power;</w:t>
      </w:r>
    </w:p>
    <w:p w14:paraId="5A1B42E3" w14:textId="77777777" w:rsidR="00AF0BD2" w:rsidRPr="001952D9" w:rsidRDefault="00AF0BD2" w:rsidP="006E0772">
      <w:pPr>
        <w:widowControl/>
        <w:spacing w:line="480" w:lineRule="auto"/>
        <w:ind w:firstLine="720"/>
        <w:rPr>
          <w:szCs w:val="26"/>
        </w:rPr>
      </w:pPr>
      <w:r w:rsidRPr="001952D9">
        <w:rPr>
          <w:szCs w:val="26"/>
        </w:rPr>
        <w:t>(iv) the facility will use for such generation any withdrawals, diversions, releases, or flows from the associated qualifying nonpowered dam, including its associated impoundment or other infrastructure; and</w:t>
      </w:r>
    </w:p>
    <w:p w14:paraId="5A1B42E4" w14:textId="77777777" w:rsidR="00AF0BD2" w:rsidRPr="001952D9" w:rsidRDefault="00AF0BD2" w:rsidP="006E0772">
      <w:pPr>
        <w:widowControl/>
        <w:spacing w:line="480" w:lineRule="auto"/>
        <w:ind w:firstLine="720"/>
        <w:rPr>
          <w:szCs w:val="26"/>
        </w:rPr>
      </w:pPr>
      <w:r w:rsidRPr="001952D9">
        <w:rPr>
          <w:szCs w:val="26"/>
        </w:rPr>
        <w:t>(v) the operation of the facility will not result in any material change to the storage, release, or flow operations of the associated qualifying nonpowered dam.</w:t>
      </w:r>
    </w:p>
    <w:p w14:paraId="5A1B42E5" w14:textId="77777777" w:rsidR="00AF0BD2" w:rsidRPr="001952D9" w:rsidRDefault="00AF0BD2" w:rsidP="006E0772">
      <w:pPr>
        <w:widowControl/>
        <w:spacing w:line="480" w:lineRule="auto"/>
        <w:ind w:firstLine="720"/>
        <w:rPr>
          <w:szCs w:val="26"/>
        </w:rPr>
      </w:pPr>
      <w:r w:rsidRPr="001952D9">
        <w:rPr>
          <w:szCs w:val="26"/>
        </w:rPr>
        <w:t xml:space="preserve">(2) </w:t>
      </w:r>
      <w:r w:rsidRPr="001952D9">
        <w:rPr>
          <w:i/>
          <w:szCs w:val="26"/>
        </w:rPr>
        <w:t>Section 35 of the Federal Power Act Qualification – Closed-Loop Pumped Storage Projects</w:t>
      </w:r>
      <w:r w:rsidRPr="001952D9">
        <w:rPr>
          <w:szCs w:val="26"/>
        </w:rPr>
        <w:t>.  The application must demonstrate that the proposed closed-loop pumped storage project meets the following qualifications pursuant to section 35</w:t>
      </w:r>
      <w:r w:rsidR="007B0077" w:rsidRPr="001952D9">
        <w:rPr>
          <w:szCs w:val="26"/>
        </w:rPr>
        <w:t>(g)(2)</w:t>
      </w:r>
      <w:r w:rsidRPr="001952D9">
        <w:rPr>
          <w:szCs w:val="26"/>
        </w:rPr>
        <w:t xml:space="preserve"> of the Federal Power Act:</w:t>
      </w:r>
    </w:p>
    <w:p w14:paraId="5A1B42E6" w14:textId="77777777" w:rsidR="00AF0BD2" w:rsidRPr="001952D9" w:rsidRDefault="00AF0BD2" w:rsidP="006E0772">
      <w:pPr>
        <w:widowControl/>
        <w:spacing w:line="480" w:lineRule="auto"/>
        <w:ind w:firstLine="720"/>
        <w:rPr>
          <w:szCs w:val="26"/>
        </w:rPr>
      </w:pPr>
      <w:r w:rsidRPr="001952D9">
        <w:rPr>
          <w:szCs w:val="26"/>
        </w:rPr>
        <w:t xml:space="preserve">(i) </w:t>
      </w:r>
      <w:r w:rsidR="00BD267B" w:rsidRPr="001952D9">
        <w:rPr>
          <w:szCs w:val="26"/>
        </w:rPr>
        <w:t>the project will</w:t>
      </w:r>
      <w:r w:rsidR="00F90C39" w:rsidRPr="001952D9">
        <w:rPr>
          <w:szCs w:val="26"/>
        </w:rPr>
        <w:t xml:space="preserve"> </w:t>
      </w:r>
      <w:r w:rsidRPr="001952D9">
        <w:rPr>
          <w:szCs w:val="26"/>
        </w:rPr>
        <w:t>cause little to no change to existing surface and groundwater flows and uses, and</w:t>
      </w:r>
    </w:p>
    <w:p w14:paraId="5A1B42E7" w14:textId="77777777" w:rsidR="00AF0BD2" w:rsidRPr="001952D9" w:rsidRDefault="00AF0BD2" w:rsidP="006E0772">
      <w:pPr>
        <w:widowControl/>
        <w:spacing w:line="480" w:lineRule="auto"/>
        <w:ind w:firstLine="720"/>
        <w:rPr>
          <w:szCs w:val="26"/>
        </w:rPr>
      </w:pPr>
      <w:r w:rsidRPr="001952D9">
        <w:rPr>
          <w:szCs w:val="26"/>
        </w:rPr>
        <w:t xml:space="preserve">(ii) </w:t>
      </w:r>
      <w:r w:rsidR="00BD267B" w:rsidRPr="001952D9">
        <w:rPr>
          <w:szCs w:val="26"/>
        </w:rPr>
        <w:t xml:space="preserve">the project </w:t>
      </w:r>
      <w:r w:rsidRPr="001952D9">
        <w:rPr>
          <w:szCs w:val="26"/>
        </w:rPr>
        <w:t xml:space="preserve">is </w:t>
      </w:r>
      <w:r w:rsidR="006E5513" w:rsidRPr="001952D9">
        <w:rPr>
          <w:szCs w:val="26"/>
        </w:rPr>
        <w:t xml:space="preserve">not likely </w:t>
      </w:r>
      <w:r w:rsidRPr="001952D9">
        <w:rPr>
          <w:szCs w:val="26"/>
        </w:rPr>
        <w:t>to adversely affect species listed as a threatened species or endangered species</w:t>
      </w:r>
      <w:r w:rsidR="00481BB6" w:rsidRPr="001952D9">
        <w:rPr>
          <w:szCs w:val="26"/>
        </w:rPr>
        <w:t>, or designated critical habitat of such species,</w:t>
      </w:r>
      <w:r w:rsidRPr="001952D9">
        <w:rPr>
          <w:szCs w:val="26"/>
        </w:rPr>
        <w:t xml:space="preserve"> under the Endangered Species Act of 1973.</w:t>
      </w:r>
    </w:p>
    <w:p w14:paraId="5A1B42E8" w14:textId="77777777" w:rsidR="00AF0BD2" w:rsidRPr="001952D9" w:rsidRDefault="00AF0BD2" w:rsidP="006E0772">
      <w:pPr>
        <w:widowControl/>
        <w:spacing w:line="480" w:lineRule="auto"/>
        <w:ind w:firstLine="720"/>
        <w:rPr>
          <w:szCs w:val="26"/>
        </w:rPr>
      </w:pPr>
      <w:r w:rsidRPr="001952D9">
        <w:rPr>
          <w:szCs w:val="26"/>
        </w:rPr>
        <w:t xml:space="preserve">(3)  </w:t>
      </w:r>
      <w:r w:rsidRPr="001952D9">
        <w:rPr>
          <w:i/>
          <w:szCs w:val="26"/>
        </w:rPr>
        <w:t>Section 401 of the Clean Water Act</w:t>
      </w:r>
      <w:r w:rsidRPr="001952D9">
        <w:rPr>
          <w:szCs w:val="26"/>
        </w:rPr>
        <w:t>.  The application must include a copy of a request for certification under section 401(a)(1) of the Clean Water Act, including proof of the date on which the certifying agency received the request; and</w:t>
      </w:r>
      <w:r w:rsidR="00BD267B" w:rsidRPr="001952D9">
        <w:rPr>
          <w:szCs w:val="26"/>
        </w:rPr>
        <w:t xml:space="preserve"> </w:t>
      </w:r>
    </w:p>
    <w:p w14:paraId="5A1B42E9" w14:textId="77777777" w:rsidR="00AF0BD2" w:rsidRPr="001952D9" w:rsidRDefault="00AF0BD2" w:rsidP="006E0772">
      <w:pPr>
        <w:widowControl/>
        <w:spacing w:line="480" w:lineRule="auto"/>
        <w:ind w:firstLine="720"/>
        <w:rPr>
          <w:szCs w:val="26"/>
        </w:rPr>
      </w:pPr>
      <w:r w:rsidRPr="001952D9">
        <w:rPr>
          <w:szCs w:val="26"/>
        </w:rPr>
        <w:t xml:space="preserve">(i) A copy of the water quality certification; </w:t>
      </w:r>
    </w:p>
    <w:p w14:paraId="5A1B42EA" w14:textId="0ECB562A" w:rsidR="00AF0BD2" w:rsidRPr="001952D9" w:rsidRDefault="00AF0BD2" w:rsidP="006E0772">
      <w:pPr>
        <w:widowControl/>
        <w:spacing w:line="480" w:lineRule="auto"/>
        <w:ind w:firstLine="720"/>
        <w:rPr>
          <w:szCs w:val="26"/>
        </w:rPr>
      </w:pPr>
      <w:r w:rsidRPr="001952D9">
        <w:rPr>
          <w:szCs w:val="26"/>
        </w:rPr>
        <w:t>(ii) Evidence of waiver of water quality certification.  A certifying agency is deemed to have waived the certification requirements of section 401(a)(1) of the Clean Water Act if the certifying agency has not denied or granted certification by one year after the date the certifying agency received a written request for certification; or</w:t>
      </w:r>
    </w:p>
    <w:p w14:paraId="352F32B4" w14:textId="77777777" w:rsidR="00A70079" w:rsidRDefault="00AF0BD2" w:rsidP="006E0772">
      <w:pPr>
        <w:widowControl/>
        <w:spacing w:line="480" w:lineRule="auto"/>
        <w:ind w:firstLine="720"/>
        <w:rPr>
          <w:szCs w:val="26"/>
        </w:rPr>
      </w:pPr>
      <w:r w:rsidRPr="001952D9">
        <w:rPr>
          <w:szCs w:val="26"/>
        </w:rPr>
        <w:t>(iii) Documentation from the state certifying agency that the water quality certification application is complete.</w:t>
      </w:r>
      <w:r w:rsidR="00E90520">
        <w:rPr>
          <w:szCs w:val="26"/>
        </w:rPr>
        <w:t xml:space="preserve">  </w:t>
      </w:r>
      <w:r w:rsidR="00E90520" w:rsidRPr="001952D9">
        <w:rPr>
          <w:szCs w:val="26"/>
        </w:rPr>
        <w:t>If a certifying agency denies certification, the applicant must file a copy of the denial within 30 days after the applicant receive</w:t>
      </w:r>
      <w:r w:rsidR="002B734E">
        <w:rPr>
          <w:szCs w:val="26"/>
        </w:rPr>
        <w:t>s</w:t>
      </w:r>
      <w:r w:rsidR="00E90520" w:rsidRPr="001952D9">
        <w:rPr>
          <w:szCs w:val="26"/>
        </w:rPr>
        <w:t xml:space="preserve"> it</w:t>
      </w:r>
      <w:r w:rsidR="00E90520">
        <w:rPr>
          <w:szCs w:val="26"/>
        </w:rPr>
        <w:t>.</w:t>
      </w:r>
    </w:p>
    <w:p w14:paraId="45F4FEDA" w14:textId="77777777" w:rsidR="00A70079" w:rsidRDefault="00A70079">
      <w:pPr>
        <w:widowControl/>
        <w:spacing w:after="160" w:line="259" w:lineRule="auto"/>
        <w:rPr>
          <w:szCs w:val="26"/>
        </w:rPr>
      </w:pPr>
      <w:r>
        <w:rPr>
          <w:szCs w:val="26"/>
        </w:rPr>
        <w:br w:type="page"/>
      </w:r>
    </w:p>
    <w:p w14:paraId="5A1B42EC" w14:textId="77777777" w:rsidR="00AF0BD2" w:rsidRPr="001952D9" w:rsidRDefault="00AF0BD2" w:rsidP="006E0772">
      <w:pPr>
        <w:widowControl/>
        <w:spacing w:line="480" w:lineRule="auto"/>
        <w:ind w:firstLine="720"/>
        <w:rPr>
          <w:szCs w:val="26"/>
        </w:rPr>
      </w:pPr>
      <w:r w:rsidRPr="001952D9">
        <w:rPr>
          <w:szCs w:val="26"/>
        </w:rPr>
        <w:t xml:space="preserve">(4) </w:t>
      </w:r>
      <w:r w:rsidRPr="001952D9">
        <w:rPr>
          <w:i/>
          <w:szCs w:val="26"/>
        </w:rPr>
        <w:t>Endangered Species Act (ESA)</w:t>
      </w:r>
      <w:r w:rsidRPr="001952D9">
        <w:rPr>
          <w:szCs w:val="26"/>
        </w:rPr>
        <w:t>.  The application must include:</w:t>
      </w:r>
    </w:p>
    <w:p w14:paraId="5A1B42ED" w14:textId="77777777" w:rsidR="00AF0BD2" w:rsidRPr="001952D9" w:rsidRDefault="00AF0BD2" w:rsidP="006E0772">
      <w:pPr>
        <w:widowControl/>
        <w:spacing w:line="480" w:lineRule="auto"/>
        <w:ind w:firstLine="720"/>
        <w:rPr>
          <w:szCs w:val="26"/>
        </w:rPr>
      </w:pPr>
      <w:r w:rsidRPr="001952D9">
        <w:rPr>
          <w:szCs w:val="26"/>
        </w:rPr>
        <w:t>(i) A no</w:t>
      </w:r>
      <w:r w:rsidR="006A4A67" w:rsidRPr="001952D9">
        <w:rPr>
          <w:szCs w:val="26"/>
        </w:rPr>
        <w:t>-</w:t>
      </w:r>
      <w:r w:rsidRPr="001952D9">
        <w:rPr>
          <w:szCs w:val="26"/>
        </w:rPr>
        <w:t xml:space="preserve">effect determination that includes documentation that no listed species </w:t>
      </w:r>
      <w:r w:rsidR="00214CB8" w:rsidRPr="001952D9">
        <w:rPr>
          <w:szCs w:val="26"/>
        </w:rPr>
        <w:t xml:space="preserve">or critical habitat </w:t>
      </w:r>
      <w:r w:rsidRPr="001952D9">
        <w:rPr>
          <w:szCs w:val="26"/>
        </w:rPr>
        <w:t xml:space="preserve">are present at the proposed project site; </w:t>
      </w:r>
    </w:p>
    <w:p w14:paraId="5A1B42EE" w14:textId="77777777" w:rsidR="00AF0BD2" w:rsidRPr="001952D9" w:rsidRDefault="00AF0BD2" w:rsidP="006E0772">
      <w:pPr>
        <w:widowControl/>
        <w:spacing w:line="480" w:lineRule="auto"/>
        <w:ind w:firstLine="720"/>
        <w:rPr>
          <w:szCs w:val="26"/>
        </w:rPr>
      </w:pPr>
      <w:r w:rsidRPr="001952D9">
        <w:rPr>
          <w:szCs w:val="26"/>
        </w:rPr>
        <w:t>(ii) Documentation of concurrence from the</w:t>
      </w:r>
      <w:r w:rsidR="00527139" w:rsidRPr="001952D9">
        <w:rPr>
          <w:szCs w:val="26"/>
        </w:rPr>
        <w:t xml:space="preserve"> U.S. Fish and Wildlife Service and the National Marine Fisheries Service</w:t>
      </w:r>
      <w:r w:rsidRPr="001952D9">
        <w:rPr>
          <w:szCs w:val="26"/>
        </w:rPr>
        <w:t xml:space="preserve"> </w:t>
      </w:r>
      <w:r w:rsidR="00A96561" w:rsidRPr="001952D9">
        <w:rPr>
          <w:szCs w:val="26"/>
        </w:rPr>
        <w:t>(</w:t>
      </w:r>
      <w:r w:rsidRPr="001952D9">
        <w:rPr>
          <w:szCs w:val="26"/>
        </w:rPr>
        <w:t>Service(s)</w:t>
      </w:r>
      <w:r w:rsidR="00A96561" w:rsidRPr="001952D9">
        <w:rPr>
          <w:szCs w:val="26"/>
        </w:rPr>
        <w:t>)</w:t>
      </w:r>
      <w:r w:rsidR="0000339A" w:rsidRPr="001952D9">
        <w:rPr>
          <w:szCs w:val="26"/>
        </w:rPr>
        <w:t>, as necessary,</w:t>
      </w:r>
      <w:r w:rsidRPr="001952D9">
        <w:rPr>
          <w:szCs w:val="26"/>
        </w:rPr>
        <w:t xml:space="preserve"> on a not likely to adversely affect determination; or</w:t>
      </w:r>
    </w:p>
    <w:p w14:paraId="5A1B42EF" w14:textId="77777777" w:rsidR="00AF0BD2" w:rsidRPr="001952D9" w:rsidRDefault="00AF0BD2" w:rsidP="006E0772">
      <w:pPr>
        <w:widowControl/>
        <w:spacing w:line="480" w:lineRule="auto"/>
        <w:ind w:firstLine="720"/>
        <w:rPr>
          <w:szCs w:val="26"/>
        </w:rPr>
      </w:pPr>
      <w:r w:rsidRPr="001952D9">
        <w:rPr>
          <w:szCs w:val="26"/>
        </w:rPr>
        <w:t xml:space="preserve">(iii) A draft Biological Assessment that includes documentation of consultation with the Service(s).  </w:t>
      </w:r>
    </w:p>
    <w:p w14:paraId="5A1B42F0" w14:textId="77777777" w:rsidR="00AF0BD2" w:rsidRPr="001952D9" w:rsidRDefault="00AF0BD2" w:rsidP="006E0772">
      <w:pPr>
        <w:widowControl/>
        <w:spacing w:line="480" w:lineRule="auto"/>
        <w:ind w:firstLine="720"/>
        <w:rPr>
          <w:szCs w:val="26"/>
        </w:rPr>
      </w:pPr>
      <w:r w:rsidRPr="001952D9">
        <w:rPr>
          <w:szCs w:val="26"/>
        </w:rPr>
        <w:t xml:space="preserve">(5) </w:t>
      </w:r>
      <w:r w:rsidRPr="001952D9">
        <w:rPr>
          <w:i/>
          <w:szCs w:val="26"/>
        </w:rPr>
        <w:t>Section 106 of the National Historic Preservation Act</w:t>
      </w:r>
      <w:r w:rsidRPr="001952D9">
        <w:rPr>
          <w:szCs w:val="26"/>
        </w:rPr>
        <w:t xml:space="preserve">.  Documentation that section 106 consultation has been initiated with the </w:t>
      </w:r>
      <w:r w:rsidR="00BD267B" w:rsidRPr="001952D9">
        <w:rPr>
          <w:szCs w:val="26"/>
        </w:rPr>
        <w:t>state historic preservation officer(s)</w:t>
      </w:r>
      <w:r w:rsidRPr="001952D9">
        <w:rPr>
          <w:szCs w:val="26"/>
        </w:rPr>
        <w:t xml:space="preserve"> and any </w:t>
      </w:r>
      <w:r w:rsidR="00B5226F" w:rsidRPr="001952D9">
        <w:rPr>
          <w:szCs w:val="26"/>
        </w:rPr>
        <w:t xml:space="preserve">Indian </w:t>
      </w:r>
      <w:r w:rsidR="0054781B" w:rsidRPr="001952D9">
        <w:rPr>
          <w:szCs w:val="26"/>
        </w:rPr>
        <w:t>T</w:t>
      </w:r>
      <w:r w:rsidRPr="001952D9">
        <w:rPr>
          <w:szCs w:val="26"/>
        </w:rPr>
        <w:t>ribes identified as having an interest in the project.</w:t>
      </w:r>
    </w:p>
    <w:p w14:paraId="5A1B42F1" w14:textId="77777777" w:rsidR="00AF0BD2" w:rsidRPr="001952D9" w:rsidRDefault="00AF0BD2" w:rsidP="006E0772">
      <w:pPr>
        <w:widowControl/>
        <w:spacing w:line="480" w:lineRule="auto"/>
        <w:ind w:firstLine="720"/>
        <w:rPr>
          <w:szCs w:val="26"/>
        </w:rPr>
      </w:pPr>
      <w:r w:rsidRPr="001952D9">
        <w:rPr>
          <w:szCs w:val="26"/>
        </w:rPr>
        <w:t xml:space="preserve">(6) </w:t>
      </w:r>
      <w:r w:rsidRPr="001952D9">
        <w:rPr>
          <w:i/>
          <w:szCs w:val="26"/>
        </w:rPr>
        <w:t>Dam Owner Documentation.</w:t>
      </w:r>
      <w:r w:rsidRPr="001952D9">
        <w:rPr>
          <w:szCs w:val="26"/>
        </w:rPr>
        <w:t xml:space="preserve"> </w:t>
      </w:r>
      <w:r w:rsidR="00007C0F" w:rsidRPr="001952D9">
        <w:rPr>
          <w:szCs w:val="26"/>
        </w:rPr>
        <w:t xml:space="preserve"> </w:t>
      </w:r>
      <w:r w:rsidRPr="001952D9">
        <w:rPr>
          <w:szCs w:val="26"/>
        </w:rPr>
        <w:t xml:space="preserve">For projects to be located at existing nonpowered dams: </w:t>
      </w:r>
      <w:r w:rsidRPr="001952D9">
        <w:rPr>
          <w:i/>
          <w:szCs w:val="26"/>
        </w:rPr>
        <w:t xml:space="preserve"> </w:t>
      </w:r>
    </w:p>
    <w:p w14:paraId="5A1B42F2" w14:textId="77777777" w:rsidR="00AF0BD2" w:rsidRPr="001952D9" w:rsidRDefault="00AF0BD2" w:rsidP="006E0772">
      <w:pPr>
        <w:widowControl/>
        <w:spacing w:line="480" w:lineRule="auto"/>
        <w:ind w:firstLine="720"/>
        <w:rPr>
          <w:szCs w:val="26"/>
        </w:rPr>
      </w:pPr>
      <w:r w:rsidRPr="001952D9">
        <w:rPr>
          <w:szCs w:val="26"/>
        </w:rPr>
        <w:t>(i) Documentation of consultation with any nonfederal owner of the nonpowered dam if the applicant is not the owner</w:t>
      </w:r>
      <w:r w:rsidR="00EF4B47" w:rsidRPr="001952D9">
        <w:rPr>
          <w:szCs w:val="26"/>
        </w:rPr>
        <w:t xml:space="preserve"> and confirmation that the owner is not opposed to a hydropower development at the location</w:t>
      </w:r>
      <w:r w:rsidRPr="001952D9">
        <w:rPr>
          <w:szCs w:val="26"/>
        </w:rPr>
        <w:t>; or</w:t>
      </w:r>
    </w:p>
    <w:p w14:paraId="5A1B42F3" w14:textId="77777777" w:rsidR="00AF0BD2" w:rsidRPr="001952D9" w:rsidRDefault="00AF0BD2" w:rsidP="006E0772">
      <w:pPr>
        <w:widowControl/>
        <w:spacing w:line="480" w:lineRule="auto"/>
        <w:ind w:firstLine="720"/>
        <w:rPr>
          <w:szCs w:val="26"/>
        </w:rPr>
      </w:pPr>
      <w:r w:rsidRPr="001952D9">
        <w:rPr>
          <w:szCs w:val="26"/>
        </w:rPr>
        <w:t>(ii) Documentation from the federal entity that non-federal hydropower development is not precluded at the proposed location</w:t>
      </w:r>
      <w:r w:rsidR="00EF4B47" w:rsidRPr="001952D9">
        <w:rPr>
          <w:szCs w:val="26"/>
        </w:rPr>
        <w:t xml:space="preserve"> and confirmation that the federal entity is not opposed to a hydropower development at the location</w:t>
      </w:r>
      <w:r w:rsidRPr="001952D9">
        <w:rPr>
          <w:szCs w:val="26"/>
        </w:rPr>
        <w:t xml:space="preserve">.  </w:t>
      </w:r>
    </w:p>
    <w:p w14:paraId="5A1B42F4" w14:textId="77777777" w:rsidR="00AF0BD2" w:rsidRPr="001952D9" w:rsidRDefault="00AF0BD2" w:rsidP="006E0772">
      <w:pPr>
        <w:widowControl/>
        <w:spacing w:line="480" w:lineRule="auto"/>
        <w:ind w:firstLine="720"/>
        <w:rPr>
          <w:szCs w:val="26"/>
        </w:rPr>
      </w:pPr>
      <w:r w:rsidRPr="001952D9">
        <w:rPr>
          <w:szCs w:val="26"/>
        </w:rPr>
        <w:t xml:space="preserve">(7) </w:t>
      </w:r>
      <w:r w:rsidRPr="001952D9">
        <w:rPr>
          <w:i/>
          <w:szCs w:val="26"/>
        </w:rPr>
        <w:t>Public Parks, Recreation Areas, and Wildlife Refuges.</w:t>
      </w:r>
      <w:r w:rsidRPr="001952D9">
        <w:rPr>
          <w:szCs w:val="26"/>
        </w:rPr>
        <w:t xml:space="preserve">  If the project would use any public park, recreation area, or wildlife refuge established under state or local law, documentation from the managing entity indicating it is not opposed to the site’s use for hydropower development. </w:t>
      </w:r>
    </w:p>
    <w:p w14:paraId="5A1B42F6" w14:textId="77777777" w:rsidR="00AF0BD2" w:rsidRPr="001952D9" w:rsidRDefault="00AF0BD2" w:rsidP="006E0772">
      <w:pPr>
        <w:widowControl/>
        <w:spacing w:line="480" w:lineRule="auto"/>
        <w:rPr>
          <w:b/>
          <w:bCs/>
          <w:szCs w:val="26"/>
        </w:rPr>
      </w:pPr>
      <w:bookmarkStart w:id="32" w:name="se18.1.5_18"/>
      <w:bookmarkStart w:id="33" w:name="se18.1.5_120"/>
      <w:bookmarkEnd w:id="32"/>
      <w:bookmarkEnd w:id="33"/>
      <w:r w:rsidRPr="001952D9">
        <w:rPr>
          <w:b/>
          <w:bCs/>
          <w:szCs w:val="26"/>
        </w:rPr>
        <w:t>§ 7.3   Adequacy Review of Application.</w:t>
      </w:r>
    </w:p>
    <w:p w14:paraId="5A1B42F7" w14:textId="77777777" w:rsidR="00AF0BD2" w:rsidRPr="001952D9" w:rsidRDefault="00AF0BD2" w:rsidP="006E0772">
      <w:pPr>
        <w:widowControl/>
        <w:spacing w:line="480" w:lineRule="auto"/>
        <w:ind w:firstLine="720"/>
        <w:rPr>
          <w:szCs w:val="26"/>
        </w:rPr>
      </w:pPr>
      <w:r w:rsidRPr="001952D9">
        <w:rPr>
          <w:szCs w:val="26"/>
        </w:rPr>
        <w:t xml:space="preserve">(a) </w:t>
      </w:r>
      <w:r w:rsidRPr="001952D9">
        <w:rPr>
          <w:i/>
          <w:szCs w:val="26"/>
        </w:rPr>
        <w:t>Adequacy Review of License Applications</w:t>
      </w:r>
      <w:r w:rsidRPr="001952D9">
        <w:rPr>
          <w:i/>
          <w:iCs/>
          <w:szCs w:val="26"/>
        </w:rPr>
        <w:t>.</w:t>
      </w:r>
      <w:r w:rsidRPr="001952D9">
        <w:rPr>
          <w:szCs w:val="26"/>
        </w:rPr>
        <w:t xml:space="preserve"> </w:t>
      </w:r>
      <w:r w:rsidR="00007C0F" w:rsidRPr="001952D9">
        <w:rPr>
          <w:szCs w:val="26"/>
        </w:rPr>
        <w:t xml:space="preserve"> </w:t>
      </w:r>
      <w:r w:rsidRPr="001952D9">
        <w:rPr>
          <w:szCs w:val="26"/>
        </w:rPr>
        <w:t xml:space="preserve">Review of the original license application for which expedited processing under this part is requested will be conducted pursuant to 18 CFR </w:t>
      </w:r>
      <w:r w:rsidR="00B1042A" w:rsidRPr="001952D9">
        <w:rPr>
          <w:szCs w:val="26"/>
        </w:rPr>
        <w:t>p</w:t>
      </w:r>
      <w:r w:rsidRPr="001952D9">
        <w:rPr>
          <w:szCs w:val="26"/>
        </w:rPr>
        <w:t>art 4 or 5, as applicable.</w:t>
      </w:r>
    </w:p>
    <w:p w14:paraId="5A1B42F8" w14:textId="77777777" w:rsidR="00AF0BD2" w:rsidRPr="001952D9" w:rsidRDefault="00AF0BD2" w:rsidP="006E0772">
      <w:pPr>
        <w:widowControl/>
        <w:spacing w:line="480" w:lineRule="auto"/>
        <w:ind w:firstLine="720"/>
        <w:rPr>
          <w:szCs w:val="26"/>
        </w:rPr>
      </w:pPr>
      <w:r w:rsidRPr="001952D9">
        <w:rPr>
          <w:szCs w:val="26"/>
        </w:rPr>
        <w:t xml:space="preserve">(b) </w:t>
      </w:r>
      <w:r w:rsidRPr="001952D9">
        <w:rPr>
          <w:i/>
          <w:szCs w:val="26"/>
        </w:rPr>
        <w:t>Deficient License Applications</w:t>
      </w:r>
      <w:r w:rsidRPr="001952D9">
        <w:rPr>
          <w:i/>
          <w:iCs/>
          <w:szCs w:val="26"/>
        </w:rPr>
        <w:t>.</w:t>
      </w:r>
      <w:r w:rsidRPr="001952D9">
        <w:rPr>
          <w:szCs w:val="26"/>
        </w:rPr>
        <w:t xml:space="preserve"> </w:t>
      </w:r>
      <w:r w:rsidR="00007C0F" w:rsidRPr="001952D9">
        <w:rPr>
          <w:szCs w:val="26"/>
        </w:rPr>
        <w:t xml:space="preserve"> </w:t>
      </w:r>
      <w:r w:rsidRPr="001952D9">
        <w:rPr>
          <w:szCs w:val="26"/>
        </w:rPr>
        <w:t>If an original license application for which expedited processing is requested under this</w:t>
      </w:r>
      <w:r w:rsidR="00BB23E6" w:rsidRPr="001952D9">
        <w:rPr>
          <w:szCs w:val="26"/>
        </w:rPr>
        <w:t xml:space="preserve"> part is rejected under 18 CFR p</w:t>
      </w:r>
      <w:r w:rsidRPr="001952D9">
        <w:rPr>
          <w:szCs w:val="26"/>
        </w:rPr>
        <w:t xml:space="preserve">arts 4 and 5, as applicable, the request for authorization for the expedited licensing process under this part is deemed rejected. </w:t>
      </w:r>
    </w:p>
    <w:p w14:paraId="5A1B42FA" w14:textId="77777777" w:rsidR="00AF0BD2" w:rsidRPr="001952D9" w:rsidRDefault="00AF0BD2" w:rsidP="00A96561">
      <w:pPr>
        <w:keepNext/>
        <w:widowControl/>
        <w:spacing w:line="480" w:lineRule="auto"/>
        <w:rPr>
          <w:b/>
          <w:bCs/>
          <w:szCs w:val="26"/>
        </w:rPr>
      </w:pPr>
      <w:bookmarkStart w:id="34" w:name="se18.1.5_121"/>
      <w:bookmarkEnd w:id="34"/>
      <w:r w:rsidRPr="001952D9">
        <w:rPr>
          <w:b/>
          <w:bCs/>
          <w:szCs w:val="26"/>
        </w:rPr>
        <w:t>§ 7.4   Additional information.</w:t>
      </w:r>
    </w:p>
    <w:p w14:paraId="5A1B42FB" w14:textId="77777777" w:rsidR="00AF0BD2" w:rsidRPr="001952D9" w:rsidRDefault="00AF0BD2" w:rsidP="006E0772">
      <w:pPr>
        <w:widowControl/>
        <w:spacing w:line="480" w:lineRule="auto"/>
        <w:ind w:firstLine="720"/>
        <w:rPr>
          <w:szCs w:val="26"/>
        </w:rPr>
      </w:pPr>
      <w:r w:rsidRPr="001952D9">
        <w:rPr>
          <w:szCs w:val="26"/>
        </w:rPr>
        <w:t>An applicant may be required to submit any additional information or document</w:t>
      </w:r>
      <w:r w:rsidR="00A96561" w:rsidRPr="001952D9">
        <w:rPr>
          <w:szCs w:val="26"/>
        </w:rPr>
        <w:t>ation</w:t>
      </w:r>
      <w:r w:rsidRPr="001952D9">
        <w:rPr>
          <w:szCs w:val="26"/>
        </w:rPr>
        <w:t xml:space="preserve"> that the Commission considers relevant for an informed decision on the application for authorization under this part. </w:t>
      </w:r>
      <w:r w:rsidR="00007C0F" w:rsidRPr="001952D9">
        <w:rPr>
          <w:szCs w:val="26"/>
        </w:rPr>
        <w:t xml:space="preserve"> </w:t>
      </w:r>
      <w:r w:rsidRPr="001952D9">
        <w:rPr>
          <w:szCs w:val="26"/>
        </w:rPr>
        <w:t xml:space="preserve">The information or documents must take the form, and must be submitted within the time, that the Commission prescribes. </w:t>
      </w:r>
      <w:r w:rsidR="007138B0" w:rsidRPr="001952D9">
        <w:rPr>
          <w:szCs w:val="26"/>
        </w:rPr>
        <w:t xml:space="preserve"> </w:t>
      </w:r>
      <w:r w:rsidRPr="001952D9">
        <w:rPr>
          <w:szCs w:val="26"/>
        </w:rPr>
        <w:t xml:space="preserve">An applicant may also be required to provide within a specified time additional copies of the application, or any of the additional information or documents that are filed, to the Commission or to any person, agency, Indian </w:t>
      </w:r>
      <w:r w:rsidR="0054781B" w:rsidRPr="001952D9">
        <w:rPr>
          <w:szCs w:val="26"/>
        </w:rPr>
        <w:t>T</w:t>
      </w:r>
      <w:r w:rsidRPr="001952D9">
        <w:rPr>
          <w:szCs w:val="26"/>
        </w:rPr>
        <w:t xml:space="preserve">ribe or other entity that the Commission specifies. </w:t>
      </w:r>
      <w:r w:rsidR="007138B0" w:rsidRPr="001952D9">
        <w:rPr>
          <w:szCs w:val="26"/>
        </w:rPr>
        <w:t xml:space="preserve"> </w:t>
      </w:r>
      <w:r w:rsidRPr="001952D9">
        <w:rPr>
          <w:szCs w:val="26"/>
        </w:rPr>
        <w:t xml:space="preserve">If an applicant fails to provide timely additional information, documents, or copies of submitted materials as required, the </w:t>
      </w:r>
      <w:r w:rsidR="00E070BE" w:rsidRPr="001952D9">
        <w:rPr>
          <w:szCs w:val="26"/>
        </w:rPr>
        <w:t>Director</w:t>
      </w:r>
      <w:r w:rsidR="008C17BB" w:rsidRPr="001952D9">
        <w:rPr>
          <w:szCs w:val="26"/>
        </w:rPr>
        <w:t xml:space="preserve"> of the </w:t>
      </w:r>
      <w:r w:rsidR="00E070BE" w:rsidRPr="001952D9">
        <w:rPr>
          <w:szCs w:val="26"/>
        </w:rPr>
        <w:t>Office of Energy Projects</w:t>
      </w:r>
      <w:r w:rsidR="008C17BB" w:rsidRPr="001952D9">
        <w:rPr>
          <w:szCs w:val="26"/>
        </w:rPr>
        <w:t xml:space="preserve"> (Director)</w:t>
      </w:r>
      <w:r w:rsidRPr="001952D9">
        <w:rPr>
          <w:szCs w:val="26"/>
        </w:rPr>
        <w:t xml:space="preserve"> may dismiss the application, hold it in abeyance, or take other appropriate action under this chapter or the Federal Power Act.</w:t>
      </w:r>
    </w:p>
    <w:p w14:paraId="5A1B42FD" w14:textId="77777777" w:rsidR="00AF0BD2" w:rsidRPr="001952D9" w:rsidRDefault="00AF0BD2" w:rsidP="006E0772">
      <w:pPr>
        <w:widowControl/>
        <w:spacing w:line="480" w:lineRule="auto"/>
        <w:rPr>
          <w:b/>
          <w:szCs w:val="26"/>
        </w:rPr>
      </w:pPr>
      <w:r w:rsidRPr="001952D9">
        <w:rPr>
          <w:b/>
          <w:szCs w:val="26"/>
        </w:rPr>
        <w:t>§ 7.5   Decision on request to use expedited licensing process.</w:t>
      </w:r>
    </w:p>
    <w:p w14:paraId="5A1B42FE" w14:textId="279A3183" w:rsidR="00AF0BD2" w:rsidRPr="001952D9" w:rsidRDefault="00AF0BD2" w:rsidP="006E0772">
      <w:pPr>
        <w:widowControl/>
        <w:spacing w:line="480" w:lineRule="auto"/>
        <w:ind w:firstLine="720"/>
        <w:rPr>
          <w:szCs w:val="26"/>
        </w:rPr>
      </w:pPr>
      <w:r w:rsidRPr="001952D9">
        <w:rPr>
          <w:szCs w:val="26"/>
        </w:rPr>
        <w:t>When the Commission has determined that the original license application meets the Commission’s requirements as specified in 18</w:t>
      </w:r>
      <w:r w:rsidR="007138B0" w:rsidRPr="001952D9">
        <w:rPr>
          <w:szCs w:val="26"/>
        </w:rPr>
        <w:t> </w:t>
      </w:r>
      <w:r w:rsidRPr="001952D9">
        <w:rPr>
          <w:szCs w:val="26"/>
        </w:rPr>
        <w:t xml:space="preserve">CFR parts 4, 5, and this part; any deficiencies have been cured; and no other additional information is needed, the Director will </w:t>
      </w:r>
      <w:r w:rsidR="007E3FE8" w:rsidRPr="000F532A">
        <w:rPr>
          <w:szCs w:val="26"/>
        </w:rPr>
        <w:t xml:space="preserve">approve </w:t>
      </w:r>
      <w:r w:rsidRPr="000F532A">
        <w:rPr>
          <w:szCs w:val="26"/>
        </w:rPr>
        <w:t>t</w:t>
      </w:r>
      <w:r w:rsidRPr="001952D9">
        <w:rPr>
          <w:szCs w:val="26"/>
        </w:rPr>
        <w:t>he request to use the expedite</w:t>
      </w:r>
      <w:r w:rsidR="00BB23E6" w:rsidRPr="001952D9">
        <w:rPr>
          <w:szCs w:val="26"/>
        </w:rPr>
        <w:t>d licensing process under this p</w:t>
      </w:r>
      <w:r w:rsidRPr="001952D9">
        <w:rPr>
          <w:szCs w:val="26"/>
        </w:rPr>
        <w:t xml:space="preserve">art.  If the Commission cannot deem the application </w:t>
      </w:r>
      <w:r w:rsidR="007E3FE8" w:rsidRPr="000F532A">
        <w:rPr>
          <w:szCs w:val="26"/>
        </w:rPr>
        <w:t>meets the Commission’s requirements as specified in 18 CFR parts 4, 5, and this part; has deficiencies; or a</w:t>
      </w:r>
      <w:r w:rsidR="00D45969">
        <w:rPr>
          <w:szCs w:val="26"/>
        </w:rPr>
        <w:t>dditional information is needed</w:t>
      </w:r>
      <w:r w:rsidRPr="001952D9">
        <w:rPr>
          <w:szCs w:val="26"/>
        </w:rPr>
        <w:t xml:space="preserve"> within 6 months of application filing, the Director will deny the request to use the expedited licensing process.  If the Director denies the request to use the expedited licensing process, the original license application will be </w:t>
      </w:r>
      <w:r w:rsidR="005B5820" w:rsidRPr="001952D9">
        <w:rPr>
          <w:szCs w:val="26"/>
        </w:rPr>
        <w:t xml:space="preserve">processed pursuant to </w:t>
      </w:r>
      <w:r w:rsidR="005B5820" w:rsidRPr="001952D9">
        <w:t xml:space="preserve">a standard processing schedule under </w:t>
      </w:r>
      <w:r w:rsidR="005B5820" w:rsidRPr="001952D9">
        <w:rPr>
          <w:szCs w:val="26"/>
        </w:rPr>
        <w:t>18 CFR parts 4 and 5, as applicable.</w:t>
      </w:r>
      <w:r w:rsidR="005B5820" w:rsidRPr="001952D9" w:rsidDel="005B5820">
        <w:rPr>
          <w:szCs w:val="26"/>
        </w:rPr>
        <w:t xml:space="preserve"> </w:t>
      </w:r>
    </w:p>
    <w:p w14:paraId="5A1B4300" w14:textId="77777777" w:rsidR="00AF0BD2" w:rsidRPr="001952D9" w:rsidRDefault="00AF0BD2" w:rsidP="006E0772">
      <w:pPr>
        <w:widowControl/>
        <w:spacing w:line="480" w:lineRule="auto"/>
        <w:rPr>
          <w:b/>
          <w:bCs/>
          <w:szCs w:val="26"/>
        </w:rPr>
      </w:pPr>
      <w:bookmarkStart w:id="35" w:name="se18.1.5_122"/>
      <w:bookmarkEnd w:id="35"/>
      <w:r w:rsidRPr="001952D9">
        <w:rPr>
          <w:b/>
          <w:bCs/>
          <w:szCs w:val="26"/>
        </w:rPr>
        <w:t>§ 7.6   Notice of acceptance and ready for environmental analysis.</w:t>
      </w:r>
    </w:p>
    <w:p w14:paraId="5A1B4301" w14:textId="1D076E12" w:rsidR="00AF0BD2" w:rsidRPr="001952D9" w:rsidRDefault="00AF0BD2" w:rsidP="006E0772">
      <w:pPr>
        <w:widowControl/>
        <w:spacing w:line="480" w:lineRule="auto"/>
        <w:ind w:firstLine="720"/>
        <w:rPr>
          <w:szCs w:val="26"/>
        </w:rPr>
      </w:pPr>
      <w:r w:rsidRPr="001952D9">
        <w:rPr>
          <w:szCs w:val="26"/>
        </w:rPr>
        <w:t xml:space="preserve">If the Director approves the request to use the expedited licensing process under </w:t>
      </w:r>
      <w:r w:rsidRPr="000F532A">
        <w:rPr>
          <w:szCs w:val="26"/>
        </w:rPr>
        <w:t>§</w:t>
      </w:r>
      <w:r w:rsidR="007E3FE8">
        <w:rPr>
          <w:szCs w:val="26"/>
        </w:rPr>
        <w:t xml:space="preserve"> </w:t>
      </w:r>
      <w:r w:rsidRPr="001952D9">
        <w:rPr>
          <w:szCs w:val="26"/>
        </w:rPr>
        <w:t xml:space="preserve">7.5, the Commission will issue a public notice as required in the Federal Power Act, no later than 6 months after application filing, that: </w:t>
      </w:r>
    </w:p>
    <w:p w14:paraId="5A1B4302" w14:textId="77777777" w:rsidR="00AF0BD2" w:rsidRPr="001952D9" w:rsidRDefault="00AF0BD2" w:rsidP="006E0772">
      <w:pPr>
        <w:widowControl/>
        <w:spacing w:line="480" w:lineRule="auto"/>
        <w:ind w:firstLine="720"/>
        <w:rPr>
          <w:szCs w:val="26"/>
        </w:rPr>
      </w:pPr>
      <w:r w:rsidRPr="001952D9">
        <w:rPr>
          <w:szCs w:val="26"/>
        </w:rPr>
        <w:t>(</w:t>
      </w:r>
      <w:r w:rsidR="00A8623B" w:rsidRPr="001952D9">
        <w:rPr>
          <w:szCs w:val="26"/>
        </w:rPr>
        <w:t>a</w:t>
      </w:r>
      <w:r w:rsidRPr="001952D9">
        <w:rPr>
          <w:szCs w:val="26"/>
        </w:rPr>
        <w:t xml:space="preserve">) Accepts the application for filing and specifies the date upon which the application was accepted for filing; </w:t>
      </w:r>
    </w:p>
    <w:p w14:paraId="5A1B4303" w14:textId="77777777" w:rsidR="00AF0BD2" w:rsidRPr="001952D9" w:rsidRDefault="00AF0BD2" w:rsidP="006E0772">
      <w:pPr>
        <w:widowControl/>
        <w:spacing w:line="480" w:lineRule="auto"/>
        <w:ind w:firstLine="720"/>
        <w:rPr>
          <w:szCs w:val="26"/>
        </w:rPr>
      </w:pPr>
      <w:r w:rsidRPr="001952D9">
        <w:rPr>
          <w:szCs w:val="26"/>
        </w:rPr>
        <w:t>(</w:t>
      </w:r>
      <w:r w:rsidR="00A8623B" w:rsidRPr="001952D9">
        <w:rPr>
          <w:szCs w:val="26"/>
        </w:rPr>
        <w:t>b</w:t>
      </w:r>
      <w:r w:rsidRPr="001952D9">
        <w:rPr>
          <w:szCs w:val="26"/>
        </w:rPr>
        <w:t xml:space="preserve">) Finds that the application is ready for environmental analysis; </w:t>
      </w:r>
    </w:p>
    <w:p w14:paraId="5A1B4304" w14:textId="77777777" w:rsidR="00AF0BD2" w:rsidRPr="001952D9" w:rsidRDefault="00AF0BD2" w:rsidP="006E0772">
      <w:pPr>
        <w:widowControl/>
        <w:spacing w:line="480" w:lineRule="auto"/>
        <w:ind w:firstLine="720"/>
        <w:rPr>
          <w:szCs w:val="26"/>
        </w:rPr>
      </w:pPr>
      <w:r w:rsidRPr="001952D9">
        <w:rPr>
          <w:szCs w:val="26"/>
        </w:rPr>
        <w:t>(</w:t>
      </w:r>
      <w:r w:rsidR="00A8623B" w:rsidRPr="001952D9">
        <w:rPr>
          <w:szCs w:val="26"/>
        </w:rPr>
        <w:t>c</w:t>
      </w:r>
      <w:r w:rsidRPr="001952D9">
        <w:rPr>
          <w:szCs w:val="26"/>
        </w:rPr>
        <w:t xml:space="preserve">) Requests comments, protests, and interventions; </w:t>
      </w:r>
    </w:p>
    <w:p w14:paraId="5A1B4305" w14:textId="77777777" w:rsidR="00AF0BD2" w:rsidRPr="001952D9" w:rsidRDefault="00AF0BD2" w:rsidP="006E0772">
      <w:pPr>
        <w:widowControl/>
        <w:spacing w:line="480" w:lineRule="auto"/>
        <w:ind w:firstLine="720"/>
        <w:rPr>
          <w:szCs w:val="26"/>
        </w:rPr>
      </w:pPr>
      <w:r w:rsidRPr="001952D9">
        <w:rPr>
          <w:szCs w:val="26"/>
        </w:rPr>
        <w:t>(</w:t>
      </w:r>
      <w:r w:rsidR="00A8623B" w:rsidRPr="001952D9">
        <w:rPr>
          <w:szCs w:val="26"/>
        </w:rPr>
        <w:t>d</w:t>
      </w:r>
      <w:r w:rsidRPr="001952D9">
        <w:rPr>
          <w:szCs w:val="26"/>
        </w:rPr>
        <w:t>) Requests recommendations, preliminary terms and conditions, and preliminary fishway prescriptions, including all supporting documentation; and</w:t>
      </w:r>
    </w:p>
    <w:p w14:paraId="5A1B4306" w14:textId="77777777" w:rsidR="00AF0BD2" w:rsidRPr="001952D9" w:rsidRDefault="00AF0BD2" w:rsidP="006E0772">
      <w:pPr>
        <w:widowControl/>
        <w:spacing w:line="480" w:lineRule="auto"/>
        <w:ind w:firstLine="720"/>
        <w:rPr>
          <w:szCs w:val="26"/>
        </w:rPr>
      </w:pPr>
      <w:r w:rsidRPr="001952D9">
        <w:rPr>
          <w:szCs w:val="26"/>
        </w:rPr>
        <w:t>(</w:t>
      </w:r>
      <w:r w:rsidR="00A8623B" w:rsidRPr="001952D9">
        <w:rPr>
          <w:szCs w:val="26"/>
        </w:rPr>
        <w:t>e</w:t>
      </w:r>
      <w:r w:rsidRPr="001952D9">
        <w:rPr>
          <w:szCs w:val="26"/>
        </w:rPr>
        <w:t xml:space="preserve">) Establishes an expedited licensing process schedule, including estimated dates for: </w:t>
      </w:r>
    </w:p>
    <w:p w14:paraId="5A1B4307" w14:textId="77777777" w:rsidR="00AF0BD2" w:rsidRPr="001952D9" w:rsidRDefault="00AF0BD2" w:rsidP="006E0772">
      <w:pPr>
        <w:widowControl/>
        <w:spacing w:line="480" w:lineRule="auto"/>
        <w:ind w:firstLine="720"/>
        <w:rPr>
          <w:szCs w:val="26"/>
        </w:rPr>
      </w:pPr>
      <w:r w:rsidRPr="001952D9">
        <w:rPr>
          <w:szCs w:val="26"/>
        </w:rPr>
        <w:t>(</w:t>
      </w:r>
      <w:r w:rsidR="00A8623B" w:rsidRPr="001952D9">
        <w:rPr>
          <w:szCs w:val="26"/>
        </w:rPr>
        <w:t>1</w:t>
      </w:r>
      <w:r w:rsidRPr="001952D9">
        <w:rPr>
          <w:szCs w:val="26"/>
        </w:rPr>
        <w:t xml:space="preserve">) Filing of recommendations, preliminary terms and conditions, and fishway prescriptions; </w:t>
      </w:r>
    </w:p>
    <w:p w14:paraId="5A1B4308" w14:textId="77777777" w:rsidR="00AF0BD2" w:rsidRPr="001952D9" w:rsidRDefault="00AF0BD2" w:rsidP="006E0772">
      <w:pPr>
        <w:widowControl/>
        <w:spacing w:line="480" w:lineRule="auto"/>
        <w:ind w:firstLine="720"/>
        <w:rPr>
          <w:szCs w:val="26"/>
        </w:rPr>
      </w:pPr>
      <w:r w:rsidRPr="001952D9">
        <w:rPr>
          <w:szCs w:val="26"/>
        </w:rPr>
        <w:t>(</w:t>
      </w:r>
      <w:r w:rsidR="00A8623B" w:rsidRPr="001952D9">
        <w:rPr>
          <w:szCs w:val="26"/>
        </w:rPr>
        <w:t>2</w:t>
      </w:r>
      <w:r w:rsidRPr="001952D9">
        <w:rPr>
          <w:szCs w:val="26"/>
        </w:rPr>
        <w:t xml:space="preserve">) Issuance of a draft </w:t>
      </w:r>
      <w:r w:rsidR="00867516" w:rsidRPr="001952D9">
        <w:rPr>
          <w:szCs w:val="26"/>
        </w:rPr>
        <w:t>National Environmental Policy Act (</w:t>
      </w:r>
      <w:r w:rsidR="002D7AA2" w:rsidRPr="001952D9">
        <w:rPr>
          <w:szCs w:val="26"/>
        </w:rPr>
        <w:t>NEPA</w:t>
      </w:r>
      <w:r w:rsidR="00867516" w:rsidRPr="001952D9">
        <w:rPr>
          <w:szCs w:val="26"/>
        </w:rPr>
        <w:t>)</w:t>
      </w:r>
      <w:r w:rsidR="002D7AA2" w:rsidRPr="001952D9">
        <w:rPr>
          <w:szCs w:val="26"/>
        </w:rPr>
        <w:t xml:space="preserve"> document</w:t>
      </w:r>
      <w:r w:rsidRPr="001952D9">
        <w:rPr>
          <w:szCs w:val="26"/>
        </w:rPr>
        <w:t>, or an environmental assessment not preceded by a draft;</w:t>
      </w:r>
    </w:p>
    <w:p w14:paraId="5A1B4309" w14:textId="77777777" w:rsidR="00AF0BD2" w:rsidRPr="001952D9" w:rsidRDefault="00AF0BD2" w:rsidP="006E0772">
      <w:pPr>
        <w:widowControl/>
        <w:spacing w:line="480" w:lineRule="auto"/>
        <w:ind w:firstLine="720"/>
        <w:rPr>
          <w:szCs w:val="26"/>
        </w:rPr>
      </w:pPr>
      <w:r w:rsidRPr="001952D9">
        <w:rPr>
          <w:szCs w:val="26"/>
        </w:rPr>
        <w:t>(</w:t>
      </w:r>
      <w:r w:rsidR="00A8623B" w:rsidRPr="001952D9">
        <w:rPr>
          <w:szCs w:val="26"/>
        </w:rPr>
        <w:t>3</w:t>
      </w:r>
      <w:r w:rsidRPr="001952D9">
        <w:rPr>
          <w:szCs w:val="26"/>
        </w:rPr>
        <w:t xml:space="preserve">) Filing of a response, as applicable, to Commission staff’s request for </w:t>
      </w:r>
      <w:r w:rsidR="008C7A26" w:rsidRPr="001952D9">
        <w:rPr>
          <w:szCs w:val="26"/>
        </w:rPr>
        <w:t>ESA</w:t>
      </w:r>
      <w:r w:rsidRPr="001952D9">
        <w:rPr>
          <w:szCs w:val="26"/>
        </w:rPr>
        <w:t xml:space="preserve"> concurrence or request for formal consultation under the </w:t>
      </w:r>
      <w:r w:rsidR="008C7A26" w:rsidRPr="001952D9">
        <w:rPr>
          <w:szCs w:val="26"/>
        </w:rPr>
        <w:t>ESA</w:t>
      </w:r>
      <w:r w:rsidRPr="001952D9">
        <w:rPr>
          <w:szCs w:val="26"/>
        </w:rPr>
        <w:t xml:space="preserve">, or responding to other Commission staff requests to Federal and State agencies, or Indian </w:t>
      </w:r>
      <w:r w:rsidR="002D7AA2" w:rsidRPr="001952D9">
        <w:rPr>
          <w:szCs w:val="26"/>
        </w:rPr>
        <w:t>T</w:t>
      </w:r>
      <w:r w:rsidRPr="001952D9">
        <w:rPr>
          <w:szCs w:val="26"/>
        </w:rPr>
        <w:t xml:space="preserve">ribes pursuant to Federal law, including the Magnuson-Stevens Fishery Conservation and Management Act and National Historic Preservation Act; </w:t>
      </w:r>
    </w:p>
    <w:p w14:paraId="5A1B430A" w14:textId="77777777" w:rsidR="00AF0BD2" w:rsidRPr="001952D9" w:rsidRDefault="00AF0BD2" w:rsidP="006E0772">
      <w:pPr>
        <w:widowControl/>
        <w:spacing w:line="480" w:lineRule="auto"/>
        <w:ind w:firstLine="720"/>
        <w:rPr>
          <w:szCs w:val="26"/>
        </w:rPr>
      </w:pPr>
      <w:r w:rsidRPr="001952D9">
        <w:rPr>
          <w:szCs w:val="26"/>
        </w:rPr>
        <w:t>(</w:t>
      </w:r>
      <w:r w:rsidR="00A8623B" w:rsidRPr="001952D9">
        <w:rPr>
          <w:szCs w:val="26"/>
        </w:rPr>
        <w:t>4</w:t>
      </w:r>
      <w:r w:rsidRPr="001952D9">
        <w:rPr>
          <w:szCs w:val="26"/>
        </w:rPr>
        <w:t xml:space="preserve">) Filing of comments on the draft </w:t>
      </w:r>
      <w:r w:rsidR="002D7AA2" w:rsidRPr="001952D9">
        <w:rPr>
          <w:szCs w:val="26"/>
        </w:rPr>
        <w:t>NEPA document</w:t>
      </w:r>
      <w:r w:rsidRPr="001952D9">
        <w:rPr>
          <w:szCs w:val="26"/>
        </w:rPr>
        <w:t xml:space="preserve">, as applicable; </w:t>
      </w:r>
    </w:p>
    <w:p w14:paraId="5A1B430B" w14:textId="77777777" w:rsidR="00AF0BD2" w:rsidRPr="001952D9" w:rsidRDefault="00AF0BD2" w:rsidP="006E0772">
      <w:pPr>
        <w:widowControl/>
        <w:spacing w:line="480" w:lineRule="auto"/>
        <w:ind w:firstLine="720"/>
        <w:rPr>
          <w:szCs w:val="26"/>
        </w:rPr>
      </w:pPr>
      <w:r w:rsidRPr="001952D9">
        <w:rPr>
          <w:szCs w:val="26"/>
        </w:rPr>
        <w:t>(</w:t>
      </w:r>
      <w:r w:rsidR="00A8623B" w:rsidRPr="001952D9">
        <w:rPr>
          <w:szCs w:val="26"/>
        </w:rPr>
        <w:t>5</w:t>
      </w:r>
      <w:r w:rsidRPr="001952D9">
        <w:rPr>
          <w:szCs w:val="26"/>
        </w:rPr>
        <w:t xml:space="preserve">) Filing of modified recommendations, mandatory terms and conditions, and fishway prescriptions in response to a draft NEPA document or environmental assessment, if no draft NEPA document is issued; </w:t>
      </w:r>
      <w:r w:rsidR="00E070BE" w:rsidRPr="001952D9">
        <w:rPr>
          <w:szCs w:val="26"/>
        </w:rPr>
        <w:t>and</w:t>
      </w:r>
    </w:p>
    <w:p w14:paraId="4ABAB331" w14:textId="77777777" w:rsidR="00A70079" w:rsidRDefault="00AF0BD2" w:rsidP="006E0772">
      <w:pPr>
        <w:widowControl/>
        <w:spacing w:line="480" w:lineRule="auto"/>
        <w:ind w:firstLine="720"/>
        <w:rPr>
          <w:szCs w:val="26"/>
        </w:rPr>
      </w:pPr>
      <w:r w:rsidRPr="001952D9">
        <w:rPr>
          <w:szCs w:val="26"/>
        </w:rPr>
        <w:t>(</w:t>
      </w:r>
      <w:r w:rsidR="00A8623B" w:rsidRPr="001952D9">
        <w:rPr>
          <w:szCs w:val="26"/>
        </w:rPr>
        <w:t>6</w:t>
      </w:r>
      <w:r w:rsidRPr="001952D9">
        <w:rPr>
          <w:szCs w:val="26"/>
        </w:rPr>
        <w:t>) Issuance of a final NEPA document, if any.</w:t>
      </w:r>
    </w:p>
    <w:p w14:paraId="033EFD92" w14:textId="77777777" w:rsidR="00A70079" w:rsidRDefault="00A70079">
      <w:pPr>
        <w:widowControl/>
        <w:spacing w:after="160" w:line="259" w:lineRule="auto"/>
        <w:rPr>
          <w:szCs w:val="26"/>
        </w:rPr>
      </w:pPr>
      <w:r>
        <w:rPr>
          <w:szCs w:val="26"/>
        </w:rPr>
        <w:br w:type="page"/>
      </w:r>
    </w:p>
    <w:p w14:paraId="5A1B430E" w14:textId="77777777" w:rsidR="00AF0BD2" w:rsidRPr="001952D9" w:rsidRDefault="00AF0BD2" w:rsidP="006E0772">
      <w:pPr>
        <w:widowControl/>
        <w:spacing w:line="480" w:lineRule="auto"/>
        <w:rPr>
          <w:b/>
          <w:bCs/>
          <w:szCs w:val="26"/>
        </w:rPr>
      </w:pPr>
      <w:bookmarkStart w:id="36" w:name="se18.1.5_123"/>
      <w:bookmarkStart w:id="37" w:name="se18.1.5_126"/>
      <w:bookmarkStart w:id="38" w:name="se18.1.5_127"/>
      <w:bookmarkEnd w:id="36"/>
      <w:bookmarkEnd w:id="37"/>
      <w:bookmarkEnd w:id="38"/>
      <w:r w:rsidRPr="001952D9">
        <w:rPr>
          <w:b/>
          <w:bCs/>
          <w:szCs w:val="26"/>
        </w:rPr>
        <w:t>§ 7.</w:t>
      </w:r>
      <w:r w:rsidR="00C0544E" w:rsidRPr="001952D9">
        <w:rPr>
          <w:b/>
          <w:bCs/>
          <w:szCs w:val="26"/>
        </w:rPr>
        <w:t>7   </w:t>
      </w:r>
      <w:r w:rsidRPr="001952D9">
        <w:rPr>
          <w:b/>
          <w:bCs/>
          <w:szCs w:val="26"/>
        </w:rPr>
        <w:t>Amendment of application.</w:t>
      </w:r>
    </w:p>
    <w:p w14:paraId="5A1B430F" w14:textId="77777777" w:rsidR="00AF0BD2" w:rsidRPr="001952D9" w:rsidRDefault="00AF0BD2" w:rsidP="006E0772">
      <w:pPr>
        <w:widowControl/>
        <w:spacing w:line="480" w:lineRule="auto"/>
        <w:ind w:firstLine="720"/>
        <w:rPr>
          <w:szCs w:val="26"/>
        </w:rPr>
      </w:pPr>
      <w:r w:rsidRPr="001952D9">
        <w:rPr>
          <w:szCs w:val="26"/>
        </w:rPr>
        <w:t>(a) Any proposed amendments to the pending license application after issuance of the notice of acceptance and ready for environmental analysis under this section must include:</w:t>
      </w:r>
    </w:p>
    <w:p w14:paraId="5A1B4310" w14:textId="77777777" w:rsidR="00AF0BD2" w:rsidRPr="001952D9" w:rsidRDefault="00AF0BD2" w:rsidP="006E0772">
      <w:pPr>
        <w:widowControl/>
        <w:spacing w:line="480" w:lineRule="auto"/>
        <w:ind w:firstLine="720"/>
        <w:rPr>
          <w:szCs w:val="26"/>
        </w:rPr>
      </w:pPr>
      <w:r w:rsidRPr="001952D9">
        <w:rPr>
          <w:szCs w:val="26"/>
        </w:rPr>
        <w:t>(1) an amended or new section 401 of the Clean Water Act water quality certification if the amendment would have a material adverse impact on the water quality in the discharge from the proposed project;</w:t>
      </w:r>
      <w:r w:rsidR="0096021D" w:rsidRPr="001952D9">
        <w:rPr>
          <w:szCs w:val="26"/>
        </w:rPr>
        <w:t xml:space="preserve"> and</w:t>
      </w:r>
    </w:p>
    <w:p w14:paraId="5A1B4311" w14:textId="77777777" w:rsidR="00AF0BD2" w:rsidRPr="001952D9" w:rsidRDefault="00AF0BD2" w:rsidP="006E0772">
      <w:pPr>
        <w:widowControl/>
        <w:spacing w:line="480" w:lineRule="auto"/>
        <w:ind w:firstLine="720"/>
        <w:rPr>
          <w:szCs w:val="26"/>
        </w:rPr>
      </w:pPr>
      <w:r w:rsidRPr="001952D9">
        <w:rPr>
          <w:szCs w:val="26"/>
        </w:rPr>
        <w:t>(2) updates to all other material submitted under § 7.2(b)(1).</w:t>
      </w:r>
    </w:p>
    <w:p w14:paraId="5A1B4312" w14:textId="77777777" w:rsidR="00AF0BD2" w:rsidRPr="001952D9" w:rsidRDefault="00AF0BD2" w:rsidP="006E0772">
      <w:pPr>
        <w:widowControl/>
        <w:spacing w:line="480" w:lineRule="auto"/>
        <w:ind w:firstLine="720"/>
        <w:rPr>
          <w:szCs w:val="26"/>
        </w:rPr>
      </w:pPr>
      <w:r w:rsidRPr="001952D9">
        <w:rPr>
          <w:szCs w:val="26"/>
        </w:rPr>
        <w:t>(b) If based on the information provided under paragraph (a) of this section, the proposed project under the amended license application no longer meets the requirements for expedited processing under § 7.2 of this chapter, the Director will notify the applicant that the application will no longer be processed under the expedited licensing process under this part and that further processing of the application will proceed under 18 CFR parts 4 and 5, as applicable.</w:t>
      </w:r>
    </w:p>
    <w:p w14:paraId="5A1B4313" w14:textId="77777777" w:rsidR="00AF0BD2" w:rsidRPr="001952D9" w:rsidRDefault="00AF0BD2" w:rsidP="006E0772">
      <w:pPr>
        <w:widowControl/>
        <w:spacing w:line="480" w:lineRule="auto"/>
        <w:ind w:firstLine="720"/>
        <w:rPr>
          <w:szCs w:val="26"/>
        </w:rPr>
      </w:pPr>
      <w:r w:rsidRPr="001952D9">
        <w:rPr>
          <w:szCs w:val="26"/>
        </w:rPr>
        <w:t>(c) If the Director approves the continued processing of the amended application under this part and the amendment to the application would materially chan</w:t>
      </w:r>
      <w:r w:rsidR="00BB310B" w:rsidRPr="001952D9">
        <w:rPr>
          <w:szCs w:val="26"/>
        </w:rPr>
        <w:t>ge the project’</w:t>
      </w:r>
      <w:r w:rsidRPr="001952D9">
        <w:rPr>
          <w:szCs w:val="26"/>
        </w:rPr>
        <w:t xml:space="preserve">s proposed plans of development, as provided in § 4.35 of this chapter, an agency, Indian </w:t>
      </w:r>
      <w:r w:rsidR="0054781B" w:rsidRPr="001952D9">
        <w:rPr>
          <w:szCs w:val="26"/>
        </w:rPr>
        <w:t>T</w:t>
      </w:r>
      <w:r w:rsidRPr="001952D9">
        <w:rPr>
          <w:szCs w:val="26"/>
        </w:rPr>
        <w:t>ribe, or member of the public may modify the recommendations or terms and conditions or prescriptions it previously submitted to the Commission pursuant to §</w:t>
      </w:r>
      <w:r w:rsidR="0096021D" w:rsidRPr="001952D9">
        <w:rPr>
          <w:szCs w:val="26"/>
        </w:rPr>
        <w:t xml:space="preserve"> </w:t>
      </w:r>
      <w:r w:rsidRPr="001952D9">
        <w:rPr>
          <w:szCs w:val="26"/>
        </w:rPr>
        <w:t xml:space="preserve">7.6. </w:t>
      </w:r>
      <w:r w:rsidR="003306C5" w:rsidRPr="001952D9">
        <w:rPr>
          <w:szCs w:val="26"/>
        </w:rPr>
        <w:t xml:space="preserve"> </w:t>
      </w:r>
      <w:r w:rsidRPr="001952D9">
        <w:rPr>
          <w:szCs w:val="26"/>
        </w:rPr>
        <w:t>Such modified recommendations, terms and conditions, or prescriptions must be filed no later than the due date specified by the Commission for comments on the amendment.</w:t>
      </w:r>
    </w:p>
    <w:p w14:paraId="5A1B4314" w14:textId="77777777" w:rsidR="00AF0BD2" w:rsidRPr="001952D9" w:rsidRDefault="00AF0BD2" w:rsidP="006E0772">
      <w:pPr>
        <w:widowControl/>
        <w:spacing w:line="480" w:lineRule="auto"/>
        <w:ind w:firstLine="720"/>
        <w:rPr>
          <w:szCs w:val="26"/>
        </w:rPr>
      </w:pPr>
      <w:r w:rsidRPr="001952D9">
        <w:rPr>
          <w:szCs w:val="26"/>
        </w:rPr>
        <w:t xml:space="preserve">(d) </w:t>
      </w:r>
      <w:r w:rsidRPr="001952D9">
        <w:rPr>
          <w:i/>
          <w:iCs/>
          <w:szCs w:val="26"/>
        </w:rPr>
        <w:t>Date of acceptance.</w:t>
      </w:r>
      <w:r w:rsidRPr="001952D9">
        <w:rPr>
          <w:szCs w:val="26"/>
        </w:rPr>
        <w:t xml:space="preserve"> </w:t>
      </w:r>
      <w:r w:rsidR="003306C5" w:rsidRPr="001952D9">
        <w:rPr>
          <w:szCs w:val="26"/>
        </w:rPr>
        <w:t xml:space="preserve"> </w:t>
      </w:r>
      <w:r w:rsidRPr="001952D9">
        <w:rPr>
          <w:szCs w:val="26"/>
        </w:rPr>
        <w:t>The date of acceptance of an amendment of application for an original license filed under this part is governed by the provisions of § 4.35 of this chapter.</w:t>
      </w:r>
    </w:p>
    <w:p w14:paraId="5A1B4316" w14:textId="77777777" w:rsidR="00AF0BD2" w:rsidRPr="001952D9" w:rsidRDefault="00AF0BD2" w:rsidP="006E0772">
      <w:pPr>
        <w:widowControl/>
        <w:spacing w:line="480" w:lineRule="auto"/>
        <w:rPr>
          <w:b/>
          <w:bCs/>
          <w:szCs w:val="26"/>
        </w:rPr>
      </w:pPr>
      <w:bookmarkStart w:id="39" w:name="se18.1.5_128"/>
      <w:bookmarkStart w:id="40" w:name="se18.1.5_129"/>
      <w:bookmarkEnd w:id="39"/>
      <w:bookmarkEnd w:id="40"/>
      <w:r w:rsidRPr="001952D9">
        <w:rPr>
          <w:b/>
          <w:bCs/>
          <w:szCs w:val="26"/>
        </w:rPr>
        <w:t>§ 7.</w:t>
      </w:r>
      <w:r w:rsidR="00C0544E" w:rsidRPr="001952D9">
        <w:rPr>
          <w:b/>
          <w:bCs/>
          <w:szCs w:val="26"/>
        </w:rPr>
        <w:t>8   </w:t>
      </w:r>
      <w:r w:rsidRPr="001952D9">
        <w:rPr>
          <w:b/>
          <w:bCs/>
          <w:szCs w:val="26"/>
        </w:rPr>
        <w:t>Other provisions.</w:t>
      </w:r>
    </w:p>
    <w:p w14:paraId="5A1B4317" w14:textId="77777777" w:rsidR="00AF0BD2" w:rsidRPr="001952D9" w:rsidRDefault="00AF0BD2" w:rsidP="006E0772">
      <w:pPr>
        <w:widowControl/>
        <w:spacing w:line="480" w:lineRule="auto"/>
        <w:ind w:firstLine="720"/>
        <w:rPr>
          <w:szCs w:val="26"/>
        </w:rPr>
      </w:pPr>
      <w:r w:rsidRPr="001952D9">
        <w:rPr>
          <w:szCs w:val="26"/>
        </w:rPr>
        <w:t>(</w:t>
      </w:r>
      <w:r w:rsidR="000E7804" w:rsidRPr="001952D9">
        <w:rPr>
          <w:szCs w:val="26"/>
        </w:rPr>
        <w:t>a</w:t>
      </w:r>
      <w:r w:rsidRPr="001952D9">
        <w:rPr>
          <w:szCs w:val="26"/>
        </w:rPr>
        <w:t>)</w:t>
      </w:r>
      <w:r w:rsidRPr="001952D9" w:rsidDel="00094013">
        <w:rPr>
          <w:szCs w:val="26"/>
        </w:rPr>
        <w:t xml:space="preserve"> </w:t>
      </w:r>
      <w:r w:rsidR="00094013" w:rsidRPr="001952D9">
        <w:rPr>
          <w:szCs w:val="26"/>
        </w:rPr>
        <w:t xml:space="preserve">Except for </w:t>
      </w:r>
      <w:r w:rsidR="001B7278" w:rsidRPr="001952D9">
        <w:rPr>
          <w:szCs w:val="26"/>
        </w:rPr>
        <w:t>provisions required by statute</w:t>
      </w:r>
      <w:r w:rsidR="00094013" w:rsidRPr="001952D9">
        <w:rPr>
          <w:szCs w:val="26"/>
        </w:rPr>
        <w:t>, the</w:t>
      </w:r>
      <w:r w:rsidRPr="001952D9">
        <w:rPr>
          <w:szCs w:val="26"/>
        </w:rPr>
        <w:t xml:space="preserve"> Director may waive or modify any of the provisions of this part for good cause. </w:t>
      </w:r>
      <w:r w:rsidR="003306C5" w:rsidRPr="001952D9">
        <w:rPr>
          <w:szCs w:val="26"/>
        </w:rPr>
        <w:t xml:space="preserve"> </w:t>
      </w:r>
    </w:p>
    <w:p w14:paraId="5A1B4318" w14:textId="77777777" w:rsidR="00AF0BD2" w:rsidRPr="001952D9" w:rsidRDefault="00AF0BD2" w:rsidP="006E0772">
      <w:pPr>
        <w:widowControl/>
        <w:spacing w:line="480" w:lineRule="auto"/>
        <w:ind w:firstLine="720"/>
        <w:rPr>
          <w:szCs w:val="26"/>
        </w:rPr>
      </w:pPr>
      <w:r w:rsidRPr="001952D9">
        <w:rPr>
          <w:szCs w:val="26"/>
        </w:rPr>
        <w:t>(</w:t>
      </w:r>
      <w:r w:rsidR="000E7804" w:rsidRPr="001952D9">
        <w:rPr>
          <w:szCs w:val="26"/>
        </w:rPr>
        <w:t>b</w:t>
      </w:r>
      <w:r w:rsidRPr="001952D9">
        <w:rPr>
          <w:szCs w:val="26"/>
        </w:rPr>
        <w:t xml:space="preserve">) Late-filed recommendations by fish and wildlife agencies pursuant to the Fish and Wildlife Coordination Act and section 10(j) of the Federal Power Act for the protection, mitigation of damages to, and enhancement of fish and wildlife affected by the development, operation, and management of the proposed project and late-filed terms and conditions or prescriptions filed pursuant to sections 4(e) and 18 of the Federal Power Act, respectively, </w:t>
      </w:r>
      <w:r w:rsidR="00542F39" w:rsidRPr="001952D9">
        <w:rPr>
          <w:szCs w:val="26"/>
        </w:rPr>
        <w:t xml:space="preserve">may </w:t>
      </w:r>
      <w:r w:rsidRPr="001952D9">
        <w:rPr>
          <w:szCs w:val="26"/>
        </w:rPr>
        <w:t xml:space="preserve">be considered by </w:t>
      </w:r>
      <w:r w:rsidR="003306C5" w:rsidRPr="001952D9">
        <w:rPr>
          <w:szCs w:val="26"/>
        </w:rPr>
        <w:t xml:space="preserve">the </w:t>
      </w:r>
      <w:r w:rsidRPr="001952D9">
        <w:rPr>
          <w:szCs w:val="26"/>
        </w:rPr>
        <w:t xml:space="preserve">Commission </w:t>
      </w:r>
      <w:r w:rsidR="00542F39" w:rsidRPr="001952D9">
        <w:rPr>
          <w:szCs w:val="26"/>
        </w:rPr>
        <w:t>as cause to remove the application from the expedited licensing process.</w:t>
      </w:r>
      <w:r w:rsidRPr="001952D9">
        <w:rPr>
          <w:szCs w:val="26"/>
        </w:rPr>
        <w:t xml:space="preserve"> </w:t>
      </w:r>
      <w:r w:rsidR="00542F39" w:rsidRPr="001952D9">
        <w:rPr>
          <w:szCs w:val="26"/>
        </w:rPr>
        <w:t xml:space="preserve"> I</w:t>
      </w:r>
      <w:r w:rsidRPr="001952D9">
        <w:rPr>
          <w:szCs w:val="26"/>
        </w:rPr>
        <w:t xml:space="preserve">f </w:t>
      </w:r>
      <w:r w:rsidR="00542F39" w:rsidRPr="001952D9">
        <w:rPr>
          <w:szCs w:val="26"/>
        </w:rPr>
        <w:t>late-filed recommendations, terms and conditions, or prescriptions</w:t>
      </w:r>
      <w:r w:rsidRPr="001952D9">
        <w:rPr>
          <w:szCs w:val="26"/>
        </w:rPr>
        <w:t xml:space="preserve"> would delay or disrupt the </w:t>
      </w:r>
      <w:r w:rsidR="00542F39" w:rsidRPr="001952D9">
        <w:rPr>
          <w:szCs w:val="26"/>
        </w:rPr>
        <w:t xml:space="preserve">expedited licensing </w:t>
      </w:r>
      <w:r w:rsidRPr="001952D9">
        <w:rPr>
          <w:szCs w:val="26"/>
        </w:rPr>
        <w:t>proceeding</w:t>
      </w:r>
      <w:r w:rsidR="00542F39" w:rsidRPr="001952D9">
        <w:rPr>
          <w:szCs w:val="26"/>
        </w:rPr>
        <w:t>, the Director will notify the applicant that the application will no longer be processed under the expedited licensing process under this part and that further processing of the application will proceed under 18 CFR parts 4 and 5, as applicable.</w:t>
      </w:r>
    </w:p>
    <w:p w14:paraId="5A1B4319" w14:textId="77777777" w:rsidR="00AF0BD2" w:rsidRPr="001952D9" w:rsidRDefault="00AF0BD2" w:rsidP="006E0772">
      <w:pPr>
        <w:widowControl/>
        <w:spacing w:line="480" w:lineRule="auto"/>
        <w:ind w:firstLine="720"/>
        <w:rPr>
          <w:szCs w:val="26"/>
        </w:rPr>
      </w:pPr>
      <w:r w:rsidRPr="001952D9" w:rsidDel="00F50A32">
        <w:rPr>
          <w:szCs w:val="26"/>
        </w:rPr>
        <w:t>(</w:t>
      </w:r>
      <w:r w:rsidR="000E7804" w:rsidRPr="001952D9">
        <w:rPr>
          <w:szCs w:val="26"/>
        </w:rPr>
        <w:t>c</w:t>
      </w:r>
      <w:r w:rsidRPr="001952D9">
        <w:rPr>
          <w:szCs w:val="26"/>
        </w:rPr>
        <w:t xml:space="preserve">) </w:t>
      </w:r>
      <w:r w:rsidRPr="001952D9">
        <w:rPr>
          <w:i/>
          <w:iCs/>
          <w:szCs w:val="26"/>
        </w:rPr>
        <w:t>License conditions and required findings.</w:t>
      </w:r>
      <w:r w:rsidRPr="001952D9">
        <w:rPr>
          <w:szCs w:val="26"/>
        </w:rPr>
        <w:t xml:space="preserve"> </w:t>
      </w:r>
      <w:r w:rsidR="003306C5" w:rsidRPr="001952D9">
        <w:rPr>
          <w:szCs w:val="26"/>
        </w:rPr>
        <w:t xml:space="preserve"> </w:t>
      </w:r>
      <w:r w:rsidRPr="001952D9">
        <w:rPr>
          <w:szCs w:val="26"/>
        </w:rPr>
        <w:t>(1) All licenses shall be issued on the conditions specified in section 10 of the Federal Power Act and such other conditions as the Commission determines are lawful and in the public interest.</w:t>
      </w:r>
    </w:p>
    <w:p w14:paraId="5A1B431A" w14:textId="77777777" w:rsidR="00AF0BD2" w:rsidRPr="001952D9" w:rsidRDefault="00AF0BD2" w:rsidP="006E0772">
      <w:pPr>
        <w:widowControl/>
        <w:spacing w:line="480" w:lineRule="auto"/>
        <w:ind w:firstLine="720"/>
        <w:rPr>
          <w:szCs w:val="26"/>
        </w:rPr>
      </w:pPr>
      <w:r w:rsidRPr="001952D9">
        <w:rPr>
          <w:szCs w:val="26"/>
        </w:rPr>
        <w:t xml:space="preserve">(2) Subject to </w:t>
      </w:r>
      <w:r w:rsidRPr="001952D9">
        <w:t>paragraph (</w:t>
      </w:r>
      <w:r w:rsidR="00CC7A09" w:rsidRPr="001952D9">
        <w:t>b</w:t>
      </w:r>
      <w:r w:rsidRPr="001952D9">
        <w:t>)</w:t>
      </w:r>
      <w:r w:rsidRPr="001952D9">
        <w:rPr>
          <w:szCs w:val="26"/>
        </w:rPr>
        <w:t xml:space="preserve"> of this section, fish and wildlife conditions shall be based on recommendations timely received from the fish and wildlife agencies pursuant to the Fish and Wildlife Coordination Act.</w:t>
      </w:r>
    </w:p>
    <w:p w14:paraId="5A1B431B" w14:textId="77777777" w:rsidR="00AF0BD2" w:rsidRPr="001952D9" w:rsidRDefault="00AF0BD2" w:rsidP="006E0772">
      <w:pPr>
        <w:widowControl/>
        <w:spacing w:line="480" w:lineRule="auto"/>
        <w:ind w:firstLine="720"/>
        <w:rPr>
          <w:szCs w:val="26"/>
        </w:rPr>
      </w:pPr>
      <w:r w:rsidRPr="001952D9">
        <w:rPr>
          <w:szCs w:val="26"/>
        </w:rPr>
        <w:t xml:space="preserve">(3) The Commission will consider the timely recommendations of resource agencies, other governmental units, and members of the public, and the timely recommendations (including fish and wildlife recommendations) of Indian </w:t>
      </w:r>
      <w:r w:rsidR="0054781B" w:rsidRPr="001952D9">
        <w:rPr>
          <w:szCs w:val="26"/>
        </w:rPr>
        <w:t>T</w:t>
      </w:r>
      <w:r w:rsidRPr="001952D9">
        <w:rPr>
          <w:szCs w:val="26"/>
        </w:rPr>
        <w:t>ribes affected by the project.</w:t>
      </w:r>
    </w:p>
    <w:p w14:paraId="5A1B431C" w14:textId="77777777" w:rsidR="00AF0BD2" w:rsidRPr="001952D9" w:rsidRDefault="00AF0BD2" w:rsidP="006E0772">
      <w:pPr>
        <w:widowControl/>
        <w:spacing w:line="480" w:lineRule="auto"/>
        <w:ind w:firstLine="720"/>
        <w:rPr>
          <w:szCs w:val="26"/>
        </w:rPr>
      </w:pPr>
      <w:r w:rsidRPr="001952D9">
        <w:rPr>
          <w:szCs w:val="26"/>
        </w:rPr>
        <w:t>(4) Licenses for a project located within any Federal reservation shall be issued only after the findings required by, and subject to</w:t>
      </w:r>
      <w:r w:rsidR="003306C5" w:rsidRPr="001952D9">
        <w:rPr>
          <w:szCs w:val="26"/>
        </w:rPr>
        <w:t>,</w:t>
      </w:r>
      <w:r w:rsidRPr="001952D9">
        <w:rPr>
          <w:szCs w:val="26"/>
        </w:rPr>
        <w:t xml:space="preserve"> any conditions that may be filed pursuant to section 4(e) of the Federal Power Act.</w:t>
      </w:r>
    </w:p>
    <w:p w14:paraId="5A1B431D" w14:textId="77777777" w:rsidR="00F75231" w:rsidRPr="001952D9" w:rsidRDefault="00AF0BD2" w:rsidP="005C6272">
      <w:pPr>
        <w:widowControl/>
        <w:spacing w:line="480" w:lineRule="auto"/>
        <w:ind w:firstLine="720"/>
        <w:rPr>
          <w:szCs w:val="26"/>
        </w:rPr>
      </w:pPr>
      <w:r w:rsidRPr="001952D9">
        <w:rPr>
          <w:szCs w:val="26"/>
        </w:rPr>
        <w:t>(5) The Commission will require the construction, maintenance, and operation of such fishways as may be timely prescribed by the Secretary of Commerce or the Secretary of the Interior, as appropriate, pursuant to section 18 of the Federal Power Act.</w:t>
      </w:r>
    </w:p>
    <w:p w14:paraId="5A1B431F" w14:textId="77777777" w:rsidR="00AF0BD2" w:rsidRPr="001952D9" w:rsidRDefault="00AF0BD2" w:rsidP="006E0772">
      <w:pPr>
        <w:widowControl/>
        <w:spacing w:line="480" w:lineRule="auto"/>
        <w:rPr>
          <w:b/>
          <w:bCs/>
          <w:szCs w:val="26"/>
        </w:rPr>
      </w:pPr>
      <w:bookmarkStart w:id="41" w:name="se18.1.5_130"/>
      <w:bookmarkStart w:id="42" w:name="se18.1.5_131"/>
      <w:bookmarkEnd w:id="41"/>
      <w:bookmarkEnd w:id="42"/>
      <w:r w:rsidRPr="001952D9">
        <w:rPr>
          <w:b/>
          <w:bCs/>
          <w:szCs w:val="26"/>
        </w:rPr>
        <w:t>§ 7.</w:t>
      </w:r>
      <w:r w:rsidR="00C0544E" w:rsidRPr="001952D9">
        <w:rPr>
          <w:b/>
          <w:bCs/>
          <w:szCs w:val="26"/>
        </w:rPr>
        <w:t>9   </w:t>
      </w:r>
      <w:r w:rsidRPr="001952D9">
        <w:rPr>
          <w:b/>
          <w:bCs/>
          <w:szCs w:val="26"/>
        </w:rPr>
        <w:t>Transition provision.</w:t>
      </w:r>
    </w:p>
    <w:p w14:paraId="5A1B4320" w14:textId="77777777" w:rsidR="00AF0BD2" w:rsidRDefault="00AF0BD2" w:rsidP="006E0772">
      <w:pPr>
        <w:widowControl/>
        <w:spacing w:line="480" w:lineRule="auto"/>
        <w:ind w:firstLine="720"/>
        <w:rPr>
          <w:szCs w:val="26"/>
        </w:rPr>
      </w:pPr>
      <w:r w:rsidRPr="001952D9">
        <w:rPr>
          <w:szCs w:val="26"/>
        </w:rPr>
        <w:t>This part shall only apply to original license applications filed on or after [</w:t>
      </w:r>
      <w:r w:rsidRPr="001952D9">
        <w:rPr>
          <w:b/>
          <w:szCs w:val="26"/>
        </w:rPr>
        <w:t xml:space="preserve">INSERT DATE 90 </w:t>
      </w:r>
      <w:r w:rsidRPr="001952D9">
        <w:rPr>
          <w:rFonts w:ascii="Times New Roman Bold" w:hAnsi="Times New Roman Bold"/>
          <w:b/>
          <w:caps/>
          <w:szCs w:val="26"/>
        </w:rPr>
        <w:t>days after date of publication in the</w:t>
      </w:r>
      <w:r w:rsidRPr="001952D9">
        <w:rPr>
          <w:b/>
          <w:szCs w:val="26"/>
        </w:rPr>
        <w:t xml:space="preserve"> </w:t>
      </w:r>
      <w:r w:rsidRPr="001952D9">
        <w:rPr>
          <w:b/>
          <w:i/>
          <w:szCs w:val="26"/>
        </w:rPr>
        <w:t>FEDERAL REGISTER</w:t>
      </w:r>
      <w:r w:rsidRPr="001952D9">
        <w:rPr>
          <w:b/>
          <w:szCs w:val="26"/>
        </w:rPr>
        <w:t>]</w:t>
      </w:r>
      <w:r w:rsidRPr="001952D9">
        <w:rPr>
          <w:szCs w:val="26"/>
        </w:rPr>
        <w:t>.</w:t>
      </w:r>
    </w:p>
    <w:p w14:paraId="5A1B4321" w14:textId="77777777" w:rsidR="00964625" w:rsidRPr="0080498D" w:rsidRDefault="00964625" w:rsidP="006E0772">
      <w:pPr>
        <w:widowControl/>
        <w:spacing w:line="480" w:lineRule="auto"/>
      </w:pPr>
    </w:p>
    <w:sectPr w:rsidR="00964625" w:rsidRPr="0080498D" w:rsidSect="00E86562">
      <w:pgSz w:w="12240" w:h="15840"/>
      <w:pgMar w:top="1440" w:right="1440" w:bottom="1440" w:left="1440" w:header="720" w:footer="720" w:gutter="0"/>
      <w:pgNumType w:fmt="numberInDash"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32517A" w14:textId="77777777" w:rsidR="000A0072" w:rsidRDefault="000A0072" w:rsidP="0048020B">
      <w:r>
        <w:separator/>
      </w:r>
    </w:p>
  </w:endnote>
  <w:endnote w:type="continuationSeparator" w:id="0">
    <w:p w14:paraId="232744C9" w14:textId="77777777" w:rsidR="000A0072" w:rsidRDefault="000A0072" w:rsidP="0048020B">
      <w:r>
        <w:continuationSeparator/>
      </w:r>
    </w:p>
  </w:endnote>
  <w:endnote w:type="continuationNotice" w:id="1">
    <w:p w14:paraId="27F6A6E8" w14:textId="77777777" w:rsidR="000A0072" w:rsidRDefault="000A00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Times New Roman Bold">
    <w:altName w:val="Times"/>
    <w:panose1 w:val="020208030705050203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3ED141" w14:textId="77777777" w:rsidR="00F543D5" w:rsidRDefault="00F543D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846600" w14:textId="77777777" w:rsidR="00F543D5" w:rsidRDefault="00F543D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18D4C8" w14:textId="77777777" w:rsidR="00F543D5" w:rsidRDefault="00F543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8C1321" w14:textId="77777777" w:rsidR="000A0072" w:rsidRDefault="000A0072" w:rsidP="0048020B">
      <w:r>
        <w:separator/>
      </w:r>
    </w:p>
  </w:footnote>
  <w:footnote w:type="continuationSeparator" w:id="0">
    <w:p w14:paraId="7DFAFE5B" w14:textId="77777777" w:rsidR="000A0072" w:rsidRDefault="000A0072" w:rsidP="0048020B">
      <w:r>
        <w:continuationSeparator/>
      </w:r>
    </w:p>
  </w:footnote>
  <w:footnote w:type="continuationNotice" w:id="1">
    <w:p w14:paraId="21DDFD78" w14:textId="77777777" w:rsidR="000A0072" w:rsidRPr="005D2A79" w:rsidRDefault="000A0072" w:rsidP="005D2A79">
      <w:pPr>
        <w:pStyle w:val="Footer"/>
      </w:pPr>
      <w:r w:rsidRPr="005D2A79">
        <w:rPr>
          <w:i/>
        </w:rPr>
        <w:t>(continued ...)</w:t>
      </w:r>
    </w:p>
  </w:footnote>
  <w:footnote w:id="2">
    <w:p w14:paraId="5A1B432F" w14:textId="489E85FF" w:rsidR="000A0072" w:rsidRDefault="000A0072" w:rsidP="00632884">
      <w:pPr>
        <w:pStyle w:val="FootnoteText"/>
        <w:keepLines/>
        <w:widowControl/>
      </w:pPr>
      <w:r w:rsidRPr="00806D61">
        <w:rPr>
          <w:b/>
          <w:vertAlign w:val="superscript"/>
        </w:rPr>
        <w:footnoteRef/>
      </w:r>
      <w:r>
        <w:t xml:space="preserve"> Pub. L.</w:t>
      </w:r>
      <w:r w:rsidRPr="00A30DB1">
        <w:t xml:space="preserve"> No. 115-270, 132 Stat</w:t>
      </w:r>
      <w:r>
        <w:t>.</w:t>
      </w:r>
      <w:r w:rsidRPr="00A30DB1">
        <w:t xml:space="preserve"> 3765</w:t>
      </w:r>
      <w:r w:rsidR="00967DAF">
        <w:t xml:space="preserve"> (2018) (AWIA)</w:t>
      </w:r>
      <w:r w:rsidRPr="00A30DB1">
        <w:t>.</w:t>
      </w:r>
    </w:p>
  </w:footnote>
  <w:footnote w:id="3">
    <w:p w14:paraId="5A1B4330" w14:textId="77777777" w:rsidR="000A0072" w:rsidRDefault="000A0072" w:rsidP="00FF2BFB">
      <w:pPr>
        <w:pStyle w:val="FootnoteText"/>
        <w:keepLines/>
        <w:widowControl/>
      </w:pPr>
      <w:r w:rsidRPr="003F1C90">
        <w:rPr>
          <w:rStyle w:val="FootnoteReference"/>
        </w:rPr>
        <w:footnoteRef/>
      </w:r>
      <w:r>
        <w:t xml:space="preserve"> </w:t>
      </w:r>
      <w:r w:rsidRPr="00F017BE">
        <w:rPr>
          <w:i/>
        </w:rPr>
        <w:t xml:space="preserve">See </w:t>
      </w:r>
      <w:r w:rsidRPr="005F114F">
        <w:t>Notice Inviting Federal and State Agencies and Indian Tribes to Request Participation in the Interagency Task Force Pursuant to America’s Water Infrastructure Act of 2018</w:t>
      </w:r>
      <w:r>
        <w:t>, 83 FR 58,245 (Nov. 19, 2018).</w:t>
      </w:r>
    </w:p>
  </w:footnote>
  <w:footnote w:id="4">
    <w:p w14:paraId="5A1B4331" w14:textId="77777777" w:rsidR="000A0072" w:rsidRDefault="000A0072" w:rsidP="00FF2BFB">
      <w:pPr>
        <w:pStyle w:val="FootnoteText"/>
        <w:keepLines/>
        <w:widowControl/>
      </w:pPr>
      <w:r>
        <w:rPr>
          <w:rStyle w:val="FootnoteReference"/>
        </w:rPr>
        <w:footnoteRef/>
      </w:r>
      <w:r>
        <w:t xml:space="preserve"> </w:t>
      </w:r>
      <w:r w:rsidRPr="00F017BE">
        <w:rPr>
          <w:i/>
        </w:rPr>
        <w:t>See</w:t>
      </w:r>
      <w:r>
        <w:t xml:space="preserve"> Notice of Interagency Task Force (Dec. 6, 2018); </w:t>
      </w:r>
      <w:r w:rsidRPr="00F017BE">
        <w:rPr>
          <w:i/>
        </w:rPr>
        <w:t>see also</w:t>
      </w:r>
      <w:r>
        <w:t xml:space="preserve"> FERC, Office of Energy Projects, Summary of Interagency Task Force Activities (Jan. 10, 2019) (Appendix A identifies the ITF participants). </w:t>
      </w:r>
    </w:p>
  </w:footnote>
  <w:footnote w:id="5">
    <w:p w14:paraId="5A1B4332" w14:textId="77777777" w:rsidR="000A0072" w:rsidRDefault="000A0072">
      <w:pPr>
        <w:pStyle w:val="FootnoteText"/>
      </w:pPr>
      <w:r>
        <w:rPr>
          <w:rStyle w:val="FootnoteReference"/>
        </w:rPr>
        <w:footnoteRef/>
      </w:r>
      <w:r>
        <w:t xml:space="preserve"> </w:t>
      </w:r>
      <w:r w:rsidRPr="008D484C">
        <w:rPr>
          <w:i/>
        </w:rPr>
        <w:t>See</w:t>
      </w:r>
      <w:r>
        <w:t xml:space="preserve"> Commission staff’s Letter to ITF Participants, Summary of Interagency Task Force Activities (Jan. 10, 2019).</w:t>
      </w:r>
    </w:p>
  </w:footnote>
  <w:footnote w:id="6">
    <w:p w14:paraId="5A1B4333" w14:textId="77777777" w:rsidR="000A0072" w:rsidRDefault="000A0072" w:rsidP="00FF2BFB">
      <w:pPr>
        <w:pStyle w:val="FootnoteText"/>
        <w:keepLines/>
        <w:widowControl/>
      </w:pPr>
      <w:r w:rsidRPr="00806D61">
        <w:rPr>
          <w:b/>
          <w:vertAlign w:val="superscript"/>
        </w:rPr>
        <w:footnoteRef/>
      </w:r>
      <w:r>
        <w:t xml:space="preserve"> 16 U.S.C. §§ 1531-1544 (2012).</w:t>
      </w:r>
    </w:p>
  </w:footnote>
  <w:footnote w:id="7">
    <w:p w14:paraId="5A1B4334" w14:textId="0603985B" w:rsidR="000A0072" w:rsidRDefault="000A0072" w:rsidP="00FF2BFB">
      <w:pPr>
        <w:pStyle w:val="FootnoteText"/>
        <w:keepLines/>
        <w:widowControl/>
      </w:pPr>
      <w:r>
        <w:rPr>
          <w:rStyle w:val="FootnoteReference"/>
        </w:rPr>
        <w:footnoteRef/>
      </w:r>
      <w:r>
        <w:t xml:space="preserve"> </w:t>
      </w:r>
      <w:r w:rsidRPr="00F017BE">
        <w:rPr>
          <w:i/>
        </w:rPr>
        <w:t xml:space="preserve">See </w:t>
      </w:r>
      <w:r>
        <w:t xml:space="preserve">FERC, Report on the Pilot Two-Year Pilot Hydroelectric Licensing </w:t>
      </w:r>
      <w:r w:rsidR="00967DAF">
        <w:br/>
      </w:r>
      <w:r>
        <w:t xml:space="preserve">Process For Non-Powered Dams and Closed-Loop Pumped Storage Projects and Recommendations Pursuant to Section 6 of the Hydropower Regulatory Efficiency </w:t>
      </w:r>
      <w:r w:rsidR="00967DAF">
        <w:br/>
      </w:r>
      <w:r>
        <w:t xml:space="preserve">Act of 2013 (May 31, 2017), </w:t>
      </w:r>
      <w:r w:rsidRPr="00D6468A">
        <w:t>https://www.ferc.gov/legal/staff-reports/2017/final-2-year-process.pdf</w:t>
      </w:r>
      <w:r>
        <w:t xml:space="preserve">  (Pilot Two-Year Licensing Report).</w:t>
      </w:r>
    </w:p>
  </w:footnote>
  <w:footnote w:id="8">
    <w:p w14:paraId="5A1B4335" w14:textId="77777777" w:rsidR="000A0072" w:rsidRPr="001255A4" w:rsidRDefault="000A0072" w:rsidP="00E135F5">
      <w:pPr>
        <w:pStyle w:val="FootnoteText"/>
        <w:keepLines/>
        <w:widowControl/>
      </w:pPr>
      <w:r w:rsidRPr="00806D61">
        <w:rPr>
          <w:b/>
          <w:vertAlign w:val="superscript"/>
        </w:rPr>
        <w:footnoteRef/>
      </w:r>
      <w:r w:rsidRPr="001255A4">
        <w:t xml:space="preserve"> </w:t>
      </w:r>
      <w:r w:rsidRPr="00E135F5">
        <w:rPr>
          <w:i/>
        </w:rPr>
        <w:t>See</w:t>
      </w:r>
      <w:r>
        <w:t xml:space="preserve"> </w:t>
      </w:r>
      <w:r w:rsidRPr="001255A4">
        <w:rPr>
          <w:iCs/>
        </w:rPr>
        <w:t>33 U.S.C. § 1341(a)(1) (</w:t>
      </w:r>
      <w:r>
        <w:rPr>
          <w:iCs/>
        </w:rPr>
        <w:t>2012</w:t>
      </w:r>
      <w:r w:rsidRPr="001255A4">
        <w:rPr>
          <w:iCs/>
        </w:rPr>
        <w:t>).</w:t>
      </w:r>
    </w:p>
  </w:footnote>
  <w:footnote w:id="9">
    <w:p w14:paraId="5A1B4336" w14:textId="77777777" w:rsidR="000A0072" w:rsidRPr="005E6D87" w:rsidRDefault="000A0072" w:rsidP="00FF2BFB">
      <w:pPr>
        <w:pStyle w:val="FootnoteText"/>
        <w:keepLines/>
        <w:widowControl/>
      </w:pPr>
      <w:r w:rsidRPr="00806D61">
        <w:rPr>
          <w:b/>
          <w:vertAlign w:val="superscript"/>
        </w:rPr>
        <w:footnoteRef/>
      </w:r>
      <w:r w:rsidRPr="00D97E92">
        <w:t xml:space="preserve"> </w:t>
      </w:r>
      <w:r w:rsidRPr="00265A3B">
        <w:rPr>
          <w:i/>
          <w:iCs/>
        </w:rPr>
        <w:t>Id.</w:t>
      </w:r>
      <w:r w:rsidRPr="001255A4">
        <w:rPr>
          <w:iCs/>
        </w:rPr>
        <w:t xml:space="preserve"> </w:t>
      </w:r>
      <w:r w:rsidRPr="00D97E92">
        <w:t>§ 1341(d)</w:t>
      </w:r>
      <w:r>
        <w:t>.</w:t>
      </w:r>
    </w:p>
  </w:footnote>
  <w:footnote w:id="10">
    <w:p w14:paraId="5A1B4337" w14:textId="77777777" w:rsidR="000A0072" w:rsidRDefault="000A0072" w:rsidP="00FF2BFB">
      <w:pPr>
        <w:pStyle w:val="FootnoteText"/>
        <w:keepLines/>
        <w:widowControl/>
      </w:pPr>
      <w:r>
        <w:rPr>
          <w:rStyle w:val="FootnoteReference"/>
        </w:rPr>
        <w:footnoteRef/>
      </w:r>
      <w:r>
        <w:t xml:space="preserve"> </w:t>
      </w:r>
      <w:r w:rsidRPr="00371047">
        <w:rPr>
          <w:i/>
        </w:rPr>
        <w:t>See</w:t>
      </w:r>
      <w:r>
        <w:t xml:space="preserve"> 18 CFR 4.34(b)(5) and 5.23(b) (2018). </w:t>
      </w:r>
    </w:p>
  </w:footnote>
  <w:footnote w:id="11">
    <w:p w14:paraId="5A1B4338" w14:textId="77777777" w:rsidR="000A0072" w:rsidRDefault="000A0072" w:rsidP="00FF2BFB">
      <w:pPr>
        <w:pStyle w:val="FootnoteText"/>
        <w:keepLines/>
        <w:widowControl/>
      </w:pPr>
      <w:r>
        <w:rPr>
          <w:rStyle w:val="FootnoteReference"/>
        </w:rPr>
        <w:footnoteRef/>
      </w:r>
      <w:r>
        <w:t xml:space="preserve"> Pilot Two-Year Licensing Report</w:t>
      </w:r>
      <w:r w:rsidRPr="00A1280B" w:rsidDel="004C09BA">
        <w:rPr>
          <w:i/>
        </w:rPr>
        <w:t xml:space="preserve"> </w:t>
      </w:r>
      <w:r>
        <w:t xml:space="preserve">at 42.  As part of the Pilot Two-Year Licensing Report, Commission staff examined the processing times for 83 projects that completed prefiling activities and were issued original licenses or small hydropower exemptions between 2003 and 2016.  During this period, 23 projects (i.e., 28 percent) were licensed within two </w:t>
      </w:r>
      <w:r w:rsidRPr="006C0E9D">
        <w:t>years from the filing of a Notice of Intent to file a license application and a pre-application document.</w:t>
      </w:r>
      <w:r>
        <w:t xml:space="preserve">   </w:t>
      </w:r>
    </w:p>
  </w:footnote>
  <w:footnote w:id="12">
    <w:p w14:paraId="5A1B4339" w14:textId="77777777" w:rsidR="000A0072" w:rsidRDefault="000A0072">
      <w:pPr>
        <w:pStyle w:val="FootnoteText"/>
      </w:pPr>
      <w:r>
        <w:rPr>
          <w:rStyle w:val="FootnoteReference"/>
        </w:rPr>
        <w:footnoteRef/>
      </w:r>
      <w:r>
        <w:t xml:space="preserve"> </w:t>
      </w:r>
      <w:r w:rsidRPr="00E135F5">
        <w:rPr>
          <w:i/>
        </w:rPr>
        <w:t>See</w:t>
      </w:r>
      <w:r>
        <w:t xml:space="preserve"> 16 U.S.C. § 1536 (2012).</w:t>
      </w:r>
    </w:p>
  </w:footnote>
  <w:footnote w:id="13">
    <w:p w14:paraId="5A1B433A" w14:textId="77777777" w:rsidR="000A0072" w:rsidRDefault="000A0072" w:rsidP="00FF2BFB">
      <w:pPr>
        <w:pStyle w:val="FootnoteText"/>
        <w:keepLines/>
        <w:widowControl/>
      </w:pPr>
      <w:r w:rsidRPr="00806D61">
        <w:rPr>
          <w:b/>
          <w:vertAlign w:val="superscript"/>
        </w:rPr>
        <w:footnoteRef/>
      </w:r>
      <w:r>
        <w:t xml:space="preserve"> For example, if the Commission determines that its actions will have no effect on a listed species or habitat, no further consultation is required.  If the Commission determines that its action</w:t>
      </w:r>
      <w:r w:rsidDel="009E7552">
        <w:t xml:space="preserve"> </w:t>
      </w:r>
      <w:r>
        <w:t>is not likely to adversely affect a listed species or its habitat, Commission staff will seek concurrence from FWS or NMFS.  If FWS or NMFS agrees with the Commission’s determination, consultation is complete once the appropriate service provides a letter of concurrence.  However, if FWS or NMFS do</w:t>
      </w:r>
      <w:r w:rsidDel="00B5226F">
        <w:t>es</w:t>
      </w:r>
      <w:r>
        <w:t xml:space="preserve"> not agree with the Commission’s finding that its action is not likely to adversely affect a federally listed species or its critical habitat or if the Commission determines its action is likely to adversely affect a federally-listed species or its critical habitat, formal consultation is required under section 7 of the ESA. </w:t>
      </w:r>
    </w:p>
  </w:footnote>
  <w:footnote w:id="14">
    <w:p w14:paraId="5A1B433B" w14:textId="77777777" w:rsidR="000A0072" w:rsidRPr="003A5B46" w:rsidRDefault="000A0072">
      <w:pPr>
        <w:pStyle w:val="FootnoteText"/>
      </w:pPr>
      <w:r>
        <w:rPr>
          <w:rStyle w:val="FootnoteReference"/>
        </w:rPr>
        <w:footnoteRef/>
      </w:r>
      <w:r>
        <w:t xml:space="preserve"> 42 U.S.C. § 4321 </w:t>
      </w:r>
      <w:r w:rsidRPr="003A5B46">
        <w:rPr>
          <w:i/>
        </w:rPr>
        <w:t>et seq.</w:t>
      </w:r>
      <w:r>
        <w:rPr>
          <w:i/>
        </w:rPr>
        <w:t xml:space="preserve"> </w:t>
      </w:r>
      <w:r>
        <w:t>(2012).</w:t>
      </w:r>
    </w:p>
  </w:footnote>
  <w:footnote w:id="15">
    <w:p w14:paraId="5A1B433C" w14:textId="77777777" w:rsidR="000A0072" w:rsidRDefault="000A0072" w:rsidP="00FF2BFB">
      <w:pPr>
        <w:pStyle w:val="FootnoteText"/>
        <w:keepLines/>
        <w:widowControl/>
      </w:pPr>
      <w:r w:rsidRPr="00806D61">
        <w:rPr>
          <w:b/>
          <w:vertAlign w:val="superscript"/>
        </w:rPr>
        <w:footnoteRef/>
      </w:r>
      <w:r>
        <w:t xml:space="preserve"> Pilot Two-Year Licensing Report at 43. </w:t>
      </w:r>
    </w:p>
  </w:footnote>
  <w:footnote w:id="16">
    <w:p w14:paraId="5A1B433D" w14:textId="77777777" w:rsidR="000A0072" w:rsidRDefault="000A0072" w:rsidP="00FF2BFB">
      <w:pPr>
        <w:pStyle w:val="FootnoteText"/>
        <w:keepLines/>
        <w:widowControl/>
      </w:pPr>
      <w:r>
        <w:rPr>
          <w:rStyle w:val="FootnoteReference"/>
        </w:rPr>
        <w:footnoteRef/>
      </w:r>
      <w:r>
        <w:t xml:space="preserve"> </w:t>
      </w:r>
      <w:r w:rsidRPr="00E92A68">
        <w:rPr>
          <w:i/>
        </w:rPr>
        <w:t>Id.</w:t>
      </w:r>
      <w:r>
        <w:t xml:space="preserve"> </w:t>
      </w:r>
    </w:p>
  </w:footnote>
  <w:footnote w:id="17">
    <w:p w14:paraId="5A1B433E" w14:textId="77777777" w:rsidR="000A0072" w:rsidRDefault="000A0072" w:rsidP="009A496B">
      <w:pPr>
        <w:pStyle w:val="FootnoteText"/>
      </w:pPr>
      <w:r>
        <w:rPr>
          <w:rStyle w:val="FootnoteReference"/>
        </w:rPr>
        <w:footnoteRef/>
      </w:r>
      <w:r>
        <w:t xml:space="preserve"> 16 U.S.C. § 1536(a)(2) (2012).</w:t>
      </w:r>
    </w:p>
  </w:footnote>
  <w:footnote w:id="18">
    <w:p w14:paraId="5A1B433F" w14:textId="77777777" w:rsidR="000A0072" w:rsidRDefault="000A0072" w:rsidP="00FF2BFB">
      <w:pPr>
        <w:pStyle w:val="FootnoteText"/>
        <w:keepLines/>
        <w:widowControl/>
      </w:pPr>
      <w:r w:rsidRPr="00806D61">
        <w:rPr>
          <w:b/>
          <w:vertAlign w:val="superscript"/>
        </w:rPr>
        <w:footnoteRef/>
      </w:r>
      <w:r>
        <w:t xml:space="preserve"> 54 U.S.C. § 306108 (</w:t>
      </w:r>
      <w:r>
        <w:rPr>
          <w:iCs/>
        </w:rPr>
        <w:t>2012</w:t>
      </w:r>
      <w:r>
        <w:t>).</w:t>
      </w:r>
    </w:p>
  </w:footnote>
  <w:footnote w:id="19">
    <w:p w14:paraId="5A1B4340" w14:textId="77777777" w:rsidR="000A0072" w:rsidRDefault="000A0072" w:rsidP="00FF2BFB">
      <w:pPr>
        <w:pStyle w:val="FootnoteText"/>
        <w:keepLines/>
        <w:widowControl/>
      </w:pPr>
      <w:r w:rsidRPr="00806D61">
        <w:rPr>
          <w:b/>
          <w:vertAlign w:val="superscript"/>
        </w:rPr>
        <w:footnoteRef/>
      </w:r>
      <w:r>
        <w:t xml:space="preserve"> 36 CFR pt. 800 (2018).</w:t>
      </w:r>
    </w:p>
  </w:footnote>
  <w:footnote w:id="20">
    <w:p w14:paraId="5A1B4341" w14:textId="6913F703" w:rsidR="000A0072" w:rsidRDefault="000A0072" w:rsidP="00FF2BFB">
      <w:pPr>
        <w:pStyle w:val="FootnoteText"/>
        <w:keepLines/>
        <w:widowControl/>
      </w:pPr>
      <w:r w:rsidRPr="00806D61">
        <w:rPr>
          <w:b/>
          <w:vertAlign w:val="superscript"/>
        </w:rPr>
        <w:footnoteRef/>
      </w:r>
      <w:r>
        <w:t xml:space="preserve"> Pub. L.</w:t>
      </w:r>
      <w:r w:rsidRPr="00A30DB1">
        <w:t xml:space="preserve"> No. </w:t>
      </w:r>
      <w:r>
        <w:t>102-486, 106 Stat. 2776</w:t>
      </w:r>
      <w:r w:rsidR="004F5184">
        <w:t xml:space="preserve"> (1992)</w:t>
      </w:r>
      <w:r>
        <w:t xml:space="preserve">. </w:t>
      </w:r>
    </w:p>
  </w:footnote>
  <w:footnote w:id="21">
    <w:p w14:paraId="5A1B4342" w14:textId="77777777" w:rsidR="000A0072" w:rsidRDefault="000A0072" w:rsidP="00383A25">
      <w:pPr>
        <w:pStyle w:val="FootnoteText"/>
        <w:keepLines/>
        <w:widowControl/>
      </w:pPr>
      <w:r w:rsidRPr="00806D61">
        <w:rPr>
          <w:b/>
          <w:vertAlign w:val="superscript"/>
        </w:rPr>
        <w:footnoteRef/>
      </w:r>
      <w:r>
        <w:t xml:space="preserve"> 16 U.S.C. § 814 (2012).</w:t>
      </w:r>
    </w:p>
  </w:footnote>
  <w:footnote w:id="22">
    <w:p w14:paraId="5A1B4343" w14:textId="77777777" w:rsidR="000A0072" w:rsidRDefault="000A0072" w:rsidP="00FF2BFB">
      <w:pPr>
        <w:pStyle w:val="FootnoteText"/>
        <w:keepLines/>
        <w:widowControl/>
      </w:pPr>
      <w:r w:rsidRPr="00806D61">
        <w:rPr>
          <w:b/>
          <w:vertAlign w:val="superscript"/>
        </w:rPr>
        <w:footnoteRef/>
      </w:r>
      <w:r>
        <w:t xml:space="preserve"> 18 CFR pt. 5 (2018).</w:t>
      </w:r>
    </w:p>
  </w:footnote>
  <w:footnote w:id="23">
    <w:p w14:paraId="5A1B4344" w14:textId="77777777" w:rsidR="000A0072" w:rsidRDefault="000A0072" w:rsidP="00FF2BFB">
      <w:pPr>
        <w:pStyle w:val="FootnoteText"/>
        <w:keepLines/>
        <w:widowControl/>
      </w:pPr>
      <w:r w:rsidRPr="00806D61">
        <w:rPr>
          <w:b/>
          <w:vertAlign w:val="superscript"/>
        </w:rPr>
        <w:footnoteRef/>
      </w:r>
      <w:r>
        <w:t xml:space="preserve"> </w:t>
      </w:r>
      <w:r w:rsidRPr="002A2FFD">
        <w:rPr>
          <w:i/>
        </w:rPr>
        <w:t>Id.</w:t>
      </w:r>
      <w:r>
        <w:t xml:space="preserve"> pt. 4, subpts. D-H.</w:t>
      </w:r>
    </w:p>
  </w:footnote>
  <w:footnote w:id="24">
    <w:p w14:paraId="5A1B4345" w14:textId="77777777" w:rsidR="000A0072" w:rsidRDefault="000A0072" w:rsidP="00FF2BFB">
      <w:pPr>
        <w:pStyle w:val="FootnoteText"/>
        <w:keepLines/>
        <w:widowControl/>
      </w:pPr>
      <w:r w:rsidRPr="00806D61">
        <w:rPr>
          <w:b/>
          <w:vertAlign w:val="superscript"/>
        </w:rPr>
        <w:footnoteRef/>
      </w:r>
      <w:r>
        <w:t xml:space="preserve"> </w:t>
      </w:r>
      <w:r w:rsidRPr="002A2FFD">
        <w:rPr>
          <w:i/>
        </w:rPr>
        <w:t>Id.</w:t>
      </w:r>
      <w:r>
        <w:t xml:space="preserve"> 4.34(i).</w:t>
      </w:r>
    </w:p>
  </w:footnote>
  <w:footnote w:id="25">
    <w:p w14:paraId="5A1B4346" w14:textId="77777777" w:rsidR="000A0072" w:rsidRDefault="000A0072">
      <w:pPr>
        <w:pStyle w:val="FootnoteText"/>
      </w:pPr>
      <w:r>
        <w:rPr>
          <w:rStyle w:val="FootnoteReference"/>
        </w:rPr>
        <w:footnoteRef/>
      </w:r>
      <w:r>
        <w:t xml:space="preserve"> 16 U.S.C. §§ 1801 </w:t>
      </w:r>
      <w:r w:rsidRPr="0091345D">
        <w:rPr>
          <w:i/>
        </w:rPr>
        <w:t>et seq.</w:t>
      </w:r>
      <w:r>
        <w:t xml:space="preserve"> (2012).</w:t>
      </w:r>
    </w:p>
  </w:footnote>
  <w:footnote w:id="26">
    <w:p w14:paraId="5A1B4347" w14:textId="77777777" w:rsidR="000A0072" w:rsidRDefault="000A0072">
      <w:pPr>
        <w:pStyle w:val="FootnoteText"/>
      </w:pPr>
      <w:r>
        <w:rPr>
          <w:rStyle w:val="FootnoteReference"/>
        </w:rPr>
        <w:footnoteRef/>
      </w:r>
      <w:r>
        <w:t xml:space="preserve"> 16 U.S.C. §§ 661-666c (2012).</w:t>
      </w:r>
    </w:p>
  </w:footnote>
  <w:footnote w:id="27">
    <w:p w14:paraId="5A1B4348" w14:textId="77777777" w:rsidR="000A0072" w:rsidRDefault="000A0072">
      <w:pPr>
        <w:pStyle w:val="FootnoteText"/>
      </w:pPr>
      <w:r>
        <w:rPr>
          <w:rStyle w:val="FootnoteReference"/>
        </w:rPr>
        <w:footnoteRef/>
      </w:r>
      <w:r>
        <w:t xml:space="preserve"> </w:t>
      </w:r>
      <w:r w:rsidRPr="0091345D">
        <w:rPr>
          <w:i/>
        </w:rPr>
        <w:t>Id.</w:t>
      </w:r>
      <w:r>
        <w:t xml:space="preserve"> § 803(j).</w:t>
      </w:r>
    </w:p>
  </w:footnote>
  <w:footnote w:id="28">
    <w:p w14:paraId="5A1B4349" w14:textId="77777777" w:rsidR="000A0072" w:rsidRDefault="000A0072">
      <w:pPr>
        <w:pStyle w:val="FootnoteText"/>
      </w:pPr>
      <w:r>
        <w:rPr>
          <w:rStyle w:val="FootnoteReference"/>
        </w:rPr>
        <w:footnoteRef/>
      </w:r>
      <w:r>
        <w:t xml:space="preserve"> </w:t>
      </w:r>
      <w:r w:rsidRPr="0091345D">
        <w:rPr>
          <w:i/>
        </w:rPr>
        <w:t>Id.</w:t>
      </w:r>
      <w:r>
        <w:t xml:space="preserve"> § 797(e).</w:t>
      </w:r>
    </w:p>
  </w:footnote>
  <w:footnote w:id="29">
    <w:p w14:paraId="5A1B434A" w14:textId="77777777" w:rsidR="000A0072" w:rsidRDefault="000A0072">
      <w:pPr>
        <w:pStyle w:val="FootnoteText"/>
      </w:pPr>
      <w:r>
        <w:rPr>
          <w:rStyle w:val="FootnoteReference"/>
        </w:rPr>
        <w:footnoteRef/>
      </w:r>
      <w:r>
        <w:t xml:space="preserve"> </w:t>
      </w:r>
      <w:r w:rsidRPr="0091345D">
        <w:rPr>
          <w:i/>
        </w:rPr>
        <w:t>Id.</w:t>
      </w:r>
      <w:r>
        <w:t xml:space="preserve"> § 811.</w:t>
      </w:r>
    </w:p>
  </w:footnote>
  <w:footnote w:id="30">
    <w:p w14:paraId="5A1B434B" w14:textId="12E83B1B" w:rsidR="000A0072" w:rsidRDefault="000A0072" w:rsidP="00FF2BFB">
      <w:pPr>
        <w:pStyle w:val="FootnoteText"/>
        <w:keepLines/>
        <w:widowControl/>
      </w:pPr>
      <w:r w:rsidRPr="00806D61">
        <w:rPr>
          <w:b/>
          <w:vertAlign w:val="superscript"/>
        </w:rPr>
        <w:footnoteRef/>
      </w:r>
      <w:r>
        <w:t xml:space="preserve"> </w:t>
      </w:r>
      <w:r w:rsidRPr="00D6468A">
        <w:rPr>
          <w:i/>
        </w:rPr>
        <w:t>See</w:t>
      </w:r>
      <w:r>
        <w:t xml:space="preserve"> </w:t>
      </w:r>
      <w:r w:rsidRPr="00D6468A">
        <w:rPr>
          <w:i/>
        </w:rPr>
        <w:t>Wyco Power and Water, Inc.</w:t>
      </w:r>
      <w:r>
        <w:t xml:space="preserve">, 139 FERC ¶ 61,124, at n.11 (2012) </w:t>
      </w:r>
      <w:r w:rsidR="004F5184">
        <w:br/>
      </w:r>
      <w:r>
        <w:t xml:space="preserve">(providing the definition in an order denying rehearing of a dismissed preliminary permit).  </w:t>
      </w:r>
      <w:r w:rsidRPr="00CE30C5">
        <w:rPr>
          <w:i/>
        </w:rPr>
        <w:t>See generally</w:t>
      </w:r>
      <w:r>
        <w:t xml:space="preserve"> FERC, Pumped Storage Projects, </w:t>
      </w:r>
      <w:r w:rsidRPr="00CE30C5">
        <w:t>https://www.ferc.gov/ industries/hydropower/gen-info/licensing/pump-storage.asp</w:t>
      </w:r>
      <w:r>
        <w:t xml:space="preserve">.  </w:t>
      </w:r>
      <w:r w:rsidRPr="005A1B65">
        <w:rPr>
          <w:i/>
        </w:rPr>
        <w:t>See also</w:t>
      </w:r>
      <w:r>
        <w:t xml:space="preserve"> Pilot Two-Year Licensing Report at 7.</w:t>
      </w:r>
    </w:p>
  </w:footnote>
  <w:footnote w:id="31">
    <w:p w14:paraId="5A1B434C" w14:textId="77777777" w:rsidR="000A0072" w:rsidRDefault="000A0072" w:rsidP="00FF2BFB">
      <w:pPr>
        <w:pStyle w:val="FootnoteText"/>
        <w:keepLines/>
        <w:widowControl/>
      </w:pPr>
      <w:r w:rsidRPr="00806D61">
        <w:rPr>
          <w:b/>
          <w:vertAlign w:val="superscript"/>
        </w:rPr>
        <w:footnoteRef/>
      </w:r>
      <w:r>
        <w:t xml:space="preserve"> </w:t>
      </w:r>
      <w:r w:rsidRPr="009B4EB4">
        <w:rPr>
          <w:i/>
        </w:rPr>
        <w:t>See</w:t>
      </w:r>
      <w:r>
        <w:rPr>
          <w:i/>
        </w:rPr>
        <w:t xml:space="preserve"> </w:t>
      </w:r>
      <w:r w:rsidRPr="009B4EB4">
        <w:rPr>
          <w:i/>
        </w:rPr>
        <w:t>Eagle Crest Energy Co.</w:t>
      </w:r>
      <w:r>
        <w:t>, 147 FERC ¶ 61,220 (2014).</w:t>
      </w:r>
    </w:p>
  </w:footnote>
  <w:footnote w:id="32">
    <w:p w14:paraId="5A1B434D" w14:textId="77777777" w:rsidR="000A0072" w:rsidRDefault="000A0072" w:rsidP="00FF2BFB">
      <w:pPr>
        <w:pStyle w:val="FootnoteText"/>
        <w:keepLines/>
        <w:widowControl/>
      </w:pPr>
      <w:r w:rsidRPr="00806D61">
        <w:rPr>
          <w:b/>
          <w:vertAlign w:val="superscript"/>
        </w:rPr>
        <w:footnoteRef/>
      </w:r>
      <w:r>
        <w:t xml:space="preserve"> </w:t>
      </w:r>
      <w:r w:rsidRPr="00A87F25">
        <w:rPr>
          <w:i/>
        </w:rPr>
        <w:t>See GB Energy Park, LLC</w:t>
      </w:r>
      <w:r>
        <w:t>, 157 FERC ¶ 62,196 (2016).</w:t>
      </w:r>
    </w:p>
  </w:footnote>
  <w:footnote w:id="33">
    <w:p w14:paraId="5A1B434E" w14:textId="77777777" w:rsidR="000A0072" w:rsidRPr="0034178F" w:rsidRDefault="000A0072" w:rsidP="00FF2BFB">
      <w:pPr>
        <w:pStyle w:val="FootnoteText"/>
        <w:keepLines/>
        <w:widowControl/>
      </w:pPr>
      <w:r w:rsidRPr="00806D61">
        <w:rPr>
          <w:b/>
          <w:vertAlign w:val="superscript"/>
        </w:rPr>
        <w:footnoteRef/>
      </w:r>
      <w:r>
        <w:t xml:space="preserve"> </w:t>
      </w:r>
      <w:r w:rsidRPr="0034178F">
        <w:rPr>
          <w:i/>
        </w:rPr>
        <w:t>Summit Energy Storage, Inc.</w:t>
      </w:r>
      <w:r>
        <w:t>, 55 FERC ¶ 62,026 (1991).</w:t>
      </w:r>
    </w:p>
  </w:footnote>
  <w:footnote w:id="34">
    <w:p w14:paraId="5A1B434F" w14:textId="77777777" w:rsidR="000A0072" w:rsidRDefault="000A0072" w:rsidP="00FF2BFB">
      <w:pPr>
        <w:pStyle w:val="FootnoteText"/>
        <w:keepLines/>
        <w:widowControl/>
      </w:pPr>
      <w:r w:rsidRPr="00806D61">
        <w:rPr>
          <w:b/>
          <w:vertAlign w:val="superscript"/>
        </w:rPr>
        <w:footnoteRef/>
      </w:r>
      <w:r>
        <w:t xml:space="preserve"> </w:t>
      </w:r>
      <w:r w:rsidRPr="0034178F">
        <w:rPr>
          <w:i/>
        </w:rPr>
        <w:t>Summit Energy Storage, Inc.</w:t>
      </w:r>
      <w:r>
        <w:t>, 95 FERC ¶ 62,035 (2001).</w:t>
      </w:r>
    </w:p>
  </w:footnote>
  <w:footnote w:id="35">
    <w:p w14:paraId="5A1B4350" w14:textId="77777777" w:rsidR="000A0072" w:rsidRDefault="000A0072" w:rsidP="00FF2BFB">
      <w:pPr>
        <w:pStyle w:val="FootnoteText"/>
        <w:keepLines/>
        <w:widowControl/>
      </w:pPr>
      <w:r w:rsidRPr="00806D61">
        <w:rPr>
          <w:b/>
          <w:vertAlign w:val="superscript"/>
        </w:rPr>
        <w:footnoteRef/>
      </w:r>
      <w:r>
        <w:t xml:space="preserve"> </w:t>
      </w:r>
      <w:r w:rsidRPr="0034178F">
        <w:rPr>
          <w:i/>
        </w:rPr>
        <w:t>Halecrest Co</w:t>
      </w:r>
      <w:r>
        <w:rPr>
          <w:i/>
        </w:rPr>
        <w:t>.</w:t>
      </w:r>
      <w:r>
        <w:t>, 60 FERC ¶ 61,121 (1992).</w:t>
      </w:r>
    </w:p>
  </w:footnote>
  <w:footnote w:id="36">
    <w:p w14:paraId="5A1B4351" w14:textId="77777777" w:rsidR="000A0072" w:rsidRDefault="000A0072" w:rsidP="00FF2BFB">
      <w:pPr>
        <w:pStyle w:val="FootnoteText"/>
        <w:keepLines/>
        <w:widowControl/>
      </w:pPr>
      <w:r w:rsidRPr="00806D61">
        <w:rPr>
          <w:b/>
          <w:vertAlign w:val="superscript"/>
        </w:rPr>
        <w:footnoteRef/>
      </w:r>
      <w:r>
        <w:t xml:space="preserve"> </w:t>
      </w:r>
      <w:r w:rsidRPr="0034178F">
        <w:rPr>
          <w:i/>
        </w:rPr>
        <w:t>Mt. Hope Waterpower Project, LLP</w:t>
      </w:r>
      <w:r>
        <w:t>, 113 FERC ¶ 61,258 (2005).</w:t>
      </w:r>
    </w:p>
  </w:footnote>
  <w:footnote w:id="37">
    <w:p w14:paraId="5A1B4352" w14:textId="77777777" w:rsidR="000A0072" w:rsidRDefault="000A0072" w:rsidP="00FF2BFB">
      <w:pPr>
        <w:pStyle w:val="FootnoteText"/>
        <w:keepLines/>
        <w:widowControl/>
      </w:pPr>
      <w:r w:rsidRPr="00806D61">
        <w:rPr>
          <w:b/>
          <w:vertAlign w:val="superscript"/>
        </w:rPr>
        <w:footnoteRef/>
      </w:r>
      <w:r>
        <w:t xml:space="preserve"> </w:t>
      </w:r>
      <w:r w:rsidRPr="00A35978">
        <w:rPr>
          <w:i/>
        </w:rPr>
        <w:t>Blue Diamond South Pumped Storage Power Co., Inc.</w:t>
      </w:r>
      <w:r>
        <w:t>, 79 FERC ¶</w:t>
      </w:r>
      <w:r w:rsidRPr="004C09BA">
        <w:t xml:space="preserve"> </w:t>
      </w:r>
      <w:r>
        <w:t>62,184 (1997).</w:t>
      </w:r>
    </w:p>
  </w:footnote>
  <w:footnote w:id="38">
    <w:p w14:paraId="5A1B4353" w14:textId="77777777" w:rsidR="000A0072" w:rsidRPr="00A35978" w:rsidRDefault="000A0072" w:rsidP="00FF2BFB">
      <w:pPr>
        <w:pStyle w:val="FootnoteText"/>
        <w:keepLines/>
        <w:widowControl/>
      </w:pPr>
      <w:r w:rsidRPr="00806D61">
        <w:rPr>
          <w:b/>
          <w:vertAlign w:val="superscript"/>
        </w:rPr>
        <w:footnoteRef/>
      </w:r>
      <w:r>
        <w:t xml:space="preserve"> </w:t>
      </w:r>
      <w:r w:rsidRPr="00A35978">
        <w:rPr>
          <w:i/>
        </w:rPr>
        <w:t>Blue Diamond South Pumped Storage Power Co., Inc.</w:t>
      </w:r>
      <w:r>
        <w:rPr>
          <w:i/>
        </w:rPr>
        <w:t xml:space="preserve">, </w:t>
      </w:r>
      <w:r>
        <w:t>112 FERC ¶</w:t>
      </w:r>
      <w:r w:rsidRPr="004C09BA">
        <w:t xml:space="preserve"> </w:t>
      </w:r>
      <w:r>
        <w:t>62,110 (2005).</w:t>
      </w:r>
    </w:p>
  </w:footnote>
  <w:footnote w:id="39">
    <w:p w14:paraId="5A1B4354" w14:textId="77777777" w:rsidR="000A0072" w:rsidRDefault="000A0072" w:rsidP="00FF2BFB">
      <w:pPr>
        <w:pStyle w:val="FootnoteText"/>
        <w:keepLines/>
        <w:widowControl/>
      </w:pPr>
      <w:r w:rsidRPr="00806D61">
        <w:rPr>
          <w:b/>
          <w:vertAlign w:val="superscript"/>
        </w:rPr>
        <w:footnoteRef/>
      </w:r>
      <w:r>
        <w:t xml:space="preserve"> </w:t>
      </w:r>
      <w:r w:rsidRPr="004E4F05">
        <w:rPr>
          <w:i/>
        </w:rPr>
        <w:t xml:space="preserve">See </w:t>
      </w:r>
      <w:r>
        <w:t>Moriah Hydro Corporation’s February 13, 2015 Application at 17</w:t>
      </w:r>
      <w:r>
        <w:noBreakHyphen/>
        <w:t>18; Exhibit A of Swan Lake North Hydro LLC’s October 28, 2015 Application at A-19.</w:t>
      </w:r>
    </w:p>
  </w:footnote>
  <w:footnote w:id="40">
    <w:p w14:paraId="5A1B4355" w14:textId="77777777" w:rsidR="000A0072" w:rsidRDefault="000A0072" w:rsidP="00FF2BFB">
      <w:pPr>
        <w:pStyle w:val="FootnoteText"/>
        <w:keepLines/>
        <w:widowControl/>
      </w:pPr>
      <w:r>
        <w:rPr>
          <w:rStyle w:val="FootnoteReference"/>
        </w:rPr>
        <w:footnoteRef/>
      </w:r>
      <w:r>
        <w:t xml:space="preserve"> 18 CFR 380.6(b) (2018).</w:t>
      </w:r>
    </w:p>
  </w:footnote>
  <w:footnote w:id="41">
    <w:p w14:paraId="5A1B4356" w14:textId="77777777" w:rsidR="000A0072" w:rsidRDefault="000A0072">
      <w:pPr>
        <w:pStyle w:val="FootnoteText"/>
      </w:pPr>
      <w:r>
        <w:rPr>
          <w:rStyle w:val="FootnoteReference"/>
        </w:rPr>
        <w:footnoteRef/>
      </w:r>
      <w:r>
        <w:t xml:space="preserve"> </w:t>
      </w:r>
      <w:r w:rsidRPr="00BD01EE">
        <w:rPr>
          <w:i/>
        </w:rPr>
        <w:t>Id</w:t>
      </w:r>
      <w:r>
        <w:t xml:space="preserve">. 380.6(a)(4). </w:t>
      </w:r>
    </w:p>
  </w:footnote>
  <w:footnote w:id="42">
    <w:p w14:paraId="5A1B4357" w14:textId="76634CCB" w:rsidR="000A0072" w:rsidRDefault="000A0072" w:rsidP="00FF2BFB">
      <w:pPr>
        <w:pStyle w:val="FootnoteText"/>
        <w:keepLines/>
        <w:widowControl/>
      </w:pPr>
      <w:r>
        <w:rPr>
          <w:rStyle w:val="FootnoteReference"/>
        </w:rPr>
        <w:footnoteRef/>
      </w:r>
      <w:r w:rsidR="000D0E5F">
        <w:t xml:space="preserve"> </w:t>
      </w:r>
      <w:r w:rsidR="000D0E5F" w:rsidRPr="000D0E5F">
        <w:t>Establishing Discipline and Accountability in the Environmental Review and Permitting Process for Infrastructure Proj</w:t>
      </w:r>
      <w:r w:rsidR="000D0E5F">
        <w:t xml:space="preserve">ects, Exec. Order No. </w:t>
      </w:r>
      <w:r>
        <w:t>13,807, 82 FR 40,463 (Aug. 15, 2017).</w:t>
      </w:r>
    </w:p>
  </w:footnote>
  <w:footnote w:id="43">
    <w:p w14:paraId="5A1B4358" w14:textId="77777777" w:rsidR="000A0072" w:rsidRDefault="000A0072" w:rsidP="00FF2BFB">
      <w:pPr>
        <w:pStyle w:val="FootnoteText"/>
        <w:keepLines/>
        <w:widowControl/>
      </w:pPr>
      <w:r>
        <w:rPr>
          <w:rStyle w:val="FootnoteReference"/>
        </w:rPr>
        <w:footnoteRef/>
      </w:r>
      <w:r>
        <w:t xml:space="preserve"> A major infrastructure project is defined as an infrastructure project for which multiple authorizations by Federal agencies will be required to proceed with construction, the lead Federal agency has determined that it will prepare an EIS, and the project sponsor has identified the reasonable availability of funds sufficient to complete the project.  </w:t>
      </w:r>
      <w:r w:rsidRPr="00327891">
        <w:rPr>
          <w:i/>
        </w:rPr>
        <w:t>Id.</w:t>
      </w:r>
      <w:r>
        <w:t xml:space="preserve"> § 3(e).</w:t>
      </w:r>
    </w:p>
  </w:footnote>
  <w:footnote w:id="44">
    <w:p w14:paraId="5A1B4359" w14:textId="77777777" w:rsidR="000A0072" w:rsidRDefault="000A0072" w:rsidP="00FF2BFB">
      <w:pPr>
        <w:pStyle w:val="FootnoteText"/>
        <w:keepLines/>
        <w:widowControl/>
      </w:pPr>
      <w:r>
        <w:rPr>
          <w:rStyle w:val="FootnoteReference"/>
        </w:rPr>
        <w:footnoteRef/>
      </w:r>
      <w:r>
        <w:t xml:space="preserve"> Memorandum of Understanding Implementing the One Federal Decision under Executive Order 13807, </w:t>
      </w:r>
      <w:r w:rsidRPr="00AC7623">
        <w:t>https://www.ferc.gov/legal/mou/2018/MOU-One-Federal-Decision.pdf</w:t>
      </w:r>
      <w:r>
        <w:t>.</w:t>
      </w:r>
    </w:p>
  </w:footnote>
  <w:footnote w:id="45">
    <w:p w14:paraId="5A1B435A" w14:textId="77777777" w:rsidR="000A0072" w:rsidRDefault="000A0072" w:rsidP="00FF2BFB">
      <w:pPr>
        <w:pStyle w:val="FootnoteText"/>
        <w:keepLines/>
        <w:widowControl/>
      </w:pPr>
      <w:r w:rsidRPr="00806D61">
        <w:rPr>
          <w:b/>
          <w:vertAlign w:val="superscript"/>
        </w:rPr>
        <w:footnoteRef/>
      </w:r>
      <w:r>
        <w:t xml:space="preserve"> </w:t>
      </w:r>
      <w:r w:rsidRPr="002A5C75">
        <w:t xml:space="preserve">44 U.S.C. </w:t>
      </w:r>
      <w:r>
        <w:t xml:space="preserve">§§ </w:t>
      </w:r>
      <w:r w:rsidRPr="002A5C75">
        <w:t>350</w:t>
      </w:r>
      <w:r>
        <w:t>1-3521</w:t>
      </w:r>
      <w:r w:rsidRPr="002A5C75">
        <w:t xml:space="preserve"> (2012).</w:t>
      </w:r>
    </w:p>
  </w:footnote>
  <w:footnote w:id="46">
    <w:p w14:paraId="5A1B435B" w14:textId="77777777" w:rsidR="000A0072" w:rsidRDefault="000A0072" w:rsidP="00FF2BFB">
      <w:pPr>
        <w:pStyle w:val="FootnoteText"/>
        <w:keepLines/>
        <w:widowControl/>
      </w:pPr>
      <w:r w:rsidRPr="00806D61">
        <w:rPr>
          <w:b/>
          <w:vertAlign w:val="superscript"/>
        </w:rPr>
        <w:footnoteRef/>
      </w:r>
      <w:r>
        <w:t xml:space="preserve"> </w:t>
      </w:r>
      <w:r>
        <w:rPr>
          <w:i/>
        </w:rPr>
        <w:t xml:space="preserve">See </w:t>
      </w:r>
      <w:r>
        <w:t>5 CFR 1320.11 (2018</w:t>
      </w:r>
      <w:r w:rsidRPr="002A5C75">
        <w:t>).</w:t>
      </w:r>
    </w:p>
  </w:footnote>
  <w:footnote w:id="47">
    <w:p w14:paraId="5A1B435C" w14:textId="77777777" w:rsidR="000A0072" w:rsidRDefault="000A0072">
      <w:pPr>
        <w:pStyle w:val="FootnoteText"/>
      </w:pPr>
      <w:r>
        <w:rPr>
          <w:rStyle w:val="FootnoteReference"/>
        </w:rPr>
        <w:footnoteRef/>
      </w:r>
      <w:r>
        <w:t xml:space="preserve"> </w:t>
      </w:r>
      <w:r w:rsidRPr="00C124F3">
        <w:t>The new</w:t>
      </w:r>
      <w:r>
        <w:t xml:space="preserve"> reporting</w:t>
      </w:r>
      <w:r w:rsidRPr="00C124F3">
        <w:t xml:space="preserve"> requirements and burden </w:t>
      </w:r>
      <w:r>
        <w:t>that</w:t>
      </w:r>
      <w:r w:rsidRPr="00C124F3">
        <w:t xml:space="preserve"> would normally be </w:t>
      </w:r>
      <w:r>
        <w:t xml:space="preserve">submitted to OMB under FERC-500 </w:t>
      </w:r>
      <w:r w:rsidRPr="003715A3">
        <w:t>(OMB Control No 1902-0058)</w:t>
      </w:r>
      <w:r w:rsidRPr="00C124F3">
        <w:t xml:space="preserve"> will be submitted under </w:t>
      </w:r>
      <w:r>
        <w:t>a “</w:t>
      </w:r>
      <w:r w:rsidRPr="00C124F3">
        <w:t>placeholder</w:t>
      </w:r>
      <w:r>
        <w:t>”</w:t>
      </w:r>
      <w:r w:rsidRPr="00C124F3">
        <w:t xml:space="preserve"> information</w:t>
      </w:r>
      <w:r>
        <w:t xml:space="preserve"> collection number (FERC-500A)</w:t>
      </w:r>
      <w:r w:rsidRPr="00C124F3">
        <w:t>.</w:t>
      </w:r>
      <w:r>
        <w:t xml:space="preserve">  FERC-500 is currently under OMB review for an unrelated FERC activity.</w:t>
      </w:r>
    </w:p>
  </w:footnote>
  <w:footnote w:id="48">
    <w:p w14:paraId="5A1B435D" w14:textId="77777777" w:rsidR="000A0072" w:rsidRDefault="000A0072" w:rsidP="00FF2BFB">
      <w:pPr>
        <w:pStyle w:val="FootnoteText"/>
        <w:keepLines/>
        <w:widowControl/>
      </w:pPr>
      <w:r w:rsidRPr="00806D61">
        <w:rPr>
          <w:b/>
          <w:vertAlign w:val="superscript"/>
        </w:rPr>
        <w:footnoteRef/>
      </w:r>
      <w:r>
        <w:t xml:space="preserve"> FERC-500A includes the reporting and recordkeeping requirements for “</w:t>
      </w:r>
      <w:r w:rsidRPr="00C168B2">
        <w:t xml:space="preserve">Application for License/Relicense for </w:t>
      </w:r>
      <w:r>
        <w:t xml:space="preserve">Water </w:t>
      </w:r>
      <w:r w:rsidRPr="00C168B2">
        <w:t>Projects with</w:t>
      </w:r>
      <w:r>
        <w:t xml:space="preserve"> More than 5 Megawatt (MW)</w:t>
      </w:r>
      <w:r w:rsidRPr="00C168B2">
        <w:t xml:space="preserve"> Capacity</w:t>
      </w:r>
      <w:r>
        <w:t>.”</w:t>
      </w:r>
    </w:p>
  </w:footnote>
  <w:footnote w:id="49">
    <w:p w14:paraId="5A1B435E" w14:textId="77777777" w:rsidR="000A0072" w:rsidRDefault="000A0072" w:rsidP="00FF2BFB">
      <w:pPr>
        <w:pStyle w:val="FootnoteText"/>
        <w:keepLines/>
        <w:widowControl/>
      </w:pPr>
      <w:r w:rsidRPr="00806D61">
        <w:rPr>
          <w:b/>
          <w:vertAlign w:val="superscript"/>
        </w:rPr>
        <w:footnoteRef/>
      </w:r>
      <w:r>
        <w:t xml:space="preserve"> FERC-505 includes the reporting and recordkeeping requirements for “</w:t>
      </w:r>
      <w:r w:rsidRPr="00C168B2">
        <w:t>Small Hydropower Projects and Conduit Facilities including License/Relicense, Exemption, and Qualifying Conduit Facility Determination</w:t>
      </w:r>
      <w:r>
        <w:t>.”</w:t>
      </w:r>
    </w:p>
  </w:footnote>
  <w:footnote w:id="50">
    <w:p w14:paraId="046BDD70" w14:textId="06A33E9C" w:rsidR="000A0072" w:rsidRDefault="000A0072">
      <w:pPr>
        <w:pStyle w:val="FootnoteText"/>
      </w:pPr>
      <w:r>
        <w:rPr>
          <w:rStyle w:val="FootnoteReference"/>
        </w:rPr>
        <w:footnoteRef/>
      </w:r>
      <w:r>
        <w:t xml:space="preserve"> We consider the filing of an application to be a “response.” </w:t>
      </w:r>
    </w:p>
  </w:footnote>
  <w:footnote w:id="51">
    <w:p w14:paraId="5A1B435F" w14:textId="627F0F15" w:rsidR="000A0072" w:rsidRDefault="000A0072" w:rsidP="007544D1">
      <w:pPr>
        <w:pStyle w:val="FootnoteText"/>
        <w:rPr>
          <w:sz w:val="20"/>
        </w:rPr>
      </w:pPr>
      <w:r>
        <w:rPr>
          <w:rStyle w:val="FootnoteReference"/>
        </w:rPr>
        <w:footnoteRef/>
      </w:r>
      <w:r>
        <w:t xml:space="preserve"> The estimates for cost per response are derived using the following formula: Average Burden Hours per Response * $79 per Hour = Average Cost per Response.  </w:t>
      </w:r>
      <w:r w:rsidR="00657AB5">
        <w:br/>
      </w:r>
      <w:r>
        <w:t xml:space="preserve">The hourly cost figure of $79 is the 2018 average FERC employee wage plus benefits.  Commission staff assumes that respondents earn at a similar rate to FERC employees.  </w:t>
      </w:r>
    </w:p>
  </w:footnote>
  <w:footnote w:id="52">
    <w:p w14:paraId="4D00CD88" w14:textId="4C9D4DA6" w:rsidR="000A0072" w:rsidRPr="003469AD" w:rsidRDefault="000A0072">
      <w:pPr>
        <w:pStyle w:val="FootnoteText"/>
      </w:pPr>
      <w:r>
        <w:rPr>
          <w:rStyle w:val="FootnoteReference"/>
        </w:rPr>
        <w:footnoteRef/>
      </w:r>
      <w:r>
        <w:t xml:space="preserve"> </w:t>
      </w:r>
      <w:r w:rsidRPr="003469AD">
        <w:t>After implementation of this rule, we estimate five applications for closed-loop pumped storage projects will be filed, alongside a request to use the expedited licensing process, per year.  We estimate that all of these applications will be for projects with more than 5 MW capacity.</w:t>
      </w:r>
    </w:p>
  </w:footnote>
  <w:footnote w:id="53">
    <w:p w14:paraId="4CB3E8D3" w14:textId="7B2CF7E6" w:rsidR="000A0072" w:rsidRDefault="000A0072">
      <w:pPr>
        <w:pStyle w:val="FootnoteText"/>
      </w:pPr>
      <w:r w:rsidRPr="003469AD">
        <w:rPr>
          <w:rStyle w:val="FootnoteReference"/>
        </w:rPr>
        <w:footnoteRef/>
      </w:r>
      <w:r w:rsidRPr="003469AD">
        <w:t xml:space="preserve"> After implementation of this rule, we estimate five applications for qualifying facilities at existing nonpowered dams will be filed, alongside a request to use the expedited licensing process, per year.  We estimate that all of these applications will be for projects with 5 MW or less capacity.</w:t>
      </w:r>
      <w:r>
        <w:t xml:space="preserve"> </w:t>
      </w:r>
    </w:p>
  </w:footnote>
  <w:footnote w:id="54">
    <w:p w14:paraId="5A1B4360" w14:textId="553BE9ED" w:rsidR="000A0072" w:rsidRDefault="000A0072" w:rsidP="00FF2BFB">
      <w:pPr>
        <w:pStyle w:val="FootnoteText"/>
        <w:keepLines/>
        <w:widowControl/>
      </w:pPr>
      <w:r w:rsidRPr="00806D61">
        <w:rPr>
          <w:b/>
          <w:vertAlign w:val="superscript"/>
        </w:rPr>
        <w:footnoteRef/>
      </w:r>
      <w:r>
        <w:t xml:space="preserve"> </w:t>
      </w:r>
      <w:r w:rsidRPr="000755BE">
        <w:rPr>
          <w:i/>
        </w:rPr>
        <w:t>Regulations Implementing the National Environmental Policy Act</w:t>
      </w:r>
      <w:r>
        <w:t xml:space="preserve">, Order </w:t>
      </w:r>
      <w:r w:rsidR="000D0E5F">
        <w:br/>
      </w:r>
      <w:r>
        <w:t>No. 48</w:t>
      </w:r>
      <w:r w:rsidR="000D0E5F">
        <w:t xml:space="preserve">6, </w:t>
      </w:r>
      <w:r>
        <w:t>FERC Sta</w:t>
      </w:r>
      <w:r w:rsidR="000D0E5F">
        <w:t xml:space="preserve">ts. &amp; Regs. </w:t>
      </w:r>
      <w:r>
        <w:t>¶ 30,783 (1987)</w:t>
      </w:r>
      <w:r w:rsidR="000D0E5F">
        <w:t xml:space="preserve"> (cross-referenced at FERC ¶ 61,284)</w:t>
      </w:r>
      <w:r>
        <w:t>.</w:t>
      </w:r>
    </w:p>
  </w:footnote>
  <w:footnote w:id="55">
    <w:p w14:paraId="5A1B4361" w14:textId="77777777" w:rsidR="000A0072" w:rsidRDefault="000A0072" w:rsidP="00FF2BFB">
      <w:pPr>
        <w:pStyle w:val="FootnoteText"/>
        <w:keepLines/>
        <w:widowControl/>
      </w:pPr>
      <w:r w:rsidRPr="00806D61">
        <w:rPr>
          <w:b/>
          <w:vertAlign w:val="superscript"/>
        </w:rPr>
        <w:footnoteRef/>
      </w:r>
      <w:r>
        <w:t xml:space="preserve"> 18 CFR 380.4</w:t>
      </w:r>
      <w:r w:rsidRPr="0059524B">
        <w:t>(a)(2)(ii) (2018</w:t>
      </w:r>
      <w:r>
        <w:t>).</w:t>
      </w:r>
    </w:p>
  </w:footnote>
  <w:footnote w:id="56">
    <w:p w14:paraId="5A1B4362" w14:textId="77777777" w:rsidR="000A0072" w:rsidRPr="00060537" w:rsidRDefault="000A0072" w:rsidP="00FF2BFB">
      <w:pPr>
        <w:pStyle w:val="FootnoteText"/>
        <w:keepLines/>
        <w:widowControl/>
      </w:pPr>
      <w:r w:rsidRPr="00806D61">
        <w:rPr>
          <w:b/>
          <w:vertAlign w:val="superscript"/>
        </w:rPr>
        <w:footnoteRef/>
      </w:r>
      <w:r>
        <w:t xml:space="preserve"> 5 U.S.C. §§ 601-612 (2012).</w:t>
      </w:r>
    </w:p>
  </w:footnote>
  <w:footnote w:id="57">
    <w:p w14:paraId="5A1B4363" w14:textId="77777777" w:rsidR="000A0072" w:rsidRDefault="000A0072" w:rsidP="00FF2BFB">
      <w:pPr>
        <w:pStyle w:val="FootnoteText"/>
        <w:keepLines/>
        <w:widowControl/>
      </w:pPr>
      <w:r w:rsidRPr="00806D61">
        <w:rPr>
          <w:b/>
          <w:vertAlign w:val="superscript"/>
        </w:rPr>
        <w:footnoteRef/>
      </w:r>
      <w:r>
        <w:rPr>
          <w:i/>
        </w:rPr>
        <w:t xml:space="preserve"> </w:t>
      </w:r>
      <w:r w:rsidRPr="009156A7">
        <w:rPr>
          <w:i/>
        </w:rPr>
        <w:t>Id</w:t>
      </w:r>
      <w:r>
        <w:t>. § 603(c).</w:t>
      </w:r>
    </w:p>
  </w:footnote>
  <w:footnote w:id="58">
    <w:p w14:paraId="5A1B4364" w14:textId="77777777" w:rsidR="000A0072" w:rsidRDefault="000A0072" w:rsidP="00FF2BFB">
      <w:pPr>
        <w:pStyle w:val="FootnoteText"/>
        <w:keepLines/>
        <w:widowControl/>
      </w:pPr>
      <w:r w:rsidRPr="00806D61">
        <w:rPr>
          <w:b/>
          <w:vertAlign w:val="superscript"/>
        </w:rPr>
        <w:footnoteRef/>
      </w:r>
      <w:r>
        <w:t xml:space="preserve"> </w:t>
      </w:r>
      <w:r w:rsidRPr="009156A7">
        <w:rPr>
          <w:i/>
        </w:rPr>
        <w:t>Id</w:t>
      </w:r>
      <w:r>
        <w:t>. § 605(b).</w:t>
      </w:r>
    </w:p>
  </w:footnote>
  <w:footnote w:id="59">
    <w:p w14:paraId="5A1B4365" w14:textId="77777777" w:rsidR="000A0072" w:rsidRDefault="000A0072" w:rsidP="00FF2BFB">
      <w:pPr>
        <w:pStyle w:val="FootnoteText"/>
        <w:keepLines/>
        <w:widowControl/>
      </w:pPr>
      <w:r w:rsidRPr="00806D61">
        <w:rPr>
          <w:b/>
          <w:vertAlign w:val="superscript"/>
        </w:rPr>
        <w:footnoteRef/>
      </w:r>
      <w:r>
        <w:t xml:space="preserve"> </w:t>
      </w:r>
      <w:r w:rsidRPr="001B3497">
        <w:t>13 CFR 121.10</w:t>
      </w:r>
      <w:r>
        <w:t>1</w:t>
      </w:r>
      <w:r w:rsidRPr="001B3497">
        <w:t xml:space="preserve"> (201</w:t>
      </w:r>
      <w:r>
        <w:t>8</w:t>
      </w:r>
      <w:r w:rsidRPr="001B3497">
        <w:t>).</w:t>
      </w:r>
    </w:p>
  </w:footnote>
  <w:footnote w:id="60">
    <w:p w14:paraId="5A1B4366" w14:textId="77777777" w:rsidR="000A0072" w:rsidRDefault="000A0072" w:rsidP="00FF2BFB">
      <w:pPr>
        <w:pStyle w:val="FootnoteText"/>
        <w:keepLines/>
        <w:widowControl/>
      </w:pPr>
      <w:r w:rsidRPr="00806D61">
        <w:rPr>
          <w:b/>
          <w:vertAlign w:val="superscript"/>
        </w:rPr>
        <w:footnoteRef/>
      </w:r>
      <w:r>
        <w:t xml:space="preserve"> </w:t>
      </w:r>
      <w:r w:rsidRPr="004F45D5">
        <w:rPr>
          <w:i/>
        </w:rPr>
        <w:t>Id.</w:t>
      </w:r>
      <w:r>
        <w:t xml:space="preserve"> § 121.201.</w:t>
      </w:r>
    </w:p>
  </w:footnote>
  <w:footnote w:id="61">
    <w:p w14:paraId="5A1B4367" w14:textId="77777777" w:rsidR="000A0072" w:rsidRDefault="000A0072" w:rsidP="00FF2BFB">
      <w:pPr>
        <w:pStyle w:val="FootnoteText"/>
        <w:keepLines/>
        <w:widowControl/>
      </w:pPr>
      <w:r w:rsidRPr="00806D61">
        <w:rPr>
          <w:b/>
          <w:vertAlign w:val="superscript"/>
        </w:rPr>
        <w:footnoteRef/>
      </w:r>
      <w:r>
        <w:t xml:space="preserve"> The North American Industry Classification System (NAICS) is an industry classification system that Federal statistical agencies use to categorize businesses for the purpose of collecting, analyzing, and publishing statistical data related to the U.S. economy.  United States Census Bureau,</w:t>
      </w:r>
      <w:r w:rsidRPr="00CD436B">
        <w:t xml:space="preserve"> </w:t>
      </w:r>
      <w:r w:rsidRPr="00CD436B">
        <w:rPr>
          <w:i/>
        </w:rPr>
        <w:t>North American Industry Classification System</w:t>
      </w:r>
      <w:r>
        <w:t xml:space="preserve">, </w:t>
      </w:r>
      <w:r w:rsidRPr="00443945">
        <w:t>https://www.census.gov/eos/www/naics/</w:t>
      </w:r>
      <w:r>
        <w:t>.</w:t>
      </w:r>
    </w:p>
  </w:footnote>
  <w:footnote w:id="62">
    <w:p w14:paraId="5A1B4368" w14:textId="77777777" w:rsidR="000A0072" w:rsidRDefault="000A0072" w:rsidP="00FF2BFB">
      <w:pPr>
        <w:pStyle w:val="FootnoteText"/>
        <w:keepLines/>
        <w:widowControl/>
      </w:pPr>
      <w:r w:rsidRPr="00806D61">
        <w:rPr>
          <w:b/>
          <w:vertAlign w:val="superscript"/>
        </w:rPr>
        <w:footnoteRef/>
      </w:r>
      <w:r>
        <w:t xml:space="preserve"> </w:t>
      </w:r>
      <w:r w:rsidRPr="00E91578">
        <w:t>13 CFR 121.201</w:t>
      </w:r>
      <w:r>
        <w:t xml:space="preserve"> </w:t>
      </w:r>
      <w:r w:rsidRPr="00E91578">
        <w:t>(2018)</w:t>
      </w:r>
      <w:r>
        <w:t xml:space="preserve"> (Sector 22 - </w:t>
      </w:r>
      <w:r w:rsidRPr="00E91578">
        <w:t>Utilities</w:t>
      </w:r>
      <w:r>
        <w:t>)</w:t>
      </w:r>
      <w:r w:rsidRPr="00E91578">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1B4328" w14:textId="77777777" w:rsidR="000A0072" w:rsidRDefault="000A0072" w:rsidP="0058396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57AB5">
      <w:rPr>
        <w:rStyle w:val="PageNumber"/>
        <w:noProof/>
      </w:rPr>
      <w:t>xlv</w:t>
    </w:r>
    <w:r>
      <w:rPr>
        <w:rStyle w:val="PageNumber"/>
      </w:rPr>
      <w:fldChar w:fldCharType="end"/>
    </w:r>
  </w:p>
  <w:p w14:paraId="5A1B4329" w14:textId="77777777" w:rsidR="000A0072" w:rsidRDefault="000A0072" w:rsidP="00583967">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1B432A" w14:textId="77777777" w:rsidR="000A0072" w:rsidRDefault="000A0072" w:rsidP="006F677E">
    <w:pPr>
      <w:pStyle w:val="Header"/>
      <w:tabs>
        <w:tab w:val="clear" w:pos="4680"/>
      </w:tabs>
      <w:spacing w:after="240"/>
    </w:pPr>
    <w:r>
      <w:t xml:space="preserve">Docket No. RM19-6-000 </w:t>
    </w:r>
    <w:r>
      <w:tab/>
    </w:r>
    <w:r>
      <w:fldChar w:fldCharType="begin"/>
    </w:r>
    <w:r>
      <w:instrText xml:space="preserve"> PAGE  \* MERGEFORMAT </w:instrText>
    </w:r>
    <w:r>
      <w:fldChar w:fldCharType="separate"/>
    </w:r>
    <w:r w:rsidR="003E2DF1">
      <w:rPr>
        <w:noProof/>
      </w:rPr>
      <w:t>ii</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1B432B" w14:textId="77777777" w:rsidR="000A0072" w:rsidRDefault="000A0072" w:rsidP="00583967">
    <w:pPr>
      <w:pStyle w:val="Header"/>
      <w:tabs>
        <w:tab w:val="clear" w:pos="4680"/>
        <w:tab w:val="clear" w:pos="9360"/>
        <w:tab w:val="left" w:pos="8640"/>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7970602"/>
      <w:docPartObj>
        <w:docPartGallery w:val="Page Numbers (Top of Page)"/>
        <w:docPartUnique/>
      </w:docPartObj>
    </w:sdtPr>
    <w:sdtEndPr>
      <w:rPr>
        <w:noProof/>
      </w:rPr>
    </w:sdtEndPr>
    <w:sdtContent>
      <w:p w14:paraId="5A1B432C" w14:textId="77777777" w:rsidR="000A0072" w:rsidRDefault="000A0072" w:rsidP="00240A66">
        <w:pPr>
          <w:pStyle w:val="Header"/>
        </w:pPr>
        <w:r>
          <w:t>Docket No. RM19-6-000</w:t>
        </w:r>
        <w:r>
          <w:tab/>
        </w:r>
        <w:r>
          <w:tab/>
        </w:r>
        <w:r>
          <w:fldChar w:fldCharType="begin"/>
        </w:r>
        <w:r>
          <w:instrText xml:space="preserve"> PAGE   \* MERGEFORMAT </w:instrText>
        </w:r>
        <w:r>
          <w:fldChar w:fldCharType="separate"/>
        </w:r>
        <w:r w:rsidR="00F543D5">
          <w:rPr>
            <w:noProof/>
          </w:rPr>
          <w:t>- 18 -</w:t>
        </w:r>
        <w:r>
          <w:rPr>
            <w:noProof/>
          </w:rPr>
          <w:fldChar w:fldCharType="end"/>
        </w:r>
      </w:p>
    </w:sdtContent>
  </w:sdt>
  <w:p w14:paraId="5A1B432D" w14:textId="77777777" w:rsidR="000A0072" w:rsidRDefault="000A007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1B432E" w14:textId="77777777" w:rsidR="000A0072" w:rsidRDefault="000A007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2926A2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9D9AAD9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8D2401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F2AD59C"/>
    <w:lvl w:ilvl="0">
      <w:start w:val="1"/>
      <w:numFmt w:val="decimal"/>
      <w:pStyle w:val="ListNumber2"/>
      <w:lvlText w:val="%1."/>
      <w:lvlJc w:val="left"/>
      <w:pPr>
        <w:tabs>
          <w:tab w:val="num" w:pos="720"/>
        </w:tabs>
        <w:ind w:left="720" w:hanging="360"/>
      </w:pPr>
    </w:lvl>
  </w:abstractNum>
  <w:abstractNum w:abstractNumId="4">
    <w:nsid w:val="FFFFFF80"/>
    <w:multiLevelType w:val="singleLevel"/>
    <w:tmpl w:val="8BCEEC3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124AF36"/>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00D0A81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AB72DF00"/>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CA0E1DC4"/>
    <w:lvl w:ilvl="0">
      <w:start w:val="1"/>
      <w:numFmt w:val="decimal"/>
      <w:pStyle w:val="ListNumber"/>
      <w:lvlText w:val="%1."/>
      <w:lvlJc w:val="left"/>
      <w:pPr>
        <w:tabs>
          <w:tab w:val="num" w:pos="360"/>
        </w:tabs>
        <w:ind w:left="360" w:hanging="360"/>
      </w:pPr>
    </w:lvl>
  </w:abstractNum>
  <w:abstractNum w:abstractNumId="9">
    <w:nsid w:val="FFFFFF89"/>
    <w:multiLevelType w:val="singleLevel"/>
    <w:tmpl w:val="283861D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AF6CD3"/>
    <w:multiLevelType w:val="hybridMultilevel"/>
    <w:tmpl w:val="64A0B718"/>
    <w:lvl w:ilvl="0" w:tplc="87ECED62">
      <w:start w:val="7"/>
      <w:numFmt w:val="bullet"/>
      <w:lvlText w:val="-"/>
      <w:lvlJc w:val="left"/>
      <w:pPr>
        <w:ind w:left="9330" w:hanging="360"/>
      </w:pPr>
      <w:rPr>
        <w:rFonts w:ascii="Times New Roman" w:eastAsiaTheme="minorHAnsi" w:hAnsi="Times New Roman" w:cs="Times New Roman" w:hint="default"/>
      </w:rPr>
    </w:lvl>
    <w:lvl w:ilvl="1" w:tplc="04090003" w:tentative="1">
      <w:start w:val="1"/>
      <w:numFmt w:val="bullet"/>
      <w:lvlText w:val="o"/>
      <w:lvlJc w:val="left"/>
      <w:pPr>
        <w:ind w:left="10050" w:hanging="360"/>
      </w:pPr>
      <w:rPr>
        <w:rFonts w:ascii="Courier New" w:hAnsi="Courier New" w:cs="Courier New" w:hint="default"/>
      </w:rPr>
    </w:lvl>
    <w:lvl w:ilvl="2" w:tplc="04090005" w:tentative="1">
      <w:start w:val="1"/>
      <w:numFmt w:val="bullet"/>
      <w:lvlText w:val=""/>
      <w:lvlJc w:val="left"/>
      <w:pPr>
        <w:ind w:left="10770" w:hanging="360"/>
      </w:pPr>
      <w:rPr>
        <w:rFonts w:ascii="Wingdings" w:hAnsi="Wingdings" w:hint="default"/>
      </w:rPr>
    </w:lvl>
    <w:lvl w:ilvl="3" w:tplc="04090001" w:tentative="1">
      <w:start w:val="1"/>
      <w:numFmt w:val="bullet"/>
      <w:lvlText w:val=""/>
      <w:lvlJc w:val="left"/>
      <w:pPr>
        <w:ind w:left="11490" w:hanging="360"/>
      </w:pPr>
      <w:rPr>
        <w:rFonts w:ascii="Symbol" w:hAnsi="Symbol" w:hint="default"/>
      </w:rPr>
    </w:lvl>
    <w:lvl w:ilvl="4" w:tplc="04090003" w:tentative="1">
      <w:start w:val="1"/>
      <w:numFmt w:val="bullet"/>
      <w:lvlText w:val="o"/>
      <w:lvlJc w:val="left"/>
      <w:pPr>
        <w:ind w:left="12210" w:hanging="360"/>
      </w:pPr>
      <w:rPr>
        <w:rFonts w:ascii="Courier New" w:hAnsi="Courier New" w:cs="Courier New" w:hint="default"/>
      </w:rPr>
    </w:lvl>
    <w:lvl w:ilvl="5" w:tplc="04090005" w:tentative="1">
      <w:start w:val="1"/>
      <w:numFmt w:val="bullet"/>
      <w:lvlText w:val=""/>
      <w:lvlJc w:val="left"/>
      <w:pPr>
        <w:ind w:left="12930" w:hanging="360"/>
      </w:pPr>
      <w:rPr>
        <w:rFonts w:ascii="Wingdings" w:hAnsi="Wingdings" w:hint="default"/>
      </w:rPr>
    </w:lvl>
    <w:lvl w:ilvl="6" w:tplc="04090001" w:tentative="1">
      <w:start w:val="1"/>
      <w:numFmt w:val="bullet"/>
      <w:lvlText w:val=""/>
      <w:lvlJc w:val="left"/>
      <w:pPr>
        <w:ind w:left="13650" w:hanging="360"/>
      </w:pPr>
      <w:rPr>
        <w:rFonts w:ascii="Symbol" w:hAnsi="Symbol" w:hint="default"/>
      </w:rPr>
    </w:lvl>
    <w:lvl w:ilvl="7" w:tplc="04090003" w:tentative="1">
      <w:start w:val="1"/>
      <w:numFmt w:val="bullet"/>
      <w:lvlText w:val="o"/>
      <w:lvlJc w:val="left"/>
      <w:pPr>
        <w:ind w:left="14370" w:hanging="360"/>
      </w:pPr>
      <w:rPr>
        <w:rFonts w:ascii="Courier New" w:hAnsi="Courier New" w:cs="Courier New" w:hint="default"/>
      </w:rPr>
    </w:lvl>
    <w:lvl w:ilvl="8" w:tplc="04090005" w:tentative="1">
      <w:start w:val="1"/>
      <w:numFmt w:val="bullet"/>
      <w:lvlText w:val=""/>
      <w:lvlJc w:val="left"/>
      <w:pPr>
        <w:ind w:left="15090" w:hanging="360"/>
      </w:pPr>
      <w:rPr>
        <w:rFonts w:ascii="Wingdings" w:hAnsi="Wingdings" w:hint="default"/>
      </w:rPr>
    </w:lvl>
  </w:abstractNum>
  <w:abstractNum w:abstractNumId="11">
    <w:nsid w:val="0AD240F1"/>
    <w:multiLevelType w:val="hybridMultilevel"/>
    <w:tmpl w:val="CFBE3900"/>
    <w:lvl w:ilvl="0" w:tplc="1FFE9ADE">
      <w:start w:val="7"/>
      <w:numFmt w:val="bullet"/>
      <w:lvlText w:val="-"/>
      <w:lvlJc w:val="left"/>
      <w:pPr>
        <w:ind w:left="9480" w:hanging="360"/>
      </w:pPr>
      <w:rPr>
        <w:rFonts w:ascii="Times New Roman" w:eastAsiaTheme="minorHAnsi" w:hAnsi="Times New Roman" w:cs="Times New Roman" w:hint="default"/>
      </w:rPr>
    </w:lvl>
    <w:lvl w:ilvl="1" w:tplc="04090003" w:tentative="1">
      <w:start w:val="1"/>
      <w:numFmt w:val="bullet"/>
      <w:lvlText w:val="o"/>
      <w:lvlJc w:val="left"/>
      <w:pPr>
        <w:ind w:left="10200" w:hanging="360"/>
      </w:pPr>
      <w:rPr>
        <w:rFonts w:ascii="Courier New" w:hAnsi="Courier New" w:cs="Courier New" w:hint="default"/>
      </w:rPr>
    </w:lvl>
    <w:lvl w:ilvl="2" w:tplc="04090005" w:tentative="1">
      <w:start w:val="1"/>
      <w:numFmt w:val="bullet"/>
      <w:lvlText w:val=""/>
      <w:lvlJc w:val="left"/>
      <w:pPr>
        <w:ind w:left="10920" w:hanging="360"/>
      </w:pPr>
      <w:rPr>
        <w:rFonts w:ascii="Wingdings" w:hAnsi="Wingdings" w:hint="default"/>
      </w:rPr>
    </w:lvl>
    <w:lvl w:ilvl="3" w:tplc="04090001" w:tentative="1">
      <w:start w:val="1"/>
      <w:numFmt w:val="bullet"/>
      <w:lvlText w:val=""/>
      <w:lvlJc w:val="left"/>
      <w:pPr>
        <w:ind w:left="11640" w:hanging="360"/>
      </w:pPr>
      <w:rPr>
        <w:rFonts w:ascii="Symbol" w:hAnsi="Symbol" w:hint="default"/>
      </w:rPr>
    </w:lvl>
    <w:lvl w:ilvl="4" w:tplc="04090003" w:tentative="1">
      <w:start w:val="1"/>
      <w:numFmt w:val="bullet"/>
      <w:lvlText w:val="o"/>
      <w:lvlJc w:val="left"/>
      <w:pPr>
        <w:ind w:left="12360" w:hanging="360"/>
      </w:pPr>
      <w:rPr>
        <w:rFonts w:ascii="Courier New" w:hAnsi="Courier New" w:cs="Courier New" w:hint="default"/>
      </w:rPr>
    </w:lvl>
    <w:lvl w:ilvl="5" w:tplc="04090005" w:tentative="1">
      <w:start w:val="1"/>
      <w:numFmt w:val="bullet"/>
      <w:lvlText w:val=""/>
      <w:lvlJc w:val="left"/>
      <w:pPr>
        <w:ind w:left="13080" w:hanging="360"/>
      </w:pPr>
      <w:rPr>
        <w:rFonts w:ascii="Wingdings" w:hAnsi="Wingdings" w:hint="default"/>
      </w:rPr>
    </w:lvl>
    <w:lvl w:ilvl="6" w:tplc="04090001" w:tentative="1">
      <w:start w:val="1"/>
      <w:numFmt w:val="bullet"/>
      <w:lvlText w:val=""/>
      <w:lvlJc w:val="left"/>
      <w:pPr>
        <w:ind w:left="13800" w:hanging="360"/>
      </w:pPr>
      <w:rPr>
        <w:rFonts w:ascii="Symbol" w:hAnsi="Symbol" w:hint="default"/>
      </w:rPr>
    </w:lvl>
    <w:lvl w:ilvl="7" w:tplc="04090003" w:tentative="1">
      <w:start w:val="1"/>
      <w:numFmt w:val="bullet"/>
      <w:lvlText w:val="o"/>
      <w:lvlJc w:val="left"/>
      <w:pPr>
        <w:ind w:left="14520" w:hanging="360"/>
      </w:pPr>
      <w:rPr>
        <w:rFonts w:ascii="Courier New" w:hAnsi="Courier New" w:cs="Courier New" w:hint="default"/>
      </w:rPr>
    </w:lvl>
    <w:lvl w:ilvl="8" w:tplc="04090005" w:tentative="1">
      <w:start w:val="1"/>
      <w:numFmt w:val="bullet"/>
      <w:lvlText w:val=""/>
      <w:lvlJc w:val="left"/>
      <w:pPr>
        <w:ind w:left="15240" w:hanging="360"/>
      </w:pPr>
      <w:rPr>
        <w:rFonts w:ascii="Wingdings" w:hAnsi="Wingdings" w:hint="default"/>
      </w:rPr>
    </w:lvl>
  </w:abstractNum>
  <w:abstractNum w:abstractNumId="12">
    <w:nsid w:val="13B11278"/>
    <w:multiLevelType w:val="hybridMultilevel"/>
    <w:tmpl w:val="8158AD8E"/>
    <w:lvl w:ilvl="0" w:tplc="B478E46C">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8FF1925"/>
    <w:multiLevelType w:val="hybridMultilevel"/>
    <w:tmpl w:val="AAEC9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E416194"/>
    <w:multiLevelType w:val="multilevel"/>
    <w:tmpl w:val="5F3ACA38"/>
    <w:lvl w:ilvl="0">
      <w:start w:val="1"/>
      <w:numFmt w:val="upperRoman"/>
      <w:lvlRestart w:val="0"/>
      <w:lvlText w:val="%1."/>
      <w:lvlJc w:val="left"/>
      <w:pPr>
        <w:tabs>
          <w:tab w:val="num" w:pos="720"/>
        </w:tabs>
        <w:ind w:left="720" w:hanging="720"/>
      </w:pPr>
    </w:lvl>
    <w:lvl w:ilvl="1">
      <w:start w:val="1"/>
      <w:numFmt w:val="upperLetter"/>
      <w:lvlText w:val="%2."/>
      <w:lvlJc w:val="left"/>
      <w:pPr>
        <w:tabs>
          <w:tab w:val="num" w:pos="1080"/>
        </w:tabs>
        <w:ind w:left="1080" w:hanging="720"/>
      </w:pPr>
    </w:lvl>
    <w:lvl w:ilvl="2">
      <w:start w:val="1"/>
      <w:numFmt w:val="decimal"/>
      <w:lvlText w:val="%3."/>
      <w:lvlJc w:val="left"/>
      <w:pPr>
        <w:tabs>
          <w:tab w:val="num" w:pos="1440"/>
        </w:tabs>
        <w:ind w:left="1440" w:hanging="720"/>
      </w:pPr>
    </w:lvl>
    <w:lvl w:ilvl="3">
      <w:start w:val="1"/>
      <w:numFmt w:val="lowerLetter"/>
      <w:lvlText w:val="%4."/>
      <w:lvlJc w:val="left"/>
      <w:pPr>
        <w:tabs>
          <w:tab w:val="num" w:pos="1800"/>
        </w:tabs>
        <w:ind w:left="1800" w:hanging="720"/>
      </w:pPr>
    </w:lvl>
    <w:lvl w:ilvl="4">
      <w:start w:val="1"/>
      <w:numFmt w:val="lowerRoman"/>
      <w:lvlText w:val="%5."/>
      <w:lvlJc w:val="left"/>
      <w:pPr>
        <w:tabs>
          <w:tab w:val="num" w:pos="2160"/>
        </w:tabs>
        <w:ind w:left="2160" w:hanging="720"/>
      </w:pPr>
    </w:lvl>
    <w:lvl w:ilvl="5">
      <w:start w:val="1"/>
      <w:numFmt w:val="lowerLetter"/>
      <w:lvlText w:val="(%6)"/>
      <w:lvlJc w:val="left"/>
      <w:pPr>
        <w:tabs>
          <w:tab w:val="num" w:pos="2520"/>
        </w:tabs>
        <w:ind w:left="2520" w:hanging="720"/>
      </w:pPr>
    </w:lvl>
    <w:lvl w:ilvl="6">
      <w:start w:val="1"/>
      <w:numFmt w:val="decimal"/>
      <w:lvlText w:val="(%7)"/>
      <w:lvlJc w:val="left"/>
      <w:pPr>
        <w:tabs>
          <w:tab w:val="num" w:pos="2880"/>
        </w:tabs>
        <w:ind w:left="2880" w:hanging="720"/>
      </w:pPr>
    </w:lvl>
    <w:lvl w:ilvl="7">
      <w:start w:val="1"/>
      <w:numFmt w:val="lowerRoman"/>
      <w:lvlText w:val="(%8)"/>
      <w:lvlJc w:val="left"/>
      <w:pPr>
        <w:tabs>
          <w:tab w:val="num" w:pos="3240"/>
        </w:tabs>
        <w:ind w:left="3240" w:hanging="720"/>
      </w:pPr>
    </w:lvl>
    <w:lvl w:ilvl="8">
      <w:start w:val="1"/>
      <w:numFmt w:val="decimalZero"/>
      <w:lvlText w:val="(%9)"/>
      <w:lvlJc w:val="left"/>
      <w:pPr>
        <w:tabs>
          <w:tab w:val="num" w:pos="3600"/>
        </w:tabs>
        <w:ind w:left="3600" w:hanging="720"/>
      </w:pPr>
    </w:lvl>
  </w:abstractNum>
  <w:abstractNum w:abstractNumId="15">
    <w:nsid w:val="1E5A2883"/>
    <w:multiLevelType w:val="hybridMultilevel"/>
    <w:tmpl w:val="543635AE"/>
    <w:lvl w:ilvl="0" w:tplc="54246274">
      <w:start w:val="7"/>
      <w:numFmt w:val="bullet"/>
      <w:lvlText w:val="-"/>
      <w:lvlJc w:val="left"/>
      <w:pPr>
        <w:ind w:left="9330" w:hanging="360"/>
      </w:pPr>
      <w:rPr>
        <w:rFonts w:ascii="Times New Roman" w:eastAsiaTheme="minorHAnsi" w:hAnsi="Times New Roman" w:cs="Times New Roman" w:hint="default"/>
      </w:rPr>
    </w:lvl>
    <w:lvl w:ilvl="1" w:tplc="04090003" w:tentative="1">
      <w:start w:val="1"/>
      <w:numFmt w:val="bullet"/>
      <w:lvlText w:val="o"/>
      <w:lvlJc w:val="left"/>
      <w:pPr>
        <w:ind w:left="10050" w:hanging="360"/>
      </w:pPr>
      <w:rPr>
        <w:rFonts w:ascii="Courier New" w:hAnsi="Courier New" w:cs="Courier New" w:hint="default"/>
      </w:rPr>
    </w:lvl>
    <w:lvl w:ilvl="2" w:tplc="04090005" w:tentative="1">
      <w:start w:val="1"/>
      <w:numFmt w:val="bullet"/>
      <w:lvlText w:val=""/>
      <w:lvlJc w:val="left"/>
      <w:pPr>
        <w:ind w:left="10770" w:hanging="360"/>
      </w:pPr>
      <w:rPr>
        <w:rFonts w:ascii="Wingdings" w:hAnsi="Wingdings" w:hint="default"/>
      </w:rPr>
    </w:lvl>
    <w:lvl w:ilvl="3" w:tplc="04090001" w:tentative="1">
      <w:start w:val="1"/>
      <w:numFmt w:val="bullet"/>
      <w:lvlText w:val=""/>
      <w:lvlJc w:val="left"/>
      <w:pPr>
        <w:ind w:left="11490" w:hanging="360"/>
      </w:pPr>
      <w:rPr>
        <w:rFonts w:ascii="Symbol" w:hAnsi="Symbol" w:hint="default"/>
      </w:rPr>
    </w:lvl>
    <w:lvl w:ilvl="4" w:tplc="04090003" w:tentative="1">
      <w:start w:val="1"/>
      <w:numFmt w:val="bullet"/>
      <w:lvlText w:val="o"/>
      <w:lvlJc w:val="left"/>
      <w:pPr>
        <w:ind w:left="12210" w:hanging="360"/>
      </w:pPr>
      <w:rPr>
        <w:rFonts w:ascii="Courier New" w:hAnsi="Courier New" w:cs="Courier New" w:hint="default"/>
      </w:rPr>
    </w:lvl>
    <w:lvl w:ilvl="5" w:tplc="04090005" w:tentative="1">
      <w:start w:val="1"/>
      <w:numFmt w:val="bullet"/>
      <w:lvlText w:val=""/>
      <w:lvlJc w:val="left"/>
      <w:pPr>
        <w:ind w:left="12930" w:hanging="360"/>
      </w:pPr>
      <w:rPr>
        <w:rFonts w:ascii="Wingdings" w:hAnsi="Wingdings" w:hint="default"/>
      </w:rPr>
    </w:lvl>
    <w:lvl w:ilvl="6" w:tplc="04090001" w:tentative="1">
      <w:start w:val="1"/>
      <w:numFmt w:val="bullet"/>
      <w:lvlText w:val=""/>
      <w:lvlJc w:val="left"/>
      <w:pPr>
        <w:ind w:left="13650" w:hanging="360"/>
      </w:pPr>
      <w:rPr>
        <w:rFonts w:ascii="Symbol" w:hAnsi="Symbol" w:hint="default"/>
      </w:rPr>
    </w:lvl>
    <w:lvl w:ilvl="7" w:tplc="04090003" w:tentative="1">
      <w:start w:val="1"/>
      <w:numFmt w:val="bullet"/>
      <w:lvlText w:val="o"/>
      <w:lvlJc w:val="left"/>
      <w:pPr>
        <w:ind w:left="14370" w:hanging="360"/>
      </w:pPr>
      <w:rPr>
        <w:rFonts w:ascii="Courier New" w:hAnsi="Courier New" w:cs="Courier New" w:hint="default"/>
      </w:rPr>
    </w:lvl>
    <w:lvl w:ilvl="8" w:tplc="04090005" w:tentative="1">
      <w:start w:val="1"/>
      <w:numFmt w:val="bullet"/>
      <w:lvlText w:val=""/>
      <w:lvlJc w:val="left"/>
      <w:pPr>
        <w:ind w:left="15090" w:hanging="360"/>
      </w:pPr>
      <w:rPr>
        <w:rFonts w:ascii="Wingdings" w:hAnsi="Wingdings" w:hint="default"/>
      </w:rPr>
    </w:lvl>
  </w:abstractNum>
  <w:abstractNum w:abstractNumId="16">
    <w:nsid w:val="3E904CEC"/>
    <w:multiLevelType w:val="multilevel"/>
    <w:tmpl w:val="A062491E"/>
    <w:lvl w:ilvl="0">
      <w:start w:val="1"/>
      <w:numFmt w:val="upperRoman"/>
      <w:lvlRestart w:val="0"/>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lowerRoman"/>
      <w:pStyle w:val="Heading8"/>
      <w:lvlText w:val="(%8)"/>
      <w:lvlJc w:val="left"/>
      <w:pPr>
        <w:tabs>
          <w:tab w:val="num" w:pos="5760"/>
        </w:tabs>
        <w:ind w:left="5760" w:hanging="720"/>
      </w:pPr>
    </w:lvl>
    <w:lvl w:ilvl="8">
      <w:start w:val="1"/>
      <w:numFmt w:val="decimalZero"/>
      <w:pStyle w:val="Heading9"/>
      <w:lvlText w:val="(%9)"/>
      <w:lvlJc w:val="left"/>
      <w:pPr>
        <w:tabs>
          <w:tab w:val="num" w:pos="6480"/>
        </w:tabs>
        <w:ind w:left="6480" w:hanging="720"/>
      </w:pPr>
    </w:lvl>
  </w:abstractNum>
  <w:abstractNum w:abstractNumId="17">
    <w:nsid w:val="5B6502FF"/>
    <w:multiLevelType w:val="multilevel"/>
    <w:tmpl w:val="42787ABA"/>
    <w:lvl w:ilvl="0">
      <w:start w:val="1"/>
      <w:numFmt w:val="upperRoman"/>
      <w:lvlRestart w:val="0"/>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Roman"/>
      <w:lvlText w:val="(%8)"/>
      <w:lvlJc w:val="left"/>
      <w:pPr>
        <w:tabs>
          <w:tab w:val="num" w:pos="5760"/>
        </w:tabs>
        <w:ind w:left="5760" w:hanging="720"/>
      </w:pPr>
    </w:lvl>
    <w:lvl w:ilvl="8">
      <w:start w:val="1"/>
      <w:numFmt w:val="decimalZero"/>
      <w:lvlText w:val="(%9)"/>
      <w:lvlJc w:val="left"/>
      <w:pPr>
        <w:tabs>
          <w:tab w:val="num" w:pos="6480"/>
        </w:tabs>
        <w:ind w:left="6480" w:hanging="720"/>
      </w:pPr>
    </w:lvl>
  </w:abstractNum>
  <w:abstractNum w:abstractNumId="18">
    <w:nsid w:val="66646187"/>
    <w:multiLevelType w:val="hybridMultilevel"/>
    <w:tmpl w:val="9DCC217A"/>
    <w:lvl w:ilvl="0" w:tplc="D43ED736">
      <w:start w:val="1"/>
      <w:numFmt w:val="bullet"/>
      <w:lvlText w:val=""/>
      <w:lvlJc w:val="left"/>
      <w:pPr>
        <w:tabs>
          <w:tab w:val="num" w:pos="360"/>
        </w:tabs>
        <w:ind w:left="720" w:hanging="360"/>
      </w:pPr>
      <w:rPr>
        <w:rFonts w:ascii="Symbol" w:hAnsi="Symbol" w:hint="default"/>
      </w:rPr>
    </w:lvl>
    <w:lvl w:ilvl="1" w:tplc="E760E52E" w:tentative="1">
      <w:start w:val="1"/>
      <w:numFmt w:val="bullet"/>
      <w:lvlText w:val="o"/>
      <w:lvlJc w:val="left"/>
      <w:pPr>
        <w:tabs>
          <w:tab w:val="num" w:pos="1440"/>
        </w:tabs>
        <w:ind w:left="1440" w:hanging="360"/>
      </w:pPr>
      <w:rPr>
        <w:rFonts w:ascii="Courier New" w:hAnsi="Courier New" w:cs="Courier New" w:hint="default"/>
      </w:rPr>
    </w:lvl>
    <w:lvl w:ilvl="2" w:tplc="A906EF2C" w:tentative="1">
      <w:start w:val="1"/>
      <w:numFmt w:val="bullet"/>
      <w:lvlText w:val=""/>
      <w:lvlJc w:val="left"/>
      <w:pPr>
        <w:tabs>
          <w:tab w:val="num" w:pos="2160"/>
        </w:tabs>
        <w:ind w:left="2160" w:hanging="360"/>
      </w:pPr>
      <w:rPr>
        <w:rFonts w:ascii="Wingdings" w:hAnsi="Wingdings" w:hint="default"/>
      </w:rPr>
    </w:lvl>
    <w:lvl w:ilvl="3" w:tplc="174C3630" w:tentative="1">
      <w:start w:val="1"/>
      <w:numFmt w:val="bullet"/>
      <w:lvlText w:val=""/>
      <w:lvlJc w:val="left"/>
      <w:pPr>
        <w:tabs>
          <w:tab w:val="num" w:pos="2880"/>
        </w:tabs>
        <w:ind w:left="2880" w:hanging="360"/>
      </w:pPr>
      <w:rPr>
        <w:rFonts w:ascii="Symbol" w:hAnsi="Symbol" w:hint="default"/>
      </w:rPr>
    </w:lvl>
    <w:lvl w:ilvl="4" w:tplc="2A58DF28" w:tentative="1">
      <w:start w:val="1"/>
      <w:numFmt w:val="bullet"/>
      <w:lvlText w:val="o"/>
      <w:lvlJc w:val="left"/>
      <w:pPr>
        <w:tabs>
          <w:tab w:val="num" w:pos="3600"/>
        </w:tabs>
        <w:ind w:left="3600" w:hanging="360"/>
      </w:pPr>
      <w:rPr>
        <w:rFonts w:ascii="Courier New" w:hAnsi="Courier New" w:cs="Courier New" w:hint="default"/>
      </w:rPr>
    </w:lvl>
    <w:lvl w:ilvl="5" w:tplc="9E04ADBC" w:tentative="1">
      <w:start w:val="1"/>
      <w:numFmt w:val="bullet"/>
      <w:lvlText w:val=""/>
      <w:lvlJc w:val="left"/>
      <w:pPr>
        <w:tabs>
          <w:tab w:val="num" w:pos="4320"/>
        </w:tabs>
        <w:ind w:left="4320" w:hanging="360"/>
      </w:pPr>
      <w:rPr>
        <w:rFonts w:ascii="Wingdings" w:hAnsi="Wingdings" w:hint="default"/>
      </w:rPr>
    </w:lvl>
    <w:lvl w:ilvl="6" w:tplc="B7582168" w:tentative="1">
      <w:start w:val="1"/>
      <w:numFmt w:val="bullet"/>
      <w:lvlText w:val=""/>
      <w:lvlJc w:val="left"/>
      <w:pPr>
        <w:tabs>
          <w:tab w:val="num" w:pos="5040"/>
        </w:tabs>
        <w:ind w:left="5040" w:hanging="360"/>
      </w:pPr>
      <w:rPr>
        <w:rFonts w:ascii="Symbol" w:hAnsi="Symbol" w:hint="default"/>
      </w:rPr>
    </w:lvl>
    <w:lvl w:ilvl="7" w:tplc="0C00A7B2" w:tentative="1">
      <w:start w:val="1"/>
      <w:numFmt w:val="bullet"/>
      <w:lvlText w:val="o"/>
      <w:lvlJc w:val="left"/>
      <w:pPr>
        <w:tabs>
          <w:tab w:val="num" w:pos="5760"/>
        </w:tabs>
        <w:ind w:left="5760" w:hanging="360"/>
      </w:pPr>
      <w:rPr>
        <w:rFonts w:ascii="Courier New" w:hAnsi="Courier New" w:cs="Courier New" w:hint="default"/>
      </w:rPr>
    </w:lvl>
    <w:lvl w:ilvl="8" w:tplc="FF02B8AE" w:tentative="1">
      <w:start w:val="1"/>
      <w:numFmt w:val="bullet"/>
      <w:lvlText w:val=""/>
      <w:lvlJc w:val="left"/>
      <w:pPr>
        <w:tabs>
          <w:tab w:val="num" w:pos="6480"/>
        </w:tabs>
        <w:ind w:left="6480" w:hanging="360"/>
      </w:pPr>
      <w:rPr>
        <w:rFonts w:ascii="Wingdings" w:hAnsi="Wingdings" w:hint="default"/>
      </w:rPr>
    </w:lvl>
  </w:abstractNum>
  <w:abstractNum w:abstractNumId="19">
    <w:nsid w:val="707A48D3"/>
    <w:multiLevelType w:val="multilevel"/>
    <w:tmpl w:val="D4FA253C"/>
    <w:lvl w:ilvl="0">
      <w:start w:val="1"/>
      <w:numFmt w:val="upperRoman"/>
      <w:lvlRestart w:val="0"/>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Roman"/>
      <w:lvlText w:val="(%8)"/>
      <w:lvlJc w:val="left"/>
      <w:pPr>
        <w:tabs>
          <w:tab w:val="num" w:pos="5760"/>
        </w:tabs>
        <w:ind w:left="5760" w:hanging="720"/>
      </w:pPr>
    </w:lvl>
    <w:lvl w:ilvl="8">
      <w:start w:val="1"/>
      <w:numFmt w:val="decimalZero"/>
      <w:lvlText w:val="(%9)"/>
      <w:lvlJc w:val="left"/>
      <w:pPr>
        <w:tabs>
          <w:tab w:val="num" w:pos="6480"/>
        </w:tabs>
        <w:ind w:left="6480" w:hanging="720"/>
      </w:pPr>
    </w:lvl>
  </w:abstractNum>
  <w:abstractNum w:abstractNumId="20">
    <w:nsid w:val="7D3B09D3"/>
    <w:multiLevelType w:val="hybridMultilevel"/>
    <w:tmpl w:val="D8328C92"/>
    <w:lvl w:ilvl="0" w:tplc="A886A3F8">
      <w:start w:val="1"/>
      <w:numFmt w:val="decimal"/>
      <w:pStyle w:val="FERCparanumber"/>
      <w:lvlText w:val="%1."/>
      <w:lvlJc w:val="left"/>
      <w:pPr>
        <w:tabs>
          <w:tab w:val="num" w:pos="720"/>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D795C05"/>
    <w:multiLevelType w:val="hybridMultilevel"/>
    <w:tmpl w:val="FAA891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E4E4DD3"/>
    <w:multiLevelType w:val="hybridMultilevel"/>
    <w:tmpl w:val="ED2073C2"/>
    <w:lvl w:ilvl="0" w:tplc="D4323D40">
      <w:start w:val="1"/>
      <w:numFmt w:val="decimal"/>
      <w:lvlText w:val="%1."/>
      <w:lvlJc w:val="left"/>
      <w:pPr>
        <w:tabs>
          <w:tab w:val="num" w:pos="72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18"/>
  </w:num>
  <w:num w:numId="13">
    <w:abstractNumId w:val="14"/>
  </w:num>
  <w:num w:numId="14">
    <w:abstractNumId w:val="19"/>
  </w:num>
  <w:num w:numId="15">
    <w:abstractNumId w:val="17"/>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0"/>
  </w:num>
  <w:num w:numId="19">
    <w:abstractNumId w:val="15"/>
  </w:num>
  <w:num w:numId="20">
    <w:abstractNumId w:val="12"/>
  </w:num>
  <w:num w:numId="21">
    <w:abstractNumId w:val="22"/>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13"/>
  </w:num>
  <w:num w:numId="26">
    <w:abstractNumId w:val="16"/>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677E"/>
    <w:rsid w:val="000003FB"/>
    <w:rsid w:val="00003340"/>
    <w:rsid w:val="0000339A"/>
    <w:rsid w:val="00003BA4"/>
    <w:rsid w:val="0000472F"/>
    <w:rsid w:val="00004933"/>
    <w:rsid w:val="00007160"/>
    <w:rsid w:val="0000731D"/>
    <w:rsid w:val="00007C0F"/>
    <w:rsid w:val="000107AE"/>
    <w:rsid w:val="00010FA6"/>
    <w:rsid w:val="000118C8"/>
    <w:rsid w:val="00012404"/>
    <w:rsid w:val="00013016"/>
    <w:rsid w:val="0001410A"/>
    <w:rsid w:val="000143AA"/>
    <w:rsid w:val="000166C5"/>
    <w:rsid w:val="0002042F"/>
    <w:rsid w:val="0002103C"/>
    <w:rsid w:val="00021381"/>
    <w:rsid w:val="00022A33"/>
    <w:rsid w:val="00022F1A"/>
    <w:rsid w:val="00025399"/>
    <w:rsid w:val="00026666"/>
    <w:rsid w:val="00026688"/>
    <w:rsid w:val="00026815"/>
    <w:rsid w:val="00026F7E"/>
    <w:rsid w:val="0002773E"/>
    <w:rsid w:val="0003132E"/>
    <w:rsid w:val="000354B5"/>
    <w:rsid w:val="000376A1"/>
    <w:rsid w:val="000401F1"/>
    <w:rsid w:val="00042300"/>
    <w:rsid w:val="0004289A"/>
    <w:rsid w:val="000428C4"/>
    <w:rsid w:val="00042997"/>
    <w:rsid w:val="000478E2"/>
    <w:rsid w:val="00047B8A"/>
    <w:rsid w:val="00053A5C"/>
    <w:rsid w:val="00054545"/>
    <w:rsid w:val="000550DC"/>
    <w:rsid w:val="00055F5F"/>
    <w:rsid w:val="00057415"/>
    <w:rsid w:val="00060BC1"/>
    <w:rsid w:val="00064EEC"/>
    <w:rsid w:val="00065580"/>
    <w:rsid w:val="0006568B"/>
    <w:rsid w:val="000672B9"/>
    <w:rsid w:val="00067847"/>
    <w:rsid w:val="00070857"/>
    <w:rsid w:val="00070D08"/>
    <w:rsid w:val="00071757"/>
    <w:rsid w:val="000720E2"/>
    <w:rsid w:val="00072358"/>
    <w:rsid w:val="000755BE"/>
    <w:rsid w:val="0007636C"/>
    <w:rsid w:val="00076915"/>
    <w:rsid w:val="00077394"/>
    <w:rsid w:val="00080041"/>
    <w:rsid w:val="000802C7"/>
    <w:rsid w:val="0008031C"/>
    <w:rsid w:val="00080D8F"/>
    <w:rsid w:val="00084251"/>
    <w:rsid w:val="0008478C"/>
    <w:rsid w:val="00084A31"/>
    <w:rsid w:val="00086439"/>
    <w:rsid w:val="00086D98"/>
    <w:rsid w:val="00087206"/>
    <w:rsid w:val="0008778D"/>
    <w:rsid w:val="00092634"/>
    <w:rsid w:val="00092BFA"/>
    <w:rsid w:val="0009315C"/>
    <w:rsid w:val="00094013"/>
    <w:rsid w:val="0009443A"/>
    <w:rsid w:val="00097C05"/>
    <w:rsid w:val="00097F96"/>
    <w:rsid w:val="000A0072"/>
    <w:rsid w:val="000A059A"/>
    <w:rsid w:val="000A18E0"/>
    <w:rsid w:val="000A3D2F"/>
    <w:rsid w:val="000A575D"/>
    <w:rsid w:val="000A651B"/>
    <w:rsid w:val="000A6835"/>
    <w:rsid w:val="000B043F"/>
    <w:rsid w:val="000B0E29"/>
    <w:rsid w:val="000B1410"/>
    <w:rsid w:val="000B2A1A"/>
    <w:rsid w:val="000B4124"/>
    <w:rsid w:val="000B47F8"/>
    <w:rsid w:val="000B5864"/>
    <w:rsid w:val="000B5C99"/>
    <w:rsid w:val="000B60BE"/>
    <w:rsid w:val="000B6199"/>
    <w:rsid w:val="000B6610"/>
    <w:rsid w:val="000B7E62"/>
    <w:rsid w:val="000C0253"/>
    <w:rsid w:val="000C0FE1"/>
    <w:rsid w:val="000C1FCA"/>
    <w:rsid w:val="000C2EC1"/>
    <w:rsid w:val="000D0E5F"/>
    <w:rsid w:val="000D0EE6"/>
    <w:rsid w:val="000D17B5"/>
    <w:rsid w:val="000D1D4B"/>
    <w:rsid w:val="000D1FB6"/>
    <w:rsid w:val="000D2E7C"/>
    <w:rsid w:val="000D53F5"/>
    <w:rsid w:val="000D59AE"/>
    <w:rsid w:val="000D6C5E"/>
    <w:rsid w:val="000D739B"/>
    <w:rsid w:val="000D7686"/>
    <w:rsid w:val="000D7DD4"/>
    <w:rsid w:val="000D7E96"/>
    <w:rsid w:val="000E0857"/>
    <w:rsid w:val="000E12BA"/>
    <w:rsid w:val="000E2BFA"/>
    <w:rsid w:val="000E56F0"/>
    <w:rsid w:val="000E7804"/>
    <w:rsid w:val="000F0609"/>
    <w:rsid w:val="000F1C02"/>
    <w:rsid w:val="000F2DC1"/>
    <w:rsid w:val="000F372C"/>
    <w:rsid w:val="000F3A1E"/>
    <w:rsid w:val="000F3DCA"/>
    <w:rsid w:val="000F532A"/>
    <w:rsid w:val="000F603B"/>
    <w:rsid w:val="000F6C7F"/>
    <w:rsid w:val="00100E1B"/>
    <w:rsid w:val="00101063"/>
    <w:rsid w:val="00101107"/>
    <w:rsid w:val="00101544"/>
    <w:rsid w:val="0010290F"/>
    <w:rsid w:val="0010292C"/>
    <w:rsid w:val="00105E19"/>
    <w:rsid w:val="00111E98"/>
    <w:rsid w:val="001124D3"/>
    <w:rsid w:val="001142C2"/>
    <w:rsid w:val="001154C0"/>
    <w:rsid w:val="00117E81"/>
    <w:rsid w:val="00117FEF"/>
    <w:rsid w:val="00120603"/>
    <w:rsid w:val="001209EF"/>
    <w:rsid w:val="001223CC"/>
    <w:rsid w:val="00123E43"/>
    <w:rsid w:val="00124C66"/>
    <w:rsid w:val="00125AD0"/>
    <w:rsid w:val="0012713F"/>
    <w:rsid w:val="00127955"/>
    <w:rsid w:val="00127997"/>
    <w:rsid w:val="00130CCE"/>
    <w:rsid w:val="00132D57"/>
    <w:rsid w:val="00133F91"/>
    <w:rsid w:val="001340B7"/>
    <w:rsid w:val="00134544"/>
    <w:rsid w:val="00134777"/>
    <w:rsid w:val="0014123C"/>
    <w:rsid w:val="001416C4"/>
    <w:rsid w:val="00141CAF"/>
    <w:rsid w:val="001421AA"/>
    <w:rsid w:val="001427B1"/>
    <w:rsid w:val="00143E1E"/>
    <w:rsid w:val="00146A50"/>
    <w:rsid w:val="00146B2A"/>
    <w:rsid w:val="00147A9D"/>
    <w:rsid w:val="00150D8C"/>
    <w:rsid w:val="00151FD7"/>
    <w:rsid w:val="001520D4"/>
    <w:rsid w:val="001549DE"/>
    <w:rsid w:val="00154B92"/>
    <w:rsid w:val="00154C7A"/>
    <w:rsid w:val="00156D43"/>
    <w:rsid w:val="0016005E"/>
    <w:rsid w:val="0016237A"/>
    <w:rsid w:val="001625B5"/>
    <w:rsid w:val="00162979"/>
    <w:rsid w:val="00162BED"/>
    <w:rsid w:val="0016380D"/>
    <w:rsid w:val="001659C1"/>
    <w:rsid w:val="00171F52"/>
    <w:rsid w:val="00174241"/>
    <w:rsid w:val="001744DD"/>
    <w:rsid w:val="0017492D"/>
    <w:rsid w:val="0017696A"/>
    <w:rsid w:val="0018099A"/>
    <w:rsid w:val="00183588"/>
    <w:rsid w:val="0018758C"/>
    <w:rsid w:val="0018775D"/>
    <w:rsid w:val="001907AC"/>
    <w:rsid w:val="00191617"/>
    <w:rsid w:val="0019292E"/>
    <w:rsid w:val="00192D44"/>
    <w:rsid w:val="00193DCE"/>
    <w:rsid w:val="00194F15"/>
    <w:rsid w:val="001952D9"/>
    <w:rsid w:val="00195B38"/>
    <w:rsid w:val="001960DD"/>
    <w:rsid w:val="00196CC8"/>
    <w:rsid w:val="00197BDC"/>
    <w:rsid w:val="001A103D"/>
    <w:rsid w:val="001A2AF1"/>
    <w:rsid w:val="001A3270"/>
    <w:rsid w:val="001A33D6"/>
    <w:rsid w:val="001A456E"/>
    <w:rsid w:val="001A698A"/>
    <w:rsid w:val="001A74B8"/>
    <w:rsid w:val="001A7EF3"/>
    <w:rsid w:val="001B0334"/>
    <w:rsid w:val="001B042B"/>
    <w:rsid w:val="001B09C0"/>
    <w:rsid w:val="001B1D05"/>
    <w:rsid w:val="001B1FE9"/>
    <w:rsid w:val="001B2C6D"/>
    <w:rsid w:val="001B362D"/>
    <w:rsid w:val="001B4660"/>
    <w:rsid w:val="001B476A"/>
    <w:rsid w:val="001B4A73"/>
    <w:rsid w:val="001B4FB2"/>
    <w:rsid w:val="001B7278"/>
    <w:rsid w:val="001C0B7B"/>
    <w:rsid w:val="001C0FA6"/>
    <w:rsid w:val="001C1489"/>
    <w:rsid w:val="001C2FBB"/>
    <w:rsid w:val="001C3426"/>
    <w:rsid w:val="001C38EE"/>
    <w:rsid w:val="001C5090"/>
    <w:rsid w:val="001C50E8"/>
    <w:rsid w:val="001D0A1D"/>
    <w:rsid w:val="001D264B"/>
    <w:rsid w:val="001D3B0D"/>
    <w:rsid w:val="001D6B5D"/>
    <w:rsid w:val="001D7927"/>
    <w:rsid w:val="001E4852"/>
    <w:rsid w:val="001E54E0"/>
    <w:rsid w:val="001E59F9"/>
    <w:rsid w:val="001E60C8"/>
    <w:rsid w:val="001F16CF"/>
    <w:rsid w:val="001F1757"/>
    <w:rsid w:val="001F1D0A"/>
    <w:rsid w:val="001F37E8"/>
    <w:rsid w:val="001F3BEA"/>
    <w:rsid w:val="001F51A0"/>
    <w:rsid w:val="001F5CC6"/>
    <w:rsid w:val="001F7FDF"/>
    <w:rsid w:val="0020085E"/>
    <w:rsid w:val="002024B1"/>
    <w:rsid w:val="002036BB"/>
    <w:rsid w:val="00203911"/>
    <w:rsid w:val="002060CB"/>
    <w:rsid w:val="002072CF"/>
    <w:rsid w:val="002107A3"/>
    <w:rsid w:val="00211368"/>
    <w:rsid w:val="00211765"/>
    <w:rsid w:val="002118F1"/>
    <w:rsid w:val="002136E7"/>
    <w:rsid w:val="00214CB8"/>
    <w:rsid w:val="0021522E"/>
    <w:rsid w:val="002158C4"/>
    <w:rsid w:val="00215998"/>
    <w:rsid w:val="002206DB"/>
    <w:rsid w:val="00222BB8"/>
    <w:rsid w:val="00222ED4"/>
    <w:rsid w:val="002230AF"/>
    <w:rsid w:val="00224859"/>
    <w:rsid w:val="00225A12"/>
    <w:rsid w:val="0023199E"/>
    <w:rsid w:val="00231BE6"/>
    <w:rsid w:val="00234200"/>
    <w:rsid w:val="002352B0"/>
    <w:rsid w:val="002354E4"/>
    <w:rsid w:val="00235606"/>
    <w:rsid w:val="0023604A"/>
    <w:rsid w:val="002364D7"/>
    <w:rsid w:val="002377A6"/>
    <w:rsid w:val="00237CE7"/>
    <w:rsid w:val="00240493"/>
    <w:rsid w:val="00240A66"/>
    <w:rsid w:val="00240D3C"/>
    <w:rsid w:val="002427A8"/>
    <w:rsid w:val="00250287"/>
    <w:rsid w:val="002503A6"/>
    <w:rsid w:val="0025527F"/>
    <w:rsid w:val="00255417"/>
    <w:rsid w:val="00256447"/>
    <w:rsid w:val="00257989"/>
    <w:rsid w:val="00257B41"/>
    <w:rsid w:val="00257BE3"/>
    <w:rsid w:val="00257FF8"/>
    <w:rsid w:val="0026019D"/>
    <w:rsid w:val="00261921"/>
    <w:rsid w:val="00262FED"/>
    <w:rsid w:val="002638C2"/>
    <w:rsid w:val="00263ED6"/>
    <w:rsid w:val="0026487A"/>
    <w:rsid w:val="00265138"/>
    <w:rsid w:val="0026532B"/>
    <w:rsid w:val="00266BE3"/>
    <w:rsid w:val="00267328"/>
    <w:rsid w:val="00270224"/>
    <w:rsid w:val="002710D8"/>
    <w:rsid w:val="0027202D"/>
    <w:rsid w:val="0027250B"/>
    <w:rsid w:val="0027306C"/>
    <w:rsid w:val="00273771"/>
    <w:rsid w:val="00273CEE"/>
    <w:rsid w:val="00275A67"/>
    <w:rsid w:val="00276E48"/>
    <w:rsid w:val="00277E59"/>
    <w:rsid w:val="0028026A"/>
    <w:rsid w:val="0028051D"/>
    <w:rsid w:val="002817CE"/>
    <w:rsid w:val="00281833"/>
    <w:rsid w:val="00281FCA"/>
    <w:rsid w:val="0028224B"/>
    <w:rsid w:val="00283AA6"/>
    <w:rsid w:val="00283B93"/>
    <w:rsid w:val="00285D00"/>
    <w:rsid w:val="00290ABD"/>
    <w:rsid w:val="00291A27"/>
    <w:rsid w:val="002934BB"/>
    <w:rsid w:val="002947D3"/>
    <w:rsid w:val="00297B5E"/>
    <w:rsid w:val="00297CF9"/>
    <w:rsid w:val="002A007B"/>
    <w:rsid w:val="002A04E2"/>
    <w:rsid w:val="002A0B4A"/>
    <w:rsid w:val="002A0B9D"/>
    <w:rsid w:val="002A2FFD"/>
    <w:rsid w:val="002A34C1"/>
    <w:rsid w:val="002A421E"/>
    <w:rsid w:val="002A5C43"/>
    <w:rsid w:val="002A6A67"/>
    <w:rsid w:val="002A729E"/>
    <w:rsid w:val="002A7A4B"/>
    <w:rsid w:val="002A7FB5"/>
    <w:rsid w:val="002B06AC"/>
    <w:rsid w:val="002B07F5"/>
    <w:rsid w:val="002B302F"/>
    <w:rsid w:val="002B35F2"/>
    <w:rsid w:val="002B45AE"/>
    <w:rsid w:val="002B4A97"/>
    <w:rsid w:val="002B6663"/>
    <w:rsid w:val="002B683E"/>
    <w:rsid w:val="002B7188"/>
    <w:rsid w:val="002B734E"/>
    <w:rsid w:val="002B75CD"/>
    <w:rsid w:val="002C0B78"/>
    <w:rsid w:val="002C0C03"/>
    <w:rsid w:val="002C2C14"/>
    <w:rsid w:val="002C47AC"/>
    <w:rsid w:val="002C4869"/>
    <w:rsid w:val="002C57E5"/>
    <w:rsid w:val="002C5E93"/>
    <w:rsid w:val="002C7318"/>
    <w:rsid w:val="002C7704"/>
    <w:rsid w:val="002C7BDF"/>
    <w:rsid w:val="002D0DFC"/>
    <w:rsid w:val="002D1570"/>
    <w:rsid w:val="002D206A"/>
    <w:rsid w:val="002D23E5"/>
    <w:rsid w:val="002D358E"/>
    <w:rsid w:val="002D3A79"/>
    <w:rsid w:val="002D3F0B"/>
    <w:rsid w:val="002D65B3"/>
    <w:rsid w:val="002D7114"/>
    <w:rsid w:val="002D7AA2"/>
    <w:rsid w:val="002D7D6B"/>
    <w:rsid w:val="002E163C"/>
    <w:rsid w:val="002E1AC1"/>
    <w:rsid w:val="002E2A0B"/>
    <w:rsid w:val="002E43BA"/>
    <w:rsid w:val="002E4E8A"/>
    <w:rsid w:val="002F036F"/>
    <w:rsid w:val="002F0D76"/>
    <w:rsid w:val="002F20AA"/>
    <w:rsid w:val="002F2F76"/>
    <w:rsid w:val="002F52A9"/>
    <w:rsid w:val="0030121B"/>
    <w:rsid w:val="003014D9"/>
    <w:rsid w:val="00301D68"/>
    <w:rsid w:val="003031DA"/>
    <w:rsid w:val="003067E5"/>
    <w:rsid w:val="00306896"/>
    <w:rsid w:val="003100F9"/>
    <w:rsid w:val="00310248"/>
    <w:rsid w:val="00311CEE"/>
    <w:rsid w:val="003128B2"/>
    <w:rsid w:val="00312E4E"/>
    <w:rsid w:val="00313634"/>
    <w:rsid w:val="00317190"/>
    <w:rsid w:val="00322F05"/>
    <w:rsid w:val="00324F79"/>
    <w:rsid w:val="00327401"/>
    <w:rsid w:val="00327891"/>
    <w:rsid w:val="003306C5"/>
    <w:rsid w:val="003310F7"/>
    <w:rsid w:val="003312E5"/>
    <w:rsid w:val="00331433"/>
    <w:rsid w:val="00334EE4"/>
    <w:rsid w:val="00335086"/>
    <w:rsid w:val="00335933"/>
    <w:rsid w:val="00336496"/>
    <w:rsid w:val="00337551"/>
    <w:rsid w:val="0034178F"/>
    <w:rsid w:val="00342814"/>
    <w:rsid w:val="00343235"/>
    <w:rsid w:val="003436DB"/>
    <w:rsid w:val="003437BD"/>
    <w:rsid w:val="00343D67"/>
    <w:rsid w:val="00345665"/>
    <w:rsid w:val="003469AD"/>
    <w:rsid w:val="003478CF"/>
    <w:rsid w:val="00350E98"/>
    <w:rsid w:val="00350FC8"/>
    <w:rsid w:val="003520AD"/>
    <w:rsid w:val="003522C6"/>
    <w:rsid w:val="003541EB"/>
    <w:rsid w:val="0035498C"/>
    <w:rsid w:val="003549E6"/>
    <w:rsid w:val="00355E14"/>
    <w:rsid w:val="00357A61"/>
    <w:rsid w:val="00360251"/>
    <w:rsid w:val="00360AA1"/>
    <w:rsid w:val="00360C0F"/>
    <w:rsid w:val="00360EDF"/>
    <w:rsid w:val="00361A53"/>
    <w:rsid w:val="00362073"/>
    <w:rsid w:val="00362110"/>
    <w:rsid w:val="00364E6F"/>
    <w:rsid w:val="0036500A"/>
    <w:rsid w:val="00365543"/>
    <w:rsid w:val="00365DDB"/>
    <w:rsid w:val="00367881"/>
    <w:rsid w:val="00367CC0"/>
    <w:rsid w:val="00371047"/>
    <w:rsid w:val="003715A3"/>
    <w:rsid w:val="003715DC"/>
    <w:rsid w:val="00373B04"/>
    <w:rsid w:val="00374481"/>
    <w:rsid w:val="00374532"/>
    <w:rsid w:val="00374868"/>
    <w:rsid w:val="00374F56"/>
    <w:rsid w:val="00375465"/>
    <w:rsid w:val="00375DF4"/>
    <w:rsid w:val="003764EF"/>
    <w:rsid w:val="00376D9C"/>
    <w:rsid w:val="0038146A"/>
    <w:rsid w:val="003830CE"/>
    <w:rsid w:val="00383A25"/>
    <w:rsid w:val="00383A3E"/>
    <w:rsid w:val="00383E26"/>
    <w:rsid w:val="003840BE"/>
    <w:rsid w:val="00385E2D"/>
    <w:rsid w:val="00386601"/>
    <w:rsid w:val="0038682D"/>
    <w:rsid w:val="00387980"/>
    <w:rsid w:val="0039058A"/>
    <w:rsid w:val="00390DAB"/>
    <w:rsid w:val="00392570"/>
    <w:rsid w:val="0039262E"/>
    <w:rsid w:val="003937F3"/>
    <w:rsid w:val="00393945"/>
    <w:rsid w:val="003943DC"/>
    <w:rsid w:val="00397EEA"/>
    <w:rsid w:val="003A0F59"/>
    <w:rsid w:val="003A15D6"/>
    <w:rsid w:val="003A168A"/>
    <w:rsid w:val="003A24ED"/>
    <w:rsid w:val="003A2961"/>
    <w:rsid w:val="003A4C4C"/>
    <w:rsid w:val="003A5145"/>
    <w:rsid w:val="003A5B46"/>
    <w:rsid w:val="003A5F84"/>
    <w:rsid w:val="003A6731"/>
    <w:rsid w:val="003A677A"/>
    <w:rsid w:val="003A7262"/>
    <w:rsid w:val="003A7FB4"/>
    <w:rsid w:val="003B2445"/>
    <w:rsid w:val="003B2985"/>
    <w:rsid w:val="003B6482"/>
    <w:rsid w:val="003B668A"/>
    <w:rsid w:val="003B7495"/>
    <w:rsid w:val="003B7F05"/>
    <w:rsid w:val="003C0C22"/>
    <w:rsid w:val="003C1E9E"/>
    <w:rsid w:val="003C3A1E"/>
    <w:rsid w:val="003C4C93"/>
    <w:rsid w:val="003C505B"/>
    <w:rsid w:val="003C67CA"/>
    <w:rsid w:val="003C6F55"/>
    <w:rsid w:val="003C71CF"/>
    <w:rsid w:val="003C789D"/>
    <w:rsid w:val="003D0351"/>
    <w:rsid w:val="003D27A2"/>
    <w:rsid w:val="003D5827"/>
    <w:rsid w:val="003D6CA8"/>
    <w:rsid w:val="003E1917"/>
    <w:rsid w:val="003E2202"/>
    <w:rsid w:val="003E259A"/>
    <w:rsid w:val="003E2836"/>
    <w:rsid w:val="003E2DF1"/>
    <w:rsid w:val="003E4299"/>
    <w:rsid w:val="003E4BCD"/>
    <w:rsid w:val="003E5211"/>
    <w:rsid w:val="003E648B"/>
    <w:rsid w:val="003F19D9"/>
    <w:rsid w:val="003F1C90"/>
    <w:rsid w:val="003F2F61"/>
    <w:rsid w:val="003F31D2"/>
    <w:rsid w:val="003F3716"/>
    <w:rsid w:val="003F43C4"/>
    <w:rsid w:val="003F4845"/>
    <w:rsid w:val="003F4DBE"/>
    <w:rsid w:val="003F557E"/>
    <w:rsid w:val="00400221"/>
    <w:rsid w:val="00401383"/>
    <w:rsid w:val="00402D6C"/>
    <w:rsid w:val="00403CAC"/>
    <w:rsid w:val="0040483B"/>
    <w:rsid w:val="004067AD"/>
    <w:rsid w:val="00406C03"/>
    <w:rsid w:val="0040709D"/>
    <w:rsid w:val="0040759A"/>
    <w:rsid w:val="00412778"/>
    <w:rsid w:val="00414806"/>
    <w:rsid w:val="004162C9"/>
    <w:rsid w:val="004167A5"/>
    <w:rsid w:val="00416B8A"/>
    <w:rsid w:val="00416D3E"/>
    <w:rsid w:val="004172B3"/>
    <w:rsid w:val="004226FD"/>
    <w:rsid w:val="00422A72"/>
    <w:rsid w:val="00424A15"/>
    <w:rsid w:val="00424B78"/>
    <w:rsid w:val="00425BD6"/>
    <w:rsid w:val="00426554"/>
    <w:rsid w:val="0043388D"/>
    <w:rsid w:val="00433B8E"/>
    <w:rsid w:val="00434A8B"/>
    <w:rsid w:val="00435689"/>
    <w:rsid w:val="00436A3E"/>
    <w:rsid w:val="004402E4"/>
    <w:rsid w:val="00440D78"/>
    <w:rsid w:val="004419B3"/>
    <w:rsid w:val="00441A2A"/>
    <w:rsid w:val="004420F6"/>
    <w:rsid w:val="0044359A"/>
    <w:rsid w:val="00443945"/>
    <w:rsid w:val="00444128"/>
    <w:rsid w:val="00444E86"/>
    <w:rsid w:val="00444F65"/>
    <w:rsid w:val="0044746D"/>
    <w:rsid w:val="004476C6"/>
    <w:rsid w:val="00447753"/>
    <w:rsid w:val="0045130C"/>
    <w:rsid w:val="00453578"/>
    <w:rsid w:val="0045478F"/>
    <w:rsid w:val="004547B3"/>
    <w:rsid w:val="00455214"/>
    <w:rsid w:val="00456076"/>
    <w:rsid w:val="00457154"/>
    <w:rsid w:val="00460DB6"/>
    <w:rsid w:val="0046133D"/>
    <w:rsid w:val="00461B88"/>
    <w:rsid w:val="004634FF"/>
    <w:rsid w:val="00463826"/>
    <w:rsid w:val="0046423A"/>
    <w:rsid w:val="00465485"/>
    <w:rsid w:val="00472C9B"/>
    <w:rsid w:val="00473A5E"/>
    <w:rsid w:val="00473CB8"/>
    <w:rsid w:val="004758A9"/>
    <w:rsid w:val="004764C3"/>
    <w:rsid w:val="00477399"/>
    <w:rsid w:val="00477E0B"/>
    <w:rsid w:val="0048020B"/>
    <w:rsid w:val="00480632"/>
    <w:rsid w:val="00480BE4"/>
    <w:rsid w:val="00481BB6"/>
    <w:rsid w:val="00484828"/>
    <w:rsid w:val="0048484C"/>
    <w:rsid w:val="004864DA"/>
    <w:rsid w:val="00486B8F"/>
    <w:rsid w:val="004872BC"/>
    <w:rsid w:val="004874A4"/>
    <w:rsid w:val="004876D9"/>
    <w:rsid w:val="004905E4"/>
    <w:rsid w:val="004916AC"/>
    <w:rsid w:val="00492EA1"/>
    <w:rsid w:val="00493C28"/>
    <w:rsid w:val="00493C5B"/>
    <w:rsid w:val="00494355"/>
    <w:rsid w:val="00494945"/>
    <w:rsid w:val="00495B18"/>
    <w:rsid w:val="00495E07"/>
    <w:rsid w:val="00497F70"/>
    <w:rsid w:val="004A03E5"/>
    <w:rsid w:val="004A074E"/>
    <w:rsid w:val="004A2F2E"/>
    <w:rsid w:val="004A4E97"/>
    <w:rsid w:val="004A503D"/>
    <w:rsid w:val="004A5BB7"/>
    <w:rsid w:val="004A5E83"/>
    <w:rsid w:val="004A6844"/>
    <w:rsid w:val="004A7AF3"/>
    <w:rsid w:val="004B0F42"/>
    <w:rsid w:val="004B118C"/>
    <w:rsid w:val="004B48C5"/>
    <w:rsid w:val="004B4A8D"/>
    <w:rsid w:val="004B69E1"/>
    <w:rsid w:val="004B746A"/>
    <w:rsid w:val="004C0132"/>
    <w:rsid w:val="004C0967"/>
    <w:rsid w:val="004C09BA"/>
    <w:rsid w:val="004C0E28"/>
    <w:rsid w:val="004C190E"/>
    <w:rsid w:val="004C29A6"/>
    <w:rsid w:val="004C3596"/>
    <w:rsid w:val="004C409D"/>
    <w:rsid w:val="004C427C"/>
    <w:rsid w:val="004C456B"/>
    <w:rsid w:val="004C4D5F"/>
    <w:rsid w:val="004C5350"/>
    <w:rsid w:val="004D1A6D"/>
    <w:rsid w:val="004D21E0"/>
    <w:rsid w:val="004D2652"/>
    <w:rsid w:val="004D35E8"/>
    <w:rsid w:val="004D44FB"/>
    <w:rsid w:val="004D614C"/>
    <w:rsid w:val="004D682D"/>
    <w:rsid w:val="004D7C83"/>
    <w:rsid w:val="004E030A"/>
    <w:rsid w:val="004E1533"/>
    <w:rsid w:val="004E176C"/>
    <w:rsid w:val="004E2EA6"/>
    <w:rsid w:val="004E416B"/>
    <w:rsid w:val="004E460D"/>
    <w:rsid w:val="004E4C3B"/>
    <w:rsid w:val="004E4F05"/>
    <w:rsid w:val="004E6B77"/>
    <w:rsid w:val="004E6D62"/>
    <w:rsid w:val="004E7C86"/>
    <w:rsid w:val="004E7EDF"/>
    <w:rsid w:val="004F45D5"/>
    <w:rsid w:val="004F5184"/>
    <w:rsid w:val="004F53CB"/>
    <w:rsid w:val="004F54B5"/>
    <w:rsid w:val="004F589E"/>
    <w:rsid w:val="004F79E0"/>
    <w:rsid w:val="00500091"/>
    <w:rsid w:val="005010B9"/>
    <w:rsid w:val="00502FB9"/>
    <w:rsid w:val="005070D4"/>
    <w:rsid w:val="0051095A"/>
    <w:rsid w:val="0051126F"/>
    <w:rsid w:val="005139DB"/>
    <w:rsid w:val="00513E14"/>
    <w:rsid w:val="005154C1"/>
    <w:rsid w:val="00516BD3"/>
    <w:rsid w:val="00520F50"/>
    <w:rsid w:val="00521122"/>
    <w:rsid w:val="00521135"/>
    <w:rsid w:val="00521B6C"/>
    <w:rsid w:val="0052351B"/>
    <w:rsid w:val="00525DC9"/>
    <w:rsid w:val="00526CA7"/>
    <w:rsid w:val="00527139"/>
    <w:rsid w:val="0053075D"/>
    <w:rsid w:val="00534CB5"/>
    <w:rsid w:val="00534E04"/>
    <w:rsid w:val="005356E8"/>
    <w:rsid w:val="00536395"/>
    <w:rsid w:val="00536816"/>
    <w:rsid w:val="00541146"/>
    <w:rsid w:val="00542814"/>
    <w:rsid w:val="00542F39"/>
    <w:rsid w:val="00545CC2"/>
    <w:rsid w:val="00546238"/>
    <w:rsid w:val="0054781B"/>
    <w:rsid w:val="00547BDF"/>
    <w:rsid w:val="0055014D"/>
    <w:rsid w:val="005519A2"/>
    <w:rsid w:val="005528E2"/>
    <w:rsid w:val="00552A11"/>
    <w:rsid w:val="00553E6B"/>
    <w:rsid w:val="00554EA7"/>
    <w:rsid w:val="00555C4E"/>
    <w:rsid w:val="0055680A"/>
    <w:rsid w:val="005577D9"/>
    <w:rsid w:val="00560FC1"/>
    <w:rsid w:val="0056102A"/>
    <w:rsid w:val="00561CAA"/>
    <w:rsid w:val="00561DA8"/>
    <w:rsid w:val="00562757"/>
    <w:rsid w:val="00562822"/>
    <w:rsid w:val="00562CB2"/>
    <w:rsid w:val="00563155"/>
    <w:rsid w:val="00563EBA"/>
    <w:rsid w:val="005655E9"/>
    <w:rsid w:val="005656AC"/>
    <w:rsid w:val="005672DA"/>
    <w:rsid w:val="00570368"/>
    <w:rsid w:val="00570D2F"/>
    <w:rsid w:val="00571D6D"/>
    <w:rsid w:val="00572A8E"/>
    <w:rsid w:val="00572F46"/>
    <w:rsid w:val="005745B3"/>
    <w:rsid w:val="00574A02"/>
    <w:rsid w:val="0057625E"/>
    <w:rsid w:val="00576A54"/>
    <w:rsid w:val="0057796B"/>
    <w:rsid w:val="00577DC6"/>
    <w:rsid w:val="00580557"/>
    <w:rsid w:val="005816F4"/>
    <w:rsid w:val="00581764"/>
    <w:rsid w:val="00581A71"/>
    <w:rsid w:val="0058279D"/>
    <w:rsid w:val="00582C45"/>
    <w:rsid w:val="00583967"/>
    <w:rsid w:val="0058453F"/>
    <w:rsid w:val="00585174"/>
    <w:rsid w:val="00585C3B"/>
    <w:rsid w:val="005860B5"/>
    <w:rsid w:val="00586851"/>
    <w:rsid w:val="00586FF1"/>
    <w:rsid w:val="005870AA"/>
    <w:rsid w:val="0059038C"/>
    <w:rsid w:val="005911BB"/>
    <w:rsid w:val="005921E2"/>
    <w:rsid w:val="0059250A"/>
    <w:rsid w:val="00592591"/>
    <w:rsid w:val="005927B0"/>
    <w:rsid w:val="00592960"/>
    <w:rsid w:val="00594E87"/>
    <w:rsid w:val="005950E5"/>
    <w:rsid w:val="0059524B"/>
    <w:rsid w:val="00595A4E"/>
    <w:rsid w:val="00597309"/>
    <w:rsid w:val="0059731A"/>
    <w:rsid w:val="005A0B91"/>
    <w:rsid w:val="005A22F7"/>
    <w:rsid w:val="005A347E"/>
    <w:rsid w:val="005A3BFD"/>
    <w:rsid w:val="005A4C3D"/>
    <w:rsid w:val="005A4CD3"/>
    <w:rsid w:val="005A5AA5"/>
    <w:rsid w:val="005A6F7C"/>
    <w:rsid w:val="005B18B2"/>
    <w:rsid w:val="005B1A38"/>
    <w:rsid w:val="005B308F"/>
    <w:rsid w:val="005B40A6"/>
    <w:rsid w:val="005B4683"/>
    <w:rsid w:val="005B57D3"/>
    <w:rsid w:val="005B5820"/>
    <w:rsid w:val="005B6F93"/>
    <w:rsid w:val="005C0180"/>
    <w:rsid w:val="005C01B7"/>
    <w:rsid w:val="005C0D27"/>
    <w:rsid w:val="005C26B0"/>
    <w:rsid w:val="005C2808"/>
    <w:rsid w:val="005C2A12"/>
    <w:rsid w:val="005C2CF5"/>
    <w:rsid w:val="005C3FFD"/>
    <w:rsid w:val="005C40CD"/>
    <w:rsid w:val="005C46B9"/>
    <w:rsid w:val="005C5C43"/>
    <w:rsid w:val="005C6272"/>
    <w:rsid w:val="005C770C"/>
    <w:rsid w:val="005D234C"/>
    <w:rsid w:val="005D2A79"/>
    <w:rsid w:val="005D2B81"/>
    <w:rsid w:val="005D2E8B"/>
    <w:rsid w:val="005D3004"/>
    <w:rsid w:val="005D3AC8"/>
    <w:rsid w:val="005D3D39"/>
    <w:rsid w:val="005D4C38"/>
    <w:rsid w:val="005D6BA2"/>
    <w:rsid w:val="005D6DB3"/>
    <w:rsid w:val="005D751C"/>
    <w:rsid w:val="005D787E"/>
    <w:rsid w:val="005D7C39"/>
    <w:rsid w:val="005E13DF"/>
    <w:rsid w:val="005E22DA"/>
    <w:rsid w:val="005E397C"/>
    <w:rsid w:val="005E3D15"/>
    <w:rsid w:val="005E4C65"/>
    <w:rsid w:val="005E7442"/>
    <w:rsid w:val="005E7A6F"/>
    <w:rsid w:val="005F114F"/>
    <w:rsid w:val="005F1911"/>
    <w:rsid w:val="005F2946"/>
    <w:rsid w:val="005F34C6"/>
    <w:rsid w:val="005F4318"/>
    <w:rsid w:val="005F4A04"/>
    <w:rsid w:val="005F4F8E"/>
    <w:rsid w:val="005F54A4"/>
    <w:rsid w:val="005F6506"/>
    <w:rsid w:val="005F66A4"/>
    <w:rsid w:val="005F7184"/>
    <w:rsid w:val="0060035F"/>
    <w:rsid w:val="0060073F"/>
    <w:rsid w:val="00600E99"/>
    <w:rsid w:val="00603B02"/>
    <w:rsid w:val="006048B6"/>
    <w:rsid w:val="006058AC"/>
    <w:rsid w:val="006074E4"/>
    <w:rsid w:val="006112D1"/>
    <w:rsid w:val="006112FA"/>
    <w:rsid w:val="0061205A"/>
    <w:rsid w:val="0061464A"/>
    <w:rsid w:val="0061481F"/>
    <w:rsid w:val="0061703A"/>
    <w:rsid w:val="006179D3"/>
    <w:rsid w:val="00617F63"/>
    <w:rsid w:val="00620205"/>
    <w:rsid w:val="006218E0"/>
    <w:rsid w:val="00622D42"/>
    <w:rsid w:val="00622F63"/>
    <w:rsid w:val="00623402"/>
    <w:rsid w:val="00624B34"/>
    <w:rsid w:val="0062550E"/>
    <w:rsid w:val="00625B93"/>
    <w:rsid w:val="00626AD7"/>
    <w:rsid w:val="00627F19"/>
    <w:rsid w:val="00631093"/>
    <w:rsid w:val="00632884"/>
    <w:rsid w:val="00632C57"/>
    <w:rsid w:val="00633563"/>
    <w:rsid w:val="00634233"/>
    <w:rsid w:val="006360A8"/>
    <w:rsid w:val="00636271"/>
    <w:rsid w:val="00637EC2"/>
    <w:rsid w:val="0064023F"/>
    <w:rsid w:val="00640C47"/>
    <w:rsid w:val="006414DB"/>
    <w:rsid w:val="006422DD"/>
    <w:rsid w:val="00643C5A"/>
    <w:rsid w:val="00644379"/>
    <w:rsid w:val="00644F7D"/>
    <w:rsid w:val="006453FA"/>
    <w:rsid w:val="00646FBA"/>
    <w:rsid w:val="006502FA"/>
    <w:rsid w:val="006519E3"/>
    <w:rsid w:val="00651CDE"/>
    <w:rsid w:val="00652715"/>
    <w:rsid w:val="0065467C"/>
    <w:rsid w:val="00654A4F"/>
    <w:rsid w:val="00655A79"/>
    <w:rsid w:val="006561C0"/>
    <w:rsid w:val="00656A5B"/>
    <w:rsid w:val="00657AB5"/>
    <w:rsid w:val="00664379"/>
    <w:rsid w:val="006649AD"/>
    <w:rsid w:val="006667BB"/>
    <w:rsid w:val="00667B22"/>
    <w:rsid w:val="00667C15"/>
    <w:rsid w:val="00670ABF"/>
    <w:rsid w:val="006710C1"/>
    <w:rsid w:val="006711DA"/>
    <w:rsid w:val="0067304E"/>
    <w:rsid w:val="006745E5"/>
    <w:rsid w:val="00674DB2"/>
    <w:rsid w:val="00675892"/>
    <w:rsid w:val="00677315"/>
    <w:rsid w:val="00677A0E"/>
    <w:rsid w:val="0068054F"/>
    <w:rsid w:val="00681181"/>
    <w:rsid w:val="006816F9"/>
    <w:rsid w:val="00681982"/>
    <w:rsid w:val="00682099"/>
    <w:rsid w:val="006857E8"/>
    <w:rsid w:val="00687C0B"/>
    <w:rsid w:val="00692324"/>
    <w:rsid w:val="006926B7"/>
    <w:rsid w:val="0069413D"/>
    <w:rsid w:val="006942B6"/>
    <w:rsid w:val="0069431B"/>
    <w:rsid w:val="00694F26"/>
    <w:rsid w:val="00694F3D"/>
    <w:rsid w:val="0069512A"/>
    <w:rsid w:val="00695425"/>
    <w:rsid w:val="00695E07"/>
    <w:rsid w:val="0069661F"/>
    <w:rsid w:val="00696B1C"/>
    <w:rsid w:val="00696C16"/>
    <w:rsid w:val="006A047A"/>
    <w:rsid w:val="006A18B6"/>
    <w:rsid w:val="006A1EDC"/>
    <w:rsid w:val="006A49DE"/>
    <w:rsid w:val="006A4A67"/>
    <w:rsid w:val="006A5B0F"/>
    <w:rsid w:val="006A5ED6"/>
    <w:rsid w:val="006A5FF3"/>
    <w:rsid w:val="006A66D4"/>
    <w:rsid w:val="006A75E7"/>
    <w:rsid w:val="006B1449"/>
    <w:rsid w:val="006B20EE"/>
    <w:rsid w:val="006B38C1"/>
    <w:rsid w:val="006B4826"/>
    <w:rsid w:val="006B5B8D"/>
    <w:rsid w:val="006B70B9"/>
    <w:rsid w:val="006B7512"/>
    <w:rsid w:val="006C0334"/>
    <w:rsid w:val="006C0C31"/>
    <w:rsid w:val="006C0E9D"/>
    <w:rsid w:val="006C1614"/>
    <w:rsid w:val="006C1D8C"/>
    <w:rsid w:val="006C34F6"/>
    <w:rsid w:val="006C51D5"/>
    <w:rsid w:val="006C5234"/>
    <w:rsid w:val="006C5F5A"/>
    <w:rsid w:val="006C69E3"/>
    <w:rsid w:val="006D035D"/>
    <w:rsid w:val="006D03FB"/>
    <w:rsid w:val="006D1FF5"/>
    <w:rsid w:val="006D28EF"/>
    <w:rsid w:val="006D2967"/>
    <w:rsid w:val="006D2F80"/>
    <w:rsid w:val="006D3EB7"/>
    <w:rsid w:val="006D432E"/>
    <w:rsid w:val="006D5B0E"/>
    <w:rsid w:val="006D6431"/>
    <w:rsid w:val="006D6538"/>
    <w:rsid w:val="006D7A5D"/>
    <w:rsid w:val="006E0772"/>
    <w:rsid w:val="006E3FB3"/>
    <w:rsid w:val="006E4894"/>
    <w:rsid w:val="006E5513"/>
    <w:rsid w:val="006E6044"/>
    <w:rsid w:val="006F0AFA"/>
    <w:rsid w:val="006F1233"/>
    <w:rsid w:val="006F1B52"/>
    <w:rsid w:val="006F1C1F"/>
    <w:rsid w:val="006F27A6"/>
    <w:rsid w:val="006F42DE"/>
    <w:rsid w:val="006F4F4D"/>
    <w:rsid w:val="006F677E"/>
    <w:rsid w:val="006F6DD0"/>
    <w:rsid w:val="006F76C8"/>
    <w:rsid w:val="007008D1"/>
    <w:rsid w:val="00701A41"/>
    <w:rsid w:val="007025D5"/>
    <w:rsid w:val="00702F4A"/>
    <w:rsid w:val="00705B33"/>
    <w:rsid w:val="0070615E"/>
    <w:rsid w:val="0070741E"/>
    <w:rsid w:val="00710A58"/>
    <w:rsid w:val="007116AC"/>
    <w:rsid w:val="007122B0"/>
    <w:rsid w:val="007124A2"/>
    <w:rsid w:val="007133ED"/>
    <w:rsid w:val="007138B0"/>
    <w:rsid w:val="00713DC1"/>
    <w:rsid w:val="00713FBE"/>
    <w:rsid w:val="007150B2"/>
    <w:rsid w:val="007156E1"/>
    <w:rsid w:val="00715CAA"/>
    <w:rsid w:val="0072073B"/>
    <w:rsid w:val="00720E4D"/>
    <w:rsid w:val="007219CA"/>
    <w:rsid w:val="00721F96"/>
    <w:rsid w:val="00721FF0"/>
    <w:rsid w:val="007230D6"/>
    <w:rsid w:val="00723E4B"/>
    <w:rsid w:val="00724553"/>
    <w:rsid w:val="00725087"/>
    <w:rsid w:val="0072563F"/>
    <w:rsid w:val="00725A5D"/>
    <w:rsid w:val="00726CF6"/>
    <w:rsid w:val="00727A41"/>
    <w:rsid w:val="007323F2"/>
    <w:rsid w:val="00732CFA"/>
    <w:rsid w:val="00732E2C"/>
    <w:rsid w:val="00733102"/>
    <w:rsid w:val="00733835"/>
    <w:rsid w:val="00733D52"/>
    <w:rsid w:val="00734468"/>
    <w:rsid w:val="00735ECF"/>
    <w:rsid w:val="007368A2"/>
    <w:rsid w:val="00736DE9"/>
    <w:rsid w:val="007370FD"/>
    <w:rsid w:val="00737D73"/>
    <w:rsid w:val="00742439"/>
    <w:rsid w:val="00743A10"/>
    <w:rsid w:val="0074429B"/>
    <w:rsid w:val="00744569"/>
    <w:rsid w:val="00745025"/>
    <w:rsid w:val="007465A9"/>
    <w:rsid w:val="00747F78"/>
    <w:rsid w:val="0075322E"/>
    <w:rsid w:val="007544D1"/>
    <w:rsid w:val="00754A0D"/>
    <w:rsid w:val="007552C1"/>
    <w:rsid w:val="00755EF7"/>
    <w:rsid w:val="00755F19"/>
    <w:rsid w:val="007562E2"/>
    <w:rsid w:val="00757592"/>
    <w:rsid w:val="007577C2"/>
    <w:rsid w:val="00757E96"/>
    <w:rsid w:val="0076328E"/>
    <w:rsid w:val="0076561E"/>
    <w:rsid w:val="007661B0"/>
    <w:rsid w:val="00767A81"/>
    <w:rsid w:val="007708B4"/>
    <w:rsid w:val="00770DE9"/>
    <w:rsid w:val="007732D3"/>
    <w:rsid w:val="00773353"/>
    <w:rsid w:val="007747C6"/>
    <w:rsid w:val="00774D3C"/>
    <w:rsid w:val="00774FE9"/>
    <w:rsid w:val="007750CD"/>
    <w:rsid w:val="00775686"/>
    <w:rsid w:val="00775EAB"/>
    <w:rsid w:val="0077612D"/>
    <w:rsid w:val="00776B2F"/>
    <w:rsid w:val="00776D1C"/>
    <w:rsid w:val="00777327"/>
    <w:rsid w:val="00777BA3"/>
    <w:rsid w:val="007802E2"/>
    <w:rsid w:val="00780A45"/>
    <w:rsid w:val="00780AC9"/>
    <w:rsid w:val="0078188E"/>
    <w:rsid w:val="00782DA6"/>
    <w:rsid w:val="007833EE"/>
    <w:rsid w:val="007836AD"/>
    <w:rsid w:val="0078394F"/>
    <w:rsid w:val="00784450"/>
    <w:rsid w:val="00784802"/>
    <w:rsid w:val="007854F5"/>
    <w:rsid w:val="0078742D"/>
    <w:rsid w:val="007876E3"/>
    <w:rsid w:val="00787D03"/>
    <w:rsid w:val="007928AD"/>
    <w:rsid w:val="00794724"/>
    <w:rsid w:val="00794C9E"/>
    <w:rsid w:val="007A0174"/>
    <w:rsid w:val="007A0BB2"/>
    <w:rsid w:val="007A15D4"/>
    <w:rsid w:val="007A27D0"/>
    <w:rsid w:val="007A2D7A"/>
    <w:rsid w:val="007A40AD"/>
    <w:rsid w:val="007A47B6"/>
    <w:rsid w:val="007A5131"/>
    <w:rsid w:val="007A7392"/>
    <w:rsid w:val="007A7A0A"/>
    <w:rsid w:val="007B0077"/>
    <w:rsid w:val="007B4019"/>
    <w:rsid w:val="007B6E4E"/>
    <w:rsid w:val="007B71E9"/>
    <w:rsid w:val="007B791A"/>
    <w:rsid w:val="007C1702"/>
    <w:rsid w:val="007C35C5"/>
    <w:rsid w:val="007C3A28"/>
    <w:rsid w:val="007C41D1"/>
    <w:rsid w:val="007C48C7"/>
    <w:rsid w:val="007C4A05"/>
    <w:rsid w:val="007C5D80"/>
    <w:rsid w:val="007C69D6"/>
    <w:rsid w:val="007C75FA"/>
    <w:rsid w:val="007C7EDF"/>
    <w:rsid w:val="007D0155"/>
    <w:rsid w:val="007D0D4F"/>
    <w:rsid w:val="007D0FE2"/>
    <w:rsid w:val="007D2A41"/>
    <w:rsid w:val="007D2CEB"/>
    <w:rsid w:val="007D3098"/>
    <w:rsid w:val="007D3591"/>
    <w:rsid w:val="007D522C"/>
    <w:rsid w:val="007D5F1B"/>
    <w:rsid w:val="007D6683"/>
    <w:rsid w:val="007D6ADA"/>
    <w:rsid w:val="007E030B"/>
    <w:rsid w:val="007E06CB"/>
    <w:rsid w:val="007E1AA2"/>
    <w:rsid w:val="007E1C91"/>
    <w:rsid w:val="007E2802"/>
    <w:rsid w:val="007E35C6"/>
    <w:rsid w:val="007E3FE8"/>
    <w:rsid w:val="007E5124"/>
    <w:rsid w:val="007E5E66"/>
    <w:rsid w:val="007E6167"/>
    <w:rsid w:val="007E734B"/>
    <w:rsid w:val="007E74C5"/>
    <w:rsid w:val="007E78F5"/>
    <w:rsid w:val="007F0E34"/>
    <w:rsid w:val="007F1C53"/>
    <w:rsid w:val="007F2DB4"/>
    <w:rsid w:val="007F32C6"/>
    <w:rsid w:val="007F3B62"/>
    <w:rsid w:val="007F6368"/>
    <w:rsid w:val="007F7682"/>
    <w:rsid w:val="007F7B7F"/>
    <w:rsid w:val="008043DE"/>
    <w:rsid w:val="0080498D"/>
    <w:rsid w:val="00804B8D"/>
    <w:rsid w:val="00805A8D"/>
    <w:rsid w:val="0080606A"/>
    <w:rsid w:val="0080633D"/>
    <w:rsid w:val="008065F0"/>
    <w:rsid w:val="00806D61"/>
    <w:rsid w:val="008071B4"/>
    <w:rsid w:val="00807900"/>
    <w:rsid w:val="00807922"/>
    <w:rsid w:val="00807C2F"/>
    <w:rsid w:val="00811B23"/>
    <w:rsid w:val="008129C6"/>
    <w:rsid w:val="00812D02"/>
    <w:rsid w:val="00812E0A"/>
    <w:rsid w:val="0081352B"/>
    <w:rsid w:val="00813A74"/>
    <w:rsid w:val="008142D0"/>
    <w:rsid w:val="00814514"/>
    <w:rsid w:val="0081546C"/>
    <w:rsid w:val="00815C7C"/>
    <w:rsid w:val="00816A84"/>
    <w:rsid w:val="0081715C"/>
    <w:rsid w:val="00822B2C"/>
    <w:rsid w:val="00822F9E"/>
    <w:rsid w:val="00823064"/>
    <w:rsid w:val="008237C9"/>
    <w:rsid w:val="008237E2"/>
    <w:rsid w:val="00824378"/>
    <w:rsid w:val="00824B4A"/>
    <w:rsid w:val="008255E4"/>
    <w:rsid w:val="00827BAD"/>
    <w:rsid w:val="00830085"/>
    <w:rsid w:val="008309C9"/>
    <w:rsid w:val="00830BC7"/>
    <w:rsid w:val="00833378"/>
    <w:rsid w:val="008335E3"/>
    <w:rsid w:val="00834DCB"/>
    <w:rsid w:val="008359E9"/>
    <w:rsid w:val="00836673"/>
    <w:rsid w:val="00837D22"/>
    <w:rsid w:val="00840C01"/>
    <w:rsid w:val="00840C42"/>
    <w:rsid w:val="0084167C"/>
    <w:rsid w:val="00841F54"/>
    <w:rsid w:val="00844CE2"/>
    <w:rsid w:val="00844F10"/>
    <w:rsid w:val="00845186"/>
    <w:rsid w:val="00845BBC"/>
    <w:rsid w:val="00850048"/>
    <w:rsid w:val="008513D8"/>
    <w:rsid w:val="0085173F"/>
    <w:rsid w:val="00851A8E"/>
    <w:rsid w:val="0085205E"/>
    <w:rsid w:val="00852293"/>
    <w:rsid w:val="00852C25"/>
    <w:rsid w:val="0085445C"/>
    <w:rsid w:val="00854C3D"/>
    <w:rsid w:val="008554E9"/>
    <w:rsid w:val="00855D43"/>
    <w:rsid w:val="008561D7"/>
    <w:rsid w:val="008572EC"/>
    <w:rsid w:val="0086083B"/>
    <w:rsid w:val="00860B22"/>
    <w:rsid w:val="0086295F"/>
    <w:rsid w:val="008636FC"/>
    <w:rsid w:val="008638CF"/>
    <w:rsid w:val="00863DB6"/>
    <w:rsid w:val="00864109"/>
    <w:rsid w:val="00867516"/>
    <w:rsid w:val="00870850"/>
    <w:rsid w:val="00871820"/>
    <w:rsid w:val="00873BC6"/>
    <w:rsid w:val="00874899"/>
    <w:rsid w:val="00874FB1"/>
    <w:rsid w:val="00875A19"/>
    <w:rsid w:val="0087633E"/>
    <w:rsid w:val="008771F4"/>
    <w:rsid w:val="00880902"/>
    <w:rsid w:val="00881170"/>
    <w:rsid w:val="008815CE"/>
    <w:rsid w:val="00881E3C"/>
    <w:rsid w:val="00882594"/>
    <w:rsid w:val="00885377"/>
    <w:rsid w:val="0088740E"/>
    <w:rsid w:val="0089130E"/>
    <w:rsid w:val="008913B1"/>
    <w:rsid w:val="00892A4E"/>
    <w:rsid w:val="00892E0C"/>
    <w:rsid w:val="00894A27"/>
    <w:rsid w:val="00896794"/>
    <w:rsid w:val="00896A4C"/>
    <w:rsid w:val="0089797F"/>
    <w:rsid w:val="008A23C9"/>
    <w:rsid w:val="008A3450"/>
    <w:rsid w:val="008A39F8"/>
    <w:rsid w:val="008A4632"/>
    <w:rsid w:val="008A6EBE"/>
    <w:rsid w:val="008B07BD"/>
    <w:rsid w:val="008B0B3A"/>
    <w:rsid w:val="008B32A9"/>
    <w:rsid w:val="008B332C"/>
    <w:rsid w:val="008B4984"/>
    <w:rsid w:val="008B51A3"/>
    <w:rsid w:val="008B7185"/>
    <w:rsid w:val="008B7340"/>
    <w:rsid w:val="008B7517"/>
    <w:rsid w:val="008B7615"/>
    <w:rsid w:val="008C0083"/>
    <w:rsid w:val="008C17BB"/>
    <w:rsid w:val="008C2EDB"/>
    <w:rsid w:val="008C381F"/>
    <w:rsid w:val="008C4212"/>
    <w:rsid w:val="008C6C9A"/>
    <w:rsid w:val="008C701E"/>
    <w:rsid w:val="008C7A26"/>
    <w:rsid w:val="008D1463"/>
    <w:rsid w:val="008D1908"/>
    <w:rsid w:val="008D1B64"/>
    <w:rsid w:val="008D2093"/>
    <w:rsid w:val="008D4162"/>
    <w:rsid w:val="008D484C"/>
    <w:rsid w:val="008D4E54"/>
    <w:rsid w:val="008D74B5"/>
    <w:rsid w:val="008E0C64"/>
    <w:rsid w:val="008E1B3B"/>
    <w:rsid w:val="008E45D8"/>
    <w:rsid w:val="008E4CE9"/>
    <w:rsid w:val="008E51AF"/>
    <w:rsid w:val="008E548A"/>
    <w:rsid w:val="008E55FE"/>
    <w:rsid w:val="008E74A2"/>
    <w:rsid w:val="008E74BB"/>
    <w:rsid w:val="008F0708"/>
    <w:rsid w:val="008F1530"/>
    <w:rsid w:val="008F1B3E"/>
    <w:rsid w:val="008F1D14"/>
    <w:rsid w:val="008F2CDA"/>
    <w:rsid w:val="008F3C35"/>
    <w:rsid w:val="008F4343"/>
    <w:rsid w:val="008F4B82"/>
    <w:rsid w:val="008F56EA"/>
    <w:rsid w:val="008F5CD0"/>
    <w:rsid w:val="008F6A3F"/>
    <w:rsid w:val="00901BAF"/>
    <w:rsid w:val="00902D64"/>
    <w:rsid w:val="00904536"/>
    <w:rsid w:val="0090478A"/>
    <w:rsid w:val="00905E02"/>
    <w:rsid w:val="009102A7"/>
    <w:rsid w:val="00911D86"/>
    <w:rsid w:val="00911FF1"/>
    <w:rsid w:val="0091345D"/>
    <w:rsid w:val="00913E3A"/>
    <w:rsid w:val="009144B5"/>
    <w:rsid w:val="009146F6"/>
    <w:rsid w:val="009156A7"/>
    <w:rsid w:val="00915863"/>
    <w:rsid w:val="00916506"/>
    <w:rsid w:val="00916B2D"/>
    <w:rsid w:val="00916ED7"/>
    <w:rsid w:val="00917D50"/>
    <w:rsid w:val="00922ED7"/>
    <w:rsid w:val="0092303C"/>
    <w:rsid w:val="00923356"/>
    <w:rsid w:val="00923525"/>
    <w:rsid w:val="009237FB"/>
    <w:rsid w:val="00926E69"/>
    <w:rsid w:val="00930EF7"/>
    <w:rsid w:val="009317B8"/>
    <w:rsid w:val="00932A03"/>
    <w:rsid w:val="009339BF"/>
    <w:rsid w:val="00935D95"/>
    <w:rsid w:val="009360D6"/>
    <w:rsid w:val="00936422"/>
    <w:rsid w:val="009366D4"/>
    <w:rsid w:val="00936E5D"/>
    <w:rsid w:val="009403C3"/>
    <w:rsid w:val="0094042C"/>
    <w:rsid w:val="00941336"/>
    <w:rsid w:val="00941CDE"/>
    <w:rsid w:val="009420C8"/>
    <w:rsid w:val="009466EE"/>
    <w:rsid w:val="00950C95"/>
    <w:rsid w:val="00951114"/>
    <w:rsid w:val="009522F6"/>
    <w:rsid w:val="00953FE4"/>
    <w:rsid w:val="009575E1"/>
    <w:rsid w:val="00957DC4"/>
    <w:rsid w:val="009601B4"/>
    <w:rsid w:val="0096021D"/>
    <w:rsid w:val="00960BC7"/>
    <w:rsid w:val="00960DC6"/>
    <w:rsid w:val="0096176A"/>
    <w:rsid w:val="009617A7"/>
    <w:rsid w:val="00962129"/>
    <w:rsid w:val="009632C9"/>
    <w:rsid w:val="00963B9F"/>
    <w:rsid w:val="00964625"/>
    <w:rsid w:val="009650FD"/>
    <w:rsid w:val="009667EE"/>
    <w:rsid w:val="00967DAF"/>
    <w:rsid w:val="0097076B"/>
    <w:rsid w:val="00971CC6"/>
    <w:rsid w:val="009727C2"/>
    <w:rsid w:val="00972997"/>
    <w:rsid w:val="0097316B"/>
    <w:rsid w:val="0097354A"/>
    <w:rsid w:val="00974FAA"/>
    <w:rsid w:val="009758A3"/>
    <w:rsid w:val="0097680C"/>
    <w:rsid w:val="00977184"/>
    <w:rsid w:val="0097718F"/>
    <w:rsid w:val="00977FE7"/>
    <w:rsid w:val="00980037"/>
    <w:rsid w:val="009802C9"/>
    <w:rsid w:val="009806C3"/>
    <w:rsid w:val="00980711"/>
    <w:rsid w:val="00981DBC"/>
    <w:rsid w:val="00985ABF"/>
    <w:rsid w:val="00985DA2"/>
    <w:rsid w:val="00987941"/>
    <w:rsid w:val="009901CE"/>
    <w:rsid w:val="00993177"/>
    <w:rsid w:val="00993596"/>
    <w:rsid w:val="00994DF8"/>
    <w:rsid w:val="009960E5"/>
    <w:rsid w:val="0099614E"/>
    <w:rsid w:val="009967F2"/>
    <w:rsid w:val="00997790"/>
    <w:rsid w:val="009A0DC9"/>
    <w:rsid w:val="009A26E0"/>
    <w:rsid w:val="009A496B"/>
    <w:rsid w:val="009A60B5"/>
    <w:rsid w:val="009A66D0"/>
    <w:rsid w:val="009A6862"/>
    <w:rsid w:val="009A724E"/>
    <w:rsid w:val="009A73CB"/>
    <w:rsid w:val="009B01FC"/>
    <w:rsid w:val="009B0443"/>
    <w:rsid w:val="009B1BFE"/>
    <w:rsid w:val="009B4B20"/>
    <w:rsid w:val="009B4EB4"/>
    <w:rsid w:val="009B7367"/>
    <w:rsid w:val="009C0D8D"/>
    <w:rsid w:val="009C33A9"/>
    <w:rsid w:val="009C4569"/>
    <w:rsid w:val="009C66F9"/>
    <w:rsid w:val="009C6A3E"/>
    <w:rsid w:val="009D05EF"/>
    <w:rsid w:val="009D32DD"/>
    <w:rsid w:val="009D3B77"/>
    <w:rsid w:val="009D7367"/>
    <w:rsid w:val="009D7A4E"/>
    <w:rsid w:val="009E0EA2"/>
    <w:rsid w:val="009E214D"/>
    <w:rsid w:val="009E4841"/>
    <w:rsid w:val="009E4C85"/>
    <w:rsid w:val="009E5A36"/>
    <w:rsid w:val="009E68C2"/>
    <w:rsid w:val="009E70A7"/>
    <w:rsid w:val="009E7552"/>
    <w:rsid w:val="009E7983"/>
    <w:rsid w:val="009E7F38"/>
    <w:rsid w:val="009F041F"/>
    <w:rsid w:val="009F145F"/>
    <w:rsid w:val="009F1B60"/>
    <w:rsid w:val="009F2E31"/>
    <w:rsid w:val="009F372C"/>
    <w:rsid w:val="009F3F1F"/>
    <w:rsid w:val="009F4FB3"/>
    <w:rsid w:val="009F64C7"/>
    <w:rsid w:val="009F71D1"/>
    <w:rsid w:val="00A0003F"/>
    <w:rsid w:val="00A00623"/>
    <w:rsid w:val="00A00911"/>
    <w:rsid w:val="00A00CFD"/>
    <w:rsid w:val="00A00DD6"/>
    <w:rsid w:val="00A01042"/>
    <w:rsid w:val="00A01EFD"/>
    <w:rsid w:val="00A024DC"/>
    <w:rsid w:val="00A026DF"/>
    <w:rsid w:val="00A03A5F"/>
    <w:rsid w:val="00A04100"/>
    <w:rsid w:val="00A04ABC"/>
    <w:rsid w:val="00A066DE"/>
    <w:rsid w:val="00A0679F"/>
    <w:rsid w:val="00A07A0B"/>
    <w:rsid w:val="00A100DB"/>
    <w:rsid w:val="00A10B65"/>
    <w:rsid w:val="00A1280B"/>
    <w:rsid w:val="00A13F99"/>
    <w:rsid w:val="00A14507"/>
    <w:rsid w:val="00A15581"/>
    <w:rsid w:val="00A1593F"/>
    <w:rsid w:val="00A15B57"/>
    <w:rsid w:val="00A2308B"/>
    <w:rsid w:val="00A237E0"/>
    <w:rsid w:val="00A2536F"/>
    <w:rsid w:val="00A263F4"/>
    <w:rsid w:val="00A26AF6"/>
    <w:rsid w:val="00A276C5"/>
    <w:rsid w:val="00A27C1E"/>
    <w:rsid w:val="00A30DB3"/>
    <w:rsid w:val="00A31F03"/>
    <w:rsid w:val="00A33607"/>
    <w:rsid w:val="00A344A6"/>
    <w:rsid w:val="00A35978"/>
    <w:rsid w:val="00A406DC"/>
    <w:rsid w:val="00A41119"/>
    <w:rsid w:val="00A41C42"/>
    <w:rsid w:val="00A4347E"/>
    <w:rsid w:val="00A4381E"/>
    <w:rsid w:val="00A44D0D"/>
    <w:rsid w:val="00A4630E"/>
    <w:rsid w:val="00A47DE3"/>
    <w:rsid w:val="00A47F5A"/>
    <w:rsid w:val="00A53D90"/>
    <w:rsid w:val="00A548EF"/>
    <w:rsid w:val="00A55888"/>
    <w:rsid w:val="00A55A52"/>
    <w:rsid w:val="00A55DE0"/>
    <w:rsid w:val="00A56A60"/>
    <w:rsid w:val="00A57B3F"/>
    <w:rsid w:val="00A57D42"/>
    <w:rsid w:val="00A6043B"/>
    <w:rsid w:val="00A60843"/>
    <w:rsid w:val="00A60BBB"/>
    <w:rsid w:val="00A60C83"/>
    <w:rsid w:val="00A62693"/>
    <w:rsid w:val="00A63061"/>
    <w:rsid w:val="00A64EC8"/>
    <w:rsid w:val="00A65F1E"/>
    <w:rsid w:val="00A67458"/>
    <w:rsid w:val="00A6791B"/>
    <w:rsid w:val="00A70079"/>
    <w:rsid w:val="00A7274C"/>
    <w:rsid w:val="00A739AD"/>
    <w:rsid w:val="00A76441"/>
    <w:rsid w:val="00A77A91"/>
    <w:rsid w:val="00A83111"/>
    <w:rsid w:val="00A84BDD"/>
    <w:rsid w:val="00A85097"/>
    <w:rsid w:val="00A85982"/>
    <w:rsid w:val="00A8623B"/>
    <w:rsid w:val="00A87F25"/>
    <w:rsid w:val="00A9024D"/>
    <w:rsid w:val="00A90343"/>
    <w:rsid w:val="00A91C66"/>
    <w:rsid w:val="00A9233B"/>
    <w:rsid w:val="00A9255E"/>
    <w:rsid w:val="00A9259A"/>
    <w:rsid w:val="00A930AD"/>
    <w:rsid w:val="00A934C1"/>
    <w:rsid w:val="00A94237"/>
    <w:rsid w:val="00A95477"/>
    <w:rsid w:val="00A95DC8"/>
    <w:rsid w:val="00A96280"/>
    <w:rsid w:val="00A96561"/>
    <w:rsid w:val="00A972FF"/>
    <w:rsid w:val="00AA22FC"/>
    <w:rsid w:val="00AA28C4"/>
    <w:rsid w:val="00AA3D95"/>
    <w:rsid w:val="00AA6AD3"/>
    <w:rsid w:val="00AA7DBB"/>
    <w:rsid w:val="00AB0683"/>
    <w:rsid w:val="00AB07F9"/>
    <w:rsid w:val="00AB179B"/>
    <w:rsid w:val="00AB197C"/>
    <w:rsid w:val="00AB199E"/>
    <w:rsid w:val="00AB1AAC"/>
    <w:rsid w:val="00AB2DA9"/>
    <w:rsid w:val="00AB3E6A"/>
    <w:rsid w:val="00AB4372"/>
    <w:rsid w:val="00AB5052"/>
    <w:rsid w:val="00AB5560"/>
    <w:rsid w:val="00AB55D2"/>
    <w:rsid w:val="00AB56F1"/>
    <w:rsid w:val="00AB6DC9"/>
    <w:rsid w:val="00AB7D48"/>
    <w:rsid w:val="00AC07A2"/>
    <w:rsid w:val="00AC1837"/>
    <w:rsid w:val="00AC33A7"/>
    <w:rsid w:val="00AC58FC"/>
    <w:rsid w:val="00AC7623"/>
    <w:rsid w:val="00AC7B0E"/>
    <w:rsid w:val="00AC7BCD"/>
    <w:rsid w:val="00AC7E71"/>
    <w:rsid w:val="00AD0E57"/>
    <w:rsid w:val="00AD1A27"/>
    <w:rsid w:val="00AD32B3"/>
    <w:rsid w:val="00AD3B1E"/>
    <w:rsid w:val="00AD4008"/>
    <w:rsid w:val="00AD41C0"/>
    <w:rsid w:val="00AD426A"/>
    <w:rsid w:val="00AD5E69"/>
    <w:rsid w:val="00AD7AA1"/>
    <w:rsid w:val="00AE029A"/>
    <w:rsid w:val="00AE1543"/>
    <w:rsid w:val="00AE2492"/>
    <w:rsid w:val="00AE343F"/>
    <w:rsid w:val="00AE53D6"/>
    <w:rsid w:val="00AE5781"/>
    <w:rsid w:val="00AE7A73"/>
    <w:rsid w:val="00AE7B86"/>
    <w:rsid w:val="00AF0BD2"/>
    <w:rsid w:val="00AF0F73"/>
    <w:rsid w:val="00AF1F2A"/>
    <w:rsid w:val="00AF21D9"/>
    <w:rsid w:val="00AF2305"/>
    <w:rsid w:val="00AF2944"/>
    <w:rsid w:val="00AF2A93"/>
    <w:rsid w:val="00AF46AA"/>
    <w:rsid w:val="00AF503F"/>
    <w:rsid w:val="00AF5D98"/>
    <w:rsid w:val="00B01014"/>
    <w:rsid w:val="00B01ADF"/>
    <w:rsid w:val="00B01C11"/>
    <w:rsid w:val="00B01D10"/>
    <w:rsid w:val="00B03A57"/>
    <w:rsid w:val="00B044C6"/>
    <w:rsid w:val="00B1042A"/>
    <w:rsid w:val="00B107F3"/>
    <w:rsid w:val="00B11FF2"/>
    <w:rsid w:val="00B13120"/>
    <w:rsid w:val="00B146DC"/>
    <w:rsid w:val="00B178EE"/>
    <w:rsid w:val="00B17C49"/>
    <w:rsid w:val="00B17D25"/>
    <w:rsid w:val="00B2222C"/>
    <w:rsid w:val="00B2280A"/>
    <w:rsid w:val="00B2526F"/>
    <w:rsid w:val="00B258A5"/>
    <w:rsid w:val="00B26221"/>
    <w:rsid w:val="00B266C4"/>
    <w:rsid w:val="00B27266"/>
    <w:rsid w:val="00B27A34"/>
    <w:rsid w:val="00B27A78"/>
    <w:rsid w:val="00B309BF"/>
    <w:rsid w:val="00B324AF"/>
    <w:rsid w:val="00B34F2E"/>
    <w:rsid w:val="00B34F63"/>
    <w:rsid w:val="00B4012B"/>
    <w:rsid w:val="00B40A7F"/>
    <w:rsid w:val="00B40D38"/>
    <w:rsid w:val="00B40EDB"/>
    <w:rsid w:val="00B4110F"/>
    <w:rsid w:val="00B43126"/>
    <w:rsid w:val="00B43529"/>
    <w:rsid w:val="00B43A46"/>
    <w:rsid w:val="00B441A1"/>
    <w:rsid w:val="00B447CB"/>
    <w:rsid w:val="00B457A9"/>
    <w:rsid w:val="00B50F2D"/>
    <w:rsid w:val="00B516D1"/>
    <w:rsid w:val="00B520B8"/>
    <w:rsid w:val="00B5226F"/>
    <w:rsid w:val="00B5275C"/>
    <w:rsid w:val="00B538DF"/>
    <w:rsid w:val="00B53A21"/>
    <w:rsid w:val="00B53B49"/>
    <w:rsid w:val="00B548FA"/>
    <w:rsid w:val="00B5504B"/>
    <w:rsid w:val="00B556AE"/>
    <w:rsid w:val="00B55E20"/>
    <w:rsid w:val="00B5655F"/>
    <w:rsid w:val="00B56C0F"/>
    <w:rsid w:val="00B56FF3"/>
    <w:rsid w:val="00B56FF4"/>
    <w:rsid w:val="00B57AFD"/>
    <w:rsid w:val="00B57EA9"/>
    <w:rsid w:val="00B61869"/>
    <w:rsid w:val="00B61BE7"/>
    <w:rsid w:val="00B62B3C"/>
    <w:rsid w:val="00B641F8"/>
    <w:rsid w:val="00B64BE2"/>
    <w:rsid w:val="00B653A1"/>
    <w:rsid w:val="00B65B1D"/>
    <w:rsid w:val="00B65C83"/>
    <w:rsid w:val="00B66579"/>
    <w:rsid w:val="00B703FB"/>
    <w:rsid w:val="00B704AC"/>
    <w:rsid w:val="00B7228A"/>
    <w:rsid w:val="00B72F65"/>
    <w:rsid w:val="00B75BB8"/>
    <w:rsid w:val="00B7662E"/>
    <w:rsid w:val="00B76E19"/>
    <w:rsid w:val="00B7738D"/>
    <w:rsid w:val="00B77ADB"/>
    <w:rsid w:val="00B77CAF"/>
    <w:rsid w:val="00B81098"/>
    <w:rsid w:val="00B81493"/>
    <w:rsid w:val="00B82086"/>
    <w:rsid w:val="00B83606"/>
    <w:rsid w:val="00B83AA1"/>
    <w:rsid w:val="00B8645B"/>
    <w:rsid w:val="00B903B8"/>
    <w:rsid w:val="00B91358"/>
    <w:rsid w:val="00B92389"/>
    <w:rsid w:val="00B93D5E"/>
    <w:rsid w:val="00B95336"/>
    <w:rsid w:val="00B95ECD"/>
    <w:rsid w:val="00B96715"/>
    <w:rsid w:val="00B975F3"/>
    <w:rsid w:val="00BA153E"/>
    <w:rsid w:val="00BA1816"/>
    <w:rsid w:val="00BA1E11"/>
    <w:rsid w:val="00BA5D07"/>
    <w:rsid w:val="00BA634E"/>
    <w:rsid w:val="00BA75D1"/>
    <w:rsid w:val="00BA79DD"/>
    <w:rsid w:val="00BB225A"/>
    <w:rsid w:val="00BB23E6"/>
    <w:rsid w:val="00BB310B"/>
    <w:rsid w:val="00BB3A30"/>
    <w:rsid w:val="00BB4D7C"/>
    <w:rsid w:val="00BB61A9"/>
    <w:rsid w:val="00BB6A34"/>
    <w:rsid w:val="00BB7452"/>
    <w:rsid w:val="00BB78A9"/>
    <w:rsid w:val="00BC200B"/>
    <w:rsid w:val="00BC21EE"/>
    <w:rsid w:val="00BC2ADA"/>
    <w:rsid w:val="00BC3E2B"/>
    <w:rsid w:val="00BC7918"/>
    <w:rsid w:val="00BD0078"/>
    <w:rsid w:val="00BD01EE"/>
    <w:rsid w:val="00BD1415"/>
    <w:rsid w:val="00BD2609"/>
    <w:rsid w:val="00BD267B"/>
    <w:rsid w:val="00BD4653"/>
    <w:rsid w:val="00BD5151"/>
    <w:rsid w:val="00BD6475"/>
    <w:rsid w:val="00BD729B"/>
    <w:rsid w:val="00BE01A2"/>
    <w:rsid w:val="00BE1509"/>
    <w:rsid w:val="00BE1862"/>
    <w:rsid w:val="00BE1B39"/>
    <w:rsid w:val="00BE2499"/>
    <w:rsid w:val="00BE2ADD"/>
    <w:rsid w:val="00BE38B3"/>
    <w:rsid w:val="00BE6721"/>
    <w:rsid w:val="00BE73C7"/>
    <w:rsid w:val="00BF0271"/>
    <w:rsid w:val="00BF06DD"/>
    <w:rsid w:val="00BF12C4"/>
    <w:rsid w:val="00BF1632"/>
    <w:rsid w:val="00BF16AD"/>
    <w:rsid w:val="00BF3359"/>
    <w:rsid w:val="00BF393C"/>
    <w:rsid w:val="00BF5E81"/>
    <w:rsid w:val="00BF65CA"/>
    <w:rsid w:val="00C01123"/>
    <w:rsid w:val="00C027CC"/>
    <w:rsid w:val="00C02886"/>
    <w:rsid w:val="00C042F4"/>
    <w:rsid w:val="00C0544E"/>
    <w:rsid w:val="00C062CE"/>
    <w:rsid w:val="00C072F4"/>
    <w:rsid w:val="00C10108"/>
    <w:rsid w:val="00C1110D"/>
    <w:rsid w:val="00C127B1"/>
    <w:rsid w:val="00C15E87"/>
    <w:rsid w:val="00C16433"/>
    <w:rsid w:val="00C17348"/>
    <w:rsid w:val="00C175D0"/>
    <w:rsid w:val="00C20648"/>
    <w:rsid w:val="00C2096B"/>
    <w:rsid w:val="00C20BD5"/>
    <w:rsid w:val="00C21A8D"/>
    <w:rsid w:val="00C21E2C"/>
    <w:rsid w:val="00C22919"/>
    <w:rsid w:val="00C22992"/>
    <w:rsid w:val="00C22D8B"/>
    <w:rsid w:val="00C230F3"/>
    <w:rsid w:val="00C24DB0"/>
    <w:rsid w:val="00C2605B"/>
    <w:rsid w:val="00C26B1C"/>
    <w:rsid w:val="00C2761C"/>
    <w:rsid w:val="00C3262E"/>
    <w:rsid w:val="00C32CD3"/>
    <w:rsid w:val="00C34008"/>
    <w:rsid w:val="00C3426D"/>
    <w:rsid w:val="00C344B8"/>
    <w:rsid w:val="00C34773"/>
    <w:rsid w:val="00C3477D"/>
    <w:rsid w:val="00C357B4"/>
    <w:rsid w:val="00C35BF6"/>
    <w:rsid w:val="00C3653F"/>
    <w:rsid w:val="00C37186"/>
    <w:rsid w:val="00C413BA"/>
    <w:rsid w:val="00C41808"/>
    <w:rsid w:val="00C42276"/>
    <w:rsid w:val="00C433A9"/>
    <w:rsid w:val="00C449F9"/>
    <w:rsid w:val="00C44ADA"/>
    <w:rsid w:val="00C45259"/>
    <w:rsid w:val="00C45E62"/>
    <w:rsid w:val="00C46060"/>
    <w:rsid w:val="00C47F4E"/>
    <w:rsid w:val="00C50711"/>
    <w:rsid w:val="00C523C6"/>
    <w:rsid w:val="00C525BA"/>
    <w:rsid w:val="00C53065"/>
    <w:rsid w:val="00C54204"/>
    <w:rsid w:val="00C544D4"/>
    <w:rsid w:val="00C54689"/>
    <w:rsid w:val="00C54D65"/>
    <w:rsid w:val="00C555F7"/>
    <w:rsid w:val="00C56A85"/>
    <w:rsid w:val="00C576AA"/>
    <w:rsid w:val="00C60863"/>
    <w:rsid w:val="00C61F54"/>
    <w:rsid w:val="00C6285D"/>
    <w:rsid w:val="00C639E3"/>
    <w:rsid w:val="00C64297"/>
    <w:rsid w:val="00C671C3"/>
    <w:rsid w:val="00C70563"/>
    <w:rsid w:val="00C71292"/>
    <w:rsid w:val="00C71484"/>
    <w:rsid w:val="00C716CA"/>
    <w:rsid w:val="00C735A7"/>
    <w:rsid w:val="00C7401C"/>
    <w:rsid w:val="00C75F7F"/>
    <w:rsid w:val="00C76003"/>
    <w:rsid w:val="00C83DFB"/>
    <w:rsid w:val="00C84712"/>
    <w:rsid w:val="00C8483B"/>
    <w:rsid w:val="00C84C50"/>
    <w:rsid w:val="00C8566F"/>
    <w:rsid w:val="00C859D2"/>
    <w:rsid w:val="00C865B2"/>
    <w:rsid w:val="00C86762"/>
    <w:rsid w:val="00C86BA2"/>
    <w:rsid w:val="00C87C43"/>
    <w:rsid w:val="00C91833"/>
    <w:rsid w:val="00C92218"/>
    <w:rsid w:val="00C936FA"/>
    <w:rsid w:val="00C94119"/>
    <w:rsid w:val="00C953B8"/>
    <w:rsid w:val="00C95DEB"/>
    <w:rsid w:val="00C964ED"/>
    <w:rsid w:val="00C979D0"/>
    <w:rsid w:val="00CA14F1"/>
    <w:rsid w:val="00CA3BE9"/>
    <w:rsid w:val="00CA410E"/>
    <w:rsid w:val="00CA41CE"/>
    <w:rsid w:val="00CA447E"/>
    <w:rsid w:val="00CA5535"/>
    <w:rsid w:val="00CA6FB5"/>
    <w:rsid w:val="00CA7519"/>
    <w:rsid w:val="00CA7635"/>
    <w:rsid w:val="00CB0CDF"/>
    <w:rsid w:val="00CB0FE7"/>
    <w:rsid w:val="00CB2EB3"/>
    <w:rsid w:val="00CB373A"/>
    <w:rsid w:val="00CB37A4"/>
    <w:rsid w:val="00CB528D"/>
    <w:rsid w:val="00CB52DC"/>
    <w:rsid w:val="00CB6C18"/>
    <w:rsid w:val="00CB7CC6"/>
    <w:rsid w:val="00CC0F4F"/>
    <w:rsid w:val="00CC2B36"/>
    <w:rsid w:val="00CC421B"/>
    <w:rsid w:val="00CC4BCC"/>
    <w:rsid w:val="00CC4D9C"/>
    <w:rsid w:val="00CC4FAD"/>
    <w:rsid w:val="00CC6015"/>
    <w:rsid w:val="00CC7496"/>
    <w:rsid w:val="00CC7A09"/>
    <w:rsid w:val="00CD0591"/>
    <w:rsid w:val="00CD08C9"/>
    <w:rsid w:val="00CD0D74"/>
    <w:rsid w:val="00CD10EF"/>
    <w:rsid w:val="00CD22BA"/>
    <w:rsid w:val="00CD2E2C"/>
    <w:rsid w:val="00CD35A5"/>
    <w:rsid w:val="00CD3ED3"/>
    <w:rsid w:val="00CD7AE6"/>
    <w:rsid w:val="00CE10BD"/>
    <w:rsid w:val="00CE1A26"/>
    <w:rsid w:val="00CE1F17"/>
    <w:rsid w:val="00CE30C5"/>
    <w:rsid w:val="00CE451B"/>
    <w:rsid w:val="00CE47CC"/>
    <w:rsid w:val="00CE4AEC"/>
    <w:rsid w:val="00CE50B2"/>
    <w:rsid w:val="00CE5E95"/>
    <w:rsid w:val="00CE5FB6"/>
    <w:rsid w:val="00CE7F13"/>
    <w:rsid w:val="00CF0E63"/>
    <w:rsid w:val="00CF12FA"/>
    <w:rsid w:val="00CF241B"/>
    <w:rsid w:val="00CF2F42"/>
    <w:rsid w:val="00CF3000"/>
    <w:rsid w:val="00CF3FB2"/>
    <w:rsid w:val="00CF529E"/>
    <w:rsid w:val="00D004BE"/>
    <w:rsid w:val="00D00937"/>
    <w:rsid w:val="00D00B1D"/>
    <w:rsid w:val="00D00DBC"/>
    <w:rsid w:val="00D03586"/>
    <w:rsid w:val="00D03B15"/>
    <w:rsid w:val="00D048A2"/>
    <w:rsid w:val="00D05726"/>
    <w:rsid w:val="00D05AE4"/>
    <w:rsid w:val="00D05F99"/>
    <w:rsid w:val="00D0617C"/>
    <w:rsid w:val="00D07350"/>
    <w:rsid w:val="00D075C6"/>
    <w:rsid w:val="00D10E1E"/>
    <w:rsid w:val="00D1194A"/>
    <w:rsid w:val="00D12BDD"/>
    <w:rsid w:val="00D1424C"/>
    <w:rsid w:val="00D14FB9"/>
    <w:rsid w:val="00D157F2"/>
    <w:rsid w:val="00D17BA7"/>
    <w:rsid w:val="00D17C69"/>
    <w:rsid w:val="00D17F8B"/>
    <w:rsid w:val="00D213E9"/>
    <w:rsid w:val="00D23815"/>
    <w:rsid w:val="00D24DA5"/>
    <w:rsid w:val="00D264E6"/>
    <w:rsid w:val="00D30E72"/>
    <w:rsid w:val="00D325BA"/>
    <w:rsid w:val="00D32EAC"/>
    <w:rsid w:val="00D3484E"/>
    <w:rsid w:val="00D349EA"/>
    <w:rsid w:val="00D3606E"/>
    <w:rsid w:val="00D37BDD"/>
    <w:rsid w:val="00D37E15"/>
    <w:rsid w:val="00D37F45"/>
    <w:rsid w:val="00D40952"/>
    <w:rsid w:val="00D40CB5"/>
    <w:rsid w:val="00D4343D"/>
    <w:rsid w:val="00D44C82"/>
    <w:rsid w:val="00D44E86"/>
    <w:rsid w:val="00D45969"/>
    <w:rsid w:val="00D45E68"/>
    <w:rsid w:val="00D46107"/>
    <w:rsid w:val="00D46FAB"/>
    <w:rsid w:val="00D50854"/>
    <w:rsid w:val="00D5130E"/>
    <w:rsid w:val="00D52739"/>
    <w:rsid w:val="00D52815"/>
    <w:rsid w:val="00D53A3E"/>
    <w:rsid w:val="00D54158"/>
    <w:rsid w:val="00D56C8B"/>
    <w:rsid w:val="00D5749F"/>
    <w:rsid w:val="00D60926"/>
    <w:rsid w:val="00D60C40"/>
    <w:rsid w:val="00D60DAA"/>
    <w:rsid w:val="00D60FFE"/>
    <w:rsid w:val="00D61AF3"/>
    <w:rsid w:val="00D61F59"/>
    <w:rsid w:val="00D636B7"/>
    <w:rsid w:val="00D63D53"/>
    <w:rsid w:val="00D63D59"/>
    <w:rsid w:val="00D6468A"/>
    <w:rsid w:val="00D66910"/>
    <w:rsid w:val="00D6724D"/>
    <w:rsid w:val="00D71803"/>
    <w:rsid w:val="00D71915"/>
    <w:rsid w:val="00D72181"/>
    <w:rsid w:val="00D72FBF"/>
    <w:rsid w:val="00D732C2"/>
    <w:rsid w:val="00D7396F"/>
    <w:rsid w:val="00D73A0B"/>
    <w:rsid w:val="00D73B51"/>
    <w:rsid w:val="00D74595"/>
    <w:rsid w:val="00D75523"/>
    <w:rsid w:val="00D76275"/>
    <w:rsid w:val="00D76400"/>
    <w:rsid w:val="00D76A33"/>
    <w:rsid w:val="00D81307"/>
    <w:rsid w:val="00D81AF1"/>
    <w:rsid w:val="00D843D7"/>
    <w:rsid w:val="00D8647F"/>
    <w:rsid w:val="00D86547"/>
    <w:rsid w:val="00D902CD"/>
    <w:rsid w:val="00D90345"/>
    <w:rsid w:val="00D90795"/>
    <w:rsid w:val="00D9207C"/>
    <w:rsid w:val="00D922F4"/>
    <w:rsid w:val="00D92A4E"/>
    <w:rsid w:val="00D946A2"/>
    <w:rsid w:val="00D961D8"/>
    <w:rsid w:val="00D968BC"/>
    <w:rsid w:val="00D97519"/>
    <w:rsid w:val="00D97A2E"/>
    <w:rsid w:val="00D97D5E"/>
    <w:rsid w:val="00D97FA1"/>
    <w:rsid w:val="00DA2703"/>
    <w:rsid w:val="00DA3176"/>
    <w:rsid w:val="00DA4017"/>
    <w:rsid w:val="00DA454A"/>
    <w:rsid w:val="00DA5B94"/>
    <w:rsid w:val="00DA6EA7"/>
    <w:rsid w:val="00DA71CF"/>
    <w:rsid w:val="00DA72DC"/>
    <w:rsid w:val="00DB05EE"/>
    <w:rsid w:val="00DB16ED"/>
    <w:rsid w:val="00DB551C"/>
    <w:rsid w:val="00DB5733"/>
    <w:rsid w:val="00DB5C76"/>
    <w:rsid w:val="00DB644F"/>
    <w:rsid w:val="00DB7EA8"/>
    <w:rsid w:val="00DC0500"/>
    <w:rsid w:val="00DC0664"/>
    <w:rsid w:val="00DC29DF"/>
    <w:rsid w:val="00DC4C41"/>
    <w:rsid w:val="00DC7080"/>
    <w:rsid w:val="00DD04B8"/>
    <w:rsid w:val="00DD1675"/>
    <w:rsid w:val="00DD1854"/>
    <w:rsid w:val="00DD242E"/>
    <w:rsid w:val="00DD32E3"/>
    <w:rsid w:val="00DD437E"/>
    <w:rsid w:val="00DD4CC4"/>
    <w:rsid w:val="00DD4EB4"/>
    <w:rsid w:val="00DD57E9"/>
    <w:rsid w:val="00DD776A"/>
    <w:rsid w:val="00DE176B"/>
    <w:rsid w:val="00DE46CD"/>
    <w:rsid w:val="00DE51A0"/>
    <w:rsid w:val="00DE6EF4"/>
    <w:rsid w:val="00DE7144"/>
    <w:rsid w:val="00DF1308"/>
    <w:rsid w:val="00DF2244"/>
    <w:rsid w:val="00DF3569"/>
    <w:rsid w:val="00DF416E"/>
    <w:rsid w:val="00DF4220"/>
    <w:rsid w:val="00DF4E70"/>
    <w:rsid w:val="00DF5F62"/>
    <w:rsid w:val="00DF6AAA"/>
    <w:rsid w:val="00DF6ED9"/>
    <w:rsid w:val="00E029EB"/>
    <w:rsid w:val="00E03616"/>
    <w:rsid w:val="00E06C1B"/>
    <w:rsid w:val="00E070BE"/>
    <w:rsid w:val="00E11229"/>
    <w:rsid w:val="00E126C1"/>
    <w:rsid w:val="00E12D56"/>
    <w:rsid w:val="00E130BB"/>
    <w:rsid w:val="00E1329F"/>
    <w:rsid w:val="00E135F5"/>
    <w:rsid w:val="00E13F22"/>
    <w:rsid w:val="00E17A5F"/>
    <w:rsid w:val="00E216A6"/>
    <w:rsid w:val="00E23376"/>
    <w:rsid w:val="00E23CE8"/>
    <w:rsid w:val="00E23DB8"/>
    <w:rsid w:val="00E257F2"/>
    <w:rsid w:val="00E25F87"/>
    <w:rsid w:val="00E2749E"/>
    <w:rsid w:val="00E313AE"/>
    <w:rsid w:val="00E332F7"/>
    <w:rsid w:val="00E350D8"/>
    <w:rsid w:val="00E35B18"/>
    <w:rsid w:val="00E374E0"/>
    <w:rsid w:val="00E377A2"/>
    <w:rsid w:val="00E37B36"/>
    <w:rsid w:val="00E40380"/>
    <w:rsid w:val="00E403B1"/>
    <w:rsid w:val="00E40517"/>
    <w:rsid w:val="00E40B21"/>
    <w:rsid w:val="00E417E2"/>
    <w:rsid w:val="00E41B83"/>
    <w:rsid w:val="00E41DB7"/>
    <w:rsid w:val="00E44DBB"/>
    <w:rsid w:val="00E47430"/>
    <w:rsid w:val="00E4775F"/>
    <w:rsid w:val="00E523F8"/>
    <w:rsid w:val="00E53A3E"/>
    <w:rsid w:val="00E54370"/>
    <w:rsid w:val="00E54AF0"/>
    <w:rsid w:val="00E54E35"/>
    <w:rsid w:val="00E55CF8"/>
    <w:rsid w:val="00E57699"/>
    <w:rsid w:val="00E57872"/>
    <w:rsid w:val="00E61EF7"/>
    <w:rsid w:val="00E62C73"/>
    <w:rsid w:val="00E63B67"/>
    <w:rsid w:val="00E650C2"/>
    <w:rsid w:val="00E6693F"/>
    <w:rsid w:val="00E702AA"/>
    <w:rsid w:val="00E717F8"/>
    <w:rsid w:val="00E722E2"/>
    <w:rsid w:val="00E73289"/>
    <w:rsid w:val="00E749FE"/>
    <w:rsid w:val="00E75048"/>
    <w:rsid w:val="00E77E69"/>
    <w:rsid w:val="00E814AC"/>
    <w:rsid w:val="00E81C52"/>
    <w:rsid w:val="00E82BBA"/>
    <w:rsid w:val="00E8421E"/>
    <w:rsid w:val="00E84414"/>
    <w:rsid w:val="00E853E8"/>
    <w:rsid w:val="00E85D74"/>
    <w:rsid w:val="00E86562"/>
    <w:rsid w:val="00E87F29"/>
    <w:rsid w:val="00E90520"/>
    <w:rsid w:val="00E91578"/>
    <w:rsid w:val="00E917E1"/>
    <w:rsid w:val="00E9253B"/>
    <w:rsid w:val="00E92A68"/>
    <w:rsid w:val="00E92BC6"/>
    <w:rsid w:val="00E92C22"/>
    <w:rsid w:val="00E92F00"/>
    <w:rsid w:val="00E96346"/>
    <w:rsid w:val="00E9758C"/>
    <w:rsid w:val="00E97592"/>
    <w:rsid w:val="00EA0317"/>
    <w:rsid w:val="00EA197E"/>
    <w:rsid w:val="00EA1F53"/>
    <w:rsid w:val="00EA35D6"/>
    <w:rsid w:val="00EA573D"/>
    <w:rsid w:val="00EA5DAC"/>
    <w:rsid w:val="00EA6373"/>
    <w:rsid w:val="00EA66E1"/>
    <w:rsid w:val="00EA7477"/>
    <w:rsid w:val="00EA7991"/>
    <w:rsid w:val="00EB2F58"/>
    <w:rsid w:val="00EB3094"/>
    <w:rsid w:val="00EB35AE"/>
    <w:rsid w:val="00EB682B"/>
    <w:rsid w:val="00EB716D"/>
    <w:rsid w:val="00EB731F"/>
    <w:rsid w:val="00EC065C"/>
    <w:rsid w:val="00EC07AC"/>
    <w:rsid w:val="00EC1FA3"/>
    <w:rsid w:val="00EC3F55"/>
    <w:rsid w:val="00EC6734"/>
    <w:rsid w:val="00EC7881"/>
    <w:rsid w:val="00EC7CDE"/>
    <w:rsid w:val="00ED0125"/>
    <w:rsid w:val="00ED0A88"/>
    <w:rsid w:val="00ED2115"/>
    <w:rsid w:val="00ED4C8B"/>
    <w:rsid w:val="00ED5C67"/>
    <w:rsid w:val="00ED6A0B"/>
    <w:rsid w:val="00ED73F8"/>
    <w:rsid w:val="00EE02B8"/>
    <w:rsid w:val="00EE144E"/>
    <w:rsid w:val="00EE151F"/>
    <w:rsid w:val="00EE3F66"/>
    <w:rsid w:val="00EE4076"/>
    <w:rsid w:val="00EE581D"/>
    <w:rsid w:val="00EE5AF0"/>
    <w:rsid w:val="00EE68FA"/>
    <w:rsid w:val="00EE79C9"/>
    <w:rsid w:val="00EF0273"/>
    <w:rsid w:val="00EF118C"/>
    <w:rsid w:val="00EF1BC7"/>
    <w:rsid w:val="00EF2680"/>
    <w:rsid w:val="00EF400A"/>
    <w:rsid w:val="00EF4B47"/>
    <w:rsid w:val="00EF4C52"/>
    <w:rsid w:val="00EF6594"/>
    <w:rsid w:val="00EF6E79"/>
    <w:rsid w:val="00EF6E86"/>
    <w:rsid w:val="00EF72E1"/>
    <w:rsid w:val="00F0000F"/>
    <w:rsid w:val="00F00AF7"/>
    <w:rsid w:val="00F01066"/>
    <w:rsid w:val="00F0130B"/>
    <w:rsid w:val="00F01796"/>
    <w:rsid w:val="00F017BE"/>
    <w:rsid w:val="00F033E6"/>
    <w:rsid w:val="00F07694"/>
    <w:rsid w:val="00F07BDD"/>
    <w:rsid w:val="00F10B4C"/>
    <w:rsid w:val="00F11FF7"/>
    <w:rsid w:val="00F12D19"/>
    <w:rsid w:val="00F1412A"/>
    <w:rsid w:val="00F1588F"/>
    <w:rsid w:val="00F166B8"/>
    <w:rsid w:val="00F171EE"/>
    <w:rsid w:val="00F20B05"/>
    <w:rsid w:val="00F2184A"/>
    <w:rsid w:val="00F26B36"/>
    <w:rsid w:val="00F26CB8"/>
    <w:rsid w:val="00F32004"/>
    <w:rsid w:val="00F3385A"/>
    <w:rsid w:val="00F35990"/>
    <w:rsid w:val="00F3610D"/>
    <w:rsid w:val="00F36603"/>
    <w:rsid w:val="00F36E4A"/>
    <w:rsid w:val="00F403FC"/>
    <w:rsid w:val="00F40445"/>
    <w:rsid w:val="00F42124"/>
    <w:rsid w:val="00F42328"/>
    <w:rsid w:val="00F42671"/>
    <w:rsid w:val="00F42D19"/>
    <w:rsid w:val="00F42D8F"/>
    <w:rsid w:val="00F42FD2"/>
    <w:rsid w:val="00F458D4"/>
    <w:rsid w:val="00F50A32"/>
    <w:rsid w:val="00F50C20"/>
    <w:rsid w:val="00F50F0D"/>
    <w:rsid w:val="00F52189"/>
    <w:rsid w:val="00F543D5"/>
    <w:rsid w:val="00F54657"/>
    <w:rsid w:val="00F56DC0"/>
    <w:rsid w:val="00F60452"/>
    <w:rsid w:val="00F60ED2"/>
    <w:rsid w:val="00F612C8"/>
    <w:rsid w:val="00F618BE"/>
    <w:rsid w:val="00F627AE"/>
    <w:rsid w:val="00F63B9F"/>
    <w:rsid w:val="00F64367"/>
    <w:rsid w:val="00F6448F"/>
    <w:rsid w:val="00F64C97"/>
    <w:rsid w:val="00F66114"/>
    <w:rsid w:val="00F66ED2"/>
    <w:rsid w:val="00F66FE7"/>
    <w:rsid w:val="00F67A56"/>
    <w:rsid w:val="00F71008"/>
    <w:rsid w:val="00F7237C"/>
    <w:rsid w:val="00F72B73"/>
    <w:rsid w:val="00F75231"/>
    <w:rsid w:val="00F756D9"/>
    <w:rsid w:val="00F7570C"/>
    <w:rsid w:val="00F75823"/>
    <w:rsid w:val="00F75BA3"/>
    <w:rsid w:val="00F76099"/>
    <w:rsid w:val="00F764CF"/>
    <w:rsid w:val="00F80561"/>
    <w:rsid w:val="00F812E6"/>
    <w:rsid w:val="00F81978"/>
    <w:rsid w:val="00F81EBA"/>
    <w:rsid w:val="00F81F6C"/>
    <w:rsid w:val="00F82FC2"/>
    <w:rsid w:val="00F84213"/>
    <w:rsid w:val="00F84A29"/>
    <w:rsid w:val="00F86A85"/>
    <w:rsid w:val="00F90C39"/>
    <w:rsid w:val="00F913C1"/>
    <w:rsid w:val="00F92391"/>
    <w:rsid w:val="00F930D5"/>
    <w:rsid w:val="00F94556"/>
    <w:rsid w:val="00F95D32"/>
    <w:rsid w:val="00F9660C"/>
    <w:rsid w:val="00FA3C24"/>
    <w:rsid w:val="00FA4CAF"/>
    <w:rsid w:val="00FA5FFD"/>
    <w:rsid w:val="00FA704C"/>
    <w:rsid w:val="00FA72A2"/>
    <w:rsid w:val="00FB008D"/>
    <w:rsid w:val="00FB1781"/>
    <w:rsid w:val="00FB26E1"/>
    <w:rsid w:val="00FB2DD0"/>
    <w:rsid w:val="00FB3B07"/>
    <w:rsid w:val="00FB48D4"/>
    <w:rsid w:val="00FB60D1"/>
    <w:rsid w:val="00FB656D"/>
    <w:rsid w:val="00FB65C9"/>
    <w:rsid w:val="00FC0855"/>
    <w:rsid w:val="00FC0871"/>
    <w:rsid w:val="00FC0EAE"/>
    <w:rsid w:val="00FC13CF"/>
    <w:rsid w:val="00FC2012"/>
    <w:rsid w:val="00FC3146"/>
    <w:rsid w:val="00FC3359"/>
    <w:rsid w:val="00FC3DB7"/>
    <w:rsid w:val="00FC449B"/>
    <w:rsid w:val="00FD0123"/>
    <w:rsid w:val="00FD10A4"/>
    <w:rsid w:val="00FD3DD4"/>
    <w:rsid w:val="00FD3ECE"/>
    <w:rsid w:val="00FD3F65"/>
    <w:rsid w:val="00FD4046"/>
    <w:rsid w:val="00FD4E93"/>
    <w:rsid w:val="00FD7BA4"/>
    <w:rsid w:val="00FD7C1C"/>
    <w:rsid w:val="00FE51C8"/>
    <w:rsid w:val="00FE57C2"/>
    <w:rsid w:val="00FE6B4F"/>
    <w:rsid w:val="00FF035B"/>
    <w:rsid w:val="00FF11BD"/>
    <w:rsid w:val="00FF2BFB"/>
    <w:rsid w:val="00FF32A5"/>
    <w:rsid w:val="00FF3B4A"/>
    <w:rsid w:val="00FF41BA"/>
    <w:rsid w:val="00FF4E89"/>
    <w:rsid w:val="00FF5EC2"/>
    <w:rsid w:val="00FF60E9"/>
    <w:rsid w:val="00FF6135"/>
    <w:rsid w:val="00FF6BB3"/>
    <w:rsid w:val="00FF7293"/>
    <w:rsid w:val="00FF7C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A1B4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0EA2"/>
    <w:pPr>
      <w:widowControl w:val="0"/>
      <w:spacing w:after="0" w:line="240" w:lineRule="auto"/>
    </w:pPr>
    <w:rPr>
      <w:rFonts w:ascii="Times New Roman" w:hAnsi="Times New Roman" w:cs="Times New Roman"/>
      <w:sz w:val="26"/>
    </w:rPr>
  </w:style>
  <w:style w:type="paragraph" w:styleId="Heading1">
    <w:name w:val="heading 1"/>
    <w:basedOn w:val="Normal"/>
    <w:next w:val="FERCparanumber"/>
    <w:uiPriority w:val="9"/>
    <w:qFormat/>
    <w:rsid w:val="005921E2"/>
    <w:pPr>
      <w:keepNext/>
      <w:keepLines/>
      <w:widowControl/>
      <w:numPr>
        <w:numId w:val="26"/>
      </w:numPr>
      <w:spacing w:after="260"/>
      <w:outlineLvl w:val="0"/>
    </w:pPr>
    <w:rPr>
      <w:rFonts w:eastAsiaTheme="majorEastAsia"/>
      <w:b/>
      <w:kern w:val="32"/>
      <w:szCs w:val="32"/>
      <w:u w:val="single"/>
    </w:rPr>
  </w:style>
  <w:style w:type="paragraph" w:styleId="Heading2">
    <w:name w:val="heading 2"/>
    <w:basedOn w:val="Normal"/>
    <w:next w:val="FERCparanumber"/>
    <w:uiPriority w:val="9"/>
    <w:unhideWhenUsed/>
    <w:qFormat/>
    <w:rsid w:val="00A85097"/>
    <w:pPr>
      <w:keepNext/>
      <w:keepLines/>
      <w:widowControl/>
      <w:numPr>
        <w:ilvl w:val="1"/>
        <w:numId w:val="26"/>
      </w:numPr>
      <w:spacing w:after="260"/>
      <w:outlineLvl w:val="1"/>
    </w:pPr>
    <w:rPr>
      <w:rFonts w:eastAsiaTheme="majorEastAsia"/>
      <w:b/>
      <w:kern w:val="32"/>
      <w:szCs w:val="26"/>
      <w:u w:val="single"/>
    </w:rPr>
  </w:style>
  <w:style w:type="paragraph" w:styleId="Heading3">
    <w:name w:val="heading 3"/>
    <w:basedOn w:val="Normal"/>
    <w:next w:val="FERCparanumber"/>
    <w:uiPriority w:val="9"/>
    <w:unhideWhenUsed/>
    <w:qFormat/>
    <w:rsid w:val="005921E2"/>
    <w:pPr>
      <w:keepNext/>
      <w:keepLines/>
      <w:widowControl/>
      <w:numPr>
        <w:ilvl w:val="2"/>
        <w:numId w:val="26"/>
      </w:numPr>
      <w:spacing w:after="260"/>
      <w:outlineLvl w:val="2"/>
    </w:pPr>
    <w:rPr>
      <w:rFonts w:eastAsiaTheme="majorEastAsia"/>
      <w:b/>
      <w:kern w:val="32"/>
      <w:szCs w:val="24"/>
      <w:u w:val="single"/>
    </w:rPr>
  </w:style>
  <w:style w:type="paragraph" w:styleId="Heading4">
    <w:name w:val="heading 4"/>
    <w:basedOn w:val="Normal"/>
    <w:next w:val="FERCparanumber"/>
    <w:uiPriority w:val="9"/>
    <w:unhideWhenUsed/>
    <w:qFormat/>
    <w:rsid w:val="005921E2"/>
    <w:pPr>
      <w:keepNext/>
      <w:keepLines/>
      <w:widowControl/>
      <w:numPr>
        <w:ilvl w:val="3"/>
        <w:numId w:val="26"/>
      </w:numPr>
      <w:spacing w:after="260"/>
      <w:outlineLvl w:val="3"/>
    </w:pPr>
    <w:rPr>
      <w:rFonts w:eastAsiaTheme="majorEastAsia"/>
      <w:b/>
      <w:iCs/>
      <w:kern w:val="32"/>
      <w:u w:val="single"/>
    </w:rPr>
  </w:style>
  <w:style w:type="paragraph" w:styleId="Heading5">
    <w:name w:val="heading 5"/>
    <w:basedOn w:val="Normal"/>
    <w:next w:val="FERCparanumber"/>
    <w:uiPriority w:val="9"/>
    <w:semiHidden/>
    <w:unhideWhenUsed/>
    <w:qFormat/>
    <w:rsid w:val="005921E2"/>
    <w:pPr>
      <w:keepNext/>
      <w:keepLines/>
      <w:widowControl/>
      <w:numPr>
        <w:ilvl w:val="4"/>
        <w:numId w:val="26"/>
      </w:numPr>
      <w:spacing w:after="260"/>
      <w:outlineLvl w:val="4"/>
    </w:pPr>
    <w:rPr>
      <w:rFonts w:eastAsiaTheme="majorEastAsia"/>
      <w:b/>
      <w:kern w:val="32"/>
      <w:u w:val="single"/>
    </w:rPr>
  </w:style>
  <w:style w:type="paragraph" w:styleId="Heading6">
    <w:name w:val="heading 6"/>
    <w:basedOn w:val="Normal"/>
    <w:next w:val="FERCparanumber"/>
    <w:uiPriority w:val="9"/>
    <w:unhideWhenUsed/>
    <w:qFormat/>
    <w:rsid w:val="005921E2"/>
    <w:pPr>
      <w:keepNext/>
      <w:keepLines/>
      <w:widowControl/>
      <w:numPr>
        <w:ilvl w:val="5"/>
        <w:numId w:val="26"/>
      </w:numPr>
      <w:spacing w:after="260"/>
      <w:outlineLvl w:val="5"/>
    </w:pPr>
    <w:rPr>
      <w:rFonts w:eastAsiaTheme="majorEastAsia"/>
      <w:b/>
      <w:kern w:val="32"/>
      <w:u w:val="single"/>
    </w:rPr>
  </w:style>
  <w:style w:type="paragraph" w:styleId="Heading7">
    <w:name w:val="heading 7"/>
    <w:basedOn w:val="Normal"/>
    <w:next w:val="FERCparanumber"/>
    <w:uiPriority w:val="9"/>
    <w:semiHidden/>
    <w:unhideWhenUsed/>
    <w:qFormat/>
    <w:rsid w:val="005921E2"/>
    <w:pPr>
      <w:keepNext/>
      <w:keepLines/>
      <w:widowControl/>
      <w:numPr>
        <w:ilvl w:val="6"/>
        <w:numId w:val="26"/>
      </w:numPr>
      <w:spacing w:after="260"/>
      <w:outlineLvl w:val="6"/>
    </w:pPr>
    <w:rPr>
      <w:rFonts w:eastAsiaTheme="majorEastAsia"/>
      <w:b/>
      <w:iCs/>
      <w:kern w:val="32"/>
      <w:u w:val="single"/>
    </w:rPr>
  </w:style>
  <w:style w:type="paragraph" w:styleId="Heading8">
    <w:name w:val="heading 8"/>
    <w:basedOn w:val="Normal"/>
    <w:next w:val="FERCparanumber"/>
    <w:uiPriority w:val="9"/>
    <w:semiHidden/>
    <w:unhideWhenUsed/>
    <w:qFormat/>
    <w:rsid w:val="005921E2"/>
    <w:pPr>
      <w:keepNext/>
      <w:keepLines/>
      <w:widowControl/>
      <w:numPr>
        <w:ilvl w:val="7"/>
        <w:numId w:val="26"/>
      </w:numPr>
      <w:spacing w:after="260"/>
      <w:outlineLvl w:val="7"/>
    </w:pPr>
    <w:rPr>
      <w:rFonts w:eastAsiaTheme="majorEastAsia"/>
      <w:b/>
      <w:kern w:val="32"/>
      <w:szCs w:val="21"/>
      <w:u w:val="single"/>
    </w:rPr>
  </w:style>
  <w:style w:type="paragraph" w:styleId="Heading9">
    <w:name w:val="heading 9"/>
    <w:basedOn w:val="Normal"/>
    <w:next w:val="FERCparanumber"/>
    <w:uiPriority w:val="9"/>
    <w:semiHidden/>
    <w:unhideWhenUsed/>
    <w:qFormat/>
    <w:rsid w:val="005921E2"/>
    <w:pPr>
      <w:keepNext/>
      <w:keepLines/>
      <w:widowControl/>
      <w:numPr>
        <w:ilvl w:val="8"/>
        <w:numId w:val="26"/>
      </w:numPr>
      <w:spacing w:after="260"/>
      <w:outlineLvl w:val="8"/>
    </w:pPr>
    <w:rPr>
      <w:rFonts w:eastAsiaTheme="majorEastAsia"/>
      <w:b/>
      <w:iCs/>
      <w:kern w:val="32"/>
      <w:szCs w:val="2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yTOC1">
    <w:name w:val="myTOC 1"/>
    <w:basedOn w:val="Normal"/>
    <w:next w:val="Normal"/>
    <w:rsid w:val="004C456B"/>
    <w:pPr>
      <w:tabs>
        <w:tab w:val="right" w:leader="dot" w:pos="9360"/>
      </w:tabs>
      <w:autoSpaceDE w:val="0"/>
      <w:autoSpaceDN w:val="0"/>
      <w:adjustRightInd w:val="0"/>
      <w:spacing w:before="120"/>
    </w:pPr>
    <w:rPr>
      <w:rFonts w:eastAsia="Times New Roman"/>
      <w:szCs w:val="26"/>
    </w:rPr>
  </w:style>
  <w:style w:type="paragraph" w:customStyle="1" w:styleId="myTOC2">
    <w:name w:val="myTOC 2"/>
    <w:basedOn w:val="Normal"/>
    <w:next w:val="Normal"/>
    <w:rsid w:val="004C456B"/>
    <w:pPr>
      <w:tabs>
        <w:tab w:val="right" w:leader="dot" w:pos="9360"/>
      </w:tabs>
      <w:autoSpaceDE w:val="0"/>
      <w:autoSpaceDN w:val="0"/>
      <w:adjustRightInd w:val="0"/>
      <w:ind w:left="288"/>
    </w:pPr>
    <w:rPr>
      <w:rFonts w:eastAsia="Times New Roman"/>
      <w:szCs w:val="26"/>
    </w:rPr>
  </w:style>
  <w:style w:type="paragraph" w:customStyle="1" w:styleId="myTOC3">
    <w:name w:val="myTOC 3"/>
    <w:basedOn w:val="Normal"/>
    <w:next w:val="Normal"/>
    <w:rsid w:val="004C456B"/>
    <w:pPr>
      <w:tabs>
        <w:tab w:val="right" w:leader="dot" w:pos="9360"/>
      </w:tabs>
      <w:autoSpaceDE w:val="0"/>
      <w:autoSpaceDN w:val="0"/>
      <w:adjustRightInd w:val="0"/>
      <w:ind w:left="576"/>
    </w:pPr>
    <w:rPr>
      <w:rFonts w:eastAsia="Times New Roman"/>
      <w:szCs w:val="26"/>
    </w:rPr>
  </w:style>
  <w:style w:type="paragraph" w:customStyle="1" w:styleId="myTOC4">
    <w:name w:val="myTOC 4"/>
    <w:basedOn w:val="Normal"/>
    <w:next w:val="Normal"/>
    <w:rsid w:val="004C456B"/>
    <w:pPr>
      <w:tabs>
        <w:tab w:val="right" w:leader="dot" w:pos="9360"/>
      </w:tabs>
      <w:autoSpaceDE w:val="0"/>
      <w:autoSpaceDN w:val="0"/>
      <w:adjustRightInd w:val="0"/>
      <w:ind w:left="864"/>
    </w:pPr>
    <w:rPr>
      <w:rFonts w:eastAsia="Times New Roman"/>
      <w:szCs w:val="26"/>
    </w:rPr>
  </w:style>
  <w:style w:type="paragraph" w:customStyle="1" w:styleId="myTOC5">
    <w:name w:val="myTOC 5"/>
    <w:basedOn w:val="Normal"/>
    <w:next w:val="Normal"/>
    <w:rsid w:val="004C456B"/>
    <w:pPr>
      <w:tabs>
        <w:tab w:val="right" w:leader="dot" w:pos="9360"/>
      </w:tabs>
      <w:autoSpaceDE w:val="0"/>
      <w:autoSpaceDN w:val="0"/>
      <w:adjustRightInd w:val="0"/>
      <w:ind w:left="1152"/>
    </w:pPr>
    <w:rPr>
      <w:rFonts w:eastAsia="Times New Roman"/>
      <w:szCs w:val="26"/>
    </w:rPr>
  </w:style>
  <w:style w:type="paragraph" w:customStyle="1" w:styleId="myTOC6">
    <w:name w:val="myTOC 6"/>
    <w:basedOn w:val="Normal"/>
    <w:next w:val="Normal"/>
    <w:rsid w:val="004C456B"/>
    <w:pPr>
      <w:tabs>
        <w:tab w:val="right" w:leader="dot" w:pos="9360"/>
      </w:tabs>
      <w:ind w:left="1440"/>
    </w:pPr>
    <w:rPr>
      <w:rFonts w:eastAsia="Times New Roman"/>
      <w:szCs w:val="26"/>
    </w:rPr>
  </w:style>
  <w:style w:type="paragraph" w:customStyle="1" w:styleId="myTOC7">
    <w:name w:val="myTOC 7"/>
    <w:basedOn w:val="Normal"/>
    <w:next w:val="Normal"/>
    <w:rsid w:val="004C456B"/>
    <w:pPr>
      <w:tabs>
        <w:tab w:val="right" w:leader="dot" w:pos="9360"/>
      </w:tabs>
      <w:ind w:left="1728"/>
    </w:pPr>
    <w:rPr>
      <w:rFonts w:eastAsia="Times New Roman"/>
      <w:szCs w:val="26"/>
    </w:rPr>
  </w:style>
  <w:style w:type="paragraph" w:customStyle="1" w:styleId="myTOC8">
    <w:name w:val="myTOC 8"/>
    <w:basedOn w:val="Normal"/>
    <w:next w:val="Normal"/>
    <w:rsid w:val="004C456B"/>
    <w:pPr>
      <w:tabs>
        <w:tab w:val="right" w:leader="dot" w:pos="9360"/>
      </w:tabs>
      <w:ind w:left="2016"/>
    </w:pPr>
    <w:rPr>
      <w:rFonts w:eastAsia="Times New Roman"/>
      <w:szCs w:val="26"/>
    </w:rPr>
  </w:style>
  <w:style w:type="paragraph" w:customStyle="1" w:styleId="myTOC9">
    <w:name w:val="myTOC 9"/>
    <w:basedOn w:val="Normal"/>
    <w:next w:val="Normal"/>
    <w:rsid w:val="004C456B"/>
    <w:pPr>
      <w:tabs>
        <w:tab w:val="right" w:leader="dot" w:pos="9360"/>
      </w:tabs>
      <w:ind w:left="2304"/>
    </w:pPr>
    <w:rPr>
      <w:rFonts w:eastAsia="Times New Roman"/>
      <w:szCs w:val="26"/>
    </w:rPr>
  </w:style>
  <w:style w:type="paragraph" w:customStyle="1" w:styleId="Non-TOCStyle">
    <w:name w:val="Non-TOC Style"/>
    <w:basedOn w:val="Normal"/>
    <w:next w:val="FERCparanumber"/>
    <w:rsid w:val="00901BAF"/>
    <w:pPr>
      <w:keepNext/>
      <w:keepLines/>
      <w:widowControl/>
      <w:autoSpaceDE w:val="0"/>
      <w:autoSpaceDN w:val="0"/>
      <w:adjustRightInd w:val="0"/>
      <w:spacing w:after="260"/>
      <w:jc w:val="center"/>
      <w:outlineLvl w:val="4"/>
    </w:pPr>
    <w:rPr>
      <w:rFonts w:eastAsia="Times New Roman"/>
      <w:b/>
      <w:szCs w:val="26"/>
      <w:u w:val="single"/>
    </w:rPr>
  </w:style>
  <w:style w:type="paragraph" w:styleId="BalloonText">
    <w:name w:val="Balloon Text"/>
    <w:basedOn w:val="Normal"/>
    <w:link w:val="BalloonTextChar"/>
    <w:uiPriority w:val="99"/>
    <w:semiHidden/>
    <w:unhideWhenUsed/>
    <w:rsid w:val="00CE7F13"/>
    <w:rPr>
      <w:rFonts w:ascii="Arial" w:hAnsi="Arial" w:cs="Arial"/>
      <w:sz w:val="20"/>
      <w:szCs w:val="18"/>
    </w:rPr>
  </w:style>
  <w:style w:type="character" w:customStyle="1" w:styleId="BalloonTextChar">
    <w:name w:val="Balloon Text Char"/>
    <w:basedOn w:val="DefaultParagraphFont"/>
    <w:link w:val="BalloonText"/>
    <w:uiPriority w:val="99"/>
    <w:semiHidden/>
    <w:rsid w:val="00CE7F13"/>
    <w:rPr>
      <w:rFonts w:ascii="Arial" w:hAnsi="Arial" w:cs="Arial"/>
      <w:sz w:val="20"/>
      <w:szCs w:val="18"/>
    </w:rPr>
  </w:style>
  <w:style w:type="paragraph" w:styleId="Bibliography">
    <w:name w:val="Bibliography"/>
    <w:basedOn w:val="Normal"/>
    <w:next w:val="Normal"/>
    <w:uiPriority w:val="37"/>
    <w:semiHidden/>
    <w:unhideWhenUsed/>
    <w:rsid w:val="00CE7F13"/>
  </w:style>
  <w:style w:type="paragraph" w:styleId="BlockText">
    <w:name w:val="Block Text"/>
    <w:basedOn w:val="Normal"/>
    <w:uiPriority w:val="99"/>
    <w:semiHidden/>
    <w:unhideWhenUsed/>
    <w:rsid w:val="00CE7F13"/>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paragraph" w:styleId="BodyText">
    <w:name w:val="Body Text"/>
    <w:basedOn w:val="Normal"/>
    <w:link w:val="BodyTextChar"/>
    <w:uiPriority w:val="99"/>
    <w:unhideWhenUsed/>
    <w:rsid w:val="009E214D"/>
    <w:pPr>
      <w:spacing w:after="240"/>
      <w:ind w:firstLine="720"/>
    </w:pPr>
  </w:style>
  <w:style w:type="character" w:customStyle="1" w:styleId="BodyTextChar">
    <w:name w:val="Body Text Char"/>
    <w:basedOn w:val="DefaultParagraphFont"/>
    <w:link w:val="BodyText"/>
    <w:uiPriority w:val="99"/>
    <w:rsid w:val="009E214D"/>
    <w:rPr>
      <w:rFonts w:ascii="Times New Roman" w:hAnsi="Times New Roman"/>
      <w:sz w:val="26"/>
    </w:rPr>
  </w:style>
  <w:style w:type="paragraph" w:styleId="BodyText2">
    <w:name w:val="Body Text 2"/>
    <w:basedOn w:val="Normal"/>
    <w:link w:val="BodyText2Char"/>
    <w:uiPriority w:val="99"/>
    <w:semiHidden/>
    <w:unhideWhenUsed/>
    <w:rsid w:val="00CE7F13"/>
    <w:pPr>
      <w:spacing w:after="120" w:line="480" w:lineRule="auto"/>
    </w:pPr>
  </w:style>
  <w:style w:type="character" w:customStyle="1" w:styleId="BodyText2Char">
    <w:name w:val="Body Text 2 Char"/>
    <w:basedOn w:val="DefaultParagraphFont"/>
    <w:link w:val="BodyText2"/>
    <w:uiPriority w:val="99"/>
    <w:semiHidden/>
    <w:rsid w:val="00CE7F13"/>
  </w:style>
  <w:style w:type="paragraph" w:styleId="BodyText3">
    <w:name w:val="Body Text 3"/>
    <w:basedOn w:val="Normal"/>
    <w:link w:val="BodyText3Char"/>
    <w:uiPriority w:val="99"/>
    <w:semiHidden/>
    <w:unhideWhenUsed/>
    <w:rsid w:val="00CE7F13"/>
    <w:pPr>
      <w:spacing w:after="120"/>
    </w:pPr>
    <w:rPr>
      <w:sz w:val="16"/>
      <w:szCs w:val="16"/>
    </w:rPr>
  </w:style>
  <w:style w:type="character" w:customStyle="1" w:styleId="BodyText3Char">
    <w:name w:val="Body Text 3 Char"/>
    <w:basedOn w:val="DefaultParagraphFont"/>
    <w:link w:val="BodyText3"/>
    <w:uiPriority w:val="99"/>
    <w:semiHidden/>
    <w:rsid w:val="00CE7F13"/>
    <w:rPr>
      <w:sz w:val="16"/>
      <w:szCs w:val="16"/>
    </w:rPr>
  </w:style>
  <w:style w:type="paragraph" w:styleId="BodyTextFirstIndent">
    <w:name w:val="Body Text First Indent"/>
    <w:basedOn w:val="BodyText"/>
    <w:link w:val="BodyTextFirstIndentChar"/>
    <w:uiPriority w:val="99"/>
    <w:semiHidden/>
    <w:unhideWhenUsed/>
    <w:rsid w:val="00CE7F13"/>
    <w:pPr>
      <w:spacing w:after="160"/>
      <w:ind w:firstLine="360"/>
    </w:pPr>
  </w:style>
  <w:style w:type="character" w:customStyle="1" w:styleId="BodyTextFirstIndentChar">
    <w:name w:val="Body Text First Indent Char"/>
    <w:basedOn w:val="BodyTextChar"/>
    <w:link w:val="BodyTextFirstIndent"/>
    <w:uiPriority w:val="99"/>
    <w:semiHidden/>
    <w:rsid w:val="00CE7F13"/>
    <w:rPr>
      <w:rFonts w:ascii="Times New Roman" w:hAnsi="Times New Roman"/>
      <w:sz w:val="26"/>
    </w:rPr>
  </w:style>
  <w:style w:type="paragraph" w:styleId="BodyTextIndent">
    <w:name w:val="Body Text Indent"/>
    <w:basedOn w:val="Normal"/>
    <w:link w:val="BodyTextIndentChar"/>
    <w:uiPriority w:val="99"/>
    <w:semiHidden/>
    <w:unhideWhenUsed/>
    <w:rsid w:val="00CE7F13"/>
    <w:pPr>
      <w:spacing w:after="120"/>
      <w:ind w:left="360"/>
    </w:pPr>
  </w:style>
  <w:style w:type="character" w:customStyle="1" w:styleId="BodyTextIndentChar">
    <w:name w:val="Body Text Indent Char"/>
    <w:basedOn w:val="DefaultParagraphFont"/>
    <w:link w:val="BodyTextIndent"/>
    <w:uiPriority w:val="99"/>
    <w:semiHidden/>
    <w:rsid w:val="00CE7F13"/>
  </w:style>
  <w:style w:type="paragraph" w:styleId="BodyTextFirstIndent2">
    <w:name w:val="Body Text First Indent 2"/>
    <w:basedOn w:val="BodyTextIndent"/>
    <w:link w:val="BodyTextFirstIndent2Char"/>
    <w:uiPriority w:val="99"/>
    <w:semiHidden/>
    <w:unhideWhenUsed/>
    <w:rsid w:val="00CE7F13"/>
    <w:pPr>
      <w:spacing w:after="160"/>
      <w:ind w:firstLine="360"/>
    </w:pPr>
  </w:style>
  <w:style w:type="character" w:customStyle="1" w:styleId="BodyTextFirstIndent2Char">
    <w:name w:val="Body Text First Indent 2 Char"/>
    <w:basedOn w:val="BodyTextIndentChar"/>
    <w:link w:val="BodyTextFirstIndent2"/>
    <w:uiPriority w:val="99"/>
    <w:semiHidden/>
    <w:rsid w:val="00CE7F13"/>
  </w:style>
  <w:style w:type="paragraph" w:styleId="BodyTextIndent2">
    <w:name w:val="Body Text Indent 2"/>
    <w:basedOn w:val="Normal"/>
    <w:link w:val="BodyTextIndent2Char"/>
    <w:uiPriority w:val="99"/>
    <w:semiHidden/>
    <w:unhideWhenUsed/>
    <w:rsid w:val="00CE7F13"/>
    <w:pPr>
      <w:spacing w:after="120" w:line="480" w:lineRule="auto"/>
      <w:ind w:left="360"/>
    </w:pPr>
  </w:style>
  <w:style w:type="character" w:customStyle="1" w:styleId="BodyTextIndent2Char">
    <w:name w:val="Body Text Indent 2 Char"/>
    <w:basedOn w:val="DefaultParagraphFont"/>
    <w:link w:val="BodyTextIndent2"/>
    <w:uiPriority w:val="99"/>
    <w:semiHidden/>
    <w:rsid w:val="00CE7F13"/>
  </w:style>
  <w:style w:type="paragraph" w:styleId="BodyTextIndent3">
    <w:name w:val="Body Text Indent 3"/>
    <w:basedOn w:val="Normal"/>
    <w:link w:val="BodyTextIndent3Char"/>
    <w:uiPriority w:val="99"/>
    <w:semiHidden/>
    <w:unhideWhenUsed/>
    <w:rsid w:val="00CE7F1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CE7F13"/>
    <w:rPr>
      <w:sz w:val="16"/>
      <w:szCs w:val="16"/>
    </w:rPr>
  </w:style>
  <w:style w:type="paragraph" w:styleId="Caption">
    <w:name w:val="caption"/>
    <w:basedOn w:val="Normal"/>
    <w:next w:val="Normal"/>
    <w:uiPriority w:val="35"/>
    <w:semiHidden/>
    <w:unhideWhenUsed/>
    <w:qFormat/>
    <w:rsid w:val="009E0EA2"/>
    <w:pPr>
      <w:spacing w:after="200"/>
    </w:pPr>
    <w:rPr>
      <w:iCs/>
      <w:szCs w:val="18"/>
    </w:rPr>
  </w:style>
  <w:style w:type="paragraph" w:styleId="Closing">
    <w:name w:val="Closing"/>
    <w:basedOn w:val="Normal"/>
    <w:link w:val="ClosingChar"/>
    <w:uiPriority w:val="99"/>
    <w:semiHidden/>
    <w:unhideWhenUsed/>
    <w:rsid w:val="00CE7F13"/>
    <w:pPr>
      <w:ind w:left="4320"/>
    </w:pPr>
  </w:style>
  <w:style w:type="character" w:customStyle="1" w:styleId="ClosingChar">
    <w:name w:val="Closing Char"/>
    <w:basedOn w:val="DefaultParagraphFont"/>
    <w:link w:val="Closing"/>
    <w:uiPriority w:val="99"/>
    <w:semiHidden/>
    <w:rsid w:val="00CE7F13"/>
  </w:style>
  <w:style w:type="paragraph" w:styleId="CommentText">
    <w:name w:val="annotation text"/>
    <w:basedOn w:val="Normal"/>
    <w:link w:val="CommentTextChar"/>
    <w:uiPriority w:val="99"/>
    <w:semiHidden/>
    <w:unhideWhenUsed/>
    <w:rsid w:val="00AF2305"/>
    <w:rPr>
      <w:rFonts w:ascii="Arial" w:hAnsi="Arial" w:cs="Arial"/>
      <w:sz w:val="20"/>
      <w:szCs w:val="20"/>
    </w:rPr>
  </w:style>
  <w:style w:type="character" w:customStyle="1" w:styleId="CommentTextChar">
    <w:name w:val="Comment Text Char"/>
    <w:basedOn w:val="DefaultParagraphFont"/>
    <w:link w:val="CommentText"/>
    <w:uiPriority w:val="99"/>
    <w:semiHidden/>
    <w:rsid w:val="00AF2305"/>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CE7F13"/>
    <w:rPr>
      <w:b/>
      <w:bCs/>
    </w:rPr>
  </w:style>
  <w:style w:type="character" w:customStyle="1" w:styleId="CommentSubjectChar">
    <w:name w:val="Comment Subject Char"/>
    <w:basedOn w:val="CommentTextChar"/>
    <w:link w:val="CommentSubject"/>
    <w:uiPriority w:val="99"/>
    <w:semiHidden/>
    <w:rsid w:val="00CE7F13"/>
    <w:rPr>
      <w:rFonts w:ascii="Times New Roman" w:hAnsi="Times New Roman" w:cs="Arial"/>
      <w:b/>
      <w:bCs/>
      <w:sz w:val="20"/>
      <w:szCs w:val="20"/>
    </w:rPr>
  </w:style>
  <w:style w:type="paragraph" w:styleId="Date">
    <w:name w:val="Date"/>
    <w:basedOn w:val="Normal"/>
    <w:next w:val="Normal"/>
    <w:link w:val="DateChar"/>
    <w:uiPriority w:val="99"/>
    <w:semiHidden/>
    <w:unhideWhenUsed/>
    <w:rsid w:val="00CE7F13"/>
  </w:style>
  <w:style w:type="character" w:customStyle="1" w:styleId="DateChar">
    <w:name w:val="Date Char"/>
    <w:basedOn w:val="DefaultParagraphFont"/>
    <w:link w:val="Date"/>
    <w:uiPriority w:val="99"/>
    <w:semiHidden/>
    <w:rsid w:val="00CE7F13"/>
  </w:style>
  <w:style w:type="paragraph" w:styleId="DocumentMap">
    <w:name w:val="Document Map"/>
    <w:basedOn w:val="Normal"/>
    <w:link w:val="DocumentMapChar"/>
    <w:uiPriority w:val="99"/>
    <w:semiHidden/>
    <w:unhideWhenUsed/>
    <w:rsid w:val="00CE7F13"/>
    <w:rPr>
      <w:rFonts w:ascii="Segoe UI" w:hAnsi="Segoe UI" w:cs="Segoe UI"/>
      <w:sz w:val="16"/>
      <w:szCs w:val="16"/>
    </w:rPr>
  </w:style>
  <w:style w:type="character" w:customStyle="1" w:styleId="DocumentMapChar">
    <w:name w:val="Document Map Char"/>
    <w:basedOn w:val="DefaultParagraphFont"/>
    <w:link w:val="DocumentMap"/>
    <w:uiPriority w:val="99"/>
    <w:semiHidden/>
    <w:rsid w:val="00CE7F13"/>
    <w:rPr>
      <w:rFonts w:ascii="Segoe UI" w:hAnsi="Segoe UI" w:cs="Segoe UI"/>
      <w:sz w:val="16"/>
      <w:szCs w:val="16"/>
    </w:rPr>
  </w:style>
  <w:style w:type="paragraph" w:styleId="E-mailSignature">
    <w:name w:val="E-mail Signature"/>
    <w:basedOn w:val="Normal"/>
    <w:link w:val="E-mailSignatureChar"/>
    <w:uiPriority w:val="99"/>
    <w:semiHidden/>
    <w:unhideWhenUsed/>
    <w:rsid w:val="00CE7F13"/>
  </w:style>
  <w:style w:type="character" w:customStyle="1" w:styleId="E-mailSignatureChar">
    <w:name w:val="E-mail Signature Char"/>
    <w:basedOn w:val="DefaultParagraphFont"/>
    <w:link w:val="E-mailSignature"/>
    <w:uiPriority w:val="99"/>
    <w:semiHidden/>
    <w:rsid w:val="00CE7F13"/>
  </w:style>
  <w:style w:type="paragraph" w:styleId="EndnoteText">
    <w:name w:val="endnote text"/>
    <w:basedOn w:val="Normal"/>
    <w:link w:val="EndnoteTextChar"/>
    <w:uiPriority w:val="99"/>
    <w:semiHidden/>
    <w:unhideWhenUsed/>
    <w:rsid w:val="00CE7F13"/>
    <w:rPr>
      <w:sz w:val="20"/>
      <w:szCs w:val="20"/>
    </w:rPr>
  </w:style>
  <w:style w:type="character" w:customStyle="1" w:styleId="EndnoteTextChar">
    <w:name w:val="Endnote Text Char"/>
    <w:basedOn w:val="DefaultParagraphFont"/>
    <w:link w:val="EndnoteText"/>
    <w:uiPriority w:val="99"/>
    <w:semiHidden/>
    <w:rsid w:val="00CE7F13"/>
    <w:rPr>
      <w:sz w:val="20"/>
      <w:szCs w:val="20"/>
    </w:rPr>
  </w:style>
  <w:style w:type="paragraph" w:styleId="EnvelopeAddress">
    <w:name w:val="envelope address"/>
    <w:basedOn w:val="Normal"/>
    <w:uiPriority w:val="99"/>
    <w:semiHidden/>
    <w:unhideWhenUsed/>
    <w:rsid w:val="00CE7F13"/>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CE7F13"/>
    <w:rPr>
      <w:rFonts w:asciiTheme="majorHAnsi" w:eastAsiaTheme="majorEastAsia" w:hAnsiTheme="majorHAnsi" w:cstheme="majorBidi"/>
      <w:sz w:val="20"/>
      <w:szCs w:val="20"/>
    </w:rPr>
  </w:style>
  <w:style w:type="paragraph" w:styleId="Footer">
    <w:name w:val="footer"/>
    <w:basedOn w:val="Normal"/>
    <w:link w:val="FooterChar"/>
    <w:uiPriority w:val="99"/>
    <w:unhideWhenUsed/>
    <w:rsid w:val="00CE7F13"/>
    <w:pPr>
      <w:tabs>
        <w:tab w:val="center" w:pos="4680"/>
        <w:tab w:val="right" w:pos="9360"/>
      </w:tabs>
    </w:pPr>
  </w:style>
  <w:style w:type="character" w:customStyle="1" w:styleId="FooterChar">
    <w:name w:val="Footer Char"/>
    <w:basedOn w:val="DefaultParagraphFont"/>
    <w:link w:val="Footer"/>
    <w:uiPriority w:val="99"/>
    <w:rsid w:val="00CE7F13"/>
  </w:style>
  <w:style w:type="paragraph" w:styleId="Header">
    <w:name w:val="header"/>
    <w:basedOn w:val="Normal"/>
    <w:link w:val="HeaderChar"/>
    <w:uiPriority w:val="99"/>
    <w:unhideWhenUsed/>
    <w:rsid w:val="00CE7F13"/>
    <w:pPr>
      <w:tabs>
        <w:tab w:val="center" w:pos="4680"/>
        <w:tab w:val="right" w:pos="9360"/>
      </w:tabs>
    </w:pPr>
  </w:style>
  <w:style w:type="character" w:customStyle="1" w:styleId="HeaderChar">
    <w:name w:val="Header Char"/>
    <w:basedOn w:val="DefaultParagraphFont"/>
    <w:link w:val="Header"/>
    <w:uiPriority w:val="99"/>
    <w:rsid w:val="00CE7F13"/>
  </w:style>
  <w:style w:type="character" w:customStyle="1" w:styleId="9">
    <w:name w:val="9"/>
    <w:basedOn w:val="DefaultParagraphFont"/>
    <w:uiPriority w:val="9"/>
    <w:semiHidden/>
    <w:rsid w:val="00CE7F13"/>
    <w:rPr>
      <w:rFonts w:asciiTheme="majorHAnsi" w:eastAsiaTheme="majorEastAsia" w:hAnsiTheme="majorHAnsi" w:cstheme="majorBidi"/>
      <w:color w:val="2E74B5" w:themeColor="accent1" w:themeShade="BF"/>
      <w:sz w:val="26"/>
      <w:szCs w:val="26"/>
    </w:rPr>
  </w:style>
  <w:style w:type="character" w:customStyle="1" w:styleId="8">
    <w:name w:val="8"/>
    <w:basedOn w:val="DefaultParagraphFont"/>
    <w:uiPriority w:val="9"/>
    <w:semiHidden/>
    <w:rsid w:val="00CE7F13"/>
    <w:rPr>
      <w:rFonts w:asciiTheme="majorHAnsi" w:eastAsiaTheme="majorEastAsia" w:hAnsiTheme="majorHAnsi" w:cstheme="majorBidi"/>
      <w:color w:val="1F4D78" w:themeColor="accent1" w:themeShade="7F"/>
      <w:sz w:val="24"/>
      <w:szCs w:val="24"/>
    </w:rPr>
  </w:style>
  <w:style w:type="character" w:customStyle="1" w:styleId="7">
    <w:name w:val="7"/>
    <w:basedOn w:val="DefaultParagraphFont"/>
    <w:uiPriority w:val="9"/>
    <w:semiHidden/>
    <w:rsid w:val="00CE7F13"/>
    <w:rPr>
      <w:rFonts w:asciiTheme="majorHAnsi" w:eastAsiaTheme="majorEastAsia" w:hAnsiTheme="majorHAnsi" w:cstheme="majorBidi"/>
      <w:i/>
      <w:iCs/>
      <w:color w:val="2E74B5" w:themeColor="accent1" w:themeShade="BF"/>
    </w:rPr>
  </w:style>
  <w:style w:type="character" w:customStyle="1" w:styleId="6">
    <w:name w:val="6"/>
    <w:basedOn w:val="DefaultParagraphFont"/>
    <w:uiPriority w:val="9"/>
    <w:semiHidden/>
    <w:rsid w:val="00CE7F13"/>
    <w:rPr>
      <w:rFonts w:asciiTheme="majorHAnsi" w:eastAsiaTheme="majorEastAsia" w:hAnsiTheme="majorHAnsi" w:cstheme="majorBidi"/>
      <w:color w:val="2E74B5" w:themeColor="accent1" w:themeShade="BF"/>
    </w:rPr>
  </w:style>
  <w:style w:type="character" w:customStyle="1" w:styleId="5">
    <w:name w:val="5"/>
    <w:basedOn w:val="DefaultParagraphFont"/>
    <w:uiPriority w:val="9"/>
    <w:semiHidden/>
    <w:rsid w:val="00CE7F13"/>
    <w:rPr>
      <w:rFonts w:asciiTheme="majorHAnsi" w:eastAsiaTheme="majorEastAsia" w:hAnsiTheme="majorHAnsi" w:cstheme="majorBidi"/>
      <w:color w:val="1F4D78" w:themeColor="accent1" w:themeShade="7F"/>
    </w:rPr>
  </w:style>
  <w:style w:type="character" w:customStyle="1" w:styleId="4">
    <w:name w:val="4"/>
    <w:basedOn w:val="DefaultParagraphFont"/>
    <w:uiPriority w:val="9"/>
    <w:semiHidden/>
    <w:rsid w:val="00CE7F13"/>
    <w:rPr>
      <w:rFonts w:asciiTheme="majorHAnsi" w:eastAsiaTheme="majorEastAsia" w:hAnsiTheme="majorHAnsi" w:cstheme="majorBidi"/>
      <w:i/>
      <w:iCs/>
      <w:color w:val="1F4D78" w:themeColor="accent1" w:themeShade="7F"/>
    </w:rPr>
  </w:style>
  <w:style w:type="character" w:customStyle="1" w:styleId="3">
    <w:name w:val="3"/>
    <w:basedOn w:val="DefaultParagraphFont"/>
    <w:uiPriority w:val="9"/>
    <w:semiHidden/>
    <w:rsid w:val="00CE7F13"/>
    <w:rPr>
      <w:rFonts w:asciiTheme="majorHAnsi" w:eastAsiaTheme="majorEastAsia" w:hAnsiTheme="majorHAnsi" w:cstheme="majorBidi"/>
      <w:color w:val="272727" w:themeColor="text1" w:themeTint="D8"/>
      <w:sz w:val="21"/>
      <w:szCs w:val="21"/>
    </w:rPr>
  </w:style>
  <w:style w:type="character" w:customStyle="1" w:styleId="2">
    <w:name w:val="2"/>
    <w:basedOn w:val="DefaultParagraphFont"/>
    <w:uiPriority w:val="9"/>
    <w:semiHidden/>
    <w:rsid w:val="00CE7F13"/>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CE7F13"/>
    <w:rPr>
      <w:i/>
      <w:iCs/>
    </w:rPr>
  </w:style>
  <w:style w:type="character" w:customStyle="1" w:styleId="HTMLAddressChar">
    <w:name w:val="HTML Address Char"/>
    <w:basedOn w:val="DefaultParagraphFont"/>
    <w:link w:val="HTMLAddress"/>
    <w:uiPriority w:val="99"/>
    <w:semiHidden/>
    <w:rsid w:val="00CE7F13"/>
    <w:rPr>
      <w:i/>
      <w:iCs/>
    </w:rPr>
  </w:style>
  <w:style w:type="paragraph" w:styleId="HTMLPreformatted">
    <w:name w:val="HTML Preformatted"/>
    <w:basedOn w:val="Normal"/>
    <w:link w:val="HTMLPreformattedChar"/>
    <w:uiPriority w:val="99"/>
    <w:semiHidden/>
    <w:unhideWhenUsed/>
    <w:rsid w:val="00CE7F13"/>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E7F13"/>
    <w:rPr>
      <w:rFonts w:ascii="Consolas" w:hAnsi="Consolas" w:cs="Consolas"/>
      <w:sz w:val="20"/>
      <w:szCs w:val="20"/>
    </w:rPr>
  </w:style>
  <w:style w:type="paragraph" w:styleId="Index1">
    <w:name w:val="index 1"/>
    <w:basedOn w:val="Normal"/>
    <w:next w:val="Normal"/>
    <w:uiPriority w:val="99"/>
    <w:semiHidden/>
    <w:unhideWhenUsed/>
    <w:rsid w:val="00CE7F13"/>
    <w:pPr>
      <w:ind w:left="220" w:hanging="220"/>
    </w:pPr>
  </w:style>
  <w:style w:type="paragraph" w:styleId="Index2">
    <w:name w:val="index 2"/>
    <w:basedOn w:val="Normal"/>
    <w:next w:val="Normal"/>
    <w:uiPriority w:val="99"/>
    <w:semiHidden/>
    <w:unhideWhenUsed/>
    <w:rsid w:val="00CE7F13"/>
    <w:pPr>
      <w:ind w:left="440" w:hanging="220"/>
    </w:pPr>
  </w:style>
  <w:style w:type="paragraph" w:styleId="Index3">
    <w:name w:val="index 3"/>
    <w:basedOn w:val="Normal"/>
    <w:next w:val="Normal"/>
    <w:uiPriority w:val="99"/>
    <w:semiHidden/>
    <w:unhideWhenUsed/>
    <w:rsid w:val="00CE7F13"/>
    <w:pPr>
      <w:ind w:left="660" w:hanging="220"/>
    </w:pPr>
  </w:style>
  <w:style w:type="paragraph" w:styleId="Index4">
    <w:name w:val="index 4"/>
    <w:basedOn w:val="Normal"/>
    <w:next w:val="Normal"/>
    <w:uiPriority w:val="99"/>
    <w:semiHidden/>
    <w:unhideWhenUsed/>
    <w:rsid w:val="00CE7F13"/>
    <w:pPr>
      <w:ind w:left="880" w:hanging="220"/>
    </w:pPr>
  </w:style>
  <w:style w:type="paragraph" w:styleId="Index5">
    <w:name w:val="index 5"/>
    <w:basedOn w:val="Normal"/>
    <w:next w:val="Normal"/>
    <w:uiPriority w:val="99"/>
    <w:semiHidden/>
    <w:unhideWhenUsed/>
    <w:rsid w:val="00CE7F13"/>
    <w:pPr>
      <w:ind w:left="1100" w:hanging="220"/>
    </w:pPr>
  </w:style>
  <w:style w:type="paragraph" w:styleId="Index6">
    <w:name w:val="index 6"/>
    <w:basedOn w:val="Normal"/>
    <w:next w:val="Normal"/>
    <w:uiPriority w:val="99"/>
    <w:semiHidden/>
    <w:unhideWhenUsed/>
    <w:rsid w:val="00CE7F13"/>
    <w:pPr>
      <w:ind w:left="1320" w:hanging="220"/>
    </w:pPr>
  </w:style>
  <w:style w:type="paragraph" w:styleId="Index7">
    <w:name w:val="index 7"/>
    <w:basedOn w:val="Normal"/>
    <w:next w:val="Normal"/>
    <w:uiPriority w:val="99"/>
    <w:semiHidden/>
    <w:unhideWhenUsed/>
    <w:rsid w:val="00CE7F13"/>
    <w:pPr>
      <w:ind w:left="1540" w:hanging="220"/>
    </w:pPr>
  </w:style>
  <w:style w:type="paragraph" w:styleId="Index8">
    <w:name w:val="index 8"/>
    <w:basedOn w:val="Normal"/>
    <w:next w:val="Normal"/>
    <w:uiPriority w:val="99"/>
    <w:semiHidden/>
    <w:unhideWhenUsed/>
    <w:rsid w:val="00CE7F13"/>
    <w:pPr>
      <w:ind w:left="1760" w:hanging="220"/>
    </w:pPr>
  </w:style>
  <w:style w:type="paragraph" w:styleId="Index9">
    <w:name w:val="index 9"/>
    <w:basedOn w:val="Normal"/>
    <w:next w:val="Normal"/>
    <w:uiPriority w:val="99"/>
    <w:semiHidden/>
    <w:unhideWhenUsed/>
    <w:rsid w:val="00CE7F13"/>
    <w:pPr>
      <w:ind w:left="1980" w:hanging="220"/>
    </w:pPr>
  </w:style>
  <w:style w:type="paragraph" w:styleId="IndexHeading">
    <w:name w:val="index heading"/>
    <w:basedOn w:val="Normal"/>
    <w:next w:val="Index1"/>
    <w:uiPriority w:val="99"/>
    <w:semiHidden/>
    <w:unhideWhenUsed/>
    <w:rsid w:val="00CE7F13"/>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CE7F1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CE7F13"/>
    <w:rPr>
      <w:i/>
      <w:iCs/>
      <w:color w:val="5B9BD5" w:themeColor="accent1"/>
    </w:rPr>
  </w:style>
  <w:style w:type="paragraph" w:styleId="List">
    <w:name w:val="List"/>
    <w:basedOn w:val="Normal"/>
    <w:uiPriority w:val="99"/>
    <w:semiHidden/>
    <w:unhideWhenUsed/>
    <w:rsid w:val="00CE7F13"/>
    <w:pPr>
      <w:ind w:left="360" w:hanging="360"/>
      <w:contextualSpacing/>
    </w:pPr>
  </w:style>
  <w:style w:type="paragraph" w:styleId="List2">
    <w:name w:val="List 2"/>
    <w:basedOn w:val="Normal"/>
    <w:uiPriority w:val="99"/>
    <w:semiHidden/>
    <w:unhideWhenUsed/>
    <w:rsid w:val="00CE7F13"/>
    <w:pPr>
      <w:ind w:left="720" w:hanging="360"/>
      <w:contextualSpacing/>
    </w:pPr>
  </w:style>
  <w:style w:type="paragraph" w:styleId="List3">
    <w:name w:val="List 3"/>
    <w:basedOn w:val="Normal"/>
    <w:uiPriority w:val="99"/>
    <w:semiHidden/>
    <w:unhideWhenUsed/>
    <w:rsid w:val="00CE7F13"/>
    <w:pPr>
      <w:ind w:left="1080" w:hanging="360"/>
      <w:contextualSpacing/>
    </w:pPr>
  </w:style>
  <w:style w:type="paragraph" w:styleId="List4">
    <w:name w:val="List 4"/>
    <w:basedOn w:val="Normal"/>
    <w:uiPriority w:val="99"/>
    <w:semiHidden/>
    <w:unhideWhenUsed/>
    <w:rsid w:val="00CE7F13"/>
    <w:pPr>
      <w:ind w:left="1440" w:hanging="360"/>
      <w:contextualSpacing/>
    </w:pPr>
  </w:style>
  <w:style w:type="paragraph" w:styleId="List5">
    <w:name w:val="List 5"/>
    <w:basedOn w:val="Normal"/>
    <w:uiPriority w:val="99"/>
    <w:semiHidden/>
    <w:unhideWhenUsed/>
    <w:rsid w:val="00CE7F13"/>
    <w:pPr>
      <w:ind w:left="1800" w:hanging="360"/>
      <w:contextualSpacing/>
    </w:pPr>
  </w:style>
  <w:style w:type="paragraph" w:styleId="ListBullet">
    <w:name w:val="List Bullet"/>
    <w:basedOn w:val="Normal"/>
    <w:uiPriority w:val="99"/>
    <w:semiHidden/>
    <w:unhideWhenUsed/>
    <w:rsid w:val="00CE7F13"/>
    <w:pPr>
      <w:numPr>
        <w:numId w:val="1"/>
      </w:numPr>
      <w:contextualSpacing/>
    </w:pPr>
  </w:style>
  <w:style w:type="paragraph" w:styleId="ListBullet2">
    <w:name w:val="List Bullet 2"/>
    <w:basedOn w:val="Normal"/>
    <w:uiPriority w:val="99"/>
    <w:semiHidden/>
    <w:unhideWhenUsed/>
    <w:rsid w:val="00CE7F13"/>
    <w:pPr>
      <w:numPr>
        <w:numId w:val="2"/>
      </w:numPr>
      <w:contextualSpacing/>
    </w:pPr>
  </w:style>
  <w:style w:type="paragraph" w:styleId="ListBullet3">
    <w:name w:val="List Bullet 3"/>
    <w:basedOn w:val="Normal"/>
    <w:uiPriority w:val="99"/>
    <w:semiHidden/>
    <w:unhideWhenUsed/>
    <w:rsid w:val="00CE7F13"/>
    <w:pPr>
      <w:numPr>
        <w:numId w:val="3"/>
      </w:numPr>
      <w:contextualSpacing/>
    </w:pPr>
  </w:style>
  <w:style w:type="paragraph" w:styleId="ListBullet4">
    <w:name w:val="List Bullet 4"/>
    <w:basedOn w:val="Normal"/>
    <w:uiPriority w:val="99"/>
    <w:semiHidden/>
    <w:unhideWhenUsed/>
    <w:rsid w:val="00CE7F13"/>
    <w:pPr>
      <w:numPr>
        <w:numId w:val="4"/>
      </w:numPr>
      <w:contextualSpacing/>
    </w:pPr>
  </w:style>
  <w:style w:type="paragraph" w:styleId="ListBullet5">
    <w:name w:val="List Bullet 5"/>
    <w:basedOn w:val="Normal"/>
    <w:uiPriority w:val="99"/>
    <w:semiHidden/>
    <w:unhideWhenUsed/>
    <w:rsid w:val="00CE7F13"/>
    <w:pPr>
      <w:numPr>
        <w:numId w:val="5"/>
      </w:numPr>
      <w:contextualSpacing/>
    </w:pPr>
  </w:style>
  <w:style w:type="paragraph" w:styleId="ListContinue">
    <w:name w:val="List Continue"/>
    <w:basedOn w:val="Normal"/>
    <w:uiPriority w:val="99"/>
    <w:semiHidden/>
    <w:unhideWhenUsed/>
    <w:rsid w:val="00CE7F13"/>
    <w:pPr>
      <w:spacing w:after="120"/>
      <w:ind w:left="360"/>
      <w:contextualSpacing/>
    </w:pPr>
  </w:style>
  <w:style w:type="paragraph" w:styleId="ListContinue2">
    <w:name w:val="List Continue 2"/>
    <w:basedOn w:val="Normal"/>
    <w:uiPriority w:val="99"/>
    <w:semiHidden/>
    <w:unhideWhenUsed/>
    <w:rsid w:val="00CE7F13"/>
    <w:pPr>
      <w:spacing w:after="120"/>
      <w:ind w:left="720"/>
      <w:contextualSpacing/>
    </w:pPr>
  </w:style>
  <w:style w:type="paragraph" w:styleId="ListContinue3">
    <w:name w:val="List Continue 3"/>
    <w:basedOn w:val="Normal"/>
    <w:uiPriority w:val="99"/>
    <w:semiHidden/>
    <w:unhideWhenUsed/>
    <w:rsid w:val="00CE7F13"/>
    <w:pPr>
      <w:spacing w:after="120"/>
      <w:ind w:left="1080"/>
      <w:contextualSpacing/>
    </w:pPr>
  </w:style>
  <w:style w:type="paragraph" w:styleId="ListContinue4">
    <w:name w:val="List Continue 4"/>
    <w:basedOn w:val="Normal"/>
    <w:uiPriority w:val="99"/>
    <w:semiHidden/>
    <w:unhideWhenUsed/>
    <w:rsid w:val="00CE7F13"/>
    <w:pPr>
      <w:spacing w:after="120"/>
      <w:ind w:left="1440"/>
      <w:contextualSpacing/>
    </w:pPr>
  </w:style>
  <w:style w:type="paragraph" w:styleId="ListContinue5">
    <w:name w:val="List Continue 5"/>
    <w:basedOn w:val="Normal"/>
    <w:uiPriority w:val="99"/>
    <w:semiHidden/>
    <w:unhideWhenUsed/>
    <w:rsid w:val="00CE7F13"/>
    <w:pPr>
      <w:spacing w:after="120"/>
      <w:ind w:left="1800"/>
      <w:contextualSpacing/>
    </w:pPr>
  </w:style>
  <w:style w:type="paragraph" w:styleId="ListNumber">
    <w:name w:val="List Number"/>
    <w:basedOn w:val="Normal"/>
    <w:uiPriority w:val="99"/>
    <w:semiHidden/>
    <w:unhideWhenUsed/>
    <w:rsid w:val="00CE7F13"/>
    <w:pPr>
      <w:numPr>
        <w:numId w:val="6"/>
      </w:numPr>
      <w:contextualSpacing/>
    </w:pPr>
  </w:style>
  <w:style w:type="paragraph" w:styleId="ListNumber2">
    <w:name w:val="List Number 2"/>
    <w:basedOn w:val="Normal"/>
    <w:uiPriority w:val="99"/>
    <w:semiHidden/>
    <w:unhideWhenUsed/>
    <w:rsid w:val="00CE7F13"/>
    <w:pPr>
      <w:numPr>
        <w:numId w:val="7"/>
      </w:numPr>
      <w:contextualSpacing/>
    </w:pPr>
  </w:style>
  <w:style w:type="paragraph" w:styleId="ListNumber3">
    <w:name w:val="List Number 3"/>
    <w:basedOn w:val="Normal"/>
    <w:uiPriority w:val="99"/>
    <w:semiHidden/>
    <w:unhideWhenUsed/>
    <w:rsid w:val="00CE7F13"/>
    <w:pPr>
      <w:numPr>
        <w:numId w:val="8"/>
      </w:numPr>
      <w:contextualSpacing/>
    </w:pPr>
  </w:style>
  <w:style w:type="paragraph" w:styleId="ListNumber4">
    <w:name w:val="List Number 4"/>
    <w:basedOn w:val="Normal"/>
    <w:uiPriority w:val="99"/>
    <w:semiHidden/>
    <w:unhideWhenUsed/>
    <w:rsid w:val="00CE7F13"/>
    <w:pPr>
      <w:numPr>
        <w:numId w:val="9"/>
      </w:numPr>
      <w:contextualSpacing/>
    </w:pPr>
  </w:style>
  <w:style w:type="paragraph" w:styleId="ListNumber5">
    <w:name w:val="List Number 5"/>
    <w:basedOn w:val="Normal"/>
    <w:uiPriority w:val="99"/>
    <w:semiHidden/>
    <w:unhideWhenUsed/>
    <w:rsid w:val="00CE7F13"/>
    <w:pPr>
      <w:numPr>
        <w:numId w:val="10"/>
      </w:numPr>
      <w:contextualSpacing/>
    </w:pPr>
  </w:style>
  <w:style w:type="paragraph" w:styleId="ListParagraph">
    <w:name w:val="List Paragraph"/>
    <w:basedOn w:val="Normal"/>
    <w:uiPriority w:val="34"/>
    <w:qFormat/>
    <w:rsid w:val="00CE7F13"/>
    <w:pPr>
      <w:ind w:left="720"/>
      <w:contextualSpacing/>
    </w:pPr>
  </w:style>
  <w:style w:type="paragraph" w:styleId="MacroText">
    <w:name w:val="macro"/>
    <w:link w:val="MacroTextChar"/>
    <w:uiPriority w:val="99"/>
    <w:semiHidden/>
    <w:unhideWhenUsed/>
    <w:rsid w:val="00CE7F13"/>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CE7F13"/>
    <w:rPr>
      <w:rFonts w:ascii="Consolas" w:hAnsi="Consolas" w:cs="Consolas"/>
      <w:sz w:val="20"/>
      <w:szCs w:val="20"/>
    </w:rPr>
  </w:style>
  <w:style w:type="paragraph" w:styleId="MessageHeader">
    <w:name w:val="Message Header"/>
    <w:basedOn w:val="Normal"/>
    <w:link w:val="MessageHeaderChar"/>
    <w:uiPriority w:val="99"/>
    <w:semiHidden/>
    <w:unhideWhenUsed/>
    <w:rsid w:val="00CE7F13"/>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E7F13"/>
    <w:rPr>
      <w:rFonts w:asciiTheme="majorHAnsi" w:eastAsiaTheme="majorEastAsia" w:hAnsiTheme="majorHAnsi" w:cstheme="majorBidi"/>
      <w:sz w:val="24"/>
      <w:szCs w:val="24"/>
      <w:shd w:val="pct20" w:color="auto" w:fill="auto"/>
    </w:rPr>
  </w:style>
  <w:style w:type="paragraph" w:styleId="NoSpacing">
    <w:name w:val="No Spacing"/>
    <w:uiPriority w:val="1"/>
    <w:qFormat/>
    <w:rsid w:val="00CE7F13"/>
    <w:pPr>
      <w:spacing w:after="0" w:line="240" w:lineRule="auto"/>
    </w:pPr>
  </w:style>
  <w:style w:type="paragraph" w:styleId="NormalWeb">
    <w:name w:val="Normal (Web)"/>
    <w:basedOn w:val="Normal"/>
    <w:uiPriority w:val="99"/>
    <w:semiHidden/>
    <w:unhideWhenUsed/>
    <w:rsid w:val="00CE7F13"/>
    <w:rPr>
      <w:sz w:val="24"/>
      <w:szCs w:val="24"/>
    </w:rPr>
  </w:style>
  <w:style w:type="paragraph" w:styleId="NormalIndent">
    <w:name w:val="Normal Indent"/>
    <w:basedOn w:val="Normal"/>
    <w:uiPriority w:val="99"/>
    <w:semiHidden/>
    <w:unhideWhenUsed/>
    <w:rsid w:val="00CE7F13"/>
    <w:pPr>
      <w:ind w:left="720"/>
    </w:pPr>
  </w:style>
  <w:style w:type="paragraph" w:styleId="NoteHeading">
    <w:name w:val="Note Heading"/>
    <w:basedOn w:val="Normal"/>
    <w:next w:val="Normal"/>
    <w:link w:val="NoteHeadingChar"/>
    <w:uiPriority w:val="99"/>
    <w:semiHidden/>
    <w:unhideWhenUsed/>
    <w:rsid w:val="00CE7F13"/>
  </w:style>
  <w:style w:type="character" w:customStyle="1" w:styleId="NoteHeadingChar">
    <w:name w:val="Note Heading Char"/>
    <w:basedOn w:val="DefaultParagraphFont"/>
    <w:link w:val="NoteHeading"/>
    <w:uiPriority w:val="99"/>
    <w:semiHidden/>
    <w:rsid w:val="00CE7F13"/>
  </w:style>
  <w:style w:type="paragraph" w:styleId="PlainText">
    <w:name w:val="Plain Text"/>
    <w:basedOn w:val="Normal"/>
    <w:link w:val="PlainTextChar"/>
    <w:uiPriority w:val="99"/>
    <w:semiHidden/>
    <w:unhideWhenUsed/>
    <w:rsid w:val="00CE7F13"/>
    <w:rPr>
      <w:rFonts w:ascii="Consolas" w:hAnsi="Consolas" w:cs="Consolas"/>
      <w:sz w:val="21"/>
      <w:szCs w:val="21"/>
    </w:rPr>
  </w:style>
  <w:style w:type="character" w:customStyle="1" w:styleId="PlainTextChar">
    <w:name w:val="Plain Text Char"/>
    <w:basedOn w:val="DefaultParagraphFont"/>
    <w:link w:val="PlainText"/>
    <w:uiPriority w:val="99"/>
    <w:semiHidden/>
    <w:rsid w:val="00CE7F13"/>
    <w:rPr>
      <w:rFonts w:ascii="Consolas" w:hAnsi="Consolas" w:cs="Consolas"/>
      <w:sz w:val="21"/>
      <w:szCs w:val="21"/>
    </w:rPr>
  </w:style>
  <w:style w:type="paragraph" w:styleId="Quote">
    <w:name w:val="Quote"/>
    <w:basedOn w:val="Normal"/>
    <w:next w:val="Normal"/>
    <w:link w:val="QuoteChar"/>
    <w:uiPriority w:val="29"/>
    <w:qFormat/>
    <w:rsid w:val="00CE7F13"/>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CE7F13"/>
    <w:rPr>
      <w:i/>
      <w:iCs/>
      <w:color w:val="404040" w:themeColor="text1" w:themeTint="BF"/>
    </w:rPr>
  </w:style>
  <w:style w:type="paragraph" w:styleId="Salutation">
    <w:name w:val="Salutation"/>
    <w:basedOn w:val="Normal"/>
    <w:next w:val="Normal"/>
    <w:link w:val="SalutationChar"/>
    <w:uiPriority w:val="99"/>
    <w:semiHidden/>
    <w:unhideWhenUsed/>
    <w:rsid w:val="00CE7F13"/>
  </w:style>
  <w:style w:type="character" w:customStyle="1" w:styleId="SalutationChar">
    <w:name w:val="Salutation Char"/>
    <w:basedOn w:val="DefaultParagraphFont"/>
    <w:link w:val="Salutation"/>
    <w:uiPriority w:val="99"/>
    <w:semiHidden/>
    <w:rsid w:val="00CE7F13"/>
  </w:style>
  <w:style w:type="paragraph" w:styleId="Signature">
    <w:name w:val="Signature"/>
    <w:basedOn w:val="Normal"/>
    <w:link w:val="SignatureChar"/>
    <w:uiPriority w:val="99"/>
    <w:semiHidden/>
    <w:unhideWhenUsed/>
    <w:rsid w:val="00CE7F13"/>
    <w:pPr>
      <w:ind w:left="4320"/>
    </w:pPr>
  </w:style>
  <w:style w:type="character" w:customStyle="1" w:styleId="SignatureChar">
    <w:name w:val="Signature Char"/>
    <w:basedOn w:val="DefaultParagraphFont"/>
    <w:link w:val="Signature"/>
    <w:uiPriority w:val="99"/>
    <w:semiHidden/>
    <w:rsid w:val="00CE7F13"/>
  </w:style>
  <w:style w:type="paragraph" w:styleId="Subtitle">
    <w:name w:val="Subtitle"/>
    <w:basedOn w:val="Normal"/>
    <w:next w:val="Normal"/>
    <w:link w:val="SubtitleChar"/>
    <w:uiPriority w:val="11"/>
    <w:qFormat/>
    <w:rsid w:val="00CE7F1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E7F13"/>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CE7F13"/>
    <w:pPr>
      <w:ind w:left="220" w:hanging="220"/>
    </w:pPr>
  </w:style>
  <w:style w:type="paragraph" w:styleId="TableofFigures">
    <w:name w:val="table of figures"/>
    <w:basedOn w:val="Normal"/>
    <w:next w:val="Normal"/>
    <w:uiPriority w:val="99"/>
    <w:semiHidden/>
    <w:unhideWhenUsed/>
    <w:rsid w:val="00CE7F13"/>
  </w:style>
  <w:style w:type="paragraph" w:styleId="Title">
    <w:name w:val="Title"/>
    <w:basedOn w:val="Normal"/>
    <w:next w:val="Normal"/>
    <w:link w:val="TitleChar"/>
    <w:uiPriority w:val="10"/>
    <w:qFormat/>
    <w:rsid w:val="00CE7F1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7F13"/>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CE7F13"/>
    <w:pPr>
      <w:spacing w:before="120"/>
    </w:pPr>
    <w:rPr>
      <w:rFonts w:asciiTheme="majorHAnsi" w:eastAsiaTheme="majorEastAsia" w:hAnsiTheme="majorHAnsi" w:cstheme="majorBidi"/>
      <w:b/>
      <w:bCs/>
      <w:sz w:val="24"/>
      <w:szCs w:val="24"/>
    </w:rPr>
  </w:style>
  <w:style w:type="paragraph" w:styleId="TOC1">
    <w:name w:val="toc 1"/>
    <w:basedOn w:val="Normal"/>
    <w:next w:val="Normal"/>
    <w:uiPriority w:val="39"/>
    <w:semiHidden/>
    <w:unhideWhenUsed/>
    <w:rsid w:val="00CE7F13"/>
    <w:pPr>
      <w:spacing w:after="100"/>
    </w:pPr>
  </w:style>
  <w:style w:type="paragraph" w:styleId="TOC2">
    <w:name w:val="toc 2"/>
    <w:basedOn w:val="Normal"/>
    <w:next w:val="Normal"/>
    <w:uiPriority w:val="39"/>
    <w:semiHidden/>
    <w:unhideWhenUsed/>
    <w:rsid w:val="00CE7F13"/>
    <w:pPr>
      <w:spacing w:after="100"/>
      <w:ind w:left="220"/>
    </w:pPr>
  </w:style>
  <w:style w:type="paragraph" w:styleId="TOC3">
    <w:name w:val="toc 3"/>
    <w:basedOn w:val="Normal"/>
    <w:next w:val="Normal"/>
    <w:uiPriority w:val="39"/>
    <w:semiHidden/>
    <w:unhideWhenUsed/>
    <w:rsid w:val="00CE7F13"/>
    <w:pPr>
      <w:spacing w:after="100"/>
      <w:ind w:left="440"/>
    </w:pPr>
  </w:style>
  <w:style w:type="paragraph" w:styleId="TOC4">
    <w:name w:val="toc 4"/>
    <w:basedOn w:val="Normal"/>
    <w:next w:val="Normal"/>
    <w:uiPriority w:val="39"/>
    <w:semiHidden/>
    <w:unhideWhenUsed/>
    <w:rsid w:val="00CE7F13"/>
    <w:pPr>
      <w:spacing w:after="100"/>
      <w:ind w:left="660"/>
    </w:pPr>
  </w:style>
  <w:style w:type="paragraph" w:styleId="TOC5">
    <w:name w:val="toc 5"/>
    <w:basedOn w:val="Normal"/>
    <w:next w:val="Normal"/>
    <w:uiPriority w:val="39"/>
    <w:semiHidden/>
    <w:unhideWhenUsed/>
    <w:rsid w:val="00CE7F13"/>
    <w:pPr>
      <w:spacing w:after="100"/>
      <w:ind w:left="880"/>
    </w:pPr>
  </w:style>
  <w:style w:type="paragraph" w:styleId="TOC6">
    <w:name w:val="toc 6"/>
    <w:basedOn w:val="Normal"/>
    <w:next w:val="Normal"/>
    <w:uiPriority w:val="39"/>
    <w:semiHidden/>
    <w:unhideWhenUsed/>
    <w:rsid w:val="00CE7F13"/>
    <w:pPr>
      <w:spacing w:after="100"/>
      <w:ind w:left="1100"/>
    </w:pPr>
  </w:style>
  <w:style w:type="paragraph" w:styleId="TOC7">
    <w:name w:val="toc 7"/>
    <w:basedOn w:val="Normal"/>
    <w:next w:val="Normal"/>
    <w:uiPriority w:val="39"/>
    <w:semiHidden/>
    <w:unhideWhenUsed/>
    <w:rsid w:val="00CE7F13"/>
    <w:pPr>
      <w:spacing w:after="100"/>
      <w:ind w:left="1320"/>
    </w:pPr>
  </w:style>
  <w:style w:type="paragraph" w:styleId="TOC8">
    <w:name w:val="toc 8"/>
    <w:basedOn w:val="Normal"/>
    <w:next w:val="Normal"/>
    <w:uiPriority w:val="39"/>
    <w:semiHidden/>
    <w:unhideWhenUsed/>
    <w:rsid w:val="00CE7F13"/>
    <w:pPr>
      <w:spacing w:after="100"/>
      <w:ind w:left="1540"/>
    </w:pPr>
  </w:style>
  <w:style w:type="paragraph" w:styleId="TOC9">
    <w:name w:val="toc 9"/>
    <w:basedOn w:val="Normal"/>
    <w:next w:val="Normal"/>
    <w:uiPriority w:val="39"/>
    <w:semiHidden/>
    <w:unhideWhenUsed/>
    <w:rsid w:val="00CE7F13"/>
    <w:pPr>
      <w:spacing w:after="100"/>
      <w:ind w:left="1760"/>
    </w:pPr>
  </w:style>
  <w:style w:type="paragraph" w:styleId="TOCHeading">
    <w:name w:val="TOC Heading"/>
    <w:basedOn w:val="Heading1"/>
    <w:next w:val="Normal"/>
    <w:uiPriority w:val="39"/>
    <w:semiHidden/>
    <w:unhideWhenUsed/>
    <w:qFormat/>
    <w:rsid w:val="00CE7F13"/>
    <w:pPr>
      <w:numPr>
        <w:numId w:val="0"/>
      </w:numPr>
      <w:outlineLvl w:val="9"/>
    </w:pPr>
  </w:style>
  <w:style w:type="paragraph" w:customStyle="1" w:styleId="FERCparanumber">
    <w:name w:val="FERC paranumber"/>
    <w:basedOn w:val="Normal"/>
    <w:link w:val="FERCparanumberChar"/>
    <w:qFormat/>
    <w:rsid w:val="00964625"/>
    <w:pPr>
      <w:widowControl/>
      <w:numPr>
        <w:numId w:val="11"/>
      </w:numPr>
      <w:spacing w:line="480" w:lineRule="auto"/>
    </w:pPr>
  </w:style>
  <w:style w:type="character" w:customStyle="1" w:styleId="FERCparanumberChar">
    <w:name w:val="FERC paranumber Char"/>
    <w:basedOn w:val="DefaultParagraphFont"/>
    <w:link w:val="FERCparanumber"/>
    <w:rsid w:val="00964625"/>
    <w:rPr>
      <w:rFonts w:ascii="Times New Roman" w:hAnsi="Times New Roman" w:cs="Times New Roman"/>
      <w:sz w:val="26"/>
    </w:rPr>
  </w:style>
  <w:style w:type="character" w:styleId="PageNumber">
    <w:name w:val="page number"/>
    <w:basedOn w:val="DefaultParagraphFont"/>
    <w:rsid w:val="0048020B"/>
  </w:style>
  <w:style w:type="table" w:styleId="TableGrid">
    <w:name w:val="Table Grid"/>
    <w:basedOn w:val="TableNormal"/>
    <w:rsid w:val="0048020B"/>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8020B"/>
    <w:rPr>
      <w:color w:val="0563C1" w:themeColor="hyperlink"/>
      <w:u w:val="single"/>
    </w:rPr>
  </w:style>
  <w:style w:type="character" w:customStyle="1" w:styleId="a">
    <w:basedOn w:val="DefaultParagraphFont"/>
    <w:uiPriority w:val="9"/>
    <w:rsid w:val="005921E2"/>
    <w:rPr>
      <w:rFonts w:ascii="Times New Roman" w:eastAsiaTheme="majorEastAsia" w:hAnsi="Times New Roman" w:cs="Times New Roman"/>
      <w:b/>
      <w:kern w:val="32"/>
      <w:sz w:val="26"/>
      <w:szCs w:val="32"/>
      <w:u w:val="single"/>
    </w:rPr>
  </w:style>
  <w:style w:type="character" w:customStyle="1" w:styleId="a0">
    <w:basedOn w:val="DefaultParagraphFont"/>
    <w:uiPriority w:val="9"/>
    <w:rsid w:val="00A85097"/>
    <w:rPr>
      <w:rFonts w:ascii="Times New Roman" w:eastAsiaTheme="majorEastAsia" w:hAnsi="Times New Roman" w:cs="Times New Roman"/>
      <w:b/>
      <w:kern w:val="32"/>
      <w:sz w:val="26"/>
      <w:szCs w:val="26"/>
      <w:u w:val="single"/>
    </w:rPr>
  </w:style>
  <w:style w:type="paragraph" w:styleId="FootnoteText">
    <w:name w:val="footnote text"/>
    <w:aliases w:val="Footnote text (EA),fnt,Footnote Text (EIS),Footnote text (EA) Char,fnt Char,Footnote Text (EIS) Char,Footnote Text Char1,Footnote Text Char Char Char Char,Footnote Text Char Char,EA Footnote Text,Footnote text (EIS),f,Char3,fn,fnt Char3,ft"/>
    <w:basedOn w:val="Normal"/>
    <w:link w:val="FootnoteTextChar"/>
    <w:uiPriority w:val="99"/>
    <w:unhideWhenUsed/>
    <w:qFormat/>
    <w:rsid w:val="006F677E"/>
    <w:pPr>
      <w:spacing w:after="260"/>
      <w:ind w:firstLine="720"/>
    </w:pPr>
    <w:rPr>
      <w:szCs w:val="20"/>
    </w:rPr>
  </w:style>
  <w:style w:type="character" w:customStyle="1" w:styleId="FootnoteTextChar">
    <w:name w:val="Footnote Text Char"/>
    <w:aliases w:val="Footnote text (EA) Char1,fnt Char1,Footnote Text (EIS) Char1,Footnote text (EA) Char Char,fnt Char Char,Footnote Text (EIS) Char Char,Footnote Text Char1 Char,Footnote Text Char Char Char Char Char,Footnote Text Char Char Char,f Char"/>
    <w:basedOn w:val="DefaultParagraphFont"/>
    <w:link w:val="FootnoteText"/>
    <w:uiPriority w:val="99"/>
    <w:rsid w:val="006F677E"/>
    <w:rPr>
      <w:rFonts w:ascii="Times New Roman" w:hAnsi="Times New Roman" w:cs="Times New Roman"/>
      <w:sz w:val="26"/>
      <w:szCs w:val="20"/>
    </w:rPr>
  </w:style>
  <w:style w:type="character" w:styleId="FootnoteReference">
    <w:name w:val="footnote reference"/>
    <w:aliases w:val="Footnote Reference (EIS),fnr,Footnote reference (EA),EIS Footnote Reference,FTPLK,fr,(NECG) Footnote Reference,Style 17,Style 20,Style 13,Style 12,o1,fr1,o2,fr2,o3,fr3,o,Style 15,Style 9,Style 18,Style 7,Style 8,Style 19,Style 28,Styl"/>
    <w:basedOn w:val="DefaultParagraphFont"/>
    <w:uiPriority w:val="99"/>
    <w:unhideWhenUsed/>
    <w:qFormat/>
    <w:rsid w:val="006F677E"/>
    <w:rPr>
      <w:rFonts w:ascii="Times New Roman" w:hAnsi="Times New Roman" w:cs="Times New Roman"/>
      <w:b/>
      <w:sz w:val="26"/>
      <w:vertAlign w:val="superscript"/>
    </w:rPr>
  </w:style>
  <w:style w:type="character" w:styleId="CommentReference">
    <w:name w:val="annotation reference"/>
    <w:basedOn w:val="DefaultParagraphFont"/>
    <w:uiPriority w:val="99"/>
    <w:semiHidden/>
    <w:unhideWhenUsed/>
    <w:rsid w:val="00F95D32"/>
    <w:rPr>
      <w:sz w:val="16"/>
      <w:szCs w:val="16"/>
    </w:rPr>
  </w:style>
  <w:style w:type="paragraph" w:styleId="Revision">
    <w:name w:val="Revision"/>
    <w:hidden/>
    <w:uiPriority w:val="99"/>
    <w:semiHidden/>
    <w:rsid w:val="00C544D4"/>
    <w:pPr>
      <w:spacing w:after="0" w:line="240" w:lineRule="auto"/>
    </w:pPr>
    <w:rPr>
      <w:rFonts w:ascii="Times New Roman" w:hAnsi="Times New Roman" w:cs="Times New Roman"/>
      <w:sz w:val="26"/>
    </w:rPr>
  </w:style>
  <w:style w:type="character" w:customStyle="1" w:styleId="a1">
    <w:basedOn w:val="DefaultParagraphFont"/>
    <w:uiPriority w:val="9"/>
    <w:rsid w:val="0085445C"/>
    <w:rPr>
      <w:rFonts w:ascii="Times New Roman" w:eastAsiaTheme="majorEastAsia" w:hAnsi="Times New Roman" w:cs="Times New Roman"/>
      <w:b/>
      <w:kern w:val="32"/>
      <w:sz w:val="26"/>
      <w:szCs w:val="24"/>
      <w:u w:val="single"/>
    </w:rPr>
  </w:style>
  <w:style w:type="character" w:styleId="FollowedHyperlink">
    <w:name w:val="FollowedHyperlink"/>
    <w:basedOn w:val="DefaultParagraphFont"/>
    <w:uiPriority w:val="99"/>
    <w:semiHidden/>
    <w:unhideWhenUsed/>
    <w:rsid w:val="00D157F2"/>
    <w:rPr>
      <w:color w:val="954F72" w:themeColor="followedHyperlink"/>
      <w:u w:val="single"/>
    </w:rPr>
  </w:style>
  <w:style w:type="character" w:styleId="PlaceholderText">
    <w:name w:val="Placeholder Text"/>
    <w:basedOn w:val="DefaultParagraphFont"/>
    <w:uiPriority w:val="99"/>
    <w:semiHidden/>
    <w:rsid w:val="00DC708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0EA2"/>
    <w:pPr>
      <w:widowControl w:val="0"/>
      <w:spacing w:after="0" w:line="240" w:lineRule="auto"/>
    </w:pPr>
    <w:rPr>
      <w:rFonts w:ascii="Times New Roman" w:hAnsi="Times New Roman" w:cs="Times New Roman"/>
      <w:sz w:val="26"/>
    </w:rPr>
  </w:style>
  <w:style w:type="paragraph" w:styleId="Heading1">
    <w:name w:val="heading 1"/>
    <w:basedOn w:val="Normal"/>
    <w:next w:val="FERCparanumber"/>
    <w:uiPriority w:val="9"/>
    <w:qFormat/>
    <w:rsid w:val="005921E2"/>
    <w:pPr>
      <w:keepNext/>
      <w:keepLines/>
      <w:widowControl/>
      <w:numPr>
        <w:numId w:val="26"/>
      </w:numPr>
      <w:spacing w:after="260"/>
      <w:outlineLvl w:val="0"/>
    </w:pPr>
    <w:rPr>
      <w:rFonts w:eastAsiaTheme="majorEastAsia"/>
      <w:b/>
      <w:kern w:val="32"/>
      <w:szCs w:val="32"/>
      <w:u w:val="single"/>
    </w:rPr>
  </w:style>
  <w:style w:type="paragraph" w:styleId="Heading2">
    <w:name w:val="heading 2"/>
    <w:basedOn w:val="Normal"/>
    <w:next w:val="FERCparanumber"/>
    <w:uiPriority w:val="9"/>
    <w:unhideWhenUsed/>
    <w:qFormat/>
    <w:rsid w:val="00A85097"/>
    <w:pPr>
      <w:keepNext/>
      <w:keepLines/>
      <w:widowControl/>
      <w:numPr>
        <w:ilvl w:val="1"/>
        <w:numId w:val="26"/>
      </w:numPr>
      <w:spacing w:after="260"/>
      <w:outlineLvl w:val="1"/>
    </w:pPr>
    <w:rPr>
      <w:rFonts w:eastAsiaTheme="majorEastAsia"/>
      <w:b/>
      <w:kern w:val="32"/>
      <w:szCs w:val="26"/>
      <w:u w:val="single"/>
    </w:rPr>
  </w:style>
  <w:style w:type="paragraph" w:styleId="Heading3">
    <w:name w:val="heading 3"/>
    <w:basedOn w:val="Normal"/>
    <w:next w:val="FERCparanumber"/>
    <w:uiPriority w:val="9"/>
    <w:unhideWhenUsed/>
    <w:qFormat/>
    <w:rsid w:val="005921E2"/>
    <w:pPr>
      <w:keepNext/>
      <w:keepLines/>
      <w:widowControl/>
      <w:numPr>
        <w:ilvl w:val="2"/>
        <w:numId w:val="26"/>
      </w:numPr>
      <w:spacing w:after="260"/>
      <w:outlineLvl w:val="2"/>
    </w:pPr>
    <w:rPr>
      <w:rFonts w:eastAsiaTheme="majorEastAsia"/>
      <w:b/>
      <w:kern w:val="32"/>
      <w:szCs w:val="24"/>
      <w:u w:val="single"/>
    </w:rPr>
  </w:style>
  <w:style w:type="paragraph" w:styleId="Heading4">
    <w:name w:val="heading 4"/>
    <w:basedOn w:val="Normal"/>
    <w:next w:val="FERCparanumber"/>
    <w:uiPriority w:val="9"/>
    <w:unhideWhenUsed/>
    <w:qFormat/>
    <w:rsid w:val="005921E2"/>
    <w:pPr>
      <w:keepNext/>
      <w:keepLines/>
      <w:widowControl/>
      <w:numPr>
        <w:ilvl w:val="3"/>
        <w:numId w:val="26"/>
      </w:numPr>
      <w:spacing w:after="260"/>
      <w:outlineLvl w:val="3"/>
    </w:pPr>
    <w:rPr>
      <w:rFonts w:eastAsiaTheme="majorEastAsia"/>
      <w:b/>
      <w:iCs/>
      <w:kern w:val="32"/>
      <w:u w:val="single"/>
    </w:rPr>
  </w:style>
  <w:style w:type="paragraph" w:styleId="Heading5">
    <w:name w:val="heading 5"/>
    <w:basedOn w:val="Normal"/>
    <w:next w:val="FERCparanumber"/>
    <w:uiPriority w:val="9"/>
    <w:semiHidden/>
    <w:unhideWhenUsed/>
    <w:qFormat/>
    <w:rsid w:val="005921E2"/>
    <w:pPr>
      <w:keepNext/>
      <w:keepLines/>
      <w:widowControl/>
      <w:numPr>
        <w:ilvl w:val="4"/>
        <w:numId w:val="26"/>
      </w:numPr>
      <w:spacing w:after="260"/>
      <w:outlineLvl w:val="4"/>
    </w:pPr>
    <w:rPr>
      <w:rFonts w:eastAsiaTheme="majorEastAsia"/>
      <w:b/>
      <w:kern w:val="32"/>
      <w:u w:val="single"/>
    </w:rPr>
  </w:style>
  <w:style w:type="paragraph" w:styleId="Heading6">
    <w:name w:val="heading 6"/>
    <w:basedOn w:val="Normal"/>
    <w:next w:val="FERCparanumber"/>
    <w:uiPriority w:val="9"/>
    <w:unhideWhenUsed/>
    <w:qFormat/>
    <w:rsid w:val="005921E2"/>
    <w:pPr>
      <w:keepNext/>
      <w:keepLines/>
      <w:widowControl/>
      <w:numPr>
        <w:ilvl w:val="5"/>
        <w:numId w:val="26"/>
      </w:numPr>
      <w:spacing w:after="260"/>
      <w:outlineLvl w:val="5"/>
    </w:pPr>
    <w:rPr>
      <w:rFonts w:eastAsiaTheme="majorEastAsia"/>
      <w:b/>
      <w:kern w:val="32"/>
      <w:u w:val="single"/>
    </w:rPr>
  </w:style>
  <w:style w:type="paragraph" w:styleId="Heading7">
    <w:name w:val="heading 7"/>
    <w:basedOn w:val="Normal"/>
    <w:next w:val="FERCparanumber"/>
    <w:uiPriority w:val="9"/>
    <w:semiHidden/>
    <w:unhideWhenUsed/>
    <w:qFormat/>
    <w:rsid w:val="005921E2"/>
    <w:pPr>
      <w:keepNext/>
      <w:keepLines/>
      <w:widowControl/>
      <w:numPr>
        <w:ilvl w:val="6"/>
        <w:numId w:val="26"/>
      </w:numPr>
      <w:spacing w:after="260"/>
      <w:outlineLvl w:val="6"/>
    </w:pPr>
    <w:rPr>
      <w:rFonts w:eastAsiaTheme="majorEastAsia"/>
      <w:b/>
      <w:iCs/>
      <w:kern w:val="32"/>
      <w:u w:val="single"/>
    </w:rPr>
  </w:style>
  <w:style w:type="paragraph" w:styleId="Heading8">
    <w:name w:val="heading 8"/>
    <w:basedOn w:val="Normal"/>
    <w:next w:val="FERCparanumber"/>
    <w:uiPriority w:val="9"/>
    <w:semiHidden/>
    <w:unhideWhenUsed/>
    <w:qFormat/>
    <w:rsid w:val="005921E2"/>
    <w:pPr>
      <w:keepNext/>
      <w:keepLines/>
      <w:widowControl/>
      <w:numPr>
        <w:ilvl w:val="7"/>
        <w:numId w:val="26"/>
      </w:numPr>
      <w:spacing w:after="260"/>
      <w:outlineLvl w:val="7"/>
    </w:pPr>
    <w:rPr>
      <w:rFonts w:eastAsiaTheme="majorEastAsia"/>
      <w:b/>
      <w:kern w:val="32"/>
      <w:szCs w:val="21"/>
      <w:u w:val="single"/>
    </w:rPr>
  </w:style>
  <w:style w:type="paragraph" w:styleId="Heading9">
    <w:name w:val="heading 9"/>
    <w:basedOn w:val="Normal"/>
    <w:next w:val="FERCparanumber"/>
    <w:uiPriority w:val="9"/>
    <w:semiHidden/>
    <w:unhideWhenUsed/>
    <w:qFormat/>
    <w:rsid w:val="005921E2"/>
    <w:pPr>
      <w:keepNext/>
      <w:keepLines/>
      <w:widowControl/>
      <w:numPr>
        <w:ilvl w:val="8"/>
        <w:numId w:val="26"/>
      </w:numPr>
      <w:spacing w:after="260"/>
      <w:outlineLvl w:val="8"/>
    </w:pPr>
    <w:rPr>
      <w:rFonts w:eastAsiaTheme="majorEastAsia"/>
      <w:b/>
      <w:iCs/>
      <w:kern w:val="32"/>
      <w:szCs w:val="2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yTOC1">
    <w:name w:val="myTOC 1"/>
    <w:basedOn w:val="Normal"/>
    <w:next w:val="Normal"/>
    <w:rsid w:val="004C456B"/>
    <w:pPr>
      <w:tabs>
        <w:tab w:val="right" w:leader="dot" w:pos="9360"/>
      </w:tabs>
      <w:autoSpaceDE w:val="0"/>
      <w:autoSpaceDN w:val="0"/>
      <w:adjustRightInd w:val="0"/>
      <w:spacing w:before="120"/>
    </w:pPr>
    <w:rPr>
      <w:rFonts w:eastAsia="Times New Roman"/>
      <w:szCs w:val="26"/>
    </w:rPr>
  </w:style>
  <w:style w:type="paragraph" w:customStyle="1" w:styleId="myTOC2">
    <w:name w:val="myTOC 2"/>
    <w:basedOn w:val="Normal"/>
    <w:next w:val="Normal"/>
    <w:rsid w:val="004C456B"/>
    <w:pPr>
      <w:tabs>
        <w:tab w:val="right" w:leader="dot" w:pos="9360"/>
      </w:tabs>
      <w:autoSpaceDE w:val="0"/>
      <w:autoSpaceDN w:val="0"/>
      <w:adjustRightInd w:val="0"/>
      <w:ind w:left="288"/>
    </w:pPr>
    <w:rPr>
      <w:rFonts w:eastAsia="Times New Roman"/>
      <w:szCs w:val="26"/>
    </w:rPr>
  </w:style>
  <w:style w:type="paragraph" w:customStyle="1" w:styleId="myTOC3">
    <w:name w:val="myTOC 3"/>
    <w:basedOn w:val="Normal"/>
    <w:next w:val="Normal"/>
    <w:rsid w:val="004C456B"/>
    <w:pPr>
      <w:tabs>
        <w:tab w:val="right" w:leader="dot" w:pos="9360"/>
      </w:tabs>
      <w:autoSpaceDE w:val="0"/>
      <w:autoSpaceDN w:val="0"/>
      <w:adjustRightInd w:val="0"/>
      <w:ind w:left="576"/>
    </w:pPr>
    <w:rPr>
      <w:rFonts w:eastAsia="Times New Roman"/>
      <w:szCs w:val="26"/>
    </w:rPr>
  </w:style>
  <w:style w:type="paragraph" w:customStyle="1" w:styleId="myTOC4">
    <w:name w:val="myTOC 4"/>
    <w:basedOn w:val="Normal"/>
    <w:next w:val="Normal"/>
    <w:rsid w:val="004C456B"/>
    <w:pPr>
      <w:tabs>
        <w:tab w:val="right" w:leader="dot" w:pos="9360"/>
      </w:tabs>
      <w:autoSpaceDE w:val="0"/>
      <w:autoSpaceDN w:val="0"/>
      <w:adjustRightInd w:val="0"/>
      <w:ind w:left="864"/>
    </w:pPr>
    <w:rPr>
      <w:rFonts w:eastAsia="Times New Roman"/>
      <w:szCs w:val="26"/>
    </w:rPr>
  </w:style>
  <w:style w:type="paragraph" w:customStyle="1" w:styleId="myTOC5">
    <w:name w:val="myTOC 5"/>
    <w:basedOn w:val="Normal"/>
    <w:next w:val="Normal"/>
    <w:rsid w:val="004C456B"/>
    <w:pPr>
      <w:tabs>
        <w:tab w:val="right" w:leader="dot" w:pos="9360"/>
      </w:tabs>
      <w:autoSpaceDE w:val="0"/>
      <w:autoSpaceDN w:val="0"/>
      <w:adjustRightInd w:val="0"/>
      <w:ind w:left="1152"/>
    </w:pPr>
    <w:rPr>
      <w:rFonts w:eastAsia="Times New Roman"/>
      <w:szCs w:val="26"/>
    </w:rPr>
  </w:style>
  <w:style w:type="paragraph" w:customStyle="1" w:styleId="myTOC6">
    <w:name w:val="myTOC 6"/>
    <w:basedOn w:val="Normal"/>
    <w:next w:val="Normal"/>
    <w:rsid w:val="004C456B"/>
    <w:pPr>
      <w:tabs>
        <w:tab w:val="right" w:leader="dot" w:pos="9360"/>
      </w:tabs>
      <w:ind w:left="1440"/>
    </w:pPr>
    <w:rPr>
      <w:rFonts w:eastAsia="Times New Roman"/>
      <w:szCs w:val="26"/>
    </w:rPr>
  </w:style>
  <w:style w:type="paragraph" w:customStyle="1" w:styleId="myTOC7">
    <w:name w:val="myTOC 7"/>
    <w:basedOn w:val="Normal"/>
    <w:next w:val="Normal"/>
    <w:rsid w:val="004C456B"/>
    <w:pPr>
      <w:tabs>
        <w:tab w:val="right" w:leader="dot" w:pos="9360"/>
      </w:tabs>
      <w:ind w:left="1728"/>
    </w:pPr>
    <w:rPr>
      <w:rFonts w:eastAsia="Times New Roman"/>
      <w:szCs w:val="26"/>
    </w:rPr>
  </w:style>
  <w:style w:type="paragraph" w:customStyle="1" w:styleId="myTOC8">
    <w:name w:val="myTOC 8"/>
    <w:basedOn w:val="Normal"/>
    <w:next w:val="Normal"/>
    <w:rsid w:val="004C456B"/>
    <w:pPr>
      <w:tabs>
        <w:tab w:val="right" w:leader="dot" w:pos="9360"/>
      </w:tabs>
      <w:ind w:left="2016"/>
    </w:pPr>
    <w:rPr>
      <w:rFonts w:eastAsia="Times New Roman"/>
      <w:szCs w:val="26"/>
    </w:rPr>
  </w:style>
  <w:style w:type="paragraph" w:customStyle="1" w:styleId="myTOC9">
    <w:name w:val="myTOC 9"/>
    <w:basedOn w:val="Normal"/>
    <w:next w:val="Normal"/>
    <w:rsid w:val="004C456B"/>
    <w:pPr>
      <w:tabs>
        <w:tab w:val="right" w:leader="dot" w:pos="9360"/>
      </w:tabs>
      <w:ind w:left="2304"/>
    </w:pPr>
    <w:rPr>
      <w:rFonts w:eastAsia="Times New Roman"/>
      <w:szCs w:val="26"/>
    </w:rPr>
  </w:style>
  <w:style w:type="paragraph" w:customStyle="1" w:styleId="Non-TOCStyle">
    <w:name w:val="Non-TOC Style"/>
    <w:basedOn w:val="Normal"/>
    <w:next w:val="FERCparanumber"/>
    <w:rsid w:val="00901BAF"/>
    <w:pPr>
      <w:keepNext/>
      <w:keepLines/>
      <w:widowControl/>
      <w:autoSpaceDE w:val="0"/>
      <w:autoSpaceDN w:val="0"/>
      <w:adjustRightInd w:val="0"/>
      <w:spacing w:after="260"/>
      <w:jc w:val="center"/>
      <w:outlineLvl w:val="4"/>
    </w:pPr>
    <w:rPr>
      <w:rFonts w:eastAsia="Times New Roman"/>
      <w:b/>
      <w:szCs w:val="26"/>
      <w:u w:val="single"/>
    </w:rPr>
  </w:style>
  <w:style w:type="paragraph" w:styleId="BalloonText">
    <w:name w:val="Balloon Text"/>
    <w:basedOn w:val="Normal"/>
    <w:link w:val="BalloonTextChar"/>
    <w:uiPriority w:val="99"/>
    <w:semiHidden/>
    <w:unhideWhenUsed/>
    <w:rsid w:val="00CE7F13"/>
    <w:rPr>
      <w:rFonts w:ascii="Arial" w:hAnsi="Arial" w:cs="Arial"/>
      <w:sz w:val="20"/>
      <w:szCs w:val="18"/>
    </w:rPr>
  </w:style>
  <w:style w:type="character" w:customStyle="1" w:styleId="BalloonTextChar">
    <w:name w:val="Balloon Text Char"/>
    <w:basedOn w:val="DefaultParagraphFont"/>
    <w:link w:val="BalloonText"/>
    <w:uiPriority w:val="99"/>
    <w:semiHidden/>
    <w:rsid w:val="00CE7F13"/>
    <w:rPr>
      <w:rFonts w:ascii="Arial" w:hAnsi="Arial" w:cs="Arial"/>
      <w:sz w:val="20"/>
      <w:szCs w:val="18"/>
    </w:rPr>
  </w:style>
  <w:style w:type="paragraph" w:styleId="Bibliography">
    <w:name w:val="Bibliography"/>
    <w:basedOn w:val="Normal"/>
    <w:next w:val="Normal"/>
    <w:uiPriority w:val="37"/>
    <w:semiHidden/>
    <w:unhideWhenUsed/>
    <w:rsid w:val="00CE7F13"/>
  </w:style>
  <w:style w:type="paragraph" w:styleId="BlockText">
    <w:name w:val="Block Text"/>
    <w:basedOn w:val="Normal"/>
    <w:uiPriority w:val="99"/>
    <w:semiHidden/>
    <w:unhideWhenUsed/>
    <w:rsid w:val="00CE7F13"/>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paragraph" w:styleId="BodyText">
    <w:name w:val="Body Text"/>
    <w:basedOn w:val="Normal"/>
    <w:link w:val="BodyTextChar"/>
    <w:uiPriority w:val="99"/>
    <w:unhideWhenUsed/>
    <w:rsid w:val="009E214D"/>
    <w:pPr>
      <w:spacing w:after="240"/>
      <w:ind w:firstLine="720"/>
    </w:pPr>
  </w:style>
  <w:style w:type="character" w:customStyle="1" w:styleId="BodyTextChar">
    <w:name w:val="Body Text Char"/>
    <w:basedOn w:val="DefaultParagraphFont"/>
    <w:link w:val="BodyText"/>
    <w:uiPriority w:val="99"/>
    <w:rsid w:val="009E214D"/>
    <w:rPr>
      <w:rFonts w:ascii="Times New Roman" w:hAnsi="Times New Roman"/>
      <w:sz w:val="26"/>
    </w:rPr>
  </w:style>
  <w:style w:type="paragraph" w:styleId="BodyText2">
    <w:name w:val="Body Text 2"/>
    <w:basedOn w:val="Normal"/>
    <w:link w:val="BodyText2Char"/>
    <w:uiPriority w:val="99"/>
    <w:semiHidden/>
    <w:unhideWhenUsed/>
    <w:rsid w:val="00CE7F13"/>
    <w:pPr>
      <w:spacing w:after="120" w:line="480" w:lineRule="auto"/>
    </w:pPr>
  </w:style>
  <w:style w:type="character" w:customStyle="1" w:styleId="BodyText2Char">
    <w:name w:val="Body Text 2 Char"/>
    <w:basedOn w:val="DefaultParagraphFont"/>
    <w:link w:val="BodyText2"/>
    <w:uiPriority w:val="99"/>
    <w:semiHidden/>
    <w:rsid w:val="00CE7F13"/>
  </w:style>
  <w:style w:type="paragraph" w:styleId="BodyText3">
    <w:name w:val="Body Text 3"/>
    <w:basedOn w:val="Normal"/>
    <w:link w:val="BodyText3Char"/>
    <w:uiPriority w:val="99"/>
    <w:semiHidden/>
    <w:unhideWhenUsed/>
    <w:rsid w:val="00CE7F13"/>
    <w:pPr>
      <w:spacing w:after="120"/>
    </w:pPr>
    <w:rPr>
      <w:sz w:val="16"/>
      <w:szCs w:val="16"/>
    </w:rPr>
  </w:style>
  <w:style w:type="character" w:customStyle="1" w:styleId="BodyText3Char">
    <w:name w:val="Body Text 3 Char"/>
    <w:basedOn w:val="DefaultParagraphFont"/>
    <w:link w:val="BodyText3"/>
    <w:uiPriority w:val="99"/>
    <w:semiHidden/>
    <w:rsid w:val="00CE7F13"/>
    <w:rPr>
      <w:sz w:val="16"/>
      <w:szCs w:val="16"/>
    </w:rPr>
  </w:style>
  <w:style w:type="paragraph" w:styleId="BodyTextFirstIndent">
    <w:name w:val="Body Text First Indent"/>
    <w:basedOn w:val="BodyText"/>
    <w:link w:val="BodyTextFirstIndentChar"/>
    <w:uiPriority w:val="99"/>
    <w:semiHidden/>
    <w:unhideWhenUsed/>
    <w:rsid w:val="00CE7F13"/>
    <w:pPr>
      <w:spacing w:after="160"/>
      <w:ind w:firstLine="360"/>
    </w:pPr>
  </w:style>
  <w:style w:type="character" w:customStyle="1" w:styleId="BodyTextFirstIndentChar">
    <w:name w:val="Body Text First Indent Char"/>
    <w:basedOn w:val="BodyTextChar"/>
    <w:link w:val="BodyTextFirstIndent"/>
    <w:uiPriority w:val="99"/>
    <w:semiHidden/>
    <w:rsid w:val="00CE7F13"/>
    <w:rPr>
      <w:rFonts w:ascii="Times New Roman" w:hAnsi="Times New Roman"/>
      <w:sz w:val="26"/>
    </w:rPr>
  </w:style>
  <w:style w:type="paragraph" w:styleId="BodyTextIndent">
    <w:name w:val="Body Text Indent"/>
    <w:basedOn w:val="Normal"/>
    <w:link w:val="BodyTextIndentChar"/>
    <w:uiPriority w:val="99"/>
    <w:semiHidden/>
    <w:unhideWhenUsed/>
    <w:rsid w:val="00CE7F13"/>
    <w:pPr>
      <w:spacing w:after="120"/>
      <w:ind w:left="360"/>
    </w:pPr>
  </w:style>
  <w:style w:type="character" w:customStyle="1" w:styleId="BodyTextIndentChar">
    <w:name w:val="Body Text Indent Char"/>
    <w:basedOn w:val="DefaultParagraphFont"/>
    <w:link w:val="BodyTextIndent"/>
    <w:uiPriority w:val="99"/>
    <w:semiHidden/>
    <w:rsid w:val="00CE7F13"/>
  </w:style>
  <w:style w:type="paragraph" w:styleId="BodyTextFirstIndent2">
    <w:name w:val="Body Text First Indent 2"/>
    <w:basedOn w:val="BodyTextIndent"/>
    <w:link w:val="BodyTextFirstIndent2Char"/>
    <w:uiPriority w:val="99"/>
    <w:semiHidden/>
    <w:unhideWhenUsed/>
    <w:rsid w:val="00CE7F13"/>
    <w:pPr>
      <w:spacing w:after="160"/>
      <w:ind w:firstLine="360"/>
    </w:pPr>
  </w:style>
  <w:style w:type="character" w:customStyle="1" w:styleId="BodyTextFirstIndent2Char">
    <w:name w:val="Body Text First Indent 2 Char"/>
    <w:basedOn w:val="BodyTextIndentChar"/>
    <w:link w:val="BodyTextFirstIndent2"/>
    <w:uiPriority w:val="99"/>
    <w:semiHidden/>
    <w:rsid w:val="00CE7F13"/>
  </w:style>
  <w:style w:type="paragraph" w:styleId="BodyTextIndent2">
    <w:name w:val="Body Text Indent 2"/>
    <w:basedOn w:val="Normal"/>
    <w:link w:val="BodyTextIndent2Char"/>
    <w:uiPriority w:val="99"/>
    <w:semiHidden/>
    <w:unhideWhenUsed/>
    <w:rsid w:val="00CE7F13"/>
    <w:pPr>
      <w:spacing w:after="120" w:line="480" w:lineRule="auto"/>
      <w:ind w:left="360"/>
    </w:pPr>
  </w:style>
  <w:style w:type="character" w:customStyle="1" w:styleId="BodyTextIndent2Char">
    <w:name w:val="Body Text Indent 2 Char"/>
    <w:basedOn w:val="DefaultParagraphFont"/>
    <w:link w:val="BodyTextIndent2"/>
    <w:uiPriority w:val="99"/>
    <w:semiHidden/>
    <w:rsid w:val="00CE7F13"/>
  </w:style>
  <w:style w:type="paragraph" w:styleId="BodyTextIndent3">
    <w:name w:val="Body Text Indent 3"/>
    <w:basedOn w:val="Normal"/>
    <w:link w:val="BodyTextIndent3Char"/>
    <w:uiPriority w:val="99"/>
    <w:semiHidden/>
    <w:unhideWhenUsed/>
    <w:rsid w:val="00CE7F1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CE7F13"/>
    <w:rPr>
      <w:sz w:val="16"/>
      <w:szCs w:val="16"/>
    </w:rPr>
  </w:style>
  <w:style w:type="paragraph" w:styleId="Caption">
    <w:name w:val="caption"/>
    <w:basedOn w:val="Normal"/>
    <w:next w:val="Normal"/>
    <w:uiPriority w:val="35"/>
    <w:semiHidden/>
    <w:unhideWhenUsed/>
    <w:qFormat/>
    <w:rsid w:val="009E0EA2"/>
    <w:pPr>
      <w:spacing w:after="200"/>
    </w:pPr>
    <w:rPr>
      <w:iCs/>
      <w:szCs w:val="18"/>
    </w:rPr>
  </w:style>
  <w:style w:type="paragraph" w:styleId="Closing">
    <w:name w:val="Closing"/>
    <w:basedOn w:val="Normal"/>
    <w:link w:val="ClosingChar"/>
    <w:uiPriority w:val="99"/>
    <w:semiHidden/>
    <w:unhideWhenUsed/>
    <w:rsid w:val="00CE7F13"/>
    <w:pPr>
      <w:ind w:left="4320"/>
    </w:pPr>
  </w:style>
  <w:style w:type="character" w:customStyle="1" w:styleId="ClosingChar">
    <w:name w:val="Closing Char"/>
    <w:basedOn w:val="DefaultParagraphFont"/>
    <w:link w:val="Closing"/>
    <w:uiPriority w:val="99"/>
    <w:semiHidden/>
    <w:rsid w:val="00CE7F13"/>
  </w:style>
  <w:style w:type="paragraph" w:styleId="CommentText">
    <w:name w:val="annotation text"/>
    <w:basedOn w:val="Normal"/>
    <w:link w:val="CommentTextChar"/>
    <w:uiPriority w:val="99"/>
    <w:semiHidden/>
    <w:unhideWhenUsed/>
    <w:rsid w:val="00AF2305"/>
    <w:rPr>
      <w:rFonts w:ascii="Arial" w:hAnsi="Arial" w:cs="Arial"/>
      <w:sz w:val="20"/>
      <w:szCs w:val="20"/>
    </w:rPr>
  </w:style>
  <w:style w:type="character" w:customStyle="1" w:styleId="CommentTextChar">
    <w:name w:val="Comment Text Char"/>
    <w:basedOn w:val="DefaultParagraphFont"/>
    <w:link w:val="CommentText"/>
    <w:uiPriority w:val="99"/>
    <w:semiHidden/>
    <w:rsid w:val="00AF2305"/>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CE7F13"/>
    <w:rPr>
      <w:b/>
      <w:bCs/>
    </w:rPr>
  </w:style>
  <w:style w:type="character" w:customStyle="1" w:styleId="CommentSubjectChar">
    <w:name w:val="Comment Subject Char"/>
    <w:basedOn w:val="CommentTextChar"/>
    <w:link w:val="CommentSubject"/>
    <w:uiPriority w:val="99"/>
    <w:semiHidden/>
    <w:rsid w:val="00CE7F13"/>
    <w:rPr>
      <w:rFonts w:ascii="Times New Roman" w:hAnsi="Times New Roman" w:cs="Arial"/>
      <w:b/>
      <w:bCs/>
      <w:sz w:val="20"/>
      <w:szCs w:val="20"/>
    </w:rPr>
  </w:style>
  <w:style w:type="paragraph" w:styleId="Date">
    <w:name w:val="Date"/>
    <w:basedOn w:val="Normal"/>
    <w:next w:val="Normal"/>
    <w:link w:val="DateChar"/>
    <w:uiPriority w:val="99"/>
    <w:semiHidden/>
    <w:unhideWhenUsed/>
    <w:rsid w:val="00CE7F13"/>
  </w:style>
  <w:style w:type="character" w:customStyle="1" w:styleId="DateChar">
    <w:name w:val="Date Char"/>
    <w:basedOn w:val="DefaultParagraphFont"/>
    <w:link w:val="Date"/>
    <w:uiPriority w:val="99"/>
    <w:semiHidden/>
    <w:rsid w:val="00CE7F13"/>
  </w:style>
  <w:style w:type="paragraph" w:styleId="DocumentMap">
    <w:name w:val="Document Map"/>
    <w:basedOn w:val="Normal"/>
    <w:link w:val="DocumentMapChar"/>
    <w:uiPriority w:val="99"/>
    <w:semiHidden/>
    <w:unhideWhenUsed/>
    <w:rsid w:val="00CE7F13"/>
    <w:rPr>
      <w:rFonts w:ascii="Segoe UI" w:hAnsi="Segoe UI" w:cs="Segoe UI"/>
      <w:sz w:val="16"/>
      <w:szCs w:val="16"/>
    </w:rPr>
  </w:style>
  <w:style w:type="character" w:customStyle="1" w:styleId="DocumentMapChar">
    <w:name w:val="Document Map Char"/>
    <w:basedOn w:val="DefaultParagraphFont"/>
    <w:link w:val="DocumentMap"/>
    <w:uiPriority w:val="99"/>
    <w:semiHidden/>
    <w:rsid w:val="00CE7F13"/>
    <w:rPr>
      <w:rFonts w:ascii="Segoe UI" w:hAnsi="Segoe UI" w:cs="Segoe UI"/>
      <w:sz w:val="16"/>
      <w:szCs w:val="16"/>
    </w:rPr>
  </w:style>
  <w:style w:type="paragraph" w:styleId="E-mailSignature">
    <w:name w:val="E-mail Signature"/>
    <w:basedOn w:val="Normal"/>
    <w:link w:val="E-mailSignatureChar"/>
    <w:uiPriority w:val="99"/>
    <w:semiHidden/>
    <w:unhideWhenUsed/>
    <w:rsid w:val="00CE7F13"/>
  </w:style>
  <w:style w:type="character" w:customStyle="1" w:styleId="E-mailSignatureChar">
    <w:name w:val="E-mail Signature Char"/>
    <w:basedOn w:val="DefaultParagraphFont"/>
    <w:link w:val="E-mailSignature"/>
    <w:uiPriority w:val="99"/>
    <w:semiHidden/>
    <w:rsid w:val="00CE7F13"/>
  </w:style>
  <w:style w:type="paragraph" w:styleId="EndnoteText">
    <w:name w:val="endnote text"/>
    <w:basedOn w:val="Normal"/>
    <w:link w:val="EndnoteTextChar"/>
    <w:uiPriority w:val="99"/>
    <w:semiHidden/>
    <w:unhideWhenUsed/>
    <w:rsid w:val="00CE7F13"/>
    <w:rPr>
      <w:sz w:val="20"/>
      <w:szCs w:val="20"/>
    </w:rPr>
  </w:style>
  <w:style w:type="character" w:customStyle="1" w:styleId="EndnoteTextChar">
    <w:name w:val="Endnote Text Char"/>
    <w:basedOn w:val="DefaultParagraphFont"/>
    <w:link w:val="EndnoteText"/>
    <w:uiPriority w:val="99"/>
    <w:semiHidden/>
    <w:rsid w:val="00CE7F13"/>
    <w:rPr>
      <w:sz w:val="20"/>
      <w:szCs w:val="20"/>
    </w:rPr>
  </w:style>
  <w:style w:type="paragraph" w:styleId="EnvelopeAddress">
    <w:name w:val="envelope address"/>
    <w:basedOn w:val="Normal"/>
    <w:uiPriority w:val="99"/>
    <w:semiHidden/>
    <w:unhideWhenUsed/>
    <w:rsid w:val="00CE7F13"/>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CE7F13"/>
    <w:rPr>
      <w:rFonts w:asciiTheme="majorHAnsi" w:eastAsiaTheme="majorEastAsia" w:hAnsiTheme="majorHAnsi" w:cstheme="majorBidi"/>
      <w:sz w:val="20"/>
      <w:szCs w:val="20"/>
    </w:rPr>
  </w:style>
  <w:style w:type="paragraph" w:styleId="Footer">
    <w:name w:val="footer"/>
    <w:basedOn w:val="Normal"/>
    <w:link w:val="FooterChar"/>
    <w:uiPriority w:val="99"/>
    <w:unhideWhenUsed/>
    <w:rsid w:val="00CE7F13"/>
    <w:pPr>
      <w:tabs>
        <w:tab w:val="center" w:pos="4680"/>
        <w:tab w:val="right" w:pos="9360"/>
      </w:tabs>
    </w:pPr>
  </w:style>
  <w:style w:type="character" w:customStyle="1" w:styleId="FooterChar">
    <w:name w:val="Footer Char"/>
    <w:basedOn w:val="DefaultParagraphFont"/>
    <w:link w:val="Footer"/>
    <w:uiPriority w:val="99"/>
    <w:rsid w:val="00CE7F13"/>
  </w:style>
  <w:style w:type="paragraph" w:styleId="Header">
    <w:name w:val="header"/>
    <w:basedOn w:val="Normal"/>
    <w:link w:val="HeaderChar"/>
    <w:uiPriority w:val="99"/>
    <w:unhideWhenUsed/>
    <w:rsid w:val="00CE7F13"/>
    <w:pPr>
      <w:tabs>
        <w:tab w:val="center" w:pos="4680"/>
        <w:tab w:val="right" w:pos="9360"/>
      </w:tabs>
    </w:pPr>
  </w:style>
  <w:style w:type="character" w:customStyle="1" w:styleId="HeaderChar">
    <w:name w:val="Header Char"/>
    <w:basedOn w:val="DefaultParagraphFont"/>
    <w:link w:val="Header"/>
    <w:uiPriority w:val="99"/>
    <w:rsid w:val="00CE7F13"/>
  </w:style>
  <w:style w:type="character" w:customStyle="1" w:styleId="9">
    <w:name w:val="9"/>
    <w:basedOn w:val="DefaultParagraphFont"/>
    <w:uiPriority w:val="9"/>
    <w:semiHidden/>
    <w:rsid w:val="00CE7F13"/>
    <w:rPr>
      <w:rFonts w:asciiTheme="majorHAnsi" w:eastAsiaTheme="majorEastAsia" w:hAnsiTheme="majorHAnsi" w:cstheme="majorBidi"/>
      <w:color w:val="2E74B5" w:themeColor="accent1" w:themeShade="BF"/>
      <w:sz w:val="26"/>
      <w:szCs w:val="26"/>
    </w:rPr>
  </w:style>
  <w:style w:type="character" w:customStyle="1" w:styleId="8">
    <w:name w:val="8"/>
    <w:basedOn w:val="DefaultParagraphFont"/>
    <w:uiPriority w:val="9"/>
    <w:semiHidden/>
    <w:rsid w:val="00CE7F13"/>
    <w:rPr>
      <w:rFonts w:asciiTheme="majorHAnsi" w:eastAsiaTheme="majorEastAsia" w:hAnsiTheme="majorHAnsi" w:cstheme="majorBidi"/>
      <w:color w:val="1F4D78" w:themeColor="accent1" w:themeShade="7F"/>
      <w:sz w:val="24"/>
      <w:szCs w:val="24"/>
    </w:rPr>
  </w:style>
  <w:style w:type="character" w:customStyle="1" w:styleId="7">
    <w:name w:val="7"/>
    <w:basedOn w:val="DefaultParagraphFont"/>
    <w:uiPriority w:val="9"/>
    <w:semiHidden/>
    <w:rsid w:val="00CE7F13"/>
    <w:rPr>
      <w:rFonts w:asciiTheme="majorHAnsi" w:eastAsiaTheme="majorEastAsia" w:hAnsiTheme="majorHAnsi" w:cstheme="majorBidi"/>
      <w:i/>
      <w:iCs/>
      <w:color w:val="2E74B5" w:themeColor="accent1" w:themeShade="BF"/>
    </w:rPr>
  </w:style>
  <w:style w:type="character" w:customStyle="1" w:styleId="6">
    <w:name w:val="6"/>
    <w:basedOn w:val="DefaultParagraphFont"/>
    <w:uiPriority w:val="9"/>
    <w:semiHidden/>
    <w:rsid w:val="00CE7F13"/>
    <w:rPr>
      <w:rFonts w:asciiTheme="majorHAnsi" w:eastAsiaTheme="majorEastAsia" w:hAnsiTheme="majorHAnsi" w:cstheme="majorBidi"/>
      <w:color w:val="2E74B5" w:themeColor="accent1" w:themeShade="BF"/>
    </w:rPr>
  </w:style>
  <w:style w:type="character" w:customStyle="1" w:styleId="5">
    <w:name w:val="5"/>
    <w:basedOn w:val="DefaultParagraphFont"/>
    <w:uiPriority w:val="9"/>
    <w:semiHidden/>
    <w:rsid w:val="00CE7F13"/>
    <w:rPr>
      <w:rFonts w:asciiTheme="majorHAnsi" w:eastAsiaTheme="majorEastAsia" w:hAnsiTheme="majorHAnsi" w:cstheme="majorBidi"/>
      <w:color w:val="1F4D78" w:themeColor="accent1" w:themeShade="7F"/>
    </w:rPr>
  </w:style>
  <w:style w:type="character" w:customStyle="1" w:styleId="4">
    <w:name w:val="4"/>
    <w:basedOn w:val="DefaultParagraphFont"/>
    <w:uiPriority w:val="9"/>
    <w:semiHidden/>
    <w:rsid w:val="00CE7F13"/>
    <w:rPr>
      <w:rFonts w:asciiTheme="majorHAnsi" w:eastAsiaTheme="majorEastAsia" w:hAnsiTheme="majorHAnsi" w:cstheme="majorBidi"/>
      <w:i/>
      <w:iCs/>
      <w:color w:val="1F4D78" w:themeColor="accent1" w:themeShade="7F"/>
    </w:rPr>
  </w:style>
  <w:style w:type="character" w:customStyle="1" w:styleId="3">
    <w:name w:val="3"/>
    <w:basedOn w:val="DefaultParagraphFont"/>
    <w:uiPriority w:val="9"/>
    <w:semiHidden/>
    <w:rsid w:val="00CE7F13"/>
    <w:rPr>
      <w:rFonts w:asciiTheme="majorHAnsi" w:eastAsiaTheme="majorEastAsia" w:hAnsiTheme="majorHAnsi" w:cstheme="majorBidi"/>
      <w:color w:val="272727" w:themeColor="text1" w:themeTint="D8"/>
      <w:sz w:val="21"/>
      <w:szCs w:val="21"/>
    </w:rPr>
  </w:style>
  <w:style w:type="character" w:customStyle="1" w:styleId="2">
    <w:name w:val="2"/>
    <w:basedOn w:val="DefaultParagraphFont"/>
    <w:uiPriority w:val="9"/>
    <w:semiHidden/>
    <w:rsid w:val="00CE7F13"/>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CE7F13"/>
    <w:rPr>
      <w:i/>
      <w:iCs/>
    </w:rPr>
  </w:style>
  <w:style w:type="character" w:customStyle="1" w:styleId="HTMLAddressChar">
    <w:name w:val="HTML Address Char"/>
    <w:basedOn w:val="DefaultParagraphFont"/>
    <w:link w:val="HTMLAddress"/>
    <w:uiPriority w:val="99"/>
    <w:semiHidden/>
    <w:rsid w:val="00CE7F13"/>
    <w:rPr>
      <w:i/>
      <w:iCs/>
    </w:rPr>
  </w:style>
  <w:style w:type="paragraph" w:styleId="HTMLPreformatted">
    <w:name w:val="HTML Preformatted"/>
    <w:basedOn w:val="Normal"/>
    <w:link w:val="HTMLPreformattedChar"/>
    <w:uiPriority w:val="99"/>
    <w:semiHidden/>
    <w:unhideWhenUsed/>
    <w:rsid w:val="00CE7F13"/>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E7F13"/>
    <w:rPr>
      <w:rFonts w:ascii="Consolas" w:hAnsi="Consolas" w:cs="Consolas"/>
      <w:sz w:val="20"/>
      <w:szCs w:val="20"/>
    </w:rPr>
  </w:style>
  <w:style w:type="paragraph" w:styleId="Index1">
    <w:name w:val="index 1"/>
    <w:basedOn w:val="Normal"/>
    <w:next w:val="Normal"/>
    <w:uiPriority w:val="99"/>
    <w:semiHidden/>
    <w:unhideWhenUsed/>
    <w:rsid w:val="00CE7F13"/>
    <w:pPr>
      <w:ind w:left="220" w:hanging="220"/>
    </w:pPr>
  </w:style>
  <w:style w:type="paragraph" w:styleId="Index2">
    <w:name w:val="index 2"/>
    <w:basedOn w:val="Normal"/>
    <w:next w:val="Normal"/>
    <w:uiPriority w:val="99"/>
    <w:semiHidden/>
    <w:unhideWhenUsed/>
    <w:rsid w:val="00CE7F13"/>
    <w:pPr>
      <w:ind w:left="440" w:hanging="220"/>
    </w:pPr>
  </w:style>
  <w:style w:type="paragraph" w:styleId="Index3">
    <w:name w:val="index 3"/>
    <w:basedOn w:val="Normal"/>
    <w:next w:val="Normal"/>
    <w:uiPriority w:val="99"/>
    <w:semiHidden/>
    <w:unhideWhenUsed/>
    <w:rsid w:val="00CE7F13"/>
    <w:pPr>
      <w:ind w:left="660" w:hanging="220"/>
    </w:pPr>
  </w:style>
  <w:style w:type="paragraph" w:styleId="Index4">
    <w:name w:val="index 4"/>
    <w:basedOn w:val="Normal"/>
    <w:next w:val="Normal"/>
    <w:uiPriority w:val="99"/>
    <w:semiHidden/>
    <w:unhideWhenUsed/>
    <w:rsid w:val="00CE7F13"/>
    <w:pPr>
      <w:ind w:left="880" w:hanging="220"/>
    </w:pPr>
  </w:style>
  <w:style w:type="paragraph" w:styleId="Index5">
    <w:name w:val="index 5"/>
    <w:basedOn w:val="Normal"/>
    <w:next w:val="Normal"/>
    <w:uiPriority w:val="99"/>
    <w:semiHidden/>
    <w:unhideWhenUsed/>
    <w:rsid w:val="00CE7F13"/>
    <w:pPr>
      <w:ind w:left="1100" w:hanging="220"/>
    </w:pPr>
  </w:style>
  <w:style w:type="paragraph" w:styleId="Index6">
    <w:name w:val="index 6"/>
    <w:basedOn w:val="Normal"/>
    <w:next w:val="Normal"/>
    <w:uiPriority w:val="99"/>
    <w:semiHidden/>
    <w:unhideWhenUsed/>
    <w:rsid w:val="00CE7F13"/>
    <w:pPr>
      <w:ind w:left="1320" w:hanging="220"/>
    </w:pPr>
  </w:style>
  <w:style w:type="paragraph" w:styleId="Index7">
    <w:name w:val="index 7"/>
    <w:basedOn w:val="Normal"/>
    <w:next w:val="Normal"/>
    <w:uiPriority w:val="99"/>
    <w:semiHidden/>
    <w:unhideWhenUsed/>
    <w:rsid w:val="00CE7F13"/>
    <w:pPr>
      <w:ind w:left="1540" w:hanging="220"/>
    </w:pPr>
  </w:style>
  <w:style w:type="paragraph" w:styleId="Index8">
    <w:name w:val="index 8"/>
    <w:basedOn w:val="Normal"/>
    <w:next w:val="Normal"/>
    <w:uiPriority w:val="99"/>
    <w:semiHidden/>
    <w:unhideWhenUsed/>
    <w:rsid w:val="00CE7F13"/>
    <w:pPr>
      <w:ind w:left="1760" w:hanging="220"/>
    </w:pPr>
  </w:style>
  <w:style w:type="paragraph" w:styleId="Index9">
    <w:name w:val="index 9"/>
    <w:basedOn w:val="Normal"/>
    <w:next w:val="Normal"/>
    <w:uiPriority w:val="99"/>
    <w:semiHidden/>
    <w:unhideWhenUsed/>
    <w:rsid w:val="00CE7F13"/>
    <w:pPr>
      <w:ind w:left="1980" w:hanging="220"/>
    </w:pPr>
  </w:style>
  <w:style w:type="paragraph" w:styleId="IndexHeading">
    <w:name w:val="index heading"/>
    <w:basedOn w:val="Normal"/>
    <w:next w:val="Index1"/>
    <w:uiPriority w:val="99"/>
    <w:semiHidden/>
    <w:unhideWhenUsed/>
    <w:rsid w:val="00CE7F13"/>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CE7F1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CE7F13"/>
    <w:rPr>
      <w:i/>
      <w:iCs/>
      <w:color w:val="5B9BD5" w:themeColor="accent1"/>
    </w:rPr>
  </w:style>
  <w:style w:type="paragraph" w:styleId="List">
    <w:name w:val="List"/>
    <w:basedOn w:val="Normal"/>
    <w:uiPriority w:val="99"/>
    <w:semiHidden/>
    <w:unhideWhenUsed/>
    <w:rsid w:val="00CE7F13"/>
    <w:pPr>
      <w:ind w:left="360" w:hanging="360"/>
      <w:contextualSpacing/>
    </w:pPr>
  </w:style>
  <w:style w:type="paragraph" w:styleId="List2">
    <w:name w:val="List 2"/>
    <w:basedOn w:val="Normal"/>
    <w:uiPriority w:val="99"/>
    <w:semiHidden/>
    <w:unhideWhenUsed/>
    <w:rsid w:val="00CE7F13"/>
    <w:pPr>
      <w:ind w:left="720" w:hanging="360"/>
      <w:contextualSpacing/>
    </w:pPr>
  </w:style>
  <w:style w:type="paragraph" w:styleId="List3">
    <w:name w:val="List 3"/>
    <w:basedOn w:val="Normal"/>
    <w:uiPriority w:val="99"/>
    <w:semiHidden/>
    <w:unhideWhenUsed/>
    <w:rsid w:val="00CE7F13"/>
    <w:pPr>
      <w:ind w:left="1080" w:hanging="360"/>
      <w:contextualSpacing/>
    </w:pPr>
  </w:style>
  <w:style w:type="paragraph" w:styleId="List4">
    <w:name w:val="List 4"/>
    <w:basedOn w:val="Normal"/>
    <w:uiPriority w:val="99"/>
    <w:semiHidden/>
    <w:unhideWhenUsed/>
    <w:rsid w:val="00CE7F13"/>
    <w:pPr>
      <w:ind w:left="1440" w:hanging="360"/>
      <w:contextualSpacing/>
    </w:pPr>
  </w:style>
  <w:style w:type="paragraph" w:styleId="List5">
    <w:name w:val="List 5"/>
    <w:basedOn w:val="Normal"/>
    <w:uiPriority w:val="99"/>
    <w:semiHidden/>
    <w:unhideWhenUsed/>
    <w:rsid w:val="00CE7F13"/>
    <w:pPr>
      <w:ind w:left="1800" w:hanging="360"/>
      <w:contextualSpacing/>
    </w:pPr>
  </w:style>
  <w:style w:type="paragraph" w:styleId="ListBullet">
    <w:name w:val="List Bullet"/>
    <w:basedOn w:val="Normal"/>
    <w:uiPriority w:val="99"/>
    <w:semiHidden/>
    <w:unhideWhenUsed/>
    <w:rsid w:val="00CE7F13"/>
    <w:pPr>
      <w:numPr>
        <w:numId w:val="1"/>
      </w:numPr>
      <w:contextualSpacing/>
    </w:pPr>
  </w:style>
  <w:style w:type="paragraph" w:styleId="ListBullet2">
    <w:name w:val="List Bullet 2"/>
    <w:basedOn w:val="Normal"/>
    <w:uiPriority w:val="99"/>
    <w:semiHidden/>
    <w:unhideWhenUsed/>
    <w:rsid w:val="00CE7F13"/>
    <w:pPr>
      <w:numPr>
        <w:numId w:val="2"/>
      </w:numPr>
      <w:contextualSpacing/>
    </w:pPr>
  </w:style>
  <w:style w:type="paragraph" w:styleId="ListBullet3">
    <w:name w:val="List Bullet 3"/>
    <w:basedOn w:val="Normal"/>
    <w:uiPriority w:val="99"/>
    <w:semiHidden/>
    <w:unhideWhenUsed/>
    <w:rsid w:val="00CE7F13"/>
    <w:pPr>
      <w:numPr>
        <w:numId w:val="3"/>
      </w:numPr>
      <w:contextualSpacing/>
    </w:pPr>
  </w:style>
  <w:style w:type="paragraph" w:styleId="ListBullet4">
    <w:name w:val="List Bullet 4"/>
    <w:basedOn w:val="Normal"/>
    <w:uiPriority w:val="99"/>
    <w:semiHidden/>
    <w:unhideWhenUsed/>
    <w:rsid w:val="00CE7F13"/>
    <w:pPr>
      <w:numPr>
        <w:numId w:val="4"/>
      </w:numPr>
      <w:contextualSpacing/>
    </w:pPr>
  </w:style>
  <w:style w:type="paragraph" w:styleId="ListBullet5">
    <w:name w:val="List Bullet 5"/>
    <w:basedOn w:val="Normal"/>
    <w:uiPriority w:val="99"/>
    <w:semiHidden/>
    <w:unhideWhenUsed/>
    <w:rsid w:val="00CE7F13"/>
    <w:pPr>
      <w:numPr>
        <w:numId w:val="5"/>
      </w:numPr>
      <w:contextualSpacing/>
    </w:pPr>
  </w:style>
  <w:style w:type="paragraph" w:styleId="ListContinue">
    <w:name w:val="List Continue"/>
    <w:basedOn w:val="Normal"/>
    <w:uiPriority w:val="99"/>
    <w:semiHidden/>
    <w:unhideWhenUsed/>
    <w:rsid w:val="00CE7F13"/>
    <w:pPr>
      <w:spacing w:after="120"/>
      <w:ind w:left="360"/>
      <w:contextualSpacing/>
    </w:pPr>
  </w:style>
  <w:style w:type="paragraph" w:styleId="ListContinue2">
    <w:name w:val="List Continue 2"/>
    <w:basedOn w:val="Normal"/>
    <w:uiPriority w:val="99"/>
    <w:semiHidden/>
    <w:unhideWhenUsed/>
    <w:rsid w:val="00CE7F13"/>
    <w:pPr>
      <w:spacing w:after="120"/>
      <w:ind w:left="720"/>
      <w:contextualSpacing/>
    </w:pPr>
  </w:style>
  <w:style w:type="paragraph" w:styleId="ListContinue3">
    <w:name w:val="List Continue 3"/>
    <w:basedOn w:val="Normal"/>
    <w:uiPriority w:val="99"/>
    <w:semiHidden/>
    <w:unhideWhenUsed/>
    <w:rsid w:val="00CE7F13"/>
    <w:pPr>
      <w:spacing w:after="120"/>
      <w:ind w:left="1080"/>
      <w:contextualSpacing/>
    </w:pPr>
  </w:style>
  <w:style w:type="paragraph" w:styleId="ListContinue4">
    <w:name w:val="List Continue 4"/>
    <w:basedOn w:val="Normal"/>
    <w:uiPriority w:val="99"/>
    <w:semiHidden/>
    <w:unhideWhenUsed/>
    <w:rsid w:val="00CE7F13"/>
    <w:pPr>
      <w:spacing w:after="120"/>
      <w:ind w:left="1440"/>
      <w:contextualSpacing/>
    </w:pPr>
  </w:style>
  <w:style w:type="paragraph" w:styleId="ListContinue5">
    <w:name w:val="List Continue 5"/>
    <w:basedOn w:val="Normal"/>
    <w:uiPriority w:val="99"/>
    <w:semiHidden/>
    <w:unhideWhenUsed/>
    <w:rsid w:val="00CE7F13"/>
    <w:pPr>
      <w:spacing w:after="120"/>
      <w:ind w:left="1800"/>
      <w:contextualSpacing/>
    </w:pPr>
  </w:style>
  <w:style w:type="paragraph" w:styleId="ListNumber">
    <w:name w:val="List Number"/>
    <w:basedOn w:val="Normal"/>
    <w:uiPriority w:val="99"/>
    <w:semiHidden/>
    <w:unhideWhenUsed/>
    <w:rsid w:val="00CE7F13"/>
    <w:pPr>
      <w:numPr>
        <w:numId w:val="6"/>
      </w:numPr>
      <w:contextualSpacing/>
    </w:pPr>
  </w:style>
  <w:style w:type="paragraph" w:styleId="ListNumber2">
    <w:name w:val="List Number 2"/>
    <w:basedOn w:val="Normal"/>
    <w:uiPriority w:val="99"/>
    <w:semiHidden/>
    <w:unhideWhenUsed/>
    <w:rsid w:val="00CE7F13"/>
    <w:pPr>
      <w:numPr>
        <w:numId w:val="7"/>
      </w:numPr>
      <w:contextualSpacing/>
    </w:pPr>
  </w:style>
  <w:style w:type="paragraph" w:styleId="ListNumber3">
    <w:name w:val="List Number 3"/>
    <w:basedOn w:val="Normal"/>
    <w:uiPriority w:val="99"/>
    <w:semiHidden/>
    <w:unhideWhenUsed/>
    <w:rsid w:val="00CE7F13"/>
    <w:pPr>
      <w:numPr>
        <w:numId w:val="8"/>
      </w:numPr>
      <w:contextualSpacing/>
    </w:pPr>
  </w:style>
  <w:style w:type="paragraph" w:styleId="ListNumber4">
    <w:name w:val="List Number 4"/>
    <w:basedOn w:val="Normal"/>
    <w:uiPriority w:val="99"/>
    <w:semiHidden/>
    <w:unhideWhenUsed/>
    <w:rsid w:val="00CE7F13"/>
    <w:pPr>
      <w:numPr>
        <w:numId w:val="9"/>
      </w:numPr>
      <w:contextualSpacing/>
    </w:pPr>
  </w:style>
  <w:style w:type="paragraph" w:styleId="ListNumber5">
    <w:name w:val="List Number 5"/>
    <w:basedOn w:val="Normal"/>
    <w:uiPriority w:val="99"/>
    <w:semiHidden/>
    <w:unhideWhenUsed/>
    <w:rsid w:val="00CE7F13"/>
    <w:pPr>
      <w:numPr>
        <w:numId w:val="10"/>
      </w:numPr>
      <w:contextualSpacing/>
    </w:pPr>
  </w:style>
  <w:style w:type="paragraph" w:styleId="ListParagraph">
    <w:name w:val="List Paragraph"/>
    <w:basedOn w:val="Normal"/>
    <w:uiPriority w:val="34"/>
    <w:qFormat/>
    <w:rsid w:val="00CE7F13"/>
    <w:pPr>
      <w:ind w:left="720"/>
      <w:contextualSpacing/>
    </w:pPr>
  </w:style>
  <w:style w:type="paragraph" w:styleId="MacroText">
    <w:name w:val="macro"/>
    <w:link w:val="MacroTextChar"/>
    <w:uiPriority w:val="99"/>
    <w:semiHidden/>
    <w:unhideWhenUsed/>
    <w:rsid w:val="00CE7F13"/>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CE7F13"/>
    <w:rPr>
      <w:rFonts w:ascii="Consolas" w:hAnsi="Consolas" w:cs="Consolas"/>
      <w:sz w:val="20"/>
      <w:szCs w:val="20"/>
    </w:rPr>
  </w:style>
  <w:style w:type="paragraph" w:styleId="MessageHeader">
    <w:name w:val="Message Header"/>
    <w:basedOn w:val="Normal"/>
    <w:link w:val="MessageHeaderChar"/>
    <w:uiPriority w:val="99"/>
    <w:semiHidden/>
    <w:unhideWhenUsed/>
    <w:rsid w:val="00CE7F13"/>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E7F13"/>
    <w:rPr>
      <w:rFonts w:asciiTheme="majorHAnsi" w:eastAsiaTheme="majorEastAsia" w:hAnsiTheme="majorHAnsi" w:cstheme="majorBidi"/>
      <w:sz w:val="24"/>
      <w:szCs w:val="24"/>
      <w:shd w:val="pct20" w:color="auto" w:fill="auto"/>
    </w:rPr>
  </w:style>
  <w:style w:type="paragraph" w:styleId="NoSpacing">
    <w:name w:val="No Spacing"/>
    <w:uiPriority w:val="1"/>
    <w:qFormat/>
    <w:rsid w:val="00CE7F13"/>
    <w:pPr>
      <w:spacing w:after="0" w:line="240" w:lineRule="auto"/>
    </w:pPr>
  </w:style>
  <w:style w:type="paragraph" w:styleId="NormalWeb">
    <w:name w:val="Normal (Web)"/>
    <w:basedOn w:val="Normal"/>
    <w:uiPriority w:val="99"/>
    <w:semiHidden/>
    <w:unhideWhenUsed/>
    <w:rsid w:val="00CE7F13"/>
    <w:rPr>
      <w:sz w:val="24"/>
      <w:szCs w:val="24"/>
    </w:rPr>
  </w:style>
  <w:style w:type="paragraph" w:styleId="NormalIndent">
    <w:name w:val="Normal Indent"/>
    <w:basedOn w:val="Normal"/>
    <w:uiPriority w:val="99"/>
    <w:semiHidden/>
    <w:unhideWhenUsed/>
    <w:rsid w:val="00CE7F13"/>
    <w:pPr>
      <w:ind w:left="720"/>
    </w:pPr>
  </w:style>
  <w:style w:type="paragraph" w:styleId="NoteHeading">
    <w:name w:val="Note Heading"/>
    <w:basedOn w:val="Normal"/>
    <w:next w:val="Normal"/>
    <w:link w:val="NoteHeadingChar"/>
    <w:uiPriority w:val="99"/>
    <w:semiHidden/>
    <w:unhideWhenUsed/>
    <w:rsid w:val="00CE7F13"/>
  </w:style>
  <w:style w:type="character" w:customStyle="1" w:styleId="NoteHeadingChar">
    <w:name w:val="Note Heading Char"/>
    <w:basedOn w:val="DefaultParagraphFont"/>
    <w:link w:val="NoteHeading"/>
    <w:uiPriority w:val="99"/>
    <w:semiHidden/>
    <w:rsid w:val="00CE7F13"/>
  </w:style>
  <w:style w:type="paragraph" w:styleId="PlainText">
    <w:name w:val="Plain Text"/>
    <w:basedOn w:val="Normal"/>
    <w:link w:val="PlainTextChar"/>
    <w:uiPriority w:val="99"/>
    <w:semiHidden/>
    <w:unhideWhenUsed/>
    <w:rsid w:val="00CE7F13"/>
    <w:rPr>
      <w:rFonts w:ascii="Consolas" w:hAnsi="Consolas" w:cs="Consolas"/>
      <w:sz w:val="21"/>
      <w:szCs w:val="21"/>
    </w:rPr>
  </w:style>
  <w:style w:type="character" w:customStyle="1" w:styleId="PlainTextChar">
    <w:name w:val="Plain Text Char"/>
    <w:basedOn w:val="DefaultParagraphFont"/>
    <w:link w:val="PlainText"/>
    <w:uiPriority w:val="99"/>
    <w:semiHidden/>
    <w:rsid w:val="00CE7F13"/>
    <w:rPr>
      <w:rFonts w:ascii="Consolas" w:hAnsi="Consolas" w:cs="Consolas"/>
      <w:sz w:val="21"/>
      <w:szCs w:val="21"/>
    </w:rPr>
  </w:style>
  <w:style w:type="paragraph" w:styleId="Quote">
    <w:name w:val="Quote"/>
    <w:basedOn w:val="Normal"/>
    <w:next w:val="Normal"/>
    <w:link w:val="QuoteChar"/>
    <w:uiPriority w:val="29"/>
    <w:qFormat/>
    <w:rsid w:val="00CE7F13"/>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CE7F13"/>
    <w:rPr>
      <w:i/>
      <w:iCs/>
      <w:color w:val="404040" w:themeColor="text1" w:themeTint="BF"/>
    </w:rPr>
  </w:style>
  <w:style w:type="paragraph" w:styleId="Salutation">
    <w:name w:val="Salutation"/>
    <w:basedOn w:val="Normal"/>
    <w:next w:val="Normal"/>
    <w:link w:val="SalutationChar"/>
    <w:uiPriority w:val="99"/>
    <w:semiHidden/>
    <w:unhideWhenUsed/>
    <w:rsid w:val="00CE7F13"/>
  </w:style>
  <w:style w:type="character" w:customStyle="1" w:styleId="SalutationChar">
    <w:name w:val="Salutation Char"/>
    <w:basedOn w:val="DefaultParagraphFont"/>
    <w:link w:val="Salutation"/>
    <w:uiPriority w:val="99"/>
    <w:semiHidden/>
    <w:rsid w:val="00CE7F13"/>
  </w:style>
  <w:style w:type="paragraph" w:styleId="Signature">
    <w:name w:val="Signature"/>
    <w:basedOn w:val="Normal"/>
    <w:link w:val="SignatureChar"/>
    <w:uiPriority w:val="99"/>
    <w:semiHidden/>
    <w:unhideWhenUsed/>
    <w:rsid w:val="00CE7F13"/>
    <w:pPr>
      <w:ind w:left="4320"/>
    </w:pPr>
  </w:style>
  <w:style w:type="character" w:customStyle="1" w:styleId="SignatureChar">
    <w:name w:val="Signature Char"/>
    <w:basedOn w:val="DefaultParagraphFont"/>
    <w:link w:val="Signature"/>
    <w:uiPriority w:val="99"/>
    <w:semiHidden/>
    <w:rsid w:val="00CE7F13"/>
  </w:style>
  <w:style w:type="paragraph" w:styleId="Subtitle">
    <w:name w:val="Subtitle"/>
    <w:basedOn w:val="Normal"/>
    <w:next w:val="Normal"/>
    <w:link w:val="SubtitleChar"/>
    <w:uiPriority w:val="11"/>
    <w:qFormat/>
    <w:rsid w:val="00CE7F1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E7F13"/>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CE7F13"/>
    <w:pPr>
      <w:ind w:left="220" w:hanging="220"/>
    </w:pPr>
  </w:style>
  <w:style w:type="paragraph" w:styleId="TableofFigures">
    <w:name w:val="table of figures"/>
    <w:basedOn w:val="Normal"/>
    <w:next w:val="Normal"/>
    <w:uiPriority w:val="99"/>
    <w:semiHidden/>
    <w:unhideWhenUsed/>
    <w:rsid w:val="00CE7F13"/>
  </w:style>
  <w:style w:type="paragraph" w:styleId="Title">
    <w:name w:val="Title"/>
    <w:basedOn w:val="Normal"/>
    <w:next w:val="Normal"/>
    <w:link w:val="TitleChar"/>
    <w:uiPriority w:val="10"/>
    <w:qFormat/>
    <w:rsid w:val="00CE7F1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7F13"/>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CE7F13"/>
    <w:pPr>
      <w:spacing w:before="120"/>
    </w:pPr>
    <w:rPr>
      <w:rFonts w:asciiTheme="majorHAnsi" w:eastAsiaTheme="majorEastAsia" w:hAnsiTheme="majorHAnsi" w:cstheme="majorBidi"/>
      <w:b/>
      <w:bCs/>
      <w:sz w:val="24"/>
      <w:szCs w:val="24"/>
    </w:rPr>
  </w:style>
  <w:style w:type="paragraph" w:styleId="TOC1">
    <w:name w:val="toc 1"/>
    <w:basedOn w:val="Normal"/>
    <w:next w:val="Normal"/>
    <w:uiPriority w:val="39"/>
    <w:semiHidden/>
    <w:unhideWhenUsed/>
    <w:rsid w:val="00CE7F13"/>
    <w:pPr>
      <w:spacing w:after="100"/>
    </w:pPr>
  </w:style>
  <w:style w:type="paragraph" w:styleId="TOC2">
    <w:name w:val="toc 2"/>
    <w:basedOn w:val="Normal"/>
    <w:next w:val="Normal"/>
    <w:uiPriority w:val="39"/>
    <w:semiHidden/>
    <w:unhideWhenUsed/>
    <w:rsid w:val="00CE7F13"/>
    <w:pPr>
      <w:spacing w:after="100"/>
      <w:ind w:left="220"/>
    </w:pPr>
  </w:style>
  <w:style w:type="paragraph" w:styleId="TOC3">
    <w:name w:val="toc 3"/>
    <w:basedOn w:val="Normal"/>
    <w:next w:val="Normal"/>
    <w:uiPriority w:val="39"/>
    <w:semiHidden/>
    <w:unhideWhenUsed/>
    <w:rsid w:val="00CE7F13"/>
    <w:pPr>
      <w:spacing w:after="100"/>
      <w:ind w:left="440"/>
    </w:pPr>
  </w:style>
  <w:style w:type="paragraph" w:styleId="TOC4">
    <w:name w:val="toc 4"/>
    <w:basedOn w:val="Normal"/>
    <w:next w:val="Normal"/>
    <w:uiPriority w:val="39"/>
    <w:semiHidden/>
    <w:unhideWhenUsed/>
    <w:rsid w:val="00CE7F13"/>
    <w:pPr>
      <w:spacing w:after="100"/>
      <w:ind w:left="660"/>
    </w:pPr>
  </w:style>
  <w:style w:type="paragraph" w:styleId="TOC5">
    <w:name w:val="toc 5"/>
    <w:basedOn w:val="Normal"/>
    <w:next w:val="Normal"/>
    <w:uiPriority w:val="39"/>
    <w:semiHidden/>
    <w:unhideWhenUsed/>
    <w:rsid w:val="00CE7F13"/>
    <w:pPr>
      <w:spacing w:after="100"/>
      <w:ind w:left="880"/>
    </w:pPr>
  </w:style>
  <w:style w:type="paragraph" w:styleId="TOC6">
    <w:name w:val="toc 6"/>
    <w:basedOn w:val="Normal"/>
    <w:next w:val="Normal"/>
    <w:uiPriority w:val="39"/>
    <w:semiHidden/>
    <w:unhideWhenUsed/>
    <w:rsid w:val="00CE7F13"/>
    <w:pPr>
      <w:spacing w:after="100"/>
      <w:ind w:left="1100"/>
    </w:pPr>
  </w:style>
  <w:style w:type="paragraph" w:styleId="TOC7">
    <w:name w:val="toc 7"/>
    <w:basedOn w:val="Normal"/>
    <w:next w:val="Normal"/>
    <w:uiPriority w:val="39"/>
    <w:semiHidden/>
    <w:unhideWhenUsed/>
    <w:rsid w:val="00CE7F13"/>
    <w:pPr>
      <w:spacing w:after="100"/>
      <w:ind w:left="1320"/>
    </w:pPr>
  </w:style>
  <w:style w:type="paragraph" w:styleId="TOC8">
    <w:name w:val="toc 8"/>
    <w:basedOn w:val="Normal"/>
    <w:next w:val="Normal"/>
    <w:uiPriority w:val="39"/>
    <w:semiHidden/>
    <w:unhideWhenUsed/>
    <w:rsid w:val="00CE7F13"/>
    <w:pPr>
      <w:spacing w:after="100"/>
      <w:ind w:left="1540"/>
    </w:pPr>
  </w:style>
  <w:style w:type="paragraph" w:styleId="TOC9">
    <w:name w:val="toc 9"/>
    <w:basedOn w:val="Normal"/>
    <w:next w:val="Normal"/>
    <w:uiPriority w:val="39"/>
    <w:semiHidden/>
    <w:unhideWhenUsed/>
    <w:rsid w:val="00CE7F13"/>
    <w:pPr>
      <w:spacing w:after="100"/>
      <w:ind w:left="1760"/>
    </w:pPr>
  </w:style>
  <w:style w:type="paragraph" w:styleId="TOCHeading">
    <w:name w:val="TOC Heading"/>
    <w:basedOn w:val="Heading1"/>
    <w:next w:val="Normal"/>
    <w:uiPriority w:val="39"/>
    <w:semiHidden/>
    <w:unhideWhenUsed/>
    <w:qFormat/>
    <w:rsid w:val="00CE7F13"/>
    <w:pPr>
      <w:numPr>
        <w:numId w:val="0"/>
      </w:numPr>
      <w:outlineLvl w:val="9"/>
    </w:pPr>
  </w:style>
  <w:style w:type="paragraph" w:customStyle="1" w:styleId="FERCparanumber">
    <w:name w:val="FERC paranumber"/>
    <w:basedOn w:val="Normal"/>
    <w:link w:val="FERCparanumberChar"/>
    <w:qFormat/>
    <w:rsid w:val="00964625"/>
    <w:pPr>
      <w:widowControl/>
      <w:numPr>
        <w:numId w:val="11"/>
      </w:numPr>
      <w:spacing w:line="480" w:lineRule="auto"/>
    </w:pPr>
  </w:style>
  <w:style w:type="character" w:customStyle="1" w:styleId="FERCparanumberChar">
    <w:name w:val="FERC paranumber Char"/>
    <w:basedOn w:val="DefaultParagraphFont"/>
    <w:link w:val="FERCparanumber"/>
    <w:rsid w:val="00964625"/>
    <w:rPr>
      <w:rFonts w:ascii="Times New Roman" w:hAnsi="Times New Roman" w:cs="Times New Roman"/>
      <w:sz w:val="26"/>
    </w:rPr>
  </w:style>
  <w:style w:type="character" w:styleId="PageNumber">
    <w:name w:val="page number"/>
    <w:basedOn w:val="DefaultParagraphFont"/>
    <w:rsid w:val="0048020B"/>
  </w:style>
  <w:style w:type="table" w:styleId="TableGrid">
    <w:name w:val="Table Grid"/>
    <w:basedOn w:val="TableNormal"/>
    <w:rsid w:val="0048020B"/>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8020B"/>
    <w:rPr>
      <w:color w:val="0563C1" w:themeColor="hyperlink"/>
      <w:u w:val="single"/>
    </w:rPr>
  </w:style>
  <w:style w:type="character" w:customStyle="1" w:styleId="a">
    <w:basedOn w:val="DefaultParagraphFont"/>
    <w:uiPriority w:val="9"/>
    <w:rsid w:val="005921E2"/>
    <w:rPr>
      <w:rFonts w:ascii="Times New Roman" w:eastAsiaTheme="majorEastAsia" w:hAnsi="Times New Roman" w:cs="Times New Roman"/>
      <w:b/>
      <w:kern w:val="32"/>
      <w:sz w:val="26"/>
      <w:szCs w:val="32"/>
      <w:u w:val="single"/>
    </w:rPr>
  </w:style>
  <w:style w:type="character" w:customStyle="1" w:styleId="a0">
    <w:basedOn w:val="DefaultParagraphFont"/>
    <w:uiPriority w:val="9"/>
    <w:rsid w:val="00A85097"/>
    <w:rPr>
      <w:rFonts w:ascii="Times New Roman" w:eastAsiaTheme="majorEastAsia" w:hAnsi="Times New Roman" w:cs="Times New Roman"/>
      <w:b/>
      <w:kern w:val="32"/>
      <w:sz w:val="26"/>
      <w:szCs w:val="26"/>
      <w:u w:val="single"/>
    </w:rPr>
  </w:style>
  <w:style w:type="paragraph" w:styleId="FootnoteText">
    <w:name w:val="footnote text"/>
    <w:aliases w:val="Footnote text (EA),fnt,Footnote Text (EIS),Footnote text (EA) Char,fnt Char,Footnote Text (EIS) Char,Footnote Text Char1,Footnote Text Char Char Char Char,Footnote Text Char Char,EA Footnote Text,Footnote text (EIS),f,Char3,fn,fnt Char3,ft"/>
    <w:basedOn w:val="Normal"/>
    <w:link w:val="FootnoteTextChar"/>
    <w:uiPriority w:val="99"/>
    <w:unhideWhenUsed/>
    <w:qFormat/>
    <w:rsid w:val="006F677E"/>
    <w:pPr>
      <w:spacing w:after="260"/>
      <w:ind w:firstLine="720"/>
    </w:pPr>
    <w:rPr>
      <w:szCs w:val="20"/>
    </w:rPr>
  </w:style>
  <w:style w:type="character" w:customStyle="1" w:styleId="FootnoteTextChar">
    <w:name w:val="Footnote Text Char"/>
    <w:aliases w:val="Footnote text (EA) Char1,fnt Char1,Footnote Text (EIS) Char1,Footnote text (EA) Char Char,fnt Char Char,Footnote Text (EIS) Char Char,Footnote Text Char1 Char,Footnote Text Char Char Char Char Char,Footnote Text Char Char Char,f Char"/>
    <w:basedOn w:val="DefaultParagraphFont"/>
    <w:link w:val="FootnoteText"/>
    <w:uiPriority w:val="99"/>
    <w:rsid w:val="006F677E"/>
    <w:rPr>
      <w:rFonts w:ascii="Times New Roman" w:hAnsi="Times New Roman" w:cs="Times New Roman"/>
      <w:sz w:val="26"/>
      <w:szCs w:val="20"/>
    </w:rPr>
  </w:style>
  <w:style w:type="character" w:styleId="FootnoteReference">
    <w:name w:val="footnote reference"/>
    <w:aliases w:val="Footnote Reference (EIS),fnr,Footnote reference (EA),EIS Footnote Reference,FTPLK,fr,(NECG) Footnote Reference,Style 17,Style 20,Style 13,Style 12,o1,fr1,o2,fr2,o3,fr3,o,Style 15,Style 9,Style 18,Style 7,Style 8,Style 19,Style 28,Styl"/>
    <w:basedOn w:val="DefaultParagraphFont"/>
    <w:uiPriority w:val="99"/>
    <w:unhideWhenUsed/>
    <w:qFormat/>
    <w:rsid w:val="006F677E"/>
    <w:rPr>
      <w:rFonts w:ascii="Times New Roman" w:hAnsi="Times New Roman" w:cs="Times New Roman"/>
      <w:b/>
      <w:sz w:val="26"/>
      <w:vertAlign w:val="superscript"/>
    </w:rPr>
  </w:style>
  <w:style w:type="character" w:styleId="CommentReference">
    <w:name w:val="annotation reference"/>
    <w:basedOn w:val="DefaultParagraphFont"/>
    <w:uiPriority w:val="99"/>
    <w:semiHidden/>
    <w:unhideWhenUsed/>
    <w:rsid w:val="00F95D32"/>
    <w:rPr>
      <w:sz w:val="16"/>
      <w:szCs w:val="16"/>
    </w:rPr>
  </w:style>
  <w:style w:type="paragraph" w:styleId="Revision">
    <w:name w:val="Revision"/>
    <w:hidden/>
    <w:uiPriority w:val="99"/>
    <w:semiHidden/>
    <w:rsid w:val="00C544D4"/>
    <w:pPr>
      <w:spacing w:after="0" w:line="240" w:lineRule="auto"/>
    </w:pPr>
    <w:rPr>
      <w:rFonts w:ascii="Times New Roman" w:hAnsi="Times New Roman" w:cs="Times New Roman"/>
      <w:sz w:val="26"/>
    </w:rPr>
  </w:style>
  <w:style w:type="character" w:customStyle="1" w:styleId="a1">
    <w:basedOn w:val="DefaultParagraphFont"/>
    <w:uiPriority w:val="9"/>
    <w:rsid w:val="0085445C"/>
    <w:rPr>
      <w:rFonts w:ascii="Times New Roman" w:eastAsiaTheme="majorEastAsia" w:hAnsi="Times New Roman" w:cs="Times New Roman"/>
      <w:b/>
      <w:kern w:val="32"/>
      <w:sz w:val="26"/>
      <w:szCs w:val="24"/>
      <w:u w:val="single"/>
    </w:rPr>
  </w:style>
  <w:style w:type="character" w:styleId="FollowedHyperlink">
    <w:name w:val="FollowedHyperlink"/>
    <w:basedOn w:val="DefaultParagraphFont"/>
    <w:uiPriority w:val="99"/>
    <w:semiHidden/>
    <w:unhideWhenUsed/>
    <w:rsid w:val="00D157F2"/>
    <w:rPr>
      <w:color w:val="954F72" w:themeColor="followedHyperlink"/>
      <w:u w:val="single"/>
    </w:rPr>
  </w:style>
  <w:style w:type="character" w:styleId="PlaceholderText">
    <w:name w:val="Placeholder Text"/>
    <w:basedOn w:val="DefaultParagraphFont"/>
    <w:uiPriority w:val="99"/>
    <w:semiHidden/>
    <w:rsid w:val="00DC708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6452985">
      <w:bodyDiv w:val="1"/>
      <w:marLeft w:val="0"/>
      <w:marRight w:val="0"/>
      <w:marTop w:val="0"/>
      <w:marBottom w:val="0"/>
      <w:divBdr>
        <w:top w:val="none" w:sz="0" w:space="0" w:color="auto"/>
        <w:left w:val="none" w:sz="0" w:space="0" w:color="auto"/>
        <w:bottom w:val="none" w:sz="0" w:space="0" w:color="auto"/>
        <w:right w:val="none" w:sz="0" w:space="0" w:color="auto"/>
      </w:divBdr>
    </w:div>
    <w:div w:id="1474518376">
      <w:bodyDiv w:val="1"/>
      <w:marLeft w:val="0"/>
      <w:marRight w:val="0"/>
      <w:marTop w:val="0"/>
      <w:marBottom w:val="0"/>
      <w:divBdr>
        <w:top w:val="none" w:sz="0" w:space="0" w:color="auto"/>
        <w:left w:val="none" w:sz="0" w:space="0" w:color="auto"/>
        <w:bottom w:val="none" w:sz="0" w:space="0" w:color="auto"/>
        <w:right w:val="none" w:sz="0" w:space="0" w:color="auto"/>
      </w:divBdr>
    </w:div>
    <w:div w:id="1662544378">
      <w:bodyDiv w:val="1"/>
      <w:marLeft w:val="0"/>
      <w:marRight w:val="0"/>
      <w:marTop w:val="0"/>
      <w:marBottom w:val="0"/>
      <w:divBdr>
        <w:top w:val="none" w:sz="0" w:space="0" w:color="auto"/>
        <w:left w:val="none" w:sz="0" w:space="0" w:color="auto"/>
        <w:bottom w:val="none" w:sz="0" w:space="0" w:color="auto"/>
        <w:right w:val="none" w:sz="0" w:space="0" w:color="auto"/>
      </w:divBdr>
    </w:div>
    <w:div w:id="1905406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mailto:public.referenceroom@ferc.gov"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BBA46C296F7C4CB651D6F7E4CC084A" ma:contentTypeVersion="6" ma:contentTypeDescription="Create a new document." ma:contentTypeScope="" ma:versionID="0f70db97750ef986ae0341d7ca06254e">
  <xsd:schema xmlns:xsd="http://www.w3.org/2001/XMLSchema" xmlns:xs="http://www.w3.org/2001/XMLSchema" xmlns:p="http://schemas.microsoft.com/office/2006/metadata/properties" xmlns:ns2="5e8733a2-e908-454b-85cf-c9d17e1d0943" targetNamespace="http://schemas.microsoft.com/office/2006/metadata/properties" ma:root="true" ma:fieldsID="de1f8b43b19bdf3d1502717f535efbd3" ns2:_="">
    <xsd:import namespace="5e8733a2-e908-454b-85cf-c9d17e1d0943"/>
    <xsd:element name="properties">
      <xsd:complexType>
        <xsd:sequence>
          <xsd:element name="documentManagement">
            <xsd:complexType>
              <xsd:all>
                <xsd:element ref="ns2:Security_x0020_Level" minOccurs="0"/>
                <xsd:element ref="ns2:Number_x0020_Of_x0020_Pages" minOccurs="0"/>
                <xsd:element ref="ns2: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733a2-e908-454b-85cf-c9d17e1d0943" elementFormDefault="qualified">
    <xsd:import namespace="http://schemas.microsoft.com/office/2006/documentManagement/types"/>
    <xsd:import namespace="http://schemas.microsoft.com/office/infopath/2007/PartnerControls"/>
    <xsd:element name="Security_x0020_Level" ma:index="8" nillable="true" ma:displayName="Security Level" ma:internalName="Security_x0020_Level">
      <xsd:simpleType>
        <xsd:restriction base="dms:Text">
          <xsd:maxLength value="255"/>
        </xsd:restriction>
      </xsd:simpleType>
    </xsd:element>
    <xsd:element name="Number_x0020_Of_x0020_Pages" ma:index="9" nillable="true" ma:displayName="Number Of Pages" ma:internalName="Number_x0020_Of_x0020_Pages">
      <xsd:simpleType>
        <xsd:restriction base="dms:Number"/>
      </xsd:simpleType>
    </xsd:element>
    <xsd:element name="DocType" ma:index="10" nillable="true" ma:displayName="DocType" ma:internalName="Doc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Type xmlns="5e8733a2-e908-454b-85cf-c9d17e1d0943">Issuance</DocType>
    <Security_x0020_Level xmlns="5e8733a2-e908-454b-85cf-c9d17e1d0943">Public</Security_x0020_Level>
    <Number_x0020_Of_x0020_Pages xmlns="5e8733a2-e908-454b-85cf-c9d17e1d094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74a4cd09-5f17-433b-814a-38e7e9115d16" ContentTypeId="0x0101"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024604-1448-474A-A922-A775970EDC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8733a2-e908-454b-85cf-c9d17e1d09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9E306E-EB71-4DE2-8CCB-1ADA0C69905B}">
  <ds:schemaRefs>
    <ds:schemaRef ds:uri="http://schemas.openxmlformats.org/package/2006/metadata/core-properties"/>
    <ds:schemaRef ds:uri="http://schemas.microsoft.com/office/2006/documentManagement/types"/>
    <ds:schemaRef ds:uri="http://purl.org/dc/terms/"/>
    <ds:schemaRef ds:uri="http://schemas.microsoft.com/office/infopath/2007/PartnerControls"/>
    <ds:schemaRef ds:uri="http://purl.org/dc/elements/1.1/"/>
    <ds:schemaRef ds:uri="http://purl.org/dc/dcmitype/"/>
    <ds:schemaRef ds:uri="5e8733a2-e908-454b-85cf-c9d17e1d0943"/>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C3DA970B-D96B-4AC0-9488-7F975B490B96}">
  <ds:schemaRefs>
    <ds:schemaRef ds:uri="http://schemas.microsoft.com/sharepoint/v3/contenttype/forms"/>
  </ds:schemaRefs>
</ds:datastoreItem>
</file>

<file path=customXml/itemProps4.xml><?xml version="1.0" encoding="utf-8"?>
<ds:datastoreItem xmlns:ds="http://schemas.openxmlformats.org/officeDocument/2006/customXml" ds:itemID="{10B70250-280B-42EF-A19E-4B63267F097A}">
  <ds:schemaRefs>
    <ds:schemaRef ds:uri="Microsoft.SharePoint.Taxonomy.ContentTypeSync"/>
  </ds:schemaRefs>
</ds:datastoreItem>
</file>

<file path=customXml/itemProps5.xml><?xml version="1.0" encoding="utf-8"?>
<ds:datastoreItem xmlns:ds="http://schemas.openxmlformats.org/officeDocument/2006/customXml" ds:itemID="{92155391-0766-4240-963A-D9BD0D59D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384</Words>
  <Characters>53493</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275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5-28T16:15:00Z</dcterms:created>
  <dcterms:modified xsi:type="dcterms:W3CDTF">2019-05-28T16:15:00Z</dcterms:modified>
  <cp:category/>
  <dc:identifier/>
  <cp:contentStatus/>
  <cp:version/>
</cp:coreProperties>
</file>